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12F1" w14:textId="4FABA48A" w:rsidR="00C2728D" w:rsidRDefault="00AC6918" w:rsidP="00AC6918">
      <w:pPr>
        <w:pStyle w:val="Title"/>
        <w:jc w:val="center"/>
      </w:pPr>
      <w:r>
        <w:t>IBM DATA ENGINEERING PROFESSIONAL CERTIFICATE</w:t>
      </w:r>
    </w:p>
    <w:p w14:paraId="14DCD321" w14:textId="0C1919D7" w:rsidR="00AC6918" w:rsidRDefault="00AC6918">
      <w:pPr>
        <w:rPr>
          <w:rFonts w:eastAsiaTheme="majorEastAsia" w:cstheme="majorBidi"/>
          <w:color w:val="000000" w:themeColor="text1"/>
          <w:sz w:val="32"/>
          <w:szCs w:val="32"/>
        </w:rPr>
      </w:pPr>
      <w:r>
        <w:br w:type="page"/>
      </w:r>
    </w:p>
    <w:p w14:paraId="3A0103CE" w14:textId="753AE4CE" w:rsidR="00AC6918" w:rsidRDefault="00AC6918" w:rsidP="00AC6918">
      <w:pPr>
        <w:pStyle w:val="Title"/>
        <w:jc w:val="center"/>
      </w:pPr>
      <w:r>
        <w:lastRenderedPageBreak/>
        <w:t>Chương 1. I</w:t>
      </w:r>
      <w:r w:rsidRPr="00AC6918">
        <w:t>ntroduction to Data Engineering</w:t>
      </w:r>
    </w:p>
    <w:p w14:paraId="1DA0E448" w14:textId="6DA70CA1" w:rsidR="00AC6918" w:rsidRDefault="00370961" w:rsidP="00FB4045">
      <w:pPr>
        <w:pStyle w:val="Heading1"/>
        <w:numPr>
          <w:ilvl w:val="1"/>
          <w:numId w:val="1"/>
        </w:numPr>
        <w:ind w:left="720"/>
      </w:pPr>
      <w:r>
        <w:t>Kỹ thuật dữ liệu</w:t>
      </w:r>
    </w:p>
    <w:p w14:paraId="555F662B" w14:textId="77777777" w:rsidR="00FB4045" w:rsidRDefault="00FB4045" w:rsidP="009C1B99">
      <w:pPr>
        <w:ind w:firstLine="360"/>
      </w:pPr>
      <w:r>
        <w:t>Kỹ thuật dữ liệu bao gồm các nhiệm vụ:</w:t>
      </w:r>
    </w:p>
    <w:p w14:paraId="2D0B6706" w14:textId="20BC9C30" w:rsidR="00AC6918" w:rsidRDefault="00535BBA" w:rsidP="00535BBA">
      <w:pPr>
        <w:pStyle w:val="ListParagraph"/>
        <w:numPr>
          <w:ilvl w:val="0"/>
          <w:numId w:val="2"/>
        </w:numPr>
      </w:pPr>
      <w:r>
        <w:t>T</w:t>
      </w:r>
      <w:r w:rsidR="00FB4045" w:rsidRPr="00FB4045">
        <w:t>hu thập dữ liệu nguồn bao gồm trích xuất, tích hợp và tổ chức dữ liệu từ các nguồn khác nhau. Thiết kế, xây dựng và duy trì kiến trúc dữ liệu có thể mở rộng để lưu trữ dữ liệu</w:t>
      </w:r>
      <w:r>
        <w:t>.</w:t>
      </w:r>
    </w:p>
    <w:p w14:paraId="3FD9EC45" w14:textId="45184AA8" w:rsidR="00535BBA" w:rsidRDefault="00535BBA" w:rsidP="00535BBA">
      <w:pPr>
        <w:pStyle w:val="ListParagraph"/>
        <w:numPr>
          <w:ilvl w:val="0"/>
          <w:numId w:val="2"/>
        </w:numPr>
      </w:pPr>
      <w:r>
        <w:t>Xử lý dữ liệu, sau khi thu thập được thông tin thì cần làm sạch dữ liệu (loại bỏ các dữ liệu thừa thải, không còn giá trị và chuyển đổi dữ liệu) để có thể sử dụng được dữ liệu đó.</w:t>
      </w:r>
    </w:p>
    <w:p w14:paraId="02CCF6B8" w14:textId="232EB82E" w:rsidR="00535BBA" w:rsidRDefault="00535BBA" w:rsidP="00535BBA">
      <w:pPr>
        <w:pStyle w:val="ListParagraph"/>
        <w:numPr>
          <w:ilvl w:val="0"/>
          <w:numId w:val="2"/>
        </w:numPr>
      </w:pPr>
      <w:r>
        <w:t>Bảo mật dữ liệu, quyền riêng tư</w:t>
      </w:r>
      <w:r w:rsidR="007C5720">
        <w:t>.</w:t>
      </w:r>
    </w:p>
    <w:p w14:paraId="25B1AE65" w14:textId="6789073C" w:rsidR="00535BBA" w:rsidRDefault="00535BBA" w:rsidP="00535BBA">
      <w:pPr>
        <w:pStyle w:val="ListParagraph"/>
        <w:numPr>
          <w:ilvl w:val="0"/>
          <w:numId w:val="2"/>
        </w:numPr>
      </w:pPr>
      <w:r>
        <w:t xml:space="preserve">Lưu trữ dữ liệu sau khi làm sạch để dữ liệu luôn sẵn sàng được sử dụng. </w:t>
      </w:r>
      <w:r w:rsidRPr="00535BBA">
        <w:t xml:space="preserve">Đảm bảo các công cụ và hệ thống </w:t>
      </w:r>
      <w:r>
        <w:t>tuân theo</w:t>
      </w:r>
      <w:r w:rsidRPr="00535BBA">
        <w:t xml:space="preserve"> quyền riêng tư, bảo mật, tuân thủ, giám sát, sao lưu và phục hồi dữ liệu.</w:t>
      </w:r>
    </w:p>
    <w:p w14:paraId="5FDC4092" w14:textId="0AFC76E2" w:rsidR="00535BBA" w:rsidRDefault="00AC2F55" w:rsidP="009C1B99">
      <w:pPr>
        <w:ind w:firstLine="360"/>
      </w:pPr>
      <w:r>
        <w:t>Kỹ sư dữ liệu sử dụng kỹ thuật dữ liệu để có thể tạo ra một nguồn dữ liệu chất lượng cho những nhà khoa học dữ liệu, nhà phân tích kinh doanh, … có thể phân tích và phán đoán.</w:t>
      </w:r>
    </w:p>
    <w:p w14:paraId="749393C9" w14:textId="7DF4C940" w:rsidR="00AC2F55" w:rsidRPr="00AC6918" w:rsidRDefault="00AC2F55" w:rsidP="009C1B99">
      <w:pPr>
        <w:ind w:firstLine="360"/>
      </w:pPr>
      <w:r w:rsidRPr="00AC2F55">
        <w:t xml:space="preserve">Để thành công trong vai trò của mình, </w:t>
      </w:r>
      <w:r>
        <w:t>k</w:t>
      </w:r>
      <w:r w:rsidRPr="00AC2F55">
        <w:t xml:space="preserve">ỹ sư dữ liệu cần </w:t>
      </w:r>
      <w:r>
        <w:t>có</w:t>
      </w:r>
      <w:r w:rsidRPr="00AC2F55">
        <w:t xml:space="preserve"> các kỹ năng kỹ thuật, chức năng </w:t>
      </w:r>
      <w:r>
        <w:t>cũng như</w:t>
      </w:r>
      <w:r w:rsidRPr="00AC2F55">
        <w:t xml:space="preserve"> kỹ năng mềm.</w:t>
      </w:r>
    </w:p>
    <w:p w14:paraId="7874FDA9" w14:textId="7CA62B12" w:rsidR="00AC6918" w:rsidRDefault="00AC2F55" w:rsidP="00535BBA">
      <w:pPr>
        <w:pStyle w:val="Heading1"/>
        <w:numPr>
          <w:ilvl w:val="1"/>
          <w:numId w:val="1"/>
        </w:numPr>
        <w:ind w:left="720"/>
      </w:pPr>
      <w:r>
        <w:t>Hệ sinh thái dữ liệu</w:t>
      </w:r>
    </w:p>
    <w:p w14:paraId="65435A8F" w14:textId="12EE120D" w:rsidR="00AC2F55" w:rsidRDefault="00941BC4" w:rsidP="009C1B99">
      <w:pPr>
        <w:ind w:firstLine="360"/>
      </w:pPr>
      <w:r w:rsidRPr="00941BC4">
        <w:t xml:space="preserve">Hệ sinh thái của </w:t>
      </w:r>
      <w:r>
        <w:t>k</w:t>
      </w:r>
      <w:r w:rsidRPr="00941BC4">
        <w:t>ỹ sư dữ liệu bao gồm cơ sở hạ tầng, công cụ, khung và quy trình trích xuất dữ liệu, kiến trúc và quản lý đường ống dữ liệu và kho lưu trữ dữ liệu, quản lý quy trình làm việc, phát triển ứng dụng và quản lý BI và các công cụ Báo cáo.</w:t>
      </w:r>
      <w:r>
        <w:t xml:space="preserve"> </w:t>
      </w:r>
    </w:p>
    <w:p w14:paraId="50C97A1E" w14:textId="1E645814" w:rsidR="001C788C" w:rsidRDefault="001C788C" w:rsidP="009C1B99">
      <w:pPr>
        <w:ind w:firstLine="360"/>
      </w:pPr>
      <w:r>
        <w:t>Đầu tiên là dữ liệu, được chia thành: dữ liệu có cấu trúc</w:t>
      </w:r>
      <w:r w:rsidR="00BA75D4">
        <w:t xml:space="preserve"> (đạt tiêu chuẩn của những công cụ xử lý dữ liệu, có thể dùng luôn, ví dụ như file excel)</w:t>
      </w:r>
      <w:r>
        <w:t>, dữ liệu bán cấu trúc, dữ liệu phi cấu trúc</w:t>
      </w:r>
      <w:r w:rsidR="007C5720">
        <w:t>.</w:t>
      </w:r>
    </w:p>
    <w:p w14:paraId="00AC1898" w14:textId="0A93A68D" w:rsidR="001C788C" w:rsidRDefault="001C788C" w:rsidP="009C1B99">
      <w:pPr>
        <w:ind w:firstLine="360"/>
      </w:pPr>
      <w:r>
        <w:t xml:space="preserve">Tiếp theo là kho lưu trữ dữ liệu. </w:t>
      </w:r>
      <w:r w:rsidRPr="001C788C">
        <w:t>Có hai loại kho dữ liệu chính</w:t>
      </w:r>
      <w:r>
        <w:t>:</w:t>
      </w:r>
      <w:r w:rsidRPr="001C788C">
        <w:t xml:space="preserve"> Giao dịch</w:t>
      </w:r>
      <w:r w:rsidR="007C5720">
        <w:t xml:space="preserve"> (chứa các thông tin giao dịch trực tuyến như ngân hàng)</w:t>
      </w:r>
      <w:r w:rsidRPr="001C788C">
        <w:t xml:space="preserve"> và Phân tích</w:t>
      </w:r>
      <w:r w:rsidR="007C5720">
        <w:t xml:space="preserve"> (các thông tin được sử dụng để phân tích).</w:t>
      </w:r>
    </w:p>
    <w:p w14:paraId="45F092C4" w14:textId="4F249789" w:rsidR="00BA75D4" w:rsidRPr="00AC2F55" w:rsidRDefault="00BA75D4" w:rsidP="009C1B99">
      <w:pPr>
        <w:ind w:firstLine="360"/>
      </w:pPr>
      <w:r>
        <w:t>Cuối cùng là các công cụ có thể truy vấn và thao tác với dữ liệu</w:t>
      </w:r>
      <w:r w:rsidR="00763709">
        <w:t>, ngôn ngữ truy vấn tiêu chuẩn hiện nay là SQL.</w:t>
      </w:r>
    </w:p>
    <w:p w14:paraId="166D8860" w14:textId="4FD9FD62" w:rsidR="00AC6918" w:rsidRDefault="00AC6918" w:rsidP="00535BBA">
      <w:pPr>
        <w:pStyle w:val="Heading1"/>
        <w:numPr>
          <w:ilvl w:val="1"/>
          <w:numId w:val="1"/>
        </w:numPr>
        <w:ind w:left="720"/>
      </w:pPr>
      <w:r>
        <w:t>Công nghệ kỹ thuật</w:t>
      </w:r>
    </w:p>
    <w:p w14:paraId="47CF6BE1" w14:textId="49D64A2C" w:rsidR="009C1B99" w:rsidRDefault="009C1B99" w:rsidP="009C1B99">
      <w:r>
        <w:t>- Spark streaming</w:t>
      </w:r>
      <w:r w:rsidR="00947C03">
        <w:t>:  xử lý dữ liệu</w:t>
      </w:r>
    </w:p>
    <w:p w14:paraId="7B6A7C30" w14:textId="3DF5D17E" w:rsidR="009C1B99" w:rsidRDefault="009C1B99" w:rsidP="009C1B99">
      <w:r>
        <w:t>- RSS (Really simple syndication)</w:t>
      </w:r>
      <w:r w:rsidR="00947C03">
        <w:t>: nguồn cấp dữ liệu phổ biến</w:t>
      </w:r>
    </w:p>
    <w:p w14:paraId="3F2B3B64" w14:textId="77777777" w:rsidR="009C1B99" w:rsidRDefault="009C1B99" w:rsidP="009C1B99">
      <w:r>
        <w:t>- Python</w:t>
      </w:r>
    </w:p>
    <w:p w14:paraId="78925234" w14:textId="525D251E" w:rsidR="009C1B99" w:rsidRDefault="009C1B99" w:rsidP="009C1B99">
      <w:r>
        <w:t>- Các thư viện hữu ích trong python: Numpy và scipy, pandas Beatifulsoup và Scrapy, Matplotlib và seaborn, Op</w:t>
      </w:r>
      <w:r w:rsidR="00947C03">
        <w:t>e</w:t>
      </w:r>
      <w:r>
        <w:t>ncy</w:t>
      </w:r>
    </w:p>
    <w:p w14:paraId="20687DCB" w14:textId="77777777" w:rsidR="009C1B99" w:rsidRDefault="009C1B99" w:rsidP="009C1B99">
      <w:r>
        <w:t>- Ngôn ngữ R</w:t>
      </w:r>
    </w:p>
    <w:p w14:paraId="63AE939C" w14:textId="77777777" w:rsidR="009C1B99" w:rsidRDefault="009C1B99" w:rsidP="009C1B99">
      <w:r>
        <w:t>- Java</w:t>
      </w:r>
    </w:p>
    <w:p w14:paraId="3B61B0B9" w14:textId="77777777" w:rsidR="009C1B99" w:rsidRDefault="009C1B99" w:rsidP="009C1B99">
      <w:r>
        <w:t>- Unix/Linux</w:t>
      </w:r>
    </w:p>
    <w:p w14:paraId="2DC57603" w14:textId="3DB3DBAC" w:rsidR="009C1B99" w:rsidRDefault="009C1B99" w:rsidP="009C1B99">
      <w:r>
        <w:t>- Ngôn ngữ truy vấn</w:t>
      </w:r>
      <w:r w:rsidR="00947C03">
        <w:t xml:space="preserve">: </w:t>
      </w:r>
      <w:r>
        <w:t>SQL</w:t>
      </w:r>
    </w:p>
    <w:p w14:paraId="59931D5F" w14:textId="405CCCD2" w:rsidR="00966573" w:rsidRDefault="00966573" w:rsidP="009C1B99">
      <w:r>
        <w:t xml:space="preserve">- </w:t>
      </w:r>
      <w:r w:rsidRPr="00966573">
        <w:t>ApacheHadoop, Apache Hive và Apache Spark</w:t>
      </w:r>
      <w:r>
        <w:t>: công cụ xử lý dữ liệu lớn (big data)</w:t>
      </w:r>
    </w:p>
    <w:p w14:paraId="1055E0C7" w14:textId="5F144A59" w:rsidR="00AC6918" w:rsidRDefault="00AC6918" w:rsidP="00535BBA">
      <w:pPr>
        <w:pStyle w:val="Heading1"/>
        <w:numPr>
          <w:ilvl w:val="1"/>
          <w:numId w:val="1"/>
        </w:numPr>
        <w:ind w:left="720"/>
      </w:pPr>
      <w:r>
        <w:t>Bảo mật dữ liệu</w:t>
      </w:r>
    </w:p>
    <w:p w14:paraId="30158995" w14:textId="7126FA7D" w:rsidR="00F43C9E" w:rsidRDefault="008F25FD" w:rsidP="008F25FD">
      <w:pPr>
        <w:ind w:firstLine="720"/>
      </w:pPr>
      <w:r>
        <w:t>B</w:t>
      </w:r>
      <w:r w:rsidRPr="008F25FD">
        <w:t>a thành phần chính để tạo ra một chiến lược hiệu quả cho bảo mật thông tin nói chung</w:t>
      </w:r>
      <w:r>
        <w:t xml:space="preserve">, </w:t>
      </w:r>
      <w:r w:rsidRPr="008F25FD">
        <w:t>thường được gọi là bộ ba CIA</w:t>
      </w:r>
      <w:r>
        <w:t>:</w:t>
      </w:r>
    </w:p>
    <w:p w14:paraId="4F8E124C" w14:textId="26110039" w:rsidR="008F25FD" w:rsidRDefault="008F25FD" w:rsidP="008F25FD">
      <w:pPr>
        <w:ind w:firstLine="720"/>
      </w:pPr>
      <w:r>
        <w:t>C (confidentiality): bảo mật bằng cách kiểm soát quyền truy cập</w:t>
      </w:r>
    </w:p>
    <w:p w14:paraId="0DBF300E" w14:textId="725E3D7F" w:rsidR="008F25FD" w:rsidRDefault="008F25FD" w:rsidP="008F25FD">
      <w:pPr>
        <w:ind w:firstLine="720"/>
      </w:pPr>
      <w:r>
        <w:t>I (integrity): toàn vẹn bằng việc data có tính đáng tin cậy, không giả mạo</w:t>
      </w:r>
    </w:p>
    <w:p w14:paraId="157B7064" w14:textId="41FEA704" w:rsidR="008F25FD" w:rsidRDefault="008F25FD" w:rsidP="008F25FD">
      <w:pPr>
        <w:ind w:firstLine="720"/>
      </w:pPr>
      <w:r>
        <w:t>A (availability): sãn sàng bằng việc có thể truy cập ngay khi cần</w:t>
      </w:r>
    </w:p>
    <w:p w14:paraId="56D0915E" w14:textId="68CD61D8" w:rsidR="008F25FD" w:rsidRDefault="008F25FD" w:rsidP="008F25FD">
      <w:pPr>
        <w:ind w:firstLine="720"/>
      </w:pPr>
      <w:r>
        <w:t xml:space="preserve">Bốn khía cạnh </w:t>
      </w:r>
      <w:r w:rsidR="00DD7802">
        <w:t>hoặc mức độ bảo mật khác nhau:</w:t>
      </w:r>
    </w:p>
    <w:p w14:paraId="1088CB79" w14:textId="77777777" w:rsidR="00DD7802" w:rsidRDefault="00DD7802" w:rsidP="008F25FD">
      <w:pPr>
        <w:ind w:firstLine="720"/>
      </w:pPr>
      <w:r>
        <w:t xml:space="preserve">Cấp độ đầu tiên là bảo mật cơ sở hạ tầng vật lý </w:t>
      </w:r>
      <w:r w:rsidRPr="00DD7802">
        <w:t>một thành phần quan trọng của bảo mật cho một hệ thống CNTT là bảo mật của vật lý; Cơ sở hạ tầng và cơ sở vật chất chứa Hệ thống trong trường hợp điện toán đám mây</w:t>
      </w:r>
      <w:r>
        <w:t xml:space="preserve">. </w:t>
      </w:r>
      <w:r w:rsidRPr="00DD7802">
        <w:t>Và bằng cách tính đến các mối đe dọa môi trường trước khi xem xét vị trí của cơ sở, ví dụ, các cơ sở hạ tầng không bao giờ được đặt ở vùng đồng bằng ngập lụt ở những khu vực dễ bị động đất, cơ sở hạ tầng được đặt trong cấu trúc chống động đất, chống sét đa cấp</w:t>
      </w:r>
      <w:r>
        <w:t>.</w:t>
      </w:r>
    </w:p>
    <w:p w14:paraId="7F0166CF" w14:textId="77777777" w:rsidR="00DD7802" w:rsidRDefault="00DD7802" w:rsidP="008F25FD">
      <w:pPr>
        <w:ind w:firstLine="720"/>
      </w:pPr>
      <w:r>
        <w:t>C</w:t>
      </w:r>
      <w:r w:rsidRPr="00DD7802">
        <w:t xml:space="preserve">ấp độ tiếp theo là an ninh mạng, an ninh mạng là rất quan trọng để giữ cho các hệ thống được kết nối với nhau và dữ liệu an toàn, các giải pháp bảo mật mạng bao gồm tường lửa để ngăn chặn truy cập trái phép vào các mạng riêng được kết nối với Internet Kiểm soát truy cập mạng để đảm bảo an ninh điểm cuối bằng cách chỉ cho phép các thiết bị được ủy quyền kết nối với mạng, ví dụ: mạng công ty có thể không cho phép các thiết bị có gói dịch vụ lỗi thời kết nối với phân đoạn mạng của chúng để tạo silo hoặc mạng cục bộ ảo trong mạng để bạn có thể tách biệt tài sản của mình thành các silo riêng lẻ dựa trên mức độ bảo mật cần thiết cho các giao thức bảo mật tài sản khác nhau để đảm bảo kẻ tấn công không thể khai thác dữ liệu trong khi nó đang được vận chuyển và phát hiện xâm nhập và hệ thống ngăn chặn xâm nhập Kiểm tra lưu lượng truy cập đến để tìm các nỗ lực và lỗ hổng xâm nhập </w:t>
      </w:r>
    </w:p>
    <w:p w14:paraId="51B58B30" w14:textId="77777777" w:rsidR="00FB7F13" w:rsidRDefault="00DD7802" w:rsidP="008F25FD">
      <w:pPr>
        <w:ind w:firstLine="720"/>
      </w:pPr>
      <w:r w:rsidRPr="00DD7802">
        <w:t>Khía cạnh thứ ba của bảo mật là bảo mật ứng dụng</w:t>
      </w:r>
      <w:r>
        <w:t>,</w:t>
      </w:r>
      <w:r w:rsidRPr="00DD7802">
        <w:t xml:space="preserve"> Bảo mật ứng dụng là rất quan trọng để giữ dữ liệu khách hàng riêng tư và đảm bảo các ứng dụng nhanh và đáp ứng Bảo mật cần được tích hợp vào Nền tảng của một ứng dụng</w:t>
      </w:r>
      <w:r>
        <w:t>.</w:t>
      </w:r>
      <w:r w:rsidRPr="00DD7802">
        <w:t xml:space="preserve"> Để ngăn chặn các ứng dụng và dịch vụ khác đưa ra các lỗ hổng, bạn có thể làm cho ứng dụng của mình an toàn bằng cách tuân theo các thực tiễn kỹ thuật bảo mật như mô hình hóa mối đe dọa để xác định các điểm yếu tương đối</w:t>
      </w:r>
      <w:r>
        <w:t xml:space="preserve"> </w:t>
      </w:r>
      <w:r w:rsidRPr="00DD7802">
        <w:t xml:space="preserve">và các mẫu tấn công liên quan đến thiết kế bảo mật ứng dụng nhằm giảm thiểu rủi ro, hướng dẫn và thực hành mã hóa bảo mật ngăn chặn lỗ hổng và kiểm tra bảo mật để khắc phục sự cố trước khi ứng dụng được triển khai và để xác thực rằng ứng dụng không có vấn đề bảo mật đã biết </w:t>
      </w:r>
    </w:p>
    <w:p w14:paraId="7C29AD0C" w14:textId="2D55C79C" w:rsidR="00DD7802" w:rsidRDefault="00DD7802" w:rsidP="008F25FD">
      <w:pPr>
        <w:ind w:firstLine="720"/>
      </w:pPr>
      <w:r w:rsidRPr="00DD7802">
        <w:t>Và khía cạnh thứ tư và cuối cùng là bảo mật dữ liệu: dữ liệu được lưu trữ hoặc chuyển tiếp giữa các hệ thống, ứng dụng, dịch vụ và khối lượng công việc, có thể là ở trạng thái nghỉ hoặc chuyển động; dữ liệu cần được bảo vệ; một trong những điều khiển chính cho dữ liệu</w:t>
      </w:r>
      <w:r w:rsidR="000B4D1E">
        <w:t>.</w:t>
      </w:r>
    </w:p>
    <w:p w14:paraId="384D1C43" w14:textId="72A9DF97" w:rsidR="000B4D1E" w:rsidRDefault="000B4D1E" w:rsidP="00BA29D5">
      <w:pPr>
        <w:pStyle w:val="Heading1"/>
        <w:numPr>
          <w:ilvl w:val="1"/>
          <w:numId w:val="1"/>
        </w:numPr>
        <w:ind w:left="720"/>
      </w:pPr>
      <w:r>
        <w:t>Thu thập dữ liệu</w:t>
      </w:r>
    </w:p>
    <w:p w14:paraId="4F4A5BA0" w14:textId="7E301662" w:rsidR="000B4D1E" w:rsidRDefault="00EA6BD1" w:rsidP="00EA6BD1">
      <w:pPr>
        <w:ind w:firstLine="360"/>
      </w:pPr>
      <w:r>
        <w:t>C</w:t>
      </w:r>
      <w:r w:rsidRPr="00EA6BD1">
        <w:t>ó một số phương pháp và công cụ có sẵn để thu thập dữ liệu. Chúng bao gồm các ngôn ngữ truy vấn để trích xuất dữ liệu từ cơ sở dữ liệu, API, Web Scraping, Data Streams, RSS Feeds và Data Exchanges.</w:t>
      </w:r>
    </w:p>
    <w:p w14:paraId="0F80FA96" w14:textId="6D9069AC" w:rsidR="003D0874" w:rsidRDefault="00EA6BD1" w:rsidP="00EA6BD1">
      <w:pPr>
        <w:ind w:firstLine="360"/>
      </w:pPr>
      <w:r>
        <w:t>Sau khi đã thu thập được dữ liệu thì cần làm sạch và sắp xếp dữ liệu để có thể sẵn sàng thực hiện sử dụng.</w:t>
      </w:r>
    </w:p>
    <w:p w14:paraId="5832D56F" w14:textId="77777777" w:rsidR="003D0874" w:rsidRDefault="003D0874">
      <w:r>
        <w:br w:type="page"/>
      </w:r>
    </w:p>
    <w:p w14:paraId="055D764F" w14:textId="77777777" w:rsidR="00EA6BD1" w:rsidRDefault="00EA6BD1" w:rsidP="00EA6BD1">
      <w:pPr>
        <w:ind w:firstLine="360"/>
      </w:pPr>
    </w:p>
    <w:p w14:paraId="7E9E418E" w14:textId="647823B5" w:rsidR="00497AAE" w:rsidRDefault="00497AAE" w:rsidP="00497AAE">
      <w:pPr>
        <w:pStyle w:val="Title"/>
        <w:jc w:val="center"/>
      </w:pPr>
      <w:r>
        <w:t xml:space="preserve">CHƯƠNG 2. </w:t>
      </w:r>
      <w:r w:rsidR="003D439F" w:rsidRPr="003D439F">
        <w:t>Python for Data Science, AI &amp; Development</w:t>
      </w:r>
    </w:p>
    <w:p w14:paraId="1246F847" w14:textId="2E602D0C" w:rsidR="00497AAE" w:rsidRDefault="00497AAE" w:rsidP="00497AAE">
      <w:pPr>
        <w:pStyle w:val="Heading1"/>
      </w:pPr>
      <w:r>
        <w:t xml:space="preserve">2.1 </w:t>
      </w:r>
      <w:r w:rsidR="00A42FF0">
        <w:t>Các kiểu dữ liệu và biểu thức</w:t>
      </w:r>
    </w:p>
    <w:p w14:paraId="12B26E9D" w14:textId="6DE32DCA" w:rsidR="00A42FF0" w:rsidRDefault="00A42FF0" w:rsidP="00A42FF0">
      <w:r>
        <w:tab/>
        <w:t>Các kiểu dữ liệu:</w:t>
      </w:r>
      <w:r>
        <w:br/>
      </w:r>
      <w:r>
        <w:tab/>
        <w:t>int là số nguyên, float là số thực, string là chuỗi, boolean là kiểu dữ liệu đúng sai, list là kiểu dữ liệu danh sách, dictionary là kiểu dữ liệu có ket và value, set là kiểu dữ liệu tự động loại bỏ các giá trị trùng nhau.</w:t>
      </w:r>
    </w:p>
    <w:p w14:paraId="0187424D" w14:textId="3F16176D" w:rsidR="00A42FF0" w:rsidRDefault="00A42FF0" w:rsidP="00A42FF0">
      <w:r>
        <w:tab/>
        <w:t>Các biểu thức có thể sử dụng trong Python:</w:t>
      </w:r>
    </w:p>
    <w:p w14:paraId="49276651" w14:textId="23A53974" w:rsidR="00A42FF0" w:rsidRDefault="00A42FF0" w:rsidP="00A42FF0">
      <w:r>
        <w:tab/>
      </w:r>
      <w:r w:rsidR="00DA1743">
        <w:t>+,-,*,/,//</w:t>
      </w:r>
      <w:r w:rsidR="00F37FB2">
        <w:t xml:space="preserve"> và các toán tử khác như so sánh, gán</w:t>
      </w:r>
      <w:r w:rsidR="00513647">
        <w:t>, …</w:t>
      </w:r>
    </w:p>
    <w:p w14:paraId="06E5EA5B" w14:textId="7900FD79" w:rsidR="00F37FB2" w:rsidRDefault="00F37FB2" w:rsidP="00F37FB2">
      <w:pPr>
        <w:pStyle w:val="Heading1"/>
      </w:pPr>
      <w:r>
        <w:t>2.2 Cấu trúc dữ liệu Python</w:t>
      </w:r>
    </w:p>
    <w:p w14:paraId="049AE7C9" w14:textId="203F9179" w:rsidR="00B00711" w:rsidRPr="00B00711" w:rsidRDefault="00B00711" w:rsidP="00B00711">
      <w:r>
        <w:tab/>
        <w:t>Ta có hàm range(x) trả về môt list có giá trị từ 0 đến x-1.</w:t>
      </w:r>
    </w:p>
    <w:p w14:paraId="11F2CD2F" w14:textId="241AC959" w:rsidR="00F37FB2" w:rsidRDefault="00B00711" w:rsidP="00B00711">
      <w:pPr>
        <w:ind w:firstLine="720"/>
      </w:pPr>
      <w:r>
        <w:t>Các vòng lặp trong python là: for và while, trong đó vòng lặp for biết trước số lần lặp, còn vòng lặp while chưa biết số lần lặp cụ thể.</w:t>
      </w:r>
    </w:p>
    <w:p w14:paraId="26C2DD39" w14:textId="79412B45" w:rsidR="00E86930" w:rsidRDefault="00E86930" w:rsidP="00B00711">
      <w:pPr>
        <w:ind w:firstLine="720"/>
      </w:pPr>
      <w:r>
        <w:t>Câu lệnh rẽ nhánh if/if … elif</w:t>
      </w:r>
    </w:p>
    <w:p w14:paraId="4F4BA80D" w14:textId="66E29144" w:rsidR="00E86930" w:rsidRDefault="00E86930" w:rsidP="00B00711">
      <w:pPr>
        <w:ind w:firstLine="720"/>
      </w:pPr>
      <w:r>
        <w:t>Câu lệnh bắt ngoại lệ try … except</w:t>
      </w:r>
      <w:r w:rsidR="00FD6E99">
        <w:t>: nó sẽ in ra thông báo lỗi nếu xuất hiện lỗi trong lệnh try</w:t>
      </w:r>
    </w:p>
    <w:p w14:paraId="1B534C39" w14:textId="25149A0A" w:rsidR="00FD6E99" w:rsidRDefault="00FD6E99" w:rsidP="00FD6E99">
      <w:pPr>
        <w:ind w:firstLine="720"/>
      </w:pPr>
      <w:r>
        <w:t>Tạo hàm trong Python bằng câu lệnh def ten_ham:</w:t>
      </w:r>
    </w:p>
    <w:p w14:paraId="47FA432F" w14:textId="67146105" w:rsidR="00FD6E99" w:rsidRDefault="00FD6E99" w:rsidP="00FD6E99">
      <w:pPr>
        <w:pStyle w:val="Heading1"/>
      </w:pPr>
      <w:r>
        <w:t>2.3 Làm việc với file trong Python</w:t>
      </w:r>
    </w:p>
    <w:tbl>
      <w:tblPr>
        <w:tblStyle w:val="TableGrid"/>
        <w:tblW w:w="0" w:type="auto"/>
        <w:tblLook w:val="04A0" w:firstRow="1" w:lastRow="0" w:firstColumn="1" w:lastColumn="0" w:noHBand="0" w:noVBand="1"/>
      </w:tblPr>
      <w:tblGrid>
        <w:gridCol w:w="9350"/>
      </w:tblGrid>
      <w:tr w:rsidR="003D0874" w14:paraId="66A6A3C8" w14:textId="77777777" w:rsidTr="003D0874">
        <w:tc>
          <w:tcPr>
            <w:tcW w:w="9350" w:type="dxa"/>
          </w:tcPr>
          <w:p w14:paraId="04BD20F9" w14:textId="5586BA23" w:rsidR="003D0874" w:rsidRPr="003D0874" w:rsidRDefault="003D0874" w:rsidP="003D0874">
            <w:pPr>
              <w:ind w:firstLine="720"/>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6A8">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1=open(“url_file”, “mode”)</w:t>
            </w:r>
          </w:p>
        </w:tc>
      </w:tr>
    </w:tbl>
    <w:p w14:paraId="4FCF64FC" w14:textId="77777777" w:rsidR="003D0874" w:rsidRPr="003D0874" w:rsidRDefault="003D0874" w:rsidP="003D0874"/>
    <w:p w14:paraId="4FED9FBC" w14:textId="71F61071" w:rsidR="00FD6E99" w:rsidRDefault="00FD6E99" w:rsidP="00FD6E99">
      <w:r>
        <w:t>Trong đó url_file là đường dẫn đến file, mode là chế độ (đọc file, viết file, tạo file).</w:t>
      </w:r>
    </w:p>
    <w:p w14:paraId="786A17A8" w14:textId="77777777" w:rsidR="00FD6E99" w:rsidRDefault="00FD6E99" w:rsidP="00FD6E99">
      <w:pPr>
        <w:ind w:firstLine="720"/>
      </w:pPr>
      <w:r w:rsidRPr="00FD6E99">
        <w:t>Mode là các chức năng thao tác với file, “r” là read, “w” là viết đè lên file, “a” là them vào file, không ghi đè lên các data cũ như “w”, “x” là tạo 1 file mới, và một số mode khác</w:t>
      </w:r>
      <w:r>
        <w:t xml:space="preserve">. Luôn đóng file khi đã sử dụng xong file, dung câu lệnh sau để đóng file: </w:t>
      </w:r>
      <w:r w:rsidRPr="00E546A8">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1.close</w:t>
      </w:r>
    </w:p>
    <w:p w14:paraId="191A895C" w14:textId="77777777" w:rsidR="00FD6E99" w:rsidRDefault="00FD6E99" w:rsidP="00FD6E99">
      <w:r>
        <w:t>Để tránh dính lỗi quên đóng file sau khi sử dụng thì khuyến khích dùng câu lệnh:</w:t>
      </w:r>
    </w:p>
    <w:tbl>
      <w:tblPr>
        <w:tblStyle w:val="TableGrid"/>
        <w:tblW w:w="0" w:type="auto"/>
        <w:tblLook w:val="04A0" w:firstRow="1" w:lastRow="0" w:firstColumn="1" w:lastColumn="0" w:noHBand="0" w:noVBand="1"/>
      </w:tblPr>
      <w:tblGrid>
        <w:gridCol w:w="9350"/>
      </w:tblGrid>
      <w:tr w:rsidR="003D0874" w14:paraId="37D9E63E" w14:textId="77777777" w:rsidTr="003D0874">
        <w:tc>
          <w:tcPr>
            <w:tcW w:w="9350" w:type="dxa"/>
          </w:tcPr>
          <w:p w14:paraId="39817E5F" w14:textId="4DB79A1F" w:rsidR="003D0874" w:rsidRPr="003D0874" w:rsidRDefault="003D0874" w:rsidP="003D0874">
            <w:pPr>
              <w:ind w:firstLine="720"/>
              <w:rPr>
                <w:color w:val="0D0D0D" w:themeColor="text1" w:themeTint="F2"/>
              </w:rPr>
            </w:pPr>
            <w:r w:rsidRPr="00E546A8">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open(“url_file”, “mode”) as File1</w:t>
            </w:r>
          </w:p>
        </w:tc>
      </w:tr>
    </w:tbl>
    <w:p w14:paraId="13DEE023" w14:textId="77777777" w:rsidR="003D0874" w:rsidRDefault="003D0874" w:rsidP="00FD6E99"/>
    <w:p w14:paraId="1F62782C" w14:textId="633D8CC5" w:rsidR="00E86930" w:rsidRDefault="00FD6E99" w:rsidP="00FD6E99">
      <w:r>
        <w:tab/>
        <w:t>Cách đọc file nội dung tiếng Việt:</w:t>
      </w:r>
    </w:p>
    <w:tbl>
      <w:tblPr>
        <w:tblStyle w:val="TableGrid"/>
        <w:tblW w:w="0" w:type="auto"/>
        <w:tblLook w:val="04A0" w:firstRow="1" w:lastRow="0" w:firstColumn="1" w:lastColumn="0" w:noHBand="0" w:noVBand="1"/>
      </w:tblPr>
      <w:tblGrid>
        <w:gridCol w:w="9350"/>
      </w:tblGrid>
      <w:tr w:rsidR="003D0874" w14:paraId="4FD0C4F0" w14:textId="77777777" w:rsidTr="003D0874">
        <w:tc>
          <w:tcPr>
            <w:tcW w:w="9350" w:type="dxa"/>
          </w:tcPr>
          <w:p w14:paraId="7D84196F" w14:textId="012B1FFD" w:rsidR="003D0874" w:rsidRPr="003D0874" w:rsidRDefault="003D0874" w:rsidP="003D0874">
            <w:pPr>
              <w:ind w:firstLine="720"/>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6A8">
              <w:rPr>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open(“url_file”,mode=”r”, encoding=”utf-8”)</w:t>
            </w:r>
          </w:p>
        </w:tc>
      </w:tr>
    </w:tbl>
    <w:p w14:paraId="42299759" w14:textId="77777777" w:rsidR="003D0874" w:rsidRDefault="003D0874" w:rsidP="00FD6E99"/>
    <w:p w14:paraId="1F93EA12" w14:textId="40012FFA" w:rsidR="005B313D" w:rsidRDefault="005B313D" w:rsidP="005B313D">
      <w:r>
        <w:tab/>
        <w:t>Cách lấy nội dung của file:</w:t>
      </w:r>
    </w:p>
    <w:tbl>
      <w:tblPr>
        <w:tblStyle w:val="TableGrid"/>
        <w:tblW w:w="0" w:type="auto"/>
        <w:tblLook w:val="04A0" w:firstRow="1" w:lastRow="0" w:firstColumn="1" w:lastColumn="0" w:noHBand="0" w:noVBand="1"/>
      </w:tblPr>
      <w:tblGrid>
        <w:gridCol w:w="9350"/>
      </w:tblGrid>
      <w:tr w:rsidR="003D0874" w14:paraId="149044BF" w14:textId="77777777" w:rsidTr="003D0874">
        <w:tc>
          <w:tcPr>
            <w:tcW w:w="9350" w:type="dxa"/>
          </w:tcPr>
          <w:p w14:paraId="656571A9" w14:textId="77777777" w:rsidR="003D0874" w:rsidRDefault="003D0874" w:rsidP="003D0874">
            <w:pPr>
              <w:ind w:firstLine="720"/>
            </w:pPr>
            <w:r w:rsidRPr="005B313D">
              <w:t>content = file.read()</w:t>
            </w:r>
          </w:p>
          <w:p w14:paraId="21AA1264" w14:textId="7718CEE6" w:rsidR="003D0874" w:rsidRDefault="003D0874" w:rsidP="003D0874">
            <w:pPr>
              <w:ind w:firstLine="720"/>
            </w:pPr>
            <w:r>
              <w:t>print(content)</w:t>
            </w:r>
          </w:p>
        </w:tc>
      </w:tr>
    </w:tbl>
    <w:p w14:paraId="01FFB89E" w14:textId="77777777" w:rsidR="003D0874" w:rsidRDefault="003D0874" w:rsidP="005B313D"/>
    <w:p w14:paraId="27804107" w14:textId="5C13CBE7" w:rsidR="003D0874" w:rsidRDefault="003D0874" w:rsidP="003D0874">
      <w:pPr>
        <w:ind w:firstLine="720"/>
      </w:pPr>
      <w:r>
        <w:t>Cách viết thêm dòng vào file:</w:t>
      </w:r>
    </w:p>
    <w:tbl>
      <w:tblPr>
        <w:tblStyle w:val="TableGrid"/>
        <w:tblW w:w="0" w:type="auto"/>
        <w:tblLook w:val="04A0" w:firstRow="1" w:lastRow="0" w:firstColumn="1" w:lastColumn="0" w:noHBand="0" w:noVBand="1"/>
      </w:tblPr>
      <w:tblGrid>
        <w:gridCol w:w="9350"/>
      </w:tblGrid>
      <w:tr w:rsidR="003D0874" w14:paraId="0EF80E10" w14:textId="77777777" w:rsidTr="003D0874">
        <w:tc>
          <w:tcPr>
            <w:tcW w:w="9350" w:type="dxa"/>
          </w:tcPr>
          <w:p w14:paraId="01A8664B" w14:textId="77777777" w:rsidR="003D0874" w:rsidRDefault="003D0874" w:rsidP="003D0874">
            <w:pPr>
              <w:ind w:firstLine="720"/>
            </w:pPr>
            <w:r>
              <w:t>with open('Example2.txt', 'w') as File1:</w:t>
            </w:r>
          </w:p>
          <w:p w14:paraId="34690AA3" w14:textId="77777777" w:rsidR="003D0874" w:rsidRDefault="003D0874" w:rsidP="003D0874">
            <w:pPr>
              <w:ind w:firstLine="720"/>
            </w:pPr>
            <w:r>
              <w:t xml:space="preserve">    File1.write("This is line A\n")</w:t>
            </w:r>
          </w:p>
          <w:p w14:paraId="4E00C7A6" w14:textId="0DC64D50" w:rsidR="003D0874" w:rsidRDefault="003D0874" w:rsidP="003D0874">
            <w:pPr>
              <w:ind w:firstLine="720"/>
            </w:pPr>
            <w:r>
              <w:t xml:space="preserve">    File1.write("This is line B\n")</w:t>
            </w:r>
          </w:p>
        </w:tc>
      </w:tr>
    </w:tbl>
    <w:p w14:paraId="0217EDF8" w14:textId="77777777" w:rsidR="003D0874" w:rsidRDefault="003D0874" w:rsidP="003D0874">
      <w:pPr>
        <w:ind w:firstLine="720"/>
      </w:pPr>
    </w:p>
    <w:p w14:paraId="2253A3A6" w14:textId="00A30648" w:rsidR="003D0874" w:rsidRDefault="003D0874" w:rsidP="003D0874">
      <w:pPr>
        <w:ind w:firstLine="720"/>
      </w:pPr>
      <w:r>
        <w:t>Cách để sao chép 1 file vào 1 file khác:</w:t>
      </w:r>
    </w:p>
    <w:tbl>
      <w:tblPr>
        <w:tblStyle w:val="TableGrid"/>
        <w:tblW w:w="0" w:type="auto"/>
        <w:tblLook w:val="04A0" w:firstRow="1" w:lastRow="0" w:firstColumn="1" w:lastColumn="0" w:noHBand="0" w:noVBand="1"/>
      </w:tblPr>
      <w:tblGrid>
        <w:gridCol w:w="9350"/>
      </w:tblGrid>
      <w:tr w:rsidR="003D0874" w14:paraId="33F9DDB9" w14:textId="77777777" w:rsidTr="003D0874">
        <w:tc>
          <w:tcPr>
            <w:tcW w:w="9350" w:type="dxa"/>
          </w:tcPr>
          <w:p w14:paraId="0AFA17A5" w14:textId="77777777" w:rsidR="003D0874" w:rsidRDefault="003D0874" w:rsidP="003D0874">
            <w:r>
              <w:t># Open the source file for reading</w:t>
            </w:r>
          </w:p>
          <w:p w14:paraId="3769D5FB" w14:textId="77777777" w:rsidR="003D0874" w:rsidRDefault="003D0874" w:rsidP="003D0874">
            <w:r>
              <w:t>with open('source.txt', 'r') as source_file:</w:t>
            </w:r>
          </w:p>
          <w:p w14:paraId="7242CB22" w14:textId="77777777" w:rsidR="003D0874" w:rsidRDefault="003D0874" w:rsidP="003D0874">
            <w:r>
              <w:t xml:space="preserve">    # Open the destination file for writing</w:t>
            </w:r>
          </w:p>
          <w:p w14:paraId="0777C619" w14:textId="77777777" w:rsidR="003D0874" w:rsidRDefault="003D0874" w:rsidP="003D0874">
            <w:r>
              <w:t xml:space="preserve">    with open('destination.txt', 'w') as destination_file:</w:t>
            </w:r>
          </w:p>
          <w:p w14:paraId="18F7728B" w14:textId="77777777" w:rsidR="003D0874" w:rsidRDefault="003D0874" w:rsidP="003D0874">
            <w:r>
              <w:t xml:space="preserve">        # Read lines from the source file and copy them to the destination file</w:t>
            </w:r>
          </w:p>
          <w:p w14:paraId="67F20095" w14:textId="77777777" w:rsidR="003D0874" w:rsidRDefault="003D0874" w:rsidP="003D0874">
            <w:r>
              <w:t xml:space="preserve">        for line in source_file:</w:t>
            </w:r>
          </w:p>
          <w:p w14:paraId="4A0D35E9" w14:textId="77777777" w:rsidR="003D0874" w:rsidRDefault="003D0874" w:rsidP="003D0874">
            <w:r>
              <w:t xml:space="preserve">            destination_file.write(line)</w:t>
            </w:r>
          </w:p>
          <w:p w14:paraId="77DA070E" w14:textId="77777777" w:rsidR="003D0874" w:rsidRDefault="003D0874" w:rsidP="003D0874">
            <w:r>
              <w:t xml:space="preserve">    # Destination file is automatically closed when the 'with' block exits</w:t>
            </w:r>
          </w:p>
          <w:p w14:paraId="5C3D3A7E" w14:textId="024D9502" w:rsidR="003D0874" w:rsidRDefault="003D0874" w:rsidP="003D0874">
            <w:r>
              <w:t># Source file is automatically closed when the 'with' block exits</w:t>
            </w:r>
          </w:p>
        </w:tc>
      </w:tr>
    </w:tbl>
    <w:p w14:paraId="463025F0" w14:textId="77777777" w:rsidR="003D0874" w:rsidRPr="005B313D" w:rsidRDefault="003D0874" w:rsidP="003D0874">
      <w:pPr>
        <w:ind w:firstLine="720"/>
      </w:pPr>
    </w:p>
    <w:p w14:paraId="17ADC3E4" w14:textId="6FB6342F" w:rsidR="00FD6E99" w:rsidRDefault="00E546A8" w:rsidP="00E546A8">
      <w:pPr>
        <w:pStyle w:val="Heading1"/>
      </w:pPr>
      <w:r>
        <w:t>2.4 Các thư viện phổ biến trong Python</w:t>
      </w:r>
    </w:p>
    <w:p w14:paraId="4D547BCF" w14:textId="35AA9AB9" w:rsidR="00E546A8" w:rsidRDefault="00E546A8" w:rsidP="00E546A8">
      <w:pPr>
        <w:ind w:firstLine="720"/>
      </w:pPr>
      <w:r>
        <w:t xml:space="preserve">- Beautifulsoup: </w:t>
      </w:r>
      <w:r w:rsidRPr="001A1B0F">
        <w:t>Thư viện BeautifulSoup là một thư viện của Python cho phép chúng ta lấy dữ liệu từ HTML đơn giản và hiệu quả.</w:t>
      </w:r>
    </w:p>
    <w:p w14:paraId="16496C0D" w14:textId="4BFF1D07" w:rsidR="00E546A8" w:rsidRDefault="00E546A8" w:rsidP="00E546A8">
      <w:pPr>
        <w:ind w:firstLine="720"/>
      </w:pPr>
      <w:r>
        <w:t xml:space="preserve">- Request: </w:t>
      </w:r>
      <w:r w:rsidRPr="00E23F9E">
        <w:t>Requests module là một thư viện hỗ trợ chúng ta có thể gửi bất kỳ một loại request HTTP nào một cách đơn giản nhất.</w:t>
      </w:r>
    </w:p>
    <w:p w14:paraId="67F3A667" w14:textId="68A507D7" w:rsidR="00B00711" w:rsidRDefault="00E546A8" w:rsidP="00F37FB2">
      <w:r>
        <w:tab/>
        <w:t xml:space="preserve">- Pandas: </w:t>
      </w:r>
      <w:r w:rsidRPr="00E546A8">
        <w:t xml:space="preserve">Là thư viện dùng để thao tác với nhiều loại file khác nhau như csv, xls, dữ </w:t>
      </w:r>
      <w:r>
        <w:t>liệu</w:t>
      </w:r>
      <w:r w:rsidRPr="00E546A8">
        <w:t xml:space="preserve"> ma trận, dữ liệu thời gian cố định, không cố định.</w:t>
      </w:r>
    </w:p>
    <w:p w14:paraId="6612BEB9" w14:textId="27BE05CF" w:rsidR="00E546A8" w:rsidRDefault="00E546A8" w:rsidP="00F37FB2">
      <w:r>
        <w:tab/>
        <w:t xml:space="preserve">- Numpy: </w:t>
      </w:r>
      <w:r w:rsidRPr="00E546A8">
        <w:t>Là một thư viện toán học phổ biến và mạnh mẽ của Python. Cho phép làm việc hiệu quả với ma trận và mảng, đặc biệt là dữ liệu ma trận và mảng lớn với tốc độ xử lý nhanh hơn nhiều lần</w:t>
      </w:r>
      <w:r>
        <w:t>.</w:t>
      </w:r>
    </w:p>
    <w:p w14:paraId="32356CC2" w14:textId="1FE06FF1" w:rsidR="00E546A8" w:rsidRDefault="00E546A8" w:rsidP="00E546A8">
      <w:pPr>
        <w:pStyle w:val="Heading1"/>
      </w:pPr>
      <w:r>
        <w:t xml:space="preserve">2.5 </w:t>
      </w:r>
      <w:r w:rsidR="005B313D">
        <w:t>OOP trong Python</w:t>
      </w:r>
    </w:p>
    <w:p w14:paraId="3CA0FAA2" w14:textId="3CC1D6EA" w:rsidR="005B313D" w:rsidRDefault="005B313D" w:rsidP="003D0874">
      <w:pPr>
        <w:ind w:firstLine="720"/>
      </w:pPr>
      <w:r>
        <w:t>Cấu trúc của class:</w:t>
      </w:r>
    </w:p>
    <w:tbl>
      <w:tblPr>
        <w:tblStyle w:val="TableGrid"/>
        <w:tblW w:w="0" w:type="auto"/>
        <w:tblLook w:val="04A0" w:firstRow="1" w:lastRow="0" w:firstColumn="1" w:lastColumn="0" w:noHBand="0" w:noVBand="1"/>
      </w:tblPr>
      <w:tblGrid>
        <w:gridCol w:w="9350"/>
      </w:tblGrid>
      <w:tr w:rsidR="003D0874" w14:paraId="37D88063" w14:textId="77777777" w:rsidTr="003D0874">
        <w:tc>
          <w:tcPr>
            <w:tcW w:w="9350" w:type="dxa"/>
          </w:tcPr>
          <w:p w14:paraId="1EC30BF3" w14:textId="77777777" w:rsidR="003D0874" w:rsidRDefault="003D0874" w:rsidP="003D0874">
            <w:r>
              <w:t>class ClassName:</w:t>
            </w:r>
          </w:p>
          <w:p w14:paraId="03B7A8EF" w14:textId="26B38EAF" w:rsidR="003D0874" w:rsidRDefault="003D0874" w:rsidP="003D0874">
            <w:r>
              <w:t xml:space="preserve">    # tập lệnh</w:t>
            </w:r>
          </w:p>
        </w:tc>
      </w:tr>
    </w:tbl>
    <w:p w14:paraId="108C0980" w14:textId="77777777" w:rsidR="003D0874" w:rsidRDefault="003D0874" w:rsidP="003D0874">
      <w:pPr>
        <w:ind w:firstLine="720"/>
      </w:pPr>
    </w:p>
    <w:p w14:paraId="2659B6FC" w14:textId="77777777" w:rsidR="005B313D" w:rsidRDefault="005B313D" w:rsidP="005B313D">
      <w:r>
        <w:t>Ví dụ:</w:t>
      </w:r>
    </w:p>
    <w:tbl>
      <w:tblPr>
        <w:tblStyle w:val="TableGrid"/>
        <w:tblW w:w="0" w:type="auto"/>
        <w:tblLook w:val="04A0" w:firstRow="1" w:lastRow="0" w:firstColumn="1" w:lastColumn="0" w:noHBand="0" w:noVBand="1"/>
      </w:tblPr>
      <w:tblGrid>
        <w:gridCol w:w="9350"/>
      </w:tblGrid>
      <w:tr w:rsidR="003D0874" w14:paraId="010304F6" w14:textId="77777777" w:rsidTr="003D0874">
        <w:tc>
          <w:tcPr>
            <w:tcW w:w="9350" w:type="dxa"/>
          </w:tcPr>
          <w:p w14:paraId="43A35FFA" w14:textId="77777777" w:rsidR="003D0874" w:rsidRDefault="003D0874" w:rsidP="003D0874">
            <w:r>
              <w:t>class Employee:</w:t>
            </w:r>
          </w:p>
          <w:p w14:paraId="6DA5CEA3" w14:textId="77777777" w:rsidR="003D0874" w:rsidRDefault="003D0874" w:rsidP="003D0874">
            <w:pPr>
              <w:ind w:firstLine="720"/>
            </w:pPr>
            <w:r>
              <w:t>id = 10</w:t>
            </w:r>
          </w:p>
          <w:p w14:paraId="0CF534BC" w14:textId="77777777" w:rsidR="003D0874" w:rsidRDefault="003D0874" w:rsidP="003D0874">
            <w:r>
              <w:t xml:space="preserve">  </w:t>
            </w:r>
            <w:r>
              <w:tab/>
              <w:t>name = "The Mac"</w:t>
            </w:r>
          </w:p>
          <w:p w14:paraId="35F4CAF7" w14:textId="77777777" w:rsidR="003D0874" w:rsidRDefault="003D0874" w:rsidP="003D0874">
            <w:pPr>
              <w:ind w:firstLine="720"/>
            </w:pPr>
            <w:r>
              <w:t>def display (self):</w:t>
            </w:r>
          </w:p>
          <w:p w14:paraId="600A2A3B" w14:textId="30AD26D7" w:rsidR="003D0874" w:rsidRDefault="003D0874" w:rsidP="005B313D">
            <w:r>
              <w:t xml:space="preserve">       </w:t>
            </w:r>
            <w:r>
              <w:tab/>
            </w:r>
            <w:r>
              <w:tab/>
              <w:t>print(self.id, self.name)</w:t>
            </w:r>
          </w:p>
        </w:tc>
      </w:tr>
    </w:tbl>
    <w:p w14:paraId="72350F29" w14:textId="77777777" w:rsidR="005B313D" w:rsidRDefault="005B313D" w:rsidP="005B313D"/>
    <w:p w14:paraId="10ADDE9B" w14:textId="77777777" w:rsidR="005B313D" w:rsidRDefault="005B313D" w:rsidP="005B313D">
      <w:r>
        <w:t>self ở đây luôn là đối số đầu tiên trong hàm, dù nó có được sử dụng hay không, self sẽ trỏ đến đối tượng hiện tại</w:t>
      </w:r>
    </w:p>
    <w:p w14:paraId="79419894" w14:textId="77777777" w:rsidR="005B313D" w:rsidRDefault="005B313D" w:rsidP="005B313D">
      <w:r>
        <w:t>Một số hàm có sẵn cho class:</w:t>
      </w:r>
    </w:p>
    <w:p w14:paraId="64874F6A" w14:textId="77777777" w:rsidR="005B313D" w:rsidRDefault="005B313D" w:rsidP="005B313D">
      <w:r>
        <w:t>getattr(obj,name): trả về name của đối tượng obj</w:t>
      </w:r>
    </w:p>
    <w:p w14:paraId="35FE73D8" w14:textId="77777777" w:rsidR="005B313D" w:rsidRDefault="005B313D" w:rsidP="005B313D">
      <w:r>
        <w:t>setattr(obj, name,value): gán value cho thuộc tính name của đối tượng obj</w:t>
      </w:r>
    </w:p>
    <w:p w14:paraId="7DAEF33E" w14:textId="77777777" w:rsidR="005B313D" w:rsidRDefault="005B313D" w:rsidP="005B313D">
      <w:r>
        <w:t>delattr(obj,name): xóa thuộc tính name của đối tượng obj</w:t>
      </w:r>
    </w:p>
    <w:p w14:paraId="3BB68031" w14:textId="77777777" w:rsidR="005B313D" w:rsidRDefault="005B313D" w:rsidP="005B313D">
      <w:r>
        <w:t>hasattr(obj, name): trả về true/false nếu thuộc tính name xuất hiện trong đối tượng obj</w:t>
      </w:r>
    </w:p>
    <w:p w14:paraId="6360BC94" w14:textId="77777777" w:rsidR="005B313D" w:rsidRDefault="005B313D" w:rsidP="005B313D">
      <w:r>
        <w:t>cách để khai báo public, protected, private cho các thuộc tính và hàm:</w:t>
      </w:r>
    </w:p>
    <w:p w14:paraId="112F5F5F" w14:textId="77777777" w:rsidR="005B313D" w:rsidRDefault="005B313D" w:rsidP="005B313D">
      <w:r>
        <w:t>với public thì có thể truy cập được ở mọi nơi, nên cách khai báo như hàm bình thường</w:t>
      </w:r>
    </w:p>
    <w:p w14:paraId="616A7EAD" w14:textId="77777777" w:rsidR="005B313D" w:rsidRDefault="005B313D" w:rsidP="005B313D">
      <w:r>
        <w:t>Với protected thì chỉ lớp con có thể truy cập được, cách khai báo bằng cách bắt đầu bằng một dấu gạch ngang "_", VD: _age.</w:t>
      </w:r>
    </w:p>
    <w:p w14:paraId="47DF90D9" w14:textId="62611D98" w:rsidR="003D0874" w:rsidRDefault="005B313D" w:rsidP="005B313D">
      <w:r>
        <w:t>Với private thì chỉ class đó có quyền truy cập, cách khai báo bằng cách bắt đầu bằng 2 dấu gạch ngang "__", VD: __age.</w:t>
      </w:r>
    </w:p>
    <w:p w14:paraId="789E24F8" w14:textId="6F07392B" w:rsidR="00BF03D6" w:rsidRDefault="00BF03D6" w:rsidP="00BF03D6">
      <w:pPr>
        <w:pStyle w:val="Heading1"/>
      </w:pPr>
      <w:r>
        <w:t>2.6 Làm việc với Pandas và</w:t>
      </w:r>
      <w:r w:rsidR="00D74736">
        <w:t xml:space="preserve"> </w:t>
      </w:r>
      <w:r>
        <w:t>webscraw</w:t>
      </w:r>
    </w:p>
    <w:p w14:paraId="4C6D2B5E" w14:textId="7E5DC77C" w:rsidR="00BF03D6" w:rsidRDefault="00BF03D6" w:rsidP="00BF03D6">
      <w:r>
        <w:t>Đầu tiên cần imprort thư viện cần</w:t>
      </w:r>
      <w:r w:rsidR="00802949">
        <w:t xml:space="preserve"> thiết</w:t>
      </w:r>
      <w:r>
        <w:t>:</w:t>
      </w:r>
    </w:p>
    <w:tbl>
      <w:tblPr>
        <w:tblStyle w:val="TableGrid"/>
        <w:tblW w:w="0" w:type="auto"/>
        <w:tblLook w:val="04A0" w:firstRow="1" w:lastRow="0" w:firstColumn="1" w:lastColumn="0" w:noHBand="0" w:noVBand="1"/>
      </w:tblPr>
      <w:tblGrid>
        <w:gridCol w:w="9350"/>
      </w:tblGrid>
      <w:tr w:rsidR="00BF03D6" w14:paraId="2A462ED0" w14:textId="77777777" w:rsidTr="00BF03D6">
        <w:tc>
          <w:tcPr>
            <w:tcW w:w="9350" w:type="dxa"/>
          </w:tcPr>
          <w:p w14:paraId="4A86A3C9" w14:textId="3E650263" w:rsidR="00BF03D6" w:rsidRDefault="00802949" w:rsidP="00BF03D6">
            <w:r w:rsidRPr="00802949">
              <w:t>import pandas as pd</w:t>
            </w:r>
          </w:p>
        </w:tc>
      </w:tr>
    </w:tbl>
    <w:p w14:paraId="43E107E8" w14:textId="0A63A335" w:rsidR="00BF03D6" w:rsidRDefault="00802949" w:rsidP="00BF03D6">
      <w:r>
        <w:t>Để đọc file định dạng csv ta dùng lệnh pd.read_csv</w:t>
      </w:r>
    </w:p>
    <w:tbl>
      <w:tblPr>
        <w:tblStyle w:val="TableGrid"/>
        <w:tblW w:w="0" w:type="auto"/>
        <w:tblLook w:val="04A0" w:firstRow="1" w:lastRow="0" w:firstColumn="1" w:lastColumn="0" w:noHBand="0" w:noVBand="1"/>
      </w:tblPr>
      <w:tblGrid>
        <w:gridCol w:w="9350"/>
      </w:tblGrid>
      <w:tr w:rsidR="00802949" w14:paraId="21A1CD56" w14:textId="77777777" w:rsidTr="00802949">
        <w:tc>
          <w:tcPr>
            <w:tcW w:w="9350" w:type="dxa"/>
          </w:tcPr>
          <w:p w14:paraId="08864215" w14:textId="30905384" w:rsidR="00802949" w:rsidRDefault="00802949" w:rsidP="00BF03D6">
            <w:r w:rsidRPr="00802949">
              <w:t>df = pd.read_csv("addresses.csv", header=None)</w:t>
            </w:r>
          </w:p>
        </w:tc>
      </w:tr>
    </w:tbl>
    <w:p w14:paraId="4DA149D6" w14:textId="48237A87" w:rsidR="00802949" w:rsidRDefault="00FB5D7B" w:rsidP="00BF03D6">
      <w:r>
        <w:t>Từ đó có thể thao tác với tệp có định dạng csv bằng biến “df”.</w:t>
      </w:r>
    </w:p>
    <w:p w14:paraId="37CD5828" w14:textId="0DD8AC39" w:rsidR="00FB5D7B" w:rsidRDefault="00FB5D7B" w:rsidP="00BF03D6">
      <w:r>
        <w:t>Ví dụ:</w:t>
      </w:r>
    </w:p>
    <w:tbl>
      <w:tblPr>
        <w:tblStyle w:val="TableGrid"/>
        <w:tblW w:w="0" w:type="auto"/>
        <w:tblLook w:val="04A0" w:firstRow="1" w:lastRow="0" w:firstColumn="1" w:lastColumn="0" w:noHBand="0" w:noVBand="1"/>
      </w:tblPr>
      <w:tblGrid>
        <w:gridCol w:w="9350"/>
      </w:tblGrid>
      <w:tr w:rsidR="00FB5D7B" w14:paraId="19C739D8" w14:textId="77777777" w:rsidTr="00FB5D7B">
        <w:tc>
          <w:tcPr>
            <w:tcW w:w="9350" w:type="dxa"/>
          </w:tcPr>
          <w:p w14:paraId="157738B5" w14:textId="5999434A" w:rsidR="00FB5D7B" w:rsidRDefault="00FB5D7B" w:rsidP="00BF03D6">
            <w:r w:rsidRPr="00FB5D7B">
              <w:t>df.loc[[0,1,2], "First Name" ]</w:t>
            </w:r>
          </w:p>
        </w:tc>
      </w:tr>
    </w:tbl>
    <w:p w14:paraId="41994013" w14:textId="48202294" w:rsidR="00FB5D7B" w:rsidRDefault="00FB5D7B" w:rsidP="00BF03D6">
      <w:r>
        <w:t>Câu lệnh này in dòng 1, 2, 3 của cột có tên “First Name”</w:t>
      </w:r>
    </w:p>
    <w:p w14:paraId="54EBD99E" w14:textId="42E7396A" w:rsidR="00FB5D7B" w:rsidRDefault="00FB5D7B" w:rsidP="00BF03D6">
      <w:r>
        <w:t>Với các file excel ta dùng lệnh “pd.read_excel”, file xml dùng “pd.read_xml”, …</w:t>
      </w:r>
    </w:p>
    <w:p w14:paraId="7EAB3720" w14:textId="7B9EBCE1" w:rsidR="00FB5D7B" w:rsidRDefault="00FB5D7B" w:rsidP="00BF03D6">
      <w:r>
        <w:t>Để lưu file với định dạng khác ta dùng lệnh “to_csv”, “to_excel”, …</w:t>
      </w:r>
    </w:p>
    <w:p w14:paraId="6FE9190D" w14:textId="5DB8BD4D" w:rsidR="00FB5D7B" w:rsidRDefault="00FB5D7B" w:rsidP="00BF03D6">
      <w:r>
        <w:t xml:space="preserve">Ví dụ: </w:t>
      </w:r>
    </w:p>
    <w:tbl>
      <w:tblPr>
        <w:tblStyle w:val="TableGrid"/>
        <w:tblW w:w="0" w:type="auto"/>
        <w:tblLook w:val="04A0" w:firstRow="1" w:lastRow="0" w:firstColumn="1" w:lastColumn="0" w:noHBand="0" w:noVBand="1"/>
      </w:tblPr>
      <w:tblGrid>
        <w:gridCol w:w="9350"/>
      </w:tblGrid>
      <w:tr w:rsidR="00FB5D7B" w14:paraId="56F062EA" w14:textId="77777777" w:rsidTr="00FB5D7B">
        <w:tc>
          <w:tcPr>
            <w:tcW w:w="9350" w:type="dxa"/>
          </w:tcPr>
          <w:p w14:paraId="48D60E53" w14:textId="6CB077F6" w:rsidR="00FB5D7B" w:rsidRDefault="00FB5D7B" w:rsidP="00BF03D6">
            <w:r>
              <w:t>df</w:t>
            </w:r>
            <w:r w:rsidRPr="00FB5D7B">
              <w:t>.to_csv("employee.csv", index=False)</w:t>
            </w:r>
          </w:p>
        </w:tc>
      </w:tr>
    </w:tbl>
    <w:p w14:paraId="12B346AC" w14:textId="6A8EBFE3" w:rsidR="00FB5D7B" w:rsidRDefault="00FB5D7B" w:rsidP="00BF03D6">
      <w:r>
        <w:t>Lưu 1 dataframe có tên là employee.csv</w:t>
      </w:r>
    </w:p>
    <w:p w14:paraId="02742D9C" w14:textId="168FAA54" w:rsidR="00FB5D7B" w:rsidRDefault="00AD2A2F" w:rsidP="00BF03D6">
      <w:r>
        <w:t>Ta có bảng tóm tắt như sau:</w:t>
      </w:r>
    </w:p>
    <w:tbl>
      <w:tblPr>
        <w:tblStyle w:val="TableGrid"/>
        <w:tblW w:w="0" w:type="auto"/>
        <w:tblLook w:val="04A0" w:firstRow="1" w:lastRow="0" w:firstColumn="1" w:lastColumn="0" w:noHBand="0" w:noVBand="1"/>
      </w:tblPr>
      <w:tblGrid>
        <w:gridCol w:w="3116"/>
        <w:gridCol w:w="3117"/>
        <w:gridCol w:w="3117"/>
      </w:tblGrid>
      <w:tr w:rsidR="00AD2A2F" w14:paraId="12DB209E" w14:textId="77777777" w:rsidTr="00AD2A2F">
        <w:tc>
          <w:tcPr>
            <w:tcW w:w="3116" w:type="dxa"/>
          </w:tcPr>
          <w:p w14:paraId="1BC6E6B4" w14:textId="4AE6988B" w:rsidR="00AD2A2F" w:rsidRDefault="00AD2A2F" w:rsidP="00BF03D6">
            <w:r>
              <w:t>Data formate</w:t>
            </w:r>
          </w:p>
        </w:tc>
        <w:tc>
          <w:tcPr>
            <w:tcW w:w="3117" w:type="dxa"/>
          </w:tcPr>
          <w:p w14:paraId="388D56AA" w14:textId="057BED17" w:rsidR="00AD2A2F" w:rsidRDefault="00AD2A2F" w:rsidP="00BF03D6">
            <w:r>
              <w:t>Read</w:t>
            </w:r>
          </w:p>
        </w:tc>
        <w:tc>
          <w:tcPr>
            <w:tcW w:w="3117" w:type="dxa"/>
          </w:tcPr>
          <w:p w14:paraId="21429858" w14:textId="4705D057" w:rsidR="00AD2A2F" w:rsidRDefault="00AD2A2F" w:rsidP="00BF03D6">
            <w:r>
              <w:t>Save</w:t>
            </w:r>
          </w:p>
        </w:tc>
      </w:tr>
      <w:tr w:rsidR="00AD2A2F" w14:paraId="4DE060F8" w14:textId="77777777" w:rsidTr="00AD2A2F">
        <w:tc>
          <w:tcPr>
            <w:tcW w:w="3116" w:type="dxa"/>
          </w:tcPr>
          <w:p w14:paraId="7B7F0D29" w14:textId="3698AED1" w:rsidR="00AD2A2F" w:rsidRDefault="00AD2A2F" w:rsidP="00AD2A2F">
            <w:r>
              <w:t>Csv</w:t>
            </w:r>
          </w:p>
        </w:tc>
        <w:tc>
          <w:tcPr>
            <w:tcW w:w="3117" w:type="dxa"/>
          </w:tcPr>
          <w:p w14:paraId="5428CDD6" w14:textId="3EA402E6" w:rsidR="00AD2A2F" w:rsidRDefault="00AD2A2F" w:rsidP="00AD2A2F">
            <w:r>
              <w:t>Pd.read_csv()</w:t>
            </w:r>
          </w:p>
        </w:tc>
        <w:tc>
          <w:tcPr>
            <w:tcW w:w="3117" w:type="dxa"/>
          </w:tcPr>
          <w:p w14:paraId="3C6D72F8" w14:textId="4EF78A61" w:rsidR="00AD2A2F" w:rsidRDefault="00AD2A2F" w:rsidP="00AD2A2F">
            <w:r>
              <w:t>Df.to_csv()</w:t>
            </w:r>
          </w:p>
        </w:tc>
      </w:tr>
      <w:tr w:rsidR="00AD2A2F" w14:paraId="2377ACFC" w14:textId="77777777" w:rsidTr="00AD2A2F">
        <w:tc>
          <w:tcPr>
            <w:tcW w:w="3116" w:type="dxa"/>
          </w:tcPr>
          <w:p w14:paraId="33F4F1DF" w14:textId="4024B51A" w:rsidR="00AD2A2F" w:rsidRDefault="00AD2A2F" w:rsidP="00AD2A2F">
            <w:r>
              <w:t>Json</w:t>
            </w:r>
          </w:p>
        </w:tc>
        <w:tc>
          <w:tcPr>
            <w:tcW w:w="3117" w:type="dxa"/>
          </w:tcPr>
          <w:p w14:paraId="56EFC171" w14:textId="44C2A5A8" w:rsidR="00AD2A2F" w:rsidRDefault="00AD2A2F" w:rsidP="00AD2A2F">
            <w:r>
              <w:t>Pd.read_json()</w:t>
            </w:r>
          </w:p>
        </w:tc>
        <w:tc>
          <w:tcPr>
            <w:tcW w:w="3117" w:type="dxa"/>
          </w:tcPr>
          <w:p w14:paraId="46DCE630" w14:textId="5A37178A" w:rsidR="00AD2A2F" w:rsidRDefault="00AD2A2F" w:rsidP="00AD2A2F">
            <w:r>
              <w:t>Df.to_json()</w:t>
            </w:r>
          </w:p>
        </w:tc>
      </w:tr>
      <w:tr w:rsidR="00AD2A2F" w14:paraId="774144B5" w14:textId="77777777" w:rsidTr="00AD2A2F">
        <w:tc>
          <w:tcPr>
            <w:tcW w:w="3116" w:type="dxa"/>
          </w:tcPr>
          <w:p w14:paraId="41340874" w14:textId="3C22F74B" w:rsidR="00AD2A2F" w:rsidRDefault="00AD2A2F" w:rsidP="00AD2A2F">
            <w:r>
              <w:t>Excel</w:t>
            </w:r>
          </w:p>
        </w:tc>
        <w:tc>
          <w:tcPr>
            <w:tcW w:w="3117" w:type="dxa"/>
          </w:tcPr>
          <w:p w14:paraId="043519DE" w14:textId="663C9210" w:rsidR="00AD2A2F" w:rsidRDefault="00AD2A2F" w:rsidP="00AD2A2F">
            <w:r>
              <w:t>Pd.read_excel()</w:t>
            </w:r>
          </w:p>
        </w:tc>
        <w:tc>
          <w:tcPr>
            <w:tcW w:w="3117" w:type="dxa"/>
          </w:tcPr>
          <w:p w14:paraId="042E1752" w14:textId="192A7C1F" w:rsidR="00AD2A2F" w:rsidRDefault="00AD2A2F" w:rsidP="00AD2A2F">
            <w:r>
              <w:t>Df.to_excel()</w:t>
            </w:r>
          </w:p>
        </w:tc>
      </w:tr>
      <w:tr w:rsidR="00AD2A2F" w14:paraId="7DFB90CB" w14:textId="77777777" w:rsidTr="00AD2A2F">
        <w:tc>
          <w:tcPr>
            <w:tcW w:w="3116" w:type="dxa"/>
          </w:tcPr>
          <w:p w14:paraId="1DF5BC22" w14:textId="1DDC6021" w:rsidR="00AD2A2F" w:rsidRDefault="00AD2A2F" w:rsidP="00AD2A2F">
            <w:r>
              <w:t>Hdf</w:t>
            </w:r>
          </w:p>
        </w:tc>
        <w:tc>
          <w:tcPr>
            <w:tcW w:w="3117" w:type="dxa"/>
          </w:tcPr>
          <w:p w14:paraId="773F18E0" w14:textId="23982156" w:rsidR="00AD2A2F" w:rsidRDefault="00AD2A2F" w:rsidP="00AD2A2F">
            <w:r>
              <w:t>Pd.read_hdf()</w:t>
            </w:r>
          </w:p>
        </w:tc>
        <w:tc>
          <w:tcPr>
            <w:tcW w:w="3117" w:type="dxa"/>
          </w:tcPr>
          <w:p w14:paraId="4AAA2FE0" w14:textId="27614049" w:rsidR="00AD2A2F" w:rsidRDefault="00AD2A2F" w:rsidP="00AD2A2F">
            <w:r>
              <w:t>Df.to_hdf()</w:t>
            </w:r>
          </w:p>
        </w:tc>
      </w:tr>
      <w:tr w:rsidR="00AD2A2F" w14:paraId="7D2BF20A" w14:textId="77777777" w:rsidTr="00AD2A2F">
        <w:tc>
          <w:tcPr>
            <w:tcW w:w="3116" w:type="dxa"/>
          </w:tcPr>
          <w:p w14:paraId="36EEB595" w14:textId="3C958DD4" w:rsidR="00AD2A2F" w:rsidRDefault="00AD2A2F" w:rsidP="00AD2A2F">
            <w:r>
              <w:t>Sql</w:t>
            </w:r>
          </w:p>
        </w:tc>
        <w:tc>
          <w:tcPr>
            <w:tcW w:w="3117" w:type="dxa"/>
          </w:tcPr>
          <w:p w14:paraId="7EB8D617" w14:textId="0D9E0D34" w:rsidR="00AD2A2F" w:rsidRDefault="00AD2A2F" w:rsidP="00AD2A2F">
            <w:r>
              <w:t>Pd.read_sql()</w:t>
            </w:r>
          </w:p>
        </w:tc>
        <w:tc>
          <w:tcPr>
            <w:tcW w:w="3117" w:type="dxa"/>
          </w:tcPr>
          <w:p w14:paraId="13FA1CB4" w14:textId="062FD603" w:rsidR="00AD2A2F" w:rsidRDefault="00AD2A2F" w:rsidP="00AD2A2F">
            <w:r>
              <w:t>Df.to_sql()</w:t>
            </w:r>
          </w:p>
        </w:tc>
      </w:tr>
      <w:tr w:rsidR="00AD2A2F" w14:paraId="0ED67D94" w14:textId="77777777" w:rsidTr="00AD2A2F">
        <w:tc>
          <w:tcPr>
            <w:tcW w:w="3116" w:type="dxa"/>
          </w:tcPr>
          <w:p w14:paraId="2F377DC6" w14:textId="46685FF3" w:rsidR="00AD2A2F" w:rsidRDefault="00AD2A2F" w:rsidP="00AD2A2F">
            <w:r>
              <w:t>…</w:t>
            </w:r>
          </w:p>
        </w:tc>
        <w:tc>
          <w:tcPr>
            <w:tcW w:w="3117" w:type="dxa"/>
          </w:tcPr>
          <w:p w14:paraId="7EE0E1BA" w14:textId="2AC09984" w:rsidR="00AD2A2F" w:rsidRDefault="00AD2A2F" w:rsidP="00AD2A2F">
            <w:r>
              <w:t>…</w:t>
            </w:r>
          </w:p>
        </w:tc>
        <w:tc>
          <w:tcPr>
            <w:tcW w:w="3117" w:type="dxa"/>
          </w:tcPr>
          <w:p w14:paraId="1440A3BE" w14:textId="18CAA231" w:rsidR="00AD2A2F" w:rsidRDefault="00AD2A2F" w:rsidP="00AD2A2F">
            <w:r>
              <w:t>…</w:t>
            </w:r>
          </w:p>
        </w:tc>
      </w:tr>
    </w:tbl>
    <w:p w14:paraId="42B94D33" w14:textId="40017E44" w:rsidR="00AD2A2F" w:rsidRDefault="00AD2A2F"/>
    <w:p w14:paraId="71BD3237" w14:textId="77777777" w:rsidR="00A16056" w:rsidRDefault="00A16056">
      <w:r>
        <w:t>Để lấy dữ liệu từ trang web sử dụng thư viện sau:</w:t>
      </w:r>
    </w:p>
    <w:tbl>
      <w:tblPr>
        <w:tblStyle w:val="TableGrid"/>
        <w:tblW w:w="0" w:type="auto"/>
        <w:tblLook w:val="04A0" w:firstRow="1" w:lastRow="0" w:firstColumn="1" w:lastColumn="0" w:noHBand="0" w:noVBand="1"/>
      </w:tblPr>
      <w:tblGrid>
        <w:gridCol w:w="9350"/>
      </w:tblGrid>
      <w:tr w:rsidR="00A16056" w14:paraId="610A5544" w14:textId="77777777" w:rsidTr="00A16056">
        <w:tc>
          <w:tcPr>
            <w:tcW w:w="9350" w:type="dxa"/>
          </w:tcPr>
          <w:p w14:paraId="1BDB3BA1" w14:textId="77777777" w:rsidR="00A16056" w:rsidRDefault="00A16056">
            <w:r w:rsidRPr="00A16056">
              <w:t>from bs4 import BeautifulSoup</w:t>
            </w:r>
          </w:p>
          <w:p w14:paraId="46D12878" w14:textId="7DCCEB7F" w:rsidR="00A16056" w:rsidRDefault="00A16056">
            <w:r w:rsidRPr="00A16056">
              <w:t>soup = BeautifulSoup(html, 'html5lib')</w:t>
            </w:r>
          </w:p>
        </w:tc>
      </w:tr>
    </w:tbl>
    <w:p w14:paraId="3C8C42A3" w14:textId="77777777" w:rsidR="00A16056" w:rsidRDefault="00A16056">
      <w:r>
        <w:t>Trong đó html là đường dẫn của web, ‘html5lib’ là định dạng mặc định</w:t>
      </w:r>
    </w:p>
    <w:p w14:paraId="0FB84BED" w14:textId="77777777" w:rsidR="00A16056" w:rsidRDefault="00A16056">
      <w:r>
        <w:t>Để in ra các mã html của web sử dụng lệnh “</w:t>
      </w:r>
      <w:r w:rsidRPr="00A16056">
        <w:t>soup.prettify()</w:t>
      </w:r>
      <w:r>
        <w:t>”, ví dụ:</w:t>
      </w:r>
    </w:p>
    <w:tbl>
      <w:tblPr>
        <w:tblStyle w:val="TableGrid"/>
        <w:tblW w:w="0" w:type="auto"/>
        <w:tblLook w:val="04A0" w:firstRow="1" w:lastRow="0" w:firstColumn="1" w:lastColumn="0" w:noHBand="0" w:noVBand="1"/>
      </w:tblPr>
      <w:tblGrid>
        <w:gridCol w:w="9350"/>
      </w:tblGrid>
      <w:tr w:rsidR="00A16056" w14:paraId="2F6502EB" w14:textId="77777777" w:rsidTr="00A16056">
        <w:tc>
          <w:tcPr>
            <w:tcW w:w="9350" w:type="dxa"/>
          </w:tcPr>
          <w:p w14:paraId="1855D1F9" w14:textId="7FE8D8EE" w:rsidR="00A16056" w:rsidRDefault="00A16056">
            <w:r w:rsidRPr="00A16056">
              <w:t>print(soup.prettify())</w:t>
            </w:r>
          </w:p>
        </w:tc>
      </w:tr>
    </w:tbl>
    <w:p w14:paraId="1455BEA3" w14:textId="0878616F" w:rsidR="00AD2A2F" w:rsidRDefault="00A16056">
      <w:r>
        <w:t>Và các dòng lệnh title, h3, b để in ra các thẻ tương ứng</w:t>
      </w:r>
      <w:r w:rsidR="00E3296F">
        <w:t>. Cũng có thể sử dụng các lệnh “find”, type, get, attrs để lấy các thuộc tính của thẻ trang web.</w:t>
      </w:r>
      <w:r w:rsidR="00AD2A2F">
        <w:br w:type="page"/>
      </w:r>
    </w:p>
    <w:p w14:paraId="0F941BF7" w14:textId="77777777" w:rsidR="003D0874" w:rsidRDefault="003D0874"/>
    <w:p w14:paraId="06757048" w14:textId="183C4B2B" w:rsidR="005B313D" w:rsidRDefault="003D0874" w:rsidP="003D0874">
      <w:pPr>
        <w:pStyle w:val="Title"/>
        <w:jc w:val="center"/>
      </w:pPr>
      <w:r>
        <w:t xml:space="preserve">CHƯƠNG 3.  </w:t>
      </w:r>
      <w:r w:rsidR="003D439F" w:rsidRPr="003D439F">
        <w:t>Python Project for Data Engineering</w:t>
      </w:r>
    </w:p>
    <w:p w14:paraId="4FBF05AD" w14:textId="77777777" w:rsidR="00E3296F" w:rsidRPr="00E3296F" w:rsidRDefault="00E3296F" w:rsidP="00E3296F"/>
    <w:p w14:paraId="4A595070" w14:textId="77777777" w:rsidR="003D0874" w:rsidRPr="003D0874" w:rsidRDefault="003D0874" w:rsidP="003D0874"/>
    <w:p w14:paraId="50EE4C73" w14:textId="094D5FC5" w:rsidR="005B313D" w:rsidRDefault="00E3296F" w:rsidP="00E3296F">
      <w:pPr>
        <w:pStyle w:val="Heading1"/>
      </w:pPr>
      <w:r>
        <w:t xml:space="preserve">3.1 </w:t>
      </w:r>
      <w:r w:rsidR="00513647">
        <w:t>Các thư viện cần thiết</w:t>
      </w:r>
    </w:p>
    <w:p w14:paraId="4DE1A1E5" w14:textId="5E053F4A" w:rsidR="00565FCA" w:rsidRDefault="00565FCA" w:rsidP="00565FCA">
      <w:r>
        <w:t>Để lấy dữ liệu từ các file csv, xml, json bao gồm các bảng có thông tin như sau:</w:t>
      </w:r>
    </w:p>
    <w:tbl>
      <w:tblPr>
        <w:tblStyle w:val="TableGrid"/>
        <w:tblW w:w="0" w:type="auto"/>
        <w:tblLook w:val="04A0" w:firstRow="1" w:lastRow="0" w:firstColumn="1" w:lastColumn="0" w:noHBand="0" w:noVBand="1"/>
      </w:tblPr>
      <w:tblGrid>
        <w:gridCol w:w="3116"/>
        <w:gridCol w:w="3117"/>
        <w:gridCol w:w="3117"/>
      </w:tblGrid>
      <w:tr w:rsidR="00565FCA" w14:paraId="410BBA06" w14:textId="77777777" w:rsidTr="00565FCA">
        <w:tc>
          <w:tcPr>
            <w:tcW w:w="3116" w:type="dxa"/>
          </w:tcPr>
          <w:p w14:paraId="5F6B2363" w14:textId="1CA82322" w:rsidR="00565FCA" w:rsidRDefault="00565FCA" w:rsidP="00565FCA">
            <w:r>
              <w:t>Name</w:t>
            </w:r>
          </w:p>
        </w:tc>
        <w:tc>
          <w:tcPr>
            <w:tcW w:w="3117" w:type="dxa"/>
          </w:tcPr>
          <w:p w14:paraId="2C3969F4" w14:textId="63EB75BF" w:rsidR="00565FCA" w:rsidRDefault="00565FCA" w:rsidP="00565FCA">
            <w:r>
              <w:t xml:space="preserve">Height </w:t>
            </w:r>
            <w:r w:rsidR="00CE3FBF">
              <w:t>(inch)</w:t>
            </w:r>
          </w:p>
        </w:tc>
        <w:tc>
          <w:tcPr>
            <w:tcW w:w="3117" w:type="dxa"/>
          </w:tcPr>
          <w:p w14:paraId="31A27914" w14:textId="4D9CBE5A" w:rsidR="00565FCA" w:rsidRDefault="00CE3FBF" w:rsidP="00565FCA">
            <w:r>
              <w:t>W</w:t>
            </w:r>
            <w:r w:rsidR="00565FCA">
              <w:t>eight</w:t>
            </w:r>
            <w:r>
              <w:t xml:space="preserve"> (pound)</w:t>
            </w:r>
          </w:p>
        </w:tc>
      </w:tr>
      <w:tr w:rsidR="00565FCA" w14:paraId="6365D8CB" w14:textId="77777777" w:rsidTr="00565FCA">
        <w:tc>
          <w:tcPr>
            <w:tcW w:w="3116" w:type="dxa"/>
          </w:tcPr>
          <w:p w14:paraId="79EC5623" w14:textId="4E39A041" w:rsidR="00565FCA" w:rsidRDefault="00565FCA" w:rsidP="00565FCA">
            <w:r>
              <w:t>…</w:t>
            </w:r>
          </w:p>
        </w:tc>
        <w:tc>
          <w:tcPr>
            <w:tcW w:w="3117" w:type="dxa"/>
          </w:tcPr>
          <w:p w14:paraId="7AB1745F" w14:textId="2159F569" w:rsidR="00565FCA" w:rsidRDefault="00565FCA" w:rsidP="00565FCA">
            <w:r>
              <w:t>…</w:t>
            </w:r>
          </w:p>
        </w:tc>
        <w:tc>
          <w:tcPr>
            <w:tcW w:w="3117" w:type="dxa"/>
          </w:tcPr>
          <w:p w14:paraId="04CA63DD" w14:textId="3C94E018" w:rsidR="00565FCA" w:rsidRDefault="00565FCA" w:rsidP="00565FCA">
            <w:r>
              <w:t>…</w:t>
            </w:r>
          </w:p>
        </w:tc>
      </w:tr>
    </w:tbl>
    <w:p w14:paraId="36D966D0" w14:textId="5E344752" w:rsidR="00565FCA" w:rsidRPr="00565FCA" w:rsidRDefault="00CE3FBF" w:rsidP="00565FCA">
      <w:r>
        <w:t>Đầu tiên cần import các thư viện trong Python</w:t>
      </w:r>
    </w:p>
    <w:tbl>
      <w:tblPr>
        <w:tblStyle w:val="TableGrid"/>
        <w:tblW w:w="0" w:type="auto"/>
        <w:tblLook w:val="04A0" w:firstRow="1" w:lastRow="0" w:firstColumn="1" w:lastColumn="0" w:noHBand="0" w:noVBand="1"/>
      </w:tblPr>
      <w:tblGrid>
        <w:gridCol w:w="9350"/>
      </w:tblGrid>
      <w:tr w:rsidR="00513647" w14:paraId="2AF08F4B" w14:textId="77777777" w:rsidTr="00513647">
        <w:tc>
          <w:tcPr>
            <w:tcW w:w="9350" w:type="dxa"/>
          </w:tcPr>
          <w:p w14:paraId="7F5AD4F4" w14:textId="2C944E16" w:rsidR="00513647" w:rsidRDefault="00513647" w:rsidP="00513647">
            <w:r>
              <w:t xml:space="preserve">import glob                         </w:t>
            </w:r>
          </w:p>
          <w:p w14:paraId="5AA88DA6" w14:textId="032567DC" w:rsidR="00513647" w:rsidRDefault="00513647" w:rsidP="00513647">
            <w:r>
              <w:t xml:space="preserve">import pandas as pd                 </w:t>
            </w:r>
          </w:p>
          <w:p w14:paraId="0F4F00A2" w14:textId="50846BB9" w:rsidR="00513647" w:rsidRDefault="00513647" w:rsidP="00513647">
            <w:r>
              <w:t xml:space="preserve">import xml.etree.ElementTree as ET  </w:t>
            </w:r>
          </w:p>
          <w:p w14:paraId="10E13666" w14:textId="64D80CD5" w:rsidR="00513647" w:rsidRDefault="00513647" w:rsidP="00513647">
            <w:r>
              <w:t>from datetime import datetime</w:t>
            </w:r>
          </w:p>
        </w:tc>
      </w:tr>
    </w:tbl>
    <w:p w14:paraId="54F9C552" w14:textId="2E588FC1" w:rsidR="00513647" w:rsidRDefault="00513647" w:rsidP="00513647">
      <w:r>
        <w:t>Thư viện glob để chọn file, thư viện pd, ET để xử lý file xml, … thư viện datetime để lấy ngày giờ.</w:t>
      </w:r>
    </w:p>
    <w:tbl>
      <w:tblPr>
        <w:tblStyle w:val="TableGrid"/>
        <w:tblW w:w="0" w:type="auto"/>
        <w:tblLook w:val="04A0" w:firstRow="1" w:lastRow="0" w:firstColumn="1" w:lastColumn="0" w:noHBand="0" w:noVBand="1"/>
      </w:tblPr>
      <w:tblGrid>
        <w:gridCol w:w="9350"/>
      </w:tblGrid>
      <w:tr w:rsidR="00513647" w14:paraId="43C32553" w14:textId="77777777" w:rsidTr="00513647">
        <w:tc>
          <w:tcPr>
            <w:tcW w:w="9350" w:type="dxa"/>
          </w:tcPr>
          <w:p w14:paraId="67F01460" w14:textId="29E04E74" w:rsidR="00513647" w:rsidRDefault="00513647" w:rsidP="00513647">
            <w:r>
              <w:t xml:space="preserve">tmpfile    = "temp.tmp"               </w:t>
            </w:r>
          </w:p>
          <w:p w14:paraId="004A95B3" w14:textId="0970079A" w:rsidR="00513647" w:rsidRDefault="00513647" w:rsidP="00513647">
            <w:r>
              <w:t xml:space="preserve">logfile    = "logfile.txt"           </w:t>
            </w:r>
          </w:p>
          <w:p w14:paraId="04978482" w14:textId="485D99F1" w:rsidR="00513647" w:rsidRDefault="00513647" w:rsidP="00513647">
            <w:r>
              <w:t>targetfile = "transformed_data.csv"</w:t>
            </w:r>
          </w:p>
        </w:tc>
      </w:tr>
    </w:tbl>
    <w:p w14:paraId="152725B0" w14:textId="6117CD99" w:rsidR="00513647" w:rsidRDefault="00513647" w:rsidP="00513647">
      <w:r>
        <w:t>Tạo 1 file</w:t>
      </w:r>
      <w:r w:rsidR="00565FCA">
        <w:t xml:space="preserve"> để</w:t>
      </w:r>
      <w:r>
        <w:t xml:space="preserve"> chứa dữ liệu</w:t>
      </w:r>
      <w:r w:rsidR="00565FCA">
        <w:t xml:space="preserve"> extract, 1 file chứa nhật ký thya đổi của từng lệnh, 1 file chứa data</w:t>
      </w:r>
      <w:r>
        <w:t xml:space="preserve"> </w:t>
      </w:r>
    </w:p>
    <w:p w14:paraId="234CB397" w14:textId="45236350" w:rsidR="00513647" w:rsidRDefault="00513647" w:rsidP="00513647">
      <w:pPr>
        <w:pStyle w:val="Heading1"/>
      </w:pPr>
      <w:r>
        <w:t>3.2 Extract</w:t>
      </w:r>
    </w:p>
    <w:p w14:paraId="698B2092" w14:textId="64E4B328" w:rsidR="00513647" w:rsidRDefault="00565FCA" w:rsidP="00513647">
      <w:r>
        <w:t>Hàm extract file csv, json, xml:</w:t>
      </w:r>
    </w:p>
    <w:tbl>
      <w:tblPr>
        <w:tblStyle w:val="TableGrid"/>
        <w:tblW w:w="0" w:type="auto"/>
        <w:tblLook w:val="04A0" w:firstRow="1" w:lastRow="0" w:firstColumn="1" w:lastColumn="0" w:noHBand="0" w:noVBand="1"/>
      </w:tblPr>
      <w:tblGrid>
        <w:gridCol w:w="9350"/>
      </w:tblGrid>
      <w:tr w:rsidR="00565FCA" w14:paraId="282468B5" w14:textId="77777777" w:rsidTr="00565FCA">
        <w:tc>
          <w:tcPr>
            <w:tcW w:w="9350" w:type="dxa"/>
          </w:tcPr>
          <w:p w14:paraId="4070A579" w14:textId="77777777" w:rsidR="00565FCA" w:rsidRDefault="00565FCA" w:rsidP="00565FCA">
            <w:r>
              <w:t>def extract_from_csv(file_to_process):</w:t>
            </w:r>
          </w:p>
          <w:p w14:paraId="3C88E980" w14:textId="77777777" w:rsidR="00565FCA" w:rsidRDefault="00565FCA" w:rsidP="00565FCA">
            <w:r>
              <w:t xml:space="preserve">    dataframe = pd.read_csv(file_to_process)</w:t>
            </w:r>
          </w:p>
          <w:p w14:paraId="79FE342C" w14:textId="6B72A578" w:rsidR="00565FCA" w:rsidRDefault="00565FCA" w:rsidP="00565FCA">
            <w:r>
              <w:t xml:space="preserve">    return dataframe</w:t>
            </w:r>
          </w:p>
        </w:tc>
      </w:tr>
    </w:tbl>
    <w:p w14:paraId="14CFE3F1" w14:textId="77777777" w:rsidR="00565FCA" w:rsidRPr="00513647" w:rsidRDefault="00565FCA" w:rsidP="00513647"/>
    <w:tbl>
      <w:tblPr>
        <w:tblStyle w:val="TableGrid"/>
        <w:tblW w:w="0" w:type="auto"/>
        <w:tblLook w:val="04A0" w:firstRow="1" w:lastRow="0" w:firstColumn="1" w:lastColumn="0" w:noHBand="0" w:noVBand="1"/>
      </w:tblPr>
      <w:tblGrid>
        <w:gridCol w:w="9350"/>
      </w:tblGrid>
      <w:tr w:rsidR="00565FCA" w14:paraId="4C39E108" w14:textId="77777777" w:rsidTr="00565FCA">
        <w:tc>
          <w:tcPr>
            <w:tcW w:w="9350" w:type="dxa"/>
          </w:tcPr>
          <w:p w14:paraId="76A5FEF2" w14:textId="77777777" w:rsidR="00565FCA" w:rsidRDefault="00565FCA" w:rsidP="00565FCA">
            <w:r>
              <w:t>def extract_from_json(file_to_process):</w:t>
            </w:r>
          </w:p>
          <w:p w14:paraId="59327489" w14:textId="77777777" w:rsidR="00565FCA" w:rsidRDefault="00565FCA" w:rsidP="00565FCA">
            <w:r>
              <w:t xml:space="preserve">    dataframe = pd.read_json(file_to_process,lines=True)</w:t>
            </w:r>
          </w:p>
          <w:p w14:paraId="6EABB489" w14:textId="7FAD97E3" w:rsidR="00565FCA" w:rsidRDefault="00565FCA" w:rsidP="00565FCA">
            <w:r>
              <w:t xml:space="preserve">    return dataframe</w:t>
            </w:r>
          </w:p>
        </w:tc>
      </w:tr>
    </w:tbl>
    <w:p w14:paraId="1F4FA2DA" w14:textId="77777777" w:rsidR="00E3296F" w:rsidRDefault="00E3296F" w:rsidP="00E3296F"/>
    <w:tbl>
      <w:tblPr>
        <w:tblStyle w:val="TableGrid"/>
        <w:tblW w:w="0" w:type="auto"/>
        <w:tblLook w:val="04A0" w:firstRow="1" w:lastRow="0" w:firstColumn="1" w:lastColumn="0" w:noHBand="0" w:noVBand="1"/>
      </w:tblPr>
      <w:tblGrid>
        <w:gridCol w:w="9350"/>
      </w:tblGrid>
      <w:tr w:rsidR="00565FCA" w14:paraId="336D42C5" w14:textId="77777777" w:rsidTr="00565FCA">
        <w:tc>
          <w:tcPr>
            <w:tcW w:w="9350" w:type="dxa"/>
          </w:tcPr>
          <w:p w14:paraId="6A9613E6" w14:textId="77777777" w:rsidR="00565FCA" w:rsidRDefault="00565FCA" w:rsidP="00565FCA">
            <w:r>
              <w:t>def extract_from_xml(file_to_process):</w:t>
            </w:r>
          </w:p>
          <w:p w14:paraId="1A8644E9" w14:textId="77777777" w:rsidR="00565FCA" w:rsidRDefault="00565FCA" w:rsidP="00565FCA">
            <w:r>
              <w:t xml:space="preserve">    dataframe = pd.DataFrame(columns=["name", "height", "weight"])</w:t>
            </w:r>
          </w:p>
          <w:p w14:paraId="2C0E56C4" w14:textId="77777777" w:rsidR="00565FCA" w:rsidRDefault="00565FCA" w:rsidP="00565FCA">
            <w:r>
              <w:t xml:space="preserve">    tree = ET.parse(file_to_process)</w:t>
            </w:r>
          </w:p>
          <w:p w14:paraId="3D2378EA" w14:textId="77777777" w:rsidR="00565FCA" w:rsidRDefault="00565FCA" w:rsidP="00565FCA">
            <w:r>
              <w:t xml:space="preserve">    root = tree.getroot()</w:t>
            </w:r>
          </w:p>
          <w:p w14:paraId="14E28F70" w14:textId="77777777" w:rsidR="00565FCA" w:rsidRDefault="00565FCA" w:rsidP="00565FCA">
            <w:r>
              <w:t xml:space="preserve">    for person in root:</w:t>
            </w:r>
          </w:p>
          <w:p w14:paraId="52A57AC7" w14:textId="77777777" w:rsidR="00565FCA" w:rsidRDefault="00565FCA" w:rsidP="00565FCA">
            <w:r>
              <w:t xml:space="preserve">        name = person.find("name").text</w:t>
            </w:r>
          </w:p>
          <w:p w14:paraId="3163FBE3" w14:textId="77777777" w:rsidR="00565FCA" w:rsidRDefault="00565FCA" w:rsidP="00565FCA">
            <w:r>
              <w:t xml:space="preserve">        height = float(person.find("height").text)</w:t>
            </w:r>
          </w:p>
          <w:p w14:paraId="63C2F3E7" w14:textId="77777777" w:rsidR="00565FCA" w:rsidRDefault="00565FCA" w:rsidP="00565FCA">
            <w:r>
              <w:t xml:space="preserve">        weight = float(person.find("weight").text)</w:t>
            </w:r>
          </w:p>
          <w:p w14:paraId="4913C6D9" w14:textId="77777777" w:rsidR="00565FCA" w:rsidRDefault="00565FCA" w:rsidP="00565FCA">
            <w:r>
              <w:t xml:space="preserve">        dataframe = dataframe.append({"name":name, "height":height, "weight":weight}, ignore_index=True)</w:t>
            </w:r>
          </w:p>
          <w:p w14:paraId="4D543B21" w14:textId="16C05C2F" w:rsidR="00565FCA" w:rsidRDefault="00565FCA" w:rsidP="00565FCA">
            <w:r>
              <w:t xml:space="preserve">    return dataframe</w:t>
            </w:r>
          </w:p>
        </w:tc>
      </w:tr>
    </w:tbl>
    <w:p w14:paraId="1A6D8C7B" w14:textId="0FA8B902" w:rsidR="00565FCA" w:rsidRDefault="00565FCA" w:rsidP="00E3296F">
      <w:r>
        <w:t>Tạo hàm tự động giải nén file tùy vào định dạng:</w:t>
      </w:r>
    </w:p>
    <w:tbl>
      <w:tblPr>
        <w:tblStyle w:val="TableGrid"/>
        <w:tblW w:w="0" w:type="auto"/>
        <w:tblLook w:val="04A0" w:firstRow="1" w:lastRow="0" w:firstColumn="1" w:lastColumn="0" w:noHBand="0" w:noVBand="1"/>
      </w:tblPr>
      <w:tblGrid>
        <w:gridCol w:w="9350"/>
      </w:tblGrid>
      <w:tr w:rsidR="00565FCA" w14:paraId="2A5DCEAA" w14:textId="77777777" w:rsidTr="00565FCA">
        <w:tc>
          <w:tcPr>
            <w:tcW w:w="9350" w:type="dxa"/>
          </w:tcPr>
          <w:p w14:paraId="23C4ED7D" w14:textId="77777777" w:rsidR="00565FCA" w:rsidRDefault="00565FCA" w:rsidP="00565FCA">
            <w:r>
              <w:t>def extract():</w:t>
            </w:r>
          </w:p>
          <w:p w14:paraId="54D78B1B" w14:textId="0BACB704" w:rsidR="00565FCA" w:rsidRDefault="00565FCA" w:rsidP="00565FCA">
            <w:r>
              <w:t xml:space="preserve">    extracted_data = pd.DataFrame(columns=['name','height','weight']) </w:t>
            </w:r>
          </w:p>
          <w:p w14:paraId="6C007B93" w14:textId="77777777" w:rsidR="00565FCA" w:rsidRDefault="00565FCA" w:rsidP="00565FCA">
            <w:r>
              <w:t xml:space="preserve">    </w:t>
            </w:r>
          </w:p>
          <w:p w14:paraId="69919E67" w14:textId="77777777" w:rsidR="00565FCA" w:rsidRDefault="00565FCA" w:rsidP="00565FCA">
            <w:r>
              <w:t xml:space="preserve">    #process all csv files</w:t>
            </w:r>
          </w:p>
          <w:p w14:paraId="1276B3C1" w14:textId="77777777" w:rsidR="00565FCA" w:rsidRDefault="00565FCA" w:rsidP="00565FCA">
            <w:r>
              <w:t xml:space="preserve">    for csvfile in glob.glob("*.csv"):</w:t>
            </w:r>
          </w:p>
          <w:p w14:paraId="6EDAC0E3" w14:textId="77777777" w:rsidR="00565FCA" w:rsidRDefault="00565FCA" w:rsidP="00565FCA">
            <w:r>
              <w:t xml:space="preserve">        extracted_data = extracted_data.append(extract_from_csv(csvfile), ignore_index=True)</w:t>
            </w:r>
          </w:p>
          <w:p w14:paraId="5926B322" w14:textId="77777777" w:rsidR="00565FCA" w:rsidRDefault="00565FCA" w:rsidP="00565FCA">
            <w:r>
              <w:t xml:space="preserve">        </w:t>
            </w:r>
          </w:p>
          <w:p w14:paraId="3CB30421" w14:textId="77777777" w:rsidR="00565FCA" w:rsidRDefault="00565FCA" w:rsidP="00565FCA">
            <w:r>
              <w:t xml:space="preserve">    #process all json files</w:t>
            </w:r>
          </w:p>
          <w:p w14:paraId="3AB24B97" w14:textId="77777777" w:rsidR="00565FCA" w:rsidRDefault="00565FCA" w:rsidP="00565FCA">
            <w:r>
              <w:t xml:space="preserve">    for jsonfile in glob.glob("*.json"):</w:t>
            </w:r>
          </w:p>
          <w:p w14:paraId="650AC562" w14:textId="77777777" w:rsidR="00565FCA" w:rsidRDefault="00565FCA" w:rsidP="00565FCA">
            <w:r>
              <w:t xml:space="preserve">        extracted_data = extracted_data.append(extract_from_json(jsonfile), ignore_index=True)</w:t>
            </w:r>
          </w:p>
          <w:p w14:paraId="69431F29" w14:textId="77777777" w:rsidR="00565FCA" w:rsidRDefault="00565FCA" w:rsidP="00565FCA">
            <w:r>
              <w:t xml:space="preserve">    </w:t>
            </w:r>
          </w:p>
          <w:p w14:paraId="4F0F4A93" w14:textId="77777777" w:rsidR="00565FCA" w:rsidRDefault="00565FCA" w:rsidP="00565FCA">
            <w:r>
              <w:t xml:space="preserve">    #process all xml files</w:t>
            </w:r>
          </w:p>
          <w:p w14:paraId="18ACCBB6" w14:textId="77777777" w:rsidR="00565FCA" w:rsidRDefault="00565FCA" w:rsidP="00565FCA">
            <w:r>
              <w:t xml:space="preserve">    for xmlfile in glob.glob("*.xml"):</w:t>
            </w:r>
          </w:p>
          <w:p w14:paraId="380FC495" w14:textId="77777777" w:rsidR="00565FCA" w:rsidRDefault="00565FCA" w:rsidP="00565FCA">
            <w:r>
              <w:t xml:space="preserve">        extracted_data = extracted_data.append(extract_from_xml(xmlfile), ignore_index=True)</w:t>
            </w:r>
          </w:p>
          <w:p w14:paraId="4FF55C33" w14:textId="77777777" w:rsidR="00565FCA" w:rsidRDefault="00565FCA" w:rsidP="00565FCA">
            <w:r>
              <w:t xml:space="preserve">        </w:t>
            </w:r>
          </w:p>
          <w:p w14:paraId="5219299A" w14:textId="12DEE2BA" w:rsidR="00565FCA" w:rsidRDefault="00565FCA" w:rsidP="00565FCA">
            <w:r>
              <w:t xml:space="preserve">    return extracted_data</w:t>
            </w:r>
          </w:p>
        </w:tc>
      </w:tr>
    </w:tbl>
    <w:p w14:paraId="41712B54" w14:textId="69CC55D9" w:rsidR="00565FCA" w:rsidRDefault="00CE3FBF" w:rsidP="00CE3FBF">
      <w:pPr>
        <w:pStyle w:val="Heading1"/>
      </w:pPr>
      <w:r>
        <w:t>3.3 Transform</w:t>
      </w:r>
    </w:p>
    <w:tbl>
      <w:tblPr>
        <w:tblStyle w:val="TableGrid"/>
        <w:tblW w:w="0" w:type="auto"/>
        <w:tblLook w:val="04A0" w:firstRow="1" w:lastRow="0" w:firstColumn="1" w:lastColumn="0" w:noHBand="0" w:noVBand="1"/>
      </w:tblPr>
      <w:tblGrid>
        <w:gridCol w:w="9350"/>
      </w:tblGrid>
      <w:tr w:rsidR="00CE3FBF" w14:paraId="495702E5" w14:textId="77777777" w:rsidTr="00CE3FBF">
        <w:tc>
          <w:tcPr>
            <w:tcW w:w="9350" w:type="dxa"/>
          </w:tcPr>
          <w:p w14:paraId="000C1D23" w14:textId="77777777" w:rsidR="00CE3FBF" w:rsidRDefault="00CE3FBF" w:rsidP="00CE3FBF">
            <w:r>
              <w:t>def transform(data):</w:t>
            </w:r>
          </w:p>
          <w:p w14:paraId="385CFD85" w14:textId="2F700E80" w:rsidR="00CE3FBF" w:rsidRDefault="00CE3FBF" w:rsidP="00CE3FBF">
            <w:r>
              <w:t xml:space="preserve">        data.height = data.height.astype(float)</w:t>
            </w:r>
          </w:p>
          <w:p w14:paraId="6276ABD5" w14:textId="4184D707" w:rsidR="00CE3FBF" w:rsidRDefault="00CE3FBF" w:rsidP="00CE3FBF">
            <w:r>
              <w:t xml:space="preserve">        #(one inch is 0.0254 meters)</w:t>
            </w:r>
          </w:p>
          <w:p w14:paraId="7DAB0662" w14:textId="77777777" w:rsidR="00CE3FBF" w:rsidRDefault="00CE3FBF" w:rsidP="00CE3FBF">
            <w:r>
              <w:t xml:space="preserve">        data['height'] = round(data.height * 0.0254,2)</w:t>
            </w:r>
          </w:p>
          <w:p w14:paraId="66EC0CE5" w14:textId="4A4F44FB" w:rsidR="00CE3FBF" w:rsidRDefault="00CE3FBF" w:rsidP="00CE3FBF">
            <w:r>
              <w:t xml:space="preserve">        </w:t>
            </w:r>
          </w:p>
          <w:p w14:paraId="08B79C9D" w14:textId="5E163729" w:rsidR="00CE3FBF" w:rsidRDefault="00CE3FBF" w:rsidP="00CE3FBF">
            <w:r>
              <w:t xml:space="preserve">        data.weight = data.weight.astype(float)</w:t>
            </w:r>
          </w:p>
          <w:p w14:paraId="06FFEA56" w14:textId="3AE406C2" w:rsidR="00CE3FBF" w:rsidRDefault="00CE3FBF" w:rsidP="00CE3FBF">
            <w:r>
              <w:t xml:space="preserve">        #(one pound is 0.45359237 kilograms)</w:t>
            </w:r>
          </w:p>
          <w:p w14:paraId="22CD9AAB" w14:textId="77777777" w:rsidR="00CE3FBF" w:rsidRDefault="00CE3FBF" w:rsidP="00CE3FBF">
            <w:r>
              <w:t xml:space="preserve">        data['weight'] = round(data.weight * 0.45359237,2)</w:t>
            </w:r>
          </w:p>
          <w:p w14:paraId="64E1E690" w14:textId="44B35927" w:rsidR="00CE3FBF" w:rsidRDefault="00CE3FBF" w:rsidP="00CE3FBF">
            <w:r>
              <w:t xml:space="preserve">        return data</w:t>
            </w:r>
          </w:p>
        </w:tc>
      </w:tr>
    </w:tbl>
    <w:p w14:paraId="12F29F8A" w14:textId="56D4FDB5" w:rsidR="00CE3FBF" w:rsidRDefault="00FE4F5E" w:rsidP="00CE3FBF">
      <w:r>
        <w:t>Chuyển đổi định dạng dữu liệu cho phù hợp, bao gồm:</w:t>
      </w:r>
    </w:p>
    <w:p w14:paraId="15BF9D1C" w14:textId="4BF86250" w:rsidR="00FE4F5E" w:rsidRDefault="00FE4F5E" w:rsidP="00CE3FBF">
      <w:r>
        <w:t>Chuyển đổi kiểu dữ liệu thành float, và đổi inch sang mét, pound sang kilogram</w:t>
      </w:r>
    </w:p>
    <w:p w14:paraId="499CC577" w14:textId="3DC1B8EF" w:rsidR="00FE4F5E" w:rsidRDefault="00FE4F5E" w:rsidP="00FE4F5E">
      <w:pPr>
        <w:pStyle w:val="Heading1"/>
      </w:pPr>
      <w:r>
        <w:t>3.4 Load</w:t>
      </w:r>
    </w:p>
    <w:tbl>
      <w:tblPr>
        <w:tblStyle w:val="TableGrid"/>
        <w:tblW w:w="0" w:type="auto"/>
        <w:tblLook w:val="04A0" w:firstRow="1" w:lastRow="0" w:firstColumn="1" w:lastColumn="0" w:noHBand="0" w:noVBand="1"/>
      </w:tblPr>
      <w:tblGrid>
        <w:gridCol w:w="9350"/>
      </w:tblGrid>
      <w:tr w:rsidR="00FE4F5E" w14:paraId="22A62777" w14:textId="77777777" w:rsidTr="00FE4F5E">
        <w:tc>
          <w:tcPr>
            <w:tcW w:w="9350" w:type="dxa"/>
          </w:tcPr>
          <w:p w14:paraId="5902587C" w14:textId="77777777" w:rsidR="00FE4F5E" w:rsidRDefault="00FE4F5E" w:rsidP="00FE4F5E">
            <w:r>
              <w:t>def load(targetfile,data_to_load):</w:t>
            </w:r>
          </w:p>
          <w:p w14:paraId="00D91278" w14:textId="4A0962D7" w:rsidR="00FE4F5E" w:rsidRDefault="00FE4F5E" w:rsidP="00FE4F5E">
            <w:r>
              <w:t xml:space="preserve">    data_to_load.to_csv(targetfile)  </w:t>
            </w:r>
          </w:p>
        </w:tc>
      </w:tr>
    </w:tbl>
    <w:p w14:paraId="7B94CCDF" w14:textId="1A58A477" w:rsidR="00FE4F5E" w:rsidRDefault="0018044D" w:rsidP="0018044D">
      <w:pPr>
        <w:pStyle w:val="Heading1"/>
      </w:pPr>
      <w:r>
        <w:t>3.5 Log</w:t>
      </w:r>
    </w:p>
    <w:p w14:paraId="7D3B3978" w14:textId="5B54553F" w:rsidR="0018044D" w:rsidRDefault="0018044D" w:rsidP="0018044D">
      <w:r>
        <w:t>Ghi lại nhật ký cho quá trình</w:t>
      </w:r>
    </w:p>
    <w:tbl>
      <w:tblPr>
        <w:tblStyle w:val="TableGrid"/>
        <w:tblW w:w="0" w:type="auto"/>
        <w:tblLook w:val="04A0" w:firstRow="1" w:lastRow="0" w:firstColumn="1" w:lastColumn="0" w:noHBand="0" w:noVBand="1"/>
      </w:tblPr>
      <w:tblGrid>
        <w:gridCol w:w="9350"/>
      </w:tblGrid>
      <w:tr w:rsidR="0018044D" w14:paraId="44F2BFE2" w14:textId="77777777" w:rsidTr="0018044D">
        <w:tc>
          <w:tcPr>
            <w:tcW w:w="9350" w:type="dxa"/>
          </w:tcPr>
          <w:p w14:paraId="7088B325" w14:textId="77777777" w:rsidR="0018044D" w:rsidRDefault="0018044D" w:rsidP="0018044D">
            <w:r>
              <w:t>def log(message):</w:t>
            </w:r>
          </w:p>
          <w:p w14:paraId="474D90FF" w14:textId="36DAFB30" w:rsidR="0018044D" w:rsidRDefault="0018044D" w:rsidP="0018044D">
            <w:r>
              <w:t xml:space="preserve">    timestamp_format = '%Y-%h-%d-%H:%M:%S' </w:t>
            </w:r>
          </w:p>
          <w:p w14:paraId="05C0588A" w14:textId="09E329DF" w:rsidR="0018044D" w:rsidRDefault="0018044D" w:rsidP="0018044D">
            <w:r>
              <w:t xml:space="preserve">    now = datetime.now() </w:t>
            </w:r>
          </w:p>
          <w:p w14:paraId="3F1147B3" w14:textId="77777777" w:rsidR="0018044D" w:rsidRDefault="0018044D" w:rsidP="0018044D">
            <w:r>
              <w:t xml:space="preserve">    timestamp = now.strftime(timestamp_format)</w:t>
            </w:r>
          </w:p>
          <w:p w14:paraId="14F88641" w14:textId="77777777" w:rsidR="0018044D" w:rsidRDefault="0018044D" w:rsidP="0018044D">
            <w:r>
              <w:t xml:space="preserve">    with open("logfile.txt","a") as f:</w:t>
            </w:r>
          </w:p>
          <w:p w14:paraId="60A56A7A" w14:textId="1D43387E" w:rsidR="0018044D" w:rsidRDefault="0018044D" w:rsidP="0018044D">
            <w:r>
              <w:t xml:space="preserve">        f.write(timestamp + ',' + message + '\n')</w:t>
            </w:r>
          </w:p>
        </w:tc>
      </w:tr>
    </w:tbl>
    <w:p w14:paraId="26715682" w14:textId="2D28D3D9" w:rsidR="0018044D" w:rsidRDefault="0018044D" w:rsidP="0018044D">
      <w:r>
        <w:t>Để tối ưu hóa cũng như nhật ký rõ ràng hơn, nên đặt hàm log vào mỗi quá trình ETL với mỗi message tương ứng.</w:t>
      </w:r>
    </w:p>
    <w:p w14:paraId="388D95A5" w14:textId="57A116E5" w:rsidR="0018044D" w:rsidRDefault="0018044D" w:rsidP="0018044D">
      <w:r>
        <w:t>Ví dụ:</w:t>
      </w:r>
    </w:p>
    <w:tbl>
      <w:tblPr>
        <w:tblStyle w:val="TableGrid"/>
        <w:tblW w:w="0" w:type="auto"/>
        <w:tblLook w:val="04A0" w:firstRow="1" w:lastRow="0" w:firstColumn="1" w:lastColumn="0" w:noHBand="0" w:noVBand="1"/>
      </w:tblPr>
      <w:tblGrid>
        <w:gridCol w:w="9350"/>
      </w:tblGrid>
      <w:tr w:rsidR="0018044D" w14:paraId="2EEE0711" w14:textId="77777777" w:rsidTr="0018044D">
        <w:tc>
          <w:tcPr>
            <w:tcW w:w="9350" w:type="dxa"/>
          </w:tcPr>
          <w:p w14:paraId="07DCF3CD" w14:textId="77777777" w:rsidR="0018044D" w:rsidRDefault="0018044D" w:rsidP="0018044D">
            <w:r>
              <w:t>def load(targetfile,data_to_load):</w:t>
            </w:r>
          </w:p>
          <w:p w14:paraId="0366E0E7" w14:textId="457A6DB1" w:rsidR="0018044D" w:rsidRDefault="0018044D" w:rsidP="0018044D">
            <w:r>
              <w:t xml:space="preserve">    log( “start load file”)</w:t>
            </w:r>
          </w:p>
          <w:p w14:paraId="5006C630" w14:textId="4281AEAD" w:rsidR="0018044D" w:rsidRDefault="0018044D" w:rsidP="0018044D">
            <w:r>
              <w:t xml:space="preserve">    data_to_load.to_csv(targetfile)  </w:t>
            </w:r>
          </w:p>
        </w:tc>
      </w:tr>
    </w:tbl>
    <w:p w14:paraId="75648808" w14:textId="2CC38634" w:rsidR="00E91AC2" w:rsidRDefault="0018044D" w:rsidP="0018044D">
      <w:r>
        <w:t>Vậy là hoàn thành quy trình ETL, chạy thử nghiệm với các file</w:t>
      </w:r>
      <w:r w:rsidR="00E91AC2">
        <w:t xml:space="preserve"> csv, xml, json có trong thư mục:</w:t>
      </w:r>
    </w:p>
    <w:tbl>
      <w:tblPr>
        <w:tblStyle w:val="TableGrid"/>
        <w:tblW w:w="0" w:type="auto"/>
        <w:tblLook w:val="04A0" w:firstRow="1" w:lastRow="0" w:firstColumn="1" w:lastColumn="0" w:noHBand="0" w:noVBand="1"/>
      </w:tblPr>
      <w:tblGrid>
        <w:gridCol w:w="9350"/>
      </w:tblGrid>
      <w:tr w:rsidR="00E91AC2" w14:paraId="37DA6CA4" w14:textId="77777777" w:rsidTr="00E91AC2">
        <w:tc>
          <w:tcPr>
            <w:tcW w:w="9350" w:type="dxa"/>
          </w:tcPr>
          <w:p w14:paraId="604B488D" w14:textId="77777777" w:rsidR="00E91AC2" w:rsidRDefault="00E91AC2" w:rsidP="00E91AC2">
            <w:r>
              <w:t>log("Extract phase Started")</w:t>
            </w:r>
          </w:p>
          <w:p w14:paraId="432B32A6" w14:textId="77777777" w:rsidR="00E91AC2" w:rsidRDefault="00E91AC2" w:rsidP="00E91AC2">
            <w:r>
              <w:t>extracted_data = extract()</w:t>
            </w:r>
          </w:p>
          <w:p w14:paraId="6B42D395" w14:textId="77777777" w:rsidR="00E91AC2" w:rsidRDefault="00E91AC2" w:rsidP="00E91AC2">
            <w:r>
              <w:t>log("Extract phase Ended")</w:t>
            </w:r>
          </w:p>
          <w:p w14:paraId="099F1AF9" w14:textId="2210655D" w:rsidR="00E91AC2" w:rsidRDefault="00E91AC2" w:rsidP="00E91AC2">
            <w:r>
              <w:t>print(extracted_data)</w:t>
            </w:r>
          </w:p>
        </w:tc>
      </w:tr>
    </w:tbl>
    <w:p w14:paraId="06817998" w14:textId="0CC79747" w:rsidR="00E91AC2" w:rsidRDefault="00E91AC2" w:rsidP="0018044D">
      <w:r>
        <w:t>Đầu ra sẽ là 1 bảng chứ các cột name, height, weight với kiểu dữ liệu inch, pound.</w:t>
      </w:r>
    </w:p>
    <w:tbl>
      <w:tblPr>
        <w:tblStyle w:val="TableGrid"/>
        <w:tblW w:w="0" w:type="auto"/>
        <w:tblLook w:val="04A0" w:firstRow="1" w:lastRow="0" w:firstColumn="1" w:lastColumn="0" w:noHBand="0" w:noVBand="1"/>
      </w:tblPr>
      <w:tblGrid>
        <w:gridCol w:w="9350"/>
      </w:tblGrid>
      <w:tr w:rsidR="00E91AC2" w14:paraId="334ED495" w14:textId="77777777" w:rsidTr="00E91AC2">
        <w:tc>
          <w:tcPr>
            <w:tcW w:w="9350" w:type="dxa"/>
          </w:tcPr>
          <w:p w14:paraId="34EADE22" w14:textId="77777777" w:rsidR="00E91AC2" w:rsidRDefault="00E91AC2" w:rsidP="00E91AC2">
            <w:r>
              <w:t>log("Transform phase Started")</w:t>
            </w:r>
          </w:p>
          <w:p w14:paraId="31588EE7" w14:textId="77777777" w:rsidR="00E91AC2" w:rsidRDefault="00E91AC2" w:rsidP="00E91AC2">
            <w:r>
              <w:t>transformed_data = transform(extracted_data)</w:t>
            </w:r>
          </w:p>
          <w:p w14:paraId="2D6EF183" w14:textId="77777777" w:rsidR="00E91AC2" w:rsidRDefault="00E91AC2" w:rsidP="00E91AC2">
            <w:r>
              <w:t>log("Transform phase Ended")</w:t>
            </w:r>
          </w:p>
          <w:p w14:paraId="5359B3AD" w14:textId="1433EDE8" w:rsidR="00E91AC2" w:rsidRDefault="00E91AC2" w:rsidP="00E91AC2">
            <w:r>
              <w:t>transformed_data</w:t>
            </w:r>
          </w:p>
        </w:tc>
      </w:tr>
    </w:tbl>
    <w:p w14:paraId="76FCA39B" w14:textId="787C82E3" w:rsidR="00E91AC2" w:rsidRDefault="00E91AC2" w:rsidP="0018044D">
      <w:r>
        <w:t>Chuyển đổi các kiểu dữ liệu về mét và kilogram</w:t>
      </w:r>
    </w:p>
    <w:tbl>
      <w:tblPr>
        <w:tblStyle w:val="TableGrid"/>
        <w:tblW w:w="0" w:type="auto"/>
        <w:tblLook w:val="04A0" w:firstRow="1" w:lastRow="0" w:firstColumn="1" w:lastColumn="0" w:noHBand="0" w:noVBand="1"/>
      </w:tblPr>
      <w:tblGrid>
        <w:gridCol w:w="9350"/>
      </w:tblGrid>
      <w:tr w:rsidR="00E91AC2" w14:paraId="50AA2692" w14:textId="77777777" w:rsidTr="00E91AC2">
        <w:tc>
          <w:tcPr>
            <w:tcW w:w="9350" w:type="dxa"/>
          </w:tcPr>
          <w:p w14:paraId="6A9E965E" w14:textId="77777777" w:rsidR="00E91AC2" w:rsidRDefault="00E91AC2" w:rsidP="00E91AC2">
            <w:r>
              <w:t>log("Load phase Started")</w:t>
            </w:r>
          </w:p>
          <w:p w14:paraId="60FB7A46" w14:textId="77777777" w:rsidR="00E91AC2" w:rsidRDefault="00E91AC2" w:rsidP="00E91AC2">
            <w:r>
              <w:t>load(targetfile,transformed_data)</w:t>
            </w:r>
          </w:p>
          <w:p w14:paraId="07408139" w14:textId="2A8EBF60" w:rsidR="00E91AC2" w:rsidRDefault="00E91AC2" w:rsidP="00E91AC2">
            <w:r>
              <w:t>log("Load phase Ended")</w:t>
            </w:r>
          </w:p>
        </w:tc>
      </w:tr>
    </w:tbl>
    <w:p w14:paraId="75AC649D" w14:textId="63B67E66" w:rsidR="00E91AC2" w:rsidRDefault="00E91AC2" w:rsidP="0018044D">
      <w:r>
        <w:t>Và lưu dữ liệu vào một file mới.</w:t>
      </w:r>
    </w:p>
    <w:p w14:paraId="6B1BF029" w14:textId="77777777" w:rsidR="00E91AC2" w:rsidRDefault="00E91AC2">
      <w:r>
        <w:br w:type="page"/>
      </w:r>
    </w:p>
    <w:p w14:paraId="47D8D029" w14:textId="025B493C" w:rsidR="00E91AC2" w:rsidRDefault="00E91AC2" w:rsidP="00E91AC2">
      <w:pPr>
        <w:pStyle w:val="Title"/>
        <w:jc w:val="center"/>
      </w:pPr>
      <w:r>
        <w:t xml:space="preserve">CHƯƠNG 4. </w:t>
      </w:r>
      <w:r w:rsidR="003D439F" w:rsidRPr="003D439F">
        <w:t>Introduction to Relational Databases (RDBMS)</w:t>
      </w:r>
    </w:p>
    <w:p w14:paraId="1B6ADF9F" w14:textId="3A914143" w:rsidR="00E91AC2" w:rsidRDefault="00E91AC2" w:rsidP="00E91AC2">
      <w:pPr>
        <w:pStyle w:val="Heading1"/>
      </w:pPr>
      <w:r>
        <w:t>4.1 Tổng quan</w:t>
      </w:r>
    </w:p>
    <w:p w14:paraId="101A7553" w14:textId="4BA8205B" w:rsidR="00E91AC2" w:rsidRDefault="001C5DB5" w:rsidP="00E91AC2">
      <w:r>
        <w:t xml:space="preserve">Dữ liệu là gì? Là có thể </w:t>
      </w:r>
      <w:r w:rsidRPr="001C5DB5">
        <w:t xml:space="preserve">bao gồm Sự kiện, quan sát, nhận thức, </w:t>
      </w:r>
      <w:r>
        <w:t>s</w:t>
      </w:r>
      <w:r w:rsidRPr="001C5DB5">
        <w:t xml:space="preserve">ố, ký tự, ký hiệu, </w:t>
      </w:r>
      <w:r>
        <w:t>h</w:t>
      </w:r>
      <w:r w:rsidRPr="001C5DB5">
        <w:t>ình ảnh Hoặc kết hợp bất kỳ trong số này. Dữ liệu có thể được phân loại theo mức độ và độ cứng của cấu trúc của nó. Dữ liệu có thể được cấu trúc, bán cấu trúc hoặc không có cấu trúc. Dữ liệu có cấu trúc có thể được biểu diễn theo hàng và cột, giống như bảng. Nó có một lược đồ được xác định rõ ràng và cấu trúc. Dữ liệu bán cấu trúc có một số thuộc tính tổ chức, nhưng không đủ để dễ dàng lưu trữ trong các hàng và cột theo yêu cầu của lược đồ dạng bảng cứng. Thay vào đó, dữ liệu bán cấu trúc được tổ chức thành một hệ thống phân cấp bằng cách sử dụng thẻ và siêu dữ liệu. Dữ liệu phi cấu trúc không có cấu trúc có thể nhận dạng; nó không tuân theo bất kỳ định dạng, trình tự, ngữ nghĩa hoặc quy tắc cụ thể nào.</w:t>
      </w:r>
      <w:r>
        <w:t xml:space="preserve"> Nó</w:t>
      </w:r>
      <w:r w:rsidRPr="001C5DB5">
        <w:t xml:space="preserve"> không thể được tổ chức thành định dạng bảng để lưu trữ trong cơ sở dữ liệu quan hệ. Dữ liệu phi cấu trúc thường được lưu trữ trong cơ sở dữ liệu NoSQL.</w:t>
      </w:r>
    </w:p>
    <w:p w14:paraId="4AC8BEDA" w14:textId="7137C78F" w:rsidR="001C5DB5" w:rsidRDefault="001C5DB5" w:rsidP="00E91AC2">
      <w:r>
        <w:t>Sự khác nhau giữa information và data:</w:t>
      </w:r>
    </w:p>
    <w:p w14:paraId="32A0859E" w14:textId="31B32B9C" w:rsidR="001C5DB5" w:rsidRDefault="001C5DB5" w:rsidP="00E91AC2">
      <w:r>
        <w:t>Information là đại diện trừu tượng gồm nhiều thuộc tính, mối quan hệ là thường thể hiện bằng sơ đồ phân cấp sử dụng cấu trúc cây. Còn data được xác định ở mức cụ thể hơn, gồm nhiều chi hiết và thường được thể hiện ở dạng bảng bao gồm hàng và cột</w:t>
      </w:r>
    </w:p>
    <w:p w14:paraId="3A5F7C1B" w14:textId="6FAFDCDB" w:rsidR="001C5DB5" w:rsidRDefault="001C5DB5" w:rsidP="00E91AC2">
      <w:r>
        <w:t xml:space="preserve">Hoặc có thể hiểu một cách đơn giản thì information là tập hợp các loại dữ liệu, còn data là tập hợp những information </w:t>
      </w:r>
      <w:r w:rsidR="00941931">
        <w:t>hữu ích với mỗi nhiệm vụ, nhu cầu cụ thể.</w:t>
      </w:r>
    </w:p>
    <w:p w14:paraId="727CF1C6" w14:textId="52461EA5" w:rsidR="00941931" w:rsidRDefault="00941931" w:rsidP="00941931">
      <w:pPr>
        <w:pStyle w:val="Heading1"/>
      </w:pPr>
      <w:r>
        <w:t>4.2 Mô hình quan hệ</w:t>
      </w:r>
    </w:p>
    <w:p w14:paraId="4C9CEAE5" w14:textId="37FA9DCA" w:rsidR="00941931" w:rsidRDefault="004941B5" w:rsidP="00941931">
      <w:r>
        <w:t>Bao gồm những bảng có các thuộc tính trở thành cột trong một bảng. Các thuộc tính sẽ có các kiểu dữ liệu khác nhau như chữ, số, ngày giờ, giá trị đúng sai, …</w:t>
      </w:r>
    </w:p>
    <w:p w14:paraId="7B80F5F7" w14:textId="7E078BAA" w:rsidR="004941B5" w:rsidRDefault="004C04FE" w:rsidP="00941931">
      <w:r>
        <w:t>Các mối quan giữa giữa các bảng có thể là một -một, một -nhiều, nhiều -nhiều</w:t>
      </w:r>
    </w:p>
    <w:p w14:paraId="30A6179B" w14:textId="0ECAC629" w:rsidR="008B4FB3" w:rsidRDefault="008B4FB3" w:rsidP="008B4FB3">
      <w:pPr>
        <w:pStyle w:val="Heading1"/>
      </w:pPr>
      <w:r>
        <w:t>4.3 Các câu lệnh SQL</w:t>
      </w:r>
    </w:p>
    <w:p w14:paraId="46C90ECE" w14:textId="5ADA361E" w:rsidR="008B4FB3" w:rsidRDefault="008B4FB3" w:rsidP="008B4FB3">
      <w:r>
        <w:t>Ngôn ngữ SQL được chia làm hai, gồm ngôn ngữ tương tác với thực thể (SQL data definition language) và ngôn ngữ tương tác với thuộc tính (SQL data manipulation language)</w:t>
      </w:r>
    </w:p>
    <w:p w14:paraId="3CBB6234" w14:textId="3E9AE1E5" w:rsidR="008B4FB3" w:rsidRDefault="008B4FB3" w:rsidP="008B4FB3">
      <w:r>
        <w:t xml:space="preserve">Các câu lệnh phổ biến trong SQL DDL là: </w:t>
      </w:r>
    </w:p>
    <w:p w14:paraId="5B753F20" w14:textId="187536C3" w:rsidR="008B4FB3" w:rsidRDefault="008B4FB3" w:rsidP="008B4FB3">
      <w:r>
        <w:t>CREATE: tạo bảng</w:t>
      </w:r>
    </w:p>
    <w:p w14:paraId="534CE4FE" w14:textId="52B927FB" w:rsidR="008B4FB3" w:rsidRDefault="008B4FB3" w:rsidP="008B4FB3">
      <w:r>
        <w:t>ALTER: thay đổi bảng</w:t>
      </w:r>
    </w:p>
    <w:p w14:paraId="36D8E1A1" w14:textId="31B792F9" w:rsidR="008B4FB3" w:rsidRDefault="008B4FB3" w:rsidP="008B4FB3">
      <w:r>
        <w:t>TRUNCATE: xóa dữ liệu trong bảng không phải xóa chính bảnh</w:t>
      </w:r>
    </w:p>
    <w:p w14:paraId="698DBAE7" w14:textId="0F2A0586" w:rsidR="008B4FB3" w:rsidRDefault="008B4FB3" w:rsidP="008B4FB3">
      <w:r>
        <w:t>DROP: xóa bảng</w:t>
      </w:r>
    </w:p>
    <w:p w14:paraId="7AB0F857" w14:textId="4AA5A094" w:rsidR="008B4FB3" w:rsidRDefault="008B4FB3" w:rsidP="008B4FB3">
      <w:r>
        <w:t>Các câu lệnh phổ biến trong SQL DML:</w:t>
      </w:r>
    </w:p>
    <w:p w14:paraId="6EBE83B5" w14:textId="5EA3F72F" w:rsidR="008B4FB3" w:rsidRDefault="008B4FB3" w:rsidP="008B4FB3">
      <w:r>
        <w:t>INSERT: chèn 1 hoặc nhiều hàng vào bảng</w:t>
      </w:r>
    </w:p>
    <w:p w14:paraId="09C42C69" w14:textId="244DA05F" w:rsidR="008B4FB3" w:rsidRDefault="008B4FB3" w:rsidP="008B4FB3">
      <w:r>
        <w:t>SELECT: đọc hoặc chọn hàng từ bảng</w:t>
      </w:r>
    </w:p>
    <w:p w14:paraId="276AC1D6" w14:textId="32EE09C3" w:rsidR="008B4FB3" w:rsidRDefault="008B4FB3" w:rsidP="008B4FB3">
      <w:r>
        <w:t>UPDATE: chỉnh sửa hàng trong bảng</w:t>
      </w:r>
    </w:p>
    <w:p w14:paraId="26D99494" w14:textId="5C1122E9" w:rsidR="008B4FB3" w:rsidRDefault="008B4FB3" w:rsidP="008B4FB3">
      <w:r>
        <w:t>DELETE: xóa 2 hàng hoặc nhiều hàng dữ liệu ra khỏi bảng</w:t>
      </w:r>
    </w:p>
    <w:p w14:paraId="1766B71C" w14:textId="1E3F723B" w:rsidR="00E024B9" w:rsidRDefault="00E024B9" w:rsidP="008B4FB3">
      <w:r>
        <w:t>Một số ràng buộc:</w:t>
      </w:r>
    </w:p>
    <w:p w14:paraId="4C75FDEA" w14:textId="1CDD399C" w:rsidR="00E024B9" w:rsidRDefault="00E024B9" w:rsidP="008B4FB3">
      <w:r>
        <w:t>Khóa chính, khóa phụ, ràng buộc NULL, quan hệ giữa các bảng, …</w:t>
      </w:r>
    </w:p>
    <w:p w14:paraId="564B6435" w14:textId="0981E6FB" w:rsidR="00E024B9" w:rsidRDefault="00E024B9" w:rsidP="00E024B9">
      <w:pPr>
        <w:pStyle w:val="Heading1"/>
      </w:pPr>
      <w:r>
        <w:t xml:space="preserve">4.4 Giới thiệu </w:t>
      </w:r>
      <w:r w:rsidR="003F3401">
        <w:t>các cơ sở dữ liệu</w:t>
      </w:r>
    </w:p>
    <w:p w14:paraId="6BC56ED1" w14:textId="3C0E409D" w:rsidR="003F3401" w:rsidRDefault="003F3401" w:rsidP="003F3401">
      <w:pPr>
        <w:pStyle w:val="Heading2"/>
      </w:pPr>
      <w:r>
        <w:t>a. MySQL</w:t>
      </w:r>
    </w:p>
    <w:p w14:paraId="58C31167" w14:textId="4E9E3B45" w:rsidR="003F3401" w:rsidRDefault="003F3401" w:rsidP="003F3401">
      <w:r>
        <w:t xml:space="preserve">Công cụ quản lý MySQL bằng phần mềm phpmyAdmin, </w:t>
      </w:r>
      <w:r w:rsidRPr="003F3401">
        <w:t>MySQL Workbench là một công cụ thiết kế cơ sở dữ liệu trực quan tích hợp phát triển, quản trị, thiết kế cơ sở dữ liệu, tạo và bảo trì SQL vào một môi trường phát triển duy nhất cho hệ thống cơ sở dữ liệu MySQL.</w:t>
      </w:r>
    </w:p>
    <w:p w14:paraId="41C4E10A" w14:textId="70C2F87B" w:rsidR="003F3401" w:rsidRDefault="003F3401" w:rsidP="003F3401">
      <w:r>
        <w:t>Thao tác với phpmyadmin có giao diện thân thiện với người dùng, có thể cài đặt ON DELETE hoặc ON UPDATE khi cài khóa ngoại như một ràng buộc.</w:t>
      </w:r>
    </w:p>
    <w:p w14:paraId="2A8CFCED" w14:textId="2A82828E" w:rsidR="00862832" w:rsidRDefault="00862832" w:rsidP="003F3401">
      <w:r>
        <w:t>Để có thể backup hay restore dữu liệu MySQL thì sử dụng mysqldump. Mysqldum hỗ trợ backup khá tốt</w:t>
      </w:r>
    </w:p>
    <w:p w14:paraId="2076D718" w14:textId="0FA65871" w:rsidR="003F3401" w:rsidRDefault="003F3401" w:rsidP="003F3401">
      <w:pPr>
        <w:pStyle w:val="Heading2"/>
      </w:pPr>
      <w:r>
        <w:t>b. PosgreSQL</w:t>
      </w:r>
    </w:p>
    <w:p w14:paraId="06A48116" w14:textId="396FFCF6" w:rsidR="003F3401" w:rsidRDefault="003F3401" w:rsidP="003F3401">
      <w:r>
        <w:t xml:space="preserve"> Có thể sử dụng pgAdmin để quản lý PostgreSQL ở dạng web hoặc phần mềm máy tính. Sử dụng pgAdmin, có thể:</w:t>
      </w:r>
    </w:p>
    <w:p w14:paraId="775BACC8" w14:textId="54C505ED" w:rsidR="003F3401" w:rsidRDefault="003F3401" w:rsidP="003F3401">
      <w:r>
        <w:t xml:space="preserve">Sử dụng pg_dump để sao lưu cơ sở dữ liệu và psql để khôi </w:t>
      </w:r>
      <w:r w:rsidR="00E50F28">
        <w:t>phục. Sử</w:t>
      </w:r>
      <w:r>
        <w:t xml:space="preserve"> dụng công cụ Nhập/Xuất để tải dữ liệu vào và xuất dữ liệu từ bảng.</w:t>
      </w:r>
    </w:p>
    <w:p w14:paraId="0FCFD8DE" w14:textId="4B457EEA" w:rsidR="003F3401" w:rsidRDefault="003F3401" w:rsidP="003F3401">
      <w:r>
        <w:t>Sử dụng chế độ xem:</w:t>
      </w:r>
    </w:p>
    <w:p w14:paraId="2557414C" w14:textId="04FEA4A4" w:rsidR="003F3401" w:rsidRDefault="00F87690" w:rsidP="003F3401">
      <w:r>
        <w:t>S</w:t>
      </w:r>
      <w:r w:rsidR="003F3401">
        <w:t>ử dụng chế độ xem để giới hạn quyền truy cập vào dữ liệu nhạy cảm và đơn giản hóa việc truy xuất dữ liệu.</w:t>
      </w:r>
      <w:r>
        <w:t xml:space="preserve"> </w:t>
      </w:r>
      <w:r w:rsidR="003F3401">
        <w:t>Chế độ xem có thể được cụ thể hóa,</w:t>
      </w:r>
      <w:r>
        <w:t xml:space="preserve"> </w:t>
      </w:r>
      <w:r w:rsidR="003F3401">
        <w:t xml:space="preserve">nghĩa là chế độ xem lưu trữ bộ kết quả được đặt để truy cập tiếp theo nhanh hơn. </w:t>
      </w:r>
    </w:p>
    <w:p w14:paraId="1DDCC3B0" w14:textId="6C381486" w:rsidR="00862832" w:rsidRDefault="003F3401" w:rsidP="003F3401">
      <w:r>
        <w:t>Chế độ xem cụ thể hóa nâng cao hiệu suất vì chế độ xem được lưu và thường được lưu trữ trong bộ nhớ. Tuy nhiên, không thể chèn, cập nhật hoặc xóa hàng trong dạng xem cụ thể hóa và chúng phải được làm mới trước khi có thể xem dữ liệu cập nhật.</w:t>
      </w:r>
    </w:p>
    <w:p w14:paraId="3E78574F" w14:textId="77777777" w:rsidR="00862832" w:rsidRDefault="00862832">
      <w:r>
        <w:br w:type="page"/>
      </w:r>
    </w:p>
    <w:p w14:paraId="3B23EC96" w14:textId="2E76CD92" w:rsidR="003F3401" w:rsidRDefault="00862832" w:rsidP="00DF3C5A">
      <w:pPr>
        <w:pStyle w:val="Title"/>
        <w:jc w:val="center"/>
      </w:pPr>
      <w:r>
        <w:t xml:space="preserve">CHƯƠNG 5. </w:t>
      </w:r>
      <w:r w:rsidR="003D439F" w:rsidRPr="003D439F">
        <w:t>Databases and SQL for Data Science with Python</w:t>
      </w:r>
    </w:p>
    <w:p w14:paraId="49C6D506" w14:textId="78F7DC1A" w:rsidR="00862832" w:rsidRDefault="00862832" w:rsidP="00F11A35">
      <w:pPr>
        <w:pStyle w:val="Heading2"/>
      </w:pPr>
      <w:r>
        <w:t xml:space="preserve">5.1 </w:t>
      </w:r>
      <w:r w:rsidR="003B5E66">
        <w:t>Các câu lệnh t</w:t>
      </w:r>
      <w:r>
        <w:t>hao tác với dữ liệu</w:t>
      </w:r>
    </w:p>
    <w:p w14:paraId="35AA5DDC" w14:textId="4C055A2F" w:rsidR="00E72A5C" w:rsidRDefault="00E72A5C" w:rsidP="00862832">
      <w:r>
        <w:t>Bảng thống kê:</w:t>
      </w:r>
    </w:p>
    <w:tbl>
      <w:tblPr>
        <w:tblStyle w:val="TableGrid"/>
        <w:tblW w:w="0" w:type="auto"/>
        <w:tblLook w:val="04A0" w:firstRow="1" w:lastRow="0" w:firstColumn="1" w:lastColumn="0" w:noHBand="0" w:noVBand="1"/>
      </w:tblPr>
      <w:tblGrid>
        <w:gridCol w:w="1424"/>
        <w:gridCol w:w="3791"/>
        <w:gridCol w:w="3600"/>
      </w:tblGrid>
      <w:tr w:rsidR="009D26AA" w14:paraId="7F4FF030" w14:textId="77777777" w:rsidTr="009D26AA">
        <w:tc>
          <w:tcPr>
            <w:tcW w:w="1424" w:type="dxa"/>
          </w:tcPr>
          <w:p w14:paraId="26B44FFD" w14:textId="42834899" w:rsidR="009D26AA" w:rsidRDefault="009D26AA" w:rsidP="00862832">
            <w:r>
              <w:t>Lệnh</w:t>
            </w:r>
          </w:p>
        </w:tc>
        <w:tc>
          <w:tcPr>
            <w:tcW w:w="3791" w:type="dxa"/>
          </w:tcPr>
          <w:p w14:paraId="6E6D601E" w14:textId="38426671" w:rsidR="009D26AA" w:rsidRDefault="009D26AA" w:rsidP="00862832">
            <w:r>
              <w:t>Cấu trúc</w:t>
            </w:r>
          </w:p>
        </w:tc>
        <w:tc>
          <w:tcPr>
            <w:tcW w:w="3600" w:type="dxa"/>
          </w:tcPr>
          <w:p w14:paraId="750D5C7A" w14:textId="5C16F4A2" w:rsidR="009D26AA" w:rsidRDefault="009D26AA" w:rsidP="00862832">
            <w:r>
              <w:t>Mô tả</w:t>
            </w:r>
          </w:p>
        </w:tc>
      </w:tr>
      <w:tr w:rsidR="009D26AA" w14:paraId="2565A389" w14:textId="77777777" w:rsidTr="009D26AA">
        <w:tc>
          <w:tcPr>
            <w:tcW w:w="1424" w:type="dxa"/>
          </w:tcPr>
          <w:p w14:paraId="24E7B9FE" w14:textId="395A91AD" w:rsidR="009D26AA" w:rsidRDefault="009D26AA" w:rsidP="00862832">
            <w:r w:rsidRPr="00E72A5C">
              <w:t>SELECT</w:t>
            </w:r>
          </w:p>
        </w:tc>
        <w:tc>
          <w:tcPr>
            <w:tcW w:w="3791" w:type="dxa"/>
          </w:tcPr>
          <w:p w14:paraId="20898FF8" w14:textId="5864DB5C" w:rsidR="009D26AA" w:rsidRDefault="009D26AA" w:rsidP="00862832">
            <w:r w:rsidRPr="00E72A5C">
              <w:t xml:space="preserve">SELECT column1, column2,... </w:t>
            </w:r>
          </w:p>
          <w:p w14:paraId="68D70329" w14:textId="78FD17DE" w:rsidR="009D26AA" w:rsidRDefault="009D26AA" w:rsidP="00862832">
            <w:r w:rsidRPr="00E72A5C">
              <w:t>FROM table_name;</w:t>
            </w:r>
          </w:p>
        </w:tc>
        <w:tc>
          <w:tcPr>
            <w:tcW w:w="3600" w:type="dxa"/>
          </w:tcPr>
          <w:p w14:paraId="1BA13D73" w14:textId="1D259EFC" w:rsidR="009D26AA" w:rsidRDefault="009D26AA" w:rsidP="00862832">
            <w:r>
              <w:t>Lấy dữ liệu ở các cột từ 1 bảng</w:t>
            </w:r>
          </w:p>
        </w:tc>
      </w:tr>
      <w:tr w:rsidR="009D26AA" w14:paraId="5741FF48" w14:textId="77777777" w:rsidTr="009D26AA">
        <w:tc>
          <w:tcPr>
            <w:tcW w:w="1424" w:type="dxa"/>
          </w:tcPr>
          <w:p w14:paraId="38BE4FE2" w14:textId="7CB75F91" w:rsidR="009D26AA" w:rsidRDefault="009D26AA" w:rsidP="00862832">
            <w:r w:rsidRPr="00E72A5C">
              <w:t>WHERE</w:t>
            </w:r>
          </w:p>
        </w:tc>
        <w:tc>
          <w:tcPr>
            <w:tcW w:w="3791" w:type="dxa"/>
          </w:tcPr>
          <w:p w14:paraId="161C5B57" w14:textId="77777777" w:rsidR="009D26AA" w:rsidRDefault="009D26AA" w:rsidP="00862832">
            <w:r w:rsidRPr="009D26AA">
              <w:t>SELECT column1, column2,...</w:t>
            </w:r>
          </w:p>
          <w:p w14:paraId="787975D0" w14:textId="77777777" w:rsidR="009D26AA" w:rsidRDefault="009D26AA" w:rsidP="00862832">
            <w:r w:rsidRPr="009D26AA">
              <w:t xml:space="preserve">FROM table_name </w:t>
            </w:r>
          </w:p>
          <w:p w14:paraId="780B610C" w14:textId="58E8DD2A" w:rsidR="009D26AA" w:rsidRDefault="009D26AA" w:rsidP="00862832">
            <w:r w:rsidRPr="009D26AA">
              <w:t>WHERE condition;</w:t>
            </w:r>
          </w:p>
        </w:tc>
        <w:tc>
          <w:tcPr>
            <w:tcW w:w="3600" w:type="dxa"/>
          </w:tcPr>
          <w:p w14:paraId="6797024B" w14:textId="0D0C9225" w:rsidR="009D26AA" w:rsidRDefault="009D26AA" w:rsidP="00862832">
            <w:r>
              <w:t>Điều kiện WHERE giúp dữ liệu lấy ra chính xác, cụ thể hơn</w:t>
            </w:r>
          </w:p>
        </w:tc>
      </w:tr>
      <w:tr w:rsidR="009D26AA" w14:paraId="528340DB" w14:textId="77777777" w:rsidTr="009D26AA">
        <w:tc>
          <w:tcPr>
            <w:tcW w:w="1424" w:type="dxa"/>
          </w:tcPr>
          <w:p w14:paraId="19EB5B87" w14:textId="3E22336C" w:rsidR="009D26AA" w:rsidRDefault="009D26AA" w:rsidP="00862832">
            <w:r w:rsidRPr="00E72A5C">
              <w:t>COUNT</w:t>
            </w:r>
          </w:p>
        </w:tc>
        <w:tc>
          <w:tcPr>
            <w:tcW w:w="3791" w:type="dxa"/>
          </w:tcPr>
          <w:p w14:paraId="722647BC" w14:textId="77777777" w:rsidR="009D26AA" w:rsidRDefault="009D26AA" w:rsidP="00862832">
            <w:r w:rsidRPr="009D26AA">
              <w:t>SELECT COUNT *</w:t>
            </w:r>
          </w:p>
          <w:p w14:paraId="752312DF" w14:textId="2C9BDAD1" w:rsidR="009D26AA" w:rsidRDefault="009D26AA" w:rsidP="00862832">
            <w:r w:rsidRPr="009D26AA">
              <w:t xml:space="preserve"> FROM table_name ;</w:t>
            </w:r>
          </w:p>
        </w:tc>
        <w:tc>
          <w:tcPr>
            <w:tcW w:w="3600" w:type="dxa"/>
          </w:tcPr>
          <w:p w14:paraId="5D97E421" w14:textId="4F2EB0F6" w:rsidR="009D26AA" w:rsidRDefault="009D26AA" w:rsidP="00862832">
            <w:r>
              <w:t>COUNT đếm giá trị các hàng trong bảng</w:t>
            </w:r>
          </w:p>
        </w:tc>
      </w:tr>
      <w:tr w:rsidR="009D26AA" w14:paraId="77B2019A" w14:textId="77777777" w:rsidTr="009D26AA">
        <w:tc>
          <w:tcPr>
            <w:tcW w:w="1424" w:type="dxa"/>
          </w:tcPr>
          <w:p w14:paraId="105BF956" w14:textId="242A0B05" w:rsidR="009D26AA" w:rsidRDefault="009D26AA" w:rsidP="00862832">
            <w:r w:rsidRPr="00E72A5C">
              <w:t>DISTINCT</w:t>
            </w:r>
          </w:p>
        </w:tc>
        <w:tc>
          <w:tcPr>
            <w:tcW w:w="3791" w:type="dxa"/>
          </w:tcPr>
          <w:p w14:paraId="2F9E66DA" w14:textId="77777777" w:rsidR="009D26AA" w:rsidRDefault="009D26AA" w:rsidP="00862832">
            <w:r w:rsidRPr="009D26AA">
              <w:t xml:space="preserve">SELECT DISTINCT columnname </w:t>
            </w:r>
          </w:p>
          <w:p w14:paraId="337921AC" w14:textId="5C512251" w:rsidR="009D26AA" w:rsidRDefault="009D26AA" w:rsidP="00862832">
            <w:r w:rsidRPr="009D26AA">
              <w:t>FROM table_name;</w:t>
            </w:r>
          </w:p>
        </w:tc>
        <w:tc>
          <w:tcPr>
            <w:tcW w:w="3600" w:type="dxa"/>
          </w:tcPr>
          <w:p w14:paraId="490D9D9F" w14:textId="31426B2D" w:rsidR="009D26AA" w:rsidRDefault="009D26AA" w:rsidP="00862832">
            <w:r>
              <w:t>DISTINCT giới hạn các giá trị trùng lặp trong kết quả lấy ra</w:t>
            </w:r>
          </w:p>
        </w:tc>
      </w:tr>
      <w:tr w:rsidR="009D26AA" w14:paraId="2FCEBE13" w14:textId="77777777" w:rsidTr="009D26AA">
        <w:tc>
          <w:tcPr>
            <w:tcW w:w="1424" w:type="dxa"/>
          </w:tcPr>
          <w:p w14:paraId="02F46709" w14:textId="3B63FCBA" w:rsidR="009D26AA" w:rsidRDefault="009D26AA" w:rsidP="00862832">
            <w:r>
              <w:t>LIMIT</w:t>
            </w:r>
          </w:p>
        </w:tc>
        <w:tc>
          <w:tcPr>
            <w:tcW w:w="3791" w:type="dxa"/>
          </w:tcPr>
          <w:p w14:paraId="723F79CC" w14:textId="77777777" w:rsidR="009D26AA" w:rsidRDefault="009D26AA" w:rsidP="00862832">
            <w:r w:rsidRPr="009D26AA">
              <w:t xml:space="preserve">SELECT * </w:t>
            </w:r>
          </w:p>
          <w:p w14:paraId="49259569" w14:textId="77777777" w:rsidR="009D26AA" w:rsidRDefault="009D26AA" w:rsidP="00862832">
            <w:r w:rsidRPr="009D26AA">
              <w:t xml:space="preserve">FROM table_name </w:t>
            </w:r>
          </w:p>
          <w:p w14:paraId="752181EF" w14:textId="083089DD" w:rsidR="009D26AA" w:rsidRDefault="009D26AA" w:rsidP="00862832">
            <w:r w:rsidRPr="009D26AA">
              <w:t>LIMIT number;</w:t>
            </w:r>
          </w:p>
        </w:tc>
        <w:tc>
          <w:tcPr>
            <w:tcW w:w="3600" w:type="dxa"/>
          </w:tcPr>
          <w:p w14:paraId="21829A7A" w14:textId="06B779EA" w:rsidR="009D26AA" w:rsidRDefault="009D26AA" w:rsidP="00862832">
            <w:r>
              <w:t>LIMIT giới hạn các giá trị được truy vấn trong bảng</w:t>
            </w:r>
          </w:p>
        </w:tc>
      </w:tr>
      <w:tr w:rsidR="009D26AA" w14:paraId="00CCA2A2" w14:textId="77777777" w:rsidTr="009D26AA">
        <w:tc>
          <w:tcPr>
            <w:tcW w:w="1424" w:type="dxa"/>
          </w:tcPr>
          <w:p w14:paraId="7C838D99" w14:textId="22D87E91" w:rsidR="009D26AA" w:rsidRDefault="009D26AA" w:rsidP="00862832">
            <w:r>
              <w:t>TOP</w:t>
            </w:r>
          </w:p>
        </w:tc>
        <w:tc>
          <w:tcPr>
            <w:tcW w:w="3791" w:type="dxa"/>
          </w:tcPr>
          <w:p w14:paraId="4C61199D" w14:textId="3463A52F" w:rsidR="009D26AA" w:rsidRDefault="009D26AA" w:rsidP="009D26AA">
            <w:r w:rsidRPr="009D26AA">
              <w:t xml:space="preserve">SELECT </w:t>
            </w:r>
            <w:r>
              <w:t>TOP number</w:t>
            </w:r>
            <w:r w:rsidRPr="009D26AA">
              <w:t xml:space="preserve"> columnname </w:t>
            </w:r>
          </w:p>
          <w:p w14:paraId="5DDC2E47" w14:textId="44208C0E" w:rsidR="009D26AA" w:rsidRPr="009D26AA" w:rsidRDefault="009D26AA" w:rsidP="009D26AA">
            <w:r w:rsidRPr="009D26AA">
              <w:t>FROM table_name;</w:t>
            </w:r>
          </w:p>
        </w:tc>
        <w:tc>
          <w:tcPr>
            <w:tcW w:w="3600" w:type="dxa"/>
          </w:tcPr>
          <w:p w14:paraId="62E831D5" w14:textId="7B46D8CE" w:rsidR="009D26AA" w:rsidRDefault="009D26AA" w:rsidP="00862832">
            <w:r>
              <w:t>TOP giới hạn giá trị trả về khi truy vấn, khác với LIMIT</w:t>
            </w:r>
          </w:p>
        </w:tc>
      </w:tr>
      <w:tr w:rsidR="009D26AA" w14:paraId="1DD87FA0" w14:textId="77777777" w:rsidTr="009D26AA">
        <w:tc>
          <w:tcPr>
            <w:tcW w:w="1424" w:type="dxa"/>
          </w:tcPr>
          <w:p w14:paraId="295EBB24" w14:textId="5B1F465D" w:rsidR="009D26AA" w:rsidRDefault="009D26AA" w:rsidP="00862832">
            <w:r>
              <w:t>INSERT</w:t>
            </w:r>
          </w:p>
        </w:tc>
        <w:tc>
          <w:tcPr>
            <w:tcW w:w="3791" w:type="dxa"/>
          </w:tcPr>
          <w:p w14:paraId="323E1E8F" w14:textId="25BA75D4" w:rsidR="009D26AA" w:rsidRDefault="009D26AA" w:rsidP="00862832">
            <w:r w:rsidRPr="009D26AA">
              <w:t>INSERT INTO table_name (column1,column2,column3...) VALUES(value1,value2,value3...);</w:t>
            </w:r>
          </w:p>
        </w:tc>
        <w:tc>
          <w:tcPr>
            <w:tcW w:w="3600" w:type="dxa"/>
          </w:tcPr>
          <w:p w14:paraId="14271C8F" w14:textId="5DA35BA2" w:rsidR="009D26AA" w:rsidRDefault="009D26AA" w:rsidP="00862832">
            <w:r>
              <w:t>INSERT chèn thêm 1 hàng có các giá trị vào bảng</w:t>
            </w:r>
          </w:p>
        </w:tc>
      </w:tr>
      <w:tr w:rsidR="009D26AA" w14:paraId="6732E8A9" w14:textId="77777777" w:rsidTr="009D26AA">
        <w:tc>
          <w:tcPr>
            <w:tcW w:w="1424" w:type="dxa"/>
          </w:tcPr>
          <w:p w14:paraId="15A4E1E9" w14:textId="1148AB4C" w:rsidR="009D26AA" w:rsidRDefault="009D26AA" w:rsidP="00862832">
            <w:r>
              <w:t>UPDATE</w:t>
            </w:r>
          </w:p>
        </w:tc>
        <w:tc>
          <w:tcPr>
            <w:tcW w:w="3791" w:type="dxa"/>
          </w:tcPr>
          <w:p w14:paraId="309C7DAF" w14:textId="77777777" w:rsidR="009D26AA" w:rsidRDefault="009D26AA" w:rsidP="00862832">
            <w:r w:rsidRPr="009D26AA">
              <w:t xml:space="preserve">UPDATE table_name SET[[column1]=[VALUES]] </w:t>
            </w:r>
          </w:p>
          <w:p w14:paraId="717B77BD" w14:textId="653EADC0" w:rsidR="009D26AA" w:rsidRDefault="009D26AA" w:rsidP="00862832">
            <w:r w:rsidRPr="009D26AA">
              <w:t>WHERE [condition];</w:t>
            </w:r>
          </w:p>
        </w:tc>
        <w:tc>
          <w:tcPr>
            <w:tcW w:w="3600" w:type="dxa"/>
          </w:tcPr>
          <w:p w14:paraId="28AD9488" w14:textId="04124E7E" w:rsidR="009D26AA" w:rsidRDefault="009D26AA" w:rsidP="00862832">
            <w:r>
              <w:t>UPDATE cập nhật các giá trị với điều kiện đi kèm để chính xác nhất</w:t>
            </w:r>
          </w:p>
        </w:tc>
      </w:tr>
      <w:tr w:rsidR="009D26AA" w14:paraId="2AE721B1" w14:textId="77777777" w:rsidTr="009D26AA">
        <w:tc>
          <w:tcPr>
            <w:tcW w:w="1424" w:type="dxa"/>
          </w:tcPr>
          <w:p w14:paraId="27148AF7" w14:textId="5A8D037B" w:rsidR="009D26AA" w:rsidRDefault="009D26AA" w:rsidP="00862832">
            <w:r>
              <w:t>DELETE</w:t>
            </w:r>
          </w:p>
        </w:tc>
        <w:tc>
          <w:tcPr>
            <w:tcW w:w="3791" w:type="dxa"/>
          </w:tcPr>
          <w:p w14:paraId="37C0F9D8" w14:textId="77777777" w:rsidR="009D26AA" w:rsidRDefault="009D26AA" w:rsidP="00862832">
            <w:r w:rsidRPr="009D26AA">
              <w:t xml:space="preserve">DELETE FROM table_name </w:t>
            </w:r>
          </w:p>
          <w:p w14:paraId="5A23EAF7" w14:textId="2CB50657" w:rsidR="009D26AA" w:rsidRDefault="009D26AA" w:rsidP="00862832">
            <w:r w:rsidRPr="009D26AA">
              <w:t>WHERE [condition];</w:t>
            </w:r>
          </w:p>
        </w:tc>
        <w:tc>
          <w:tcPr>
            <w:tcW w:w="3600" w:type="dxa"/>
          </w:tcPr>
          <w:p w14:paraId="2EF9D947" w14:textId="7221C059" w:rsidR="009D26AA" w:rsidRDefault="009D26AA" w:rsidP="00862832">
            <w:r>
              <w:t>DELETE xóa một hàng từ bảng với điều kiện đi kèm</w:t>
            </w:r>
          </w:p>
        </w:tc>
      </w:tr>
    </w:tbl>
    <w:p w14:paraId="2EFB7FC7" w14:textId="72A2027D" w:rsidR="00E72A5C" w:rsidRDefault="00C66646" w:rsidP="00862832">
      <w:r>
        <w:t>Ngoài ra còn có thêm một số cú pháp như: SUM dúng để tính tổng đối với các số học, LENGTH, UPCASE, LCASE đối với chuổi, DAY/TIME, ORDER BY để sắp xếp dữ liệu sau khi truy vấn, GROUP BY để nhóm các dữ liệu cùng nhóm và mệnh đề HAVING đi kèm với GROUP BY</w:t>
      </w:r>
    </w:p>
    <w:p w14:paraId="4518256C" w14:textId="1F260110" w:rsidR="00C66646" w:rsidRDefault="00C66646" w:rsidP="00F11A35">
      <w:pPr>
        <w:pStyle w:val="Heading2"/>
      </w:pPr>
      <w:r>
        <w:t xml:space="preserve">5.2 </w:t>
      </w:r>
      <w:r w:rsidR="003B5E66">
        <w:t>Các câu lệnh thao tác với thực thể</w:t>
      </w:r>
    </w:p>
    <w:p w14:paraId="199DBC8A" w14:textId="77777777" w:rsidR="00250C56" w:rsidRDefault="00250C56" w:rsidP="00250C56"/>
    <w:p w14:paraId="43E0F6B5" w14:textId="77777777" w:rsidR="00250C56" w:rsidRDefault="00250C56" w:rsidP="00250C56"/>
    <w:p w14:paraId="5468022C" w14:textId="77777777" w:rsidR="00250C56" w:rsidRDefault="00250C56" w:rsidP="00250C56"/>
    <w:p w14:paraId="62B59D59" w14:textId="77777777" w:rsidR="00250C56" w:rsidRDefault="00250C56" w:rsidP="00250C56"/>
    <w:p w14:paraId="0F8B7AE9" w14:textId="77777777" w:rsidR="00250C56" w:rsidRPr="00250C56" w:rsidRDefault="00250C56" w:rsidP="00250C56"/>
    <w:p w14:paraId="0F9C100E" w14:textId="77777777" w:rsidR="003B5E66" w:rsidRPr="003B5E66" w:rsidRDefault="003B5E66" w:rsidP="003B5E66"/>
    <w:tbl>
      <w:tblPr>
        <w:tblStyle w:val="TableGrid"/>
        <w:tblW w:w="0" w:type="auto"/>
        <w:tblLook w:val="04A0" w:firstRow="1" w:lastRow="0" w:firstColumn="1" w:lastColumn="0" w:noHBand="0" w:noVBand="1"/>
      </w:tblPr>
      <w:tblGrid>
        <w:gridCol w:w="1795"/>
        <w:gridCol w:w="3578"/>
        <w:gridCol w:w="3600"/>
      </w:tblGrid>
      <w:tr w:rsidR="003B5E66" w14:paraId="520CDDA9" w14:textId="77777777" w:rsidTr="00250C56">
        <w:tc>
          <w:tcPr>
            <w:tcW w:w="1795" w:type="dxa"/>
          </w:tcPr>
          <w:p w14:paraId="1244F6C2" w14:textId="77777777" w:rsidR="003B5E66" w:rsidRDefault="003B5E66" w:rsidP="00BA1305">
            <w:r>
              <w:t>Lệnh</w:t>
            </w:r>
          </w:p>
        </w:tc>
        <w:tc>
          <w:tcPr>
            <w:tcW w:w="3578" w:type="dxa"/>
          </w:tcPr>
          <w:p w14:paraId="7ABB1D0E" w14:textId="77777777" w:rsidR="003B5E66" w:rsidRDefault="003B5E66" w:rsidP="00BA1305">
            <w:r>
              <w:t>Cấu trúc</w:t>
            </w:r>
          </w:p>
        </w:tc>
        <w:tc>
          <w:tcPr>
            <w:tcW w:w="3600" w:type="dxa"/>
          </w:tcPr>
          <w:p w14:paraId="7756A535" w14:textId="77777777" w:rsidR="003B5E66" w:rsidRDefault="003B5E66" w:rsidP="00BA1305">
            <w:r>
              <w:t>Mô tả</w:t>
            </w:r>
          </w:p>
        </w:tc>
      </w:tr>
      <w:tr w:rsidR="003B5E66" w14:paraId="5730848C" w14:textId="77777777" w:rsidTr="00250C56">
        <w:tc>
          <w:tcPr>
            <w:tcW w:w="1795" w:type="dxa"/>
          </w:tcPr>
          <w:p w14:paraId="52A07C87" w14:textId="7FFF7AF7" w:rsidR="003B5E66" w:rsidRDefault="003B5E66" w:rsidP="00BA1305">
            <w:r>
              <w:t>CREATE</w:t>
            </w:r>
          </w:p>
        </w:tc>
        <w:tc>
          <w:tcPr>
            <w:tcW w:w="3578" w:type="dxa"/>
          </w:tcPr>
          <w:p w14:paraId="50231D80" w14:textId="163688ED" w:rsidR="003B5E66" w:rsidRDefault="003B5E66" w:rsidP="003B5E66">
            <w:r>
              <w:t>CREATE TABLE table_name (</w:t>
            </w:r>
          </w:p>
          <w:p w14:paraId="6E2F8593" w14:textId="77777777" w:rsidR="003B5E66" w:rsidRDefault="003B5E66" w:rsidP="003B5E66">
            <w:r>
              <w:t>COLUMN1 datatype,</w:t>
            </w:r>
          </w:p>
          <w:p w14:paraId="30243C95" w14:textId="77777777" w:rsidR="003B5E66" w:rsidRDefault="003B5E66" w:rsidP="003B5E66">
            <w:r>
              <w:t>COLUMN2 datatype,</w:t>
            </w:r>
          </w:p>
          <w:p w14:paraId="7934F46C" w14:textId="77777777" w:rsidR="003B5E66" w:rsidRDefault="003B5E66" w:rsidP="003B5E66">
            <w:r>
              <w:t>COLUMN3 datatype,</w:t>
            </w:r>
          </w:p>
          <w:p w14:paraId="7F91BA55" w14:textId="77777777" w:rsidR="003B5E66" w:rsidRDefault="003B5E66" w:rsidP="003B5E66">
            <w:r>
              <w:t>…</w:t>
            </w:r>
          </w:p>
          <w:p w14:paraId="3EFA6CCD" w14:textId="14A64CB0" w:rsidR="003B5E66" w:rsidRDefault="003B5E66" w:rsidP="003B5E66">
            <w:r>
              <w:t>);</w:t>
            </w:r>
          </w:p>
        </w:tc>
        <w:tc>
          <w:tcPr>
            <w:tcW w:w="3600" w:type="dxa"/>
          </w:tcPr>
          <w:p w14:paraId="282CBBE2" w14:textId="4B3278DC" w:rsidR="003B5E66" w:rsidRDefault="003B5E66" w:rsidP="00BA1305">
            <w:r>
              <w:t>Tạo bảng CSDL</w:t>
            </w:r>
          </w:p>
        </w:tc>
      </w:tr>
      <w:tr w:rsidR="003B5E66" w14:paraId="56D03F5D" w14:textId="77777777" w:rsidTr="00250C56">
        <w:tc>
          <w:tcPr>
            <w:tcW w:w="1795" w:type="dxa"/>
          </w:tcPr>
          <w:p w14:paraId="7B59D894" w14:textId="38405624" w:rsidR="003B5E66" w:rsidRDefault="003B5E66" w:rsidP="00BA1305">
            <w:r>
              <w:t>DROP</w:t>
            </w:r>
          </w:p>
        </w:tc>
        <w:tc>
          <w:tcPr>
            <w:tcW w:w="3578" w:type="dxa"/>
          </w:tcPr>
          <w:p w14:paraId="6E7B29D2" w14:textId="62EC2FF8" w:rsidR="003B5E66" w:rsidRDefault="003B5E66" w:rsidP="00BA1305">
            <w:r>
              <w:t>DROP TABLE</w:t>
            </w:r>
            <w:r w:rsidRPr="009D26AA">
              <w:t xml:space="preserve"> table_name </w:t>
            </w:r>
          </w:p>
        </w:tc>
        <w:tc>
          <w:tcPr>
            <w:tcW w:w="3600" w:type="dxa"/>
          </w:tcPr>
          <w:p w14:paraId="06005BD9" w14:textId="73D43381" w:rsidR="003B5E66" w:rsidRDefault="003B5E66" w:rsidP="00BA1305">
            <w:r>
              <w:t>Xóa bảng</w:t>
            </w:r>
          </w:p>
        </w:tc>
      </w:tr>
      <w:tr w:rsidR="003B5E66" w14:paraId="3CE6490F" w14:textId="77777777" w:rsidTr="00250C56">
        <w:tc>
          <w:tcPr>
            <w:tcW w:w="1795" w:type="dxa"/>
          </w:tcPr>
          <w:p w14:paraId="0E1BC115" w14:textId="005218B4" w:rsidR="003B5E66" w:rsidRDefault="003B5E66" w:rsidP="00BA1305">
            <w:r w:rsidRPr="003B5E66">
              <w:t>ALTER TABLE</w:t>
            </w:r>
          </w:p>
        </w:tc>
        <w:tc>
          <w:tcPr>
            <w:tcW w:w="3578" w:type="dxa"/>
          </w:tcPr>
          <w:p w14:paraId="5C482485" w14:textId="77777777" w:rsidR="003B5E66" w:rsidRDefault="003B5E66" w:rsidP="003B5E66">
            <w:r>
              <w:t>ALTER TABLE table_name</w:t>
            </w:r>
          </w:p>
          <w:p w14:paraId="5C7822A6" w14:textId="56ADF9E7" w:rsidR="003B5E66" w:rsidRDefault="003B5E66" w:rsidP="003B5E66">
            <w:r>
              <w:t>ADD COLUMN column_name data_type column_constraint;</w:t>
            </w:r>
          </w:p>
        </w:tc>
        <w:tc>
          <w:tcPr>
            <w:tcW w:w="3600" w:type="dxa"/>
          </w:tcPr>
          <w:p w14:paraId="07D62216" w14:textId="436F742E" w:rsidR="003B5E66" w:rsidRDefault="003B5E66" w:rsidP="00BA1305">
            <w:r>
              <w:t>Thêm một cột vào bảng</w:t>
            </w:r>
          </w:p>
        </w:tc>
      </w:tr>
      <w:tr w:rsidR="003B5E66" w14:paraId="40688C75" w14:textId="77777777" w:rsidTr="00250C56">
        <w:tc>
          <w:tcPr>
            <w:tcW w:w="1795" w:type="dxa"/>
          </w:tcPr>
          <w:p w14:paraId="698D9E96" w14:textId="5770F15E" w:rsidR="003B5E66" w:rsidRDefault="00250C56" w:rsidP="00BA1305">
            <w:r w:rsidRPr="003B5E66">
              <w:t>ALTER TABLE</w:t>
            </w:r>
          </w:p>
        </w:tc>
        <w:tc>
          <w:tcPr>
            <w:tcW w:w="3578" w:type="dxa"/>
          </w:tcPr>
          <w:p w14:paraId="3612F82E" w14:textId="77777777" w:rsidR="00250C56" w:rsidRDefault="00250C56" w:rsidP="00250C56">
            <w:r>
              <w:t xml:space="preserve">ALTER TABLE table_name CHANGE column_name  </w:t>
            </w:r>
          </w:p>
          <w:p w14:paraId="08321E8B" w14:textId="10C7C7DE" w:rsidR="003B5E66" w:rsidRDefault="00250C56" w:rsidP="00250C56">
            <w:r>
              <w:t xml:space="preserve">   column_name VARCHAR(20);</w:t>
            </w:r>
          </w:p>
        </w:tc>
        <w:tc>
          <w:tcPr>
            <w:tcW w:w="3600" w:type="dxa"/>
          </w:tcPr>
          <w:p w14:paraId="05CA63EF" w14:textId="64D50B5C" w:rsidR="003B5E66" w:rsidRDefault="00250C56" w:rsidP="00BA1305">
            <w:r>
              <w:t>Thay đổi kiểu dữ liệu của một cột</w:t>
            </w:r>
          </w:p>
        </w:tc>
      </w:tr>
      <w:tr w:rsidR="003B5E66" w14:paraId="5EC68636" w14:textId="77777777" w:rsidTr="00250C56">
        <w:tc>
          <w:tcPr>
            <w:tcW w:w="1795" w:type="dxa"/>
          </w:tcPr>
          <w:p w14:paraId="05E14D08" w14:textId="2424DBFC" w:rsidR="003B5E66" w:rsidRPr="00250C56" w:rsidRDefault="00250C56" w:rsidP="00BA1305">
            <w:pPr>
              <w:rPr>
                <w:b/>
                <w:bCs/>
              </w:rPr>
            </w:pPr>
            <w:r w:rsidRPr="00250C56">
              <w:t>TRUNCATE TABLE</w:t>
            </w:r>
          </w:p>
        </w:tc>
        <w:tc>
          <w:tcPr>
            <w:tcW w:w="3578" w:type="dxa"/>
          </w:tcPr>
          <w:p w14:paraId="753D9B0F" w14:textId="1DFC9CB0" w:rsidR="003B5E66" w:rsidRDefault="00250C56" w:rsidP="00BA1305">
            <w:r w:rsidRPr="00250C56">
              <w:t>TRUNCATE TABLE table_name;</w:t>
            </w:r>
          </w:p>
        </w:tc>
        <w:tc>
          <w:tcPr>
            <w:tcW w:w="3600" w:type="dxa"/>
          </w:tcPr>
          <w:p w14:paraId="577280DD" w14:textId="7C69FE93" w:rsidR="003B5E66" w:rsidRDefault="00250C56" w:rsidP="00BA1305">
            <w:r>
              <w:t>Xóa tất cả hàng trong bảng</w:t>
            </w:r>
          </w:p>
        </w:tc>
      </w:tr>
    </w:tbl>
    <w:p w14:paraId="014876F7" w14:textId="761FE199" w:rsidR="00C66646" w:rsidRDefault="00417F67" w:rsidP="00417F67">
      <w:pPr>
        <w:pStyle w:val="Heading1"/>
      </w:pPr>
      <w:r>
        <w:t>5.3 Câu lệnh lồng nhau</w:t>
      </w:r>
    </w:p>
    <w:p w14:paraId="74F4E278" w14:textId="6B1CD2CF" w:rsidR="00417F67" w:rsidRPr="00417F67" w:rsidRDefault="00417F67" w:rsidP="00417F67">
      <w:r>
        <w:t>Câu lệnh lồng nhau là một truy vấn bên trong một truy vấn SQL khác và được nhúng trong mệnh đề WHERE. Truy vấn con được sử dụng để trả về dữ liệu sẽ được sử dụng trong truy vấn chính làm điều kiện để hạn chế hơn nữa dữ liệu được truy xuất</w:t>
      </w:r>
    </w:p>
    <w:p w14:paraId="3F935322" w14:textId="47928FA2" w:rsidR="00862832" w:rsidRDefault="00417F67" w:rsidP="00862832">
      <w:r>
        <w:t>Ví dụ:</w:t>
      </w:r>
    </w:p>
    <w:tbl>
      <w:tblPr>
        <w:tblStyle w:val="TableGrid"/>
        <w:tblW w:w="0" w:type="auto"/>
        <w:tblLook w:val="04A0" w:firstRow="1" w:lastRow="0" w:firstColumn="1" w:lastColumn="0" w:noHBand="0" w:noVBand="1"/>
      </w:tblPr>
      <w:tblGrid>
        <w:gridCol w:w="9350"/>
      </w:tblGrid>
      <w:tr w:rsidR="00417F67" w14:paraId="4365DB88" w14:textId="77777777" w:rsidTr="00417F67">
        <w:tc>
          <w:tcPr>
            <w:tcW w:w="9350" w:type="dxa"/>
          </w:tcPr>
          <w:p w14:paraId="40C2D888" w14:textId="0DF9AD2E" w:rsidR="00417F67" w:rsidRDefault="00417F67" w:rsidP="00862832">
            <w:r w:rsidRPr="00417F67">
              <w:t>SELECT column_name [, column_name ]</w:t>
            </w:r>
          </w:p>
          <w:p w14:paraId="372FE4B6" w14:textId="4932E688" w:rsidR="00417F67" w:rsidRDefault="00417F67" w:rsidP="00862832">
            <w:r w:rsidRPr="00417F67">
              <w:t xml:space="preserve">FROM table1 [, table2 ] </w:t>
            </w:r>
            <w:r>
              <w:br/>
            </w:r>
            <w:r w:rsidRPr="00417F67">
              <w:t>WHERE column_name OPERATOR (SELECT column_name [, column_name ] FROM table1 [, table2 ] [WHERE])</w:t>
            </w:r>
          </w:p>
        </w:tc>
      </w:tr>
    </w:tbl>
    <w:p w14:paraId="3AC0A1DB" w14:textId="77777777" w:rsidR="00417F67" w:rsidRDefault="00417F67" w:rsidP="00862832"/>
    <w:tbl>
      <w:tblPr>
        <w:tblStyle w:val="TableGrid"/>
        <w:tblW w:w="0" w:type="auto"/>
        <w:tblLook w:val="04A0" w:firstRow="1" w:lastRow="0" w:firstColumn="1" w:lastColumn="0" w:noHBand="0" w:noVBand="1"/>
      </w:tblPr>
      <w:tblGrid>
        <w:gridCol w:w="9350"/>
      </w:tblGrid>
      <w:tr w:rsidR="00417F67" w14:paraId="2C8B22CD" w14:textId="77777777" w:rsidTr="00417F67">
        <w:tc>
          <w:tcPr>
            <w:tcW w:w="9350" w:type="dxa"/>
          </w:tcPr>
          <w:p w14:paraId="049283A0" w14:textId="77777777" w:rsidR="00417F67" w:rsidRDefault="00417F67" w:rsidP="00417F67">
            <w:r>
              <w:t>SELECT emp_id, fmame, lname, salary</w:t>
            </w:r>
          </w:p>
          <w:p w14:paraId="03D03EC3" w14:textId="77777777" w:rsidR="00417F67" w:rsidRDefault="00417F67" w:rsidP="00417F67">
            <w:r>
              <w:t>FROM employees</w:t>
            </w:r>
          </w:p>
          <w:p w14:paraId="7F16E639" w14:textId="076AA40B" w:rsidR="00417F67" w:rsidRDefault="00417F67" w:rsidP="00417F67">
            <w:r>
              <w:t>where salary &lt; (SELECT AVG(salary) FROM employees);</w:t>
            </w:r>
          </w:p>
        </w:tc>
      </w:tr>
    </w:tbl>
    <w:p w14:paraId="0BAC6CC6" w14:textId="5DD6978B" w:rsidR="00417F67" w:rsidRDefault="009F4D02" w:rsidP="00862832">
      <w:r>
        <w:t xml:space="preserve">Để truy vấn </w:t>
      </w:r>
      <w:r w:rsidRPr="009F4D02">
        <w:t>kết hợp hai hoặc nhiều bản ghi nhưng chỉ hiển thị các giá trị trùng khớp trong cả hai bảng. Kết nối bên trong chỉ áp dụng cho các cột được chỉ định.</w:t>
      </w:r>
    </w:p>
    <w:tbl>
      <w:tblPr>
        <w:tblStyle w:val="TableGrid"/>
        <w:tblW w:w="0" w:type="auto"/>
        <w:tblLook w:val="04A0" w:firstRow="1" w:lastRow="0" w:firstColumn="1" w:lastColumn="0" w:noHBand="0" w:noVBand="1"/>
      </w:tblPr>
      <w:tblGrid>
        <w:gridCol w:w="9350"/>
      </w:tblGrid>
      <w:tr w:rsidR="009F4D02" w14:paraId="2F5A9747" w14:textId="77777777" w:rsidTr="009F4D02">
        <w:tc>
          <w:tcPr>
            <w:tcW w:w="9350" w:type="dxa"/>
          </w:tcPr>
          <w:p w14:paraId="0BAAB343" w14:textId="77777777" w:rsidR="009F4D02" w:rsidRDefault="009F4D02" w:rsidP="00862832">
            <w:r w:rsidRPr="009F4D02">
              <w:t xml:space="preserve">SELECT column_name(s) </w:t>
            </w:r>
          </w:p>
          <w:p w14:paraId="4DB8E046" w14:textId="4880AE47" w:rsidR="009F4D02" w:rsidRDefault="009F4D02" w:rsidP="00862832">
            <w:r w:rsidRPr="009F4D02">
              <w:t xml:space="preserve">FROM table1, table2 </w:t>
            </w:r>
          </w:p>
          <w:p w14:paraId="2A5F916C" w14:textId="7EC7B006" w:rsidR="009F4D02" w:rsidRDefault="009F4D02" w:rsidP="00862832">
            <w:r w:rsidRPr="009F4D02">
              <w:t>WHERE table1.column_name = table2.column_name;</w:t>
            </w:r>
          </w:p>
        </w:tc>
      </w:tr>
    </w:tbl>
    <w:p w14:paraId="3D68D427" w14:textId="2F50F6C4" w:rsidR="009F4D02" w:rsidRDefault="009F4D02" w:rsidP="00862832">
      <w:r>
        <w:t xml:space="preserve">Ví dụ như: </w:t>
      </w:r>
    </w:p>
    <w:tbl>
      <w:tblPr>
        <w:tblStyle w:val="TableGrid"/>
        <w:tblW w:w="0" w:type="auto"/>
        <w:tblLook w:val="04A0" w:firstRow="1" w:lastRow="0" w:firstColumn="1" w:lastColumn="0" w:noHBand="0" w:noVBand="1"/>
      </w:tblPr>
      <w:tblGrid>
        <w:gridCol w:w="9350"/>
      </w:tblGrid>
      <w:tr w:rsidR="009F4D02" w14:paraId="2A71B2FB" w14:textId="77777777" w:rsidTr="009F4D02">
        <w:tc>
          <w:tcPr>
            <w:tcW w:w="9350" w:type="dxa"/>
          </w:tcPr>
          <w:p w14:paraId="7F1B2E35" w14:textId="77777777" w:rsidR="009F4D02" w:rsidRDefault="009F4D02" w:rsidP="00862832">
            <w:r w:rsidRPr="009F4D02">
              <w:t xml:space="preserve">SELECT * </w:t>
            </w:r>
          </w:p>
          <w:p w14:paraId="3A09E511" w14:textId="77777777" w:rsidR="009F4D02" w:rsidRDefault="009F4D02" w:rsidP="00862832">
            <w:r w:rsidRPr="009F4D02">
              <w:t xml:space="preserve">FROM employees, jobs </w:t>
            </w:r>
          </w:p>
          <w:p w14:paraId="55654E17" w14:textId="78B17E28" w:rsidR="009F4D02" w:rsidRDefault="009F4D02" w:rsidP="00862832">
            <w:r>
              <w:t>WHERE</w:t>
            </w:r>
            <w:r w:rsidRPr="009F4D02">
              <w:t xml:space="preserve"> employees.job_id = jobs.job_ident;</w:t>
            </w:r>
          </w:p>
        </w:tc>
      </w:tr>
    </w:tbl>
    <w:p w14:paraId="2F5308FC" w14:textId="2B8A067F" w:rsidR="009F4D02" w:rsidRDefault="009F4D02" w:rsidP="009F4D02">
      <w:pPr>
        <w:pStyle w:val="Heading1"/>
      </w:pPr>
      <w:r>
        <w:t>5.4 Truy cập CSDL bằng Python</w:t>
      </w:r>
    </w:p>
    <w:p w14:paraId="4127B96C" w14:textId="2F580D4B" w:rsidR="009F4D02" w:rsidRDefault="00FF7CC1" w:rsidP="009F4D02">
      <w:r>
        <w:t>Sử dụng với sqlite3</w:t>
      </w:r>
    </w:p>
    <w:p w14:paraId="6751A986" w14:textId="55BF88B0" w:rsidR="00FF7CC1" w:rsidRDefault="00FF7CC1" w:rsidP="009F4D02">
      <w:r>
        <w:t>Đầu tiên import thư viện và kết nối với CSDL:</w:t>
      </w:r>
    </w:p>
    <w:tbl>
      <w:tblPr>
        <w:tblStyle w:val="TableGrid"/>
        <w:tblW w:w="0" w:type="auto"/>
        <w:tblLook w:val="04A0" w:firstRow="1" w:lastRow="0" w:firstColumn="1" w:lastColumn="0" w:noHBand="0" w:noVBand="1"/>
      </w:tblPr>
      <w:tblGrid>
        <w:gridCol w:w="9350"/>
      </w:tblGrid>
      <w:tr w:rsidR="00FF7CC1" w14:paraId="34C4D139" w14:textId="77777777" w:rsidTr="00FF7CC1">
        <w:tc>
          <w:tcPr>
            <w:tcW w:w="9350" w:type="dxa"/>
          </w:tcPr>
          <w:p w14:paraId="4756344F" w14:textId="77777777" w:rsidR="00FF7CC1" w:rsidRDefault="00FF7CC1" w:rsidP="009F4D02">
            <w:r w:rsidRPr="00FF7CC1">
              <w:t>import sqlite3</w:t>
            </w:r>
          </w:p>
          <w:p w14:paraId="2C3CD504" w14:textId="4B62B5AC" w:rsidR="00FF7CC1" w:rsidRDefault="00FF7CC1" w:rsidP="009F4D02">
            <w:r w:rsidRPr="00FF7CC1">
              <w:t>conn = sqlite3.connect('INSTRUCTOR.db')</w:t>
            </w:r>
          </w:p>
        </w:tc>
      </w:tr>
    </w:tbl>
    <w:p w14:paraId="6F25D6AF" w14:textId="4A840B22" w:rsidR="00FF7CC1" w:rsidRDefault="00FF7CC1" w:rsidP="009F4D02">
      <w:r>
        <w:t>Thao tác với với CSDL thông qua con trỏ được khai báo:</w:t>
      </w:r>
    </w:p>
    <w:tbl>
      <w:tblPr>
        <w:tblStyle w:val="TableGrid"/>
        <w:tblW w:w="0" w:type="auto"/>
        <w:tblLook w:val="04A0" w:firstRow="1" w:lastRow="0" w:firstColumn="1" w:lastColumn="0" w:noHBand="0" w:noVBand="1"/>
      </w:tblPr>
      <w:tblGrid>
        <w:gridCol w:w="9350"/>
      </w:tblGrid>
      <w:tr w:rsidR="00FF7CC1" w14:paraId="1B2F83F8" w14:textId="77777777" w:rsidTr="00FF7CC1">
        <w:tc>
          <w:tcPr>
            <w:tcW w:w="9350" w:type="dxa"/>
          </w:tcPr>
          <w:p w14:paraId="2C64341A" w14:textId="6C538899" w:rsidR="00FF7CC1" w:rsidRDefault="00FF7CC1" w:rsidP="009F4D02">
            <w:r w:rsidRPr="00FF7CC1">
              <w:t>cursor_obj = conn.cursor()</w:t>
            </w:r>
          </w:p>
        </w:tc>
      </w:tr>
    </w:tbl>
    <w:p w14:paraId="40CCBA47" w14:textId="54EACC28" w:rsidR="00FF7CC1" w:rsidRDefault="00FF7CC1" w:rsidP="009F4D02">
      <w:r>
        <w:t>Trước khi tạo bảng cần xóa bảng, nếu đã tồn tại.</w:t>
      </w:r>
    </w:p>
    <w:tbl>
      <w:tblPr>
        <w:tblStyle w:val="TableGrid"/>
        <w:tblW w:w="0" w:type="auto"/>
        <w:tblLook w:val="04A0" w:firstRow="1" w:lastRow="0" w:firstColumn="1" w:lastColumn="0" w:noHBand="0" w:noVBand="1"/>
      </w:tblPr>
      <w:tblGrid>
        <w:gridCol w:w="9350"/>
      </w:tblGrid>
      <w:tr w:rsidR="00FF7CC1" w14:paraId="153995C0" w14:textId="77777777" w:rsidTr="00FF7CC1">
        <w:tc>
          <w:tcPr>
            <w:tcW w:w="9350" w:type="dxa"/>
          </w:tcPr>
          <w:p w14:paraId="04741AD4" w14:textId="77777777" w:rsidR="00FF7CC1" w:rsidRDefault="00FF7CC1" w:rsidP="009F4D02">
            <w:r w:rsidRPr="00FF7CC1">
              <w:t>cursor_obj.execute("DROP TABLE IF EXISTS INSTRUCTOR")</w:t>
            </w:r>
          </w:p>
          <w:p w14:paraId="6F9E080D" w14:textId="77777777" w:rsidR="00FF7CC1" w:rsidRDefault="00FF7CC1" w:rsidP="00FF7CC1">
            <w:r>
              <w:t>table = """ create table IF NOT EXISTS INSTRUCTOR(ID INTEGER PRIMARY KEY NOT NULL, FNAME VARCHAR(20), LNAME VARCHAR(20), CITY VARCHAR(20), CCODE CHAR(2));"""</w:t>
            </w:r>
          </w:p>
          <w:p w14:paraId="1CA7D6A8" w14:textId="77777777" w:rsidR="00FF7CC1" w:rsidRDefault="00FF7CC1" w:rsidP="00FF7CC1">
            <w:r>
              <w:t xml:space="preserve"> </w:t>
            </w:r>
          </w:p>
          <w:p w14:paraId="6DE2AF4A" w14:textId="77777777" w:rsidR="00FF7CC1" w:rsidRDefault="00FF7CC1" w:rsidP="00FF7CC1">
            <w:r>
              <w:t>cursor_obj.execute(table)</w:t>
            </w:r>
          </w:p>
          <w:p w14:paraId="2C6B95EE" w14:textId="77777777" w:rsidR="00FF7CC1" w:rsidRDefault="00FF7CC1" w:rsidP="00FF7CC1">
            <w:r>
              <w:t xml:space="preserve"> </w:t>
            </w:r>
          </w:p>
          <w:p w14:paraId="546A833D" w14:textId="3663A29A" w:rsidR="00FF7CC1" w:rsidRDefault="00FF7CC1" w:rsidP="00FF7CC1">
            <w:r>
              <w:t>print("Table is Ready")</w:t>
            </w:r>
          </w:p>
        </w:tc>
      </w:tr>
    </w:tbl>
    <w:p w14:paraId="77FC3B08" w14:textId="1D083ECC" w:rsidR="00FF7CC1" w:rsidRDefault="00FF7CC1" w:rsidP="009F4D02">
      <w:r>
        <w:t>Sau khi tạo bảng, thêm giá trị các hàng vào bảng:</w:t>
      </w:r>
    </w:p>
    <w:tbl>
      <w:tblPr>
        <w:tblStyle w:val="TableGrid"/>
        <w:tblW w:w="0" w:type="auto"/>
        <w:tblLook w:val="04A0" w:firstRow="1" w:lastRow="0" w:firstColumn="1" w:lastColumn="0" w:noHBand="0" w:noVBand="1"/>
      </w:tblPr>
      <w:tblGrid>
        <w:gridCol w:w="9350"/>
      </w:tblGrid>
      <w:tr w:rsidR="00FF7CC1" w14:paraId="24ECE344" w14:textId="77777777" w:rsidTr="00FF7CC1">
        <w:tc>
          <w:tcPr>
            <w:tcW w:w="9350" w:type="dxa"/>
          </w:tcPr>
          <w:p w14:paraId="0DAD2956" w14:textId="77777777" w:rsidR="00FF7CC1" w:rsidRDefault="00FF7CC1" w:rsidP="009F4D02">
            <w:r w:rsidRPr="00FF7CC1">
              <w:t>cursor_obj.execute('''insert into INSTRUCTOR values (1, 'Rav', 'Ahuja', 'TORONTO', 'CA')''')</w:t>
            </w:r>
          </w:p>
          <w:p w14:paraId="6A71A5A7" w14:textId="0D2A7DDD" w:rsidR="00FF7CC1" w:rsidRDefault="00FF7CC1" w:rsidP="009F4D02">
            <w:r w:rsidRPr="00FF7CC1">
              <w:t>cursor_obj.execute('''insert into INSTRUCTOR values (2, 'Raul', 'Chong', 'Markham', 'CA'), (3, 'Hima', 'Vasudevan', 'Chicago', 'US')''')</w:t>
            </w:r>
          </w:p>
        </w:tc>
      </w:tr>
    </w:tbl>
    <w:p w14:paraId="0BE1ADF1" w14:textId="6218E992" w:rsidR="00FF7CC1" w:rsidRDefault="00CE36D7" w:rsidP="009F4D02">
      <w:r>
        <w:t>Để in dữ liệu trong bảng ra ta thực hiện như sau:</w:t>
      </w:r>
    </w:p>
    <w:tbl>
      <w:tblPr>
        <w:tblStyle w:val="TableGrid"/>
        <w:tblW w:w="0" w:type="auto"/>
        <w:tblLook w:val="04A0" w:firstRow="1" w:lastRow="0" w:firstColumn="1" w:lastColumn="0" w:noHBand="0" w:noVBand="1"/>
      </w:tblPr>
      <w:tblGrid>
        <w:gridCol w:w="9350"/>
      </w:tblGrid>
      <w:tr w:rsidR="00CE36D7" w14:paraId="34F8B0F4" w14:textId="77777777" w:rsidTr="00CE36D7">
        <w:tc>
          <w:tcPr>
            <w:tcW w:w="9350" w:type="dxa"/>
          </w:tcPr>
          <w:p w14:paraId="5CCB2BA5" w14:textId="77777777" w:rsidR="00CE36D7" w:rsidRDefault="00CE36D7" w:rsidP="00CE36D7">
            <w:r>
              <w:t>statement = '''SELECT * FROM INSTRUCTOR'''</w:t>
            </w:r>
          </w:p>
          <w:p w14:paraId="79563ADF" w14:textId="77777777" w:rsidR="00CE36D7" w:rsidRDefault="00CE36D7" w:rsidP="00CE36D7">
            <w:r>
              <w:t>cursor_obj.execute(statement)</w:t>
            </w:r>
          </w:p>
          <w:p w14:paraId="7C1D665C" w14:textId="77777777" w:rsidR="00CE36D7" w:rsidRDefault="00CE36D7" w:rsidP="00CE36D7"/>
          <w:p w14:paraId="0EECC040" w14:textId="77777777" w:rsidR="00CE36D7" w:rsidRDefault="00CE36D7" w:rsidP="00CE36D7">
            <w:r>
              <w:t>print("All the data")</w:t>
            </w:r>
          </w:p>
          <w:p w14:paraId="2B980F39" w14:textId="77777777" w:rsidR="00CE36D7" w:rsidRDefault="00CE36D7" w:rsidP="00CE36D7">
            <w:r>
              <w:t>output_all = cursor_obj.fetchall()</w:t>
            </w:r>
          </w:p>
          <w:p w14:paraId="038CCB7D" w14:textId="77777777" w:rsidR="00CE36D7" w:rsidRDefault="00CE36D7" w:rsidP="00CE36D7">
            <w:r>
              <w:t>for row_all in output_all:</w:t>
            </w:r>
          </w:p>
          <w:p w14:paraId="472015FF" w14:textId="4B671C5A" w:rsidR="00CE36D7" w:rsidRDefault="00CE36D7" w:rsidP="00CE36D7">
            <w:r>
              <w:t xml:space="preserve">  print(row_all)</w:t>
            </w:r>
          </w:p>
        </w:tc>
      </w:tr>
    </w:tbl>
    <w:p w14:paraId="5F7A86B8" w14:textId="5103D5F2" w:rsidR="00CE36D7" w:rsidRDefault="00CE36D7" w:rsidP="009F4D02">
      <w:r>
        <w:t>Nếu chỉ muốn in ra vài dòng thì thay đổi câu lệnh output_all thành</w:t>
      </w:r>
    </w:p>
    <w:tbl>
      <w:tblPr>
        <w:tblStyle w:val="TableGrid"/>
        <w:tblW w:w="0" w:type="auto"/>
        <w:tblLook w:val="04A0" w:firstRow="1" w:lastRow="0" w:firstColumn="1" w:lastColumn="0" w:noHBand="0" w:noVBand="1"/>
      </w:tblPr>
      <w:tblGrid>
        <w:gridCol w:w="9350"/>
      </w:tblGrid>
      <w:tr w:rsidR="00CE36D7" w14:paraId="710814D9" w14:textId="77777777" w:rsidTr="00CE36D7">
        <w:tc>
          <w:tcPr>
            <w:tcW w:w="9350" w:type="dxa"/>
          </w:tcPr>
          <w:p w14:paraId="365B8B9F" w14:textId="4599062A" w:rsidR="00CE36D7" w:rsidRDefault="00CE36D7" w:rsidP="009F4D02">
            <w:r w:rsidRPr="00CE36D7">
              <w:t>output_many = cursor_obj.fetchmany(2)</w:t>
            </w:r>
          </w:p>
        </w:tc>
      </w:tr>
    </w:tbl>
    <w:p w14:paraId="22029EBE" w14:textId="3B66A1F3" w:rsidR="00CE36D7" w:rsidRDefault="00CE36D7" w:rsidP="009F4D02">
      <w:r>
        <w:t>Để thực hiện nhiều lệnh truy vấn khác, chỉ cần tạo lệnh để đưa vào cursor_obj.excecute():</w:t>
      </w:r>
    </w:p>
    <w:tbl>
      <w:tblPr>
        <w:tblStyle w:val="TableGrid"/>
        <w:tblW w:w="0" w:type="auto"/>
        <w:tblLook w:val="04A0" w:firstRow="1" w:lastRow="0" w:firstColumn="1" w:lastColumn="0" w:noHBand="0" w:noVBand="1"/>
      </w:tblPr>
      <w:tblGrid>
        <w:gridCol w:w="9350"/>
      </w:tblGrid>
      <w:tr w:rsidR="00CE36D7" w14:paraId="2CE1F7A1" w14:textId="77777777" w:rsidTr="00CE36D7">
        <w:tc>
          <w:tcPr>
            <w:tcW w:w="9350" w:type="dxa"/>
          </w:tcPr>
          <w:p w14:paraId="7D2EF002" w14:textId="77777777" w:rsidR="00CE36D7" w:rsidRDefault="00CE36D7" w:rsidP="009F4D02">
            <w:r w:rsidRPr="00CE36D7">
              <w:t>statement = '''SELECT FNAME FROM INSTRUCTOR'''</w:t>
            </w:r>
          </w:p>
          <w:p w14:paraId="0433A1A5" w14:textId="77777777" w:rsidR="00CE36D7" w:rsidRDefault="00CE36D7" w:rsidP="00CE36D7">
            <w:r>
              <w:t>cursor_obj.execute(statement)</w:t>
            </w:r>
          </w:p>
          <w:p w14:paraId="3CFFC298" w14:textId="77777777" w:rsidR="00CE36D7" w:rsidRDefault="00CE36D7" w:rsidP="00CE36D7">
            <w:r>
              <w:t>output_column = cursor_obj.fetchall()</w:t>
            </w:r>
          </w:p>
          <w:p w14:paraId="33383F6B" w14:textId="77777777" w:rsidR="00CE36D7" w:rsidRDefault="00CE36D7" w:rsidP="00CE36D7"/>
          <w:p w14:paraId="0ABFC69C" w14:textId="77777777" w:rsidR="00CE36D7" w:rsidRDefault="00CE36D7" w:rsidP="00CE36D7">
            <w:r>
              <w:t>query_update='''update INSTRUCTOR set CITY='MOOSETOWN' where FNAME="Rav"'''</w:t>
            </w:r>
          </w:p>
          <w:p w14:paraId="541B860F" w14:textId="77777777" w:rsidR="00CE36D7" w:rsidRDefault="00CE36D7" w:rsidP="00CE36D7">
            <w:r>
              <w:t>cursor_obj.execute(query_update)</w:t>
            </w:r>
          </w:p>
          <w:p w14:paraId="42575EF0" w14:textId="0B889B1A" w:rsidR="00CE36D7" w:rsidRDefault="00CE36D7" w:rsidP="00CE36D7">
            <w:r w:rsidRPr="00CE36D7">
              <w:t>output1 = cursor_obj.fetchmany(2)</w:t>
            </w:r>
          </w:p>
        </w:tc>
      </w:tr>
    </w:tbl>
    <w:p w14:paraId="524FBB47" w14:textId="2A2DA4D5" w:rsidR="00CE36D7" w:rsidRDefault="00CE36D7" w:rsidP="009F4D02">
      <w:r>
        <w:t>Có thể kết hợp với thư viện pandas để tạo thành dataframe.</w:t>
      </w:r>
    </w:p>
    <w:p w14:paraId="4B07D072" w14:textId="61EADB01" w:rsidR="00CE36D7" w:rsidRDefault="00CE36D7" w:rsidP="009F4D02">
      <w:r>
        <w:t>Sau khi thực hiện xong các lệnh truy xuất, ta cần đóng kết nối để giải phóng tài nguyê, tránh việc lạm dụng tài nguyên không cần thiết:</w:t>
      </w:r>
    </w:p>
    <w:tbl>
      <w:tblPr>
        <w:tblStyle w:val="TableGrid"/>
        <w:tblW w:w="0" w:type="auto"/>
        <w:tblLook w:val="04A0" w:firstRow="1" w:lastRow="0" w:firstColumn="1" w:lastColumn="0" w:noHBand="0" w:noVBand="1"/>
      </w:tblPr>
      <w:tblGrid>
        <w:gridCol w:w="9350"/>
      </w:tblGrid>
      <w:tr w:rsidR="00CE36D7" w14:paraId="4DC24BAF" w14:textId="77777777" w:rsidTr="00CE36D7">
        <w:tc>
          <w:tcPr>
            <w:tcW w:w="9350" w:type="dxa"/>
          </w:tcPr>
          <w:p w14:paraId="07D33C70" w14:textId="297D0B88" w:rsidR="00CE36D7" w:rsidRDefault="00CE36D7" w:rsidP="009F4D02">
            <w:r w:rsidRPr="00CE36D7">
              <w:t>conn.close()</w:t>
            </w:r>
          </w:p>
        </w:tc>
      </w:tr>
    </w:tbl>
    <w:p w14:paraId="09AB6F7E" w14:textId="77777777" w:rsidR="00CE36D7" w:rsidRDefault="00CE36D7" w:rsidP="009F4D02"/>
    <w:p w14:paraId="1BA4D2AD" w14:textId="14240D26" w:rsidR="00CF3B1B" w:rsidRDefault="00CF3B1B" w:rsidP="009F4D02">
      <w:r>
        <w:t xml:space="preserve">Để tối giản các cách truy vấn khi sử dụng sql với python, tìm hiểu thêm về </w:t>
      </w:r>
      <w:r w:rsidR="00E20BD1">
        <w:t>“sql magic”.</w:t>
      </w:r>
    </w:p>
    <w:p w14:paraId="4EF5E772" w14:textId="0566662A" w:rsidR="00E20BD1" w:rsidRDefault="00D256DA" w:rsidP="009F4D02">
      <w:r>
        <w:t>Ví dụ:</w:t>
      </w:r>
    </w:p>
    <w:tbl>
      <w:tblPr>
        <w:tblStyle w:val="TableGrid"/>
        <w:tblW w:w="0" w:type="auto"/>
        <w:tblLook w:val="04A0" w:firstRow="1" w:lastRow="0" w:firstColumn="1" w:lastColumn="0" w:noHBand="0" w:noVBand="1"/>
      </w:tblPr>
      <w:tblGrid>
        <w:gridCol w:w="9350"/>
      </w:tblGrid>
      <w:tr w:rsidR="00D256DA" w14:paraId="43A2CE08" w14:textId="77777777" w:rsidTr="00D256DA">
        <w:tc>
          <w:tcPr>
            <w:tcW w:w="9350" w:type="dxa"/>
          </w:tcPr>
          <w:p w14:paraId="50F13929" w14:textId="77777777" w:rsidR="00D256DA" w:rsidRDefault="00D256DA" w:rsidP="009F4D02">
            <w:r w:rsidRPr="00D256DA">
              <w:t xml:space="preserve">%sql </w:t>
            </w:r>
          </w:p>
          <w:p w14:paraId="7A204923" w14:textId="5EB14000" w:rsidR="00D256DA" w:rsidRDefault="00D256DA" w:rsidP="009F4D02">
            <w:r w:rsidRPr="00D256DA">
              <w:t>select count(*) from CHICAGO_PUBLIC_SCHOOLS_DATA where "Elementary, Middle, or High School"='ES'</w:t>
            </w:r>
          </w:p>
        </w:tc>
      </w:tr>
    </w:tbl>
    <w:p w14:paraId="345A6FC1" w14:textId="77777777" w:rsidR="00D256DA" w:rsidRDefault="00D256DA" w:rsidP="009F4D02"/>
    <w:tbl>
      <w:tblPr>
        <w:tblStyle w:val="TableGrid"/>
        <w:tblW w:w="0" w:type="auto"/>
        <w:tblLook w:val="04A0" w:firstRow="1" w:lastRow="0" w:firstColumn="1" w:lastColumn="0" w:noHBand="0" w:noVBand="1"/>
      </w:tblPr>
      <w:tblGrid>
        <w:gridCol w:w="9350"/>
      </w:tblGrid>
      <w:tr w:rsidR="00D256DA" w14:paraId="4D9A584D" w14:textId="77777777" w:rsidTr="00D256DA">
        <w:tc>
          <w:tcPr>
            <w:tcW w:w="9350" w:type="dxa"/>
          </w:tcPr>
          <w:p w14:paraId="30ACDC8E" w14:textId="77777777" w:rsidR="00D256DA" w:rsidRDefault="00D256DA" w:rsidP="00D256DA">
            <w:r>
              <w:t xml:space="preserve">%sql </w:t>
            </w:r>
          </w:p>
          <w:p w14:paraId="30F778B3" w14:textId="055BDFFF" w:rsidR="00D256DA" w:rsidRDefault="00D256DA" w:rsidP="00D256DA">
            <w:r>
              <w:t>select Name_of_School, Average_Student_Attendance from CHICAGO_PUBLIC_SCHOOLS_DATA \</w:t>
            </w:r>
          </w:p>
          <w:p w14:paraId="7D374D38" w14:textId="20DE25C6" w:rsidR="00D256DA" w:rsidRDefault="00D256DA" w:rsidP="00D256DA">
            <w:r>
              <w:t xml:space="preserve">    order by Average_Student_Attendance desc nulls last limit 10</w:t>
            </w:r>
          </w:p>
        </w:tc>
      </w:tr>
    </w:tbl>
    <w:p w14:paraId="1D2952DF" w14:textId="34C5A534" w:rsidR="00D256DA" w:rsidRDefault="00D256DA" w:rsidP="00D256DA">
      <w:pPr>
        <w:pStyle w:val="Heading1"/>
      </w:pPr>
      <w:r>
        <w:lastRenderedPageBreak/>
        <w:t>5.5 SQL nâng cao</w:t>
      </w:r>
    </w:p>
    <w:p w14:paraId="11031BF5" w14:textId="4086BD82" w:rsidR="00F11A35" w:rsidRPr="00F11A35" w:rsidRDefault="00F11A35" w:rsidP="00F11A35">
      <w:pPr>
        <w:pStyle w:val="Heading2"/>
      </w:pPr>
      <w:r>
        <w:t>a. View</w:t>
      </w:r>
    </w:p>
    <w:p w14:paraId="3CB0348A" w14:textId="26BE17C0" w:rsidR="00842CFF" w:rsidRPr="00842CFF" w:rsidRDefault="00842CFF" w:rsidP="00842CFF">
      <w:pPr>
        <w:ind w:firstLine="720"/>
      </w:pPr>
      <w:r w:rsidRPr="00842CFF">
        <w:t xml:space="preserve">View là đoạn lệnh truy vấn đã được viết sẵn và lưu bên trong cơ sở dữ liệu. Một View thì bao gồm 1 câu lệnh SELECT và khi chạy View thì sẽ thấy kết quả giống như khi mở 1 Table. </w:t>
      </w:r>
      <w:r>
        <w:t xml:space="preserve">Nó </w:t>
      </w:r>
      <w:r w:rsidRPr="00842CFF">
        <w:t>giống như một Table ảo. Bởi vì nó có thể tổng hợp dữ liệu từ nhiều Table để tạo thành 1 Table ảo.</w:t>
      </w:r>
    </w:p>
    <w:p w14:paraId="201D9503" w14:textId="0225683D" w:rsidR="00842CFF" w:rsidRDefault="00842CFF" w:rsidP="00842CFF">
      <w:pPr>
        <w:ind w:firstLine="720"/>
      </w:pPr>
      <w:r>
        <w:t>View rất hữu dụng khi muốn cho nhiều người người truy cập ở các mức đỗ khác nhau. Cụ thể là:</w:t>
      </w:r>
    </w:p>
    <w:p w14:paraId="29EA44DF" w14:textId="0BFA04D9" w:rsidR="00842CFF" w:rsidRDefault="00842CFF" w:rsidP="00842CFF">
      <w:pPr>
        <w:pStyle w:val="ListParagraph"/>
        <w:numPr>
          <w:ilvl w:val="0"/>
          <w:numId w:val="2"/>
        </w:numPr>
      </w:pPr>
      <w:r>
        <w:t>Hạn chế truy cập tới các Table cụ thể. Chỉ cho phép được xem qua View.</w:t>
      </w:r>
    </w:p>
    <w:p w14:paraId="1B60DC02" w14:textId="6FF3F5D0" w:rsidR="00842CFF" w:rsidRDefault="00842CFF" w:rsidP="00842CFF">
      <w:pPr>
        <w:pStyle w:val="ListParagraph"/>
        <w:numPr>
          <w:ilvl w:val="0"/>
          <w:numId w:val="2"/>
        </w:numPr>
      </w:pPr>
      <w:r>
        <w:t>Hạn chế truy cập vào vào Column của Table. Khi truy cập thông qua View bạn không thể biết được tên Column mà View đó truy cập vào.</w:t>
      </w:r>
    </w:p>
    <w:p w14:paraId="6DE4E6A8" w14:textId="59BAF126" w:rsidR="00842CFF" w:rsidRDefault="00842CFF" w:rsidP="00842CFF">
      <w:pPr>
        <w:pStyle w:val="ListParagraph"/>
        <w:numPr>
          <w:ilvl w:val="0"/>
          <w:numId w:val="2"/>
        </w:numPr>
      </w:pPr>
      <w:r>
        <w:t>Liên kết các Column từ rất nhiều Table vào thành Table mới được thể hiện qua View.</w:t>
      </w:r>
    </w:p>
    <w:p w14:paraId="3AA91EF4" w14:textId="418CAF72" w:rsidR="00D256DA" w:rsidRDefault="00842CFF" w:rsidP="00842CFF">
      <w:pPr>
        <w:pStyle w:val="ListParagraph"/>
        <w:numPr>
          <w:ilvl w:val="0"/>
          <w:numId w:val="2"/>
        </w:numPr>
      </w:pPr>
      <w:r>
        <w:t>Trình bày các thông tin tổng hợp</w:t>
      </w:r>
      <w:r w:rsidR="00E822EE">
        <w:t xml:space="preserve"> </w:t>
      </w:r>
      <w:r>
        <w:t>(VD: sử dụng funtion như COUNT, SUM, ...)</w:t>
      </w:r>
    </w:p>
    <w:p w14:paraId="16A35C30" w14:textId="35F5CF65" w:rsidR="00842CFF" w:rsidRDefault="00842CFF" w:rsidP="00842CFF">
      <w:pPr>
        <w:ind w:firstLine="720"/>
      </w:pPr>
      <w:r>
        <w:t>Cú pháp tạo view:</w:t>
      </w:r>
    </w:p>
    <w:tbl>
      <w:tblPr>
        <w:tblStyle w:val="TableGrid"/>
        <w:tblW w:w="0" w:type="auto"/>
        <w:tblLook w:val="04A0" w:firstRow="1" w:lastRow="0" w:firstColumn="1" w:lastColumn="0" w:noHBand="0" w:noVBand="1"/>
      </w:tblPr>
      <w:tblGrid>
        <w:gridCol w:w="9350"/>
      </w:tblGrid>
      <w:tr w:rsidR="00842CFF" w14:paraId="3BC0C072" w14:textId="77777777" w:rsidTr="00842CFF">
        <w:tc>
          <w:tcPr>
            <w:tcW w:w="9350" w:type="dxa"/>
          </w:tcPr>
          <w:p w14:paraId="631B99FB" w14:textId="77777777" w:rsidR="00842CFF" w:rsidRDefault="00842CFF" w:rsidP="00842CFF">
            <w:r>
              <w:t>CREATE VIEW view_name AS</w:t>
            </w:r>
          </w:p>
          <w:p w14:paraId="34EF1EE8" w14:textId="77777777" w:rsidR="00842CFF" w:rsidRDefault="00842CFF" w:rsidP="00842CFF">
            <w:r>
              <w:t>SELECT column1, column2, ...</w:t>
            </w:r>
          </w:p>
          <w:p w14:paraId="54817343" w14:textId="77777777" w:rsidR="00842CFF" w:rsidRDefault="00842CFF" w:rsidP="00842CFF">
            <w:r>
              <w:t>FROM table_name</w:t>
            </w:r>
          </w:p>
          <w:p w14:paraId="4CE9ADE3" w14:textId="052FA809" w:rsidR="00842CFF" w:rsidRDefault="00842CFF" w:rsidP="00842CFF">
            <w:r>
              <w:t>WHERE condition</w:t>
            </w:r>
          </w:p>
        </w:tc>
      </w:tr>
    </w:tbl>
    <w:p w14:paraId="61D4651D" w14:textId="5BA1EF9A" w:rsidR="00842CFF" w:rsidRDefault="00842CFF" w:rsidP="00842CFF">
      <w:pPr>
        <w:ind w:firstLine="720"/>
      </w:pPr>
      <w:r>
        <w:t>Ví dụ tạo một view có tên là “toDolist”:</w:t>
      </w:r>
    </w:p>
    <w:tbl>
      <w:tblPr>
        <w:tblStyle w:val="TableGrid"/>
        <w:tblW w:w="0" w:type="auto"/>
        <w:tblLook w:val="04A0" w:firstRow="1" w:lastRow="0" w:firstColumn="1" w:lastColumn="0" w:noHBand="0" w:noVBand="1"/>
      </w:tblPr>
      <w:tblGrid>
        <w:gridCol w:w="9350"/>
      </w:tblGrid>
      <w:tr w:rsidR="00842CFF" w14:paraId="5C0738A2" w14:textId="77777777" w:rsidTr="00842CFF">
        <w:tc>
          <w:tcPr>
            <w:tcW w:w="9350" w:type="dxa"/>
          </w:tcPr>
          <w:p w14:paraId="3B17F73D" w14:textId="77777777" w:rsidR="00842CFF" w:rsidRDefault="00842CFF" w:rsidP="00842CFF">
            <w:r>
              <w:t>CREATE VIEW ToDoList AS</w:t>
            </w:r>
          </w:p>
          <w:p w14:paraId="2174B2EF" w14:textId="77777777" w:rsidR="00842CFF" w:rsidRDefault="00842CFF" w:rsidP="00842CFF">
            <w:r>
              <w:t>SELECT</w:t>
            </w:r>
            <w:r>
              <w:tab/>
              <w:t>Tasks.TaskName, Tasks.Description</w:t>
            </w:r>
          </w:p>
          <w:p w14:paraId="587FD9DB" w14:textId="77777777" w:rsidR="00842CFF" w:rsidRDefault="00842CFF" w:rsidP="00842CFF">
            <w:r>
              <w:t>FROM</w:t>
            </w:r>
            <w:r>
              <w:tab/>
              <w:t xml:space="preserve">Status INNER JOIN Tasks </w:t>
            </w:r>
          </w:p>
          <w:p w14:paraId="69C74CBA" w14:textId="2FB5475F" w:rsidR="00842CFF" w:rsidRDefault="00842CFF" w:rsidP="00842CFF">
            <w:r>
              <w:t>ON Status.StatusId = Tasks.StatusId</w:t>
            </w:r>
          </w:p>
          <w:p w14:paraId="5011F595" w14:textId="1DD7782E" w:rsidR="00842CFF" w:rsidRDefault="00842CFF" w:rsidP="00842CFF">
            <w:r>
              <w:t>WHERE</w:t>
            </w:r>
            <w:r>
              <w:tab/>
              <w:t>(Status.StatusId = 1)</w:t>
            </w:r>
          </w:p>
        </w:tc>
      </w:tr>
    </w:tbl>
    <w:p w14:paraId="2965D367" w14:textId="22FC5212" w:rsidR="00842CFF" w:rsidRDefault="00842CFF" w:rsidP="00D06390">
      <w:pPr>
        <w:ind w:firstLine="720"/>
      </w:pPr>
      <w:r>
        <w:t>Sau này khi bạn cần xem view hay lấy dữ liệu từ view ra thì chỉ việc gọi SELECT với bảng có tên là “ToDoList”</w:t>
      </w:r>
      <w:r w:rsidR="00D06390">
        <w:t>. Nếu muốn chỉnh sửa view chỉ cần dùng lệnh ALTER:</w:t>
      </w:r>
    </w:p>
    <w:p w14:paraId="569587EF" w14:textId="77777777" w:rsidR="00E822EE" w:rsidRDefault="00E822EE" w:rsidP="00D06390">
      <w:pPr>
        <w:ind w:firstLine="720"/>
      </w:pPr>
    </w:p>
    <w:tbl>
      <w:tblPr>
        <w:tblStyle w:val="TableGrid"/>
        <w:tblW w:w="0" w:type="auto"/>
        <w:tblLook w:val="04A0" w:firstRow="1" w:lastRow="0" w:firstColumn="1" w:lastColumn="0" w:noHBand="0" w:noVBand="1"/>
      </w:tblPr>
      <w:tblGrid>
        <w:gridCol w:w="9350"/>
      </w:tblGrid>
      <w:tr w:rsidR="00E822EE" w14:paraId="44B71DFD" w14:textId="77777777" w:rsidTr="00E822EE">
        <w:tc>
          <w:tcPr>
            <w:tcW w:w="9350" w:type="dxa"/>
          </w:tcPr>
          <w:p w14:paraId="25E9472B" w14:textId="77777777" w:rsidR="00E822EE" w:rsidRDefault="00E822EE" w:rsidP="00E822EE">
            <w:r>
              <w:t>ALTER VIEW ToDoList AS</w:t>
            </w:r>
          </w:p>
          <w:p w14:paraId="015C089A" w14:textId="77777777" w:rsidR="00E822EE" w:rsidRDefault="00E822EE" w:rsidP="00E822EE">
            <w:r>
              <w:t>SELECT</w:t>
            </w:r>
            <w:r>
              <w:tab/>
              <w:t>Tasks.TaskName, Tasks.Description</w:t>
            </w:r>
          </w:p>
          <w:p w14:paraId="42C2B677" w14:textId="77777777" w:rsidR="00E822EE" w:rsidRDefault="00E822EE" w:rsidP="00E822EE">
            <w:r>
              <w:t>FROM</w:t>
            </w:r>
            <w:r>
              <w:tab/>
              <w:t>Status INNER JOIN</w:t>
            </w:r>
          </w:p>
          <w:p w14:paraId="42DEC7C0" w14:textId="77777777" w:rsidR="00E822EE" w:rsidRDefault="00E822EE" w:rsidP="00E822EE">
            <w:r>
              <w:tab/>
            </w:r>
            <w:r>
              <w:tab/>
            </w:r>
            <w:r>
              <w:tab/>
              <w:t>Tasks ON Status.StatusId = Tasks.StatusId</w:t>
            </w:r>
          </w:p>
          <w:p w14:paraId="2BF3D820" w14:textId="77A1F1DB" w:rsidR="00E822EE" w:rsidRDefault="00E822EE" w:rsidP="00E822EE">
            <w:r>
              <w:t>WHERE</w:t>
            </w:r>
            <w:r>
              <w:tab/>
              <w:t>(Status.StatusName = 'To Do')</w:t>
            </w:r>
          </w:p>
        </w:tc>
      </w:tr>
    </w:tbl>
    <w:p w14:paraId="2C3E23C6" w14:textId="478EDC32" w:rsidR="00D06390" w:rsidRDefault="00E822EE" w:rsidP="00D06390">
      <w:pPr>
        <w:ind w:firstLine="720"/>
      </w:pPr>
      <w:r>
        <w:t>Để xóa view khi không còn cần sử dụng nữa, dùng lệnh DROP:</w:t>
      </w:r>
    </w:p>
    <w:tbl>
      <w:tblPr>
        <w:tblStyle w:val="TableGrid"/>
        <w:tblW w:w="0" w:type="auto"/>
        <w:tblLook w:val="04A0" w:firstRow="1" w:lastRow="0" w:firstColumn="1" w:lastColumn="0" w:noHBand="0" w:noVBand="1"/>
      </w:tblPr>
      <w:tblGrid>
        <w:gridCol w:w="9350"/>
      </w:tblGrid>
      <w:tr w:rsidR="00E822EE" w14:paraId="4D177092" w14:textId="77777777" w:rsidTr="00E822EE">
        <w:tc>
          <w:tcPr>
            <w:tcW w:w="9350" w:type="dxa"/>
          </w:tcPr>
          <w:p w14:paraId="1809DAB1" w14:textId="4D7B0D09" w:rsidR="00E822EE" w:rsidRDefault="00E822EE" w:rsidP="00D06390">
            <w:r>
              <w:t>DROP VIEW ToDoList</w:t>
            </w:r>
          </w:p>
        </w:tc>
      </w:tr>
    </w:tbl>
    <w:p w14:paraId="41F52D96" w14:textId="54C51BD8" w:rsidR="00E822EE" w:rsidRDefault="00F11A35" w:rsidP="00F11A35">
      <w:pPr>
        <w:pStyle w:val="Heading2"/>
      </w:pPr>
      <w:r>
        <w:t>b. Commit and rollback</w:t>
      </w:r>
    </w:p>
    <w:p w14:paraId="4C407F16" w14:textId="63BE7981" w:rsidR="00FA5F05" w:rsidRDefault="00FA5F05" w:rsidP="00FA5F05">
      <w:r>
        <w:tab/>
        <w:t>Commit là duy trì các thay đổi trong cơ sở dũ liệu, với cú pháp áp dụng cho MySQL như sau:</w:t>
      </w:r>
    </w:p>
    <w:tbl>
      <w:tblPr>
        <w:tblStyle w:val="TableGrid"/>
        <w:tblW w:w="0" w:type="auto"/>
        <w:tblLook w:val="04A0" w:firstRow="1" w:lastRow="0" w:firstColumn="1" w:lastColumn="0" w:noHBand="0" w:noVBand="1"/>
      </w:tblPr>
      <w:tblGrid>
        <w:gridCol w:w="9350"/>
      </w:tblGrid>
      <w:tr w:rsidR="00FA5F05" w14:paraId="50ED6A2E" w14:textId="77777777" w:rsidTr="00FA5F05">
        <w:tc>
          <w:tcPr>
            <w:tcW w:w="9350" w:type="dxa"/>
          </w:tcPr>
          <w:p w14:paraId="2BBDAFED" w14:textId="77777777" w:rsidR="00FA5F05" w:rsidRDefault="00FA5F05" w:rsidP="00FA5F05">
            <w:r>
              <w:t>DELIMITER //</w:t>
            </w:r>
          </w:p>
          <w:p w14:paraId="2712D238" w14:textId="77777777" w:rsidR="00FA5F05" w:rsidRDefault="00FA5F05" w:rsidP="00FA5F05"/>
          <w:p w14:paraId="18176DE3" w14:textId="77777777" w:rsidR="00FA5F05" w:rsidRDefault="00FA5F05" w:rsidP="00FA5F05">
            <w:r>
              <w:t>CREATE PROCEDURE PROCEDURE_NAME</w:t>
            </w:r>
          </w:p>
          <w:p w14:paraId="55DF5223" w14:textId="77777777" w:rsidR="00FA5F05" w:rsidRDefault="00FA5F05" w:rsidP="00FA5F05"/>
          <w:p w14:paraId="735EFD27" w14:textId="77777777" w:rsidR="00FA5F05" w:rsidRDefault="00FA5F05" w:rsidP="00FA5F05">
            <w:r>
              <w:t>BEGIN</w:t>
            </w:r>
          </w:p>
          <w:p w14:paraId="1E22A559" w14:textId="77777777" w:rsidR="00FA5F05" w:rsidRDefault="00FA5F05" w:rsidP="00FA5F05"/>
          <w:p w14:paraId="322E1BA1" w14:textId="77777777" w:rsidR="00FA5F05" w:rsidRDefault="00FA5F05" w:rsidP="00FA5F05">
            <w:r>
              <w:t>COMMIT;</w:t>
            </w:r>
          </w:p>
          <w:p w14:paraId="2DE6B03A" w14:textId="77777777" w:rsidR="00FA5F05" w:rsidRDefault="00FA5F05" w:rsidP="00FA5F05"/>
          <w:p w14:paraId="06037884" w14:textId="77777777" w:rsidR="00FA5F05" w:rsidRDefault="00FA5F05" w:rsidP="00FA5F05">
            <w:r>
              <w:t>END //</w:t>
            </w:r>
          </w:p>
          <w:p w14:paraId="4E331274" w14:textId="77777777" w:rsidR="00FA5F05" w:rsidRDefault="00FA5F05" w:rsidP="00FA5F05"/>
          <w:p w14:paraId="73DBC3A4" w14:textId="1857D651" w:rsidR="00FA5F05" w:rsidRDefault="00FA5F05" w:rsidP="00FA5F05">
            <w:r>
              <w:t>DELIMITER ;</w:t>
            </w:r>
          </w:p>
        </w:tc>
      </w:tr>
    </w:tbl>
    <w:p w14:paraId="0CDE29A9" w14:textId="77777777" w:rsidR="00FA5F05" w:rsidRPr="00FA5F05" w:rsidRDefault="00FA5F05" w:rsidP="00FA5F05"/>
    <w:p w14:paraId="693F569A" w14:textId="3D203E5C" w:rsidR="00F11A35" w:rsidRDefault="0083108B" w:rsidP="00F11A35">
      <w:pPr>
        <w:ind w:firstLine="720"/>
      </w:pPr>
      <w:r>
        <w:t>Rollback l</w:t>
      </w:r>
      <w:r w:rsidR="00F11A35">
        <w:t xml:space="preserve">à khi thực hiện 1 hoặc nhiều dòng lệnh, nếu một lệnh trong số các lệnh không thể thực hiện được thì tất cả các lệnh đã thực hiện phía trước lệnh đó đều bị hủy, quay trở lại trước khi thực hiện những dòng lệnh. </w:t>
      </w:r>
      <w:r>
        <w:t>Cú pháp trong</w:t>
      </w:r>
      <w:r w:rsidR="00FA5F05">
        <w:t xml:space="preserve"> MySQL:</w:t>
      </w:r>
    </w:p>
    <w:tbl>
      <w:tblPr>
        <w:tblStyle w:val="TableGrid"/>
        <w:tblW w:w="0" w:type="auto"/>
        <w:tblLook w:val="04A0" w:firstRow="1" w:lastRow="0" w:firstColumn="1" w:lastColumn="0" w:noHBand="0" w:noVBand="1"/>
      </w:tblPr>
      <w:tblGrid>
        <w:gridCol w:w="9350"/>
      </w:tblGrid>
      <w:tr w:rsidR="0083108B" w14:paraId="56D2073B" w14:textId="77777777" w:rsidTr="0083108B">
        <w:tc>
          <w:tcPr>
            <w:tcW w:w="9350" w:type="dxa"/>
          </w:tcPr>
          <w:p w14:paraId="28704736" w14:textId="77777777" w:rsidR="0083108B" w:rsidRDefault="0083108B" w:rsidP="0083108B">
            <w:r>
              <w:t>DELIMITER //</w:t>
            </w:r>
          </w:p>
          <w:p w14:paraId="7668A141" w14:textId="77777777" w:rsidR="0083108B" w:rsidRDefault="0083108B" w:rsidP="0083108B"/>
          <w:p w14:paraId="26FF351F" w14:textId="77777777" w:rsidR="0083108B" w:rsidRDefault="0083108B" w:rsidP="0083108B">
            <w:r>
              <w:t>CREATE PROCEDURE PROCEDURE_NAME</w:t>
            </w:r>
          </w:p>
          <w:p w14:paraId="27A5BF81" w14:textId="77777777" w:rsidR="0083108B" w:rsidRDefault="0083108B" w:rsidP="0083108B"/>
          <w:p w14:paraId="1CB07827" w14:textId="77777777" w:rsidR="0083108B" w:rsidRDefault="0083108B" w:rsidP="0083108B">
            <w:r>
              <w:t>BEGIN</w:t>
            </w:r>
          </w:p>
          <w:p w14:paraId="38FE442A" w14:textId="77777777" w:rsidR="0083108B" w:rsidRDefault="0083108B" w:rsidP="0083108B"/>
          <w:p w14:paraId="0D89CA7D" w14:textId="77777777" w:rsidR="0083108B" w:rsidRDefault="0083108B" w:rsidP="0083108B">
            <w:r>
              <w:t>ROLLBACK;</w:t>
            </w:r>
          </w:p>
          <w:p w14:paraId="7A29DEF8" w14:textId="77777777" w:rsidR="0083108B" w:rsidRDefault="0083108B" w:rsidP="0083108B"/>
          <w:p w14:paraId="335BCDD3" w14:textId="77777777" w:rsidR="0083108B" w:rsidRDefault="0083108B" w:rsidP="0083108B">
            <w:r>
              <w:t>COMMIT;</w:t>
            </w:r>
          </w:p>
          <w:p w14:paraId="63F3E9B2" w14:textId="77777777" w:rsidR="0083108B" w:rsidRDefault="0083108B" w:rsidP="0083108B"/>
          <w:p w14:paraId="1F594DE6" w14:textId="77777777" w:rsidR="0083108B" w:rsidRDefault="0083108B" w:rsidP="0083108B">
            <w:r>
              <w:t>END //</w:t>
            </w:r>
          </w:p>
          <w:p w14:paraId="400E2A2D" w14:textId="77777777" w:rsidR="0083108B" w:rsidRDefault="0083108B" w:rsidP="0083108B"/>
          <w:p w14:paraId="1957C29F" w14:textId="7A74CDF8" w:rsidR="0083108B" w:rsidRDefault="0083108B" w:rsidP="0083108B">
            <w:r>
              <w:t>DELIMITER ;</w:t>
            </w:r>
          </w:p>
        </w:tc>
      </w:tr>
    </w:tbl>
    <w:p w14:paraId="76EA170D" w14:textId="5752A851" w:rsidR="0083108B" w:rsidRDefault="0083108B" w:rsidP="00F11A35">
      <w:pPr>
        <w:ind w:firstLine="720"/>
      </w:pPr>
      <w:r>
        <w:t>Ví dụ về Rollback và commit:</w:t>
      </w:r>
    </w:p>
    <w:tbl>
      <w:tblPr>
        <w:tblStyle w:val="TableGrid"/>
        <w:tblW w:w="0" w:type="auto"/>
        <w:tblLook w:val="04A0" w:firstRow="1" w:lastRow="0" w:firstColumn="1" w:lastColumn="0" w:noHBand="0" w:noVBand="1"/>
      </w:tblPr>
      <w:tblGrid>
        <w:gridCol w:w="9350"/>
      </w:tblGrid>
      <w:tr w:rsidR="00FA5F05" w14:paraId="14C8FCC8" w14:textId="77777777" w:rsidTr="00FA5F05">
        <w:tc>
          <w:tcPr>
            <w:tcW w:w="9350" w:type="dxa"/>
          </w:tcPr>
          <w:p w14:paraId="7E811423" w14:textId="77777777" w:rsidR="00FA5F05" w:rsidRDefault="00FA5F05" w:rsidP="00FA5F05">
            <w:r>
              <w:t>DELIMITER //</w:t>
            </w:r>
          </w:p>
          <w:p w14:paraId="38EE89A9" w14:textId="77777777" w:rsidR="00FA5F05" w:rsidRDefault="00FA5F05" w:rsidP="00FA5F05">
            <w:r>
              <w:t>CREATE PROCEDURE TRANSACTION_ROSE()</w:t>
            </w:r>
          </w:p>
          <w:p w14:paraId="3223F77B" w14:textId="77777777" w:rsidR="00FA5F05" w:rsidRDefault="00FA5F05" w:rsidP="00FA5F05">
            <w:r>
              <w:t>BEGIN</w:t>
            </w:r>
          </w:p>
          <w:p w14:paraId="28D9F06B" w14:textId="77777777" w:rsidR="00FA5F05" w:rsidRDefault="00FA5F05" w:rsidP="00FA5F05">
            <w:r>
              <w:t xml:space="preserve">  </w:t>
            </w:r>
          </w:p>
          <w:p w14:paraId="4BE8FE54" w14:textId="77777777" w:rsidR="00FA5F05" w:rsidRDefault="00FA5F05" w:rsidP="00FA5F05">
            <w:r>
              <w:t xml:space="preserve">   DECLARE EXIT HANDLER FOR SQLEXCEPTION</w:t>
            </w:r>
          </w:p>
          <w:p w14:paraId="4471C4F7" w14:textId="77777777" w:rsidR="00FA5F05" w:rsidRDefault="00FA5F05" w:rsidP="00FA5F05">
            <w:r>
              <w:t xml:space="preserve">   BEGIN</w:t>
            </w:r>
          </w:p>
          <w:p w14:paraId="5B9E1983" w14:textId="77777777" w:rsidR="00FA5F05" w:rsidRDefault="00FA5F05" w:rsidP="00FA5F05">
            <w:r>
              <w:t xml:space="preserve">       ROLLBACK;</w:t>
            </w:r>
          </w:p>
          <w:p w14:paraId="5B459200" w14:textId="77777777" w:rsidR="00FA5F05" w:rsidRDefault="00FA5F05" w:rsidP="00FA5F05">
            <w:r>
              <w:t xml:space="preserve">       RESIGNAL;</w:t>
            </w:r>
          </w:p>
          <w:p w14:paraId="16FEFAEB" w14:textId="77777777" w:rsidR="00FA5F05" w:rsidRDefault="00FA5F05" w:rsidP="00FA5F05">
            <w:r>
              <w:t xml:space="preserve">   END;                </w:t>
            </w:r>
          </w:p>
          <w:p w14:paraId="4EECD8F2" w14:textId="77777777" w:rsidR="00FA5F05" w:rsidRDefault="00FA5F05" w:rsidP="00FA5F05">
            <w:r>
              <w:t xml:space="preserve">     </w:t>
            </w:r>
          </w:p>
          <w:p w14:paraId="6F4B9201" w14:textId="77777777" w:rsidR="00FA5F05" w:rsidRDefault="00FA5F05" w:rsidP="00FA5F05">
            <w:r>
              <w:t xml:space="preserve">     START TRANSACTION;</w:t>
            </w:r>
          </w:p>
          <w:p w14:paraId="412D2540" w14:textId="77777777" w:rsidR="00FA5F05" w:rsidRDefault="00FA5F05" w:rsidP="00FA5F05">
            <w:r>
              <w:t xml:space="preserve">       UPDATE BankAccounts</w:t>
            </w:r>
          </w:p>
          <w:p w14:paraId="7BFAEFDF" w14:textId="77777777" w:rsidR="00FA5F05" w:rsidRDefault="00FA5F05" w:rsidP="00FA5F05">
            <w:r>
              <w:t xml:space="preserve">       SET Balance = Balance-200</w:t>
            </w:r>
          </w:p>
          <w:p w14:paraId="64D1463B" w14:textId="77777777" w:rsidR="00FA5F05" w:rsidRDefault="00FA5F05" w:rsidP="00FA5F05">
            <w:r>
              <w:t xml:space="preserve">       WHERE AccountName = 'Rose';</w:t>
            </w:r>
          </w:p>
          <w:p w14:paraId="4B8027F7" w14:textId="77777777" w:rsidR="00FA5F05" w:rsidRDefault="00FA5F05" w:rsidP="00FA5F05">
            <w:r>
              <w:t xml:space="preserve">       </w:t>
            </w:r>
          </w:p>
          <w:p w14:paraId="0E8A031A" w14:textId="77777777" w:rsidR="00FA5F05" w:rsidRDefault="00FA5F05" w:rsidP="00FA5F05">
            <w:r>
              <w:t xml:space="preserve">       UPDATE BankAccounts</w:t>
            </w:r>
          </w:p>
          <w:p w14:paraId="5FA5C426" w14:textId="77777777" w:rsidR="00FA5F05" w:rsidRDefault="00FA5F05" w:rsidP="00FA5F05">
            <w:r>
              <w:t xml:space="preserve">       SET Balance = Balance+200</w:t>
            </w:r>
          </w:p>
          <w:p w14:paraId="7562DF7C" w14:textId="77777777" w:rsidR="00FA5F05" w:rsidRDefault="00FA5F05" w:rsidP="00FA5F05">
            <w:r>
              <w:t xml:space="preserve">       WHERE AccountName = 'Shoe Shop';</w:t>
            </w:r>
          </w:p>
          <w:p w14:paraId="6D2497A6" w14:textId="77777777" w:rsidR="00FA5F05" w:rsidRDefault="00FA5F05" w:rsidP="00FA5F05">
            <w:r>
              <w:t xml:space="preserve">       </w:t>
            </w:r>
          </w:p>
          <w:p w14:paraId="2FDAA208" w14:textId="77777777" w:rsidR="00FA5F05" w:rsidRDefault="00FA5F05" w:rsidP="00FA5F05">
            <w:r>
              <w:t xml:space="preserve">       UPDATE ShoeShop</w:t>
            </w:r>
          </w:p>
          <w:p w14:paraId="7186E7F1" w14:textId="77777777" w:rsidR="00FA5F05" w:rsidRDefault="00FA5F05" w:rsidP="00FA5F05">
            <w:r>
              <w:t xml:space="preserve">       SET Stock = Stock-1</w:t>
            </w:r>
          </w:p>
          <w:p w14:paraId="5F7CFCFD" w14:textId="77777777" w:rsidR="00FA5F05" w:rsidRDefault="00FA5F05" w:rsidP="00FA5F05">
            <w:r>
              <w:t xml:space="preserve">       WHERE Product = 'Boots';</w:t>
            </w:r>
          </w:p>
          <w:p w14:paraId="59025A3D" w14:textId="77777777" w:rsidR="00FA5F05" w:rsidRDefault="00FA5F05" w:rsidP="00FA5F05">
            <w:r>
              <w:t xml:space="preserve">       </w:t>
            </w:r>
          </w:p>
          <w:p w14:paraId="4A4CB851" w14:textId="77777777" w:rsidR="00FA5F05" w:rsidRDefault="00FA5F05" w:rsidP="00FA5F05">
            <w:r>
              <w:t xml:space="preserve">       UPDATE BankAccounts</w:t>
            </w:r>
          </w:p>
          <w:p w14:paraId="7C47D350" w14:textId="77777777" w:rsidR="00FA5F05" w:rsidRDefault="00FA5F05" w:rsidP="00FA5F05">
            <w:r>
              <w:t xml:space="preserve">       SET Balance = Balance-300</w:t>
            </w:r>
          </w:p>
          <w:p w14:paraId="6A82A6BC" w14:textId="77777777" w:rsidR="00FA5F05" w:rsidRDefault="00FA5F05" w:rsidP="00FA5F05">
            <w:r>
              <w:t xml:space="preserve">       WHERE AccountName = 'Rose';</w:t>
            </w:r>
          </w:p>
          <w:p w14:paraId="3143721C" w14:textId="77777777" w:rsidR="00FA5F05" w:rsidRDefault="00FA5F05" w:rsidP="00FA5F05">
            <w:r>
              <w:t xml:space="preserve">       </w:t>
            </w:r>
          </w:p>
          <w:p w14:paraId="037D60A9" w14:textId="77777777" w:rsidR="00FA5F05" w:rsidRDefault="00FA5F05" w:rsidP="00FA5F05">
            <w:r>
              <w:t xml:space="preserve">       </w:t>
            </w:r>
          </w:p>
          <w:p w14:paraId="7BF1E79E" w14:textId="77777777" w:rsidR="00FA5F05" w:rsidRDefault="00FA5F05" w:rsidP="00FA5F05">
            <w:r>
              <w:t xml:space="preserve">       COMMIT;    </w:t>
            </w:r>
          </w:p>
          <w:p w14:paraId="0A4F8965" w14:textId="77777777" w:rsidR="00FA5F05" w:rsidRDefault="00FA5F05" w:rsidP="00FA5F05">
            <w:r>
              <w:t xml:space="preserve">   </w:t>
            </w:r>
          </w:p>
          <w:p w14:paraId="285697DF" w14:textId="77777777" w:rsidR="00FA5F05" w:rsidRDefault="00FA5F05" w:rsidP="00FA5F05">
            <w:r>
              <w:t>END //</w:t>
            </w:r>
          </w:p>
          <w:p w14:paraId="308260D1" w14:textId="1D0D17FC" w:rsidR="00FA5F05" w:rsidRDefault="00FA5F05" w:rsidP="00FA5F05">
            <w:r>
              <w:t>DELIMITER ;</w:t>
            </w:r>
          </w:p>
        </w:tc>
      </w:tr>
    </w:tbl>
    <w:p w14:paraId="644E500C" w14:textId="37921927" w:rsidR="00FA5F05" w:rsidRDefault="00FA5F05" w:rsidP="00F11A35">
      <w:pPr>
        <w:ind w:firstLine="720"/>
      </w:pPr>
      <w:r>
        <w:t>Để chạy đoạn code trên ta thực thi lệnh CALL với tên gọi của hàm:</w:t>
      </w:r>
    </w:p>
    <w:tbl>
      <w:tblPr>
        <w:tblStyle w:val="TableGrid"/>
        <w:tblW w:w="0" w:type="auto"/>
        <w:tblLook w:val="04A0" w:firstRow="1" w:lastRow="0" w:firstColumn="1" w:lastColumn="0" w:noHBand="0" w:noVBand="1"/>
      </w:tblPr>
      <w:tblGrid>
        <w:gridCol w:w="9350"/>
      </w:tblGrid>
      <w:tr w:rsidR="00FA5F05" w14:paraId="359CF9B0" w14:textId="77777777" w:rsidTr="00FA5F05">
        <w:tc>
          <w:tcPr>
            <w:tcW w:w="9350" w:type="dxa"/>
          </w:tcPr>
          <w:p w14:paraId="24C1B081" w14:textId="64023358" w:rsidR="00FA5F05" w:rsidRDefault="00FA5F05" w:rsidP="00F11A35">
            <w:r w:rsidRPr="00FA5F05">
              <w:t>CALL TRANSACTION_ROSE;</w:t>
            </w:r>
          </w:p>
        </w:tc>
      </w:tr>
    </w:tbl>
    <w:p w14:paraId="27C69474" w14:textId="4D6438BA" w:rsidR="00FA5F05" w:rsidRDefault="00FA5F05" w:rsidP="00F11A35">
      <w:pPr>
        <w:ind w:firstLine="720"/>
      </w:pPr>
      <w:r>
        <w:t xml:space="preserve">Tuy nhiên chỉ 1 trong 3 lệnh trong </w:t>
      </w:r>
      <w:r w:rsidR="0083108B">
        <w:t>hàm TRANSACTION_ROSE</w:t>
      </w:r>
      <w:r>
        <w:t xml:space="preserve"> mà không thể thực hiện thì nó sẽ bị ROLLBACK quay trở về trước khi thực hiện lệnh CALL.</w:t>
      </w:r>
    </w:p>
    <w:p w14:paraId="27D0C206" w14:textId="0016A83B" w:rsidR="00DF3C5A" w:rsidRDefault="00DF3C5A">
      <w:r>
        <w:br w:type="page"/>
      </w:r>
    </w:p>
    <w:p w14:paraId="0040A1F9" w14:textId="346E14D3" w:rsidR="00FA5F05" w:rsidRDefault="00DF3C5A" w:rsidP="00DF3C5A">
      <w:pPr>
        <w:pStyle w:val="Title"/>
        <w:jc w:val="center"/>
      </w:pPr>
      <w:r>
        <w:t xml:space="preserve">CHƯƠNG 6. </w:t>
      </w:r>
      <w:r w:rsidRPr="00DF3C5A">
        <w:t>Hands-on Introduction to Linux Commands and Shell Scripting</w:t>
      </w:r>
    </w:p>
    <w:p w14:paraId="6E1B2EF7" w14:textId="77777777" w:rsidR="00F11A35" w:rsidRDefault="00F11A35" w:rsidP="00F11A35">
      <w:pPr>
        <w:ind w:firstLine="720"/>
      </w:pPr>
    </w:p>
    <w:p w14:paraId="28302A07" w14:textId="72127FF7" w:rsidR="00F11A35" w:rsidRDefault="00DF3C5A" w:rsidP="00DF3C5A">
      <w:pPr>
        <w:pStyle w:val="Heading1"/>
      </w:pPr>
      <w:r>
        <w:t>6.1 Giới thiệu về Linux</w:t>
      </w:r>
      <w:r w:rsidR="00075884">
        <w:t>, unix</w:t>
      </w:r>
    </w:p>
    <w:p w14:paraId="5DBE028B" w14:textId="1687F8E0" w:rsidR="00075884" w:rsidRDefault="00075884" w:rsidP="00075884">
      <w:pPr>
        <w:ind w:firstLine="720"/>
      </w:pPr>
      <w:r>
        <w:t>Tham khảo thêm tại:</w:t>
      </w:r>
    </w:p>
    <w:p w14:paraId="7618AFE7" w14:textId="359689B9" w:rsidR="00075884" w:rsidRDefault="00000000" w:rsidP="00075884">
      <w:pPr>
        <w:ind w:firstLine="720"/>
      </w:pPr>
      <w:hyperlink r:id="rId6" w:history="1">
        <w:r w:rsidR="00075884">
          <w:rPr>
            <w:rStyle w:val="Hyperlink"/>
          </w:rPr>
          <w:t>Phân biệt giữa UNIX và Linux | Viết bởi steve_jobs (tinhte.vn)</w:t>
        </w:r>
      </w:hyperlink>
    </w:p>
    <w:p w14:paraId="5805ACA2" w14:textId="5C6ACBB4" w:rsidR="00075884" w:rsidRDefault="00075884" w:rsidP="00075884">
      <w:pPr>
        <w:pStyle w:val="Heading1"/>
      </w:pPr>
      <w:r>
        <w:t>6.2 Các lệnh trong Linux</w:t>
      </w:r>
    </w:p>
    <w:tbl>
      <w:tblPr>
        <w:tblStyle w:val="TableGrid"/>
        <w:tblW w:w="0" w:type="auto"/>
        <w:tblLook w:val="04A0" w:firstRow="1" w:lastRow="0" w:firstColumn="1" w:lastColumn="0" w:noHBand="0" w:noVBand="1"/>
      </w:tblPr>
      <w:tblGrid>
        <w:gridCol w:w="3185"/>
        <w:gridCol w:w="3173"/>
        <w:gridCol w:w="2992"/>
      </w:tblGrid>
      <w:tr w:rsidR="00075884" w14:paraId="3240916C" w14:textId="53E0EEC4" w:rsidTr="00075884">
        <w:tc>
          <w:tcPr>
            <w:tcW w:w="3185" w:type="dxa"/>
          </w:tcPr>
          <w:p w14:paraId="1B68553F" w14:textId="79BDC161" w:rsidR="00075884" w:rsidRDefault="00075884" w:rsidP="00075884">
            <w:r>
              <w:t xml:space="preserve">Biểu tượng </w:t>
            </w:r>
          </w:p>
        </w:tc>
        <w:tc>
          <w:tcPr>
            <w:tcW w:w="3173" w:type="dxa"/>
          </w:tcPr>
          <w:p w14:paraId="0C9B05F7" w14:textId="126CDFBD" w:rsidR="00075884" w:rsidRDefault="00075884" w:rsidP="00075884">
            <w:r>
              <w:t>Ý nghĩa</w:t>
            </w:r>
          </w:p>
        </w:tc>
        <w:tc>
          <w:tcPr>
            <w:tcW w:w="2992" w:type="dxa"/>
          </w:tcPr>
          <w:p w14:paraId="7734C8E4" w14:textId="7B4903AE" w:rsidR="00075884" w:rsidRDefault="00075884" w:rsidP="00075884">
            <w:r>
              <w:t>Ví dụ</w:t>
            </w:r>
          </w:p>
        </w:tc>
      </w:tr>
      <w:tr w:rsidR="00075884" w14:paraId="1132D594" w14:textId="3F0BBE0D" w:rsidTr="00075884">
        <w:tc>
          <w:tcPr>
            <w:tcW w:w="3185" w:type="dxa"/>
          </w:tcPr>
          <w:p w14:paraId="7217BB04" w14:textId="75D01951" w:rsidR="00075884" w:rsidRDefault="00075884" w:rsidP="00075884">
            <w:r>
              <w:t>~</w:t>
            </w:r>
          </w:p>
        </w:tc>
        <w:tc>
          <w:tcPr>
            <w:tcW w:w="3173" w:type="dxa"/>
          </w:tcPr>
          <w:p w14:paraId="136E800B" w14:textId="486E0BE7" w:rsidR="00075884" w:rsidRDefault="00075884" w:rsidP="00075884">
            <w:r>
              <w:t>Thư mục chính</w:t>
            </w:r>
          </w:p>
        </w:tc>
        <w:tc>
          <w:tcPr>
            <w:tcW w:w="2992" w:type="dxa"/>
          </w:tcPr>
          <w:p w14:paraId="4086CFDD" w14:textId="565619D8" w:rsidR="00075884" w:rsidRDefault="00075884" w:rsidP="00075884">
            <w:r>
              <w:t>Cd hoặc cd~</w:t>
            </w:r>
          </w:p>
        </w:tc>
      </w:tr>
      <w:tr w:rsidR="00075884" w14:paraId="254CB86C" w14:textId="0EE134A5" w:rsidTr="00075884">
        <w:tc>
          <w:tcPr>
            <w:tcW w:w="3185" w:type="dxa"/>
          </w:tcPr>
          <w:p w14:paraId="66384F5A" w14:textId="40CB70D7" w:rsidR="00075884" w:rsidRDefault="00075884" w:rsidP="00075884">
            <w:r>
              <w:t>/</w:t>
            </w:r>
          </w:p>
        </w:tc>
        <w:tc>
          <w:tcPr>
            <w:tcW w:w="3173" w:type="dxa"/>
          </w:tcPr>
          <w:p w14:paraId="19491F91" w14:textId="783AA9B0" w:rsidR="00075884" w:rsidRDefault="00075884" w:rsidP="00075884">
            <w:r>
              <w:t>Thư mục gốc</w:t>
            </w:r>
          </w:p>
        </w:tc>
        <w:tc>
          <w:tcPr>
            <w:tcW w:w="2992" w:type="dxa"/>
          </w:tcPr>
          <w:p w14:paraId="70AD4BDF" w14:textId="77777777" w:rsidR="00075884" w:rsidRDefault="00075884" w:rsidP="00075884"/>
        </w:tc>
      </w:tr>
      <w:tr w:rsidR="00075884" w14:paraId="12228D09" w14:textId="4344911D" w:rsidTr="00075884">
        <w:tc>
          <w:tcPr>
            <w:tcW w:w="3185" w:type="dxa"/>
          </w:tcPr>
          <w:p w14:paraId="0B4BCA4C" w14:textId="7D8CBC25" w:rsidR="00075884" w:rsidRDefault="00075884" w:rsidP="00075884">
            <w:r>
              <w:t>.</w:t>
            </w:r>
          </w:p>
        </w:tc>
        <w:tc>
          <w:tcPr>
            <w:tcW w:w="3173" w:type="dxa"/>
          </w:tcPr>
          <w:p w14:paraId="759C8EE3" w14:textId="054FDDD8" w:rsidR="00075884" w:rsidRDefault="00075884" w:rsidP="00075884">
            <w:r>
              <w:t>Thư mục làm việc hiện tại</w:t>
            </w:r>
          </w:p>
        </w:tc>
        <w:tc>
          <w:tcPr>
            <w:tcW w:w="2992" w:type="dxa"/>
          </w:tcPr>
          <w:p w14:paraId="387FDCFA" w14:textId="77777777" w:rsidR="00075884" w:rsidRDefault="00075884" w:rsidP="00075884"/>
        </w:tc>
      </w:tr>
      <w:tr w:rsidR="00075884" w14:paraId="4EA63DED" w14:textId="1C4D3BB0" w:rsidTr="00075884">
        <w:tc>
          <w:tcPr>
            <w:tcW w:w="3185" w:type="dxa"/>
          </w:tcPr>
          <w:p w14:paraId="52893B68" w14:textId="2F418F9B" w:rsidR="00075884" w:rsidRDefault="00075884" w:rsidP="00075884">
            <w:r>
              <w:t>..</w:t>
            </w:r>
          </w:p>
        </w:tc>
        <w:tc>
          <w:tcPr>
            <w:tcW w:w="3173" w:type="dxa"/>
          </w:tcPr>
          <w:p w14:paraId="75B8D3E7" w14:textId="1E84907E" w:rsidR="00075884" w:rsidRDefault="00075884" w:rsidP="00075884">
            <w:r>
              <w:t>Thư mục cha của thư mục hiện tại</w:t>
            </w:r>
          </w:p>
        </w:tc>
        <w:tc>
          <w:tcPr>
            <w:tcW w:w="2992" w:type="dxa"/>
          </w:tcPr>
          <w:p w14:paraId="59F792BF" w14:textId="663E5A72" w:rsidR="00075884" w:rsidRDefault="00075884" w:rsidP="00075884">
            <w:r>
              <w:t>Cd ../ tăng lên 1 thư mục</w:t>
            </w:r>
          </w:p>
        </w:tc>
      </w:tr>
    </w:tbl>
    <w:p w14:paraId="3F836880" w14:textId="77777777" w:rsidR="00075884" w:rsidRPr="00075884" w:rsidRDefault="00075884" w:rsidP="00075884"/>
    <w:p w14:paraId="42158B6F" w14:textId="721922BE" w:rsidR="00DF3C5A" w:rsidRDefault="00075884" w:rsidP="00DF3C5A">
      <w:r>
        <w:t>Một số lệnh trong Linux:</w:t>
      </w:r>
    </w:p>
    <w:p w14:paraId="21F53533" w14:textId="4060E0B5" w:rsidR="00075884" w:rsidRDefault="00075884" w:rsidP="00DF3C5A">
      <w:r>
        <w:t>Whoami: trả về tên người dùng</w:t>
      </w:r>
    </w:p>
    <w:p w14:paraId="18BE7184" w14:textId="10B0DEAD" w:rsidR="00075884" w:rsidRDefault="00075884" w:rsidP="00DF3C5A">
      <w:r>
        <w:t>Uname -a: trả về tên hđh, tên người dùng, …</w:t>
      </w:r>
    </w:p>
    <w:p w14:paraId="06311CD4" w14:textId="19E7E6A4" w:rsidR="00075884" w:rsidRDefault="00075884" w:rsidP="00DF3C5A">
      <w:r>
        <w:t>Curl –help: nhận trợ giúp về các câu lệnh</w:t>
      </w:r>
    </w:p>
    <w:p w14:paraId="27BFF7D8" w14:textId="1D39F4E3" w:rsidR="00075884" w:rsidRDefault="00075884" w:rsidP="00DF3C5A">
      <w:r>
        <w:t>Date: trả về ngày giờ hiện tại</w:t>
      </w:r>
    </w:p>
    <w:p w14:paraId="33A44AF4" w14:textId="3745CDE3" w:rsidR="00075884" w:rsidRDefault="00075884" w:rsidP="00DF3C5A">
      <w:r>
        <w:t>Ls -lrt: liệt kê các thư mục theo ngày, từ mới nhất</w:t>
      </w:r>
    </w:p>
    <w:p w14:paraId="51FD9436" w14:textId="37472BD4" w:rsidR="00075884" w:rsidRDefault="00075884" w:rsidP="00DF3C5A">
      <w:r>
        <w:t>Find -name \’\*.sh\’: tìm thư mục có định dạng .sh</w:t>
      </w:r>
    </w:p>
    <w:p w14:paraId="1F267B5D" w14:textId="56820873" w:rsidR="00075884" w:rsidRDefault="00A64EFE" w:rsidP="00DF3C5A">
      <w:r>
        <w:t>Pwd: trở về thư mục làm việc hiện tại</w:t>
      </w:r>
    </w:p>
    <w:p w14:paraId="53C27EF2" w14:textId="523FF567" w:rsidR="00A64EFE" w:rsidRDefault="00A64EFE" w:rsidP="00DF3C5A">
      <w:r>
        <w:t>Mkdir newfolder: tạo thư mục mới</w:t>
      </w:r>
    </w:p>
    <w:p w14:paraId="7C33722F" w14:textId="5B48F4DA" w:rsidR="00A64EFE" w:rsidRDefault="00A64EFE" w:rsidP="00DF3C5A">
      <w:r>
        <w:t>…</w:t>
      </w:r>
    </w:p>
    <w:p w14:paraId="53D4AC81" w14:textId="05D39FA2" w:rsidR="00A64EFE" w:rsidRDefault="008637C1" w:rsidP="00DF3C5A">
      <w:r>
        <w:t>Cat file.txt: in ra các dòng trong file</w:t>
      </w:r>
    </w:p>
    <w:p w14:paraId="31849D28" w14:textId="77777777" w:rsidR="008637C1" w:rsidRDefault="008637C1" w:rsidP="00DF3C5A">
      <w:r>
        <w:t>Sort file.txt: sắp xếp và in ra</w:t>
      </w:r>
    </w:p>
    <w:p w14:paraId="7BE0494B" w14:textId="77777777" w:rsidR="008637C1" w:rsidRDefault="008637C1" w:rsidP="00DF3C5A">
      <w:r>
        <w:t>Sort -r file.txt: sắp xếp ngược và in ra</w:t>
      </w:r>
    </w:p>
    <w:p w14:paraId="44C6CA70" w14:textId="77777777" w:rsidR="008637C1" w:rsidRDefault="008637C1" w:rsidP="00DF3C5A">
      <w:r>
        <w:t>Uniq file.txt: loại bỏ các từ giống nhau</w:t>
      </w:r>
    </w:p>
    <w:p w14:paraId="55F3DBF2" w14:textId="77777777" w:rsidR="008637C1" w:rsidRDefault="008637C1" w:rsidP="00DF3C5A">
      <w:r>
        <w:t>Grep ch file.txt: tìm các từ có chứa “ch” trong file</w:t>
      </w:r>
    </w:p>
    <w:p w14:paraId="17BFF902" w14:textId="77777777" w:rsidR="008637C1" w:rsidRDefault="008637C1" w:rsidP="00DF3C5A">
      <w:r>
        <w:t>Grep -i ch file.txt: tìm nhưng ko phân biệt chữ hoa với chữ thường</w:t>
      </w:r>
    </w:p>
    <w:p w14:paraId="00900AC9" w14:textId="77777777" w:rsidR="008637C1" w:rsidRDefault="008637C1" w:rsidP="00DF3C5A">
      <w:r>
        <w:t>Cut -c 2-9 file.txt: lấy ký tự thứ 2-9 trong mỗi dòng</w:t>
      </w:r>
    </w:p>
    <w:p w14:paraId="4C529DF5" w14:textId="77777777" w:rsidR="008637C1" w:rsidRDefault="008637C1" w:rsidP="00DF3C5A">
      <w:r>
        <w:t>Cut -d ‘ ‘ -f2 file.txt: lấy câu thứ 2 sau mỗi dấu cách</w:t>
      </w:r>
    </w:p>
    <w:p w14:paraId="4C7E18FE" w14:textId="77777777" w:rsidR="008637C1" w:rsidRDefault="008637C1" w:rsidP="00DF3C5A">
      <w:r>
        <w:t>…</w:t>
      </w:r>
    </w:p>
    <w:p w14:paraId="74933594" w14:textId="77777777" w:rsidR="008637C1" w:rsidRDefault="008637C1" w:rsidP="00DF3C5A">
      <w:r>
        <w:t>Hostname -i: trả về địa chỉ ip</w:t>
      </w:r>
    </w:p>
    <w:p w14:paraId="05565A3B" w14:textId="77777777" w:rsidR="008637C1" w:rsidRDefault="008637C1" w:rsidP="00DF3C5A">
      <w:r>
        <w:t>Ifconfig: thông tin cấu hình thiết bị</w:t>
      </w:r>
    </w:p>
    <w:p w14:paraId="45D1778E" w14:textId="77777777" w:rsidR="008637C1" w:rsidRDefault="008637C1" w:rsidP="00DF3C5A">
      <w:r>
        <w:t>Ifconfig tên mạng: trả về thông tin mạng</w:t>
      </w:r>
    </w:p>
    <w:p w14:paraId="1F00D801" w14:textId="09C3B802" w:rsidR="00EE5CBB" w:rsidRDefault="00EE5CBB" w:rsidP="00DF3C5A">
      <w:r>
        <w:t xml:space="preserve">Curl </w:t>
      </w:r>
      <w:hyperlink r:id="rId7" w:history="1">
        <w:r w:rsidRPr="002A1EE7">
          <w:rPr>
            <w:rStyle w:val="Hyperlink"/>
          </w:rPr>
          <w:t>www.google.com</w:t>
        </w:r>
      </w:hyperlink>
      <w:r>
        <w:t xml:space="preserve">: trả về html có chứa link hình ảnh GG, lấy hình ảnh bằng cách thêm </w:t>
      </w:r>
      <w:hyperlink r:id="rId8" w:history="1">
        <w:r w:rsidRPr="002A1EE7">
          <w:rPr>
            <w:rStyle w:val="Hyperlink"/>
          </w:rPr>
          <w:t>www.google.com/url</w:t>
        </w:r>
      </w:hyperlink>
    </w:p>
    <w:p w14:paraId="06E3571D" w14:textId="77777777" w:rsidR="00EE5CBB" w:rsidRDefault="00EE5CBB" w:rsidP="00DF3C5A">
      <w:r>
        <w:t xml:space="preserve">Curl </w:t>
      </w:r>
      <w:hyperlink r:id="rId9" w:history="1">
        <w:r w:rsidRPr="002A1EE7">
          <w:rPr>
            <w:rStyle w:val="Hyperlink"/>
          </w:rPr>
          <w:t>www.google.com</w:t>
        </w:r>
      </w:hyperlink>
      <w:r>
        <w:t xml:space="preserve"> -o google.text: lưu vào file text</w:t>
      </w:r>
    </w:p>
    <w:p w14:paraId="4FA00294" w14:textId="77777777" w:rsidR="00EE5CBB" w:rsidRDefault="00EE5CBB" w:rsidP="00DF3C5A">
      <w:r>
        <w:t>Wget url: tải tệp từ url</w:t>
      </w:r>
    </w:p>
    <w:p w14:paraId="09A534C0" w14:textId="77777777" w:rsidR="00EE5CBB" w:rsidRDefault="00EE5CBB" w:rsidP="00DF3C5A">
      <w:r>
        <w:t>Zip -r newname.zip file_nén: nén file lại</w:t>
      </w:r>
    </w:p>
    <w:p w14:paraId="2A564E99" w14:textId="7E910B0F" w:rsidR="008637C1" w:rsidRPr="00DF3C5A" w:rsidRDefault="00EE5CBB" w:rsidP="00DF3C5A">
      <w:r>
        <w:t>Unzip name.zip: giải nén file</w:t>
      </w:r>
      <w:r w:rsidR="008637C1">
        <w:t xml:space="preserve"> </w:t>
      </w:r>
    </w:p>
    <w:p w14:paraId="17A2F029" w14:textId="35A2AC8D" w:rsidR="00F11A35" w:rsidRDefault="00E37A8A" w:rsidP="00E37A8A">
      <w:pPr>
        <w:pStyle w:val="Heading1"/>
      </w:pPr>
      <w:r>
        <w:t>6.3 Tạo lịch tự động với crontab</w:t>
      </w:r>
    </w:p>
    <w:p w14:paraId="42D93981" w14:textId="033E786C" w:rsidR="00E37A8A" w:rsidRPr="00E37A8A" w:rsidRDefault="00E37A8A" w:rsidP="00E37A8A">
      <w:r>
        <w:t xml:space="preserve"> </w:t>
      </w:r>
      <w:r>
        <w:tab/>
        <w:t>Đầu tiên gõ vào command dong lệnh bên dưới để tạo file crontab mới.</w:t>
      </w:r>
    </w:p>
    <w:tbl>
      <w:tblPr>
        <w:tblStyle w:val="TableGrid"/>
        <w:tblW w:w="0" w:type="auto"/>
        <w:tblLook w:val="04A0" w:firstRow="1" w:lastRow="0" w:firstColumn="1" w:lastColumn="0" w:noHBand="0" w:noVBand="1"/>
      </w:tblPr>
      <w:tblGrid>
        <w:gridCol w:w="9350"/>
      </w:tblGrid>
      <w:tr w:rsidR="00E37A8A" w14:paraId="46BE3DE3" w14:textId="77777777" w:rsidTr="00E37A8A">
        <w:tc>
          <w:tcPr>
            <w:tcW w:w="9350" w:type="dxa"/>
          </w:tcPr>
          <w:p w14:paraId="1E01D111" w14:textId="03308561" w:rsidR="00E37A8A" w:rsidRDefault="00E37A8A" w:rsidP="00E37A8A">
            <w:r w:rsidRPr="00E37A8A">
              <w:t>crontab -e</w:t>
            </w:r>
          </w:p>
        </w:tc>
      </w:tr>
    </w:tbl>
    <w:p w14:paraId="09420ACD" w14:textId="2666EF6C" w:rsidR="00E37A8A" w:rsidRDefault="00E37A8A" w:rsidP="00E37A8A">
      <w:r>
        <w:tab/>
        <w:t>Sau đó sử dụng cấu trúc lệnh sau để tạo lịch:</w:t>
      </w:r>
    </w:p>
    <w:tbl>
      <w:tblPr>
        <w:tblStyle w:val="TableGrid"/>
        <w:tblW w:w="0" w:type="auto"/>
        <w:tblLook w:val="04A0" w:firstRow="1" w:lastRow="0" w:firstColumn="1" w:lastColumn="0" w:noHBand="0" w:noVBand="1"/>
      </w:tblPr>
      <w:tblGrid>
        <w:gridCol w:w="9350"/>
      </w:tblGrid>
      <w:tr w:rsidR="00E37A8A" w14:paraId="1EBA402C" w14:textId="77777777" w:rsidTr="00E37A8A">
        <w:tc>
          <w:tcPr>
            <w:tcW w:w="9350" w:type="dxa"/>
          </w:tcPr>
          <w:p w14:paraId="3378073B" w14:textId="6CFEDBA6" w:rsidR="00E37A8A" w:rsidRDefault="00E37A8A" w:rsidP="00E37A8A">
            <w:r w:rsidRPr="00E37A8A">
              <w:t>m  h  dom  mon  dow   command</w:t>
            </w:r>
          </w:p>
        </w:tc>
      </w:tr>
    </w:tbl>
    <w:p w14:paraId="38E365D6" w14:textId="1EBE013E" w:rsidR="00E37A8A" w:rsidRDefault="00E37A8A" w:rsidP="00E37A8A">
      <w:pPr>
        <w:ind w:firstLine="720"/>
      </w:pPr>
      <w:r>
        <w:t>Trong đó: m là phút, h là giờ, dom là day of month (ngày trong tháng), mon là tháng, dow là day of week</w:t>
      </w:r>
    </w:p>
    <w:p w14:paraId="5FD7B317" w14:textId="026B9DC3" w:rsidR="00E37A8A" w:rsidRDefault="00E37A8A" w:rsidP="00E37A8A">
      <w:r>
        <w:t>Ví dụ:</w:t>
      </w:r>
    </w:p>
    <w:tbl>
      <w:tblPr>
        <w:tblStyle w:val="TableGrid"/>
        <w:tblW w:w="0" w:type="auto"/>
        <w:tblLook w:val="04A0" w:firstRow="1" w:lastRow="0" w:firstColumn="1" w:lastColumn="0" w:noHBand="0" w:noVBand="1"/>
      </w:tblPr>
      <w:tblGrid>
        <w:gridCol w:w="9350"/>
      </w:tblGrid>
      <w:tr w:rsidR="00E37A8A" w14:paraId="22B71652" w14:textId="77777777" w:rsidTr="00E37A8A">
        <w:tc>
          <w:tcPr>
            <w:tcW w:w="9350" w:type="dxa"/>
          </w:tcPr>
          <w:p w14:paraId="163C4F33" w14:textId="27DB8366" w:rsidR="00E37A8A" w:rsidRDefault="00E37A8A" w:rsidP="00E37A8A">
            <w:r w:rsidRPr="00E37A8A">
              <w:t>0 3 * * 1  tar -cvf my_backup_path\my_archive.tar.gz $HOME\</w:t>
            </w:r>
          </w:p>
        </w:tc>
      </w:tr>
    </w:tbl>
    <w:p w14:paraId="2BA3DA0E" w14:textId="50061F9E" w:rsidR="00E37A8A" w:rsidRDefault="00E37A8A" w:rsidP="00E37A8A">
      <w:r>
        <w:t>Sao lưu thư mục chính vào thứ 2 hằng tuần vào lúc 3h sáng</w:t>
      </w:r>
    </w:p>
    <w:p w14:paraId="4AA70643" w14:textId="21615318" w:rsidR="00E37A8A" w:rsidRDefault="00E37A8A" w:rsidP="00E37A8A">
      <w:pPr>
        <w:ind w:firstLine="720"/>
      </w:pPr>
      <w:r>
        <w:t>Có thể sử dụng toán tử logic, vòng lặp, câu điều kiện với lệnh trong linux. Ví dụ như:</w:t>
      </w:r>
    </w:p>
    <w:tbl>
      <w:tblPr>
        <w:tblStyle w:val="TableGrid"/>
        <w:tblW w:w="0" w:type="auto"/>
        <w:tblLook w:val="04A0" w:firstRow="1" w:lastRow="0" w:firstColumn="1" w:lastColumn="0" w:noHBand="0" w:noVBand="1"/>
      </w:tblPr>
      <w:tblGrid>
        <w:gridCol w:w="9350"/>
      </w:tblGrid>
      <w:tr w:rsidR="00E54075" w14:paraId="3D90A448" w14:textId="77777777" w:rsidTr="00E54075">
        <w:tc>
          <w:tcPr>
            <w:tcW w:w="9350" w:type="dxa"/>
          </w:tcPr>
          <w:p w14:paraId="60439C15" w14:textId="77777777" w:rsidR="00E54075" w:rsidRDefault="00E54075" w:rsidP="00E54075">
            <w:r>
              <w:t>if [[ $# == 2 ]]</w:t>
            </w:r>
          </w:p>
          <w:p w14:paraId="1CC7C9F7" w14:textId="77777777" w:rsidR="00E54075" w:rsidRDefault="00E54075" w:rsidP="00E54075">
            <w:r>
              <w:t>then</w:t>
            </w:r>
          </w:p>
          <w:p w14:paraId="379BD7A1" w14:textId="77777777" w:rsidR="00E54075" w:rsidRDefault="00E54075" w:rsidP="00E54075">
            <w:r>
              <w:t xml:space="preserve">  echo "number of arguments is equal to 2"</w:t>
            </w:r>
          </w:p>
          <w:p w14:paraId="70AC1F97" w14:textId="77777777" w:rsidR="00E54075" w:rsidRDefault="00E54075" w:rsidP="00E54075">
            <w:r>
              <w:t>else</w:t>
            </w:r>
          </w:p>
          <w:p w14:paraId="1644D779" w14:textId="77777777" w:rsidR="00E54075" w:rsidRDefault="00E54075" w:rsidP="00E54075">
            <w:r>
              <w:t xml:space="preserve">  echo "number of arguments is not equal to 2"</w:t>
            </w:r>
          </w:p>
          <w:p w14:paraId="66B4B500" w14:textId="6A0AFAEC" w:rsidR="00E54075" w:rsidRDefault="00E54075" w:rsidP="00E54075">
            <w:r>
              <w:t>fi</w:t>
            </w:r>
          </w:p>
        </w:tc>
      </w:tr>
    </w:tbl>
    <w:p w14:paraId="5A5A7B6B" w14:textId="77777777" w:rsidR="00E37A8A" w:rsidRDefault="00E37A8A" w:rsidP="00E37A8A"/>
    <w:tbl>
      <w:tblPr>
        <w:tblStyle w:val="TableGrid"/>
        <w:tblW w:w="0" w:type="auto"/>
        <w:tblLook w:val="04A0" w:firstRow="1" w:lastRow="0" w:firstColumn="1" w:lastColumn="0" w:noHBand="0" w:noVBand="1"/>
      </w:tblPr>
      <w:tblGrid>
        <w:gridCol w:w="9350"/>
      </w:tblGrid>
      <w:tr w:rsidR="00E54075" w14:paraId="69790D19" w14:textId="77777777" w:rsidTr="00E54075">
        <w:tc>
          <w:tcPr>
            <w:tcW w:w="9350" w:type="dxa"/>
          </w:tcPr>
          <w:p w14:paraId="5E158165" w14:textId="77777777" w:rsidR="00E54075" w:rsidRDefault="00E54075" w:rsidP="00E54075">
            <w:r>
              <w:t>for item in ${my_array[@]}; do</w:t>
            </w:r>
          </w:p>
          <w:p w14:paraId="7A11F9D2" w14:textId="77777777" w:rsidR="00E54075" w:rsidRDefault="00E54075" w:rsidP="00E54075">
            <w:r>
              <w:t xml:space="preserve">  echo $item</w:t>
            </w:r>
          </w:p>
          <w:p w14:paraId="5E687C65" w14:textId="1EA9F057" w:rsidR="00E54075" w:rsidRDefault="00E54075" w:rsidP="00E54075">
            <w:r>
              <w:t>done</w:t>
            </w:r>
          </w:p>
        </w:tc>
      </w:tr>
    </w:tbl>
    <w:p w14:paraId="45D476DE" w14:textId="3CA5FA68" w:rsidR="003D439F" w:rsidRDefault="003D439F" w:rsidP="00E37A8A"/>
    <w:p w14:paraId="46844CB6" w14:textId="77777777" w:rsidR="003D439F" w:rsidRDefault="003D439F">
      <w:r>
        <w:br w:type="page"/>
      </w:r>
    </w:p>
    <w:p w14:paraId="483537AE" w14:textId="54F9CC8E" w:rsidR="00E54075" w:rsidRDefault="003D439F" w:rsidP="003D439F">
      <w:pPr>
        <w:pStyle w:val="Title"/>
        <w:jc w:val="center"/>
      </w:pPr>
      <w:r>
        <w:t xml:space="preserve">CHƯƠNG 7. </w:t>
      </w:r>
      <w:r w:rsidRPr="003D439F">
        <w:t>Relational Database Administration (DBA)</w:t>
      </w:r>
    </w:p>
    <w:p w14:paraId="3C358336" w14:textId="1FBEECFC" w:rsidR="00FC7B44" w:rsidRDefault="00FC7B44" w:rsidP="007443B7">
      <w:pPr>
        <w:pStyle w:val="Heading1"/>
      </w:pPr>
      <w:r>
        <w:t>7.1</w:t>
      </w:r>
      <w:r w:rsidR="007443B7">
        <w:t xml:space="preserve"> T</w:t>
      </w:r>
      <w:r w:rsidR="00B42081">
        <w:t>ổng quan nhiệm vụ quản trị CSDL</w:t>
      </w:r>
    </w:p>
    <w:p w14:paraId="0CE5504E" w14:textId="77777777" w:rsidR="00B42081" w:rsidRPr="00B42081" w:rsidRDefault="00B42081" w:rsidP="00B42081"/>
    <w:p w14:paraId="34B64222" w14:textId="01E43603" w:rsidR="00B42081" w:rsidRDefault="00B42081" w:rsidP="00B42081">
      <w:pPr>
        <w:ind w:firstLine="720"/>
      </w:pPr>
      <w:r>
        <w:t>Nền tảng của các khái niệm đạo đức cơ bản hỗ trợ thực hành bảo mật dữ liệu tốt. Những điều này sẽ giúp hướng dẫn các chính sách và quy trình làm việc cũng như các hành động thực hiện. Một số khái niệm quan trọng là:</w:t>
      </w:r>
    </w:p>
    <w:p w14:paraId="4F13EFA3" w14:textId="7F8F5A41" w:rsidR="00B42081" w:rsidRDefault="00B42081" w:rsidP="00B42081">
      <w:pPr>
        <w:pStyle w:val="ListParagraph"/>
        <w:numPr>
          <w:ilvl w:val="0"/>
          <w:numId w:val="2"/>
        </w:numPr>
      </w:pPr>
      <w:r>
        <w:t>Tính minh bạch: Khi bạn thu thập thông tin, bạn nên cho chủ sở hữu thông tin biết chính xác dữ liệu nào bạn sẽ thu thập và bạn sẽ làm gì với dữ liệu đó. Thông báo cho họ về cách bạn sử dụng dữ liệu, cách bạn lưu trữ dữ liệu, ai sẽ có quyền truy cập vào dữ liệu đó và cách bạn sẽ xử lý dữ liệu khi bạn sử dụng xong.</w:t>
      </w:r>
    </w:p>
    <w:p w14:paraId="4ADD1F86" w14:textId="6C718AE0" w:rsidR="00B42081" w:rsidRDefault="00B42081" w:rsidP="00B42081">
      <w:pPr>
        <w:pStyle w:val="ListParagraph"/>
        <w:numPr>
          <w:ilvl w:val="0"/>
          <w:numId w:val="2"/>
        </w:numPr>
      </w:pPr>
      <w:r>
        <w:t>Sự đồng ý: Bạn nên nhận được sự đồng ý rõ ràng từ chủ sở hữu dữ liệu trước khi thu thập dữ liệu của họ. Điều này sẽ nêu chi tiết dữ liệu nào bạn sẽ được phép thu thập và cách bạn sẽ được phép sử dụng nó.</w:t>
      </w:r>
    </w:p>
    <w:p w14:paraId="742C856E" w14:textId="63AA1E89" w:rsidR="00B42081" w:rsidRDefault="00B42081" w:rsidP="00B42081">
      <w:pPr>
        <w:pStyle w:val="ListParagraph"/>
        <w:numPr>
          <w:ilvl w:val="0"/>
          <w:numId w:val="2"/>
        </w:numPr>
      </w:pPr>
      <w:r>
        <w:t>Chính trực: Luôn rõ ràng về các thủ tục và chính sách của bạn, và luôn tuân theo chúng một cách nhất quán. Trong chừng mực bạn có thể, hãy đảm bảo rằng những người khác trong tổ chức của bạn cũng tuân theo các quy trình và chính sách chính xác.</w:t>
      </w:r>
    </w:p>
    <w:p w14:paraId="0CAE268B" w14:textId="1352A472" w:rsidR="00B42081" w:rsidRDefault="00B42081" w:rsidP="00B42081">
      <w:pPr>
        <w:ind w:firstLine="360"/>
      </w:pPr>
      <w:r>
        <w:t>Cấu trúc hệ thống là một công cụ mạnh mẽ trong việc giữ an toàn cho dữ liệu. Nếu hệ thống được xây dựng để duy trì bảo mật, việc ngăn chặn vi phạm sẽ dễ dàng hơn nhiều. Để đảm bảo hệ thống hoạt động, xem xét các yếu tố này.</w:t>
      </w:r>
    </w:p>
    <w:p w14:paraId="10096376" w14:textId="6B0F0F5A" w:rsidR="00B42081" w:rsidRDefault="00B42081" w:rsidP="00B42081">
      <w:pPr>
        <w:pStyle w:val="ListParagraph"/>
        <w:numPr>
          <w:ilvl w:val="0"/>
          <w:numId w:val="2"/>
        </w:numPr>
      </w:pPr>
      <w:r>
        <w:t>Bảo vệ khỏi truy cập độc hại: Tuyến đầu bảo vệ dữ liệu là bảo mật phần mềm cơ bản. Tường lửa và các công cụ an ninh mạng khác của bạn nên chủ động ngăn chặn hành vi tấn công và cài đặt phần mềm độc hại, đồng thời cảnh báo bạn về các mối đe dọa. Hãy chắc chắn rằng cập nhật phần mềm này thường xuyên, để giữ cho danh sách quét được cập nhật. Ngoài ra, giáo dục người dùng về lừa đảo và các cách khác mà họ có thể vô tình kích hoạt truy cập độc hại.</w:t>
      </w:r>
    </w:p>
    <w:p w14:paraId="53396BD9" w14:textId="0480FF5F" w:rsidR="00B42081" w:rsidRDefault="00B42081" w:rsidP="00B42081">
      <w:pPr>
        <w:pStyle w:val="ListParagraph"/>
        <w:numPr>
          <w:ilvl w:val="0"/>
          <w:numId w:val="2"/>
        </w:numPr>
      </w:pPr>
      <w:r>
        <w:t>Lưu trữ an toàn: Bộ lưu trữ được chọn cho dữ liệu của mình phải được bảo mật không chỉ khỏi truy cập độc hại mà còn khỏi lỗi phần cứng và thậm chí là thiên tai. Chọn dịch vụ một cách cẩn thận và đảm bảo hiểu các thực tiễn bảo mật và kế hoạch phòng chống thiên tai của họ. Sao lưu dữ liệu thường xuyên và đáng tin cậy để giảm thiểu mất dữ liệu trong trường hợp khẩn cấp.</w:t>
      </w:r>
    </w:p>
    <w:p w14:paraId="5CEB56B2" w14:textId="35D389E2" w:rsidR="00B42081" w:rsidRDefault="00B42081" w:rsidP="00B42081">
      <w:pPr>
        <w:pStyle w:val="ListParagraph"/>
        <w:numPr>
          <w:ilvl w:val="0"/>
          <w:numId w:val="2"/>
        </w:numPr>
      </w:pPr>
      <w:r>
        <w:t>Truy cập chính xác: Chỉ những người cần một số dữ liệu nhất định mới có thể truy cập nó. Thiết lập một hệ thống gán và theo dõi các đặc quyền chỉ gán cho mỗi người dùng các đặc quyền cần thiết và kiểm soát những gì họ có thể làm với dữ liệu. Đảm bảo rằng chính sách của bạn tuân thủ mọi thỏa thuận sử dụng</w:t>
      </w:r>
      <w:r w:rsidR="005145E5">
        <w:t xml:space="preserve"> </w:t>
      </w:r>
      <w:r>
        <w:t>dữ liệu đã thực hiện.</w:t>
      </w:r>
    </w:p>
    <w:p w14:paraId="4B69D5F6" w14:textId="1856524A" w:rsidR="00B42081" w:rsidRDefault="00B42081" w:rsidP="00B42081">
      <w:pPr>
        <w:pStyle w:val="ListParagraph"/>
        <w:numPr>
          <w:ilvl w:val="0"/>
          <w:numId w:val="2"/>
        </w:numPr>
      </w:pPr>
      <w:r>
        <w:t>Di chuyển an toàn: Dữ liệu có thể đặc biệt dễ bị chặn khi di chuyển dữ liệu vào hoặc ra khỏi bộ nhớ. Hãy chắc chắn xem xét các phương pháp chuyển giao an toàn một cách cẩn thận như lập kế hoạch an toàn cho phần còn lại của hệ thống.</w:t>
      </w:r>
    </w:p>
    <w:p w14:paraId="36421C67" w14:textId="5643E2AB" w:rsidR="00B42081" w:rsidRDefault="00B42081" w:rsidP="00B42081">
      <w:pPr>
        <w:pStyle w:val="ListParagraph"/>
        <w:numPr>
          <w:ilvl w:val="0"/>
          <w:numId w:val="2"/>
        </w:numPr>
      </w:pPr>
      <w:r>
        <w:t>Lưu trữ an toàn: Tại một số điểm, có thể muốn di chuyển dữ liệu từ bộ nhớ đang hoạt động sang kho lưu trữ. Điều này có thể bảo vệ nó khỏi truy cập ngẫu nhiên và làm cho hệ thống của bạn hiệu quả hơn. Đảm bảo hệ thống lưu trữ an toàn như phần còn lại của bộ nhớ. Thỏa thuận dữ liệu thường chỉ định thời gian bạn có thể sử dụng dữ liệu, vì vậy hãy đảm bảo dữ liệu được lưu trữ thường xuyên bị loại bỏ vì các quyền đã hết hạn và không giữ lại bất kỳ dữ liệu nào nhiều hơn mức cần để tuân thủ chính sách của tổ chức. Loại bỏ dữ liệu bị loại bỏ một cách an toàn và hoàn toàn.</w:t>
      </w:r>
    </w:p>
    <w:p w14:paraId="6DA68C31" w14:textId="752F39E6" w:rsidR="00B42081" w:rsidRDefault="005145E5" w:rsidP="005145E5">
      <w:pPr>
        <w:pStyle w:val="Heading1"/>
      </w:pPr>
      <w:r>
        <w:t>7.2 Công cụ có sẵn trong MySQL</w:t>
      </w:r>
    </w:p>
    <w:p w14:paraId="249A1165" w14:textId="77777777" w:rsidR="005145E5" w:rsidRPr="005145E5" w:rsidRDefault="005145E5" w:rsidP="005145E5">
      <w:r>
        <w:tab/>
      </w:r>
    </w:p>
    <w:tbl>
      <w:tblPr>
        <w:tblStyle w:val="TableGrid"/>
        <w:tblW w:w="0" w:type="auto"/>
        <w:tblLook w:val="04A0" w:firstRow="1" w:lastRow="0" w:firstColumn="1" w:lastColumn="0" w:noHBand="0" w:noVBand="1"/>
      </w:tblPr>
      <w:tblGrid>
        <w:gridCol w:w="2425"/>
        <w:gridCol w:w="6925"/>
      </w:tblGrid>
      <w:tr w:rsidR="005145E5" w14:paraId="395FD75C" w14:textId="77777777" w:rsidTr="005145E5">
        <w:tc>
          <w:tcPr>
            <w:tcW w:w="2425" w:type="dxa"/>
          </w:tcPr>
          <w:p w14:paraId="5643C38B" w14:textId="0E1D6569" w:rsidR="005145E5" w:rsidRDefault="00D36515" w:rsidP="005145E5">
            <w:r>
              <w:t>Công cụ</w:t>
            </w:r>
          </w:p>
        </w:tc>
        <w:tc>
          <w:tcPr>
            <w:tcW w:w="6925" w:type="dxa"/>
          </w:tcPr>
          <w:p w14:paraId="00B1A050" w14:textId="09E1D336" w:rsidR="005145E5" w:rsidRDefault="00D36515" w:rsidP="005145E5">
            <w:r>
              <w:t>Mô tả</w:t>
            </w:r>
          </w:p>
        </w:tc>
      </w:tr>
      <w:tr w:rsidR="005145E5" w14:paraId="578E6CF6" w14:textId="77777777" w:rsidTr="005145E5">
        <w:tc>
          <w:tcPr>
            <w:tcW w:w="2425" w:type="dxa"/>
          </w:tcPr>
          <w:p w14:paraId="2CD5A40A" w14:textId="6B4DB29E" w:rsidR="005145E5" w:rsidRDefault="005145E5" w:rsidP="005145E5">
            <w:r w:rsidRPr="005145E5">
              <w:t>InnoDB</w:t>
            </w:r>
          </w:p>
        </w:tc>
        <w:tc>
          <w:tcPr>
            <w:tcW w:w="6925" w:type="dxa"/>
          </w:tcPr>
          <w:p w14:paraId="2C6AB773" w14:textId="161292EE" w:rsidR="00D36515" w:rsidRDefault="00D36515" w:rsidP="00D36515">
            <w:pPr>
              <w:pStyle w:val="ListParagraph"/>
              <w:numPr>
                <w:ilvl w:val="0"/>
                <w:numId w:val="2"/>
              </w:numPr>
            </w:pPr>
            <w:r>
              <w:t>Công cụ lưu trữ mặc định cho MySQL 5.5 trở lên.</w:t>
            </w:r>
          </w:p>
          <w:p w14:paraId="150C781E" w14:textId="15FC468F" w:rsidR="00D36515" w:rsidRDefault="00D36515" w:rsidP="00D36515">
            <w:pPr>
              <w:pStyle w:val="ListParagraph"/>
              <w:numPr>
                <w:ilvl w:val="0"/>
                <w:numId w:val="2"/>
              </w:numPr>
            </w:pPr>
            <w:r>
              <w:t>Thích hợp cho hầu hết các tình huống lưu trữ dữ liệu.</w:t>
            </w:r>
          </w:p>
          <w:p w14:paraId="1A68D95D" w14:textId="45E7B959" w:rsidR="00D36515" w:rsidRDefault="00D36515" w:rsidP="00D36515">
            <w:pPr>
              <w:pStyle w:val="ListParagraph"/>
              <w:numPr>
                <w:ilvl w:val="0"/>
                <w:numId w:val="2"/>
              </w:numPr>
            </w:pPr>
            <w:r>
              <w:t>Cung cấp các bảng tuân thủ ACID và các ràng buộc về tính toàn vẹn tham chiếu FOREIGN KEY.</w:t>
            </w:r>
          </w:p>
          <w:p w14:paraId="43677CAF" w14:textId="60D6BAF0" w:rsidR="00D36515" w:rsidRDefault="00D36515" w:rsidP="00D36515">
            <w:pPr>
              <w:pStyle w:val="ListParagraph"/>
              <w:numPr>
                <w:ilvl w:val="0"/>
                <w:numId w:val="2"/>
              </w:numPr>
            </w:pPr>
            <w:r>
              <w:t>Hỗ trợ khả năng cam kết, khôi phục và khôi phục sự cố để bảo vệ dữ liệu.</w:t>
            </w:r>
          </w:p>
          <w:p w14:paraId="74270C61" w14:textId="52A7B32F" w:rsidR="00D36515" w:rsidRDefault="00D36515" w:rsidP="00D36515">
            <w:pPr>
              <w:pStyle w:val="ListParagraph"/>
              <w:numPr>
                <w:ilvl w:val="0"/>
                <w:numId w:val="2"/>
              </w:numPr>
            </w:pPr>
            <w:r>
              <w:t>Hỗ trợ khóa cấp hàng.</w:t>
            </w:r>
          </w:p>
          <w:p w14:paraId="1B02DABE" w14:textId="0FA610AE" w:rsidR="005145E5" w:rsidRDefault="00D36515" w:rsidP="00D36515">
            <w:pPr>
              <w:pStyle w:val="ListParagraph"/>
              <w:numPr>
                <w:ilvl w:val="0"/>
                <w:numId w:val="2"/>
              </w:numPr>
            </w:pPr>
            <w:r>
              <w:t>Lưu trữ dữ liệu trong các chỉ mục liên cụm giúp giảm I/O cho các truy vấn dựa trên khóa chính</w:t>
            </w:r>
          </w:p>
        </w:tc>
      </w:tr>
      <w:tr w:rsidR="005145E5" w14:paraId="25D18B3C" w14:textId="77777777" w:rsidTr="005145E5">
        <w:tc>
          <w:tcPr>
            <w:tcW w:w="2425" w:type="dxa"/>
          </w:tcPr>
          <w:p w14:paraId="0DF6ED37" w14:textId="32F51AC6" w:rsidR="005145E5" w:rsidRDefault="005145E5" w:rsidP="005145E5">
            <w:r w:rsidRPr="005145E5">
              <w:t>MyISAM</w:t>
            </w:r>
          </w:p>
        </w:tc>
        <w:tc>
          <w:tcPr>
            <w:tcW w:w="6925" w:type="dxa"/>
          </w:tcPr>
          <w:p w14:paraId="6AA9797C" w14:textId="67D00534" w:rsidR="00D36515" w:rsidRDefault="00D36515" w:rsidP="00D36515">
            <w:pPr>
              <w:pStyle w:val="ListParagraph"/>
              <w:numPr>
                <w:ilvl w:val="0"/>
                <w:numId w:val="2"/>
              </w:numPr>
            </w:pPr>
            <w:r>
              <w:t>Quản lý các bảng phi giao dịch.</w:t>
            </w:r>
          </w:p>
          <w:p w14:paraId="02A6799F" w14:textId="0667F7B6" w:rsidR="00D36515" w:rsidRDefault="00D36515" w:rsidP="00D36515">
            <w:pPr>
              <w:pStyle w:val="ListParagraph"/>
              <w:numPr>
                <w:ilvl w:val="0"/>
                <w:numId w:val="2"/>
              </w:numPr>
            </w:pPr>
            <w:r>
              <w:t>Cung cấp khả năng lưu trữ và truy xuất tốc độ cao.</w:t>
            </w:r>
          </w:p>
          <w:p w14:paraId="54F71445" w14:textId="212758F4" w:rsidR="005145E5" w:rsidRDefault="00D36515" w:rsidP="00D36515">
            <w:pPr>
              <w:pStyle w:val="ListParagraph"/>
              <w:numPr>
                <w:ilvl w:val="0"/>
                <w:numId w:val="2"/>
              </w:numPr>
            </w:pPr>
            <w:r>
              <w:t>Hỗ trợ tìm kiếm toàn văn bản.</w:t>
            </w:r>
          </w:p>
        </w:tc>
      </w:tr>
      <w:tr w:rsidR="005145E5" w14:paraId="48A720A1" w14:textId="77777777" w:rsidTr="005145E5">
        <w:tc>
          <w:tcPr>
            <w:tcW w:w="2425" w:type="dxa"/>
          </w:tcPr>
          <w:p w14:paraId="72D75369" w14:textId="5C94892E" w:rsidR="005145E5" w:rsidRDefault="005145E5" w:rsidP="005145E5">
            <w:r w:rsidRPr="005145E5">
              <w:t>MEMORY</w:t>
            </w:r>
          </w:p>
        </w:tc>
        <w:tc>
          <w:tcPr>
            <w:tcW w:w="6925" w:type="dxa"/>
          </w:tcPr>
          <w:p w14:paraId="58BF9919" w14:textId="3E154137" w:rsidR="00D36515" w:rsidRDefault="00D36515" w:rsidP="00D36515">
            <w:pPr>
              <w:pStyle w:val="ListParagraph"/>
              <w:numPr>
                <w:ilvl w:val="0"/>
                <w:numId w:val="2"/>
              </w:numPr>
            </w:pPr>
            <w:r>
              <w:t>Cung cấp các bảng trong bộ nhớ, trước đây gọi là HEAP.</w:t>
            </w:r>
          </w:p>
          <w:p w14:paraId="4961303E" w14:textId="695DDBB0" w:rsidR="00D36515" w:rsidRDefault="00D36515" w:rsidP="00D36515">
            <w:pPr>
              <w:pStyle w:val="ListParagraph"/>
              <w:numPr>
                <w:ilvl w:val="0"/>
                <w:numId w:val="2"/>
              </w:numPr>
            </w:pPr>
            <w:r>
              <w:t>Lưu trữ tất cả dữ liệu trong RAM để truy cập nhanh hơn so với lưu trữ dữ liệu trên đĩa.</w:t>
            </w:r>
          </w:p>
          <w:p w14:paraId="49A7E273" w14:textId="52B8FBA8" w:rsidR="005145E5" w:rsidRDefault="00D36515" w:rsidP="00D36515">
            <w:pPr>
              <w:pStyle w:val="ListParagraph"/>
              <w:numPr>
                <w:ilvl w:val="0"/>
                <w:numId w:val="2"/>
              </w:numPr>
            </w:pPr>
            <w:r>
              <w:t>Hữu ích cho việc tra cứu nhanh tài liệu tham khảo và các dữ liệu giống hệt nhau.</w:t>
            </w:r>
          </w:p>
        </w:tc>
      </w:tr>
      <w:tr w:rsidR="005145E5" w14:paraId="723FF121" w14:textId="77777777" w:rsidTr="005145E5">
        <w:tc>
          <w:tcPr>
            <w:tcW w:w="2425" w:type="dxa"/>
          </w:tcPr>
          <w:p w14:paraId="4E9BABEF" w14:textId="10603714" w:rsidR="005145E5" w:rsidRDefault="005145E5" w:rsidP="005145E5">
            <w:r w:rsidRPr="005145E5">
              <w:t>MERGE</w:t>
            </w:r>
          </w:p>
        </w:tc>
        <w:tc>
          <w:tcPr>
            <w:tcW w:w="6925" w:type="dxa"/>
          </w:tcPr>
          <w:p w14:paraId="1BD32261" w14:textId="33B0C15D" w:rsidR="00D36515" w:rsidRDefault="00D36515" w:rsidP="00D36515">
            <w:pPr>
              <w:pStyle w:val="ListParagraph"/>
              <w:numPr>
                <w:ilvl w:val="0"/>
                <w:numId w:val="2"/>
              </w:numPr>
            </w:pPr>
            <w:r>
              <w:t>Xử lý các nhóm bảng MyISAM tương tự như một bảng duy nhất.</w:t>
            </w:r>
          </w:p>
          <w:p w14:paraId="451FDBCC" w14:textId="58A523DB" w:rsidR="005145E5" w:rsidRDefault="00D36515" w:rsidP="00D36515">
            <w:pPr>
              <w:pStyle w:val="ListParagraph"/>
              <w:numPr>
                <w:ilvl w:val="0"/>
                <w:numId w:val="2"/>
              </w:numPr>
            </w:pPr>
            <w:r>
              <w:t>Xử lý các bảng không giao dịch.</w:t>
            </w:r>
          </w:p>
        </w:tc>
      </w:tr>
      <w:tr w:rsidR="005145E5" w14:paraId="1C7A8AD7" w14:textId="77777777" w:rsidTr="005145E5">
        <w:tc>
          <w:tcPr>
            <w:tcW w:w="2425" w:type="dxa"/>
          </w:tcPr>
          <w:p w14:paraId="76C848DB" w14:textId="36206B86" w:rsidR="005145E5" w:rsidRDefault="005145E5" w:rsidP="005145E5">
            <w:r w:rsidRPr="005145E5">
              <w:t>EXAMPLE</w:t>
            </w:r>
          </w:p>
        </w:tc>
        <w:tc>
          <w:tcPr>
            <w:tcW w:w="6925" w:type="dxa"/>
          </w:tcPr>
          <w:p w14:paraId="5CCA3E9A" w14:textId="6A6BE5C8" w:rsidR="00D36515" w:rsidRDefault="00D36515" w:rsidP="00D36515">
            <w:pPr>
              <w:pStyle w:val="ListParagraph"/>
              <w:numPr>
                <w:ilvl w:val="0"/>
                <w:numId w:val="2"/>
              </w:numPr>
            </w:pPr>
            <w:r>
              <w:t>Cho phép các nhà phát triển thực hành tạo một công cụ lưu trữ mới.</w:t>
            </w:r>
          </w:p>
          <w:p w14:paraId="55D07428" w14:textId="44EC4699" w:rsidR="00D36515" w:rsidRDefault="00D36515" w:rsidP="00D36515">
            <w:pPr>
              <w:pStyle w:val="ListParagraph"/>
              <w:numPr>
                <w:ilvl w:val="0"/>
                <w:numId w:val="2"/>
              </w:numPr>
            </w:pPr>
            <w:r>
              <w:t>Cho phép các nhà phát triển tạo bảng.</w:t>
            </w:r>
          </w:p>
          <w:p w14:paraId="7C9FE0A8" w14:textId="41D2FD2F" w:rsidR="005145E5" w:rsidRDefault="00D36515" w:rsidP="00D36515">
            <w:pPr>
              <w:pStyle w:val="ListParagraph"/>
              <w:numPr>
                <w:ilvl w:val="0"/>
                <w:numId w:val="2"/>
              </w:numPr>
            </w:pPr>
            <w:r>
              <w:t>Không lưu trữ hoặc tìm nạp dữ liệu.</w:t>
            </w:r>
          </w:p>
        </w:tc>
      </w:tr>
      <w:tr w:rsidR="005145E5" w14:paraId="17B9CFA8" w14:textId="77777777" w:rsidTr="005145E5">
        <w:tc>
          <w:tcPr>
            <w:tcW w:w="2425" w:type="dxa"/>
          </w:tcPr>
          <w:p w14:paraId="1A127EE5" w14:textId="5EE2CD10" w:rsidR="005145E5" w:rsidRDefault="005145E5" w:rsidP="005145E5">
            <w:r w:rsidRPr="005145E5">
              <w:t>ARCHIVE</w:t>
            </w:r>
          </w:p>
        </w:tc>
        <w:tc>
          <w:tcPr>
            <w:tcW w:w="6925" w:type="dxa"/>
          </w:tcPr>
          <w:p w14:paraId="51C696B4" w14:textId="467067AC" w:rsidR="00D36515" w:rsidRDefault="00D36515" w:rsidP="00D36515">
            <w:pPr>
              <w:pStyle w:val="ListParagraph"/>
              <w:numPr>
                <w:ilvl w:val="0"/>
                <w:numId w:val="2"/>
              </w:numPr>
            </w:pPr>
            <w:r>
              <w:t>Lưu trữ một lượng lớn dữ liệu.</w:t>
            </w:r>
          </w:p>
          <w:p w14:paraId="529ACD10" w14:textId="1B8978D6" w:rsidR="005145E5" w:rsidRDefault="00D36515" w:rsidP="00D36515">
            <w:pPr>
              <w:pStyle w:val="ListParagraph"/>
              <w:numPr>
                <w:ilvl w:val="0"/>
                <w:numId w:val="2"/>
              </w:numPr>
            </w:pPr>
            <w:r>
              <w:t>Không hỗ trợ chỉ mục.</w:t>
            </w:r>
          </w:p>
        </w:tc>
      </w:tr>
      <w:tr w:rsidR="005145E5" w14:paraId="5F397D1C" w14:textId="77777777" w:rsidTr="005145E5">
        <w:tc>
          <w:tcPr>
            <w:tcW w:w="2425" w:type="dxa"/>
          </w:tcPr>
          <w:p w14:paraId="4E6028A3" w14:textId="30B99E0C" w:rsidR="005145E5" w:rsidRPr="005145E5" w:rsidRDefault="005145E5" w:rsidP="005145E5">
            <w:pPr>
              <w:rPr>
                <w:rFonts w:cs="Times New Roman"/>
                <w:szCs w:val="24"/>
              </w:rPr>
            </w:pPr>
            <w:r w:rsidRPr="005145E5">
              <w:rPr>
                <w:rFonts w:eastAsia="Microsoft YaHei" w:cs="Times New Roman"/>
                <w:color w:val="333333"/>
                <w:szCs w:val="24"/>
                <w:shd w:val="clear" w:color="auto" w:fill="F8F8F8"/>
              </w:rPr>
              <w:t>CSV</w:t>
            </w:r>
          </w:p>
        </w:tc>
        <w:tc>
          <w:tcPr>
            <w:tcW w:w="6925" w:type="dxa"/>
          </w:tcPr>
          <w:p w14:paraId="5A03CF6D" w14:textId="32CB4E18" w:rsidR="005145E5" w:rsidRDefault="005406DE" w:rsidP="005406DE">
            <w:pPr>
              <w:pStyle w:val="ListParagraph"/>
              <w:numPr>
                <w:ilvl w:val="0"/>
                <w:numId w:val="2"/>
              </w:numPr>
            </w:pPr>
            <w:r w:rsidRPr="005406DE">
              <w:t>Lưu trữ dữ liệu ở định dạng Giá trị được Phân tách bằng Dấu phẩy trong tệp văn bản.</w:t>
            </w:r>
          </w:p>
        </w:tc>
      </w:tr>
      <w:tr w:rsidR="005145E5" w14:paraId="7FA32FF8" w14:textId="77777777" w:rsidTr="005145E5">
        <w:tc>
          <w:tcPr>
            <w:tcW w:w="2425" w:type="dxa"/>
          </w:tcPr>
          <w:p w14:paraId="3B818652" w14:textId="3B801A81" w:rsidR="005145E5" w:rsidRDefault="005145E5" w:rsidP="005145E5">
            <w:r w:rsidRPr="005145E5">
              <w:t>BLACKHOLE</w:t>
            </w:r>
          </w:p>
        </w:tc>
        <w:tc>
          <w:tcPr>
            <w:tcW w:w="6925" w:type="dxa"/>
          </w:tcPr>
          <w:p w14:paraId="730AC7E2" w14:textId="7044888E" w:rsidR="005145E5" w:rsidRDefault="005406DE" w:rsidP="005406DE">
            <w:pPr>
              <w:pStyle w:val="ListParagraph"/>
              <w:numPr>
                <w:ilvl w:val="0"/>
                <w:numId w:val="2"/>
              </w:numPr>
            </w:pPr>
            <w:r w:rsidRPr="005406DE">
              <w:t>Chấp nhận dữ liệu để lưu trữ nhưng luôn trả về trống.</w:t>
            </w:r>
          </w:p>
        </w:tc>
      </w:tr>
      <w:tr w:rsidR="005145E5" w14:paraId="33D44E21" w14:textId="77777777" w:rsidTr="005145E5">
        <w:tc>
          <w:tcPr>
            <w:tcW w:w="2425" w:type="dxa"/>
          </w:tcPr>
          <w:p w14:paraId="69402D65" w14:textId="41C2D040" w:rsidR="005145E5" w:rsidRPr="005145E5" w:rsidRDefault="005145E5" w:rsidP="005145E5">
            <w:r w:rsidRPr="005145E5">
              <w:t>FEDERATED</w:t>
            </w:r>
          </w:p>
        </w:tc>
        <w:tc>
          <w:tcPr>
            <w:tcW w:w="6925" w:type="dxa"/>
          </w:tcPr>
          <w:p w14:paraId="5E1A58FA" w14:textId="057C7B72" w:rsidR="005145E5" w:rsidRDefault="005406DE" w:rsidP="005406DE">
            <w:pPr>
              <w:pStyle w:val="ListParagraph"/>
              <w:numPr>
                <w:ilvl w:val="0"/>
                <w:numId w:val="2"/>
              </w:numPr>
            </w:pPr>
            <w:r w:rsidRPr="005406DE">
              <w:t>Lưu trữ dữ liệu trong cơ sở dữ liệu từ xa.</w:t>
            </w:r>
          </w:p>
        </w:tc>
      </w:tr>
    </w:tbl>
    <w:p w14:paraId="6BD6A7CF" w14:textId="3F0DE160" w:rsidR="005406DE" w:rsidRDefault="005406DE" w:rsidP="005406DE">
      <w:pPr>
        <w:ind w:firstLine="720"/>
      </w:pPr>
      <w:r>
        <w:t>Hiển thị thông tin trạng thái về các công cụ lưu trữ của máy chủ. Hữu ích để kiểm tra xem công cụ lưu trữ có được hỗ trợ hay công cụ mặc định là gì.</w:t>
      </w:r>
    </w:p>
    <w:p w14:paraId="1C87EF38" w14:textId="25F0F649" w:rsidR="005406DE" w:rsidRDefault="005406DE" w:rsidP="005406DE">
      <w:pPr>
        <w:ind w:firstLine="720"/>
      </w:pPr>
      <w:r>
        <w:t>mysql&gt; SHOW ENGINES;</w:t>
      </w:r>
    </w:p>
    <w:p w14:paraId="321D3F07" w14:textId="46A13AB9" w:rsidR="005406DE" w:rsidRDefault="005406DE" w:rsidP="005406DE">
      <w:pPr>
        <w:pStyle w:val="Heading1"/>
      </w:pPr>
      <w:r>
        <w:t>7.3 Backup and restore</w:t>
      </w:r>
    </w:p>
    <w:p w14:paraId="5148DCCB" w14:textId="4F7C8A20" w:rsidR="00BF50A1" w:rsidRDefault="00BF50A1" w:rsidP="00BF50A1">
      <w:pPr>
        <w:ind w:firstLine="720"/>
      </w:pPr>
      <w:r>
        <w:t>Có 3 loại sao lưu thông thường:</w:t>
      </w:r>
    </w:p>
    <w:p w14:paraId="614AFF68" w14:textId="5125C715" w:rsidR="00BF50A1" w:rsidRDefault="00BF50A1" w:rsidP="00BF50A1">
      <w:pPr>
        <w:pStyle w:val="ListParagraph"/>
        <w:numPr>
          <w:ilvl w:val="0"/>
          <w:numId w:val="2"/>
        </w:numPr>
      </w:pPr>
      <w:r>
        <w:t>Sao lưu đầy đủ: là sao lưu toàn bộ database, được thực hiện hằng tuần</w:t>
      </w:r>
    </w:p>
    <w:p w14:paraId="2FCF0840" w14:textId="08C1E4B4" w:rsidR="00BF50A1" w:rsidRDefault="00BF50A1" w:rsidP="0085704A">
      <w:pPr>
        <w:pStyle w:val="ListParagraph"/>
        <w:numPr>
          <w:ilvl w:val="0"/>
          <w:numId w:val="2"/>
        </w:numPr>
      </w:pPr>
      <w:r>
        <w:t>Sao lưu vi sai: là sự thay đổi nào đó xảy ra sau khi sao lưu đầy đủ</w:t>
      </w:r>
      <w:r w:rsidR="003548D6">
        <w:t>, thực hiện mọi lúc</w:t>
      </w:r>
    </w:p>
    <w:p w14:paraId="7E4B4AE7" w14:textId="178767B0" w:rsidR="003548D6" w:rsidRDefault="003548D6" w:rsidP="0085704A">
      <w:pPr>
        <w:pStyle w:val="ListParagraph"/>
        <w:numPr>
          <w:ilvl w:val="0"/>
          <w:numId w:val="2"/>
        </w:numPr>
      </w:pPr>
      <w:r>
        <w:t xml:space="preserve">Sao lưu gia tăng: bất kỳ nội dung xảy ra, </w:t>
      </w:r>
      <w:r w:rsidR="00514016">
        <w:t>được thực hiện mọi lúc</w:t>
      </w:r>
    </w:p>
    <w:p w14:paraId="53B55DF7" w14:textId="09B07266" w:rsidR="00514016" w:rsidRDefault="00514016" w:rsidP="00514016">
      <w:pPr>
        <w:ind w:left="360" w:firstLine="360"/>
      </w:pPr>
      <w:r>
        <w:t>Sao lưu đầy đủ mất rất nhiều thời gian nên nó thường được thực hiện vào chủ nhật mỗi tuần, và khi đó dữ liệu không cập nhật nên gọi là sao lưu lạnh, còn sao lưu vi sai và gia tăng xảy ra khi người dùng đang làm việc, dữ liệu cập nhật liên tục gọi là sao lưu nóng.</w:t>
      </w:r>
    </w:p>
    <w:p w14:paraId="08B5091A" w14:textId="01720C5F" w:rsidR="00514016" w:rsidRDefault="00514016" w:rsidP="00514016">
      <w:pPr>
        <w:ind w:left="360" w:firstLine="360"/>
      </w:pPr>
      <w:r w:rsidRPr="00514016">
        <w:t>Các hệ thống cơ sở dữ liệu khác nhau sử dụng thuật ngữ khác nhau cho nhật ký chứa</w:t>
      </w:r>
      <w:r>
        <w:t xml:space="preserve"> </w:t>
      </w:r>
      <w:r w:rsidRPr="00514016">
        <w:t>thông tin giao dịch, ví dụ: MySQL gọi nó là nhật ký nhị phân, Postgres calls nó là nhật ký ghi trước và Db2 trên Cloud gọi nó là nhật ký giao dịch.</w:t>
      </w:r>
      <w:r>
        <w:t xml:space="preserve"> Các file nhật ký thường được mã hóa nhị phân, nên cần có phần mềm chuyên dụng để đọc, ví dụ MySQL có mysqlbinlog để đọc, DB2 có db2fmtlog để đọc.</w:t>
      </w:r>
    </w:p>
    <w:p w14:paraId="3A2559E1" w14:textId="0D55010D" w:rsidR="00514016" w:rsidRDefault="00514016" w:rsidP="00514016">
      <w:pPr>
        <w:pStyle w:val="Heading2"/>
        <w:numPr>
          <w:ilvl w:val="0"/>
          <w:numId w:val="3"/>
        </w:numPr>
      </w:pPr>
      <w:r>
        <w:t>Sao lưu trong MySQL</w:t>
      </w:r>
    </w:p>
    <w:tbl>
      <w:tblPr>
        <w:tblStyle w:val="TableGrid"/>
        <w:tblW w:w="0" w:type="auto"/>
        <w:tblLook w:val="04A0" w:firstRow="1" w:lastRow="0" w:firstColumn="1" w:lastColumn="0" w:noHBand="0" w:noVBand="1"/>
      </w:tblPr>
      <w:tblGrid>
        <w:gridCol w:w="9350"/>
      </w:tblGrid>
      <w:tr w:rsidR="00F7131D" w14:paraId="4D87941F" w14:textId="77777777" w:rsidTr="00F7131D">
        <w:tc>
          <w:tcPr>
            <w:tcW w:w="9350" w:type="dxa"/>
          </w:tcPr>
          <w:p w14:paraId="376F8D2C" w14:textId="3762CE08" w:rsidR="00F7131D" w:rsidRDefault="00F7131D" w:rsidP="00514016">
            <w:r w:rsidRPr="00F7131D">
              <w:t xml:space="preserve">mysqldump --host=127.0.0.1 --port=3306 --user=root --password </w:t>
            </w:r>
            <w:r>
              <w:t xml:space="preserve">database_name table_name </w:t>
            </w:r>
            <w:r w:rsidRPr="00F7131D">
              <w:t xml:space="preserve">&gt; </w:t>
            </w:r>
            <w:r>
              <w:t>file_</w:t>
            </w:r>
            <w:r w:rsidRPr="00F7131D">
              <w:t>backup</w:t>
            </w:r>
            <w:r>
              <w:t>_name</w:t>
            </w:r>
            <w:r w:rsidRPr="00F7131D">
              <w:t>.sql</w:t>
            </w:r>
          </w:p>
        </w:tc>
      </w:tr>
    </w:tbl>
    <w:p w14:paraId="14578F45" w14:textId="6486DBC6" w:rsidR="00514016" w:rsidRDefault="00F7131D" w:rsidP="00514016">
      <w:r>
        <w:tab/>
        <w:t>Thay thế database_name, table_name, file_backup_name thành cacsc tên cần thiết, sau khi ấn thì nhập mật khẩu của CSDL để tiến hành lưu file backup.</w:t>
      </w:r>
    </w:p>
    <w:p w14:paraId="31102002" w14:textId="66F51443" w:rsidR="00F7131D" w:rsidRDefault="00F7131D" w:rsidP="00514016">
      <w:r>
        <w:tab/>
        <w:t>Tiếp theo để có thể sử dụng file backup cho MySQL ta thực hiện như sau:</w:t>
      </w:r>
    </w:p>
    <w:tbl>
      <w:tblPr>
        <w:tblStyle w:val="TableGrid"/>
        <w:tblW w:w="0" w:type="auto"/>
        <w:tblLook w:val="04A0" w:firstRow="1" w:lastRow="0" w:firstColumn="1" w:lastColumn="0" w:noHBand="0" w:noVBand="1"/>
      </w:tblPr>
      <w:tblGrid>
        <w:gridCol w:w="9350"/>
      </w:tblGrid>
      <w:tr w:rsidR="00F7131D" w14:paraId="2B378B4E" w14:textId="77777777" w:rsidTr="00F7131D">
        <w:tc>
          <w:tcPr>
            <w:tcW w:w="9350" w:type="dxa"/>
          </w:tcPr>
          <w:p w14:paraId="0788EEA3" w14:textId="23F151FD" w:rsidR="00F7131D" w:rsidRDefault="00F7131D" w:rsidP="00514016">
            <w:r w:rsidRPr="00F7131D">
              <w:t xml:space="preserve">mysql --host=127.0.0.1 --port=3306 --user=root --password </w:t>
            </w:r>
            <w:r>
              <w:t>database_name</w:t>
            </w:r>
            <w:r w:rsidRPr="00F7131D">
              <w:t xml:space="preserve"> &lt; </w:t>
            </w:r>
            <w:r>
              <w:t>file_</w:t>
            </w:r>
            <w:r w:rsidRPr="00F7131D">
              <w:t>backup</w:t>
            </w:r>
            <w:r>
              <w:t>_name</w:t>
            </w:r>
            <w:r w:rsidRPr="00F7131D">
              <w:t>.sql</w:t>
            </w:r>
          </w:p>
        </w:tc>
      </w:tr>
    </w:tbl>
    <w:p w14:paraId="0F8083EE" w14:textId="03B29CB5" w:rsidR="00F7131D" w:rsidRDefault="00F7131D" w:rsidP="00514016">
      <w:r>
        <w:t xml:space="preserve"> </w:t>
      </w:r>
      <w:r>
        <w:tab/>
        <w:t>Nhập mật khẩu để hoàn thành quá trình restore.</w:t>
      </w:r>
    </w:p>
    <w:p w14:paraId="0B4D6057" w14:textId="24D318FA" w:rsidR="00F7131D" w:rsidRDefault="00F7131D" w:rsidP="00514016">
      <w:r>
        <w:t>Để tránh những tai nạn xảy ra với CSDL cần phân quyền cho mỗi cá nhân, hạn chế những quyền hạn của mỗi người truy cập vào những thứ không cần thiết.</w:t>
      </w:r>
    </w:p>
    <w:p w14:paraId="4951B556" w14:textId="3D1D493B" w:rsidR="000A6728" w:rsidRDefault="000A6728" w:rsidP="000A6728">
      <w:pPr>
        <w:pStyle w:val="Heading1"/>
      </w:pPr>
      <w:r>
        <w:t>7.4 Tối ưu hóa cơ sở dữ liệu</w:t>
      </w:r>
    </w:p>
    <w:p w14:paraId="3D6F5E1A" w14:textId="4326CA28" w:rsidR="000A6728" w:rsidRDefault="000A6728" w:rsidP="000A6728">
      <w:pPr>
        <w:ind w:firstLine="720"/>
      </w:pPr>
      <w:r>
        <w:t>C</w:t>
      </w:r>
      <w:r w:rsidRPr="000A6728">
        <w:t xml:space="preserve">âu lệnh cung cấp thông tin về cách MySQL thực thi câu lệnh của bạn </w:t>
      </w:r>
      <w:r>
        <w:t>-</w:t>
      </w:r>
      <w:r w:rsidRPr="000A6728">
        <w:t xml:space="preserve"> nghĩa là cách MySQL dự định chạy truy vấn của bạn. Với bạn có thể kiểm tra xem truy vấn của bạn có đang lấy nhiều thông tin hơn mức cần thiết hay không, dẫn đến hiệu suất chậm hơn do xử lý lượng lớn dữ liệu</w:t>
      </w:r>
      <w:r>
        <w:t xml:space="preserve"> bằng cách dùng lệnh </w:t>
      </w:r>
      <w:r w:rsidRPr="000A6728">
        <w:t>EXPLAIN</w:t>
      </w:r>
      <w:r>
        <w:t>.</w:t>
      </w:r>
    </w:p>
    <w:tbl>
      <w:tblPr>
        <w:tblStyle w:val="TableGrid"/>
        <w:tblW w:w="0" w:type="auto"/>
        <w:tblLook w:val="04A0" w:firstRow="1" w:lastRow="0" w:firstColumn="1" w:lastColumn="0" w:noHBand="0" w:noVBand="1"/>
      </w:tblPr>
      <w:tblGrid>
        <w:gridCol w:w="9350"/>
      </w:tblGrid>
      <w:tr w:rsidR="000A6728" w14:paraId="208B7F61" w14:textId="77777777" w:rsidTr="000A6728">
        <w:tc>
          <w:tcPr>
            <w:tcW w:w="9350" w:type="dxa"/>
          </w:tcPr>
          <w:p w14:paraId="020BFA3C" w14:textId="12C8A58B" w:rsidR="000A6728" w:rsidRDefault="000A6728" w:rsidP="000A6728">
            <w:r>
              <w:t>EXPLAIN SELECT * FROM employees</w:t>
            </w:r>
          </w:p>
        </w:tc>
      </w:tr>
    </w:tbl>
    <w:p w14:paraId="7B869D03" w14:textId="1D723B54" w:rsidR="000A6728" w:rsidRDefault="000A6728" w:rsidP="000A6728">
      <w:r>
        <w:t>Khi có thể, tránh chọn tất cả các cột từ bảng của bạn. Với tập dữ liệu lớn hơn, việc chọn tất cả các cột và hiển thị chúng có thể mất nhiều thời gian hơn so với việc chọn một hoặc hai cột mà bạn cần.</w:t>
      </w:r>
    </w:p>
    <w:p w14:paraId="521B2358" w14:textId="7EEDF2D1" w:rsidR="000A6728" w:rsidRDefault="000A6728" w:rsidP="000A6728">
      <w:r>
        <w:t>Ví dụ: với tập dữ liệu khoảng 300.000 mục nhập của nhân viên, truy vấn sau mất khoảng 0,31 giây để tải</w:t>
      </w:r>
      <w:r w:rsidR="00CF029A">
        <w:t xml:space="preserve">. </w:t>
      </w:r>
      <w:r w:rsidR="00CF029A" w:rsidRPr="00CF029A">
        <w:t>Nhưng nếu chúng ta chỉ muốn xem số lượng nhân viên và ngày tuyển dụng của họ (2 trong số 6 cột), chúng ta có thể dễ dàng làm như vậy với truy vấn mất 0,12 giây để tải này</w:t>
      </w:r>
      <w:r w:rsidR="00CF029A">
        <w:t>. Có thể nhận thấy thời gian truy vấn ngắn đi hơn 1/3.</w:t>
      </w:r>
    </w:p>
    <w:p w14:paraId="725E5DF1" w14:textId="389FA056" w:rsidR="00CF029A" w:rsidRDefault="00CF029A" w:rsidP="000A6728">
      <w:r>
        <w:t xml:space="preserve">Lưu ý: </w:t>
      </w:r>
      <w:r w:rsidRPr="00CF029A">
        <w:t>Ký tự đại diện ở đầu, là ký tự đại diện () tìm các giá trị kết thúc bằng các ký tự cụ thể, dẫn đến quét toàn bộ bảng, ngay cả khi có chỉ mục tại chỗ."%abc"</w:t>
      </w:r>
    </w:p>
    <w:p w14:paraId="4D6AE013" w14:textId="080ACEE2" w:rsidR="001067E1" w:rsidRDefault="001067E1" w:rsidP="000A6728">
      <w:r>
        <w:t>Tạo index cho các câu truy vấn, giúp cho truy vấn nhanh hơn nhưng cũng làm cho việc nhập dữ liệu vào chậm hơn. Khi tạo index thì sẽ đánh dấu số trang của mỗi đơn vị, khi truy xuất sẽ chia nửa index ra và tìm kiếm, tiếp tục chia nửa để tìm kiếm. Có thể tạo index như sau:</w:t>
      </w:r>
    </w:p>
    <w:tbl>
      <w:tblPr>
        <w:tblStyle w:val="TableGrid"/>
        <w:tblW w:w="0" w:type="auto"/>
        <w:tblLook w:val="04A0" w:firstRow="1" w:lastRow="0" w:firstColumn="1" w:lastColumn="0" w:noHBand="0" w:noVBand="1"/>
      </w:tblPr>
      <w:tblGrid>
        <w:gridCol w:w="9350"/>
      </w:tblGrid>
      <w:tr w:rsidR="001067E1" w14:paraId="4BC3311B" w14:textId="77777777" w:rsidTr="001067E1">
        <w:tc>
          <w:tcPr>
            <w:tcW w:w="9350" w:type="dxa"/>
          </w:tcPr>
          <w:p w14:paraId="03847631" w14:textId="77777777" w:rsidR="001067E1" w:rsidRDefault="001067E1" w:rsidP="001067E1">
            <w:r>
              <w:t>CREATE INDEX first_name_index ON employees(first_name);</w:t>
            </w:r>
          </w:p>
          <w:p w14:paraId="2342910C" w14:textId="0BB6DC64" w:rsidR="001067E1" w:rsidRDefault="001067E1" w:rsidP="001067E1">
            <w:r>
              <w:t>CREATE INDEX last_name_index ON employees(last_name);</w:t>
            </w:r>
          </w:p>
        </w:tc>
      </w:tr>
    </w:tbl>
    <w:p w14:paraId="63D01BB9" w14:textId="3EF24E71" w:rsidR="001067E1" w:rsidRDefault="001067E1" w:rsidP="000A6728">
      <w:r>
        <w:t>Trong đó employees là tên bảng, first_name, last_name là các cột muốn tạo index.</w:t>
      </w:r>
    </w:p>
    <w:p w14:paraId="6001FF78" w14:textId="1074EB81" w:rsidR="001067E1" w:rsidRDefault="001067E1" w:rsidP="000A6728">
      <w:r>
        <w:t>Có thể sử dụng UNION ALL để làm giảm thời gian truy vấn trong một số trường hợp.</w:t>
      </w:r>
    </w:p>
    <w:p w14:paraId="2C3BA288" w14:textId="70193E90" w:rsidR="001067E1" w:rsidRDefault="001067E1" w:rsidP="000A6728">
      <w:r>
        <w:t xml:space="preserve">Một số phần mềm như của MySQL, DB2 có thể qua sát hiệu suất của CSDL </w:t>
      </w:r>
      <w:r w:rsidR="00B67F69">
        <w:t>thông qua trình hỗ trợ. Giúp người dùng có thể quan sát tốt hơn.</w:t>
      </w:r>
    </w:p>
    <w:p w14:paraId="0200A31D" w14:textId="573A427C" w:rsidR="00B67F69" w:rsidRDefault="00B67F69" w:rsidP="00B67F69">
      <w:pPr>
        <w:pStyle w:val="Heading1"/>
      </w:pPr>
      <w:r>
        <w:t>7.5 Khắc phục sự cố</w:t>
      </w:r>
    </w:p>
    <w:p w14:paraId="5D96AF2A" w14:textId="77777777" w:rsidR="00B67F69" w:rsidRDefault="00B67F69" w:rsidP="00B67F69">
      <w:pPr>
        <w:ind w:firstLine="720"/>
      </w:pPr>
      <w:r w:rsidRPr="00B67F69">
        <w:t>Các vấn đề phổ biến nhất gặp phải với cơ sở dữ liệu thường do một hoặc nhiều nguyên nhân sau:</w:t>
      </w:r>
    </w:p>
    <w:p w14:paraId="6754941C" w14:textId="77777777" w:rsidR="00B67F69" w:rsidRDefault="00B67F69" w:rsidP="00B67F69">
      <w:pPr>
        <w:pStyle w:val="ListParagraph"/>
        <w:numPr>
          <w:ilvl w:val="0"/>
          <w:numId w:val="2"/>
        </w:numPr>
      </w:pPr>
      <w:r w:rsidRPr="00B67F69">
        <w:t>Hiệu suất kém</w:t>
      </w:r>
      <w:r>
        <w:t>:</w:t>
      </w:r>
      <w:r w:rsidRPr="00B67F69">
        <w:t xml:space="preserve"> có thể dẫn đến phản hồi chậm đối với các truy vấn của người dùng hoặc các ứng dụng truy cập cơ sở dữ liệu.</w:t>
      </w:r>
    </w:p>
    <w:p w14:paraId="44B3A263" w14:textId="77777777" w:rsidR="00B67F69" w:rsidRDefault="00B67F69" w:rsidP="00B67F69">
      <w:pPr>
        <w:pStyle w:val="ListParagraph"/>
        <w:numPr>
          <w:ilvl w:val="0"/>
          <w:numId w:val="2"/>
        </w:numPr>
      </w:pPr>
      <w:r w:rsidRPr="00B67F69">
        <w:t>Cấu hình không đúng</w:t>
      </w:r>
      <w:r>
        <w:t>: m</w:t>
      </w:r>
      <w:r w:rsidRPr="00B67F69">
        <w:t>áy khách, máy chủ hoặc cơ sở dữ liệu được cấu hình không đúng cách có thể gây ra một loạt các vấn đề, bao gồm hiệu suất kém, sự cố, lỗi hoặc thậm chí hỏng cơ sở dữ liệu.</w:t>
      </w:r>
    </w:p>
    <w:p w14:paraId="02F23696" w14:textId="77777777" w:rsidR="00B67F69" w:rsidRDefault="00B67F69" w:rsidP="00B67F69">
      <w:pPr>
        <w:pStyle w:val="ListParagraph"/>
        <w:numPr>
          <w:ilvl w:val="0"/>
          <w:numId w:val="2"/>
        </w:numPr>
      </w:pPr>
      <w:r w:rsidRPr="00B67F69">
        <w:t>Kết nối kém</w:t>
      </w:r>
      <w:r>
        <w:t xml:space="preserve">: </w:t>
      </w:r>
      <w:r w:rsidRPr="00B67F69">
        <w:t>có thể gây ra hiệu suất kém, hết thời gian chờ hoặc nhiều lỗi khi tương tác với cơ sở dữ liệu. Hiệu suất kém thường là do độ trễ đọc và ghi đĩa cao, thời gian xử lý chậm của máy chủ hoặc kết nối kém giữa máy chủ và máy khách</w:t>
      </w:r>
      <w:r>
        <w:t>.</w:t>
      </w:r>
    </w:p>
    <w:p w14:paraId="6702FF97" w14:textId="15B27118" w:rsidR="00B67F69" w:rsidRDefault="00B67F69" w:rsidP="00B67F69">
      <w:pPr>
        <w:ind w:firstLine="360"/>
      </w:pPr>
      <w:r>
        <w:t>Mỗi CSDL đều có cách để có thể xem được trạng thái của CSDL, v</w:t>
      </w:r>
      <w:r w:rsidRPr="00B67F69">
        <w:t>í dụ: trong Db2, bạn có thể chạy lệnh db2pd để theo dõi trạng thái của phiên bản Db2 và chạy chẩn đoán sự cố. Đối với cơ sở dữ liệu sử dụng MySQL, bạn có thể sử dụng lệnh HIỂN THỊ TRẠNG THÁI để lấy thông tin trạng thái máy chủ. Và trên máy chủ chạy PostgreSQL, bạn có thể sử dụng lệnh PG_ISREADY để kiểm tra trạng thái kết nối của máy chủ cơ sở dữ liệu PostgreSQL</w:t>
      </w:r>
      <w:r>
        <w:t xml:space="preserve">, </w:t>
      </w:r>
      <w:r w:rsidRPr="00B67F69">
        <w:t>trên Microsoft SQL Server chạy trên Windows Server, bạn có thể sử dụng Giám sát Hoạt động để lấy thông tin về các quy trình SQL Server và cách các quy trình ảnh hưởng đến phiên bản hiện tại của SQL Server và sử dụng Giám sát Hệ thống để xác minh trạng thái và theo dõi hiệu suất SQL Server</w:t>
      </w:r>
      <w:r>
        <w:t>.</w:t>
      </w:r>
    </w:p>
    <w:p w14:paraId="73C682B1" w14:textId="257B3E98" w:rsidR="00B67F69" w:rsidRDefault="00B67F69" w:rsidP="00B67F69">
      <w:pPr>
        <w:ind w:firstLine="360"/>
      </w:pPr>
      <w:r>
        <w:t xml:space="preserve">Khi xuất hiện một trạng thái lỗi thì đều đi kèm là một mã code, các trang web của CSDL có thể hỗ trợ thông tin mã code lỗi cũng như </w:t>
      </w:r>
      <w:r w:rsidR="00F559FB">
        <w:t>hướng giải quyết.</w:t>
      </w:r>
    </w:p>
    <w:p w14:paraId="69BBA6CC" w14:textId="6C88A6F7" w:rsidR="00F559FB" w:rsidRDefault="00F559FB" w:rsidP="00B67F69">
      <w:pPr>
        <w:ind w:firstLine="360"/>
      </w:pPr>
      <w:r>
        <w:t>Để giải quyết các sự cố tốt nhất thì cần tạo một quá trình tự động hóa, khi sự kiên chỉ định đạt ngưỡng 85% thì cảnh báo và đạt đến ngưỡng 95% thì thông báo tự động bằng các phương thứ như SMS, email hoặc bảng điều khiển, mỗi trình duyệt web của CSDL đều hỗ trợ thông qua giám sát hiệu suất. Từ đó tạo quy trình tự động hóa cảnh báo lỗi.</w:t>
      </w:r>
    </w:p>
    <w:p w14:paraId="517A46B1" w14:textId="77777777" w:rsidR="00F559FB" w:rsidRDefault="00F559FB">
      <w:r>
        <w:br w:type="page"/>
      </w:r>
    </w:p>
    <w:p w14:paraId="36DA374F" w14:textId="3536640C" w:rsidR="00F559FB" w:rsidRDefault="00F559FB" w:rsidP="00F559FB">
      <w:pPr>
        <w:pStyle w:val="Title"/>
        <w:jc w:val="center"/>
      </w:pPr>
      <w:r>
        <w:t xml:space="preserve">CHƯƠNG 8. </w:t>
      </w:r>
      <w:r w:rsidRPr="00F559FB">
        <w:t>ETL and Data Pipelines with Shell, Airflow and Kafka</w:t>
      </w:r>
    </w:p>
    <w:p w14:paraId="775B84DF" w14:textId="70168FD8" w:rsidR="00F559FB" w:rsidRDefault="00F559FB" w:rsidP="00F559FB">
      <w:pPr>
        <w:pStyle w:val="Heading1"/>
      </w:pPr>
      <w:r>
        <w:t xml:space="preserve">8.1 </w:t>
      </w:r>
      <w:r w:rsidR="003C0861">
        <w:t>Mô tả ETL</w:t>
      </w:r>
    </w:p>
    <w:p w14:paraId="0EC57D58" w14:textId="59152AC7" w:rsidR="003C0861" w:rsidRDefault="003C0861" w:rsidP="003C0861">
      <w:r w:rsidRPr="003C0861">
        <w:t>Trích xuất, chuyển đổi và tải (ETL) là quá trình kết hợp dữ liệu từ nhiều nguồn thành một kho lưu trữ lớn trung tâm được gọi là kho dữ liệu. ETL sử dụng hệ thống các quy tắc kinh doanh để làm sạch và sắp xếp dữ liệu thô, sau đó chuẩn bị dữ liệu cho quá trình lưu trữ, phân tích và máy học (ML)</w:t>
      </w:r>
      <w:r>
        <w:t>.</w:t>
      </w:r>
    </w:p>
    <w:p w14:paraId="6E594747" w14:textId="70B7CBAD" w:rsidR="008126CE" w:rsidRDefault="008126CE" w:rsidP="00FE648D">
      <w:pPr>
        <w:pStyle w:val="Heading2"/>
        <w:numPr>
          <w:ilvl w:val="2"/>
          <w:numId w:val="5"/>
        </w:numPr>
      </w:pPr>
      <w:r>
        <w:t>Quy trình ETL</w:t>
      </w:r>
    </w:p>
    <w:p w14:paraId="55484181" w14:textId="03D3476E" w:rsidR="005C3546" w:rsidRPr="005C3546" w:rsidRDefault="005C3546" w:rsidP="00FE648D">
      <w:pPr>
        <w:pStyle w:val="ListParagraph"/>
        <w:numPr>
          <w:ilvl w:val="0"/>
          <w:numId w:val="6"/>
        </w:numPr>
      </w:pPr>
      <w:r>
        <w:t>Trích xuất:</w:t>
      </w:r>
    </w:p>
    <w:p w14:paraId="2A690EFE" w14:textId="4FDBDDC6" w:rsidR="005C3546" w:rsidRDefault="005C3546" w:rsidP="005C3546">
      <w:pPr>
        <w:pStyle w:val="ListParagraph"/>
      </w:pPr>
      <w:r w:rsidRPr="005C3546">
        <w:t>Trích xuất là bước đầu tiên trong cả ETL và ELT. Bước này thu thập dữ liệu thô từ các nguồn khác nhau. Những nguồn này có thể là cơ sở dữ liệu, tệp, ứng dụng phần mềm dưới dạng dịch vụ (SaaS), cảm biến Internet vạn vật (IoT) hoặc các sự kiện ứng dụng. Bạn có thể thu thập dữ liệu bán cấu trúc, có cấu trúc hoặc phi cấu trúc ở giai đoạn này.</w:t>
      </w:r>
    </w:p>
    <w:p w14:paraId="7F50AE88" w14:textId="794710C7" w:rsidR="005C3546" w:rsidRPr="005C3546" w:rsidRDefault="005C3546" w:rsidP="00FE648D">
      <w:pPr>
        <w:pStyle w:val="ListParagraph"/>
        <w:numPr>
          <w:ilvl w:val="0"/>
          <w:numId w:val="6"/>
        </w:numPr>
      </w:pPr>
      <w:r>
        <w:t>Chuyển đồi:</w:t>
      </w:r>
    </w:p>
    <w:p w14:paraId="07517AAA" w14:textId="7EFD03FB" w:rsidR="00FE648D" w:rsidRDefault="00FE648D" w:rsidP="00FE648D">
      <w:pPr>
        <w:ind w:left="360"/>
      </w:pPr>
      <w:r>
        <w:t>Nhiều biến đổi khác có thể được áp dụng, bao gồm:</w:t>
      </w:r>
    </w:p>
    <w:p w14:paraId="0F22CD2B" w14:textId="667B35E4" w:rsidR="00FE648D" w:rsidRDefault="00FE648D" w:rsidP="00FE648D">
      <w:pPr>
        <w:pStyle w:val="ListParagraph"/>
        <w:numPr>
          <w:ilvl w:val="0"/>
          <w:numId w:val="2"/>
        </w:numPr>
      </w:pPr>
      <w:r>
        <w:t xml:space="preserve">Làm sạch: sửa mọi lỗi hoặc thiếu giá trị </w:t>
      </w:r>
    </w:p>
    <w:p w14:paraId="528A7016" w14:textId="1B1520CB" w:rsidR="00FE648D" w:rsidRDefault="00FE648D" w:rsidP="00FE648D">
      <w:pPr>
        <w:pStyle w:val="ListParagraph"/>
        <w:numPr>
          <w:ilvl w:val="0"/>
          <w:numId w:val="2"/>
        </w:numPr>
      </w:pPr>
      <w:r>
        <w:t xml:space="preserve">Lọc: chỉ chọn những gì cần thiết </w:t>
      </w:r>
    </w:p>
    <w:p w14:paraId="682986B7" w14:textId="63CA98CB" w:rsidR="00FE648D" w:rsidRDefault="00FE648D" w:rsidP="00FE648D">
      <w:pPr>
        <w:pStyle w:val="ListParagraph"/>
        <w:numPr>
          <w:ilvl w:val="0"/>
          <w:numId w:val="2"/>
        </w:numPr>
      </w:pPr>
      <w:r>
        <w:t xml:space="preserve">Tham gia: hợp nhất các nguồn dữ liệu khác nhau </w:t>
      </w:r>
    </w:p>
    <w:p w14:paraId="5EB7D32C" w14:textId="5972D429" w:rsidR="00FE648D" w:rsidRDefault="00FE648D" w:rsidP="00FE648D">
      <w:pPr>
        <w:pStyle w:val="ListParagraph"/>
        <w:numPr>
          <w:ilvl w:val="0"/>
          <w:numId w:val="2"/>
        </w:numPr>
      </w:pPr>
      <w:r>
        <w:t xml:space="preserve">Chuẩn hóa: chuyển đổi dữ liệu sang các đơn vị phổ biến </w:t>
      </w:r>
    </w:p>
    <w:p w14:paraId="5A9ED477" w14:textId="069BFB69" w:rsidR="00FE648D" w:rsidRDefault="00FE648D" w:rsidP="00FE648D">
      <w:pPr>
        <w:pStyle w:val="ListParagraph"/>
        <w:numPr>
          <w:ilvl w:val="0"/>
          <w:numId w:val="2"/>
        </w:numPr>
      </w:pPr>
      <w:r>
        <w:t xml:space="preserve">Cấu trúc dữ liệu: chuyển đổi định dạng dữ liệu này sang định dạng dữ liệu khác, chẳng hạn như JSON, XML hoặc CSV sang bảng cơ sở dữ liệu </w:t>
      </w:r>
    </w:p>
    <w:p w14:paraId="48EFB1D4" w14:textId="258FF287" w:rsidR="00FE648D" w:rsidRDefault="00FE648D" w:rsidP="00FE648D">
      <w:pPr>
        <w:pStyle w:val="ListParagraph"/>
        <w:numPr>
          <w:ilvl w:val="0"/>
          <w:numId w:val="2"/>
        </w:numPr>
      </w:pPr>
      <w:r>
        <w:t xml:space="preserve">Ẩn danh và Mã hóa: đảm bảo quyền riêng tư và bảo mật </w:t>
      </w:r>
    </w:p>
    <w:p w14:paraId="615D11BF" w14:textId="007116CF" w:rsidR="00FE648D" w:rsidRDefault="00FE648D" w:rsidP="00FE648D">
      <w:pPr>
        <w:pStyle w:val="ListParagraph"/>
        <w:numPr>
          <w:ilvl w:val="0"/>
          <w:numId w:val="2"/>
        </w:numPr>
      </w:pPr>
      <w:r>
        <w:t xml:space="preserve">Sắp xếp: sắp xếp thứ tự dữ liệu để cải thiện hiệu suất tìm kiếm </w:t>
      </w:r>
    </w:p>
    <w:p w14:paraId="2B8677AD" w14:textId="4A7EC7F1" w:rsidR="005C3546" w:rsidRDefault="00FE648D" w:rsidP="00FE648D">
      <w:pPr>
        <w:pStyle w:val="ListParagraph"/>
        <w:numPr>
          <w:ilvl w:val="0"/>
          <w:numId w:val="6"/>
        </w:numPr>
      </w:pPr>
      <w:r>
        <w:t xml:space="preserve">Tổng hợp: tóm tắt dữ liệu chi tiết </w:t>
      </w:r>
      <w:r w:rsidR="005C3546">
        <w:t>Tải</w:t>
      </w:r>
    </w:p>
    <w:p w14:paraId="1CD35DB3" w14:textId="0D84A57B" w:rsidR="005C3546" w:rsidRPr="008126CE" w:rsidRDefault="005C3546" w:rsidP="005C3546">
      <w:pPr>
        <w:ind w:firstLine="720"/>
      </w:pPr>
      <w:r>
        <w:t>Ở giai đoạn này, lưu trữ dữ liệu vào cơ sở dữ liệu</w:t>
      </w:r>
    </w:p>
    <w:p w14:paraId="4C36D025" w14:textId="4E59C297" w:rsidR="005C3546" w:rsidRDefault="005C3546" w:rsidP="00F559FB">
      <w:r>
        <w:t>Khác với quy trình ET</w:t>
      </w:r>
      <w:r w:rsidR="00B411E7">
        <w:t>L</w:t>
      </w:r>
      <w:r>
        <w:t xml:space="preserve"> (extra, transform</w:t>
      </w:r>
      <w:r w:rsidR="00FE648D">
        <w:t>, load</w:t>
      </w:r>
      <w:r>
        <w:t xml:space="preserve">) thì ở bước thứ 2 của </w:t>
      </w:r>
      <w:r w:rsidR="00276746">
        <w:t>ELT ko phải là transform</w:t>
      </w:r>
      <w:r w:rsidR="00155BD6">
        <w:t xml:space="preserve"> mà là tải các nguồn dữ liệu vào kho lưu trữ trước, có thể cho vào data lake hoặc data market</w:t>
      </w:r>
      <w:r w:rsidR="00FE648D">
        <w:t xml:space="preserve"> rồi sau đấy mới chuyển đổi dữ liệu.</w:t>
      </w:r>
    </w:p>
    <w:p w14:paraId="5371D455" w14:textId="5FA0FDCD" w:rsidR="008A386C" w:rsidRDefault="008A386C" w:rsidP="008A386C">
      <w:pPr>
        <w:pStyle w:val="Heading2"/>
        <w:numPr>
          <w:ilvl w:val="2"/>
          <w:numId w:val="5"/>
        </w:numPr>
      </w:pPr>
      <w:r>
        <w:t>Các công cụ ETL phổ biến</w:t>
      </w:r>
    </w:p>
    <w:p w14:paraId="224C2E82" w14:textId="6F6DEBDA" w:rsidR="008A386C" w:rsidRDefault="008A386C" w:rsidP="008A386C">
      <w:pPr>
        <w:pStyle w:val="ListParagraph"/>
        <w:numPr>
          <w:ilvl w:val="0"/>
          <w:numId w:val="2"/>
        </w:numPr>
      </w:pPr>
      <w:r w:rsidRPr="008A386C">
        <w:t>Talend Open Studio</w:t>
      </w:r>
      <w:r>
        <w:t>:</w:t>
      </w:r>
    </w:p>
    <w:p w14:paraId="516AAC21" w14:textId="77777777" w:rsidR="003230EB" w:rsidRDefault="003230EB" w:rsidP="003230EB">
      <w:pPr>
        <w:pStyle w:val="ListParagraph"/>
      </w:pPr>
      <w:r>
        <w:t>Hỗ trợ dữ liệu lớn, kho dữ liệu và lập hồ sơ</w:t>
      </w:r>
    </w:p>
    <w:p w14:paraId="768DF417" w14:textId="06E56F7E" w:rsidR="003230EB" w:rsidRDefault="003230EB" w:rsidP="003230EB">
      <w:pPr>
        <w:pStyle w:val="ListParagraph"/>
      </w:pPr>
      <w:r>
        <w:t xml:space="preserve">Bao gồm cộng tác, giám sát và lên lịch </w:t>
      </w:r>
    </w:p>
    <w:p w14:paraId="4D221A68" w14:textId="6986611E" w:rsidR="003230EB" w:rsidRDefault="003230EB" w:rsidP="003230EB">
      <w:pPr>
        <w:pStyle w:val="ListParagraph"/>
      </w:pPr>
      <w:r>
        <w:t xml:space="preserve">GUI kéo và thả để tạo quy trình ETL </w:t>
      </w:r>
    </w:p>
    <w:p w14:paraId="50054145" w14:textId="1B16E9DE" w:rsidR="003230EB" w:rsidRDefault="003230EB" w:rsidP="003230EB">
      <w:pPr>
        <w:pStyle w:val="ListParagraph"/>
      </w:pPr>
      <w:r>
        <w:t xml:space="preserve">Tự động tạo mã Java </w:t>
      </w:r>
    </w:p>
    <w:p w14:paraId="17F8AD89" w14:textId="09CFD05E" w:rsidR="003230EB" w:rsidRDefault="003230EB" w:rsidP="003230EB">
      <w:pPr>
        <w:pStyle w:val="ListParagraph"/>
      </w:pPr>
      <w:r>
        <w:t xml:space="preserve">Tích hợp với nhiều kho dữ liệu </w:t>
      </w:r>
    </w:p>
    <w:p w14:paraId="3CB80385" w14:textId="3A260CE7" w:rsidR="003230EB" w:rsidRDefault="003230EB" w:rsidP="003230EB">
      <w:pPr>
        <w:pStyle w:val="ListParagraph"/>
      </w:pPr>
      <w:r>
        <w:t>Mã nguồn mở</w:t>
      </w:r>
    </w:p>
    <w:p w14:paraId="384F7A7E" w14:textId="308427F6" w:rsidR="008A386C" w:rsidRDefault="008A386C" w:rsidP="008A386C">
      <w:pPr>
        <w:pStyle w:val="ListParagraph"/>
        <w:numPr>
          <w:ilvl w:val="0"/>
          <w:numId w:val="2"/>
        </w:numPr>
      </w:pPr>
      <w:r w:rsidRPr="008A386C">
        <w:t>AWS Glue</w:t>
      </w:r>
    </w:p>
    <w:p w14:paraId="441ADB5A" w14:textId="4098820C" w:rsidR="003230EB" w:rsidRDefault="003230EB" w:rsidP="003230EB">
      <w:pPr>
        <w:pStyle w:val="ListParagraph"/>
      </w:pPr>
      <w:r>
        <w:t xml:space="preserve">Dịch vụ ETL giúp đơn giản hóa việc chuẩn bị dữ liệu cho phân tích </w:t>
      </w:r>
    </w:p>
    <w:p w14:paraId="10916F8B" w14:textId="4EC6A4FC" w:rsidR="003230EB" w:rsidRDefault="003230EB" w:rsidP="003230EB">
      <w:pPr>
        <w:pStyle w:val="ListParagraph"/>
      </w:pPr>
      <w:r>
        <w:t>Đề xuất lược đồ để lưu trữ dữ liệu của bạn</w:t>
      </w:r>
    </w:p>
    <w:p w14:paraId="3F533695" w14:textId="3670F3B3" w:rsidR="003230EB" w:rsidRDefault="003230EB" w:rsidP="003230EB">
      <w:pPr>
        <w:pStyle w:val="ListParagraph"/>
      </w:pPr>
      <w:r>
        <w:t>Tạo tác vụ ETL từ Bảng điều khiển AWS</w:t>
      </w:r>
    </w:p>
    <w:p w14:paraId="46CEDF08" w14:textId="303B6771" w:rsidR="008A386C" w:rsidRDefault="008A386C" w:rsidP="008A386C">
      <w:pPr>
        <w:pStyle w:val="ListParagraph"/>
        <w:numPr>
          <w:ilvl w:val="0"/>
          <w:numId w:val="2"/>
        </w:numPr>
      </w:pPr>
      <w:r w:rsidRPr="008A386C">
        <w:t>IBM InfoSphere DataStage</w:t>
      </w:r>
    </w:p>
    <w:p w14:paraId="3448798F" w14:textId="4984B37A" w:rsidR="003230EB" w:rsidRDefault="003230EB" w:rsidP="003230EB">
      <w:pPr>
        <w:pStyle w:val="ListParagraph"/>
      </w:pPr>
      <w:r>
        <w:t xml:space="preserve">Một công cụ tích hợp dữ liệu để thiết kế, phát triển và chạy các tác vụ ETL và ELT </w:t>
      </w:r>
    </w:p>
    <w:p w14:paraId="6264E30E" w14:textId="6D0AAAA8" w:rsidR="003230EB" w:rsidRDefault="003230EB" w:rsidP="003230EB">
      <w:pPr>
        <w:pStyle w:val="ListParagraph"/>
      </w:pPr>
      <w:r>
        <w:t xml:space="preserve">Thành phần tích hợp dữ liệu của IBM InfoSphere Information Server </w:t>
      </w:r>
    </w:p>
    <w:p w14:paraId="41463B8C" w14:textId="52A27075" w:rsidR="003230EB" w:rsidRDefault="003230EB" w:rsidP="003230EB">
      <w:pPr>
        <w:pStyle w:val="ListParagraph"/>
      </w:pPr>
      <w:r>
        <w:t xml:space="preserve">Giao diện đồ họa kéo và thả </w:t>
      </w:r>
    </w:p>
    <w:p w14:paraId="5D0B324F" w14:textId="2F1D2586" w:rsidR="003230EB" w:rsidRDefault="003230EB" w:rsidP="003230EB">
      <w:pPr>
        <w:pStyle w:val="ListParagraph"/>
      </w:pPr>
      <w:r>
        <w:t xml:space="preserve">Sử dụng xử lý song song và kết nối doanh nghiệp trong một nền tảng có khả năng mở rộng cao </w:t>
      </w:r>
    </w:p>
    <w:p w14:paraId="5AF0FEB3" w14:textId="2C3A2E67" w:rsidR="008A386C" w:rsidRDefault="008A386C" w:rsidP="008A386C">
      <w:pPr>
        <w:pStyle w:val="ListParagraph"/>
        <w:numPr>
          <w:ilvl w:val="0"/>
          <w:numId w:val="2"/>
        </w:numPr>
      </w:pPr>
      <w:r w:rsidRPr="008A386C">
        <w:t>Alteryx</w:t>
      </w:r>
    </w:p>
    <w:p w14:paraId="4A2ED535" w14:textId="615AC3A1" w:rsidR="003230EB" w:rsidRDefault="003230EB" w:rsidP="003230EB">
      <w:pPr>
        <w:pStyle w:val="ListParagraph"/>
      </w:pPr>
      <w:r>
        <w:t xml:space="preserve">Nền tảng phân tích dữ liệu tự phục vụ </w:t>
      </w:r>
    </w:p>
    <w:p w14:paraId="4339B83D" w14:textId="7A1AAC56" w:rsidR="003230EB" w:rsidRDefault="003230EB" w:rsidP="003230EB">
      <w:pPr>
        <w:pStyle w:val="ListParagraph"/>
      </w:pPr>
      <w:r>
        <w:t xml:space="preserve">Khả năng truy cập kéo và thả vào các công cụ ETL </w:t>
      </w:r>
    </w:p>
    <w:p w14:paraId="7242F52A" w14:textId="185DCED0" w:rsidR="003230EB" w:rsidRDefault="003230EB" w:rsidP="003230EB">
      <w:pPr>
        <w:pStyle w:val="ListParagraph"/>
      </w:pPr>
      <w:r>
        <w:t>Không cần SQL hoặc mã hóa để tạo quy trình</w:t>
      </w:r>
    </w:p>
    <w:p w14:paraId="7E455B20" w14:textId="770508CB" w:rsidR="008A386C" w:rsidRDefault="008A386C" w:rsidP="008A386C">
      <w:pPr>
        <w:pStyle w:val="ListParagraph"/>
        <w:numPr>
          <w:ilvl w:val="0"/>
          <w:numId w:val="2"/>
        </w:numPr>
      </w:pPr>
      <w:r w:rsidRPr="008A386C">
        <w:t>Apache Airflow and Python</w:t>
      </w:r>
    </w:p>
    <w:p w14:paraId="01F123CB" w14:textId="636BF705" w:rsidR="003230EB" w:rsidRDefault="003230EB" w:rsidP="003230EB">
      <w:pPr>
        <w:pStyle w:val="ListParagraph"/>
      </w:pPr>
      <w:r>
        <w:t xml:space="preserve">"Cấu hình" linh hoạt làm nền tảng đường ống dữ liệu mã </w:t>
      </w:r>
    </w:p>
    <w:p w14:paraId="0934C984" w14:textId="4FD5DC69" w:rsidR="003230EB" w:rsidRDefault="003230EB" w:rsidP="003230EB">
      <w:pPr>
        <w:pStyle w:val="ListParagraph"/>
      </w:pPr>
      <w:r>
        <w:t xml:space="preserve">Mã nguồn mở bởi Airbnb </w:t>
      </w:r>
    </w:p>
    <w:p w14:paraId="72E8C349" w14:textId="29B5CFCB" w:rsidR="003230EB" w:rsidRDefault="003230EB" w:rsidP="003230EB">
      <w:pPr>
        <w:pStyle w:val="ListParagraph"/>
      </w:pPr>
      <w:r>
        <w:t xml:space="preserve">Tác giả, lên lịch và giám sát dòng công việc theo lập trình </w:t>
      </w:r>
    </w:p>
    <w:p w14:paraId="0AB7BE0C" w14:textId="52A9518B" w:rsidR="003230EB" w:rsidRDefault="003230EB" w:rsidP="003230EB">
      <w:pPr>
        <w:pStyle w:val="ListParagraph"/>
      </w:pPr>
      <w:r>
        <w:t xml:space="preserve">Mở rộng quy mô thành dữ liệu lớn </w:t>
      </w:r>
    </w:p>
    <w:p w14:paraId="2FA8A437" w14:textId="460297E5" w:rsidR="003230EB" w:rsidRDefault="003230EB" w:rsidP="003230EB">
      <w:pPr>
        <w:pStyle w:val="ListParagraph"/>
      </w:pPr>
      <w:r>
        <w:t>Tích hợp với nền tảng đám mây</w:t>
      </w:r>
    </w:p>
    <w:p w14:paraId="7025563A" w14:textId="12128DBC" w:rsidR="008A386C" w:rsidRDefault="008A386C" w:rsidP="008A386C">
      <w:pPr>
        <w:pStyle w:val="ListParagraph"/>
        <w:numPr>
          <w:ilvl w:val="0"/>
          <w:numId w:val="2"/>
        </w:numPr>
      </w:pPr>
      <w:r w:rsidRPr="008A386C">
        <w:t>The Pandas Python library</w:t>
      </w:r>
    </w:p>
    <w:p w14:paraId="4DEFF804" w14:textId="71A753F6" w:rsidR="003230EB" w:rsidRDefault="003230EB" w:rsidP="00BB0117">
      <w:pPr>
        <w:pStyle w:val="Heading1"/>
        <w:numPr>
          <w:ilvl w:val="1"/>
          <w:numId w:val="5"/>
        </w:numPr>
        <w:ind w:left="630"/>
      </w:pPr>
      <w:r>
        <w:t>Sử dụng command thực hiện ETL</w:t>
      </w:r>
    </w:p>
    <w:tbl>
      <w:tblPr>
        <w:tblStyle w:val="TableGrid"/>
        <w:tblW w:w="0" w:type="auto"/>
        <w:tblLook w:val="04A0" w:firstRow="1" w:lastRow="0" w:firstColumn="1" w:lastColumn="0" w:noHBand="0" w:noVBand="1"/>
      </w:tblPr>
      <w:tblGrid>
        <w:gridCol w:w="9350"/>
      </w:tblGrid>
      <w:tr w:rsidR="003230EB" w14:paraId="56B2B745" w14:textId="77777777" w:rsidTr="003230EB">
        <w:tc>
          <w:tcPr>
            <w:tcW w:w="9350" w:type="dxa"/>
          </w:tcPr>
          <w:p w14:paraId="591818E8" w14:textId="77777777" w:rsidR="003230EB" w:rsidRDefault="003230EB" w:rsidP="003230EB">
            <w:r w:rsidRPr="003230EB">
              <w:t>echo "database" | cut -c1-4</w:t>
            </w:r>
          </w:p>
          <w:p w14:paraId="39C1EE60" w14:textId="77777777" w:rsidR="003230EB" w:rsidRDefault="003230EB" w:rsidP="003230EB">
            <w:r w:rsidRPr="003230EB">
              <w:t>echo "database" | cut -c5-8</w:t>
            </w:r>
          </w:p>
          <w:p w14:paraId="4CD9B2F1" w14:textId="4C9A7BDF" w:rsidR="003230EB" w:rsidRDefault="003230EB" w:rsidP="003230EB">
            <w:r w:rsidRPr="003230EB">
              <w:t>echo "database" | cut -c1,5</w:t>
            </w:r>
          </w:p>
        </w:tc>
      </w:tr>
    </w:tbl>
    <w:p w14:paraId="0CE2BE33" w14:textId="24A7AA77" w:rsidR="003230EB" w:rsidRDefault="003230EB" w:rsidP="003230EB">
      <w:r>
        <w:t>Câu lệnh trên thự hiện cắt từ ký tự 1 đến 4, 5 đến 8 và ký tự 1 và 5 (char 1</w:t>
      </w:r>
      <w:r>
        <w:sym w:font="Wingdings" w:char="F0E0"/>
      </w:r>
      <w:r>
        <w:t>4), nên output1 sẽ là “data”, output2 sẽ là “base”, output3 là “db”.</w:t>
      </w:r>
    </w:p>
    <w:tbl>
      <w:tblPr>
        <w:tblStyle w:val="TableGrid"/>
        <w:tblW w:w="0" w:type="auto"/>
        <w:tblLook w:val="04A0" w:firstRow="1" w:lastRow="0" w:firstColumn="1" w:lastColumn="0" w:noHBand="0" w:noVBand="1"/>
      </w:tblPr>
      <w:tblGrid>
        <w:gridCol w:w="9350"/>
      </w:tblGrid>
      <w:tr w:rsidR="00347850" w14:paraId="5DDB89C0" w14:textId="77777777" w:rsidTr="00347850">
        <w:tc>
          <w:tcPr>
            <w:tcW w:w="9350" w:type="dxa"/>
          </w:tcPr>
          <w:p w14:paraId="2D938215" w14:textId="77777777" w:rsidR="00347850" w:rsidRDefault="00347850" w:rsidP="003230EB">
            <w:r w:rsidRPr="00347850">
              <w:t>cut -d":" -f1 /etc/passwd</w:t>
            </w:r>
          </w:p>
          <w:p w14:paraId="1269FBAB" w14:textId="77777777" w:rsidR="00347850" w:rsidRDefault="00347850" w:rsidP="003230EB">
            <w:r w:rsidRPr="00347850">
              <w:t>cut -d":" -f1,3,6 /etc/passwd</w:t>
            </w:r>
          </w:p>
          <w:p w14:paraId="01315D79" w14:textId="57D5EEE5" w:rsidR="00347850" w:rsidRDefault="00347850" w:rsidP="003230EB">
            <w:r w:rsidRPr="00347850">
              <w:t>cut -d":" -f3-6 /etc/passwd</w:t>
            </w:r>
          </w:p>
        </w:tc>
      </w:tr>
    </w:tbl>
    <w:p w14:paraId="657E7D70" w14:textId="3D5CBC5B" w:rsidR="003230EB" w:rsidRDefault="00347850" w:rsidP="003230EB">
      <w:r>
        <w:t>Câu lệnh trên sẽ lấy ra các trường của tệp passwd</w:t>
      </w:r>
    </w:p>
    <w:tbl>
      <w:tblPr>
        <w:tblStyle w:val="TableGrid"/>
        <w:tblW w:w="0" w:type="auto"/>
        <w:tblLook w:val="04A0" w:firstRow="1" w:lastRow="0" w:firstColumn="1" w:lastColumn="0" w:noHBand="0" w:noVBand="1"/>
      </w:tblPr>
      <w:tblGrid>
        <w:gridCol w:w="9350"/>
      </w:tblGrid>
      <w:tr w:rsidR="00347850" w14:paraId="5F46521E" w14:textId="77777777" w:rsidTr="00347850">
        <w:tc>
          <w:tcPr>
            <w:tcW w:w="9350" w:type="dxa"/>
          </w:tcPr>
          <w:p w14:paraId="280CBC30" w14:textId="77777777" w:rsidR="00347850" w:rsidRDefault="00347850" w:rsidP="003230EB">
            <w:r w:rsidRPr="00347850">
              <w:t>echo "Shell Scripting" | tr "[a-z]" "[A-Z]"</w:t>
            </w:r>
          </w:p>
          <w:p w14:paraId="7FFB1AF6" w14:textId="16879845" w:rsidR="00347850" w:rsidRDefault="00347850" w:rsidP="003230EB">
            <w:r w:rsidRPr="00347850">
              <w:t>echo "Shell Scripting" | tr "[:lower:]" "[:upper:]"</w:t>
            </w:r>
          </w:p>
        </w:tc>
      </w:tr>
    </w:tbl>
    <w:p w14:paraId="4742BA39" w14:textId="06CB9A05" w:rsidR="00347850" w:rsidRDefault="00347850" w:rsidP="003230EB">
      <w:r>
        <w:t>Câu lệnh trên sẽ chuyển đổi chữ viết thường thành viết hoa</w:t>
      </w:r>
    </w:p>
    <w:tbl>
      <w:tblPr>
        <w:tblStyle w:val="TableGrid"/>
        <w:tblW w:w="0" w:type="auto"/>
        <w:tblLook w:val="04A0" w:firstRow="1" w:lastRow="0" w:firstColumn="1" w:lastColumn="0" w:noHBand="0" w:noVBand="1"/>
      </w:tblPr>
      <w:tblGrid>
        <w:gridCol w:w="9350"/>
      </w:tblGrid>
      <w:tr w:rsidR="00347850" w14:paraId="2C82FD7B" w14:textId="77777777" w:rsidTr="00347850">
        <w:tc>
          <w:tcPr>
            <w:tcW w:w="9350" w:type="dxa"/>
          </w:tcPr>
          <w:p w14:paraId="0226FB4A" w14:textId="0F6825F7" w:rsidR="00347850" w:rsidRDefault="00347850" w:rsidP="003230EB">
            <w:r w:rsidRPr="00347850">
              <w:t>ps | tr -s " "</w:t>
            </w:r>
          </w:p>
        </w:tc>
      </w:tr>
    </w:tbl>
    <w:p w14:paraId="7841FAF2" w14:textId="27DD50BC" w:rsidR="00347850" w:rsidRDefault="00347850" w:rsidP="003230EB">
      <w:r>
        <w:t>Thay thế các dấu cách trùng nhau thành 1 dấu cách</w:t>
      </w:r>
    </w:p>
    <w:tbl>
      <w:tblPr>
        <w:tblStyle w:val="TableGrid"/>
        <w:tblW w:w="0" w:type="auto"/>
        <w:tblLook w:val="04A0" w:firstRow="1" w:lastRow="0" w:firstColumn="1" w:lastColumn="0" w:noHBand="0" w:noVBand="1"/>
      </w:tblPr>
      <w:tblGrid>
        <w:gridCol w:w="9350"/>
      </w:tblGrid>
      <w:tr w:rsidR="00347850" w14:paraId="315466D7" w14:textId="77777777" w:rsidTr="00347850">
        <w:tc>
          <w:tcPr>
            <w:tcW w:w="9350" w:type="dxa"/>
          </w:tcPr>
          <w:p w14:paraId="44BD683B" w14:textId="58CB127B" w:rsidR="00347850" w:rsidRDefault="00347850" w:rsidP="003230EB">
            <w:r w:rsidRPr="00347850">
              <w:t>echo "My login pin is 5634" | tr -d "[:digit:]"</w:t>
            </w:r>
          </w:p>
        </w:tc>
      </w:tr>
    </w:tbl>
    <w:p w14:paraId="70DC37F2" w14:textId="0C4CFE31" w:rsidR="00347850" w:rsidRDefault="00347850" w:rsidP="003230EB">
      <w:r>
        <w:t>Lệnh này xóa các kí tự sau -d, ví dụ “[:digit:] là xóa hết các ký tự số.</w:t>
      </w:r>
    </w:p>
    <w:p w14:paraId="6E457397" w14:textId="6EECF404" w:rsidR="00347850" w:rsidRDefault="00087D63" w:rsidP="003230EB">
      <w:r>
        <w:t>Trên là ý nghĩa của các câu lệnh cut và các -c,-d,-f,-s.</w:t>
      </w:r>
    </w:p>
    <w:p w14:paraId="063E9BC1" w14:textId="2B1EC5A3" w:rsidR="00087D63" w:rsidRDefault="00087D63" w:rsidP="003230EB">
      <w:r>
        <w:t xml:space="preserve">Để bắt đầu ta tạo 1 CSDL </w:t>
      </w:r>
      <w:r w:rsidR="00B35456">
        <w:t xml:space="preserve">để chứa thông tin sau khi qua ETL, 1 file </w:t>
      </w:r>
      <w:r>
        <w:t>có bảng chứa trường thứ nhất là user name, trường thứ 3 là user id, trường thứ 6 là home directory, 1 file có tên “csv2db.sh”. Các câu lệnh thực hiện được viết vào file csv2db.sh và nguồn dữ liệu là /etc/passwd.</w:t>
      </w:r>
    </w:p>
    <w:p w14:paraId="0694998C" w14:textId="79D5500C" w:rsidR="00087D63" w:rsidRDefault="00087D63" w:rsidP="003230EB">
      <w:r>
        <w:t>Trong file csv2db.sh</w:t>
      </w:r>
      <w:r w:rsidR="00B35456">
        <w:t xml:space="preserve"> gồm 3 quá trình.</w:t>
      </w:r>
    </w:p>
    <w:p w14:paraId="7539BEC9" w14:textId="79401504" w:rsidR="00B35456" w:rsidRDefault="00B35456" w:rsidP="003230EB">
      <w:r>
        <w:t>Quá trình EXTRACT:</w:t>
      </w:r>
    </w:p>
    <w:tbl>
      <w:tblPr>
        <w:tblStyle w:val="TableGrid"/>
        <w:tblW w:w="0" w:type="auto"/>
        <w:tblLook w:val="04A0" w:firstRow="1" w:lastRow="0" w:firstColumn="1" w:lastColumn="0" w:noHBand="0" w:noVBand="1"/>
      </w:tblPr>
      <w:tblGrid>
        <w:gridCol w:w="9350"/>
      </w:tblGrid>
      <w:tr w:rsidR="00087D63" w14:paraId="2C7F27F1" w14:textId="77777777" w:rsidTr="00087D63">
        <w:tc>
          <w:tcPr>
            <w:tcW w:w="9350" w:type="dxa"/>
          </w:tcPr>
          <w:p w14:paraId="2354416E" w14:textId="77777777" w:rsidR="00087D63" w:rsidRDefault="00087D63" w:rsidP="00087D63">
            <w:r>
              <w:t># Extract phase</w:t>
            </w:r>
          </w:p>
          <w:p w14:paraId="725ED487" w14:textId="77777777" w:rsidR="00087D63" w:rsidRDefault="00087D63" w:rsidP="00087D63"/>
          <w:p w14:paraId="3B0C2865" w14:textId="77777777" w:rsidR="00087D63" w:rsidRDefault="00087D63" w:rsidP="00087D63">
            <w:r>
              <w:t>echo "Extracting data"</w:t>
            </w:r>
          </w:p>
          <w:p w14:paraId="5C766D27" w14:textId="77777777" w:rsidR="00087D63" w:rsidRDefault="00087D63" w:rsidP="00087D63"/>
          <w:p w14:paraId="46464F6D" w14:textId="77777777" w:rsidR="00087D63" w:rsidRDefault="00087D63" w:rsidP="00087D63">
            <w:r>
              <w:t xml:space="preserve"># Extract the columns 1 (user name), 2 (user id) and </w:t>
            </w:r>
          </w:p>
          <w:p w14:paraId="1261F5C5" w14:textId="77777777" w:rsidR="00087D63" w:rsidRDefault="00087D63" w:rsidP="00087D63">
            <w:r>
              <w:t># 6 (home directory path) from /etc/passwd</w:t>
            </w:r>
          </w:p>
          <w:p w14:paraId="531E52FE" w14:textId="77777777" w:rsidR="00087D63" w:rsidRDefault="00087D63" w:rsidP="00087D63"/>
          <w:p w14:paraId="6B3844D9" w14:textId="77777777" w:rsidR="00087D63" w:rsidRDefault="00087D63" w:rsidP="00087D63">
            <w:r w:rsidRPr="00087D63">
              <w:t>cut -d":" -f1,3,6 /etc/passwd &gt; extracted-data.txt</w:t>
            </w:r>
          </w:p>
          <w:p w14:paraId="5846BAF5" w14:textId="3AE6D5CD" w:rsidR="00087D63" w:rsidRDefault="00087D63" w:rsidP="00087D63"/>
        </w:tc>
      </w:tr>
    </w:tbl>
    <w:p w14:paraId="4881C164" w14:textId="71541689" w:rsidR="00087D63" w:rsidRDefault="00B35456" w:rsidP="003230EB">
      <w:r>
        <w:t xml:space="preserve">Câu lệnh sẽ thực hiện lấy dữ liệu ở nguồn </w:t>
      </w:r>
      <w:r w:rsidR="002211AC">
        <w:t xml:space="preserve">etc/passwd, các trường được ngăn cách nhau bằng dấu “:” và lưu vào file </w:t>
      </w:r>
      <w:r w:rsidR="002211AC" w:rsidRPr="00087D63">
        <w:t>extracted-data.txt</w:t>
      </w:r>
    </w:p>
    <w:p w14:paraId="0B4B7E82" w14:textId="4FCF935F" w:rsidR="002211AC" w:rsidRDefault="002211AC" w:rsidP="003230EB">
      <w:r>
        <w:t>Quá trình TRANSFORM:</w:t>
      </w:r>
    </w:p>
    <w:tbl>
      <w:tblPr>
        <w:tblStyle w:val="TableGrid"/>
        <w:tblW w:w="0" w:type="auto"/>
        <w:tblLook w:val="04A0" w:firstRow="1" w:lastRow="0" w:firstColumn="1" w:lastColumn="0" w:noHBand="0" w:noVBand="1"/>
      </w:tblPr>
      <w:tblGrid>
        <w:gridCol w:w="9350"/>
      </w:tblGrid>
      <w:tr w:rsidR="002211AC" w14:paraId="594C2B00" w14:textId="77777777" w:rsidTr="002211AC">
        <w:tc>
          <w:tcPr>
            <w:tcW w:w="9350" w:type="dxa"/>
          </w:tcPr>
          <w:p w14:paraId="43E98244" w14:textId="77777777" w:rsidR="002211AC" w:rsidRDefault="002211AC" w:rsidP="002211AC">
            <w:r>
              <w:t># Transform phase</w:t>
            </w:r>
          </w:p>
          <w:p w14:paraId="703755B3" w14:textId="77777777" w:rsidR="002211AC" w:rsidRDefault="002211AC" w:rsidP="002211AC">
            <w:r>
              <w:t>echo "Transforming data"</w:t>
            </w:r>
          </w:p>
          <w:p w14:paraId="15DF9C8E" w14:textId="77777777" w:rsidR="002211AC" w:rsidRDefault="002211AC" w:rsidP="002211AC">
            <w:r>
              <w:t># read the extracted data and replace the colons with commas.</w:t>
            </w:r>
          </w:p>
          <w:p w14:paraId="3E85B60C" w14:textId="77777777" w:rsidR="002211AC" w:rsidRDefault="002211AC" w:rsidP="002211AC"/>
          <w:p w14:paraId="4940E2DE" w14:textId="128BA42F" w:rsidR="002211AC" w:rsidRDefault="002211AC" w:rsidP="002211AC">
            <w:r w:rsidRPr="002211AC">
              <w:t>tr ":" "," &lt; extracted-data.txt &gt; transformed-data.csv</w:t>
            </w:r>
          </w:p>
        </w:tc>
      </w:tr>
    </w:tbl>
    <w:p w14:paraId="12181BF4" w14:textId="568E2072" w:rsidR="002211AC" w:rsidRDefault="002211AC" w:rsidP="003230EB">
      <w:r>
        <w:t xml:space="preserve">Lấy dữ liệu từ file </w:t>
      </w:r>
      <w:r w:rsidRPr="00087D63">
        <w:t>extracted-data.txt</w:t>
      </w:r>
      <w:r>
        <w:t xml:space="preserve">, chuyển đổi dấu ngăn cách “:” thành “,” và lưu vào file </w:t>
      </w:r>
      <w:r w:rsidRPr="002211AC">
        <w:t>transformed-data.csv</w:t>
      </w:r>
    </w:p>
    <w:p w14:paraId="3D53D8CF" w14:textId="324AA9C9" w:rsidR="002211AC" w:rsidRDefault="002211AC" w:rsidP="003230EB">
      <w:r>
        <w:t>Quá trình LOAD:</w:t>
      </w:r>
    </w:p>
    <w:p w14:paraId="0D50EED9" w14:textId="3C13257B" w:rsidR="002211AC" w:rsidRDefault="002211AC" w:rsidP="003230EB">
      <w:r>
        <w:t xml:space="preserve">Để có thể tải dữ liệu vào kho </w:t>
      </w:r>
      <w:r w:rsidRPr="002211AC">
        <w:t>PostgreSQL</w:t>
      </w:r>
      <w:r>
        <w:t xml:space="preserve"> ta sử dụng cấu trúc sau:</w:t>
      </w:r>
    </w:p>
    <w:tbl>
      <w:tblPr>
        <w:tblStyle w:val="TableGrid"/>
        <w:tblW w:w="0" w:type="auto"/>
        <w:tblLook w:val="04A0" w:firstRow="1" w:lastRow="0" w:firstColumn="1" w:lastColumn="0" w:noHBand="0" w:noVBand="1"/>
      </w:tblPr>
      <w:tblGrid>
        <w:gridCol w:w="9350"/>
      </w:tblGrid>
      <w:tr w:rsidR="002211AC" w14:paraId="300223A9" w14:textId="77777777" w:rsidTr="002211AC">
        <w:tc>
          <w:tcPr>
            <w:tcW w:w="9350" w:type="dxa"/>
          </w:tcPr>
          <w:p w14:paraId="4F8B59D5" w14:textId="594E4EAB" w:rsidR="002211AC" w:rsidRDefault="002211AC" w:rsidP="003230EB">
            <w:r w:rsidRPr="002211AC">
              <w:t>COPY table_name FROM 'filename' DELIMITERS 'delimiter_character' FORMAT;</w:t>
            </w:r>
          </w:p>
        </w:tc>
      </w:tr>
    </w:tbl>
    <w:p w14:paraId="03111526" w14:textId="5F2CFE8F" w:rsidR="002211AC" w:rsidRDefault="002211AC" w:rsidP="003230EB">
      <w:r>
        <w:t>Và file csv2db.sh được viết như sau:</w:t>
      </w:r>
    </w:p>
    <w:tbl>
      <w:tblPr>
        <w:tblStyle w:val="TableGrid"/>
        <w:tblW w:w="0" w:type="auto"/>
        <w:tblLook w:val="04A0" w:firstRow="1" w:lastRow="0" w:firstColumn="1" w:lastColumn="0" w:noHBand="0" w:noVBand="1"/>
      </w:tblPr>
      <w:tblGrid>
        <w:gridCol w:w="9350"/>
      </w:tblGrid>
      <w:tr w:rsidR="002211AC" w14:paraId="27C8CE30" w14:textId="77777777" w:rsidTr="002211AC">
        <w:tc>
          <w:tcPr>
            <w:tcW w:w="9350" w:type="dxa"/>
          </w:tcPr>
          <w:p w14:paraId="27905E48" w14:textId="77777777" w:rsidR="002211AC" w:rsidRDefault="002211AC" w:rsidP="002211AC">
            <w:r>
              <w:t># Load phase</w:t>
            </w:r>
          </w:p>
          <w:p w14:paraId="687DC8CB" w14:textId="77777777" w:rsidR="002211AC" w:rsidRDefault="002211AC" w:rsidP="002211AC">
            <w:r>
              <w:t>echo "Loading data"</w:t>
            </w:r>
          </w:p>
          <w:p w14:paraId="3C8D0F61" w14:textId="77777777" w:rsidR="002211AC" w:rsidRDefault="002211AC" w:rsidP="002211AC">
            <w:r>
              <w:t># Send the instructions to connect to 'template1' and</w:t>
            </w:r>
          </w:p>
          <w:p w14:paraId="0A93CAD7" w14:textId="77777777" w:rsidR="002211AC" w:rsidRDefault="002211AC" w:rsidP="002211AC">
            <w:r>
              <w:t># copy the file to the table 'users' through command pipeline.</w:t>
            </w:r>
          </w:p>
          <w:p w14:paraId="62D96256" w14:textId="77777777" w:rsidR="002211AC" w:rsidRDefault="002211AC" w:rsidP="002211AC"/>
          <w:p w14:paraId="4E9791FF" w14:textId="489E5AFA" w:rsidR="002211AC" w:rsidRDefault="002211AC" w:rsidP="002211AC">
            <w:r>
              <w:t>echo "\c template1;\COPY users  FROM '/home/project/transformed-data.csv' DELIMITERS ',' CSV;" | psql --username=postgres --host=localhost</w:t>
            </w:r>
          </w:p>
        </w:tc>
      </w:tr>
    </w:tbl>
    <w:p w14:paraId="04386B12" w14:textId="1EBC4AE9" w:rsidR="002211AC" w:rsidRDefault="002211AC" w:rsidP="003230EB"/>
    <w:p w14:paraId="67E52FF3" w14:textId="499FA552" w:rsidR="002211AC" w:rsidRDefault="002211AC" w:rsidP="003230EB">
      <w:r>
        <w:t>Tổng hợp cả 3 quá trình vào file csv2db.sh để hoàn chỉnh file.</w:t>
      </w:r>
    </w:p>
    <w:p w14:paraId="74FE3205" w14:textId="3CFC192E" w:rsidR="002211AC" w:rsidRDefault="002211AC" w:rsidP="003230EB">
      <w:r>
        <w:t>Khi chạy file chỉ cần mở command lên và gõ: “bash csv2db.sh”. Có thể chạy từng quá trình để test.</w:t>
      </w:r>
    </w:p>
    <w:p w14:paraId="6E02A396" w14:textId="63B8C1CC" w:rsidR="00F54224" w:rsidRDefault="00F54224" w:rsidP="00BB0117">
      <w:pPr>
        <w:pStyle w:val="Heading1"/>
        <w:numPr>
          <w:ilvl w:val="1"/>
          <w:numId w:val="5"/>
        </w:numPr>
        <w:ind w:left="630"/>
      </w:pPr>
      <w:r>
        <w:t>Sử dụng Airflow để thực hiện ETL</w:t>
      </w:r>
    </w:p>
    <w:p w14:paraId="7610206C" w14:textId="4BA90185" w:rsidR="00F54224" w:rsidRDefault="00F54224" w:rsidP="00F54224">
      <w:pPr>
        <w:ind w:left="180"/>
      </w:pPr>
      <w:r>
        <w:t>Import các thư viện cần thiết:</w:t>
      </w:r>
    </w:p>
    <w:tbl>
      <w:tblPr>
        <w:tblStyle w:val="TableGrid"/>
        <w:tblW w:w="0" w:type="auto"/>
        <w:tblInd w:w="180" w:type="dxa"/>
        <w:tblLook w:val="04A0" w:firstRow="1" w:lastRow="0" w:firstColumn="1" w:lastColumn="0" w:noHBand="0" w:noVBand="1"/>
      </w:tblPr>
      <w:tblGrid>
        <w:gridCol w:w="9170"/>
      </w:tblGrid>
      <w:tr w:rsidR="00F54224" w14:paraId="3E563672" w14:textId="77777777" w:rsidTr="00F54224">
        <w:tc>
          <w:tcPr>
            <w:tcW w:w="9350" w:type="dxa"/>
          </w:tcPr>
          <w:p w14:paraId="6D831339" w14:textId="63A184B8" w:rsidR="00F54224" w:rsidRDefault="00F54224" w:rsidP="00F54224">
            <w:r>
              <w:t># import the libraries</w:t>
            </w:r>
          </w:p>
          <w:p w14:paraId="588572E2" w14:textId="77777777" w:rsidR="00F54224" w:rsidRDefault="00F54224" w:rsidP="00F54224">
            <w:r>
              <w:t>from datetime import timedelta</w:t>
            </w:r>
          </w:p>
          <w:p w14:paraId="129527A3" w14:textId="77777777" w:rsidR="00F54224" w:rsidRDefault="00F54224" w:rsidP="00F54224">
            <w:r>
              <w:t># The DAG object; we'll need this to instantiate a DAG</w:t>
            </w:r>
          </w:p>
          <w:p w14:paraId="7F1E6264" w14:textId="77777777" w:rsidR="00F54224" w:rsidRDefault="00F54224" w:rsidP="00F54224">
            <w:r>
              <w:t>from airflow import DAG</w:t>
            </w:r>
          </w:p>
          <w:p w14:paraId="4BB18FC9" w14:textId="77777777" w:rsidR="00F54224" w:rsidRDefault="00F54224" w:rsidP="00F54224">
            <w:r>
              <w:t># Operators; we need this to write tasks!</w:t>
            </w:r>
          </w:p>
          <w:p w14:paraId="75E5FCCA" w14:textId="77777777" w:rsidR="00F54224" w:rsidRDefault="00F54224" w:rsidP="00F54224">
            <w:r>
              <w:t>from airflow.operators.bash_operator import BashOperator</w:t>
            </w:r>
          </w:p>
          <w:p w14:paraId="131FCB5E" w14:textId="77777777" w:rsidR="00F54224" w:rsidRDefault="00F54224" w:rsidP="00F54224">
            <w:r>
              <w:t># This makes scheduling easy</w:t>
            </w:r>
          </w:p>
          <w:p w14:paraId="045B519A" w14:textId="45C9A3E6" w:rsidR="00F54224" w:rsidRDefault="00F54224" w:rsidP="00F54224">
            <w:r>
              <w:t>from airflow.utils.dates import days_ago</w:t>
            </w:r>
          </w:p>
        </w:tc>
      </w:tr>
    </w:tbl>
    <w:p w14:paraId="3EB5D13D" w14:textId="66DD3493" w:rsidR="00F54224" w:rsidRDefault="00F54224" w:rsidP="00F54224">
      <w:pPr>
        <w:ind w:left="180"/>
      </w:pPr>
      <w:r>
        <w:t>Định nghĩa AUG, có thể sử dụng cài đặt mặc định như sau:</w:t>
      </w:r>
    </w:p>
    <w:tbl>
      <w:tblPr>
        <w:tblStyle w:val="TableGrid"/>
        <w:tblW w:w="0" w:type="auto"/>
        <w:tblInd w:w="180" w:type="dxa"/>
        <w:tblLook w:val="04A0" w:firstRow="1" w:lastRow="0" w:firstColumn="1" w:lastColumn="0" w:noHBand="0" w:noVBand="1"/>
      </w:tblPr>
      <w:tblGrid>
        <w:gridCol w:w="9170"/>
      </w:tblGrid>
      <w:tr w:rsidR="00F54224" w14:paraId="780AEDCF" w14:textId="77777777" w:rsidTr="00F54224">
        <w:tc>
          <w:tcPr>
            <w:tcW w:w="9350" w:type="dxa"/>
          </w:tcPr>
          <w:p w14:paraId="29C5011C" w14:textId="77777777" w:rsidR="00F54224" w:rsidRDefault="00F54224" w:rsidP="00F54224">
            <w:r>
              <w:t>#defining DAG arguments</w:t>
            </w:r>
          </w:p>
          <w:p w14:paraId="05C8475F" w14:textId="77777777" w:rsidR="00F54224" w:rsidRDefault="00F54224" w:rsidP="00F54224"/>
          <w:p w14:paraId="6F66C3D4" w14:textId="77777777" w:rsidR="00F54224" w:rsidRDefault="00F54224" w:rsidP="00F54224">
            <w:r>
              <w:t># You can override them on a per-task basis during operator initialization</w:t>
            </w:r>
          </w:p>
          <w:p w14:paraId="54737E52" w14:textId="77777777" w:rsidR="00F54224" w:rsidRDefault="00F54224" w:rsidP="00F54224">
            <w:r>
              <w:t>default_args = {</w:t>
            </w:r>
          </w:p>
          <w:p w14:paraId="6DC1F59D" w14:textId="77777777" w:rsidR="00F54224" w:rsidRDefault="00F54224" w:rsidP="00F54224">
            <w:r>
              <w:t xml:space="preserve">    'owner': 'Ramesh Sannareddy',</w:t>
            </w:r>
          </w:p>
          <w:p w14:paraId="44F88278" w14:textId="77777777" w:rsidR="00F54224" w:rsidRDefault="00F54224" w:rsidP="00F54224">
            <w:r>
              <w:t xml:space="preserve">    'start_date': days_ago(0),</w:t>
            </w:r>
          </w:p>
          <w:p w14:paraId="0CB207F2" w14:textId="77777777" w:rsidR="00F54224" w:rsidRDefault="00F54224" w:rsidP="00F54224">
            <w:r>
              <w:t xml:space="preserve">    'email': ['ramesh@somemail.com'],</w:t>
            </w:r>
          </w:p>
          <w:p w14:paraId="24E773EE" w14:textId="77777777" w:rsidR="00F54224" w:rsidRDefault="00F54224" w:rsidP="00F54224">
            <w:r>
              <w:t xml:space="preserve">    'email_on_failure': False,</w:t>
            </w:r>
          </w:p>
          <w:p w14:paraId="5E5740F5" w14:textId="77777777" w:rsidR="00F54224" w:rsidRDefault="00F54224" w:rsidP="00F54224">
            <w:r>
              <w:t xml:space="preserve">    'email_on_retry': False,</w:t>
            </w:r>
          </w:p>
          <w:p w14:paraId="5463EC7E" w14:textId="77777777" w:rsidR="00F54224" w:rsidRDefault="00F54224" w:rsidP="00F54224">
            <w:r>
              <w:t xml:space="preserve">    'retries': 1,</w:t>
            </w:r>
          </w:p>
          <w:p w14:paraId="1874706C" w14:textId="77777777" w:rsidR="00F54224" w:rsidRDefault="00F54224" w:rsidP="00F54224">
            <w:r>
              <w:t xml:space="preserve">    'retry_delay': timedelta(minutes=5),</w:t>
            </w:r>
          </w:p>
          <w:p w14:paraId="6182F557" w14:textId="4609A01F" w:rsidR="00F54224" w:rsidRDefault="00F54224" w:rsidP="00F54224">
            <w:r>
              <w:t>}</w:t>
            </w:r>
          </w:p>
        </w:tc>
      </w:tr>
    </w:tbl>
    <w:p w14:paraId="066448BB" w14:textId="3FCB0B97" w:rsidR="00F54224" w:rsidRDefault="00F54224" w:rsidP="00F54224">
      <w:pPr>
        <w:ind w:left="180"/>
      </w:pPr>
      <w:r>
        <w:t>Tạo lịch trình cho DAG chạy hằng ngày:</w:t>
      </w:r>
    </w:p>
    <w:tbl>
      <w:tblPr>
        <w:tblStyle w:val="TableGrid"/>
        <w:tblW w:w="0" w:type="auto"/>
        <w:tblInd w:w="180" w:type="dxa"/>
        <w:tblLook w:val="04A0" w:firstRow="1" w:lastRow="0" w:firstColumn="1" w:lastColumn="0" w:noHBand="0" w:noVBand="1"/>
      </w:tblPr>
      <w:tblGrid>
        <w:gridCol w:w="9170"/>
      </w:tblGrid>
      <w:tr w:rsidR="00F54224" w14:paraId="3F3F88F1" w14:textId="77777777" w:rsidTr="00F54224">
        <w:tc>
          <w:tcPr>
            <w:tcW w:w="9350" w:type="dxa"/>
          </w:tcPr>
          <w:p w14:paraId="035C76AA" w14:textId="77777777" w:rsidR="00F54224" w:rsidRDefault="00F54224" w:rsidP="00F54224">
            <w:r>
              <w:t># defining the DAG</w:t>
            </w:r>
          </w:p>
          <w:p w14:paraId="0D4112CE" w14:textId="77777777" w:rsidR="00F54224" w:rsidRDefault="00F54224" w:rsidP="00F54224"/>
          <w:p w14:paraId="147B2169" w14:textId="77777777" w:rsidR="00F54224" w:rsidRDefault="00F54224" w:rsidP="00F54224">
            <w:r>
              <w:t># define the DAG</w:t>
            </w:r>
          </w:p>
          <w:p w14:paraId="52BD71F0" w14:textId="77777777" w:rsidR="00F54224" w:rsidRDefault="00F54224" w:rsidP="00F54224">
            <w:r>
              <w:t>dag = DAG(</w:t>
            </w:r>
          </w:p>
          <w:p w14:paraId="48C8F840" w14:textId="77777777" w:rsidR="00F54224" w:rsidRDefault="00F54224" w:rsidP="00F54224">
            <w:r>
              <w:t xml:space="preserve">    'ETL_Server_Access_Log_Processing',</w:t>
            </w:r>
          </w:p>
          <w:p w14:paraId="60E896F3" w14:textId="77777777" w:rsidR="00F54224" w:rsidRDefault="00F54224" w:rsidP="00F54224">
            <w:r>
              <w:t xml:space="preserve">    default_args=default_args,</w:t>
            </w:r>
          </w:p>
          <w:p w14:paraId="55F3D11A" w14:textId="77777777" w:rsidR="00F54224" w:rsidRDefault="00F54224" w:rsidP="00F54224">
            <w:r>
              <w:t xml:space="preserve">    description='My first DAG',</w:t>
            </w:r>
          </w:p>
          <w:p w14:paraId="05A9B0B6" w14:textId="77777777" w:rsidR="00F54224" w:rsidRDefault="00F54224" w:rsidP="00F54224">
            <w:r>
              <w:t xml:space="preserve">    schedule_interval=timedelta(days=1),</w:t>
            </w:r>
          </w:p>
          <w:p w14:paraId="0DF30626" w14:textId="59ECD68F" w:rsidR="00F54224" w:rsidRDefault="00F54224" w:rsidP="00F54224">
            <w:r>
              <w:t>)</w:t>
            </w:r>
          </w:p>
        </w:tc>
      </w:tr>
    </w:tbl>
    <w:p w14:paraId="6D97947F" w14:textId="2566E868" w:rsidR="00F54224" w:rsidRDefault="00F54224" w:rsidP="00F54224">
      <w:pPr>
        <w:ind w:left="180"/>
      </w:pPr>
      <w:r>
        <w:t>Download file:</w:t>
      </w:r>
    </w:p>
    <w:tbl>
      <w:tblPr>
        <w:tblStyle w:val="TableGrid"/>
        <w:tblW w:w="0" w:type="auto"/>
        <w:tblInd w:w="180" w:type="dxa"/>
        <w:tblLook w:val="04A0" w:firstRow="1" w:lastRow="0" w:firstColumn="1" w:lastColumn="0" w:noHBand="0" w:noVBand="1"/>
      </w:tblPr>
      <w:tblGrid>
        <w:gridCol w:w="9170"/>
      </w:tblGrid>
      <w:tr w:rsidR="00F54224" w14:paraId="0EA17E55" w14:textId="77777777" w:rsidTr="00F54224">
        <w:tc>
          <w:tcPr>
            <w:tcW w:w="9350" w:type="dxa"/>
          </w:tcPr>
          <w:p w14:paraId="641204A9" w14:textId="77777777" w:rsidR="00F54224" w:rsidRDefault="00F54224" w:rsidP="00F54224">
            <w:r>
              <w:t># define the tasks</w:t>
            </w:r>
          </w:p>
          <w:p w14:paraId="2249BE4F" w14:textId="77777777" w:rsidR="00F54224" w:rsidRDefault="00F54224" w:rsidP="00F54224"/>
          <w:p w14:paraId="02169A4B" w14:textId="77777777" w:rsidR="00F54224" w:rsidRDefault="00F54224" w:rsidP="00F54224">
            <w:r>
              <w:t># define the task 'download'</w:t>
            </w:r>
          </w:p>
          <w:p w14:paraId="3829EE90" w14:textId="77777777" w:rsidR="00F54224" w:rsidRDefault="00F54224" w:rsidP="00F54224"/>
          <w:p w14:paraId="3BB1D073" w14:textId="77777777" w:rsidR="00F54224" w:rsidRDefault="00F54224" w:rsidP="00F54224">
            <w:r>
              <w:t>download = BashOperator(</w:t>
            </w:r>
          </w:p>
          <w:p w14:paraId="2F9696DB" w14:textId="77777777" w:rsidR="00F54224" w:rsidRDefault="00F54224" w:rsidP="00F54224">
            <w:r>
              <w:t xml:space="preserve">    task_id='download',</w:t>
            </w:r>
          </w:p>
          <w:p w14:paraId="3F26298C" w14:textId="77777777" w:rsidR="00F54224" w:rsidRDefault="00F54224" w:rsidP="00F54224">
            <w:r>
              <w:t xml:space="preserve">    bash_command='wget "https://cf-courses-data.s3.us.cloud-object-storage.appdomain.cloud/IBM-DB0250EN-SkillsNetwork/labs/Apache%20Airflow/Build%20a%20DAG%20using%20Airflow/web-server-access-log.txt"',</w:t>
            </w:r>
          </w:p>
          <w:p w14:paraId="3614BF78" w14:textId="77777777" w:rsidR="00F54224" w:rsidRDefault="00F54224" w:rsidP="00F54224">
            <w:r>
              <w:t xml:space="preserve">    dag=dag,</w:t>
            </w:r>
          </w:p>
          <w:p w14:paraId="1028F73C" w14:textId="55022FBD" w:rsidR="00F54224" w:rsidRDefault="00F54224" w:rsidP="00F54224">
            <w:r>
              <w:t>)</w:t>
            </w:r>
          </w:p>
        </w:tc>
      </w:tr>
    </w:tbl>
    <w:p w14:paraId="7C8E1D06" w14:textId="2656FCB7" w:rsidR="00F54224" w:rsidRDefault="00F54224" w:rsidP="00F54224">
      <w:pPr>
        <w:ind w:left="180"/>
      </w:pPr>
      <w:r>
        <w:t>Tạo extract:</w:t>
      </w:r>
    </w:p>
    <w:tbl>
      <w:tblPr>
        <w:tblStyle w:val="TableGrid"/>
        <w:tblW w:w="0" w:type="auto"/>
        <w:tblInd w:w="180" w:type="dxa"/>
        <w:tblLook w:val="04A0" w:firstRow="1" w:lastRow="0" w:firstColumn="1" w:lastColumn="0" w:noHBand="0" w:noVBand="1"/>
      </w:tblPr>
      <w:tblGrid>
        <w:gridCol w:w="9170"/>
      </w:tblGrid>
      <w:tr w:rsidR="00F54224" w14:paraId="2E803326" w14:textId="77777777" w:rsidTr="00F54224">
        <w:tc>
          <w:tcPr>
            <w:tcW w:w="9350" w:type="dxa"/>
          </w:tcPr>
          <w:p w14:paraId="2682D4B6" w14:textId="77777777" w:rsidR="00F54224" w:rsidRDefault="00F54224" w:rsidP="00F54224">
            <w:r>
              <w:t># define the task 'extract'</w:t>
            </w:r>
          </w:p>
          <w:p w14:paraId="042700AB" w14:textId="77777777" w:rsidR="00F54224" w:rsidRDefault="00F54224" w:rsidP="00F54224"/>
          <w:p w14:paraId="67515C96" w14:textId="77777777" w:rsidR="00F54224" w:rsidRDefault="00F54224" w:rsidP="00F54224">
            <w:r>
              <w:t>extract = BashOperator(</w:t>
            </w:r>
          </w:p>
          <w:p w14:paraId="3759D6BC" w14:textId="77777777" w:rsidR="00F54224" w:rsidRDefault="00F54224" w:rsidP="00F54224">
            <w:r>
              <w:t xml:space="preserve">    task_id='extract',</w:t>
            </w:r>
          </w:p>
          <w:p w14:paraId="0C8FC7E3" w14:textId="77777777" w:rsidR="00F54224" w:rsidRDefault="00F54224" w:rsidP="00F54224">
            <w:r>
              <w:t xml:space="preserve">    bash_command='cut -f1,4 -d"#" web-server-access-log.txt &gt; /home/project/airflow/dags/extracted.txt',</w:t>
            </w:r>
          </w:p>
          <w:p w14:paraId="02F3FDED" w14:textId="77777777" w:rsidR="00F54224" w:rsidRDefault="00F54224" w:rsidP="00F54224">
            <w:r>
              <w:t xml:space="preserve">    dag=dag,</w:t>
            </w:r>
          </w:p>
          <w:p w14:paraId="33B47F30" w14:textId="656111E3" w:rsidR="00F54224" w:rsidRDefault="00F54224" w:rsidP="00F54224">
            <w:r>
              <w:t>)</w:t>
            </w:r>
          </w:p>
        </w:tc>
      </w:tr>
    </w:tbl>
    <w:p w14:paraId="43ED4538" w14:textId="41496C19" w:rsidR="00F54224" w:rsidRDefault="00F54224" w:rsidP="00F54224">
      <w:pPr>
        <w:ind w:left="180"/>
      </w:pPr>
      <w:r>
        <w:t>Transform:</w:t>
      </w:r>
    </w:p>
    <w:tbl>
      <w:tblPr>
        <w:tblStyle w:val="TableGrid"/>
        <w:tblW w:w="0" w:type="auto"/>
        <w:tblInd w:w="180" w:type="dxa"/>
        <w:tblLook w:val="04A0" w:firstRow="1" w:lastRow="0" w:firstColumn="1" w:lastColumn="0" w:noHBand="0" w:noVBand="1"/>
      </w:tblPr>
      <w:tblGrid>
        <w:gridCol w:w="9170"/>
      </w:tblGrid>
      <w:tr w:rsidR="00F54224" w14:paraId="5802AD85" w14:textId="77777777" w:rsidTr="00F54224">
        <w:tc>
          <w:tcPr>
            <w:tcW w:w="9350" w:type="dxa"/>
          </w:tcPr>
          <w:p w14:paraId="35883C27" w14:textId="77777777" w:rsidR="00F54224" w:rsidRDefault="00F54224" w:rsidP="00F54224">
            <w:r>
              <w:t># define the task 'transform'</w:t>
            </w:r>
          </w:p>
          <w:p w14:paraId="46787B76" w14:textId="77777777" w:rsidR="00F54224" w:rsidRDefault="00F54224" w:rsidP="00F54224"/>
          <w:p w14:paraId="17253443" w14:textId="77777777" w:rsidR="00F54224" w:rsidRDefault="00F54224" w:rsidP="00F54224">
            <w:r>
              <w:t>transform = BashOperator(</w:t>
            </w:r>
          </w:p>
          <w:p w14:paraId="0952B261" w14:textId="77777777" w:rsidR="00F54224" w:rsidRDefault="00F54224" w:rsidP="00F54224">
            <w:r>
              <w:t xml:space="preserve">    task_id='transform',</w:t>
            </w:r>
          </w:p>
          <w:p w14:paraId="4491E404" w14:textId="77777777" w:rsidR="00F54224" w:rsidRDefault="00F54224" w:rsidP="00F54224">
            <w:r>
              <w:t xml:space="preserve">    bash_command='tr "[a-z]" "[A-Z]" &lt; /home/project/airflow/dags/extracted.txt &gt; /home/project/airflow/dags/capitalized.txt',</w:t>
            </w:r>
          </w:p>
          <w:p w14:paraId="2BE550CF" w14:textId="77777777" w:rsidR="00F54224" w:rsidRDefault="00F54224" w:rsidP="00F54224">
            <w:r>
              <w:t xml:space="preserve">    dag=dag,</w:t>
            </w:r>
          </w:p>
          <w:p w14:paraId="685D2288" w14:textId="1759E97F" w:rsidR="00F54224" w:rsidRDefault="00F54224" w:rsidP="00F54224">
            <w:r>
              <w:t>)</w:t>
            </w:r>
          </w:p>
        </w:tc>
      </w:tr>
    </w:tbl>
    <w:p w14:paraId="71A2197B" w14:textId="24C35B4E" w:rsidR="00F54224" w:rsidRDefault="00F54224" w:rsidP="00F54224">
      <w:pPr>
        <w:ind w:left="180"/>
      </w:pPr>
      <w:r>
        <w:t>Load:</w:t>
      </w:r>
    </w:p>
    <w:tbl>
      <w:tblPr>
        <w:tblStyle w:val="TableGrid"/>
        <w:tblW w:w="0" w:type="auto"/>
        <w:tblInd w:w="180" w:type="dxa"/>
        <w:tblLook w:val="04A0" w:firstRow="1" w:lastRow="0" w:firstColumn="1" w:lastColumn="0" w:noHBand="0" w:noVBand="1"/>
      </w:tblPr>
      <w:tblGrid>
        <w:gridCol w:w="9170"/>
      </w:tblGrid>
      <w:tr w:rsidR="00F54224" w14:paraId="4D4904BB" w14:textId="77777777" w:rsidTr="00F54224">
        <w:tc>
          <w:tcPr>
            <w:tcW w:w="9350" w:type="dxa"/>
          </w:tcPr>
          <w:p w14:paraId="664CB0B1" w14:textId="77777777" w:rsidR="00F54224" w:rsidRDefault="00F54224" w:rsidP="00F54224">
            <w:r>
              <w:t># define the task 'load'</w:t>
            </w:r>
          </w:p>
          <w:p w14:paraId="27235743" w14:textId="77777777" w:rsidR="00F54224" w:rsidRDefault="00F54224" w:rsidP="00F54224"/>
          <w:p w14:paraId="11D75A78" w14:textId="77777777" w:rsidR="00F54224" w:rsidRDefault="00F54224" w:rsidP="00F54224">
            <w:r>
              <w:t>load = BashOperator(</w:t>
            </w:r>
          </w:p>
          <w:p w14:paraId="0DB658C1" w14:textId="77777777" w:rsidR="00F54224" w:rsidRDefault="00F54224" w:rsidP="00F54224">
            <w:r>
              <w:t xml:space="preserve">    task_id='load',</w:t>
            </w:r>
          </w:p>
          <w:p w14:paraId="2777AF91" w14:textId="77777777" w:rsidR="00F54224" w:rsidRDefault="00F54224" w:rsidP="00F54224">
            <w:r>
              <w:t xml:space="preserve">    bash_command='zip log.zip capitalized.txt' ,</w:t>
            </w:r>
          </w:p>
          <w:p w14:paraId="35972425" w14:textId="77777777" w:rsidR="00F54224" w:rsidRDefault="00F54224" w:rsidP="00F54224">
            <w:r>
              <w:t xml:space="preserve">    dag=dag,</w:t>
            </w:r>
          </w:p>
          <w:p w14:paraId="21A4E099" w14:textId="02526A73" w:rsidR="00F54224" w:rsidRDefault="00F54224" w:rsidP="00F54224">
            <w:r>
              <w:t>)</w:t>
            </w:r>
          </w:p>
        </w:tc>
      </w:tr>
    </w:tbl>
    <w:p w14:paraId="6900A488" w14:textId="7C66E466" w:rsidR="00F54224" w:rsidRDefault="00F54224" w:rsidP="00F54224">
      <w:pPr>
        <w:ind w:left="180"/>
      </w:pPr>
      <w:r>
        <w:t>Tạo quy trình:</w:t>
      </w:r>
    </w:p>
    <w:tbl>
      <w:tblPr>
        <w:tblStyle w:val="TableGrid"/>
        <w:tblW w:w="0" w:type="auto"/>
        <w:tblInd w:w="180" w:type="dxa"/>
        <w:tblLook w:val="04A0" w:firstRow="1" w:lastRow="0" w:firstColumn="1" w:lastColumn="0" w:noHBand="0" w:noVBand="1"/>
      </w:tblPr>
      <w:tblGrid>
        <w:gridCol w:w="9170"/>
      </w:tblGrid>
      <w:tr w:rsidR="00F54224" w14:paraId="255CD275" w14:textId="77777777" w:rsidTr="00F54224">
        <w:tc>
          <w:tcPr>
            <w:tcW w:w="9350" w:type="dxa"/>
          </w:tcPr>
          <w:p w14:paraId="642B12B3" w14:textId="77777777" w:rsidR="00F54224" w:rsidRDefault="00F54224" w:rsidP="00F54224">
            <w:r>
              <w:t># task pipeline</w:t>
            </w:r>
          </w:p>
          <w:p w14:paraId="63795C67" w14:textId="77777777" w:rsidR="00F54224" w:rsidRDefault="00F54224" w:rsidP="00F54224"/>
          <w:p w14:paraId="27D4AF7B" w14:textId="41DAD387" w:rsidR="00F54224" w:rsidRDefault="00F54224" w:rsidP="00F54224">
            <w:r>
              <w:t>download &gt;&gt; extract &gt;&gt; transform &gt;&gt; load</w:t>
            </w:r>
          </w:p>
        </w:tc>
      </w:tr>
    </w:tbl>
    <w:p w14:paraId="33949731" w14:textId="77777777" w:rsidR="00F54224" w:rsidRPr="00F54224" w:rsidRDefault="00F54224" w:rsidP="00F54224">
      <w:pPr>
        <w:ind w:left="180"/>
      </w:pPr>
      <w:r>
        <w:t>Tải DAG lên Airflow</w:t>
      </w:r>
    </w:p>
    <w:tbl>
      <w:tblPr>
        <w:tblStyle w:val="TableGrid"/>
        <w:tblW w:w="0" w:type="auto"/>
        <w:tblInd w:w="180" w:type="dxa"/>
        <w:tblLook w:val="04A0" w:firstRow="1" w:lastRow="0" w:firstColumn="1" w:lastColumn="0" w:noHBand="0" w:noVBand="1"/>
      </w:tblPr>
      <w:tblGrid>
        <w:gridCol w:w="9170"/>
      </w:tblGrid>
      <w:tr w:rsidR="00F54224" w14:paraId="6BB26628" w14:textId="77777777" w:rsidTr="00F54224">
        <w:tc>
          <w:tcPr>
            <w:tcW w:w="9350" w:type="dxa"/>
          </w:tcPr>
          <w:p w14:paraId="4926AC72" w14:textId="4AFA2365" w:rsidR="00F54224" w:rsidRDefault="00F54224" w:rsidP="00F54224">
            <w:r w:rsidRPr="00F54224">
              <w:t>cp  ETL_Server_Access_Log_Processing.py $AIRFLOW_HOME/dags</w:t>
            </w:r>
          </w:p>
        </w:tc>
      </w:tr>
    </w:tbl>
    <w:p w14:paraId="1D7EC3D5" w14:textId="14D22DA6" w:rsidR="003230EB" w:rsidRDefault="00F54224" w:rsidP="0059017E">
      <w:pPr>
        <w:ind w:left="180"/>
      </w:pPr>
      <w:r>
        <w:t>Hoàn thiện file bằng cách copy các block code vào file “my_first_dag</w:t>
      </w:r>
      <w:r w:rsidR="0059017E">
        <w:t>.py</w:t>
      </w:r>
      <w:r>
        <w:t>”.</w:t>
      </w:r>
      <w:r w:rsidR="0059017E">
        <w:t xml:space="preserve"> Sau đó thực hiện từng lệnh 1 vào command để chạy (Trước tiên phải chạy airflow rồi thự hiện các lệnh sau).</w:t>
      </w:r>
    </w:p>
    <w:tbl>
      <w:tblPr>
        <w:tblStyle w:val="TableGrid"/>
        <w:tblW w:w="0" w:type="auto"/>
        <w:tblInd w:w="180" w:type="dxa"/>
        <w:tblLook w:val="04A0" w:firstRow="1" w:lastRow="0" w:firstColumn="1" w:lastColumn="0" w:noHBand="0" w:noVBand="1"/>
      </w:tblPr>
      <w:tblGrid>
        <w:gridCol w:w="9170"/>
      </w:tblGrid>
      <w:tr w:rsidR="0059017E" w14:paraId="4972714F" w14:textId="77777777" w:rsidTr="0059017E">
        <w:tc>
          <w:tcPr>
            <w:tcW w:w="9350" w:type="dxa"/>
          </w:tcPr>
          <w:p w14:paraId="6B2497FA" w14:textId="77777777" w:rsidR="0059017E" w:rsidRDefault="0059017E" w:rsidP="0059017E">
            <w:r w:rsidRPr="0059017E">
              <w:t>cp my_first_dag.py $AIRFLOW_HOME/dags</w:t>
            </w:r>
          </w:p>
          <w:p w14:paraId="7C08CABB" w14:textId="77777777" w:rsidR="0059017E" w:rsidRDefault="0059017E" w:rsidP="0059017E">
            <w:r>
              <w:t>cp my_first_dag.sh $AIRFLOW_HOME/dags</w:t>
            </w:r>
          </w:p>
          <w:p w14:paraId="785660B7" w14:textId="77777777" w:rsidR="0059017E" w:rsidRDefault="0059017E" w:rsidP="0059017E">
            <w:r>
              <w:t xml:space="preserve"> cd airflow/dags</w:t>
            </w:r>
          </w:p>
          <w:p w14:paraId="63917814" w14:textId="77777777" w:rsidR="0059017E" w:rsidRDefault="0059017E" w:rsidP="0059017E">
            <w:r>
              <w:t xml:space="preserve"> chmod 777 my_first_dag.sh</w:t>
            </w:r>
          </w:p>
          <w:p w14:paraId="0492AC9C" w14:textId="77777777" w:rsidR="0059017E" w:rsidRDefault="0059017E" w:rsidP="0059017E">
            <w:r w:rsidRPr="0059017E">
              <w:t>airflow dags list</w:t>
            </w:r>
          </w:p>
          <w:p w14:paraId="049FEA11" w14:textId="77777777" w:rsidR="0059017E" w:rsidRDefault="0059017E" w:rsidP="0059017E">
            <w:r w:rsidRPr="0059017E">
              <w:t>airflow dags list|grep "my-first-dag"</w:t>
            </w:r>
          </w:p>
          <w:p w14:paraId="5078E83E" w14:textId="0F52357E" w:rsidR="0059017E" w:rsidRDefault="0059017E" w:rsidP="0059017E">
            <w:r w:rsidRPr="0059017E">
              <w:t>airflow tasks list my-first-dag</w:t>
            </w:r>
          </w:p>
        </w:tc>
      </w:tr>
    </w:tbl>
    <w:p w14:paraId="4127C9B8" w14:textId="238A29D0" w:rsidR="00BB0117" w:rsidRDefault="00065435" w:rsidP="00BB0117">
      <w:pPr>
        <w:ind w:left="180"/>
      </w:pPr>
      <w:r>
        <w:t>Để có thể tạm dừng, xem bản đồ hiệu suất, công việc một cách chính xác và đầy đủ hơn có thể xem tại trang chủ của airflow.</w:t>
      </w:r>
    </w:p>
    <w:p w14:paraId="00834F82" w14:textId="010373C3" w:rsidR="00BB0117" w:rsidRDefault="00BB0117" w:rsidP="00BB0117">
      <w:pPr>
        <w:pStyle w:val="Heading1"/>
        <w:numPr>
          <w:ilvl w:val="1"/>
          <w:numId w:val="5"/>
        </w:numPr>
        <w:ind w:left="630"/>
      </w:pPr>
      <w:r w:rsidRPr="00BB0117">
        <w:t>Sử dụng Apache Kafka để xây dựng Pipelines for Streaming Data</w:t>
      </w:r>
    </w:p>
    <w:p w14:paraId="7B8A3AEC" w14:textId="60EB71B5" w:rsidR="00BB0117" w:rsidRDefault="00BB0117" w:rsidP="00BB0117">
      <w:r>
        <w:t>Để có thể sử dụng Apache Kafka thì cần tải về và giải nén. Mở command lên và chạy các câu lệnh sau để tải kafka và giải nén:</w:t>
      </w:r>
    </w:p>
    <w:tbl>
      <w:tblPr>
        <w:tblStyle w:val="TableGrid"/>
        <w:tblW w:w="0" w:type="auto"/>
        <w:tblLook w:val="04A0" w:firstRow="1" w:lastRow="0" w:firstColumn="1" w:lastColumn="0" w:noHBand="0" w:noVBand="1"/>
      </w:tblPr>
      <w:tblGrid>
        <w:gridCol w:w="9350"/>
      </w:tblGrid>
      <w:tr w:rsidR="00BB0117" w14:paraId="06275F5F" w14:textId="77777777" w:rsidTr="00BB0117">
        <w:tc>
          <w:tcPr>
            <w:tcW w:w="9350" w:type="dxa"/>
          </w:tcPr>
          <w:p w14:paraId="552A1B2E" w14:textId="701EBF04" w:rsidR="00BB0117" w:rsidRDefault="00BB0117" w:rsidP="00BB0117">
            <w:r w:rsidRPr="00BB0117">
              <w:t xml:space="preserve">wget </w:t>
            </w:r>
            <w:hyperlink r:id="rId10" w:history="1">
              <w:r w:rsidRPr="00617A92">
                <w:rPr>
                  <w:rStyle w:val="Hyperlink"/>
                </w:rPr>
                <w:t>https://archive.apache.org/dist/kafka/2.8.0/kafka_2.12-2.8.0.tgz</w:t>
              </w:r>
            </w:hyperlink>
          </w:p>
          <w:p w14:paraId="416CCDFE" w14:textId="6C102561" w:rsidR="00BB0117" w:rsidRDefault="00BB0117" w:rsidP="00BB0117">
            <w:r w:rsidRPr="00BB0117">
              <w:t>tar -xzf kafka_2.12-2.8.0.tgz</w:t>
            </w:r>
          </w:p>
        </w:tc>
      </w:tr>
    </w:tbl>
    <w:p w14:paraId="3FF3F553" w14:textId="5ED2EAE0" w:rsidR="00BB0117" w:rsidRDefault="00BB0117" w:rsidP="00BB0117">
      <w:r>
        <w:t>Tiếp theo khởi động Zookeeper dẻ kafka chạy được:</w:t>
      </w:r>
    </w:p>
    <w:tbl>
      <w:tblPr>
        <w:tblStyle w:val="TableGrid"/>
        <w:tblW w:w="0" w:type="auto"/>
        <w:tblLook w:val="04A0" w:firstRow="1" w:lastRow="0" w:firstColumn="1" w:lastColumn="0" w:noHBand="0" w:noVBand="1"/>
      </w:tblPr>
      <w:tblGrid>
        <w:gridCol w:w="9350"/>
      </w:tblGrid>
      <w:tr w:rsidR="00BB0117" w14:paraId="79888929" w14:textId="77777777" w:rsidTr="00BB0117">
        <w:tc>
          <w:tcPr>
            <w:tcW w:w="9350" w:type="dxa"/>
          </w:tcPr>
          <w:p w14:paraId="2600572F" w14:textId="77777777" w:rsidR="00BB0117" w:rsidRDefault="00BB0117" w:rsidP="00BB0117">
            <w:r>
              <w:t>cd kafka_2.12-2.8.0</w:t>
            </w:r>
          </w:p>
          <w:p w14:paraId="771B9DFA" w14:textId="761D5E58" w:rsidR="00BB0117" w:rsidRDefault="00BB0117" w:rsidP="00BB0117">
            <w:r>
              <w:t>bin/zookeeper-server-start.sh config/zookeeper.properties</w:t>
            </w:r>
          </w:p>
        </w:tc>
      </w:tr>
    </w:tbl>
    <w:p w14:paraId="1EFBEAFC" w14:textId="60486A55" w:rsidR="00BB0117" w:rsidRDefault="00BB0117" w:rsidP="00BB0117">
      <w:r>
        <w:t>Mở terminal mới và chạy lệnh:</w:t>
      </w:r>
    </w:p>
    <w:tbl>
      <w:tblPr>
        <w:tblStyle w:val="TableGrid"/>
        <w:tblW w:w="0" w:type="auto"/>
        <w:tblLook w:val="04A0" w:firstRow="1" w:lastRow="0" w:firstColumn="1" w:lastColumn="0" w:noHBand="0" w:noVBand="1"/>
      </w:tblPr>
      <w:tblGrid>
        <w:gridCol w:w="9350"/>
      </w:tblGrid>
      <w:tr w:rsidR="00BB0117" w14:paraId="2BA7B3AF" w14:textId="77777777" w:rsidTr="00BB0117">
        <w:tc>
          <w:tcPr>
            <w:tcW w:w="9350" w:type="dxa"/>
          </w:tcPr>
          <w:p w14:paraId="6A504125" w14:textId="77777777" w:rsidR="00BB0117" w:rsidRDefault="00BB0117" w:rsidP="00BB0117">
            <w:r>
              <w:t>cd kafka_2.12-2.8.0</w:t>
            </w:r>
          </w:p>
          <w:p w14:paraId="66CB9889" w14:textId="23E02367" w:rsidR="00BB0117" w:rsidRDefault="00BB0117" w:rsidP="00BB0117">
            <w:r>
              <w:t>bin/kafka-server-start.sh config/server.properties</w:t>
            </w:r>
          </w:p>
        </w:tc>
      </w:tr>
    </w:tbl>
    <w:p w14:paraId="68787E13" w14:textId="33956DD6" w:rsidR="00BB0117" w:rsidRDefault="00BB0117" w:rsidP="00BB0117">
      <w:r>
        <w:t>Mở terminal mới để tạo topic:</w:t>
      </w:r>
    </w:p>
    <w:tbl>
      <w:tblPr>
        <w:tblStyle w:val="TableGrid"/>
        <w:tblW w:w="0" w:type="auto"/>
        <w:tblLook w:val="04A0" w:firstRow="1" w:lastRow="0" w:firstColumn="1" w:lastColumn="0" w:noHBand="0" w:noVBand="1"/>
      </w:tblPr>
      <w:tblGrid>
        <w:gridCol w:w="9350"/>
      </w:tblGrid>
      <w:tr w:rsidR="00BB0117" w14:paraId="7ED84369" w14:textId="77777777" w:rsidTr="00BB0117">
        <w:tc>
          <w:tcPr>
            <w:tcW w:w="9350" w:type="dxa"/>
          </w:tcPr>
          <w:p w14:paraId="152B8891" w14:textId="77777777" w:rsidR="00BB0117" w:rsidRDefault="00BB0117" w:rsidP="00BB0117">
            <w:r>
              <w:t>cd kafka_2.12-2.8.0</w:t>
            </w:r>
          </w:p>
          <w:p w14:paraId="67B0A5DF" w14:textId="4222EF07" w:rsidR="00BB0117" w:rsidRDefault="00BB0117" w:rsidP="00BB0117">
            <w:r>
              <w:t>bin/kafka-topics.sh --create --topic news --bootstrap-server localhost:9092</w:t>
            </w:r>
          </w:p>
        </w:tc>
      </w:tr>
    </w:tbl>
    <w:p w14:paraId="48842C6C" w14:textId="02F73443" w:rsidR="00BB0117" w:rsidRDefault="00BB0117" w:rsidP="00BB0117">
      <w:r>
        <w:t>Sau đó chạy lệnh này để có thể tạo message:</w:t>
      </w:r>
    </w:p>
    <w:tbl>
      <w:tblPr>
        <w:tblStyle w:val="TableGrid"/>
        <w:tblW w:w="0" w:type="auto"/>
        <w:tblLook w:val="04A0" w:firstRow="1" w:lastRow="0" w:firstColumn="1" w:lastColumn="0" w:noHBand="0" w:noVBand="1"/>
      </w:tblPr>
      <w:tblGrid>
        <w:gridCol w:w="9350"/>
      </w:tblGrid>
      <w:tr w:rsidR="00BB0117" w14:paraId="2740FB35" w14:textId="77777777" w:rsidTr="00BB0117">
        <w:tc>
          <w:tcPr>
            <w:tcW w:w="9350" w:type="dxa"/>
          </w:tcPr>
          <w:p w14:paraId="0202248E" w14:textId="3D7F90CD" w:rsidR="00BB0117" w:rsidRDefault="00BB0117" w:rsidP="00BB0117">
            <w:r w:rsidRPr="00BB0117">
              <w:t>bin/kafka-console-producer.sh --topic news --bootstrap-server localhost:9092</w:t>
            </w:r>
          </w:p>
        </w:tc>
      </w:tr>
    </w:tbl>
    <w:p w14:paraId="75F569B5" w14:textId="5CF5B025" w:rsidR="00BB0117" w:rsidRDefault="00BB0117" w:rsidP="00BB0117">
      <w:r>
        <w:t>Tiếp theo sẽ có mũi tên hiện ra để có thể nhập message tùy ý.</w:t>
      </w:r>
    </w:p>
    <w:p w14:paraId="5F4D3247" w14:textId="081EB67E" w:rsidR="00BB0117" w:rsidRDefault="00BB0117" w:rsidP="00BB0117">
      <w:r>
        <w:t>Để khởi động, nhận được lời nhắn vừa tạo thì mở terminal mới và chạy dòng lệnh:</w:t>
      </w:r>
    </w:p>
    <w:tbl>
      <w:tblPr>
        <w:tblStyle w:val="TableGrid"/>
        <w:tblW w:w="0" w:type="auto"/>
        <w:tblLook w:val="04A0" w:firstRow="1" w:lastRow="0" w:firstColumn="1" w:lastColumn="0" w:noHBand="0" w:noVBand="1"/>
      </w:tblPr>
      <w:tblGrid>
        <w:gridCol w:w="9350"/>
      </w:tblGrid>
      <w:tr w:rsidR="00BB0117" w14:paraId="677B8702" w14:textId="77777777" w:rsidTr="00BB0117">
        <w:tc>
          <w:tcPr>
            <w:tcW w:w="9350" w:type="dxa"/>
          </w:tcPr>
          <w:p w14:paraId="5B396DA0" w14:textId="77777777" w:rsidR="00BB0117" w:rsidRDefault="00BB0117" w:rsidP="00BB0117">
            <w:r>
              <w:t>cd kafka_2.12-2.8.0</w:t>
            </w:r>
          </w:p>
          <w:p w14:paraId="57BC2245" w14:textId="452F7B46" w:rsidR="00BB0117" w:rsidRDefault="00BB0117" w:rsidP="00BB0117">
            <w:r>
              <w:t>bin/kafka-console-consumer.sh --topic news --from-beginning --bootstrap-server localhost:9092</w:t>
            </w:r>
          </w:p>
        </w:tc>
      </w:tr>
    </w:tbl>
    <w:p w14:paraId="7C9E4A9E" w14:textId="2E734FCE" w:rsidR="00BB0117" w:rsidRDefault="00BB0117" w:rsidP="00BB0117">
      <w:r>
        <w:t>Sau khi thực hiện xong chạy lệnh này để xóa các file kafka:</w:t>
      </w:r>
    </w:p>
    <w:tbl>
      <w:tblPr>
        <w:tblStyle w:val="TableGrid"/>
        <w:tblW w:w="0" w:type="auto"/>
        <w:tblLook w:val="04A0" w:firstRow="1" w:lastRow="0" w:firstColumn="1" w:lastColumn="0" w:noHBand="0" w:noVBand="1"/>
      </w:tblPr>
      <w:tblGrid>
        <w:gridCol w:w="9350"/>
      </w:tblGrid>
      <w:tr w:rsidR="00BB0117" w14:paraId="0A50C9E1" w14:textId="77777777" w:rsidTr="00BB0117">
        <w:tc>
          <w:tcPr>
            <w:tcW w:w="9350" w:type="dxa"/>
          </w:tcPr>
          <w:p w14:paraId="3A347A9E" w14:textId="5E339039" w:rsidR="00BB0117" w:rsidRDefault="00BB0117" w:rsidP="00BB0117">
            <w:r w:rsidRPr="00BB0117">
              <w:t>rm kafka_2.12-2.8.0.tgz</w:t>
            </w:r>
          </w:p>
        </w:tc>
      </w:tr>
    </w:tbl>
    <w:p w14:paraId="000F963A" w14:textId="27FBB718" w:rsidR="00BB0117" w:rsidRDefault="00BB0117" w:rsidP="00BB0117"/>
    <w:p w14:paraId="7EABC984" w14:textId="77777777" w:rsidR="00BB0117" w:rsidRDefault="00BB0117">
      <w:r>
        <w:br w:type="page"/>
      </w:r>
    </w:p>
    <w:p w14:paraId="05C9C0F2" w14:textId="3910DB1E" w:rsidR="00BB0117" w:rsidRDefault="005F0859" w:rsidP="005F0859">
      <w:pPr>
        <w:pStyle w:val="Title"/>
        <w:jc w:val="center"/>
      </w:pPr>
      <w:r>
        <w:t xml:space="preserve">CHƯƠNG 9. </w:t>
      </w:r>
      <w:r w:rsidRPr="005F0859">
        <w:t>Getting Started with Data Warehousing and BI Analytics</w:t>
      </w:r>
    </w:p>
    <w:p w14:paraId="2934868A" w14:textId="5E712488" w:rsidR="005F0859" w:rsidRDefault="005F0859" w:rsidP="005F0859">
      <w:pPr>
        <w:pStyle w:val="Heading1"/>
      </w:pPr>
      <w:r>
        <w:t>9.1 Tổng quan về kho dữ liệu</w:t>
      </w:r>
    </w:p>
    <w:p w14:paraId="6EE0FABB" w14:textId="0B78BAF4" w:rsidR="005F0859" w:rsidRDefault="005F0859" w:rsidP="005F0859">
      <w:r>
        <w:tab/>
      </w:r>
      <w:r w:rsidR="00717AFF" w:rsidRPr="00717AFF">
        <w:t>Kho dữ liệu là một hệ thống tổng hợp dữ liệu từ một hoặc nhiều nguồn thành một kho dữ liệu duy nhất, tập trung, nhất quán để hỗ trợ các yêu cầu phân tích dữ liệu khác nhau</w:t>
      </w:r>
      <w:r w:rsidR="00717AFF">
        <w:t>.</w:t>
      </w:r>
      <w:r w:rsidR="00717AFF" w:rsidRPr="00717AFF">
        <w:t xml:space="preserve"> Kho dữ liệu là một phần của hầu hết mọi ngành, bao gồm thương mại điện tử, vận tải, y tế, ngân hàng và công nghệ tài chính, truyền thông xã hội và chính phủ</w:t>
      </w:r>
      <w:r w:rsidR="00717AFF">
        <w:t xml:space="preserve">. </w:t>
      </w:r>
      <w:r w:rsidR="00717AFF" w:rsidRPr="00717AFF">
        <w:t>Kho dữ liệu hỗ trợ khai thác dữ liệu, AI và học máy, OLAP và báo cáo front-end. Và cuối cùng, kho dữ liệu và BI giúp các tổ chức cải thiện chất lượng dữ liệu, tăng tốc độ hiểu biết kinh doanh và cải thiện việc ra quyết định, tất cả đều có thể dẫn đến lợi ích cạnh tranh.</w:t>
      </w:r>
    </w:p>
    <w:p w14:paraId="6F189C2F" w14:textId="6267A0F2" w:rsidR="00F004CC" w:rsidRDefault="00F004CC" w:rsidP="005F0859">
      <w:r>
        <w:t xml:space="preserve">Một số kho dữ liệu phổ biến như </w:t>
      </w:r>
      <w:r w:rsidRPr="00F004CC">
        <w:t>Oracle Exadata</w:t>
      </w:r>
      <w:r>
        <w:t xml:space="preserve">. </w:t>
      </w:r>
      <w:r w:rsidRPr="00F004CC">
        <w:t>Oracle Exadata có các thuật toán tích hợp và chạy tất cả các loại khối lượng công việc, bao gồm OLTP, phân tích kho dữ liệu, phân tích trong bộ nhớ và khối lượng công việc hỗn hợp</w:t>
      </w:r>
      <w:r>
        <w:t xml:space="preserve">. </w:t>
      </w:r>
      <w:r w:rsidRPr="00F004CC">
        <w:t>IBM Netezza được công nhận rộng rãi về khoa học dữ liệu và hỗ trợ học máy</w:t>
      </w:r>
      <w:r>
        <w:t xml:space="preserve">. </w:t>
      </w:r>
      <w:r w:rsidRPr="00F004CC">
        <w:t>Amazon RedShift sử dụng phần cứng dành riêng cho Amazon Web Services và phần mềm độc quyền trên đám mây để tăng tốc nén và mã hóa dữ liệu, machine learning và các thuật toán tối ưu hóa đồ thị tự động sắp xếp và lưu trữ dữ liệu</w:t>
      </w:r>
      <w:r>
        <w:t xml:space="preserve">. </w:t>
      </w:r>
      <w:r w:rsidRPr="00F004CC">
        <w:t>Tiếp theo, Google BigQuery mô tả hệ thống kho dữ liệu của mình là một "giải pháp kho dữ liệu đa đám mây linh hoạt". Google báo cáo thời gian hoạt động của kho dữ liệu là 99,99% và phân phối thời gian phản hồi truy vấn dưới giây từ bất kỳ công cụ nghiệp vụ thông minh nào</w:t>
      </w:r>
      <w:r>
        <w:t>.</w:t>
      </w:r>
      <w:r w:rsidRPr="00F004CC">
        <w:t xml:space="preserve"> Microsoft Azure Synapse Analytics cung cấp các quy trình ETL/ELT trực quan không cần mã để nhập dữ liệu từ hơn 95 trình kết nối gốc. Azure Synapse Analytics hỗ trợ các trường hợp sử dụng kho dữ liệu và kho dữ liệu, đồng thời hỗ trợ sử dụng T-SQL, Python, Scala, Spark SQL và .Net cho cả tài nguyên phi máy chủ và chuyên dụng</w:t>
      </w:r>
      <w:r w:rsidR="00823D00">
        <w:t>.</w:t>
      </w:r>
    </w:p>
    <w:p w14:paraId="6CD42F60" w14:textId="4CB3045E" w:rsidR="00823D00" w:rsidRDefault="00823D00" w:rsidP="005F0859">
      <w:r>
        <w:t>Việc lựa chọn kho dữ liệu cần xác định các tính chất sau:</w:t>
      </w:r>
    </w:p>
    <w:p w14:paraId="54B51307" w14:textId="0BBE8484" w:rsidR="00823D00" w:rsidRDefault="00823D00" w:rsidP="00823D00">
      <w:pPr>
        <w:pStyle w:val="ListParagraph"/>
        <w:numPr>
          <w:ilvl w:val="0"/>
          <w:numId w:val="2"/>
        </w:numPr>
      </w:pPr>
      <w:r>
        <w:t>Chi phí</w:t>
      </w:r>
    </w:p>
    <w:p w14:paraId="22109956" w14:textId="4EDC5158" w:rsidR="00823D00" w:rsidRDefault="00823D00" w:rsidP="00823D00">
      <w:pPr>
        <w:pStyle w:val="ListParagraph"/>
        <w:numPr>
          <w:ilvl w:val="0"/>
          <w:numId w:val="2"/>
        </w:numPr>
      </w:pPr>
      <w:r>
        <w:t>Khả năng tương thích, triển khai</w:t>
      </w:r>
    </w:p>
    <w:p w14:paraId="4D48EFD7" w14:textId="79BCAEEA" w:rsidR="00823D00" w:rsidRDefault="00823D00" w:rsidP="00823D00">
      <w:pPr>
        <w:pStyle w:val="ListParagraph"/>
        <w:numPr>
          <w:ilvl w:val="0"/>
          <w:numId w:val="2"/>
        </w:numPr>
      </w:pPr>
      <w:r>
        <w:t>Kho dữ liệu có thể tồn tại ở đâu (địa lý, đám mây, ..)</w:t>
      </w:r>
    </w:p>
    <w:p w14:paraId="505E435D" w14:textId="15572E61" w:rsidR="00823D00" w:rsidRDefault="00823D00" w:rsidP="00823D00">
      <w:pPr>
        <w:pStyle w:val="ListParagraph"/>
        <w:numPr>
          <w:ilvl w:val="0"/>
          <w:numId w:val="2"/>
        </w:numPr>
      </w:pPr>
      <w:r>
        <w:t>Kiểu dữ liệu được hỗ trợ và kiểu dữ liệu công ty đang dùng là gì</w:t>
      </w:r>
    </w:p>
    <w:p w14:paraId="730A1DDC" w14:textId="573CC0A2" w:rsidR="00823D00" w:rsidRDefault="00823D00" w:rsidP="00823D00">
      <w:pPr>
        <w:pStyle w:val="ListParagraph"/>
        <w:numPr>
          <w:ilvl w:val="0"/>
          <w:numId w:val="2"/>
        </w:numPr>
      </w:pPr>
      <w:r>
        <w:t>Sự hỗ trợ của bên cung cấp kho dữ liệu</w:t>
      </w:r>
    </w:p>
    <w:p w14:paraId="15C9FE04" w14:textId="10B34BE8" w:rsidR="00823D00" w:rsidRDefault="00823D00" w:rsidP="00823D00">
      <w:pPr>
        <w:pStyle w:val="ListParagraph"/>
        <w:numPr>
          <w:ilvl w:val="0"/>
          <w:numId w:val="2"/>
        </w:numPr>
      </w:pPr>
      <w:r>
        <w:t xml:space="preserve">Công nghệ </w:t>
      </w:r>
    </w:p>
    <w:p w14:paraId="797E87E4" w14:textId="7E12FDFC" w:rsidR="00823D00" w:rsidRDefault="00823D00" w:rsidP="00823D00">
      <w:pPr>
        <w:pStyle w:val="ListParagraph"/>
        <w:numPr>
          <w:ilvl w:val="0"/>
          <w:numId w:val="2"/>
        </w:numPr>
      </w:pPr>
      <w:r>
        <w:t>Phương án backup, restore</w:t>
      </w:r>
    </w:p>
    <w:p w14:paraId="470DB83A" w14:textId="5E59A652" w:rsidR="00823D00" w:rsidRDefault="00823D00" w:rsidP="00823D00">
      <w:pPr>
        <w:pStyle w:val="Heading1"/>
      </w:pPr>
      <w:r>
        <w:t>9.2 Tổng quan về data mark, data lake</w:t>
      </w:r>
    </w:p>
    <w:p w14:paraId="4D58946D" w14:textId="06945DE5" w:rsidR="00823D00" w:rsidRDefault="00823D00" w:rsidP="00823D00">
      <w:r>
        <w:tab/>
        <w:t xml:space="preserve">Data mark là kho dữ liệu </w:t>
      </w:r>
      <w:r w:rsidR="009B0C67">
        <w:t>chứa</w:t>
      </w:r>
      <w:r>
        <w:t xml:space="preserve"> các thông tin liên qua</w:t>
      </w:r>
      <w:r w:rsidR="009B0C67">
        <w:t>n</w:t>
      </w:r>
      <w:r>
        <w:t>, hữu ích đối với một nhóm đối tượng cụ thể.</w:t>
      </w:r>
    </w:p>
    <w:p w14:paraId="5733DEF0" w14:textId="6D7CFF73" w:rsidR="00823D00" w:rsidRDefault="00823D00" w:rsidP="009B0C67">
      <w:pPr>
        <w:ind w:firstLine="720"/>
      </w:pPr>
      <w:r>
        <w:t xml:space="preserve">Data lake là tập hợp các thông tin từ nhiều nguồn đổ vào, nó chứa tất cả các loại thông tin, như 1 cái hồ chứa. Có thể thông tin có ích, thông tin rác, thông tin đã hết hạn, … </w:t>
      </w:r>
    </w:p>
    <w:p w14:paraId="70154EFF" w14:textId="47B190B3" w:rsidR="00823D00" w:rsidRDefault="00823D00" w:rsidP="00823D00">
      <w:pPr>
        <w:pStyle w:val="Heading1"/>
      </w:pPr>
      <w:r>
        <w:t xml:space="preserve">9.3 </w:t>
      </w:r>
      <w:r w:rsidR="00CF1F8F">
        <w:t>Triển khai kho dữ liệu</w:t>
      </w:r>
    </w:p>
    <w:p w14:paraId="3D5DFA57" w14:textId="30BD6E6F" w:rsidR="00CF1F8F" w:rsidRDefault="00CF1F8F" w:rsidP="00CF1F8F">
      <w:r>
        <w:tab/>
        <w:t>Đầu tiên cần xác định các bảng và các cột có trong bảng đó. Từ đấy tạo bảng với các thuộc tính như khóa chính, khóa phụ.</w:t>
      </w:r>
    </w:p>
    <w:p w14:paraId="06CEFF2D" w14:textId="162AD1E5" w:rsidR="00CF1F8F" w:rsidRDefault="00CF1F8F" w:rsidP="00CF1F8F">
      <w:r>
        <w:tab/>
      </w:r>
      <w:r w:rsidR="001648B3">
        <w:t>Để tạo bảng trong posrgres, sử dụng lệnh:</w:t>
      </w:r>
    </w:p>
    <w:tbl>
      <w:tblPr>
        <w:tblStyle w:val="TableGrid"/>
        <w:tblW w:w="0" w:type="auto"/>
        <w:tblLook w:val="04A0" w:firstRow="1" w:lastRow="0" w:firstColumn="1" w:lastColumn="0" w:noHBand="0" w:noVBand="1"/>
      </w:tblPr>
      <w:tblGrid>
        <w:gridCol w:w="9350"/>
      </w:tblGrid>
      <w:tr w:rsidR="001648B3" w14:paraId="6B7A10F8" w14:textId="77777777" w:rsidTr="001648B3">
        <w:tc>
          <w:tcPr>
            <w:tcW w:w="9350" w:type="dxa"/>
          </w:tcPr>
          <w:p w14:paraId="326BC53A" w14:textId="50B9F6B0" w:rsidR="001648B3" w:rsidRDefault="001648B3" w:rsidP="00CF1F8F">
            <w:r w:rsidRPr="001648B3">
              <w:t>createdb -h localhost -U postgres -p 5432 practice</w:t>
            </w:r>
          </w:p>
        </w:tc>
      </w:tr>
    </w:tbl>
    <w:p w14:paraId="0D3C587D" w14:textId="561EC009" w:rsidR="001648B3" w:rsidRDefault="001648B3" w:rsidP="00CF1F8F">
      <w:r>
        <w:t>Hoặc sử dụng phần mềm pgAdmin để thao tác, với giao diện thân thiện, dễ dùng.</w:t>
      </w:r>
    </w:p>
    <w:p w14:paraId="3EE0D14D" w14:textId="3B1E090D" w:rsidR="00661800" w:rsidRDefault="00661800" w:rsidP="00661800">
      <w:pPr>
        <w:pStyle w:val="Heading2"/>
      </w:pPr>
      <w:r>
        <w:t>9.3.1 Các lệnh nhóm dữ liệu</w:t>
      </w:r>
    </w:p>
    <w:p w14:paraId="76285911" w14:textId="1D0F784B" w:rsidR="00223542" w:rsidRDefault="00661800" w:rsidP="00223542">
      <w:pPr>
        <w:ind w:firstLine="720"/>
      </w:pPr>
      <w:r>
        <w:t>Mệnh đề GROUP BY trong SQL SERVER cho phép sắp xếp các bản ghi của một truy vấn theo nhóm. Các nhóm được xác định bởi các cột mà bạn chỉ định tròn mệnh đề GROUP BY. Nếu muốn thêm bất kỳ cột hoặc biểu thức nào không được liệt kê trong mệnh đề GROUP BY, bạn phải sử dụng cột đó làm đầu vào của hàm tập hợp. Nếu không sẽ gặp lỗi vì không có gì đảm bảo rằng cột hoặc biểu thức đó sẽ trả về một giá trị duy nhất cho mỗi nhóm.</w:t>
      </w:r>
    </w:p>
    <w:p w14:paraId="4A0EDB24" w14:textId="23472DAE" w:rsidR="00223542" w:rsidRDefault="00223542" w:rsidP="00661800">
      <w:r>
        <w:tab/>
        <w:t>Mệnh đề GROUPING SET là một nhóm các cột mà bạn nhóm. Thông thường một truy vấn với một tập hợp xác định một tập hợp nhóm duy nhất. Ví dụ sử dụng trong postgres.</w:t>
      </w:r>
    </w:p>
    <w:tbl>
      <w:tblPr>
        <w:tblStyle w:val="TableGrid"/>
        <w:tblW w:w="0" w:type="auto"/>
        <w:tblLook w:val="04A0" w:firstRow="1" w:lastRow="0" w:firstColumn="1" w:lastColumn="0" w:noHBand="0" w:noVBand="1"/>
      </w:tblPr>
      <w:tblGrid>
        <w:gridCol w:w="9350"/>
      </w:tblGrid>
      <w:tr w:rsidR="00661800" w14:paraId="076E846C" w14:textId="77777777" w:rsidTr="00661800">
        <w:tc>
          <w:tcPr>
            <w:tcW w:w="9350" w:type="dxa"/>
          </w:tcPr>
          <w:p w14:paraId="0895CFEC" w14:textId="77777777" w:rsidR="00223542" w:rsidRDefault="00223542" w:rsidP="00223542">
            <w:r>
              <w:t>select year,category, sum(billedamount) as totalbilledamount</w:t>
            </w:r>
          </w:p>
          <w:p w14:paraId="765651FE" w14:textId="77777777" w:rsidR="00223542" w:rsidRDefault="00223542" w:rsidP="00223542">
            <w:r>
              <w:t>from "FactBilling"</w:t>
            </w:r>
          </w:p>
          <w:p w14:paraId="6894857E" w14:textId="77777777" w:rsidR="00223542" w:rsidRDefault="00223542" w:rsidP="00223542">
            <w:r>
              <w:t>left join "DimCustomer"</w:t>
            </w:r>
          </w:p>
          <w:p w14:paraId="24D2154E" w14:textId="77777777" w:rsidR="00223542" w:rsidRDefault="00223542" w:rsidP="00223542">
            <w:r>
              <w:t>on "FactBilling".customerid = "DimCustomer".customerid</w:t>
            </w:r>
          </w:p>
          <w:p w14:paraId="2A8825B5" w14:textId="77777777" w:rsidR="00223542" w:rsidRDefault="00223542" w:rsidP="00223542">
            <w:r>
              <w:t>left join "DimMonth"</w:t>
            </w:r>
          </w:p>
          <w:p w14:paraId="441B5876" w14:textId="77777777" w:rsidR="00223542" w:rsidRDefault="00223542" w:rsidP="00223542">
            <w:r>
              <w:t>on "FactBilling".monthid="DimMonth".monthid</w:t>
            </w:r>
          </w:p>
          <w:p w14:paraId="67962DF8" w14:textId="681D7A2F" w:rsidR="00661800" w:rsidRDefault="00223542" w:rsidP="00223542">
            <w:r>
              <w:t>group by grouping sets(year,category);</w:t>
            </w:r>
          </w:p>
        </w:tc>
      </w:tr>
    </w:tbl>
    <w:p w14:paraId="693A3519" w14:textId="3D22DD8A" w:rsidR="00661800" w:rsidRDefault="00385E7D" w:rsidP="00661800">
      <w:r>
        <w:t>Mệnh đề CUBE</w:t>
      </w:r>
      <w:r w:rsidR="00C46CF7">
        <w:t xml:space="preserve"> tạo tất cả các nhóm có thể dựa trên dữ liệu được chỉ định trong mệnh đề CUBE. Ví dụ:</w:t>
      </w:r>
    </w:p>
    <w:tbl>
      <w:tblPr>
        <w:tblStyle w:val="TableGrid"/>
        <w:tblW w:w="0" w:type="auto"/>
        <w:tblLook w:val="04A0" w:firstRow="1" w:lastRow="0" w:firstColumn="1" w:lastColumn="0" w:noHBand="0" w:noVBand="1"/>
      </w:tblPr>
      <w:tblGrid>
        <w:gridCol w:w="9350"/>
      </w:tblGrid>
      <w:tr w:rsidR="00C46CF7" w14:paraId="00C156EA" w14:textId="77777777" w:rsidTr="00C46CF7">
        <w:tc>
          <w:tcPr>
            <w:tcW w:w="9350" w:type="dxa"/>
          </w:tcPr>
          <w:p w14:paraId="7F742114" w14:textId="77777777" w:rsidR="00C46CF7" w:rsidRDefault="00C46CF7" w:rsidP="00C46CF7">
            <w:r>
              <w:t>select year,category, sum(billedamount) as totalbilledamount</w:t>
            </w:r>
          </w:p>
          <w:p w14:paraId="2525F7AD" w14:textId="77777777" w:rsidR="00C46CF7" w:rsidRDefault="00C46CF7" w:rsidP="00C46CF7">
            <w:r>
              <w:t>from "FactBilling"</w:t>
            </w:r>
          </w:p>
          <w:p w14:paraId="3C9B619E" w14:textId="77777777" w:rsidR="00C46CF7" w:rsidRDefault="00C46CF7" w:rsidP="00C46CF7">
            <w:r>
              <w:t>left join "DimCustomer"</w:t>
            </w:r>
          </w:p>
          <w:p w14:paraId="2FFCC5F6" w14:textId="77777777" w:rsidR="00C46CF7" w:rsidRDefault="00C46CF7" w:rsidP="00C46CF7">
            <w:r>
              <w:t>on "FactBilling".customerid = "DimCustomer".customerid</w:t>
            </w:r>
          </w:p>
          <w:p w14:paraId="0F4346DC" w14:textId="77777777" w:rsidR="00C46CF7" w:rsidRDefault="00C46CF7" w:rsidP="00C46CF7">
            <w:r>
              <w:t>left join "DimMonth"</w:t>
            </w:r>
          </w:p>
          <w:p w14:paraId="23022D41" w14:textId="77777777" w:rsidR="00C46CF7" w:rsidRDefault="00C46CF7" w:rsidP="00C46CF7">
            <w:r>
              <w:t>on "FactBilling".monthid="DimMonth".monthid</w:t>
            </w:r>
          </w:p>
          <w:p w14:paraId="258EED75" w14:textId="77777777" w:rsidR="00C46CF7" w:rsidRDefault="00C46CF7" w:rsidP="00C46CF7">
            <w:r>
              <w:t>group by cube(year,category)</w:t>
            </w:r>
          </w:p>
          <w:p w14:paraId="59111E39" w14:textId="773868FC" w:rsidR="00C46CF7" w:rsidRDefault="00C46CF7" w:rsidP="00C46CF7">
            <w:r>
              <w:t>order by year, category;</w:t>
            </w:r>
          </w:p>
        </w:tc>
      </w:tr>
    </w:tbl>
    <w:p w14:paraId="3FF1699E" w14:textId="2B6DA173" w:rsidR="00C46CF7" w:rsidRDefault="00C46CF7" w:rsidP="00661800">
      <w:pPr>
        <w:rPr>
          <w:lang w:val="vi-VN"/>
        </w:rPr>
      </w:pPr>
      <w:r>
        <w:t>Và mệnh đề nhóm ROLLUP</w:t>
      </w:r>
      <w:r>
        <w:rPr>
          <w:lang w:val="vi-VN"/>
        </w:rPr>
        <w:t>. Ví dụ:</w:t>
      </w:r>
    </w:p>
    <w:tbl>
      <w:tblPr>
        <w:tblStyle w:val="TableGrid"/>
        <w:tblW w:w="0" w:type="auto"/>
        <w:tblLook w:val="04A0" w:firstRow="1" w:lastRow="0" w:firstColumn="1" w:lastColumn="0" w:noHBand="0" w:noVBand="1"/>
      </w:tblPr>
      <w:tblGrid>
        <w:gridCol w:w="9350"/>
      </w:tblGrid>
      <w:tr w:rsidR="00C46CF7" w14:paraId="23760BB8" w14:textId="77777777" w:rsidTr="00C46CF7">
        <w:tc>
          <w:tcPr>
            <w:tcW w:w="9350" w:type="dxa"/>
          </w:tcPr>
          <w:p w14:paraId="55CBF811" w14:textId="77777777" w:rsidR="00C46CF7" w:rsidRPr="00C46CF7" w:rsidRDefault="00C46CF7" w:rsidP="00C46CF7">
            <w:pPr>
              <w:rPr>
                <w:lang w:val="vi-VN"/>
              </w:rPr>
            </w:pPr>
            <w:r w:rsidRPr="00C46CF7">
              <w:rPr>
                <w:lang w:val="vi-VN"/>
              </w:rPr>
              <w:t>select year,category, sum(billedamount) as totalbilledamount</w:t>
            </w:r>
          </w:p>
          <w:p w14:paraId="0CF87AA5" w14:textId="77777777" w:rsidR="00C46CF7" w:rsidRPr="00C46CF7" w:rsidRDefault="00C46CF7" w:rsidP="00C46CF7">
            <w:pPr>
              <w:rPr>
                <w:lang w:val="vi-VN"/>
              </w:rPr>
            </w:pPr>
            <w:r w:rsidRPr="00C46CF7">
              <w:rPr>
                <w:lang w:val="vi-VN"/>
              </w:rPr>
              <w:t>from "FactBilling"</w:t>
            </w:r>
          </w:p>
          <w:p w14:paraId="3385D6F2" w14:textId="77777777" w:rsidR="00C46CF7" w:rsidRPr="00C46CF7" w:rsidRDefault="00C46CF7" w:rsidP="00C46CF7">
            <w:pPr>
              <w:rPr>
                <w:lang w:val="vi-VN"/>
              </w:rPr>
            </w:pPr>
            <w:r w:rsidRPr="00C46CF7">
              <w:rPr>
                <w:lang w:val="vi-VN"/>
              </w:rPr>
              <w:t>left join "DimCustomer"</w:t>
            </w:r>
          </w:p>
          <w:p w14:paraId="3093D4F0" w14:textId="77777777" w:rsidR="00C46CF7" w:rsidRPr="00C46CF7" w:rsidRDefault="00C46CF7" w:rsidP="00C46CF7">
            <w:pPr>
              <w:rPr>
                <w:lang w:val="vi-VN"/>
              </w:rPr>
            </w:pPr>
            <w:r w:rsidRPr="00C46CF7">
              <w:rPr>
                <w:lang w:val="vi-VN"/>
              </w:rPr>
              <w:t>on "FactBilling".customerid = "DimCustomer".customerid</w:t>
            </w:r>
          </w:p>
          <w:p w14:paraId="325CB88E" w14:textId="77777777" w:rsidR="00C46CF7" w:rsidRPr="00C46CF7" w:rsidRDefault="00C46CF7" w:rsidP="00C46CF7">
            <w:pPr>
              <w:rPr>
                <w:lang w:val="vi-VN"/>
              </w:rPr>
            </w:pPr>
            <w:r w:rsidRPr="00C46CF7">
              <w:rPr>
                <w:lang w:val="vi-VN"/>
              </w:rPr>
              <w:t>left join "DimMonth"</w:t>
            </w:r>
          </w:p>
          <w:p w14:paraId="2A20F05C" w14:textId="77777777" w:rsidR="00C46CF7" w:rsidRPr="00C46CF7" w:rsidRDefault="00C46CF7" w:rsidP="00C46CF7">
            <w:pPr>
              <w:rPr>
                <w:lang w:val="vi-VN"/>
              </w:rPr>
            </w:pPr>
            <w:r w:rsidRPr="00C46CF7">
              <w:rPr>
                <w:lang w:val="vi-VN"/>
              </w:rPr>
              <w:t>on "FactBilling".monthid="DimMonth".monthid</w:t>
            </w:r>
          </w:p>
          <w:p w14:paraId="4CB1CBEB" w14:textId="77777777" w:rsidR="00C46CF7" w:rsidRPr="00C46CF7" w:rsidRDefault="00C46CF7" w:rsidP="00C46CF7">
            <w:pPr>
              <w:rPr>
                <w:lang w:val="vi-VN"/>
              </w:rPr>
            </w:pPr>
            <w:r w:rsidRPr="00C46CF7">
              <w:rPr>
                <w:lang w:val="vi-VN"/>
              </w:rPr>
              <w:t>group by rollup(year,category)</w:t>
            </w:r>
          </w:p>
          <w:p w14:paraId="0D5C27F8" w14:textId="5BE8CFAF" w:rsidR="00C46CF7" w:rsidRDefault="00C46CF7" w:rsidP="00C46CF7">
            <w:pPr>
              <w:rPr>
                <w:lang w:val="vi-VN"/>
              </w:rPr>
            </w:pPr>
            <w:r w:rsidRPr="00C46CF7">
              <w:rPr>
                <w:lang w:val="vi-VN"/>
              </w:rPr>
              <w:t>order by year, category;</w:t>
            </w:r>
          </w:p>
        </w:tc>
      </w:tr>
    </w:tbl>
    <w:p w14:paraId="28035DDC" w14:textId="0957C9E4" w:rsidR="00C46CF7" w:rsidRDefault="00861269" w:rsidP="00861269">
      <w:pPr>
        <w:pStyle w:val="Heading1"/>
        <w:rPr>
          <w:lang w:val="vi-VN"/>
        </w:rPr>
      </w:pPr>
      <w:r>
        <w:rPr>
          <w:lang w:val="vi-VN"/>
        </w:rPr>
        <w:t>9.4 Công cụ phân tích và nghiệp vụ thông minh (Analytics and Business Intelligence -BI)</w:t>
      </w:r>
    </w:p>
    <w:p w14:paraId="0B59A50A" w14:textId="647FA5C9" w:rsidR="00861269" w:rsidRDefault="003C3E7D" w:rsidP="003C3E7D">
      <w:pPr>
        <w:ind w:firstLine="720"/>
      </w:pPr>
      <w:r>
        <w:t>C</w:t>
      </w:r>
      <w:r w:rsidRPr="003C3E7D">
        <w:t>ác tổ chức có thể sử dụng chuyên môn tích hợp của các công cụ BI để phân tích dữ liệu và tìm các mẫu bằng cách sử dụng máy học dựa trên mô hình thống kê.</w:t>
      </w:r>
      <w:r>
        <w:t xml:space="preserve"> </w:t>
      </w:r>
      <w:r w:rsidRPr="003C3E7D">
        <w:t>Phân tích mô tả cung cấp cái nhìn sâu sắc về quá khứ. Phân tích dự đoán cung cấp cái nhìn sâu sắc về những gì có thể xảy ra trong tương lai. Ngược lại, phân tích đề xuất cung cấp cái nhìn sâu sắc về những hành động mà một tổ chức nên thực hiện để tạo ra một kết quả cụ thể trong tương lai</w:t>
      </w:r>
      <w:r>
        <w:t xml:space="preserve">. </w:t>
      </w:r>
      <w:r w:rsidRPr="003C3E7D">
        <w:t>Các công cụ nghiệp vụ thông minh hoặc công cụ BI cho phép chuẩn bị dữ liệu, khai thác dữ liệu, quản lý dữ liệu và trực quan hóa dữ liệu</w:t>
      </w:r>
      <w:r>
        <w:t xml:space="preserve"> hiện nay như:</w:t>
      </w:r>
    </w:p>
    <w:p w14:paraId="1D32D11C" w14:textId="3D231310" w:rsidR="003C3E7D" w:rsidRDefault="003C3E7D" w:rsidP="003C3E7D">
      <w:pPr>
        <w:ind w:firstLine="720"/>
      </w:pPr>
      <w:r w:rsidRPr="003C3E7D">
        <w:t>IBM Cognos Analytics, tích hợp Watson Analytics tận dụng trí tuệ nhân tạo và xử lý ngôn ngữ tự nhiên của IBM, Microsoft Power BI, nổi tiếng với thông tin chi tiết an toàn, Tableau được biết đến với trực quan hóa mạnh mẽ, đám mây Oracle Analytics được biết đến với phân tích hội thoại,</w:t>
      </w:r>
      <w:r>
        <w:t xml:space="preserve"> </w:t>
      </w:r>
      <w:r w:rsidRPr="003C3E7D">
        <w:t>SAP Business Objects được biết đến với các phân tích thông minh và Tibco Spotfire cung cấp khả năng mở rộng cho các tổ chức nhỏ và lớ</w:t>
      </w:r>
      <w:r>
        <w:t>n.</w:t>
      </w:r>
    </w:p>
    <w:p w14:paraId="54E5CA7A" w14:textId="159B91CB" w:rsidR="001C1A56" w:rsidRDefault="003C3E7D" w:rsidP="001C1A56">
      <w:pPr>
        <w:ind w:firstLine="720"/>
      </w:pPr>
      <w:r>
        <w:lastRenderedPageBreak/>
        <w:t>Có thể sử dụng IBM Cognos Analytics phiên bản web để có cái nhìn trực quan, và có các biểu đồ cụ thể</w:t>
      </w:r>
    </w:p>
    <w:p w14:paraId="0C34C602" w14:textId="77777777" w:rsidR="001C1A56" w:rsidRDefault="001C1A56">
      <w:r>
        <w:br w:type="page"/>
      </w:r>
    </w:p>
    <w:p w14:paraId="07384AD5" w14:textId="3B1DB1CD" w:rsidR="003C3E7D" w:rsidRDefault="001C1A56" w:rsidP="001C1A56">
      <w:pPr>
        <w:pStyle w:val="Title"/>
        <w:jc w:val="center"/>
      </w:pPr>
      <w:r>
        <w:lastRenderedPageBreak/>
        <w:t xml:space="preserve">CHƯƠNG 10. </w:t>
      </w:r>
      <w:r w:rsidRPr="001C1A56">
        <w:t>Introduction to NoSQL Databases</w:t>
      </w:r>
    </w:p>
    <w:p w14:paraId="54BB8712" w14:textId="318F79C2" w:rsidR="001C1A56" w:rsidRDefault="001C1A56" w:rsidP="001C1A56">
      <w:pPr>
        <w:pStyle w:val="Heading1"/>
      </w:pPr>
      <w:r>
        <w:t>10.1 Tổng quan về NoSQL</w:t>
      </w:r>
    </w:p>
    <w:p w14:paraId="26C4EE89" w14:textId="77777777" w:rsidR="001C1A56" w:rsidRDefault="001C1A56" w:rsidP="001C1A56">
      <w:r>
        <w:tab/>
        <w:t>Một số đặc điểm chung.</w:t>
      </w:r>
    </w:p>
    <w:p w14:paraId="6BFFCF10" w14:textId="19AB6C52" w:rsidR="001C1A56" w:rsidRDefault="001C1A56" w:rsidP="00566E70">
      <w:pPr>
        <w:pStyle w:val="ListParagraph"/>
        <w:numPr>
          <w:ilvl w:val="0"/>
          <w:numId w:val="2"/>
        </w:numPr>
      </w:pPr>
      <w:r>
        <w:t>High Scalability: Gần như không có một giới hạn cho dữ liệu và người dùng trên hệ thống.</w:t>
      </w:r>
    </w:p>
    <w:p w14:paraId="4FB79C16" w14:textId="162AA458" w:rsidR="001C1A56" w:rsidRDefault="001C1A56" w:rsidP="00566E70">
      <w:pPr>
        <w:pStyle w:val="ListParagraph"/>
        <w:numPr>
          <w:ilvl w:val="0"/>
          <w:numId w:val="2"/>
        </w:numPr>
      </w:pPr>
      <w:r>
        <w:t>High Availability: Do chấp nhận sự trùng lặp trong lưu trữ nên nếu một node (commodity machine) nào đó bị chết cũng không ảnh hưởng tới toàn bộ hệ thống.</w:t>
      </w:r>
    </w:p>
    <w:p w14:paraId="51EBDAD2" w14:textId="4FD64870" w:rsidR="001C1A56" w:rsidRDefault="001C1A56" w:rsidP="00566E70">
      <w:pPr>
        <w:pStyle w:val="ListParagraph"/>
        <w:numPr>
          <w:ilvl w:val="0"/>
          <w:numId w:val="2"/>
        </w:numPr>
      </w:pPr>
      <w:r>
        <w:t>Atomicity: Độc lập data state trong các operation.</w:t>
      </w:r>
    </w:p>
    <w:p w14:paraId="60369A88" w14:textId="743C53F1" w:rsidR="001C1A56" w:rsidRDefault="001C1A56" w:rsidP="00566E70">
      <w:pPr>
        <w:pStyle w:val="ListParagraph"/>
        <w:numPr>
          <w:ilvl w:val="0"/>
          <w:numId w:val="2"/>
        </w:numPr>
      </w:pPr>
      <w:r>
        <w:t>Consistency: chấp nhận tính nhất quán yếu, có thể không thấy ngay được sự thay đổi mặc dù đã cập nhật dữ liệu.</w:t>
      </w:r>
    </w:p>
    <w:p w14:paraId="29D330FE" w14:textId="412B90A1" w:rsidR="001C1A56" w:rsidRDefault="001C1A56" w:rsidP="00566E70">
      <w:pPr>
        <w:pStyle w:val="ListParagraph"/>
        <w:numPr>
          <w:ilvl w:val="0"/>
          <w:numId w:val="2"/>
        </w:numPr>
      </w:pPr>
      <w:r>
        <w:t>Durability: dữ liệu có thể tồn tại trong bộ nhớ máy tính nhưng đồng thời cũng được lưu trữ lại đĩa cứng.</w:t>
      </w:r>
    </w:p>
    <w:p w14:paraId="260B5518" w14:textId="75078F6C" w:rsidR="001C1A56" w:rsidRDefault="001C1A56" w:rsidP="00566E70">
      <w:pPr>
        <w:pStyle w:val="ListParagraph"/>
        <w:numPr>
          <w:ilvl w:val="0"/>
          <w:numId w:val="2"/>
        </w:numPr>
      </w:pPr>
      <w:r>
        <w:t>Deployment Flexibility: việc bổ sung thêm/loại bỏ các node, hệ thống sẽ tự động nhận biết để lưu trữ mà không cần phải can thiệp bằng tay. Hệ thống cũng không đòi hỏi cấu hình phần cứng mạnh, đồng nhất.</w:t>
      </w:r>
    </w:p>
    <w:p w14:paraId="1BCC44E0" w14:textId="20BD4802" w:rsidR="001C1A56" w:rsidRDefault="001C1A56" w:rsidP="00566E70">
      <w:pPr>
        <w:pStyle w:val="ListParagraph"/>
        <w:numPr>
          <w:ilvl w:val="0"/>
          <w:numId w:val="2"/>
        </w:numPr>
      </w:pPr>
      <w:r>
        <w:t>Modeling flexibility: Key-Value pairs, Hierarchical data (dữ liệu cấu trúc), Graphs.</w:t>
      </w:r>
    </w:p>
    <w:p w14:paraId="1CB387D9" w14:textId="50207A7B" w:rsidR="00566E70" w:rsidRDefault="001C1A56" w:rsidP="00566E70">
      <w:pPr>
        <w:pStyle w:val="ListParagraph"/>
        <w:numPr>
          <w:ilvl w:val="0"/>
          <w:numId w:val="2"/>
        </w:numPr>
      </w:pPr>
      <w:r>
        <w:t>Query Flexibility: Multi-Gets, Range queries (load một tập giá trị dựa vào một dãy các khóa</w:t>
      </w:r>
    </w:p>
    <w:p w14:paraId="069157E5" w14:textId="249D30B3" w:rsidR="00566E70" w:rsidRDefault="00185024" w:rsidP="00194E2B">
      <w:pPr>
        <w:ind w:firstLine="360"/>
      </w:pPr>
      <w:r>
        <w:t>Khác với SQL, NoSQL là kiểu dữ liệu không có cấu trúc, bât kỳ loại dữ liệu nào không phải là dữ liệu có kiến trúc.</w:t>
      </w:r>
    </w:p>
    <w:p w14:paraId="6D4D31EB" w14:textId="1203EA3E" w:rsidR="00194E2B" w:rsidRDefault="00194E2B" w:rsidP="00194E2B">
      <w:pPr>
        <w:pStyle w:val="ListParagraph"/>
        <w:numPr>
          <w:ilvl w:val="0"/>
          <w:numId w:val="2"/>
        </w:numPr>
      </w:pPr>
      <w:r>
        <w:t xml:space="preserve">Có 4 loại NoSQL đó là: </w:t>
      </w:r>
    </w:p>
    <w:p w14:paraId="276A48EF" w14:textId="2F93D91C" w:rsidR="00194E2B" w:rsidRDefault="00194E2B" w:rsidP="00194E2B">
      <w:pPr>
        <w:pStyle w:val="ListParagraph"/>
        <w:numPr>
          <w:ilvl w:val="0"/>
          <w:numId w:val="2"/>
        </w:numPr>
      </w:pPr>
      <w:r>
        <w:t>Document databases: Đây là loại cơ sở dữ liệu tài liệu lưu trữ và truy xuất dữ liệu dưới dạng một cặp khóa giá trị. Các giá trị đa dạng chẳng hạn như số, chuỗi, đối tượng…</w:t>
      </w:r>
    </w:p>
    <w:p w14:paraId="337CCF11" w14:textId="40A79952" w:rsidR="00194E2B" w:rsidRDefault="00194E2B" w:rsidP="00194E2B">
      <w:pPr>
        <w:pStyle w:val="ListParagraph"/>
        <w:numPr>
          <w:ilvl w:val="0"/>
          <w:numId w:val="2"/>
        </w:numPr>
      </w:pPr>
      <w:r>
        <w:t>Key – Value databases: NoSQL loại này khá đơn giản vì mỗi mục của nó chỉ chứa key và value.</w:t>
      </w:r>
    </w:p>
    <w:p w14:paraId="56209BA3" w14:textId="478BF790" w:rsidR="00194E2B" w:rsidRDefault="00194E2B" w:rsidP="00194E2B">
      <w:pPr>
        <w:pStyle w:val="ListParagraph"/>
        <w:numPr>
          <w:ilvl w:val="0"/>
          <w:numId w:val="2"/>
        </w:numPr>
      </w:pPr>
      <w:r>
        <w:t>Wide-column stores: Dữ liệu ở NoSQL loại này được lưu trữ trong bảng, cột động và hàng.</w:t>
      </w:r>
    </w:p>
    <w:p w14:paraId="3F593666" w14:textId="31A8B9E4" w:rsidR="00194E2B" w:rsidRDefault="00194E2B" w:rsidP="00194E2B">
      <w:pPr>
        <w:pStyle w:val="ListParagraph"/>
        <w:numPr>
          <w:ilvl w:val="0"/>
          <w:numId w:val="2"/>
        </w:numPr>
      </w:pPr>
      <w:r>
        <w:t>Graph databases: Dữ liệu ở Graph databases được lưu trữ trong các nút và các cạnh.</w:t>
      </w:r>
    </w:p>
    <w:p w14:paraId="6494E838" w14:textId="123C32A6" w:rsidR="00A40CD5" w:rsidRDefault="00A40CD5" w:rsidP="00A40CD5">
      <w:pPr>
        <w:ind w:left="360"/>
      </w:pPr>
      <w:r>
        <w:t>Việc di chuyển RDBMS sang NoSQL cần rất nhiều kiến thức cũng như áp dụng các kiến thức SQL và NoSQL.</w:t>
      </w:r>
    </w:p>
    <w:p w14:paraId="1D1544B7" w14:textId="248A2EC7" w:rsidR="00A40CD5" w:rsidRDefault="00A40CD5" w:rsidP="00A40CD5">
      <w:pPr>
        <w:pStyle w:val="Heading1"/>
      </w:pPr>
      <w:r>
        <w:t>10.2 Giới thiệu về MongoDB</w:t>
      </w:r>
    </w:p>
    <w:p w14:paraId="31113D65" w14:textId="73B7F0CA" w:rsidR="00A40CD5" w:rsidRDefault="00A40CD5" w:rsidP="00A40CD5">
      <w:r>
        <w:tab/>
        <w:t>MongoDB là một CSDL NoSQL</w:t>
      </w:r>
      <w:r w:rsidR="00C725A7">
        <w:t xml:space="preserve"> dạng document</w:t>
      </w:r>
      <w:r>
        <w:t>,</w:t>
      </w:r>
      <w:r w:rsidRPr="00A40CD5">
        <w:t xml:space="preserve"> </w:t>
      </w:r>
      <w:r>
        <w:t>t</w:t>
      </w:r>
      <w:r w:rsidRPr="00A40CD5">
        <w:t>hay vì lưu trữ dữ liệu trong các bảng hàng hoặc cột như cơ sở dữ liệu SQL, mỗi bản ghi trong cơ sở dữ liệu MongoDB là một tài liệu và bạn lưu trữ dữ liệu theo cách phi quan hệ. Tài liệu là các mảng liên kết như các đối tượng JSON hoặc từ điển Python.</w:t>
      </w:r>
      <w:r w:rsidR="00C725A7">
        <w:t xml:space="preserve"> Mỗi trường trong MongoDB là cặp key-value, tương tự như các cột trong CSDL quan hệ</w:t>
      </w:r>
    </w:p>
    <w:p w14:paraId="53D65602" w14:textId="3966144E" w:rsidR="006D348C" w:rsidRDefault="006D348C" w:rsidP="006D348C">
      <w:pPr>
        <w:ind w:firstLine="720"/>
      </w:pPr>
      <w:r w:rsidRPr="006D348C">
        <w:t>Lợi ích chính đầu tiên của việc sử dụng MongoDB là tính linh hoạt của lược đồ của nó</w:t>
      </w:r>
      <w:r w:rsidR="00C725A7">
        <w:t xml:space="preserve">, </w:t>
      </w:r>
      <w:r w:rsidR="00C725A7" w:rsidRPr="00C725A7">
        <w:t xml:space="preserve">MongoDB </w:t>
      </w:r>
      <w:r w:rsidR="00C725A7">
        <w:t xml:space="preserve">cũng </w:t>
      </w:r>
      <w:r w:rsidR="00C725A7" w:rsidRPr="00C725A7">
        <w:t>hỗ trợ tìm kiếm dữ liệu theo trường, truy vấn theo miền, hoặc tìm kiếm các biểu thức thông thường. Các truy vấn được thực hiện để có thể trả về các trường cụ thể trong document.</w:t>
      </w:r>
      <w:r w:rsidR="00C725A7">
        <w:t xml:space="preserve"> Trong MongoDB có thể đánh chỉ mục cho bất kỳ trường nào, để giúp cho việc tìm kiếm dễ dàng hơn. </w:t>
      </w:r>
      <w:r w:rsidR="00C725A7" w:rsidRPr="00C725A7">
        <w:t>MongoDB luôn sẵn sàng cung cấp bộ các bản sao. Một bộ bản sao bao gồm hai hoặc nhiều thể hiện của MongoDB</w:t>
      </w:r>
      <w:r w:rsidR="00C725A7">
        <w:t>.</w:t>
      </w:r>
    </w:p>
    <w:p w14:paraId="70C82D00" w14:textId="5ECEA41F" w:rsidR="00C725A7" w:rsidRDefault="00ED1EEB" w:rsidP="00ED1EEB">
      <w:pPr>
        <w:pStyle w:val="Heading2"/>
      </w:pPr>
      <w:r>
        <w:t>10.2.1 Thao tác CRUD</w:t>
      </w:r>
    </w:p>
    <w:p w14:paraId="2FF5C0FE" w14:textId="1D00E3F7" w:rsidR="00ED1EEB" w:rsidRDefault="00ED1EEB" w:rsidP="00ED1EEB">
      <w:r>
        <w:tab/>
        <w:t>Để thao tác với CSDL MongoDB ta sử dụng lệnh db.</w:t>
      </w:r>
    </w:p>
    <w:p w14:paraId="27669B20" w14:textId="2CC81D78" w:rsidR="00ED1EEB" w:rsidRDefault="00ED1EEB" w:rsidP="00ED1EEB">
      <w:r>
        <w:tab/>
        <w:t>Ví dụ:</w:t>
      </w:r>
    </w:p>
    <w:tbl>
      <w:tblPr>
        <w:tblStyle w:val="TableGrid"/>
        <w:tblW w:w="0" w:type="auto"/>
        <w:tblLook w:val="04A0" w:firstRow="1" w:lastRow="0" w:firstColumn="1" w:lastColumn="0" w:noHBand="0" w:noVBand="1"/>
      </w:tblPr>
      <w:tblGrid>
        <w:gridCol w:w="9350"/>
      </w:tblGrid>
      <w:tr w:rsidR="00ED1EEB" w14:paraId="4B38535B" w14:textId="77777777" w:rsidTr="00ED1EEB">
        <w:tc>
          <w:tcPr>
            <w:tcW w:w="9350" w:type="dxa"/>
          </w:tcPr>
          <w:p w14:paraId="2ABA8F94" w14:textId="77777777" w:rsidR="00ED1EEB" w:rsidRDefault="00ED1EEB" w:rsidP="00ED1EEB">
            <w:r>
              <w:t>Db.database_name.hàm</w:t>
            </w:r>
          </w:p>
          <w:p w14:paraId="24E62DAC" w14:textId="77777777" w:rsidR="00ED1EEB" w:rsidRDefault="00ED1EEB" w:rsidP="00ED1EEB">
            <w:r>
              <w:t>Db.student.insertmany(…)</w:t>
            </w:r>
          </w:p>
          <w:p w14:paraId="0DC2DED1" w14:textId="77777777" w:rsidR="00ED1EEB" w:rsidRDefault="00ED1EEB" w:rsidP="00ED1EEB">
            <w:r>
              <w:t>Db.student.findOne({“email”:”nguyenducquan@gmail.com”})</w:t>
            </w:r>
          </w:p>
          <w:p w14:paraId="3BF81009" w14:textId="77777777" w:rsidR="00C801A9" w:rsidRDefault="00C801A9" w:rsidP="00ED1EEB">
            <w:r>
              <w:t>Student.find({“lastname”: “John”})</w:t>
            </w:r>
          </w:p>
          <w:p w14:paraId="7DDE10D2" w14:textId="2781AD6D" w:rsidR="008E39C0" w:rsidRDefault="008E39C0" w:rsidP="00ED1EEB">
            <w:r w:rsidRPr="008E39C0">
              <w:t>db.languages.updateMany({"name":"python"},{$set:{"creator":"Guido van Rossum"}})</w:t>
            </w:r>
          </w:p>
        </w:tc>
      </w:tr>
    </w:tbl>
    <w:p w14:paraId="102C3462" w14:textId="2E77F9CF" w:rsidR="00ED1EEB" w:rsidRDefault="00125B7F" w:rsidP="00ED1EEB">
      <w:r>
        <w:tab/>
        <w:t>Để tạo index cho một trường, sử dụng lệnh sau:</w:t>
      </w:r>
    </w:p>
    <w:tbl>
      <w:tblPr>
        <w:tblStyle w:val="TableGrid"/>
        <w:tblW w:w="0" w:type="auto"/>
        <w:tblLook w:val="04A0" w:firstRow="1" w:lastRow="0" w:firstColumn="1" w:lastColumn="0" w:noHBand="0" w:noVBand="1"/>
      </w:tblPr>
      <w:tblGrid>
        <w:gridCol w:w="9350"/>
      </w:tblGrid>
      <w:tr w:rsidR="00125B7F" w14:paraId="2C97B885" w14:textId="77777777" w:rsidTr="00125B7F">
        <w:tc>
          <w:tcPr>
            <w:tcW w:w="9350" w:type="dxa"/>
          </w:tcPr>
          <w:p w14:paraId="4E05762B" w14:textId="59CF6C6D" w:rsidR="00125B7F" w:rsidRDefault="00125B7F" w:rsidP="00125B7F">
            <w:r>
              <w:t>db.bigdata.createIndex({"account_no":1})</w:t>
            </w:r>
          </w:p>
          <w:p w14:paraId="43659F29" w14:textId="3B2BE26D" w:rsidR="00125B7F" w:rsidRDefault="00125B7F" w:rsidP="00125B7F">
            <w:r w:rsidRPr="00125B7F">
              <w:t>db.bigdata.getIndexes()</w:t>
            </w:r>
          </w:p>
        </w:tc>
      </w:tr>
    </w:tbl>
    <w:p w14:paraId="531FD54E" w14:textId="03EB1EAF" w:rsidR="00125B7F" w:rsidRDefault="00125B7F" w:rsidP="00ED1EEB">
      <w:r>
        <w:tab/>
        <w:t>Câu lệnh trên tạo ra 1 index có tên là account_no và in ra các index đã được tạo.</w:t>
      </w:r>
    </w:p>
    <w:p w14:paraId="48FC3896" w14:textId="0F3FD57F" w:rsidR="00125B7F" w:rsidRDefault="00125B7F" w:rsidP="00125B7F">
      <w:pPr>
        <w:pStyle w:val="Heading2"/>
      </w:pPr>
      <w:r>
        <w:t>10.2.2 Sử dụng MongoDB với Python</w:t>
      </w:r>
    </w:p>
    <w:p w14:paraId="30D4F8CF" w14:textId="4778725F" w:rsidR="00125B7F" w:rsidRDefault="00125B7F" w:rsidP="00125B7F">
      <w:r>
        <w:tab/>
        <w:t>Đầu tiên cài đặt MongoDB với python:</w:t>
      </w:r>
    </w:p>
    <w:tbl>
      <w:tblPr>
        <w:tblStyle w:val="TableGrid"/>
        <w:tblW w:w="0" w:type="auto"/>
        <w:tblLook w:val="04A0" w:firstRow="1" w:lastRow="0" w:firstColumn="1" w:lastColumn="0" w:noHBand="0" w:noVBand="1"/>
      </w:tblPr>
      <w:tblGrid>
        <w:gridCol w:w="9350"/>
      </w:tblGrid>
      <w:tr w:rsidR="00125B7F" w14:paraId="5DDB348A" w14:textId="77777777" w:rsidTr="00125B7F">
        <w:tc>
          <w:tcPr>
            <w:tcW w:w="9350" w:type="dxa"/>
          </w:tcPr>
          <w:p w14:paraId="76BA22EF" w14:textId="4508D0F6" w:rsidR="00125B7F" w:rsidRDefault="00125B7F" w:rsidP="00125B7F">
            <w:r w:rsidRPr="00125B7F">
              <w:t>python3 -m pip install pymongo</w:t>
            </w:r>
          </w:p>
        </w:tc>
      </w:tr>
    </w:tbl>
    <w:p w14:paraId="0EDFE62B" w14:textId="44CFC305" w:rsidR="00125B7F" w:rsidRDefault="00125B7F" w:rsidP="00125B7F">
      <w:r>
        <w:tab/>
        <w:t>Để khởi động sử dụng lệnh:</w:t>
      </w:r>
    </w:p>
    <w:tbl>
      <w:tblPr>
        <w:tblStyle w:val="TableGrid"/>
        <w:tblW w:w="0" w:type="auto"/>
        <w:tblLook w:val="04A0" w:firstRow="1" w:lastRow="0" w:firstColumn="1" w:lastColumn="0" w:noHBand="0" w:noVBand="1"/>
      </w:tblPr>
      <w:tblGrid>
        <w:gridCol w:w="9350"/>
      </w:tblGrid>
      <w:tr w:rsidR="00125B7F" w14:paraId="200E6ED4" w14:textId="77777777" w:rsidTr="00125B7F">
        <w:tc>
          <w:tcPr>
            <w:tcW w:w="9350" w:type="dxa"/>
          </w:tcPr>
          <w:p w14:paraId="3F6BA7BA" w14:textId="088FC332" w:rsidR="00125B7F" w:rsidRDefault="00125B7F" w:rsidP="00125B7F">
            <w:r w:rsidRPr="00125B7F">
              <w:t>start_mongo</w:t>
            </w:r>
          </w:p>
        </w:tc>
      </w:tr>
    </w:tbl>
    <w:p w14:paraId="59400D0C" w14:textId="450E7C3B" w:rsidR="00125B7F" w:rsidRDefault="00B45945" w:rsidP="00125B7F">
      <w:r>
        <w:tab/>
        <w:t>Để kết nối với MongoDB Server, trước tiên tạo 1 file “mongo_connect.py” và copy mã sau vào file.</w:t>
      </w:r>
    </w:p>
    <w:tbl>
      <w:tblPr>
        <w:tblStyle w:val="TableGrid"/>
        <w:tblW w:w="0" w:type="auto"/>
        <w:tblLook w:val="04A0" w:firstRow="1" w:lastRow="0" w:firstColumn="1" w:lastColumn="0" w:noHBand="0" w:noVBand="1"/>
      </w:tblPr>
      <w:tblGrid>
        <w:gridCol w:w="9350"/>
      </w:tblGrid>
      <w:tr w:rsidR="00B45945" w14:paraId="71BB0976" w14:textId="77777777" w:rsidTr="00B45945">
        <w:tc>
          <w:tcPr>
            <w:tcW w:w="9350" w:type="dxa"/>
          </w:tcPr>
          <w:p w14:paraId="45DC4367" w14:textId="77777777" w:rsidR="00B45945" w:rsidRDefault="00B45945" w:rsidP="00B45945">
            <w:pPr>
              <w:spacing w:after="0" w:line="240" w:lineRule="auto"/>
            </w:pPr>
            <w:r>
              <w:t>from pymongo import MongoClient</w:t>
            </w:r>
          </w:p>
          <w:p w14:paraId="2E128FC6" w14:textId="77777777" w:rsidR="00B45945" w:rsidRDefault="00B45945" w:rsidP="00B45945">
            <w:pPr>
              <w:spacing w:after="0" w:line="240" w:lineRule="auto"/>
            </w:pPr>
            <w:r>
              <w:t>user = 'root'</w:t>
            </w:r>
          </w:p>
          <w:p w14:paraId="1922721A" w14:textId="77777777" w:rsidR="00B45945" w:rsidRDefault="00B45945" w:rsidP="00B45945">
            <w:pPr>
              <w:spacing w:after="0" w:line="240" w:lineRule="auto"/>
            </w:pPr>
            <w:r>
              <w:t>password = 'MjQwOTgtcnNhbm5h' # CHANGE THIS TO THE PASSWORD YOU NOTED IN THE EARLIER EXCERCISE - 2</w:t>
            </w:r>
          </w:p>
          <w:p w14:paraId="59801ABF" w14:textId="77777777" w:rsidR="00B45945" w:rsidRDefault="00B45945" w:rsidP="00B45945">
            <w:pPr>
              <w:spacing w:after="0" w:line="240" w:lineRule="auto"/>
            </w:pPr>
            <w:r>
              <w:t>host='localhost'</w:t>
            </w:r>
          </w:p>
          <w:p w14:paraId="228F0048" w14:textId="77777777" w:rsidR="00B45945" w:rsidRDefault="00B45945" w:rsidP="00B45945">
            <w:pPr>
              <w:spacing w:after="0" w:line="240" w:lineRule="auto"/>
            </w:pPr>
            <w:r>
              <w:t>#create the connection url</w:t>
            </w:r>
          </w:p>
          <w:p w14:paraId="630A9D66" w14:textId="77777777" w:rsidR="00B45945" w:rsidRDefault="00B45945" w:rsidP="00B45945">
            <w:pPr>
              <w:spacing w:after="0" w:line="240" w:lineRule="auto"/>
            </w:pPr>
            <w:r>
              <w:t>connecturl = "mongodb://{}:{}@{}:27017/?authSource=admin".format(user,password,host)</w:t>
            </w:r>
          </w:p>
          <w:p w14:paraId="29454AB1" w14:textId="77777777" w:rsidR="00B45945" w:rsidRDefault="00B45945" w:rsidP="00B45945">
            <w:pPr>
              <w:spacing w:after="0" w:line="240" w:lineRule="auto"/>
            </w:pPr>
          </w:p>
          <w:p w14:paraId="624F2CB5" w14:textId="77777777" w:rsidR="00B45945" w:rsidRDefault="00B45945" w:rsidP="00B45945">
            <w:pPr>
              <w:spacing w:after="0" w:line="240" w:lineRule="auto"/>
            </w:pPr>
            <w:r>
              <w:t># connect to mongodb server</w:t>
            </w:r>
          </w:p>
          <w:p w14:paraId="127315BE" w14:textId="77777777" w:rsidR="00B45945" w:rsidRDefault="00B45945" w:rsidP="00B45945">
            <w:pPr>
              <w:spacing w:after="0" w:line="240" w:lineRule="auto"/>
            </w:pPr>
            <w:r>
              <w:t>print("Connecting to mongodb server")</w:t>
            </w:r>
          </w:p>
          <w:p w14:paraId="6415C268" w14:textId="77777777" w:rsidR="00B45945" w:rsidRDefault="00B45945" w:rsidP="00B45945">
            <w:pPr>
              <w:spacing w:after="0" w:line="240" w:lineRule="auto"/>
            </w:pPr>
            <w:r>
              <w:t>connection = MongoClient(connecturl)</w:t>
            </w:r>
          </w:p>
          <w:p w14:paraId="31D00C50" w14:textId="77777777" w:rsidR="00B45945" w:rsidRDefault="00B45945" w:rsidP="00B45945">
            <w:pPr>
              <w:spacing w:after="0" w:line="240" w:lineRule="auto"/>
            </w:pPr>
          </w:p>
          <w:p w14:paraId="15752E8F" w14:textId="77777777" w:rsidR="00B45945" w:rsidRDefault="00B45945" w:rsidP="00B45945">
            <w:pPr>
              <w:spacing w:after="0" w:line="240" w:lineRule="auto"/>
            </w:pPr>
            <w:r>
              <w:t># get database list</w:t>
            </w:r>
          </w:p>
          <w:p w14:paraId="4B87E117" w14:textId="77777777" w:rsidR="00B45945" w:rsidRDefault="00B45945" w:rsidP="00B45945">
            <w:pPr>
              <w:spacing w:after="0" w:line="240" w:lineRule="auto"/>
            </w:pPr>
            <w:r>
              <w:t>print("Getting list of databases")</w:t>
            </w:r>
          </w:p>
          <w:p w14:paraId="36D31196" w14:textId="77777777" w:rsidR="00B45945" w:rsidRDefault="00B45945" w:rsidP="00B45945">
            <w:pPr>
              <w:spacing w:after="0" w:line="240" w:lineRule="auto"/>
            </w:pPr>
            <w:r>
              <w:t>dbs = connection.list_database_names()</w:t>
            </w:r>
          </w:p>
          <w:p w14:paraId="5A56865A" w14:textId="77777777" w:rsidR="00B45945" w:rsidRDefault="00B45945" w:rsidP="00B45945">
            <w:pPr>
              <w:spacing w:after="0" w:line="240" w:lineRule="auto"/>
            </w:pPr>
          </w:p>
          <w:p w14:paraId="446D02E3" w14:textId="77777777" w:rsidR="00B45945" w:rsidRDefault="00B45945" w:rsidP="00B45945">
            <w:pPr>
              <w:spacing w:after="0" w:line="240" w:lineRule="auto"/>
            </w:pPr>
            <w:r>
              <w:t># print the database names</w:t>
            </w:r>
          </w:p>
          <w:p w14:paraId="2514904A" w14:textId="77777777" w:rsidR="00B45945" w:rsidRDefault="00B45945" w:rsidP="00B45945">
            <w:pPr>
              <w:spacing w:after="0" w:line="240" w:lineRule="auto"/>
            </w:pPr>
          </w:p>
          <w:p w14:paraId="20F027D9" w14:textId="77777777" w:rsidR="00B45945" w:rsidRDefault="00B45945" w:rsidP="00B45945">
            <w:pPr>
              <w:spacing w:after="0" w:line="240" w:lineRule="auto"/>
            </w:pPr>
            <w:r>
              <w:t>for db in dbs:</w:t>
            </w:r>
          </w:p>
          <w:p w14:paraId="383575D1" w14:textId="77777777" w:rsidR="00B45945" w:rsidRDefault="00B45945" w:rsidP="00B45945">
            <w:pPr>
              <w:spacing w:after="0" w:line="240" w:lineRule="auto"/>
            </w:pPr>
            <w:r>
              <w:t xml:space="preserve">    print(db)</w:t>
            </w:r>
          </w:p>
          <w:p w14:paraId="75F59F6D" w14:textId="77777777" w:rsidR="00B45945" w:rsidRDefault="00B45945" w:rsidP="00B45945">
            <w:pPr>
              <w:spacing w:after="0" w:line="240" w:lineRule="auto"/>
            </w:pPr>
            <w:r>
              <w:t>print("Closing the connection to the mongodb server")</w:t>
            </w:r>
          </w:p>
          <w:p w14:paraId="6AF203E5" w14:textId="77777777" w:rsidR="00B45945" w:rsidRDefault="00B45945" w:rsidP="00B45945">
            <w:pPr>
              <w:spacing w:after="0" w:line="240" w:lineRule="auto"/>
            </w:pPr>
          </w:p>
          <w:p w14:paraId="618C463A" w14:textId="77777777" w:rsidR="00B45945" w:rsidRDefault="00B45945" w:rsidP="00B45945">
            <w:pPr>
              <w:spacing w:after="0" w:line="240" w:lineRule="auto"/>
            </w:pPr>
            <w:r>
              <w:t># close the server connecton</w:t>
            </w:r>
          </w:p>
          <w:p w14:paraId="10B458B0" w14:textId="5D6EF769" w:rsidR="00B45945" w:rsidRDefault="00B45945" w:rsidP="00B45945">
            <w:r>
              <w:t>connection.close()</w:t>
            </w:r>
          </w:p>
        </w:tc>
      </w:tr>
    </w:tbl>
    <w:p w14:paraId="1A717DDA" w14:textId="70789EE6" w:rsidR="00B45945" w:rsidRDefault="00B45945" w:rsidP="00125B7F">
      <w:r>
        <w:t>Lưu file lại và để kết nối thực hiện lệnh sau:</w:t>
      </w:r>
    </w:p>
    <w:tbl>
      <w:tblPr>
        <w:tblStyle w:val="TableGrid"/>
        <w:tblW w:w="0" w:type="auto"/>
        <w:tblLook w:val="04A0" w:firstRow="1" w:lastRow="0" w:firstColumn="1" w:lastColumn="0" w:noHBand="0" w:noVBand="1"/>
      </w:tblPr>
      <w:tblGrid>
        <w:gridCol w:w="9350"/>
      </w:tblGrid>
      <w:tr w:rsidR="00B45945" w14:paraId="7B2187BE" w14:textId="77777777" w:rsidTr="00B45945">
        <w:tc>
          <w:tcPr>
            <w:tcW w:w="9350" w:type="dxa"/>
          </w:tcPr>
          <w:p w14:paraId="1583C4CC" w14:textId="34743B8D" w:rsidR="00B45945" w:rsidRDefault="00B45945" w:rsidP="00125B7F">
            <w:r w:rsidRPr="00B45945">
              <w:t>python3 mongo_connect.py</w:t>
            </w:r>
          </w:p>
        </w:tc>
      </w:tr>
    </w:tbl>
    <w:p w14:paraId="420228F4" w14:textId="77777777" w:rsidR="00B45945" w:rsidRPr="00125B7F" w:rsidRDefault="00B45945" w:rsidP="00125B7F"/>
    <w:p w14:paraId="76F75928" w14:textId="05857971" w:rsidR="00A40CD5" w:rsidRDefault="00A40CD5" w:rsidP="00A40CD5">
      <w:pPr>
        <w:pStyle w:val="Heading1"/>
      </w:pPr>
      <w:r>
        <w:t>10.3 Giới thiệu về Canssadra</w:t>
      </w:r>
    </w:p>
    <w:p w14:paraId="067CAA90" w14:textId="51B6222E" w:rsidR="008A58FB" w:rsidRDefault="002D6487" w:rsidP="002D6487">
      <w:pPr>
        <w:ind w:firstLine="720"/>
      </w:pPr>
      <w:r w:rsidRPr="002D6487">
        <w:t>Cassandra ban đầu được tạo ra bởi Facebook. Sau đó nó đã được tặng cho Quỹ Apache và tháng 2 năm 2010 và được nâng cấp lên thành dự án hàng đầu của Apache</w:t>
      </w:r>
      <w:r>
        <w:t xml:space="preserve">. </w:t>
      </w:r>
      <w:r w:rsidRPr="002D6487">
        <w:t>Các tính năng ưu việt của Cassandra bao gồm 9 điểm sau:</w:t>
      </w:r>
    </w:p>
    <w:p w14:paraId="0D6CA3DC" w14:textId="1A0E2A4A" w:rsidR="002D6487" w:rsidRDefault="002D6487" w:rsidP="002D6487">
      <w:pPr>
        <w:pStyle w:val="ListParagraph"/>
        <w:numPr>
          <w:ilvl w:val="0"/>
          <w:numId w:val="2"/>
        </w:numPr>
      </w:pPr>
      <w:r>
        <w:t>Thích hợp để sử dụng thực tế</w:t>
      </w:r>
    </w:p>
    <w:p w14:paraId="213ECC1F" w14:textId="27C8C919" w:rsidR="002D6487" w:rsidRDefault="002D6487" w:rsidP="002D6487">
      <w:pPr>
        <w:pStyle w:val="ListParagraph"/>
        <w:numPr>
          <w:ilvl w:val="0"/>
          <w:numId w:val="2"/>
        </w:numPr>
      </w:pPr>
      <w:r>
        <w:t>Khả năng chịu lỗi cao</w:t>
      </w:r>
    </w:p>
    <w:p w14:paraId="2FEBB743" w14:textId="05D37308" w:rsidR="002D6487" w:rsidRDefault="002D6487" w:rsidP="002D6487">
      <w:pPr>
        <w:pStyle w:val="ListParagraph"/>
        <w:numPr>
          <w:ilvl w:val="0"/>
          <w:numId w:val="2"/>
        </w:numPr>
      </w:pPr>
      <w:r>
        <w:t>Kiến trúc không có SPOF (một điểm gây tổn hại)</w:t>
      </w:r>
    </w:p>
    <w:p w14:paraId="06509190" w14:textId="19E5A3B6" w:rsidR="002D6487" w:rsidRDefault="002D6487" w:rsidP="002D6487">
      <w:pPr>
        <w:pStyle w:val="ListParagraph"/>
        <w:numPr>
          <w:ilvl w:val="0"/>
          <w:numId w:val="2"/>
        </w:numPr>
      </w:pPr>
      <w:r>
        <w:t>Mức độ tự do kiểm soát nhất quán</w:t>
      </w:r>
    </w:p>
    <w:p w14:paraId="2BE0DD58" w14:textId="199C28DC" w:rsidR="002D6487" w:rsidRDefault="002D6487" w:rsidP="002D6487">
      <w:pPr>
        <w:pStyle w:val="ListParagraph"/>
        <w:numPr>
          <w:ilvl w:val="0"/>
          <w:numId w:val="2"/>
        </w:numPr>
      </w:pPr>
      <w:r>
        <w:t>Mô hình dữ liệu phong phú</w:t>
      </w:r>
    </w:p>
    <w:p w14:paraId="26B6EE86" w14:textId="426325D1" w:rsidR="002D6487" w:rsidRDefault="002D6487" w:rsidP="002D6487">
      <w:pPr>
        <w:pStyle w:val="ListParagraph"/>
        <w:numPr>
          <w:ilvl w:val="0"/>
          <w:numId w:val="2"/>
        </w:numPr>
      </w:pPr>
      <w:r>
        <w:t>Có thể tăng cường cải thiện thông lượng cho tuyến tính</w:t>
      </w:r>
    </w:p>
    <w:p w14:paraId="5E3DD9F0" w14:textId="635B84ED" w:rsidR="002D6487" w:rsidRDefault="002D6487" w:rsidP="002D6487">
      <w:pPr>
        <w:pStyle w:val="ListParagraph"/>
        <w:numPr>
          <w:ilvl w:val="0"/>
          <w:numId w:val="2"/>
        </w:numPr>
      </w:pPr>
      <w:r>
        <w:t>Tính khả dụng cao</w:t>
      </w:r>
    </w:p>
    <w:p w14:paraId="1E88C883" w14:textId="412D0946" w:rsidR="002D6487" w:rsidRDefault="002D6487" w:rsidP="002D6487">
      <w:pPr>
        <w:pStyle w:val="ListParagraph"/>
        <w:numPr>
          <w:ilvl w:val="0"/>
          <w:numId w:val="2"/>
        </w:numPr>
      </w:pPr>
      <w:r>
        <w:t>Hỗ trợ các ngôn ngữ khác nhau dưới dạng client code</w:t>
      </w:r>
    </w:p>
    <w:p w14:paraId="5D716153" w14:textId="2FB259BE" w:rsidR="002D6487" w:rsidRDefault="002D6487" w:rsidP="002D6487">
      <w:pPr>
        <w:pStyle w:val="ListParagraph"/>
        <w:numPr>
          <w:ilvl w:val="0"/>
          <w:numId w:val="2"/>
        </w:numPr>
      </w:pPr>
      <w:r>
        <w:t>Dễ dàng nắm bắt trạng thái bên trong của máy chủ bằng JMX/Dễ giám sát</w:t>
      </w:r>
    </w:p>
    <w:p w14:paraId="50BB1039" w14:textId="336A3B84" w:rsidR="006D6CE2" w:rsidRPr="006D6CE2" w:rsidRDefault="00B3188A" w:rsidP="006D6CE2">
      <w:pPr>
        <w:pStyle w:val="Heading2"/>
      </w:pPr>
      <w:r>
        <w:t xml:space="preserve">10.3.1 Thao </w:t>
      </w:r>
      <w:r w:rsidR="006D6CE2">
        <w:t>tác</w:t>
      </w:r>
      <w:r>
        <w:t xml:space="preserve"> CRUD</w:t>
      </w:r>
    </w:p>
    <w:p w14:paraId="0F36E518" w14:textId="1360B718" w:rsidR="00B3188A" w:rsidRDefault="006D6CE2" w:rsidP="00B3188A">
      <w:r>
        <w:tab/>
        <w:t>Để tạo một keyspace có tên trainning cho Canssadra ta sử dụng lệnh:</w:t>
      </w:r>
    </w:p>
    <w:tbl>
      <w:tblPr>
        <w:tblStyle w:val="TableGrid"/>
        <w:tblW w:w="0" w:type="auto"/>
        <w:tblLook w:val="04A0" w:firstRow="1" w:lastRow="0" w:firstColumn="1" w:lastColumn="0" w:noHBand="0" w:noVBand="1"/>
      </w:tblPr>
      <w:tblGrid>
        <w:gridCol w:w="9350"/>
      </w:tblGrid>
      <w:tr w:rsidR="006D6CE2" w14:paraId="2608AF76" w14:textId="77777777" w:rsidTr="006D6CE2">
        <w:tc>
          <w:tcPr>
            <w:tcW w:w="9350" w:type="dxa"/>
          </w:tcPr>
          <w:p w14:paraId="3C3EFCE3" w14:textId="77777777" w:rsidR="006D6CE2" w:rsidRDefault="006D6CE2" w:rsidP="006D6CE2">
            <w:pPr>
              <w:spacing w:after="0" w:line="240" w:lineRule="auto"/>
            </w:pPr>
            <w:r>
              <w:t xml:space="preserve">CREATE KEYSPACE training  </w:t>
            </w:r>
          </w:p>
          <w:p w14:paraId="6CD44284" w14:textId="005CDC7A" w:rsidR="006D6CE2" w:rsidRDefault="006D6CE2" w:rsidP="006D6CE2">
            <w:r>
              <w:t>WITH replication = {'class':'SimpleStrategy', 'replication_factor': 3};</w:t>
            </w:r>
          </w:p>
        </w:tc>
      </w:tr>
    </w:tbl>
    <w:p w14:paraId="0AD679F9" w14:textId="3C70A660" w:rsidR="006D6CE2" w:rsidRDefault="006D6CE2" w:rsidP="00B3188A">
      <w:r>
        <w:tab/>
        <w:t>Để chỉnh sửa một KeySpace, sử dụng lệnh ALTER:</w:t>
      </w:r>
    </w:p>
    <w:tbl>
      <w:tblPr>
        <w:tblStyle w:val="TableGrid"/>
        <w:tblW w:w="0" w:type="auto"/>
        <w:tblLook w:val="04A0" w:firstRow="1" w:lastRow="0" w:firstColumn="1" w:lastColumn="0" w:noHBand="0" w:noVBand="1"/>
      </w:tblPr>
      <w:tblGrid>
        <w:gridCol w:w="9350"/>
      </w:tblGrid>
      <w:tr w:rsidR="006D6CE2" w14:paraId="330C0994" w14:textId="77777777" w:rsidTr="006D6CE2">
        <w:tc>
          <w:tcPr>
            <w:tcW w:w="9350" w:type="dxa"/>
          </w:tcPr>
          <w:p w14:paraId="72FDD313" w14:textId="77777777" w:rsidR="006D6CE2" w:rsidRDefault="006D6CE2" w:rsidP="006D6CE2">
            <w:pPr>
              <w:spacing w:after="0" w:line="240" w:lineRule="auto"/>
            </w:pPr>
            <w:r>
              <w:t>ALTER KEYSPACE training</w:t>
            </w:r>
          </w:p>
          <w:p w14:paraId="622B5295" w14:textId="0E976D87" w:rsidR="006D6CE2" w:rsidRDefault="006D6CE2" w:rsidP="006D6CE2">
            <w:r>
              <w:t>WITH replication = {'class': 'NetworkTopologyStrategy'};</w:t>
            </w:r>
          </w:p>
        </w:tc>
      </w:tr>
    </w:tbl>
    <w:p w14:paraId="76998FCC" w14:textId="379376E6" w:rsidR="006D6CE2" w:rsidRDefault="008802D9" w:rsidP="00B3188A">
      <w:r>
        <w:tab/>
        <w:t>Tạo 1 bảng trong keyspace như sau:</w:t>
      </w:r>
    </w:p>
    <w:tbl>
      <w:tblPr>
        <w:tblStyle w:val="TableGrid"/>
        <w:tblW w:w="0" w:type="auto"/>
        <w:tblLook w:val="04A0" w:firstRow="1" w:lastRow="0" w:firstColumn="1" w:lastColumn="0" w:noHBand="0" w:noVBand="1"/>
      </w:tblPr>
      <w:tblGrid>
        <w:gridCol w:w="9350"/>
      </w:tblGrid>
      <w:tr w:rsidR="008802D9" w14:paraId="53A39F08" w14:textId="77777777" w:rsidTr="008802D9">
        <w:tc>
          <w:tcPr>
            <w:tcW w:w="9350" w:type="dxa"/>
          </w:tcPr>
          <w:p w14:paraId="003096B1" w14:textId="77777777" w:rsidR="008802D9" w:rsidRDefault="008802D9" w:rsidP="008802D9">
            <w:pPr>
              <w:spacing w:after="0" w:line="240" w:lineRule="auto"/>
            </w:pPr>
            <w:r>
              <w:t>use training;</w:t>
            </w:r>
          </w:p>
          <w:p w14:paraId="6311A232" w14:textId="77777777" w:rsidR="008802D9" w:rsidRDefault="008802D9" w:rsidP="008802D9">
            <w:pPr>
              <w:spacing w:after="0" w:line="240" w:lineRule="auto"/>
            </w:pPr>
            <w:r>
              <w:t>CREATE TABLE movies(</w:t>
            </w:r>
          </w:p>
          <w:p w14:paraId="36884437" w14:textId="77777777" w:rsidR="008802D9" w:rsidRDefault="008802D9" w:rsidP="008802D9">
            <w:pPr>
              <w:spacing w:after="0" w:line="240" w:lineRule="auto"/>
            </w:pPr>
            <w:r>
              <w:t>movie_id int PRIMARY KEY,</w:t>
            </w:r>
          </w:p>
          <w:p w14:paraId="24ADB0FF" w14:textId="77777777" w:rsidR="008802D9" w:rsidRDefault="008802D9" w:rsidP="008802D9">
            <w:pPr>
              <w:spacing w:after="0" w:line="240" w:lineRule="auto"/>
            </w:pPr>
            <w:r>
              <w:t>movie_name text,</w:t>
            </w:r>
          </w:p>
          <w:p w14:paraId="366BF743" w14:textId="77777777" w:rsidR="008802D9" w:rsidRDefault="008802D9" w:rsidP="008802D9">
            <w:pPr>
              <w:spacing w:after="0" w:line="240" w:lineRule="auto"/>
            </w:pPr>
            <w:r>
              <w:t>year_of_release int</w:t>
            </w:r>
          </w:p>
          <w:p w14:paraId="740A8BD7" w14:textId="66F989E6" w:rsidR="008802D9" w:rsidRDefault="008802D9" w:rsidP="008802D9">
            <w:r>
              <w:t>);</w:t>
            </w:r>
          </w:p>
        </w:tc>
      </w:tr>
    </w:tbl>
    <w:p w14:paraId="09E22244" w14:textId="5C1ED688" w:rsidR="008802D9" w:rsidRDefault="008802D9" w:rsidP="00B3188A">
      <w:r>
        <w:tab/>
        <w:t>Chèn dữ liệu vào bảng như sau:</w:t>
      </w:r>
    </w:p>
    <w:tbl>
      <w:tblPr>
        <w:tblStyle w:val="TableGrid"/>
        <w:tblW w:w="0" w:type="auto"/>
        <w:tblLook w:val="04A0" w:firstRow="1" w:lastRow="0" w:firstColumn="1" w:lastColumn="0" w:noHBand="0" w:noVBand="1"/>
      </w:tblPr>
      <w:tblGrid>
        <w:gridCol w:w="9350"/>
      </w:tblGrid>
      <w:tr w:rsidR="008802D9" w14:paraId="401C4992" w14:textId="77777777" w:rsidTr="008802D9">
        <w:tc>
          <w:tcPr>
            <w:tcW w:w="9350" w:type="dxa"/>
          </w:tcPr>
          <w:p w14:paraId="56161068" w14:textId="77777777" w:rsidR="008802D9" w:rsidRDefault="008802D9" w:rsidP="008802D9">
            <w:pPr>
              <w:spacing w:after="0" w:line="240" w:lineRule="auto"/>
            </w:pPr>
            <w:r>
              <w:t>INSERT into movies(</w:t>
            </w:r>
          </w:p>
          <w:p w14:paraId="27804132" w14:textId="77777777" w:rsidR="008802D9" w:rsidRDefault="008802D9" w:rsidP="008802D9">
            <w:pPr>
              <w:spacing w:after="0" w:line="240" w:lineRule="auto"/>
            </w:pPr>
            <w:r>
              <w:t>movie_id, movie_name, year_of_release)</w:t>
            </w:r>
          </w:p>
          <w:p w14:paraId="3E7F98F8" w14:textId="7E51E5B7" w:rsidR="008802D9" w:rsidRDefault="008802D9" w:rsidP="008802D9">
            <w:r>
              <w:t>VALUES (1,'Toy Story',1995);</w:t>
            </w:r>
          </w:p>
        </w:tc>
      </w:tr>
    </w:tbl>
    <w:p w14:paraId="28C264AE" w14:textId="78AD79DF" w:rsidR="008802D9" w:rsidRDefault="008802D9" w:rsidP="00B3188A">
      <w:r>
        <w:tab/>
        <w:t>Update dữ liệu trong bảng:</w:t>
      </w:r>
    </w:p>
    <w:tbl>
      <w:tblPr>
        <w:tblStyle w:val="TableGrid"/>
        <w:tblW w:w="0" w:type="auto"/>
        <w:tblLook w:val="04A0" w:firstRow="1" w:lastRow="0" w:firstColumn="1" w:lastColumn="0" w:noHBand="0" w:noVBand="1"/>
      </w:tblPr>
      <w:tblGrid>
        <w:gridCol w:w="9350"/>
      </w:tblGrid>
      <w:tr w:rsidR="008802D9" w14:paraId="3D8252AB" w14:textId="77777777" w:rsidTr="008802D9">
        <w:tc>
          <w:tcPr>
            <w:tcW w:w="9350" w:type="dxa"/>
          </w:tcPr>
          <w:p w14:paraId="09746853" w14:textId="77777777" w:rsidR="008802D9" w:rsidRDefault="008802D9" w:rsidP="008802D9">
            <w:pPr>
              <w:spacing w:after="0" w:line="240" w:lineRule="auto"/>
            </w:pPr>
            <w:r>
              <w:t>UPDATE movies</w:t>
            </w:r>
          </w:p>
          <w:p w14:paraId="51D2E063" w14:textId="77777777" w:rsidR="008802D9" w:rsidRDefault="008802D9" w:rsidP="008802D9">
            <w:pPr>
              <w:spacing w:after="0" w:line="240" w:lineRule="auto"/>
            </w:pPr>
            <w:r>
              <w:t>SET year_of_release = 1996</w:t>
            </w:r>
          </w:p>
          <w:p w14:paraId="0D16C4A3" w14:textId="21F72490" w:rsidR="008802D9" w:rsidRDefault="008802D9" w:rsidP="008802D9">
            <w:r>
              <w:t>WHERE movie_id = 4;</w:t>
            </w:r>
          </w:p>
        </w:tc>
      </w:tr>
    </w:tbl>
    <w:p w14:paraId="15FB1EBD" w14:textId="5943D25E" w:rsidR="008802D9" w:rsidRDefault="008802D9" w:rsidP="00B3188A">
      <w:r>
        <w:tab/>
        <w:t>Xóa dữ liệu trong bảng:</w:t>
      </w:r>
    </w:p>
    <w:tbl>
      <w:tblPr>
        <w:tblStyle w:val="TableGrid"/>
        <w:tblW w:w="0" w:type="auto"/>
        <w:tblLook w:val="04A0" w:firstRow="1" w:lastRow="0" w:firstColumn="1" w:lastColumn="0" w:noHBand="0" w:noVBand="1"/>
      </w:tblPr>
      <w:tblGrid>
        <w:gridCol w:w="9350"/>
      </w:tblGrid>
      <w:tr w:rsidR="008802D9" w14:paraId="351032B0" w14:textId="77777777" w:rsidTr="008802D9">
        <w:tc>
          <w:tcPr>
            <w:tcW w:w="9350" w:type="dxa"/>
          </w:tcPr>
          <w:p w14:paraId="6383D5CD" w14:textId="77777777" w:rsidR="008802D9" w:rsidRDefault="008802D9" w:rsidP="008802D9">
            <w:pPr>
              <w:spacing w:after="0" w:line="240" w:lineRule="auto"/>
            </w:pPr>
            <w:r>
              <w:t>DELETE from movies</w:t>
            </w:r>
          </w:p>
          <w:p w14:paraId="554AE3C0" w14:textId="53AE013F" w:rsidR="008802D9" w:rsidRDefault="008802D9" w:rsidP="008802D9">
            <w:r>
              <w:t>WHERE movie_id = 5;</w:t>
            </w:r>
          </w:p>
        </w:tc>
      </w:tr>
    </w:tbl>
    <w:p w14:paraId="498BB2E9" w14:textId="77777777" w:rsidR="008802D9" w:rsidRPr="00B3188A" w:rsidRDefault="008802D9" w:rsidP="00B3188A"/>
    <w:p w14:paraId="7FFB3FC4" w14:textId="7D2AE1C8" w:rsidR="00A40CD5" w:rsidRDefault="00A40CD5" w:rsidP="00A40CD5">
      <w:pPr>
        <w:pStyle w:val="Heading1"/>
      </w:pPr>
      <w:r>
        <w:t>10.4 Giới thiệu về Cloudant</w:t>
      </w:r>
    </w:p>
    <w:p w14:paraId="26DD7C0E" w14:textId="3D4A49A1" w:rsidR="00A40CD5" w:rsidRDefault="005D07B9" w:rsidP="00A40CD5">
      <w:r>
        <w:tab/>
        <w:t xml:space="preserve">Cloudant là một dạng CSDL đám mây của IBM. </w:t>
      </w:r>
    </w:p>
    <w:p w14:paraId="6DEC4243" w14:textId="2F7BE19F" w:rsidR="005D07B9" w:rsidRDefault="005D07B9" w:rsidP="00A40CD5">
      <w:r>
        <w:tab/>
      </w:r>
      <w:r w:rsidRPr="005D07B9">
        <w:t>Nhấp vào cloud.ibm.com/resources</w:t>
      </w:r>
      <w:r>
        <w:t xml:space="preserve"> để đăng ký và xem hướng dẫn sử dụng.</w:t>
      </w:r>
    </w:p>
    <w:p w14:paraId="04BF108B" w14:textId="6D174985" w:rsidR="005D07B9" w:rsidRDefault="005D07B9" w:rsidP="00A40CD5">
      <w:r>
        <w:tab/>
        <w:t>Một số ví dụ về cú pháp trong IBM:</w:t>
      </w:r>
    </w:p>
    <w:tbl>
      <w:tblPr>
        <w:tblStyle w:val="TableGrid"/>
        <w:tblW w:w="0" w:type="auto"/>
        <w:tblLook w:val="04A0" w:firstRow="1" w:lastRow="0" w:firstColumn="1" w:lastColumn="0" w:noHBand="0" w:noVBand="1"/>
      </w:tblPr>
      <w:tblGrid>
        <w:gridCol w:w="9350"/>
      </w:tblGrid>
      <w:tr w:rsidR="005D07B9" w14:paraId="3F7118F3" w14:textId="77777777" w:rsidTr="005D07B9">
        <w:tc>
          <w:tcPr>
            <w:tcW w:w="9350" w:type="dxa"/>
          </w:tcPr>
          <w:p w14:paraId="4CCF7F13" w14:textId="77777777" w:rsidR="005D07B9" w:rsidRDefault="005D07B9" w:rsidP="005D07B9">
            <w:pPr>
              <w:spacing w:after="0" w:line="240" w:lineRule="auto"/>
            </w:pPr>
            <w:r>
              <w:t>curl -X PUT $CLOUDANTURL/diamonds/1 -d '{</w:t>
            </w:r>
          </w:p>
          <w:p w14:paraId="4F4AD78A" w14:textId="77777777" w:rsidR="005D07B9" w:rsidRDefault="005D07B9" w:rsidP="005D07B9">
            <w:pPr>
              <w:spacing w:after="0" w:line="240" w:lineRule="auto"/>
            </w:pPr>
            <w:r>
              <w:t xml:space="preserve">    "carat": 0.31,</w:t>
            </w:r>
          </w:p>
          <w:p w14:paraId="053BA898" w14:textId="77777777" w:rsidR="005D07B9" w:rsidRDefault="005D07B9" w:rsidP="005D07B9">
            <w:pPr>
              <w:spacing w:after="0" w:line="240" w:lineRule="auto"/>
            </w:pPr>
            <w:r>
              <w:t xml:space="preserve">    "cut": "Ideal",</w:t>
            </w:r>
          </w:p>
          <w:p w14:paraId="5CBF926E" w14:textId="77777777" w:rsidR="005D07B9" w:rsidRDefault="005D07B9" w:rsidP="005D07B9">
            <w:pPr>
              <w:spacing w:after="0" w:line="240" w:lineRule="auto"/>
            </w:pPr>
            <w:r>
              <w:t xml:space="preserve">    "color": "J",</w:t>
            </w:r>
          </w:p>
          <w:p w14:paraId="3C615D2E" w14:textId="77777777" w:rsidR="005D07B9" w:rsidRDefault="005D07B9" w:rsidP="005D07B9">
            <w:pPr>
              <w:spacing w:after="0" w:line="240" w:lineRule="auto"/>
            </w:pPr>
            <w:r>
              <w:t xml:space="preserve">    "clarity": "SI2",</w:t>
            </w:r>
          </w:p>
          <w:p w14:paraId="7E4071AB" w14:textId="77777777" w:rsidR="005D07B9" w:rsidRDefault="005D07B9" w:rsidP="005D07B9">
            <w:pPr>
              <w:spacing w:after="0" w:line="240" w:lineRule="auto"/>
            </w:pPr>
            <w:r>
              <w:t xml:space="preserve">    "depth": 62.2,</w:t>
            </w:r>
          </w:p>
          <w:p w14:paraId="0955A3A9" w14:textId="77777777" w:rsidR="005D07B9" w:rsidRDefault="005D07B9" w:rsidP="005D07B9">
            <w:pPr>
              <w:spacing w:after="0" w:line="240" w:lineRule="auto"/>
            </w:pPr>
            <w:r>
              <w:t xml:space="preserve">    "table": 54,</w:t>
            </w:r>
          </w:p>
          <w:p w14:paraId="35744BA8" w14:textId="77777777" w:rsidR="005D07B9" w:rsidRDefault="005D07B9" w:rsidP="005D07B9">
            <w:pPr>
              <w:spacing w:after="0" w:line="240" w:lineRule="auto"/>
            </w:pPr>
            <w:r>
              <w:t xml:space="preserve">    "price": 339</w:t>
            </w:r>
          </w:p>
          <w:p w14:paraId="0B7916EC" w14:textId="49874DE3" w:rsidR="005D07B9" w:rsidRDefault="005D07B9" w:rsidP="005D07B9">
            <w:r>
              <w:t xml:space="preserve">  }'</w:t>
            </w:r>
          </w:p>
        </w:tc>
      </w:tr>
    </w:tbl>
    <w:p w14:paraId="26C11C46" w14:textId="0415A0E8" w:rsidR="005D07B9" w:rsidRDefault="00671A69" w:rsidP="00A40CD5">
      <w:r>
        <w:t xml:space="preserve"> Truy vấn dữ liệu:</w:t>
      </w:r>
    </w:p>
    <w:tbl>
      <w:tblPr>
        <w:tblStyle w:val="TableGrid"/>
        <w:tblW w:w="0" w:type="auto"/>
        <w:tblLook w:val="04A0" w:firstRow="1" w:lastRow="0" w:firstColumn="1" w:lastColumn="0" w:noHBand="0" w:noVBand="1"/>
      </w:tblPr>
      <w:tblGrid>
        <w:gridCol w:w="9350"/>
      </w:tblGrid>
      <w:tr w:rsidR="00671A69" w14:paraId="1852AC20" w14:textId="77777777" w:rsidTr="00671A69">
        <w:tc>
          <w:tcPr>
            <w:tcW w:w="9350" w:type="dxa"/>
          </w:tcPr>
          <w:p w14:paraId="68E2DE4C" w14:textId="77777777" w:rsidR="00671A69" w:rsidRDefault="00671A69" w:rsidP="00671A69">
            <w:pPr>
              <w:spacing w:after="0" w:line="240" w:lineRule="auto"/>
            </w:pPr>
            <w:r>
              <w:t>curl -X POST $CLOUDANTURL/diamonds/_find \</w:t>
            </w:r>
          </w:p>
          <w:p w14:paraId="6276F73A" w14:textId="77777777" w:rsidR="00671A69" w:rsidRDefault="00671A69" w:rsidP="00671A69">
            <w:pPr>
              <w:spacing w:after="0" w:line="240" w:lineRule="auto"/>
            </w:pPr>
            <w:r>
              <w:t>-H"Content-Type: application/json" \</w:t>
            </w:r>
          </w:p>
          <w:p w14:paraId="08F76250" w14:textId="77777777" w:rsidR="00671A69" w:rsidRDefault="00671A69" w:rsidP="00671A69">
            <w:pPr>
              <w:spacing w:after="0" w:line="240" w:lineRule="auto"/>
            </w:pPr>
            <w:r>
              <w:t xml:space="preserve">-d'{ </w:t>
            </w:r>
          </w:p>
          <w:p w14:paraId="15833C4E" w14:textId="77777777" w:rsidR="00671A69" w:rsidRDefault="00671A69" w:rsidP="00671A69">
            <w:pPr>
              <w:spacing w:after="0" w:line="240" w:lineRule="auto"/>
            </w:pPr>
            <w:r>
              <w:t xml:space="preserve">    "selector":</w:t>
            </w:r>
          </w:p>
          <w:p w14:paraId="66AD3A60" w14:textId="77777777" w:rsidR="00671A69" w:rsidRDefault="00671A69" w:rsidP="00671A69">
            <w:pPr>
              <w:spacing w:after="0" w:line="240" w:lineRule="auto"/>
            </w:pPr>
            <w:r>
              <w:t xml:space="preserve">        {</w:t>
            </w:r>
          </w:p>
          <w:p w14:paraId="1EA55E00" w14:textId="77777777" w:rsidR="00671A69" w:rsidRDefault="00671A69" w:rsidP="00671A69">
            <w:pPr>
              <w:spacing w:after="0" w:line="240" w:lineRule="auto"/>
            </w:pPr>
            <w:r>
              <w:t xml:space="preserve">            "_id":"1"</w:t>
            </w:r>
          </w:p>
          <w:p w14:paraId="4913F9C5" w14:textId="77777777" w:rsidR="00671A69" w:rsidRDefault="00671A69" w:rsidP="00671A69">
            <w:pPr>
              <w:spacing w:after="0" w:line="240" w:lineRule="auto"/>
            </w:pPr>
            <w:r>
              <w:t xml:space="preserve">        }</w:t>
            </w:r>
          </w:p>
          <w:p w14:paraId="2657FB5B" w14:textId="1E61D741" w:rsidR="00671A69" w:rsidRDefault="00671A69" w:rsidP="00671A69">
            <w:r>
              <w:t xml:space="preserve">    }'</w:t>
            </w:r>
          </w:p>
        </w:tc>
      </w:tr>
    </w:tbl>
    <w:p w14:paraId="13F0365B" w14:textId="74C70117" w:rsidR="00671A69" w:rsidRDefault="00671A69" w:rsidP="00A40CD5">
      <w:r>
        <w:t>Tạo index:</w:t>
      </w:r>
    </w:p>
    <w:tbl>
      <w:tblPr>
        <w:tblStyle w:val="TableGrid"/>
        <w:tblW w:w="0" w:type="auto"/>
        <w:tblLook w:val="04A0" w:firstRow="1" w:lastRow="0" w:firstColumn="1" w:lastColumn="0" w:noHBand="0" w:noVBand="1"/>
      </w:tblPr>
      <w:tblGrid>
        <w:gridCol w:w="9350"/>
      </w:tblGrid>
      <w:tr w:rsidR="00671A69" w14:paraId="4CF64416" w14:textId="77777777" w:rsidTr="00671A69">
        <w:tc>
          <w:tcPr>
            <w:tcW w:w="9350" w:type="dxa"/>
          </w:tcPr>
          <w:p w14:paraId="451C7593" w14:textId="77777777" w:rsidR="00671A69" w:rsidRDefault="00671A69" w:rsidP="00671A69">
            <w:pPr>
              <w:spacing w:after="0" w:line="240" w:lineRule="auto"/>
            </w:pPr>
            <w:r>
              <w:t>curl -X POST $CLOUDANTURL/diamonds/_index \</w:t>
            </w:r>
          </w:p>
          <w:p w14:paraId="6FD7538E" w14:textId="77777777" w:rsidR="00671A69" w:rsidRDefault="00671A69" w:rsidP="00671A69">
            <w:pPr>
              <w:spacing w:after="0" w:line="240" w:lineRule="auto"/>
            </w:pPr>
            <w:r>
              <w:t>-H"Content-Type: application/json" \</w:t>
            </w:r>
          </w:p>
          <w:p w14:paraId="32AD4F8B" w14:textId="77777777" w:rsidR="00671A69" w:rsidRDefault="00671A69" w:rsidP="00671A69">
            <w:pPr>
              <w:spacing w:after="0" w:line="240" w:lineRule="auto"/>
            </w:pPr>
            <w:r>
              <w:t>-d'{</w:t>
            </w:r>
          </w:p>
          <w:p w14:paraId="3DD16322" w14:textId="77777777" w:rsidR="00671A69" w:rsidRDefault="00671A69" w:rsidP="00671A69">
            <w:pPr>
              <w:spacing w:after="0" w:line="240" w:lineRule="auto"/>
            </w:pPr>
            <w:r>
              <w:t xml:space="preserve">    "index": {</w:t>
            </w:r>
          </w:p>
          <w:p w14:paraId="24D4EED0" w14:textId="77777777" w:rsidR="00671A69" w:rsidRDefault="00671A69" w:rsidP="00671A69">
            <w:pPr>
              <w:spacing w:after="0" w:line="240" w:lineRule="auto"/>
            </w:pPr>
            <w:r>
              <w:t xml:space="preserve">        "fields": ["price"]</w:t>
            </w:r>
          </w:p>
          <w:p w14:paraId="17DA64C7" w14:textId="77777777" w:rsidR="00671A69" w:rsidRDefault="00671A69" w:rsidP="00671A69">
            <w:pPr>
              <w:spacing w:after="0" w:line="240" w:lineRule="auto"/>
            </w:pPr>
            <w:r>
              <w:t xml:space="preserve">    }</w:t>
            </w:r>
          </w:p>
          <w:p w14:paraId="5165E45A" w14:textId="3058D726" w:rsidR="00671A69" w:rsidRDefault="00671A69" w:rsidP="00671A69">
            <w:r>
              <w:t>}'</w:t>
            </w:r>
          </w:p>
        </w:tc>
      </w:tr>
    </w:tbl>
    <w:p w14:paraId="39302A37" w14:textId="3F9E4AA1" w:rsidR="00671A69" w:rsidRDefault="00671A69" w:rsidP="00A40CD5"/>
    <w:p w14:paraId="36A1D715" w14:textId="77777777" w:rsidR="00671A69" w:rsidRDefault="00671A69">
      <w:r>
        <w:lastRenderedPageBreak/>
        <w:br w:type="page"/>
      </w:r>
    </w:p>
    <w:p w14:paraId="087D07BB" w14:textId="01DC555E" w:rsidR="00671A69" w:rsidRDefault="00671A69" w:rsidP="00671A69">
      <w:pPr>
        <w:pStyle w:val="Title"/>
        <w:jc w:val="center"/>
      </w:pPr>
      <w:r>
        <w:lastRenderedPageBreak/>
        <w:t xml:space="preserve">CHƯƠNG 11. </w:t>
      </w:r>
      <w:r w:rsidRPr="00671A69">
        <w:t>Introduction to Big Data with Spark and Hadoop</w:t>
      </w:r>
    </w:p>
    <w:p w14:paraId="7719E8F4" w14:textId="389165FA" w:rsidR="00671A69" w:rsidRDefault="00671A69" w:rsidP="00671A69">
      <w:pPr>
        <w:pStyle w:val="Heading1"/>
      </w:pPr>
      <w:r>
        <w:t>11.1 Tổng quan về Big Data</w:t>
      </w:r>
    </w:p>
    <w:p w14:paraId="0F99727E" w14:textId="12D67E16" w:rsidR="00671A69" w:rsidRDefault="00671A69" w:rsidP="00671A69">
      <w:r>
        <w:tab/>
      </w:r>
      <w:r w:rsidRPr="00671A69">
        <w:t>Dữ liệu nhỏ</w:t>
      </w:r>
      <w:r>
        <w:t xml:space="preserve"> là dữ liệu</w:t>
      </w:r>
      <w:r w:rsidRPr="00671A69">
        <w:t xml:space="preserve"> có sẵn với số lượng hạn chế có thể dễ dàng giải thích bởi con người với ít hoặc không có xử lý kỹ thuật số. Điểm số thể thao và lịch trình thay đổi của nhân viên là một số ví dụ về Dữ liệu nhỏ. Nó được tích lũy từ từ và có thể hoặc không thể được cập nhật liên tụ</w:t>
      </w:r>
      <w:r>
        <w:t>c.</w:t>
      </w:r>
    </w:p>
    <w:p w14:paraId="7845921B" w14:textId="45083425" w:rsidR="00671A69" w:rsidRDefault="00671A69" w:rsidP="00671A69">
      <w:r>
        <w:tab/>
        <w:t xml:space="preserve">Ngược lại với dữ liệu nhỏ là dữ liệu lớn, còn được gọi là big data. </w:t>
      </w:r>
      <w:r w:rsidRPr="00671A69">
        <w:t>Big Data là các tập dữ liệu có khối lượng lớn và phức tạp. Độ lớn đến mức các phần mềm xử lý dữ liệu truyền thống không có khả năng thu thập, quản lý và xử lý dữ liệu trong một khoảng thời gian hợp lý.</w:t>
      </w:r>
      <w:r w:rsidR="00EE13A1">
        <w:t xml:space="preserve"> </w:t>
      </w:r>
      <w:r w:rsidR="00EE13A1" w:rsidRPr="00EE13A1">
        <w:t>Những tập dữ liệu lớn này có thể bao gồm các dữ liệu có cấu trúc, không có cấu trúc và bán cấu trúc</w:t>
      </w:r>
      <w:r w:rsidR="00EE13A1">
        <w:t xml:space="preserve">, </w:t>
      </w:r>
      <w:r w:rsidR="00EE13A1" w:rsidRPr="00EE13A1">
        <w:t>nó còn được thu thập liên tục và phát triển theo cấp số nhân trong một khoảng thời gian ngắn. Dữ liệu lớn có thể ở bất kỳ dạng nào bao gồm nhưng không giới hạn ở văn bản, hình ảnh, âm thanh và video.</w:t>
      </w:r>
    </w:p>
    <w:p w14:paraId="3BDDC6B4" w14:textId="37A0B7A0" w:rsidR="00EE13A1" w:rsidRDefault="00EE13A1" w:rsidP="00671A69">
      <w:r>
        <w:tab/>
      </w:r>
      <w:r w:rsidR="0039320D">
        <w:t xml:space="preserve">Các công cụ sử dụng big data như apache hadoop, apache HDFS và apache spark. Các công cụ phân tích dữ liệu phổ biến như: </w:t>
      </w:r>
      <w:r w:rsidR="0039320D" w:rsidRPr="0039320D">
        <w:t>Tableau, Palantir, SAS, Pentaho</w:t>
      </w:r>
      <w:r w:rsidR="0039320D">
        <w:t xml:space="preserve">, </w:t>
      </w:r>
      <w:r w:rsidR="0039320D" w:rsidRPr="0039320D">
        <w:t>Oracle, PowerBI, Business Objects và Hyperion</w:t>
      </w:r>
      <w:r w:rsidR="0039320D">
        <w:t>.</w:t>
      </w:r>
    </w:p>
    <w:p w14:paraId="59D732F7" w14:textId="14C7652B" w:rsidR="00EE13A1" w:rsidRDefault="00EE13A1" w:rsidP="00671A69">
      <w:r>
        <w:tab/>
      </w:r>
      <w:r w:rsidRPr="00EE13A1">
        <w:t>Hệ sinh thái công cụ Big Data bao gồm sáu loại công cụ chính sau: công nghệ dữ liệu, phân tích và trực quan hóa, kinh doanh thông minh, nhà cung cấp đám mây, cơ sở dữ liệu NoSQL và công cụ lập trình.</w:t>
      </w:r>
    </w:p>
    <w:p w14:paraId="4AB0DC9A" w14:textId="1A849AA1" w:rsidR="0039320D" w:rsidRDefault="0039320D" w:rsidP="0039320D">
      <w:pPr>
        <w:pStyle w:val="Heading1"/>
      </w:pPr>
      <w:r>
        <w:t>11.2 Tổng quan về Hadoop</w:t>
      </w:r>
    </w:p>
    <w:p w14:paraId="187915FB" w14:textId="784CF94D" w:rsidR="00F63E9E" w:rsidRDefault="00F63E9E" w:rsidP="00F63E9E">
      <w:r>
        <w:tab/>
      </w:r>
      <w:r w:rsidRPr="00F63E9E">
        <w:t>Hadoop là một Apache framework mã nguồn mở cho phép phát triển các ứng dụng phân tán (distributed processing) để lưu trữ và quản lý các tập dữ liệu lớn</w:t>
      </w:r>
      <w:r>
        <w:t xml:space="preserve">. </w:t>
      </w:r>
      <w:r>
        <w:t xml:space="preserve">Hadoop giải quyết vấn đề </w:t>
      </w:r>
      <w:r>
        <w:t>như sau:</w:t>
      </w:r>
    </w:p>
    <w:p w14:paraId="0577CE6F" w14:textId="372CF095" w:rsidR="00F63E9E" w:rsidRDefault="00F63E9E" w:rsidP="00F63E9E">
      <w:pPr>
        <w:pStyle w:val="ListParagraph"/>
        <w:numPr>
          <w:ilvl w:val="0"/>
          <w:numId w:val="2"/>
        </w:numPr>
      </w:pPr>
      <w:r>
        <w:t>Xử lý và làm việc khối lượng dữ liệu khổng lồ tính bằng Petabyte.</w:t>
      </w:r>
    </w:p>
    <w:p w14:paraId="60372488" w14:textId="2738A224" w:rsidR="00F63E9E" w:rsidRDefault="00F63E9E" w:rsidP="00F63E9E">
      <w:pPr>
        <w:pStyle w:val="ListParagraph"/>
        <w:numPr>
          <w:ilvl w:val="0"/>
          <w:numId w:val="2"/>
        </w:numPr>
      </w:pPr>
      <w:r>
        <w:t>Xử lý trong môi trường phân tán, dữ liệu lưu trữ ở nhiều phần cứng khác nhau, yêu cầu xử lý đồng bộ</w:t>
      </w:r>
    </w:p>
    <w:p w14:paraId="3E8155B1" w14:textId="47DCE3F9" w:rsidR="00F63E9E" w:rsidRDefault="00F63E9E" w:rsidP="00F63E9E">
      <w:pPr>
        <w:pStyle w:val="ListParagraph"/>
        <w:numPr>
          <w:ilvl w:val="0"/>
          <w:numId w:val="2"/>
        </w:numPr>
      </w:pPr>
      <w:r>
        <w:t>Các lỗi xuất hiện thường xuyên.</w:t>
      </w:r>
    </w:p>
    <w:p w14:paraId="24F52271" w14:textId="3DCC89A6" w:rsidR="00F63E9E" w:rsidRDefault="00F63E9E" w:rsidP="00F63E9E">
      <w:pPr>
        <w:pStyle w:val="ListParagraph"/>
        <w:numPr>
          <w:ilvl w:val="0"/>
          <w:numId w:val="2"/>
        </w:numPr>
      </w:pPr>
      <w:r>
        <w:t>Băng thông giữa các phần cứng vật lý chứa dữ liệu phân tán có giới hạn.</w:t>
      </w:r>
    </w:p>
    <w:p w14:paraId="5A0FDEB7" w14:textId="1632E3DA" w:rsidR="00F63E9E" w:rsidRDefault="00B45590" w:rsidP="00B45590">
      <w:pPr>
        <w:pStyle w:val="Heading2"/>
      </w:pPr>
      <w:r>
        <w:t>11.2.1 Hadoop MapReduce</w:t>
      </w:r>
    </w:p>
    <w:p w14:paraId="177C46FB" w14:textId="2CEF965C" w:rsidR="00B45590" w:rsidRDefault="00B45590" w:rsidP="00B45590">
      <w:r>
        <w:tab/>
        <w:t>L</w:t>
      </w:r>
      <w:r w:rsidRPr="00B45590">
        <w:t>à cách chia một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r>
        <w:t xml:space="preserve"> </w:t>
      </w:r>
      <w:r w:rsidRPr="00B45590">
        <w:t xml:space="preserve">JobTracker là một điểm yếu </w:t>
      </w:r>
      <w:r>
        <w:t>trong</w:t>
      </w:r>
      <w:r w:rsidRPr="00B45590">
        <w:t xml:space="preserve"> Hadoop Mapreduce. Nếu JobTracker bị lỗi thì mọi công việc liên quan sẽ bị ngắt quãng.</w:t>
      </w:r>
    </w:p>
    <w:p w14:paraId="773C0DC6" w14:textId="67230ACC" w:rsidR="00B45590" w:rsidRDefault="00B45590" w:rsidP="00B45590">
      <w:pPr>
        <w:pStyle w:val="Heading2"/>
      </w:pPr>
      <w:r>
        <w:lastRenderedPageBreak/>
        <w:t xml:space="preserve">11.2.2 </w:t>
      </w:r>
      <w:r w:rsidRPr="00B45590">
        <w:t>Hadoop Distributed File System (HDFS)</w:t>
      </w:r>
    </w:p>
    <w:p w14:paraId="3DFF8F72" w14:textId="3D0B0DB2" w:rsidR="00B45590" w:rsidRDefault="00E40C27" w:rsidP="00E40C27">
      <w:pPr>
        <w:ind w:firstLine="720"/>
      </w:pPr>
      <w:r>
        <w:t>H</w:t>
      </w:r>
      <w:r w:rsidRPr="00E40C27">
        <w:t>ệ thống tệp phân tán là một hệ thống tệp được phân phối trên nhiều máy chủ tệp và cho phép các lập trình viên truy cập hoặc lưu trữ tệp từ bất kỳ mạng hoặc máy tính nào. HDFS là lớp lưu trữ của Hadoop. HDFS hoạt động bằng cách chia các tệp thành các khối, sau đó tạo bản sao của các khối và lưu trữ chúng trên các máy khác nhau. HDFS được xây dựng để truy cập dữ liệu phát trực tuyến một cách liền mạch.</w:t>
      </w:r>
      <w:r>
        <w:t xml:space="preserve"> </w:t>
      </w:r>
      <w:r w:rsidRPr="00E40C27">
        <w:t>Trong trường hợp mất dữ liệu của một trong các máy tính, dữ liệu có thể được tìm thấy trên một máy tính khác và công việc vẫn tiếp tục</w:t>
      </w:r>
      <w:r>
        <w:t>.</w:t>
      </w:r>
    </w:p>
    <w:p w14:paraId="1EF6B16D" w14:textId="32E51338" w:rsidR="00E40C27" w:rsidRDefault="00E40C27" w:rsidP="00E40C27">
      <w:pPr>
        <w:pStyle w:val="Heading2"/>
      </w:pPr>
      <w:r>
        <w:t>11.2.3 Hive</w:t>
      </w:r>
    </w:p>
    <w:p w14:paraId="59B47B53" w14:textId="2DCC93CD" w:rsidR="00E40C27" w:rsidRDefault="00E40C27" w:rsidP="00E40C27">
      <w:r>
        <w:tab/>
      </w:r>
      <w:r w:rsidRPr="00E40C27">
        <w:t>Hive là một phần mềm kho dữ liệu trong Hadoop được thiết kế để đọc, ghi và quản lý các bộ dữ liệu và phân tích dữ liệu lớn và dạng bảng. Kho dữ liệu lưu trữ dữ liệu lịch sử từ nhiều nguồn khác nhau để bạn có thể phân tích và trích xuất thông tin chi tiết từ đó. Những thông tin chi tiết này được sử dụng để báo cáo</w:t>
      </w:r>
      <w:r>
        <w:t xml:space="preserve"> và sử dụng ngôn ngữ truy vấn dựa trên SQL, ví dụ như: </w:t>
      </w:r>
      <w:r w:rsidRPr="00E40C27">
        <w:t>Hive, hoặc Hive QL</w:t>
      </w:r>
      <w:r>
        <w:t>.</w:t>
      </w:r>
      <w:r w:rsidR="00EB00FA">
        <w:t xml:space="preserve"> Hive phù hợp để phân tích dữ liệu tĩnh (RDBMS phù hợp phân tích dữ liệu theo thời gian thực)</w:t>
      </w:r>
    </w:p>
    <w:p w14:paraId="0C25D76A" w14:textId="0A4D88EE" w:rsidR="00A85072" w:rsidRDefault="00A85072" w:rsidP="00A85072">
      <w:pPr>
        <w:pStyle w:val="Heading2"/>
      </w:pPr>
      <w:r>
        <w:t>11.2.4 Hbase</w:t>
      </w:r>
    </w:p>
    <w:p w14:paraId="4FF86A6C" w14:textId="64FEDF38" w:rsidR="00A85072" w:rsidRDefault="00A85072" w:rsidP="00A85072">
      <w:r>
        <w:tab/>
      </w:r>
      <w:r w:rsidRPr="00A85072">
        <w:t>HBase được sử dụng cho các ứng dụng ghi nhiều, để lưu trữ một lượng lớn bộ dữ liệu, xử lý và cung cấp phân tích trong thời gian thực</w:t>
      </w:r>
      <w:r>
        <w:t>. Hbase hỗ trợ sao lưu cho các công việc của MapReduce</w:t>
      </w:r>
    </w:p>
    <w:p w14:paraId="530F4293" w14:textId="4E968C30" w:rsidR="007F788B" w:rsidRDefault="007F788B" w:rsidP="007F788B">
      <w:pPr>
        <w:pStyle w:val="Heading2"/>
      </w:pPr>
      <w:r>
        <w:t>11.2.5 Sử dụng Hadoop với shell</w:t>
      </w:r>
    </w:p>
    <w:p w14:paraId="3C265736" w14:textId="6CFCD53C" w:rsidR="007F788B" w:rsidRDefault="007F788B" w:rsidP="00A85072">
      <w:r>
        <w:tab/>
        <w:t>Đầu tiên cần download hadoop:</w:t>
      </w:r>
    </w:p>
    <w:tbl>
      <w:tblPr>
        <w:tblStyle w:val="TableGrid"/>
        <w:tblW w:w="0" w:type="auto"/>
        <w:tblLook w:val="04A0" w:firstRow="1" w:lastRow="0" w:firstColumn="1" w:lastColumn="0" w:noHBand="0" w:noVBand="1"/>
      </w:tblPr>
      <w:tblGrid>
        <w:gridCol w:w="9350"/>
      </w:tblGrid>
      <w:tr w:rsidR="007F788B" w14:paraId="55453D8C" w14:textId="77777777" w:rsidTr="007F788B">
        <w:tc>
          <w:tcPr>
            <w:tcW w:w="9350" w:type="dxa"/>
          </w:tcPr>
          <w:p w14:paraId="6156AD5A" w14:textId="0DA87777" w:rsidR="007F788B" w:rsidRDefault="007F788B" w:rsidP="00A85072">
            <w:r w:rsidRPr="007F788B">
              <w:t>curl https://dlcdn.apache.org/hadoop/common/hadoop-3.3.6/hadoop-3.3.6.tar.gz --output hadoop-3.3.6.tar.gz</w:t>
            </w:r>
          </w:p>
        </w:tc>
      </w:tr>
    </w:tbl>
    <w:p w14:paraId="3C76BDDA" w14:textId="109F4608" w:rsidR="007F788B" w:rsidRDefault="007F788B" w:rsidP="00A85072">
      <w:r>
        <w:tab/>
        <w:t>Giải nén và cd đến thư mục hadoop:</w:t>
      </w:r>
    </w:p>
    <w:tbl>
      <w:tblPr>
        <w:tblStyle w:val="TableGrid"/>
        <w:tblW w:w="0" w:type="auto"/>
        <w:tblLook w:val="04A0" w:firstRow="1" w:lastRow="0" w:firstColumn="1" w:lastColumn="0" w:noHBand="0" w:noVBand="1"/>
      </w:tblPr>
      <w:tblGrid>
        <w:gridCol w:w="9350"/>
      </w:tblGrid>
      <w:tr w:rsidR="007F788B" w14:paraId="62CB33DD" w14:textId="77777777" w:rsidTr="007F788B">
        <w:tc>
          <w:tcPr>
            <w:tcW w:w="9350" w:type="dxa"/>
          </w:tcPr>
          <w:p w14:paraId="26879656" w14:textId="77777777" w:rsidR="007F788B" w:rsidRDefault="007F788B" w:rsidP="00A85072">
            <w:r w:rsidRPr="007F788B">
              <w:t>tar -xvf hadoop-3.3.6.tar.gz</w:t>
            </w:r>
          </w:p>
          <w:p w14:paraId="2CE4DBA6" w14:textId="205634DD" w:rsidR="007F788B" w:rsidRDefault="007F788B" w:rsidP="00A85072">
            <w:r w:rsidRPr="007F788B">
              <w:t>cd hadoop-3.3.6</w:t>
            </w:r>
          </w:p>
        </w:tc>
      </w:tr>
    </w:tbl>
    <w:p w14:paraId="5CAEE948" w14:textId="22BC4F8C" w:rsidR="007F788B" w:rsidRDefault="007F788B" w:rsidP="00A85072">
      <w:r>
        <w:tab/>
        <w:t>Tải file txt để thử nghiệm:</w:t>
      </w:r>
    </w:p>
    <w:tbl>
      <w:tblPr>
        <w:tblStyle w:val="TableGrid"/>
        <w:tblW w:w="0" w:type="auto"/>
        <w:tblLook w:val="04A0" w:firstRow="1" w:lastRow="0" w:firstColumn="1" w:lastColumn="0" w:noHBand="0" w:noVBand="1"/>
      </w:tblPr>
      <w:tblGrid>
        <w:gridCol w:w="9350"/>
      </w:tblGrid>
      <w:tr w:rsidR="007F788B" w14:paraId="7CCD06A0" w14:textId="77777777" w:rsidTr="007F788B">
        <w:tc>
          <w:tcPr>
            <w:tcW w:w="9350" w:type="dxa"/>
          </w:tcPr>
          <w:p w14:paraId="4AB0D44A" w14:textId="271DD3F6" w:rsidR="007F788B" w:rsidRDefault="007F788B" w:rsidP="00A85072">
            <w:r w:rsidRPr="007F788B">
              <w:t>curl https://cf-courses-data.s3.us.cloud-object-storage.appdomain.cloud/IBM-BD0225EN-SkillsNetwork/labs/data/data.txt --output data.txt</w:t>
            </w:r>
          </w:p>
        </w:tc>
      </w:tr>
    </w:tbl>
    <w:p w14:paraId="34F7BF2A" w14:textId="2C105796" w:rsidR="007F788B" w:rsidRDefault="004F252A" w:rsidP="00A85072">
      <w:r>
        <w:tab/>
        <w:t>Chạy câu lệnh này để đếm số từ xuất hiện trong tệp data.txt:</w:t>
      </w:r>
    </w:p>
    <w:tbl>
      <w:tblPr>
        <w:tblStyle w:val="TableGrid"/>
        <w:tblW w:w="0" w:type="auto"/>
        <w:tblLook w:val="04A0" w:firstRow="1" w:lastRow="0" w:firstColumn="1" w:lastColumn="0" w:noHBand="0" w:noVBand="1"/>
      </w:tblPr>
      <w:tblGrid>
        <w:gridCol w:w="9350"/>
      </w:tblGrid>
      <w:tr w:rsidR="004F252A" w14:paraId="797BBC82" w14:textId="77777777" w:rsidTr="004F252A">
        <w:tc>
          <w:tcPr>
            <w:tcW w:w="9350" w:type="dxa"/>
          </w:tcPr>
          <w:p w14:paraId="2AC59898" w14:textId="1FCC7332" w:rsidR="004F252A" w:rsidRDefault="004F252A" w:rsidP="00A85072">
            <w:r w:rsidRPr="004F252A">
              <w:t>bin/hadoop jar share/hadoop/mapreduce/hadoop-mapreduce-examples-3.3.6.jar wordcount data.txt output</w:t>
            </w:r>
          </w:p>
        </w:tc>
      </w:tr>
    </w:tbl>
    <w:p w14:paraId="4493A2CA" w14:textId="3006DA75" w:rsidR="004F252A" w:rsidRDefault="004F252A" w:rsidP="00A85072">
      <w:r>
        <w:tab/>
        <w:t>Để xem output của câu lệnh, chạy lệnh sau:</w:t>
      </w:r>
    </w:p>
    <w:tbl>
      <w:tblPr>
        <w:tblStyle w:val="TableGrid"/>
        <w:tblW w:w="0" w:type="auto"/>
        <w:tblLook w:val="04A0" w:firstRow="1" w:lastRow="0" w:firstColumn="1" w:lastColumn="0" w:noHBand="0" w:noVBand="1"/>
      </w:tblPr>
      <w:tblGrid>
        <w:gridCol w:w="9350"/>
      </w:tblGrid>
      <w:tr w:rsidR="004F252A" w14:paraId="7151B3D3" w14:textId="77777777" w:rsidTr="004F252A">
        <w:tc>
          <w:tcPr>
            <w:tcW w:w="9350" w:type="dxa"/>
          </w:tcPr>
          <w:p w14:paraId="00E1CBBD" w14:textId="3F50745B" w:rsidR="004F252A" w:rsidRDefault="004F252A" w:rsidP="00A85072">
            <w:r w:rsidRPr="004F252A">
              <w:t>ls output</w:t>
            </w:r>
          </w:p>
        </w:tc>
      </w:tr>
    </w:tbl>
    <w:p w14:paraId="5EE96955" w14:textId="7D386227" w:rsidR="004F252A" w:rsidRDefault="004F252A" w:rsidP="00A85072">
      <w:r>
        <w:t>Màn hình sẻ hiển thị tên file chứa output.</w:t>
      </w:r>
    </w:p>
    <w:p w14:paraId="4D23D25D" w14:textId="27451D22" w:rsidR="004F252A" w:rsidRDefault="004F252A" w:rsidP="004F252A">
      <w:pPr>
        <w:pStyle w:val="Heading1"/>
      </w:pPr>
      <w:r>
        <w:t>11.3 Apache Spark</w:t>
      </w:r>
    </w:p>
    <w:p w14:paraId="2C899DA9" w14:textId="379B1ACD" w:rsidR="004F252A" w:rsidRDefault="00212107" w:rsidP="004F252A">
      <w:r>
        <w:t xml:space="preserve">Apache Spark là một framework dùng để xử lý dữ liệu, được xây dựng bằng ngôn ngữ scala. </w:t>
      </w:r>
    </w:p>
    <w:p w14:paraId="006A5B92" w14:textId="6CE9BF96" w:rsidR="00212107" w:rsidRDefault="00212107" w:rsidP="004F252A">
      <w:r>
        <w:lastRenderedPageBreak/>
        <w:t>Cung cấp các API cho Scala, Pytjom. Java. Tốc độ xử lý của Spark nhanh hơn gấp 10 lần MapReduce.</w:t>
      </w:r>
    </w:p>
    <w:p w14:paraId="50777595" w14:textId="4D398E43" w:rsidR="00212107" w:rsidRDefault="00FC3A6A" w:rsidP="004F252A">
      <w:r>
        <w:t>Những ưu điểm của Spark là:</w:t>
      </w:r>
    </w:p>
    <w:p w14:paraId="03BCF8DE" w14:textId="446E650B" w:rsidR="00FC3A6A" w:rsidRDefault="00FC3A6A" w:rsidP="00FC3A6A">
      <w:pPr>
        <w:pStyle w:val="ListParagraph"/>
        <w:numPr>
          <w:ilvl w:val="0"/>
          <w:numId w:val="2"/>
        </w:numPr>
      </w:pPr>
      <w:r>
        <w:t>Xử lý dữ liệu: Spark xử lý dữ liệu theo lô và thời gian thực</w:t>
      </w:r>
    </w:p>
    <w:p w14:paraId="03A40809" w14:textId="339CC36D" w:rsidR="00FC3A6A" w:rsidRDefault="00FC3A6A" w:rsidP="00FC3A6A">
      <w:pPr>
        <w:pStyle w:val="ListParagraph"/>
        <w:numPr>
          <w:ilvl w:val="0"/>
          <w:numId w:val="2"/>
        </w:numPr>
      </w:pPr>
      <w:r>
        <w:t>Tính tương thích: Có thể tích hợp với tất cả các nguồn dữ liệu và định dạng tệp được hỗ trợ bởi cụm Hadoop.</w:t>
      </w:r>
    </w:p>
    <w:p w14:paraId="46D4FB44" w14:textId="5F7872F3" w:rsidR="00FC3A6A" w:rsidRDefault="00FC3A6A" w:rsidP="00FC3A6A">
      <w:pPr>
        <w:pStyle w:val="ListParagraph"/>
        <w:numPr>
          <w:ilvl w:val="0"/>
          <w:numId w:val="2"/>
        </w:numPr>
      </w:pPr>
      <w:r>
        <w:t>Hỗ trợ ngôn ngữ: hỗ trợ Java, Scala, Python và R.</w:t>
      </w:r>
    </w:p>
    <w:p w14:paraId="73B829CE" w14:textId="4A2076DC" w:rsidR="00FC3A6A" w:rsidRDefault="00FC3A6A" w:rsidP="00FC3A6A">
      <w:pPr>
        <w:pStyle w:val="ListParagraph"/>
        <w:numPr>
          <w:ilvl w:val="0"/>
          <w:numId w:val="2"/>
        </w:numPr>
      </w:pPr>
      <w:r>
        <w:t>Phân tích thời gian thực:</w:t>
      </w:r>
    </w:p>
    <w:p w14:paraId="7B28B653" w14:textId="0E8EB69A" w:rsidR="00FC3A6A" w:rsidRDefault="00FC3A6A" w:rsidP="00FC3A6A">
      <w:pPr>
        <w:pStyle w:val="ListParagraph"/>
      </w:pPr>
      <w:r>
        <w:t xml:space="preserve">+ </w:t>
      </w:r>
      <w: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14:paraId="63E77CF8" w14:textId="1946BFF2" w:rsidR="00FC3A6A" w:rsidRDefault="00FC3A6A" w:rsidP="00FC3A6A">
      <w:pPr>
        <w:pStyle w:val="ListParagraph"/>
      </w:pPr>
      <w:r>
        <w:t xml:space="preserve">+ </w:t>
      </w:r>
      <w: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14:paraId="42B228CF" w14:textId="42F0C466" w:rsidR="00FC3A6A" w:rsidRDefault="00FC3A6A" w:rsidP="00FC3A6A">
      <w:pPr>
        <w:pStyle w:val="ListParagraph"/>
        <w:numPr>
          <w:ilvl w:val="0"/>
          <w:numId w:val="2"/>
        </w:numPr>
      </w:pPr>
      <w:r>
        <w:t>Mục tiêu sử dụng:</w:t>
      </w:r>
    </w:p>
    <w:p w14:paraId="47D46A8F" w14:textId="2BDFEF2E" w:rsidR="00FC3A6A" w:rsidRDefault="00FC3A6A" w:rsidP="00FC3A6A">
      <w:pPr>
        <w:pStyle w:val="ListParagraph"/>
      </w:pPr>
      <w:r>
        <w:t xml:space="preserve">+ </w:t>
      </w:r>
      <w:r>
        <w:t>Xử lý dữ liệu nhanh và tương tác</w:t>
      </w:r>
    </w:p>
    <w:p w14:paraId="3B08D63A" w14:textId="5ACE2DB2" w:rsidR="00FC3A6A" w:rsidRDefault="00FC3A6A" w:rsidP="00FC3A6A">
      <w:pPr>
        <w:pStyle w:val="ListParagraph"/>
      </w:pPr>
      <w:r>
        <w:t xml:space="preserve">+ </w:t>
      </w:r>
      <w:r>
        <w:t>Xử lý đồ thị</w:t>
      </w:r>
    </w:p>
    <w:p w14:paraId="5D0F4696" w14:textId="7EFEC591" w:rsidR="00FC3A6A" w:rsidRDefault="00FC3A6A" w:rsidP="00FC3A6A">
      <w:pPr>
        <w:pStyle w:val="ListParagraph"/>
      </w:pPr>
      <w:r>
        <w:t xml:space="preserve">+ </w:t>
      </w:r>
      <w:r>
        <w:t>Công việc lặp đi lặp lại</w:t>
      </w:r>
    </w:p>
    <w:p w14:paraId="2E13C854" w14:textId="00B51969" w:rsidR="00FC3A6A" w:rsidRDefault="00FC3A6A" w:rsidP="00FC3A6A">
      <w:pPr>
        <w:pStyle w:val="ListParagraph"/>
      </w:pPr>
      <w:r>
        <w:t xml:space="preserve">+ </w:t>
      </w:r>
      <w:r>
        <w:t>Xử lý thời gian thực</w:t>
      </w:r>
    </w:p>
    <w:p w14:paraId="47F8FE34" w14:textId="07FC9A38" w:rsidR="00FC3A6A" w:rsidRDefault="00FC3A6A" w:rsidP="00FC3A6A">
      <w:pPr>
        <w:pStyle w:val="ListParagraph"/>
      </w:pPr>
      <w:r>
        <w:t xml:space="preserve">+ </w:t>
      </w:r>
      <w:r>
        <w:t>joining Dataset</w:t>
      </w:r>
    </w:p>
    <w:p w14:paraId="363CF9DE" w14:textId="79D553CB" w:rsidR="00FC3A6A" w:rsidRDefault="00FC3A6A" w:rsidP="00FC3A6A">
      <w:pPr>
        <w:pStyle w:val="ListParagraph"/>
      </w:pPr>
      <w:r>
        <w:t xml:space="preserve">+ </w:t>
      </w:r>
      <w:r>
        <w:t>Machine Learning</w:t>
      </w:r>
    </w:p>
    <w:p w14:paraId="6B7F3A28" w14:textId="5C4A7F7B" w:rsidR="00FC3A6A" w:rsidRDefault="00FC3A6A" w:rsidP="00FC3A6A">
      <w: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14:paraId="131D5605" w14:textId="7235DCFF" w:rsidR="00FC3A6A" w:rsidRDefault="00FC3A6A" w:rsidP="00FC3A6A">
      <w:pPr>
        <w:pStyle w:val="Heading2"/>
      </w:pPr>
      <w:r>
        <w:t>11.3.1 Sử dụng Spark với Python</w:t>
      </w:r>
    </w:p>
    <w:p w14:paraId="24F6549D" w14:textId="167F4D16" w:rsidR="00FC3A6A" w:rsidRDefault="00FC3A6A" w:rsidP="00FC3A6A">
      <w:r>
        <w:tab/>
        <w:t>Đầu tiền cần tải một số gói spark:</w:t>
      </w:r>
    </w:p>
    <w:tbl>
      <w:tblPr>
        <w:tblStyle w:val="TableGrid"/>
        <w:tblW w:w="0" w:type="auto"/>
        <w:tblLook w:val="04A0" w:firstRow="1" w:lastRow="0" w:firstColumn="1" w:lastColumn="0" w:noHBand="0" w:noVBand="1"/>
      </w:tblPr>
      <w:tblGrid>
        <w:gridCol w:w="9350"/>
      </w:tblGrid>
      <w:tr w:rsidR="00FC3A6A" w14:paraId="50D7B3A6" w14:textId="77777777" w:rsidTr="00FC3A6A">
        <w:tc>
          <w:tcPr>
            <w:tcW w:w="9350" w:type="dxa"/>
          </w:tcPr>
          <w:p w14:paraId="3E02715B" w14:textId="77777777" w:rsidR="00FC3A6A" w:rsidRDefault="00FC3A6A" w:rsidP="00FC3A6A">
            <w:pPr>
              <w:spacing w:after="0" w:line="240" w:lineRule="auto"/>
            </w:pPr>
            <w:r>
              <w:t>!pip install pyspark</w:t>
            </w:r>
          </w:p>
          <w:p w14:paraId="58B5C872" w14:textId="7EC38E51" w:rsidR="00FC3A6A" w:rsidRDefault="00FC3A6A" w:rsidP="00FC3A6A">
            <w:r>
              <w:t>!pip install findspark</w:t>
            </w:r>
          </w:p>
        </w:tc>
      </w:tr>
    </w:tbl>
    <w:p w14:paraId="6C355B7E" w14:textId="61BB062E" w:rsidR="00FC3A6A" w:rsidRDefault="00FC3A6A" w:rsidP="00FC3A6A">
      <w:r>
        <w:t xml:space="preserve"> </w:t>
      </w:r>
      <w:r>
        <w:tab/>
        <w:t>Import thư viện:</w:t>
      </w:r>
    </w:p>
    <w:tbl>
      <w:tblPr>
        <w:tblStyle w:val="TableGrid"/>
        <w:tblW w:w="0" w:type="auto"/>
        <w:tblLook w:val="04A0" w:firstRow="1" w:lastRow="0" w:firstColumn="1" w:lastColumn="0" w:noHBand="0" w:noVBand="1"/>
      </w:tblPr>
      <w:tblGrid>
        <w:gridCol w:w="9350"/>
      </w:tblGrid>
      <w:tr w:rsidR="00FC3A6A" w14:paraId="39E0779A" w14:textId="77777777" w:rsidTr="00FC3A6A">
        <w:tc>
          <w:tcPr>
            <w:tcW w:w="9350" w:type="dxa"/>
          </w:tcPr>
          <w:p w14:paraId="45B19FBB" w14:textId="77777777" w:rsidR="00FC3A6A" w:rsidRDefault="00FC3A6A" w:rsidP="00FC3A6A">
            <w:pPr>
              <w:spacing w:after="0" w:line="240" w:lineRule="auto"/>
            </w:pPr>
            <w:r>
              <w:t>import findspark</w:t>
            </w:r>
          </w:p>
          <w:p w14:paraId="3AB70270" w14:textId="77777777" w:rsidR="00FC3A6A" w:rsidRDefault="00FC3A6A" w:rsidP="00FC3A6A">
            <w:r>
              <w:t>findspark.init()</w:t>
            </w:r>
          </w:p>
          <w:p w14:paraId="252EEABD" w14:textId="77777777" w:rsidR="00FC3A6A" w:rsidRDefault="00FC3A6A" w:rsidP="00FC3A6A">
            <w:pPr>
              <w:spacing w:after="0" w:line="240" w:lineRule="auto"/>
            </w:pPr>
            <w:r>
              <w:t>from pyspark import SparkContext, SparkConf</w:t>
            </w:r>
          </w:p>
          <w:p w14:paraId="13E7ACE5" w14:textId="13F00943" w:rsidR="00FC3A6A" w:rsidRDefault="00FC3A6A" w:rsidP="00FC3A6A">
            <w:r>
              <w:t>from pyspark.sql import SparkSession</w:t>
            </w:r>
          </w:p>
        </w:tc>
      </w:tr>
    </w:tbl>
    <w:p w14:paraId="2B571169" w14:textId="0E5A9963" w:rsidR="00FC3A6A" w:rsidRDefault="00007154" w:rsidP="00FC3A6A">
      <w:r>
        <w:tab/>
        <w:t>Tải file về:</w:t>
      </w:r>
    </w:p>
    <w:tbl>
      <w:tblPr>
        <w:tblStyle w:val="TableGrid"/>
        <w:tblW w:w="0" w:type="auto"/>
        <w:tblLook w:val="04A0" w:firstRow="1" w:lastRow="0" w:firstColumn="1" w:lastColumn="0" w:noHBand="0" w:noVBand="1"/>
      </w:tblPr>
      <w:tblGrid>
        <w:gridCol w:w="9350"/>
      </w:tblGrid>
      <w:tr w:rsidR="00007154" w14:paraId="32DE3B3B" w14:textId="77777777" w:rsidTr="00007154">
        <w:tc>
          <w:tcPr>
            <w:tcW w:w="9350" w:type="dxa"/>
          </w:tcPr>
          <w:p w14:paraId="2C32C5E2" w14:textId="23ADB541" w:rsidR="00007154" w:rsidRDefault="00007154" w:rsidP="00FC3A6A">
            <w:r w:rsidRPr="00007154">
              <w:t>!curl https://cf-courses-data.s3.us.cloud-object-storage.appdomain.cloud/IBM-BD0225EN-SkillsNetwork/labs/data/people.json &gt;&gt; people.json</w:t>
            </w:r>
          </w:p>
        </w:tc>
      </w:tr>
    </w:tbl>
    <w:p w14:paraId="5CD5E0D4" w14:textId="0BFC1B90" w:rsidR="00007154" w:rsidRDefault="00007154" w:rsidP="00FC3A6A">
      <w:r>
        <w:tab/>
        <w:t>In ra thông tin trong file:</w:t>
      </w:r>
    </w:p>
    <w:tbl>
      <w:tblPr>
        <w:tblStyle w:val="TableGrid"/>
        <w:tblW w:w="0" w:type="auto"/>
        <w:tblLook w:val="04A0" w:firstRow="1" w:lastRow="0" w:firstColumn="1" w:lastColumn="0" w:noHBand="0" w:noVBand="1"/>
      </w:tblPr>
      <w:tblGrid>
        <w:gridCol w:w="9350"/>
      </w:tblGrid>
      <w:tr w:rsidR="00007154" w14:paraId="50F573C3" w14:textId="77777777" w:rsidTr="00007154">
        <w:tc>
          <w:tcPr>
            <w:tcW w:w="9350" w:type="dxa"/>
          </w:tcPr>
          <w:p w14:paraId="383C7D26" w14:textId="77777777" w:rsidR="00007154" w:rsidRDefault="00007154" w:rsidP="00FC3A6A">
            <w:r w:rsidRPr="00007154">
              <w:lastRenderedPageBreak/>
              <w:t>df = spark.read.json("people.json").cache()</w:t>
            </w:r>
          </w:p>
          <w:p w14:paraId="6926D0DE" w14:textId="77777777" w:rsidR="00007154" w:rsidRDefault="00007154" w:rsidP="00007154">
            <w:pPr>
              <w:spacing w:after="0" w:line="240" w:lineRule="auto"/>
            </w:pPr>
            <w:r>
              <w:t>df.show()</w:t>
            </w:r>
          </w:p>
          <w:p w14:paraId="1E482663" w14:textId="1127BD2D" w:rsidR="00007154" w:rsidRDefault="00007154" w:rsidP="00007154">
            <w:r>
              <w:t>df.printSchema()</w:t>
            </w:r>
          </w:p>
        </w:tc>
      </w:tr>
    </w:tbl>
    <w:p w14:paraId="39F2419A" w14:textId="7F8B3B43" w:rsidR="00007154" w:rsidRDefault="00007154" w:rsidP="00FC3A6A">
      <w:r>
        <w:tab/>
        <w:t>Tạo creatView:</w:t>
      </w:r>
    </w:p>
    <w:tbl>
      <w:tblPr>
        <w:tblStyle w:val="TableGrid"/>
        <w:tblW w:w="0" w:type="auto"/>
        <w:tblLook w:val="04A0" w:firstRow="1" w:lastRow="0" w:firstColumn="1" w:lastColumn="0" w:noHBand="0" w:noVBand="1"/>
      </w:tblPr>
      <w:tblGrid>
        <w:gridCol w:w="9350"/>
      </w:tblGrid>
      <w:tr w:rsidR="00007154" w14:paraId="6B21F103" w14:textId="77777777" w:rsidTr="00007154">
        <w:tc>
          <w:tcPr>
            <w:tcW w:w="9350" w:type="dxa"/>
          </w:tcPr>
          <w:p w14:paraId="09C524D0" w14:textId="747F6EB0" w:rsidR="00007154" w:rsidRDefault="00007154" w:rsidP="00FC3A6A">
            <w:r w:rsidRPr="00007154">
              <w:t>df.createTempView("people")</w:t>
            </w:r>
          </w:p>
        </w:tc>
      </w:tr>
    </w:tbl>
    <w:p w14:paraId="5315ED12" w14:textId="1A75CAC6" w:rsidR="00007154" w:rsidRDefault="00007154" w:rsidP="00FC3A6A">
      <w:r>
        <w:tab/>
        <w:t>Sử dụng SparkSQL để truy vấn data:</w:t>
      </w:r>
    </w:p>
    <w:tbl>
      <w:tblPr>
        <w:tblStyle w:val="TableGrid"/>
        <w:tblW w:w="0" w:type="auto"/>
        <w:tblLook w:val="04A0" w:firstRow="1" w:lastRow="0" w:firstColumn="1" w:lastColumn="0" w:noHBand="0" w:noVBand="1"/>
      </w:tblPr>
      <w:tblGrid>
        <w:gridCol w:w="9350"/>
      </w:tblGrid>
      <w:tr w:rsidR="00007154" w14:paraId="4A75712F" w14:textId="77777777" w:rsidTr="00007154">
        <w:tc>
          <w:tcPr>
            <w:tcW w:w="9350" w:type="dxa"/>
          </w:tcPr>
          <w:p w14:paraId="3CF40994" w14:textId="77777777" w:rsidR="00007154" w:rsidRDefault="00007154" w:rsidP="00007154">
            <w:pPr>
              <w:spacing w:after="0" w:line="240" w:lineRule="auto"/>
            </w:pPr>
            <w:r>
              <w:t>df.select("name").show()</w:t>
            </w:r>
          </w:p>
          <w:p w14:paraId="79204795" w14:textId="77777777" w:rsidR="00007154" w:rsidRDefault="00007154" w:rsidP="00007154">
            <w:pPr>
              <w:spacing w:after="0" w:line="240" w:lineRule="auto"/>
            </w:pPr>
            <w:r>
              <w:t>df.select(df["name"]).show()</w:t>
            </w:r>
          </w:p>
          <w:p w14:paraId="7A72B4E9" w14:textId="77777777" w:rsidR="00007154" w:rsidRDefault="00007154" w:rsidP="00007154">
            <w:r>
              <w:t>spark.sql("SELECT name FROM people").show()</w:t>
            </w:r>
          </w:p>
          <w:p w14:paraId="734CB611" w14:textId="77777777" w:rsidR="00007154" w:rsidRDefault="00007154" w:rsidP="00007154">
            <w:pPr>
              <w:spacing w:after="0" w:line="240" w:lineRule="auto"/>
            </w:pPr>
            <w:r>
              <w:t>df.filter(df["age"] &gt; 21).show()</w:t>
            </w:r>
          </w:p>
          <w:p w14:paraId="1AFA7473" w14:textId="77777777" w:rsidR="00007154" w:rsidRDefault="00007154" w:rsidP="00007154">
            <w:r>
              <w:t>spark.sql("SELECT age, name FROM people WHERE age &gt; 21").show()</w:t>
            </w:r>
          </w:p>
          <w:p w14:paraId="0B1B381D" w14:textId="77777777" w:rsidR="00007154" w:rsidRDefault="00007154" w:rsidP="00007154">
            <w:pPr>
              <w:spacing w:after="0" w:line="240" w:lineRule="auto"/>
            </w:pPr>
            <w:r>
              <w:t>df.groupBy("age").count().show()</w:t>
            </w:r>
          </w:p>
          <w:p w14:paraId="6304CE91" w14:textId="2E44625D" w:rsidR="00007154" w:rsidRDefault="00007154" w:rsidP="00007154">
            <w:r>
              <w:t>spark.sql("SELECT age, COUNT(age) as count FROM people GROUP BY age").show()</w:t>
            </w:r>
          </w:p>
        </w:tc>
      </w:tr>
    </w:tbl>
    <w:p w14:paraId="00AD2E65" w14:textId="6E2890B7" w:rsidR="005E4D30" w:rsidRDefault="00007154" w:rsidP="005E4D30">
      <w:r>
        <w:tab/>
        <w:t>Các câu lệnh SparkSQL tương tự với SQL nên thân thiện với người dùng nếu đã từng tiếp xúc với SQL.</w:t>
      </w:r>
    </w:p>
    <w:p w14:paraId="2544B8A3" w14:textId="77777777" w:rsidR="005E4D30" w:rsidRDefault="005E4D30">
      <w:r>
        <w:br w:type="page"/>
      </w:r>
    </w:p>
    <w:p w14:paraId="332A05AD" w14:textId="38BBBB72" w:rsidR="005E4D30" w:rsidRDefault="005E4D30" w:rsidP="005E4D30">
      <w:pPr>
        <w:pStyle w:val="Title"/>
        <w:jc w:val="center"/>
      </w:pPr>
      <w:r>
        <w:lastRenderedPageBreak/>
        <w:t>CHƯƠNG 12. Machine learning with Apache Spark</w:t>
      </w:r>
    </w:p>
    <w:p w14:paraId="0C7B5C9B" w14:textId="5D44F7FB" w:rsidR="005E4D30" w:rsidRDefault="005E4D30" w:rsidP="005E4D30">
      <w:pPr>
        <w:pStyle w:val="Heading1"/>
      </w:pPr>
      <w:r>
        <w:t>12.1 Giới thiệu về Machine Learning</w:t>
      </w:r>
    </w:p>
    <w:p w14:paraId="69685805" w14:textId="5A1AEB53" w:rsidR="005E4D30" w:rsidRDefault="005E4D30" w:rsidP="005E4D30">
      <w:r>
        <w:tab/>
        <w:t xml:space="preserve">Học máy là </w:t>
      </w:r>
      <w:r w:rsidR="000720E8">
        <w:t>các thuật toán giúp chương trình máy tính có khả năng học hỏi và hoàn thành các nhiệm vụ cụ thể được giao, và có thể tự động tối ưu hóa bản thân chương trình.</w:t>
      </w:r>
    </w:p>
    <w:p w14:paraId="2C3AF782" w14:textId="6F492215" w:rsidR="000720E8" w:rsidRDefault="0042028E" w:rsidP="005E4D30">
      <w:r>
        <w:tab/>
        <w:t>Vòng đời của học máy là:</w:t>
      </w:r>
    </w:p>
    <w:p w14:paraId="0FC93A41" w14:textId="1DB3E269" w:rsidR="0042028E" w:rsidRDefault="0042028E" w:rsidP="005E4D30">
      <w:r>
        <w:tab/>
        <w:t>Đầu tiên xác định vấn đề hoặc nêu tình huống, tiếp theo chuyển sang thu thập dữ liệu, sau đó chuẩn bị dữ liệu, tiếp theo phát triển và đánh giá mô hình và cuối cùng là triển khai mô hình.</w:t>
      </w:r>
    </w:p>
    <w:p w14:paraId="6E7622FD" w14:textId="75B2F697" w:rsidR="0042028E" w:rsidRDefault="0042028E" w:rsidP="005E4D30">
      <w:r>
        <w:tab/>
        <w:t>Có 2 phương pháp học tập trong học máy: học có giám sat và học không giám sát. Học không giám sát hiện đang được sử dụng nhiều và có kết quả tốt.</w:t>
      </w:r>
    </w:p>
    <w:p w14:paraId="73FB68D9" w14:textId="5F3C6E10" w:rsidR="005F6C45" w:rsidRDefault="005F6C45" w:rsidP="005E4D30">
      <w:r>
        <w:tab/>
        <w:t>Để đánh giá mô hình học máy thì cần tính toán độ chính xác, ma trận nhầm lẫn, độ chính xác tích cực và recall</w:t>
      </w:r>
      <w:r w:rsidR="00823B76">
        <w:t>.</w:t>
      </w:r>
    </w:p>
    <w:p w14:paraId="28A0DA1E" w14:textId="33D4C75D" w:rsidR="00823B76" w:rsidRDefault="00823B76" w:rsidP="00823B76">
      <w:pPr>
        <w:pStyle w:val="Heading2"/>
      </w:pPr>
      <w:r>
        <w:t>12.1.1 Machine learning với pandas</w:t>
      </w:r>
    </w:p>
    <w:p w14:paraId="3015AB46" w14:textId="1C5BFBEA" w:rsidR="00823B76" w:rsidRDefault="00823B76" w:rsidP="00823B76">
      <w:r>
        <w:t xml:space="preserve"> </w:t>
      </w:r>
      <w:r>
        <w:tab/>
        <w:t>Đầu tiên tải các gói cài đặt cần thiết và import thư viện:</w:t>
      </w:r>
    </w:p>
    <w:tbl>
      <w:tblPr>
        <w:tblStyle w:val="TableGrid"/>
        <w:tblW w:w="0" w:type="auto"/>
        <w:tblLook w:val="04A0" w:firstRow="1" w:lastRow="0" w:firstColumn="1" w:lastColumn="0" w:noHBand="0" w:noVBand="1"/>
      </w:tblPr>
      <w:tblGrid>
        <w:gridCol w:w="9350"/>
      </w:tblGrid>
      <w:tr w:rsidR="00823B76" w14:paraId="27D9E789" w14:textId="77777777" w:rsidTr="00823B76">
        <w:tc>
          <w:tcPr>
            <w:tcW w:w="9350" w:type="dxa"/>
          </w:tcPr>
          <w:p w14:paraId="728B2B9F" w14:textId="77777777" w:rsidR="00823B76" w:rsidRDefault="00823B76" w:rsidP="00823B76">
            <w:pPr>
              <w:spacing w:after="0" w:line="240" w:lineRule="auto"/>
            </w:pPr>
            <w:r>
              <w:t>!pip install pandas==1.3.4</w:t>
            </w:r>
          </w:p>
          <w:p w14:paraId="60155870" w14:textId="77777777" w:rsidR="00823B76" w:rsidRDefault="00823B76" w:rsidP="00823B76">
            <w:pPr>
              <w:spacing w:after="0" w:line="240" w:lineRule="auto"/>
            </w:pPr>
            <w:r>
              <w:t>!pip install scikit-learn==1.0.2</w:t>
            </w:r>
          </w:p>
          <w:p w14:paraId="053820CA" w14:textId="77777777" w:rsidR="00823B76" w:rsidRDefault="00823B76" w:rsidP="00823B76">
            <w:r>
              <w:t>!pip install numpy==1.21.6</w:t>
            </w:r>
          </w:p>
          <w:p w14:paraId="07C21CFA" w14:textId="77777777" w:rsidR="00823B76" w:rsidRDefault="00823B76" w:rsidP="00823B76"/>
          <w:p w14:paraId="55059172" w14:textId="77777777" w:rsidR="00823B76" w:rsidRDefault="00823B76" w:rsidP="00823B76">
            <w:pPr>
              <w:spacing w:after="0" w:line="240" w:lineRule="auto"/>
            </w:pPr>
            <w:r>
              <w:t>import pandas as pd</w:t>
            </w:r>
          </w:p>
          <w:p w14:paraId="1CA60350" w14:textId="51A99EF3" w:rsidR="00823B76" w:rsidRDefault="00823B76" w:rsidP="00823B76">
            <w:r>
              <w:t>from sklearn.linear_model import LinearRegression</w:t>
            </w:r>
          </w:p>
        </w:tc>
      </w:tr>
    </w:tbl>
    <w:p w14:paraId="5147A7C8" w14:textId="3EB2D3C8" w:rsidR="00823B76" w:rsidRDefault="00823B76" w:rsidP="00823B76">
      <w:r>
        <w:tab/>
        <w:t>Sau đó tải file csv:</w:t>
      </w:r>
    </w:p>
    <w:tbl>
      <w:tblPr>
        <w:tblStyle w:val="TableGrid"/>
        <w:tblW w:w="0" w:type="auto"/>
        <w:tblLook w:val="04A0" w:firstRow="1" w:lastRow="0" w:firstColumn="1" w:lastColumn="0" w:noHBand="0" w:noVBand="1"/>
      </w:tblPr>
      <w:tblGrid>
        <w:gridCol w:w="9350"/>
      </w:tblGrid>
      <w:tr w:rsidR="00823B76" w14:paraId="1A1BBD3D" w14:textId="77777777" w:rsidTr="00823B76">
        <w:tc>
          <w:tcPr>
            <w:tcW w:w="9350" w:type="dxa"/>
          </w:tcPr>
          <w:p w14:paraId="0663AFDA" w14:textId="77777777" w:rsidR="00823B76" w:rsidRDefault="00823B76" w:rsidP="00823B76">
            <w:pPr>
              <w:spacing w:after="0" w:line="240" w:lineRule="auto"/>
            </w:pPr>
            <w:r>
              <w:t>URL = "https://cf-courses-data.s3.us.cloud-object-storage.appdomain.cloud/IBM-BD0231EN-SkillsNetwork/datasets/mpg.csv"</w:t>
            </w:r>
          </w:p>
          <w:p w14:paraId="53F508F6" w14:textId="77777777" w:rsidR="00823B76" w:rsidRDefault="00823B76" w:rsidP="00823B76">
            <w:pPr>
              <w:spacing w:after="0" w:line="240" w:lineRule="auto"/>
            </w:pPr>
          </w:p>
          <w:p w14:paraId="3BCDE1D4" w14:textId="77777777" w:rsidR="00823B76" w:rsidRDefault="00823B76" w:rsidP="00823B76">
            <w:r>
              <w:t>df = pd.read_csv(URL)</w:t>
            </w:r>
          </w:p>
          <w:p w14:paraId="7B843615" w14:textId="342EBA10" w:rsidR="00823B76" w:rsidRDefault="00823B76" w:rsidP="00823B76">
            <w:r>
              <w:t>df.sample(5)</w:t>
            </w:r>
          </w:p>
        </w:tc>
      </w:tr>
    </w:tbl>
    <w:p w14:paraId="033C60FA" w14:textId="1A977807" w:rsidR="00823B76" w:rsidRDefault="00D759BC" w:rsidP="00823B76">
      <w:r>
        <w:tab/>
        <w:t>Tạo 1 biểu đồ để có thể hình dung được mối quan hệ giữa horsepower và mpg</w:t>
      </w:r>
    </w:p>
    <w:tbl>
      <w:tblPr>
        <w:tblStyle w:val="TableGrid"/>
        <w:tblW w:w="0" w:type="auto"/>
        <w:tblLook w:val="04A0" w:firstRow="1" w:lastRow="0" w:firstColumn="1" w:lastColumn="0" w:noHBand="0" w:noVBand="1"/>
      </w:tblPr>
      <w:tblGrid>
        <w:gridCol w:w="9350"/>
      </w:tblGrid>
      <w:tr w:rsidR="00D759BC" w14:paraId="6906DF40" w14:textId="77777777" w:rsidTr="00D759BC">
        <w:tc>
          <w:tcPr>
            <w:tcW w:w="9350" w:type="dxa"/>
          </w:tcPr>
          <w:p w14:paraId="1BA37687" w14:textId="00B38FD3" w:rsidR="00D759BC" w:rsidRDefault="00D759BC" w:rsidP="00823B76">
            <w:r w:rsidRPr="00D759BC">
              <w:t>df.plot.scatter(x = "Horsepower", y = "MPG")</w:t>
            </w:r>
          </w:p>
        </w:tc>
      </w:tr>
    </w:tbl>
    <w:p w14:paraId="2F870C87" w14:textId="57D4ABB4" w:rsidR="00D759BC" w:rsidRDefault="00D759BC" w:rsidP="00823B76">
      <w:r>
        <w:tab/>
        <w:t>Tiếp theo lựa chọn đối tượng cần dự đoán và các đặc trung mà mô hình học</w:t>
      </w:r>
    </w:p>
    <w:tbl>
      <w:tblPr>
        <w:tblStyle w:val="TableGrid"/>
        <w:tblW w:w="0" w:type="auto"/>
        <w:tblLook w:val="04A0" w:firstRow="1" w:lastRow="0" w:firstColumn="1" w:lastColumn="0" w:noHBand="0" w:noVBand="1"/>
      </w:tblPr>
      <w:tblGrid>
        <w:gridCol w:w="9350"/>
      </w:tblGrid>
      <w:tr w:rsidR="00D759BC" w14:paraId="6AB15888" w14:textId="77777777" w:rsidTr="00D759BC">
        <w:tc>
          <w:tcPr>
            <w:tcW w:w="9350" w:type="dxa"/>
          </w:tcPr>
          <w:p w14:paraId="7E8369C0" w14:textId="77777777" w:rsidR="00D759BC" w:rsidRDefault="00D759BC" w:rsidP="00823B76">
            <w:r w:rsidRPr="00D759BC">
              <w:t>target = df["MPG"]</w:t>
            </w:r>
          </w:p>
          <w:p w14:paraId="4B99E9F6" w14:textId="44CD16C1" w:rsidR="00D759BC" w:rsidRDefault="00D759BC" w:rsidP="00823B76">
            <w:r w:rsidRPr="00D759BC">
              <w:t>features = df[["Horsepower","Weight"]]</w:t>
            </w:r>
          </w:p>
        </w:tc>
      </w:tr>
    </w:tbl>
    <w:p w14:paraId="729C4AA0" w14:textId="76C6B7E7" w:rsidR="00D759BC" w:rsidRDefault="00D759BC" w:rsidP="00823B76">
      <w:r>
        <w:tab/>
        <w:t>Tạo một mô hình hồi quy tuyến tính</w:t>
      </w:r>
    </w:p>
    <w:tbl>
      <w:tblPr>
        <w:tblStyle w:val="TableGrid"/>
        <w:tblW w:w="0" w:type="auto"/>
        <w:tblLook w:val="04A0" w:firstRow="1" w:lastRow="0" w:firstColumn="1" w:lastColumn="0" w:noHBand="0" w:noVBand="1"/>
      </w:tblPr>
      <w:tblGrid>
        <w:gridCol w:w="9350"/>
      </w:tblGrid>
      <w:tr w:rsidR="00F3164E" w14:paraId="05B13630" w14:textId="77777777" w:rsidTr="00F3164E">
        <w:tc>
          <w:tcPr>
            <w:tcW w:w="9350" w:type="dxa"/>
          </w:tcPr>
          <w:p w14:paraId="27125770" w14:textId="01C90EE6" w:rsidR="00F3164E" w:rsidRDefault="00F3164E" w:rsidP="00823B76">
            <w:r w:rsidRPr="00F3164E">
              <w:t>lr = LinearRegression()</w:t>
            </w:r>
          </w:p>
        </w:tc>
      </w:tr>
    </w:tbl>
    <w:p w14:paraId="0DC182B3" w14:textId="571607D3" w:rsidR="00D759BC" w:rsidRDefault="00F3164E" w:rsidP="00823B76">
      <w:r>
        <w:tab/>
        <w:t>Và huấn luyện mô hình:</w:t>
      </w:r>
    </w:p>
    <w:tbl>
      <w:tblPr>
        <w:tblStyle w:val="TableGrid"/>
        <w:tblW w:w="0" w:type="auto"/>
        <w:tblLook w:val="04A0" w:firstRow="1" w:lastRow="0" w:firstColumn="1" w:lastColumn="0" w:noHBand="0" w:noVBand="1"/>
      </w:tblPr>
      <w:tblGrid>
        <w:gridCol w:w="9350"/>
      </w:tblGrid>
      <w:tr w:rsidR="00F3164E" w14:paraId="6AA9A679" w14:textId="77777777" w:rsidTr="00F3164E">
        <w:tc>
          <w:tcPr>
            <w:tcW w:w="9350" w:type="dxa"/>
          </w:tcPr>
          <w:p w14:paraId="47DC54AF" w14:textId="7E99747F" w:rsidR="00F3164E" w:rsidRDefault="00F3164E" w:rsidP="00823B76">
            <w:r w:rsidRPr="00F3164E">
              <w:lastRenderedPageBreak/>
              <w:t>lr.fit(features,target)</w:t>
            </w:r>
          </w:p>
        </w:tc>
      </w:tr>
    </w:tbl>
    <w:p w14:paraId="72DDEFCD" w14:textId="22147E43" w:rsidR="00F3164E" w:rsidRDefault="00F3164E" w:rsidP="00823B76">
      <w:r>
        <w:tab/>
        <w:t>Cuối cùng là đánh giá mô hình và đưa ra dự đoán:</w:t>
      </w:r>
    </w:p>
    <w:tbl>
      <w:tblPr>
        <w:tblStyle w:val="TableGrid"/>
        <w:tblW w:w="0" w:type="auto"/>
        <w:tblLook w:val="04A0" w:firstRow="1" w:lastRow="0" w:firstColumn="1" w:lastColumn="0" w:noHBand="0" w:noVBand="1"/>
      </w:tblPr>
      <w:tblGrid>
        <w:gridCol w:w="9350"/>
      </w:tblGrid>
      <w:tr w:rsidR="00F3164E" w14:paraId="32D491BA" w14:textId="77777777" w:rsidTr="00F3164E">
        <w:tc>
          <w:tcPr>
            <w:tcW w:w="9350" w:type="dxa"/>
          </w:tcPr>
          <w:p w14:paraId="64D74DE7" w14:textId="3ECFF289" w:rsidR="00F3164E" w:rsidRDefault="00F3164E" w:rsidP="00823B76">
            <w:r w:rsidRPr="00F3164E">
              <w:t>lr.score(features,target)</w:t>
            </w:r>
          </w:p>
        </w:tc>
      </w:tr>
    </w:tbl>
    <w:p w14:paraId="3C8A81B2" w14:textId="57D19FE8" w:rsidR="00F3164E" w:rsidRDefault="00F3164E" w:rsidP="00F3164E">
      <w:pPr>
        <w:ind w:firstLine="720"/>
      </w:pPr>
      <w:r>
        <w:t>Điểm số càng tiệm cận đến 1 thì mô hình được xem là càng tốt. Tiếp theo dự đoán quãng đường oto đi được với 100 mã lực và nặng 2000</w:t>
      </w:r>
    </w:p>
    <w:tbl>
      <w:tblPr>
        <w:tblStyle w:val="TableGrid"/>
        <w:tblW w:w="0" w:type="auto"/>
        <w:tblLook w:val="04A0" w:firstRow="1" w:lastRow="0" w:firstColumn="1" w:lastColumn="0" w:noHBand="0" w:noVBand="1"/>
      </w:tblPr>
      <w:tblGrid>
        <w:gridCol w:w="9350"/>
      </w:tblGrid>
      <w:tr w:rsidR="00F3164E" w14:paraId="336A0699" w14:textId="77777777" w:rsidTr="00F3164E">
        <w:tc>
          <w:tcPr>
            <w:tcW w:w="9350" w:type="dxa"/>
          </w:tcPr>
          <w:p w14:paraId="32BDB8DF" w14:textId="6B920D02" w:rsidR="00F3164E" w:rsidRDefault="00F3164E" w:rsidP="00F3164E">
            <w:r w:rsidRPr="00F3164E">
              <w:t>lr.predict([[100,2000]])</w:t>
            </w:r>
          </w:p>
        </w:tc>
      </w:tr>
    </w:tbl>
    <w:p w14:paraId="3462CE92" w14:textId="2F1AE62A" w:rsidR="00F3164E" w:rsidRDefault="00F3164E" w:rsidP="00F3164E">
      <w:pPr>
        <w:ind w:firstLine="720"/>
      </w:pPr>
      <w:r>
        <w:t xml:space="preserve">Thu được kết quả là: </w:t>
      </w:r>
      <w:r w:rsidRPr="00F3164E">
        <w:t>29.3216098 miles</w:t>
      </w:r>
    </w:p>
    <w:p w14:paraId="3ACB939E" w14:textId="505422B1" w:rsidR="00F3164E" w:rsidRDefault="00F3164E" w:rsidP="00F3164E">
      <w:pPr>
        <w:ind w:firstLine="720"/>
      </w:pPr>
      <w:r>
        <w:t xml:space="preserve">Kết luận: Từ bảng có chứa mã lực, quãng đường đi được, </w:t>
      </w:r>
      <w:r w:rsidR="00EF6DFB">
        <w:t>khối lượng của xe, mô hình đã dự đoán được quãng đường xe chạy dựa vào mã lực và khối lượng xe.</w:t>
      </w:r>
    </w:p>
    <w:p w14:paraId="1A28FDA5" w14:textId="77777777" w:rsidR="00F3164E" w:rsidRPr="00823B76" w:rsidRDefault="00F3164E" w:rsidP="00F3164E">
      <w:pPr>
        <w:ind w:firstLine="720"/>
      </w:pPr>
    </w:p>
    <w:sectPr w:rsidR="00F3164E" w:rsidRPr="0082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E47"/>
    <w:multiLevelType w:val="hybridMultilevel"/>
    <w:tmpl w:val="DF7C3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21A0E"/>
    <w:multiLevelType w:val="hybridMultilevel"/>
    <w:tmpl w:val="60A07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359CB"/>
    <w:multiLevelType w:val="multilevel"/>
    <w:tmpl w:val="2C0073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DB61B9"/>
    <w:multiLevelType w:val="hybridMultilevel"/>
    <w:tmpl w:val="640ED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F60D4"/>
    <w:multiLevelType w:val="hybridMultilevel"/>
    <w:tmpl w:val="9940CDCE"/>
    <w:lvl w:ilvl="0" w:tplc="9E94F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B18C2"/>
    <w:multiLevelType w:val="multilevel"/>
    <w:tmpl w:val="1EF4F548"/>
    <w:lvl w:ilvl="0">
      <w:start w:val="8"/>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068654934">
    <w:abstractNumId w:val="2"/>
  </w:num>
  <w:num w:numId="2" w16cid:durableId="66850845">
    <w:abstractNumId w:val="4"/>
  </w:num>
  <w:num w:numId="3" w16cid:durableId="1694845088">
    <w:abstractNumId w:val="0"/>
  </w:num>
  <w:num w:numId="4" w16cid:durableId="825054938">
    <w:abstractNumId w:val="1"/>
  </w:num>
  <w:num w:numId="5" w16cid:durableId="745685146">
    <w:abstractNumId w:val="5"/>
  </w:num>
  <w:num w:numId="6" w16cid:durableId="58139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18"/>
    <w:rsid w:val="00007154"/>
    <w:rsid w:val="00065435"/>
    <w:rsid w:val="000720E8"/>
    <w:rsid w:val="00075884"/>
    <w:rsid w:val="00087D63"/>
    <w:rsid w:val="000A6728"/>
    <w:rsid w:val="000B4D1E"/>
    <w:rsid w:val="000C3A91"/>
    <w:rsid w:val="001067E1"/>
    <w:rsid w:val="00125B7F"/>
    <w:rsid w:val="00155BD6"/>
    <w:rsid w:val="001648B3"/>
    <w:rsid w:val="0018044D"/>
    <w:rsid w:val="00185024"/>
    <w:rsid w:val="00194E2B"/>
    <w:rsid w:val="001C1A56"/>
    <w:rsid w:val="001C5DB5"/>
    <w:rsid w:val="001C788C"/>
    <w:rsid w:val="00212107"/>
    <w:rsid w:val="002211AC"/>
    <w:rsid w:val="00223542"/>
    <w:rsid w:val="00250C56"/>
    <w:rsid w:val="00276746"/>
    <w:rsid w:val="002B5D34"/>
    <w:rsid w:val="002D6487"/>
    <w:rsid w:val="003230EB"/>
    <w:rsid w:val="00347850"/>
    <w:rsid w:val="003548D6"/>
    <w:rsid w:val="00370961"/>
    <w:rsid w:val="00385E7D"/>
    <w:rsid w:val="0039320D"/>
    <w:rsid w:val="003B5E66"/>
    <w:rsid w:val="003C0861"/>
    <w:rsid w:val="003C3E7D"/>
    <w:rsid w:val="003D0874"/>
    <w:rsid w:val="003D439F"/>
    <w:rsid w:val="003F3401"/>
    <w:rsid w:val="00417F67"/>
    <w:rsid w:val="0042028E"/>
    <w:rsid w:val="004941B5"/>
    <w:rsid w:val="00497AAE"/>
    <w:rsid w:val="004C04FE"/>
    <w:rsid w:val="004E645C"/>
    <w:rsid w:val="004F252A"/>
    <w:rsid w:val="00513647"/>
    <w:rsid w:val="00514016"/>
    <w:rsid w:val="005145E5"/>
    <w:rsid w:val="00535BBA"/>
    <w:rsid w:val="005406DE"/>
    <w:rsid w:val="00565FCA"/>
    <w:rsid w:val="00566E70"/>
    <w:rsid w:val="0059017E"/>
    <w:rsid w:val="005B313D"/>
    <w:rsid w:val="005C3546"/>
    <w:rsid w:val="005D07B9"/>
    <w:rsid w:val="005E4D30"/>
    <w:rsid w:val="005E67A2"/>
    <w:rsid w:val="005F0859"/>
    <w:rsid w:val="005F6C45"/>
    <w:rsid w:val="006173A3"/>
    <w:rsid w:val="00661800"/>
    <w:rsid w:val="00671A69"/>
    <w:rsid w:val="006D348C"/>
    <w:rsid w:val="006D6CE2"/>
    <w:rsid w:val="00717AFF"/>
    <w:rsid w:val="007443B7"/>
    <w:rsid w:val="00763709"/>
    <w:rsid w:val="007C5720"/>
    <w:rsid w:val="007F788B"/>
    <w:rsid w:val="00802949"/>
    <w:rsid w:val="008126CE"/>
    <w:rsid w:val="00823B76"/>
    <w:rsid w:val="00823D00"/>
    <w:rsid w:val="0083108B"/>
    <w:rsid w:val="008325DE"/>
    <w:rsid w:val="00842CFF"/>
    <w:rsid w:val="00861269"/>
    <w:rsid w:val="00862832"/>
    <w:rsid w:val="008637C1"/>
    <w:rsid w:val="0088015F"/>
    <w:rsid w:val="008802D9"/>
    <w:rsid w:val="008A386C"/>
    <w:rsid w:val="008A58FB"/>
    <w:rsid w:val="008B4FB3"/>
    <w:rsid w:val="008E39C0"/>
    <w:rsid w:val="008F25FD"/>
    <w:rsid w:val="00941931"/>
    <w:rsid w:val="00941BC4"/>
    <w:rsid w:val="00947C03"/>
    <w:rsid w:val="00966573"/>
    <w:rsid w:val="00971E73"/>
    <w:rsid w:val="009B0C67"/>
    <w:rsid w:val="009C1B99"/>
    <w:rsid w:val="009D26AA"/>
    <w:rsid w:val="009F4D02"/>
    <w:rsid w:val="00A16056"/>
    <w:rsid w:val="00A40CD5"/>
    <w:rsid w:val="00A42FF0"/>
    <w:rsid w:val="00A64EFE"/>
    <w:rsid w:val="00A85072"/>
    <w:rsid w:val="00AC2F55"/>
    <w:rsid w:val="00AC6918"/>
    <w:rsid w:val="00AD2A2F"/>
    <w:rsid w:val="00B00711"/>
    <w:rsid w:val="00B07AEB"/>
    <w:rsid w:val="00B3188A"/>
    <w:rsid w:val="00B35456"/>
    <w:rsid w:val="00B411E7"/>
    <w:rsid w:val="00B42081"/>
    <w:rsid w:val="00B45590"/>
    <w:rsid w:val="00B45945"/>
    <w:rsid w:val="00B67F69"/>
    <w:rsid w:val="00BA29D5"/>
    <w:rsid w:val="00BA75D4"/>
    <w:rsid w:val="00BB0117"/>
    <w:rsid w:val="00BF03D6"/>
    <w:rsid w:val="00BF50A1"/>
    <w:rsid w:val="00BF530D"/>
    <w:rsid w:val="00C2728D"/>
    <w:rsid w:val="00C46CF7"/>
    <w:rsid w:val="00C66646"/>
    <w:rsid w:val="00C725A7"/>
    <w:rsid w:val="00C801A9"/>
    <w:rsid w:val="00CE36D7"/>
    <w:rsid w:val="00CE3FBF"/>
    <w:rsid w:val="00CF029A"/>
    <w:rsid w:val="00CF1F8F"/>
    <w:rsid w:val="00CF3B1B"/>
    <w:rsid w:val="00D06390"/>
    <w:rsid w:val="00D256DA"/>
    <w:rsid w:val="00D36515"/>
    <w:rsid w:val="00D74736"/>
    <w:rsid w:val="00D759BC"/>
    <w:rsid w:val="00DA1743"/>
    <w:rsid w:val="00DD7802"/>
    <w:rsid w:val="00DF3C5A"/>
    <w:rsid w:val="00E024B9"/>
    <w:rsid w:val="00E20BD1"/>
    <w:rsid w:val="00E3296F"/>
    <w:rsid w:val="00E37A8A"/>
    <w:rsid w:val="00E40C27"/>
    <w:rsid w:val="00E50F28"/>
    <w:rsid w:val="00E54075"/>
    <w:rsid w:val="00E546A8"/>
    <w:rsid w:val="00E72A5C"/>
    <w:rsid w:val="00E822EE"/>
    <w:rsid w:val="00E86930"/>
    <w:rsid w:val="00E91AC2"/>
    <w:rsid w:val="00EA6BD1"/>
    <w:rsid w:val="00EB00FA"/>
    <w:rsid w:val="00EB38F5"/>
    <w:rsid w:val="00ED1EEB"/>
    <w:rsid w:val="00EE13A1"/>
    <w:rsid w:val="00EE5CBB"/>
    <w:rsid w:val="00EF6DFB"/>
    <w:rsid w:val="00F004CC"/>
    <w:rsid w:val="00F11A35"/>
    <w:rsid w:val="00F3164E"/>
    <w:rsid w:val="00F37FB2"/>
    <w:rsid w:val="00F43C9E"/>
    <w:rsid w:val="00F54224"/>
    <w:rsid w:val="00F559FB"/>
    <w:rsid w:val="00F63E9E"/>
    <w:rsid w:val="00F7131D"/>
    <w:rsid w:val="00F87690"/>
    <w:rsid w:val="00FA5F05"/>
    <w:rsid w:val="00FB4045"/>
    <w:rsid w:val="00FB5D7B"/>
    <w:rsid w:val="00FB7F13"/>
    <w:rsid w:val="00FC3A6A"/>
    <w:rsid w:val="00FC7B44"/>
    <w:rsid w:val="00FD6E99"/>
    <w:rsid w:val="00FE4F5E"/>
    <w:rsid w:val="00FE648D"/>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DB8"/>
  <w15:chartTrackingRefBased/>
  <w15:docId w15:val="{A9D7E2F4-6B44-46F6-BDCB-008EF8C4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18"/>
    <w:rPr>
      <w:rFonts w:ascii="Times New Roman" w:hAnsi="Times New Roman"/>
      <w:sz w:val="24"/>
    </w:rPr>
  </w:style>
  <w:style w:type="paragraph" w:styleId="Heading1">
    <w:name w:val="heading 1"/>
    <w:basedOn w:val="Normal"/>
    <w:next w:val="Normal"/>
    <w:link w:val="Heading1Char"/>
    <w:uiPriority w:val="9"/>
    <w:qFormat/>
    <w:rsid w:val="00AC6918"/>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C691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F340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C1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918"/>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AC6918"/>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AC691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6918"/>
    <w:rPr>
      <w:rFonts w:ascii="Times New Roman" w:eastAsiaTheme="majorEastAsia" w:hAnsi="Times New Roman" w:cstheme="majorBidi"/>
      <w:b/>
      <w:spacing w:val="-10"/>
      <w:kern w:val="28"/>
      <w:sz w:val="56"/>
      <w:szCs w:val="56"/>
    </w:rPr>
  </w:style>
  <w:style w:type="paragraph" w:styleId="ListParagraph">
    <w:name w:val="List Paragraph"/>
    <w:basedOn w:val="Normal"/>
    <w:uiPriority w:val="34"/>
    <w:qFormat/>
    <w:rsid w:val="00AC6918"/>
    <w:pPr>
      <w:ind w:left="720"/>
      <w:contextualSpacing/>
    </w:pPr>
  </w:style>
  <w:style w:type="table" w:styleId="TableGrid">
    <w:name w:val="Table Grid"/>
    <w:basedOn w:val="TableNormal"/>
    <w:uiPriority w:val="39"/>
    <w:rsid w:val="003D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3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5884"/>
    <w:rPr>
      <w:color w:val="0000FF"/>
      <w:u w:val="single"/>
    </w:rPr>
  </w:style>
  <w:style w:type="character" w:styleId="UnresolvedMention">
    <w:name w:val="Unresolved Mention"/>
    <w:basedOn w:val="DefaultParagraphFont"/>
    <w:uiPriority w:val="99"/>
    <w:semiHidden/>
    <w:unhideWhenUsed/>
    <w:rsid w:val="00EE5CBB"/>
    <w:rPr>
      <w:color w:val="605E5C"/>
      <w:shd w:val="clear" w:color="auto" w:fill="E1DFDD"/>
    </w:rPr>
  </w:style>
  <w:style w:type="character" w:customStyle="1" w:styleId="Heading4Char">
    <w:name w:val="Heading 4 Char"/>
    <w:basedOn w:val="DefaultParagraphFont"/>
    <w:link w:val="Heading4"/>
    <w:uiPriority w:val="9"/>
    <w:semiHidden/>
    <w:rsid w:val="001C1A5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64">
      <w:bodyDiv w:val="1"/>
      <w:marLeft w:val="0"/>
      <w:marRight w:val="0"/>
      <w:marTop w:val="0"/>
      <w:marBottom w:val="0"/>
      <w:divBdr>
        <w:top w:val="none" w:sz="0" w:space="0" w:color="auto"/>
        <w:left w:val="none" w:sz="0" w:space="0" w:color="auto"/>
        <w:bottom w:val="none" w:sz="0" w:space="0" w:color="auto"/>
        <w:right w:val="none" w:sz="0" w:space="0" w:color="auto"/>
      </w:divBdr>
      <w:divsChild>
        <w:div w:id="311327077">
          <w:marLeft w:val="0"/>
          <w:marRight w:val="0"/>
          <w:marTop w:val="0"/>
          <w:marBottom w:val="0"/>
          <w:divBdr>
            <w:top w:val="none" w:sz="0" w:space="0" w:color="auto"/>
            <w:left w:val="none" w:sz="0" w:space="0" w:color="auto"/>
            <w:bottom w:val="none" w:sz="0" w:space="0" w:color="auto"/>
            <w:right w:val="none" w:sz="0" w:space="0" w:color="auto"/>
          </w:divBdr>
        </w:div>
        <w:div w:id="1075784913">
          <w:marLeft w:val="0"/>
          <w:marRight w:val="0"/>
          <w:marTop w:val="0"/>
          <w:marBottom w:val="0"/>
          <w:divBdr>
            <w:top w:val="none" w:sz="0" w:space="0" w:color="auto"/>
            <w:left w:val="none" w:sz="0" w:space="0" w:color="auto"/>
            <w:bottom w:val="none" w:sz="0" w:space="0" w:color="auto"/>
            <w:right w:val="none" w:sz="0" w:space="0" w:color="auto"/>
          </w:divBdr>
        </w:div>
        <w:div w:id="1730034655">
          <w:marLeft w:val="0"/>
          <w:marRight w:val="0"/>
          <w:marTop w:val="0"/>
          <w:marBottom w:val="0"/>
          <w:divBdr>
            <w:top w:val="none" w:sz="0" w:space="0" w:color="auto"/>
            <w:left w:val="none" w:sz="0" w:space="0" w:color="auto"/>
            <w:bottom w:val="none" w:sz="0" w:space="0" w:color="auto"/>
            <w:right w:val="none" w:sz="0" w:space="0" w:color="auto"/>
          </w:divBdr>
        </w:div>
      </w:divsChild>
    </w:div>
    <w:div w:id="43799180">
      <w:bodyDiv w:val="1"/>
      <w:marLeft w:val="0"/>
      <w:marRight w:val="0"/>
      <w:marTop w:val="0"/>
      <w:marBottom w:val="0"/>
      <w:divBdr>
        <w:top w:val="none" w:sz="0" w:space="0" w:color="auto"/>
        <w:left w:val="none" w:sz="0" w:space="0" w:color="auto"/>
        <w:bottom w:val="none" w:sz="0" w:space="0" w:color="auto"/>
        <w:right w:val="none" w:sz="0" w:space="0" w:color="auto"/>
      </w:divBdr>
      <w:divsChild>
        <w:div w:id="159738163">
          <w:marLeft w:val="0"/>
          <w:marRight w:val="0"/>
          <w:marTop w:val="0"/>
          <w:marBottom w:val="0"/>
          <w:divBdr>
            <w:top w:val="none" w:sz="0" w:space="0" w:color="auto"/>
            <w:left w:val="none" w:sz="0" w:space="0" w:color="auto"/>
            <w:bottom w:val="none" w:sz="0" w:space="0" w:color="auto"/>
            <w:right w:val="none" w:sz="0" w:space="0" w:color="auto"/>
          </w:divBdr>
        </w:div>
        <w:div w:id="1667584920">
          <w:marLeft w:val="0"/>
          <w:marRight w:val="0"/>
          <w:marTop w:val="0"/>
          <w:marBottom w:val="0"/>
          <w:divBdr>
            <w:top w:val="none" w:sz="0" w:space="0" w:color="auto"/>
            <w:left w:val="none" w:sz="0" w:space="0" w:color="auto"/>
            <w:bottom w:val="none" w:sz="0" w:space="0" w:color="auto"/>
            <w:right w:val="none" w:sz="0" w:space="0" w:color="auto"/>
          </w:divBdr>
        </w:div>
      </w:divsChild>
    </w:div>
    <w:div w:id="51930083">
      <w:bodyDiv w:val="1"/>
      <w:marLeft w:val="0"/>
      <w:marRight w:val="0"/>
      <w:marTop w:val="0"/>
      <w:marBottom w:val="0"/>
      <w:divBdr>
        <w:top w:val="none" w:sz="0" w:space="0" w:color="auto"/>
        <w:left w:val="none" w:sz="0" w:space="0" w:color="auto"/>
        <w:bottom w:val="none" w:sz="0" w:space="0" w:color="auto"/>
        <w:right w:val="none" w:sz="0" w:space="0" w:color="auto"/>
      </w:divBdr>
    </w:div>
    <w:div w:id="63114978">
      <w:bodyDiv w:val="1"/>
      <w:marLeft w:val="0"/>
      <w:marRight w:val="0"/>
      <w:marTop w:val="0"/>
      <w:marBottom w:val="0"/>
      <w:divBdr>
        <w:top w:val="none" w:sz="0" w:space="0" w:color="auto"/>
        <w:left w:val="none" w:sz="0" w:space="0" w:color="auto"/>
        <w:bottom w:val="none" w:sz="0" w:space="0" w:color="auto"/>
        <w:right w:val="none" w:sz="0" w:space="0" w:color="auto"/>
      </w:divBdr>
      <w:divsChild>
        <w:div w:id="214657977">
          <w:marLeft w:val="0"/>
          <w:marRight w:val="0"/>
          <w:marTop w:val="0"/>
          <w:marBottom w:val="0"/>
          <w:divBdr>
            <w:top w:val="none" w:sz="0" w:space="0" w:color="auto"/>
            <w:left w:val="none" w:sz="0" w:space="0" w:color="auto"/>
            <w:bottom w:val="none" w:sz="0" w:space="0" w:color="auto"/>
            <w:right w:val="none" w:sz="0" w:space="0" w:color="auto"/>
          </w:divBdr>
        </w:div>
        <w:div w:id="1094594807">
          <w:marLeft w:val="0"/>
          <w:marRight w:val="0"/>
          <w:marTop w:val="0"/>
          <w:marBottom w:val="0"/>
          <w:divBdr>
            <w:top w:val="none" w:sz="0" w:space="0" w:color="auto"/>
            <w:left w:val="none" w:sz="0" w:space="0" w:color="auto"/>
            <w:bottom w:val="none" w:sz="0" w:space="0" w:color="auto"/>
            <w:right w:val="none" w:sz="0" w:space="0" w:color="auto"/>
          </w:divBdr>
        </w:div>
      </w:divsChild>
    </w:div>
    <w:div w:id="74716737">
      <w:bodyDiv w:val="1"/>
      <w:marLeft w:val="0"/>
      <w:marRight w:val="0"/>
      <w:marTop w:val="0"/>
      <w:marBottom w:val="0"/>
      <w:divBdr>
        <w:top w:val="none" w:sz="0" w:space="0" w:color="auto"/>
        <w:left w:val="none" w:sz="0" w:space="0" w:color="auto"/>
        <w:bottom w:val="none" w:sz="0" w:space="0" w:color="auto"/>
        <w:right w:val="none" w:sz="0" w:space="0" w:color="auto"/>
      </w:divBdr>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78917549">
      <w:bodyDiv w:val="1"/>
      <w:marLeft w:val="0"/>
      <w:marRight w:val="0"/>
      <w:marTop w:val="0"/>
      <w:marBottom w:val="0"/>
      <w:divBdr>
        <w:top w:val="none" w:sz="0" w:space="0" w:color="auto"/>
        <w:left w:val="none" w:sz="0" w:space="0" w:color="auto"/>
        <w:bottom w:val="none" w:sz="0" w:space="0" w:color="auto"/>
        <w:right w:val="none" w:sz="0" w:space="0" w:color="auto"/>
      </w:divBdr>
    </w:div>
    <w:div w:id="137915853">
      <w:bodyDiv w:val="1"/>
      <w:marLeft w:val="0"/>
      <w:marRight w:val="0"/>
      <w:marTop w:val="0"/>
      <w:marBottom w:val="0"/>
      <w:divBdr>
        <w:top w:val="none" w:sz="0" w:space="0" w:color="auto"/>
        <w:left w:val="none" w:sz="0" w:space="0" w:color="auto"/>
        <w:bottom w:val="none" w:sz="0" w:space="0" w:color="auto"/>
        <w:right w:val="none" w:sz="0" w:space="0" w:color="auto"/>
      </w:divBdr>
    </w:div>
    <w:div w:id="161967932">
      <w:bodyDiv w:val="1"/>
      <w:marLeft w:val="0"/>
      <w:marRight w:val="0"/>
      <w:marTop w:val="0"/>
      <w:marBottom w:val="0"/>
      <w:divBdr>
        <w:top w:val="none" w:sz="0" w:space="0" w:color="auto"/>
        <w:left w:val="none" w:sz="0" w:space="0" w:color="auto"/>
        <w:bottom w:val="none" w:sz="0" w:space="0" w:color="auto"/>
        <w:right w:val="none" w:sz="0" w:space="0" w:color="auto"/>
      </w:divBdr>
    </w:div>
    <w:div w:id="190993417">
      <w:bodyDiv w:val="1"/>
      <w:marLeft w:val="0"/>
      <w:marRight w:val="0"/>
      <w:marTop w:val="0"/>
      <w:marBottom w:val="0"/>
      <w:divBdr>
        <w:top w:val="none" w:sz="0" w:space="0" w:color="auto"/>
        <w:left w:val="none" w:sz="0" w:space="0" w:color="auto"/>
        <w:bottom w:val="none" w:sz="0" w:space="0" w:color="auto"/>
        <w:right w:val="none" w:sz="0" w:space="0" w:color="auto"/>
      </w:divBdr>
    </w:div>
    <w:div w:id="192033998">
      <w:bodyDiv w:val="1"/>
      <w:marLeft w:val="0"/>
      <w:marRight w:val="0"/>
      <w:marTop w:val="0"/>
      <w:marBottom w:val="0"/>
      <w:divBdr>
        <w:top w:val="none" w:sz="0" w:space="0" w:color="auto"/>
        <w:left w:val="none" w:sz="0" w:space="0" w:color="auto"/>
        <w:bottom w:val="none" w:sz="0" w:space="0" w:color="auto"/>
        <w:right w:val="none" w:sz="0" w:space="0" w:color="auto"/>
      </w:divBdr>
    </w:div>
    <w:div w:id="195626823">
      <w:bodyDiv w:val="1"/>
      <w:marLeft w:val="0"/>
      <w:marRight w:val="0"/>
      <w:marTop w:val="0"/>
      <w:marBottom w:val="0"/>
      <w:divBdr>
        <w:top w:val="none" w:sz="0" w:space="0" w:color="auto"/>
        <w:left w:val="none" w:sz="0" w:space="0" w:color="auto"/>
        <w:bottom w:val="none" w:sz="0" w:space="0" w:color="auto"/>
        <w:right w:val="none" w:sz="0" w:space="0" w:color="auto"/>
      </w:divBdr>
      <w:divsChild>
        <w:div w:id="574127621">
          <w:marLeft w:val="0"/>
          <w:marRight w:val="0"/>
          <w:marTop w:val="0"/>
          <w:marBottom w:val="0"/>
          <w:divBdr>
            <w:top w:val="none" w:sz="0" w:space="0" w:color="auto"/>
            <w:left w:val="none" w:sz="0" w:space="0" w:color="auto"/>
            <w:bottom w:val="none" w:sz="0" w:space="0" w:color="auto"/>
            <w:right w:val="none" w:sz="0" w:space="0" w:color="auto"/>
          </w:divBdr>
        </w:div>
        <w:div w:id="800416125">
          <w:marLeft w:val="0"/>
          <w:marRight w:val="0"/>
          <w:marTop w:val="0"/>
          <w:marBottom w:val="0"/>
          <w:divBdr>
            <w:top w:val="none" w:sz="0" w:space="0" w:color="auto"/>
            <w:left w:val="none" w:sz="0" w:space="0" w:color="auto"/>
            <w:bottom w:val="none" w:sz="0" w:space="0" w:color="auto"/>
            <w:right w:val="none" w:sz="0" w:space="0" w:color="auto"/>
          </w:divBdr>
        </w:div>
      </w:divsChild>
    </w:div>
    <w:div w:id="231744551">
      <w:bodyDiv w:val="1"/>
      <w:marLeft w:val="0"/>
      <w:marRight w:val="0"/>
      <w:marTop w:val="0"/>
      <w:marBottom w:val="0"/>
      <w:divBdr>
        <w:top w:val="none" w:sz="0" w:space="0" w:color="auto"/>
        <w:left w:val="none" w:sz="0" w:space="0" w:color="auto"/>
        <w:bottom w:val="none" w:sz="0" w:space="0" w:color="auto"/>
        <w:right w:val="none" w:sz="0" w:space="0" w:color="auto"/>
      </w:divBdr>
    </w:div>
    <w:div w:id="276252807">
      <w:bodyDiv w:val="1"/>
      <w:marLeft w:val="0"/>
      <w:marRight w:val="0"/>
      <w:marTop w:val="0"/>
      <w:marBottom w:val="0"/>
      <w:divBdr>
        <w:top w:val="none" w:sz="0" w:space="0" w:color="auto"/>
        <w:left w:val="none" w:sz="0" w:space="0" w:color="auto"/>
        <w:bottom w:val="none" w:sz="0" w:space="0" w:color="auto"/>
        <w:right w:val="none" w:sz="0" w:space="0" w:color="auto"/>
      </w:divBdr>
    </w:div>
    <w:div w:id="335888580">
      <w:bodyDiv w:val="1"/>
      <w:marLeft w:val="0"/>
      <w:marRight w:val="0"/>
      <w:marTop w:val="0"/>
      <w:marBottom w:val="0"/>
      <w:divBdr>
        <w:top w:val="none" w:sz="0" w:space="0" w:color="auto"/>
        <w:left w:val="none" w:sz="0" w:space="0" w:color="auto"/>
        <w:bottom w:val="none" w:sz="0" w:space="0" w:color="auto"/>
        <w:right w:val="none" w:sz="0" w:space="0" w:color="auto"/>
      </w:divBdr>
      <w:divsChild>
        <w:div w:id="588654786">
          <w:marLeft w:val="0"/>
          <w:marRight w:val="0"/>
          <w:marTop w:val="0"/>
          <w:marBottom w:val="0"/>
          <w:divBdr>
            <w:top w:val="none" w:sz="0" w:space="0" w:color="auto"/>
            <w:left w:val="none" w:sz="0" w:space="0" w:color="auto"/>
            <w:bottom w:val="none" w:sz="0" w:space="0" w:color="auto"/>
            <w:right w:val="none" w:sz="0" w:space="0" w:color="auto"/>
          </w:divBdr>
        </w:div>
        <w:div w:id="725640757">
          <w:marLeft w:val="0"/>
          <w:marRight w:val="0"/>
          <w:marTop w:val="0"/>
          <w:marBottom w:val="0"/>
          <w:divBdr>
            <w:top w:val="none" w:sz="0" w:space="0" w:color="auto"/>
            <w:left w:val="none" w:sz="0" w:space="0" w:color="auto"/>
            <w:bottom w:val="none" w:sz="0" w:space="0" w:color="auto"/>
            <w:right w:val="none" w:sz="0" w:space="0" w:color="auto"/>
          </w:divBdr>
        </w:div>
        <w:div w:id="934174349">
          <w:marLeft w:val="0"/>
          <w:marRight w:val="0"/>
          <w:marTop w:val="0"/>
          <w:marBottom w:val="0"/>
          <w:divBdr>
            <w:top w:val="none" w:sz="0" w:space="0" w:color="auto"/>
            <w:left w:val="none" w:sz="0" w:space="0" w:color="auto"/>
            <w:bottom w:val="none" w:sz="0" w:space="0" w:color="auto"/>
            <w:right w:val="none" w:sz="0" w:space="0" w:color="auto"/>
          </w:divBdr>
        </w:div>
        <w:div w:id="1957979087">
          <w:marLeft w:val="0"/>
          <w:marRight w:val="0"/>
          <w:marTop w:val="0"/>
          <w:marBottom w:val="0"/>
          <w:divBdr>
            <w:top w:val="none" w:sz="0" w:space="0" w:color="auto"/>
            <w:left w:val="none" w:sz="0" w:space="0" w:color="auto"/>
            <w:bottom w:val="none" w:sz="0" w:space="0" w:color="auto"/>
            <w:right w:val="none" w:sz="0" w:space="0" w:color="auto"/>
          </w:divBdr>
        </w:div>
      </w:divsChild>
    </w:div>
    <w:div w:id="369648934">
      <w:bodyDiv w:val="1"/>
      <w:marLeft w:val="0"/>
      <w:marRight w:val="0"/>
      <w:marTop w:val="0"/>
      <w:marBottom w:val="0"/>
      <w:divBdr>
        <w:top w:val="none" w:sz="0" w:space="0" w:color="auto"/>
        <w:left w:val="none" w:sz="0" w:space="0" w:color="auto"/>
        <w:bottom w:val="none" w:sz="0" w:space="0" w:color="auto"/>
        <w:right w:val="none" w:sz="0" w:space="0" w:color="auto"/>
      </w:divBdr>
    </w:div>
    <w:div w:id="376121972">
      <w:bodyDiv w:val="1"/>
      <w:marLeft w:val="0"/>
      <w:marRight w:val="0"/>
      <w:marTop w:val="0"/>
      <w:marBottom w:val="0"/>
      <w:divBdr>
        <w:top w:val="none" w:sz="0" w:space="0" w:color="auto"/>
        <w:left w:val="none" w:sz="0" w:space="0" w:color="auto"/>
        <w:bottom w:val="none" w:sz="0" w:space="0" w:color="auto"/>
        <w:right w:val="none" w:sz="0" w:space="0" w:color="auto"/>
      </w:divBdr>
    </w:div>
    <w:div w:id="378820296">
      <w:bodyDiv w:val="1"/>
      <w:marLeft w:val="0"/>
      <w:marRight w:val="0"/>
      <w:marTop w:val="0"/>
      <w:marBottom w:val="0"/>
      <w:divBdr>
        <w:top w:val="none" w:sz="0" w:space="0" w:color="auto"/>
        <w:left w:val="none" w:sz="0" w:space="0" w:color="auto"/>
        <w:bottom w:val="none" w:sz="0" w:space="0" w:color="auto"/>
        <w:right w:val="none" w:sz="0" w:space="0" w:color="auto"/>
      </w:divBdr>
    </w:div>
    <w:div w:id="392193296">
      <w:bodyDiv w:val="1"/>
      <w:marLeft w:val="0"/>
      <w:marRight w:val="0"/>
      <w:marTop w:val="0"/>
      <w:marBottom w:val="0"/>
      <w:divBdr>
        <w:top w:val="none" w:sz="0" w:space="0" w:color="auto"/>
        <w:left w:val="none" w:sz="0" w:space="0" w:color="auto"/>
        <w:bottom w:val="none" w:sz="0" w:space="0" w:color="auto"/>
        <w:right w:val="none" w:sz="0" w:space="0" w:color="auto"/>
      </w:divBdr>
    </w:div>
    <w:div w:id="423306389">
      <w:bodyDiv w:val="1"/>
      <w:marLeft w:val="0"/>
      <w:marRight w:val="0"/>
      <w:marTop w:val="0"/>
      <w:marBottom w:val="0"/>
      <w:divBdr>
        <w:top w:val="none" w:sz="0" w:space="0" w:color="auto"/>
        <w:left w:val="none" w:sz="0" w:space="0" w:color="auto"/>
        <w:bottom w:val="none" w:sz="0" w:space="0" w:color="auto"/>
        <w:right w:val="none" w:sz="0" w:space="0" w:color="auto"/>
      </w:divBdr>
      <w:divsChild>
        <w:div w:id="262692178">
          <w:marLeft w:val="0"/>
          <w:marRight w:val="0"/>
          <w:marTop w:val="0"/>
          <w:marBottom w:val="0"/>
          <w:divBdr>
            <w:top w:val="none" w:sz="0" w:space="0" w:color="auto"/>
            <w:left w:val="none" w:sz="0" w:space="0" w:color="auto"/>
            <w:bottom w:val="none" w:sz="0" w:space="0" w:color="auto"/>
            <w:right w:val="none" w:sz="0" w:space="0" w:color="auto"/>
          </w:divBdr>
        </w:div>
        <w:div w:id="895355930">
          <w:marLeft w:val="0"/>
          <w:marRight w:val="0"/>
          <w:marTop w:val="0"/>
          <w:marBottom w:val="0"/>
          <w:divBdr>
            <w:top w:val="none" w:sz="0" w:space="0" w:color="auto"/>
            <w:left w:val="none" w:sz="0" w:space="0" w:color="auto"/>
            <w:bottom w:val="none" w:sz="0" w:space="0" w:color="auto"/>
            <w:right w:val="none" w:sz="0" w:space="0" w:color="auto"/>
          </w:divBdr>
        </w:div>
        <w:div w:id="1442070475">
          <w:marLeft w:val="0"/>
          <w:marRight w:val="0"/>
          <w:marTop w:val="0"/>
          <w:marBottom w:val="0"/>
          <w:divBdr>
            <w:top w:val="none" w:sz="0" w:space="0" w:color="auto"/>
            <w:left w:val="none" w:sz="0" w:space="0" w:color="auto"/>
            <w:bottom w:val="none" w:sz="0" w:space="0" w:color="auto"/>
            <w:right w:val="none" w:sz="0" w:space="0" w:color="auto"/>
          </w:divBdr>
        </w:div>
        <w:div w:id="2084374309">
          <w:marLeft w:val="0"/>
          <w:marRight w:val="0"/>
          <w:marTop w:val="0"/>
          <w:marBottom w:val="0"/>
          <w:divBdr>
            <w:top w:val="none" w:sz="0" w:space="0" w:color="auto"/>
            <w:left w:val="none" w:sz="0" w:space="0" w:color="auto"/>
            <w:bottom w:val="none" w:sz="0" w:space="0" w:color="auto"/>
            <w:right w:val="none" w:sz="0" w:space="0" w:color="auto"/>
          </w:divBdr>
        </w:div>
      </w:divsChild>
    </w:div>
    <w:div w:id="443421916">
      <w:bodyDiv w:val="1"/>
      <w:marLeft w:val="0"/>
      <w:marRight w:val="0"/>
      <w:marTop w:val="0"/>
      <w:marBottom w:val="0"/>
      <w:divBdr>
        <w:top w:val="none" w:sz="0" w:space="0" w:color="auto"/>
        <w:left w:val="none" w:sz="0" w:space="0" w:color="auto"/>
        <w:bottom w:val="none" w:sz="0" w:space="0" w:color="auto"/>
        <w:right w:val="none" w:sz="0" w:space="0" w:color="auto"/>
      </w:divBdr>
    </w:div>
    <w:div w:id="446899161">
      <w:bodyDiv w:val="1"/>
      <w:marLeft w:val="0"/>
      <w:marRight w:val="0"/>
      <w:marTop w:val="0"/>
      <w:marBottom w:val="0"/>
      <w:divBdr>
        <w:top w:val="none" w:sz="0" w:space="0" w:color="auto"/>
        <w:left w:val="none" w:sz="0" w:space="0" w:color="auto"/>
        <w:bottom w:val="none" w:sz="0" w:space="0" w:color="auto"/>
        <w:right w:val="none" w:sz="0" w:space="0" w:color="auto"/>
      </w:divBdr>
    </w:div>
    <w:div w:id="522716675">
      <w:bodyDiv w:val="1"/>
      <w:marLeft w:val="0"/>
      <w:marRight w:val="0"/>
      <w:marTop w:val="0"/>
      <w:marBottom w:val="0"/>
      <w:divBdr>
        <w:top w:val="none" w:sz="0" w:space="0" w:color="auto"/>
        <w:left w:val="none" w:sz="0" w:space="0" w:color="auto"/>
        <w:bottom w:val="none" w:sz="0" w:space="0" w:color="auto"/>
        <w:right w:val="none" w:sz="0" w:space="0" w:color="auto"/>
      </w:divBdr>
      <w:divsChild>
        <w:div w:id="1027221233">
          <w:marLeft w:val="0"/>
          <w:marRight w:val="0"/>
          <w:marTop w:val="0"/>
          <w:marBottom w:val="0"/>
          <w:divBdr>
            <w:top w:val="none" w:sz="0" w:space="0" w:color="auto"/>
            <w:left w:val="none" w:sz="0" w:space="0" w:color="auto"/>
            <w:bottom w:val="none" w:sz="0" w:space="0" w:color="auto"/>
            <w:right w:val="none" w:sz="0" w:space="0" w:color="auto"/>
          </w:divBdr>
        </w:div>
        <w:div w:id="33308540">
          <w:marLeft w:val="0"/>
          <w:marRight w:val="0"/>
          <w:marTop w:val="0"/>
          <w:marBottom w:val="0"/>
          <w:divBdr>
            <w:top w:val="none" w:sz="0" w:space="0" w:color="auto"/>
            <w:left w:val="none" w:sz="0" w:space="0" w:color="auto"/>
            <w:bottom w:val="none" w:sz="0" w:space="0" w:color="auto"/>
            <w:right w:val="none" w:sz="0" w:space="0" w:color="auto"/>
          </w:divBdr>
        </w:div>
      </w:divsChild>
    </w:div>
    <w:div w:id="544289810">
      <w:bodyDiv w:val="1"/>
      <w:marLeft w:val="0"/>
      <w:marRight w:val="0"/>
      <w:marTop w:val="0"/>
      <w:marBottom w:val="0"/>
      <w:divBdr>
        <w:top w:val="none" w:sz="0" w:space="0" w:color="auto"/>
        <w:left w:val="none" w:sz="0" w:space="0" w:color="auto"/>
        <w:bottom w:val="none" w:sz="0" w:space="0" w:color="auto"/>
        <w:right w:val="none" w:sz="0" w:space="0" w:color="auto"/>
      </w:divBdr>
    </w:div>
    <w:div w:id="557665795">
      <w:bodyDiv w:val="1"/>
      <w:marLeft w:val="0"/>
      <w:marRight w:val="0"/>
      <w:marTop w:val="0"/>
      <w:marBottom w:val="0"/>
      <w:divBdr>
        <w:top w:val="none" w:sz="0" w:space="0" w:color="auto"/>
        <w:left w:val="none" w:sz="0" w:space="0" w:color="auto"/>
        <w:bottom w:val="none" w:sz="0" w:space="0" w:color="auto"/>
        <w:right w:val="none" w:sz="0" w:space="0" w:color="auto"/>
      </w:divBdr>
    </w:div>
    <w:div w:id="588275351">
      <w:bodyDiv w:val="1"/>
      <w:marLeft w:val="0"/>
      <w:marRight w:val="0"/>
      <w:marTop w:val="0"/>
      <w:marBottom w:val="0"/>
      <w:divBdr>
        <w:top w:val="none" w:sz="0" w:space="0" w:color="auto"/>
        <w:left w:val="none" w:sz="0" w:space="0" w:color="auto"/>
        <w:bottom w:val="none" w:sz="0" w:space="0" w:color="auto"/>
        <w:right w:val="none" w:sz="0" w:space="0" w:color="auto"/>
      </w:divBdr>
    </w:div>
    <w:div w:id="601186769">
      <w:bodyDiv w:val="1"/>
      <w:marLeft w:val="0"/>
      <w:marRight w:val="0"/>
      <w:marTop w:val="0"/>
      <w:marBottom w:val="0"/>
      <w:divBdr>
        <w:top w:val="none" w:sz="0" w:space="0" w:color="auto"/>
        <w:left w:val="none" w:sz="0" w:space="0" w:color="auto"/>
        <w:bottom w:val="none" w:sz="0" w:space="0" w:color="auto"/>
        <w:right w:val="none" w:sz="0" w:space="0" w:color="auto"/>
      </w:divBdr>
      <w:divsChild>
        <w:div w:id="575822360">
          <w:marLeft w:val="0"/>
          <w:marRight w:val="0"/>
          <w:marTop w:val="0"/>
          <w:marBottom w:val="0"/>
          <w:divBdr>
            <w:top w:val="none" w:sz="0" w:space="0" w:color="auto"/>
            <w:left w:val="none" w:sz="0" w:space="0" w:color="auto"/>
            <w:bottom w:val="none" w:sz="0" w:space="0" w:color="auto"/>
            <w:right w:val="none" w:sz="0" w:space="0" w:color="auto"/>
          </w:divBdr>
        </w:div>
        <w:div w:id="1649898320">
          <w:marLeft w:val="0"/>
          <w:marRight w:val="0"/>
          <w:marTop w:val="0"/>
          <w:marBottom w:val="0"/>
          <w:divBdr>
            <w:top w:val="none" w:sz="0" w:space="0" w:color="auto"/>
            <w:left w:val="none" w:sz="0" w:space="0" w:color="auto"/>
            <w:bottom w:val="none" w:sz="0" w:space="0" w:color="auto"/>
            <w:right w:val="none" w:sz="0" w:space="0" w:color="auto"/>
          </w:divBdr>
        </w:div>
        <w:div w:id="2025326058">
          <w:marLeft w:val="0"/>
          <w:marRight w:val="0"/>
          <w:marTop w:val="0"/>
          <w:marBottom w:val="0"/>
          <w:divBdr>
            <w:top w:val="none" w:sz="0" w:space="0" w:color="auto"/>
            <w:left w:val="none" w:sz="0" w:space="0" w:color="auto"/>
            <w:bottom w:val="none" w:sz="0" w:space="0" w:color="auto"/>
            <w:right w:val="none" w:sz="0" w:space="0" w:color="auto"/>
          </w:divBdr>
        </w:div>
        <w:div w:id="1830095213">
          <w:marLeft w:val="0"/>
          <w:marRight w:val="0"/>
          <w:marTop w:val="0"/>
          <w:marBottom w:val="0"/>
          <w:divBdr>
            <w:top w:val="none" w:sz="0" w:space="0" w:color="auto"/>
            <w:left w:val="none" w:sz="0" w:space="0" w:color="auto"/>
            <w:bottom w:val="none" w:sz="0" w:space="0" w:color="auto"/>
            <w:right w:val="none" w:sz="0" w:space="0" w:color="auto"/>
          </w:divBdr>
        </w:div>
      </w:divsChild>
    </w:div>
    <w:div w:id="635062151">
      <w:bodyDiv w:val="1"/>
      <w:marLeft w:val="0"/>
      <w:marRight w:val="0"/>
      <w:marTop w:val="0"/>
      <w:marBottom w:val="0"/>
      <w:divBdr>
        <w:top w:val="none" w:sz="0" w:space="0" w:color="auto"/>
        <w:left w:val="none" w:sz="0" w:space="0" w:color="auto"/>
        <w:bottom w:val="none" w:sz="0" w:space="0" w:color="auto"/>
        <w:right w:val="none" w:sz="0" w:space="0" w:color="auto"/>
      </w:divBdr>
    </w:div>
    <w:div w:id="661198656">
      <w:bodyDiv w:val="1"/>
      <w:marLeft w:val="0"/>
      <w:marRight w:val="0"/>
      <w:marTop w:val="0"/>
      <w:marBottom w:val="0"/>
      <w:divBdr>
        <w:top w:val="none" w:sz="0" w:space="0" w:color="auto"/>
        <w:left w:val="none" w:sz="0" w:space="0" w:color="auto"/>
        <w:bottom w:val="none" w:sz="0" w:space="0" w:color="auto"/>
        <w:right w:val="none" w:sz="0" w:space="0" w:color="auto"/>
      </w:divBdr>
    </w:div>
    <w:div w:id="670638816">
      <w:bodyDiv w:val="1"/>
      <w:marLeft w:val="0"/>
      <w:marRight w:val="0"/>
      <w:marTop w:val="0"/>
      <w:marBottom w:val="0"/>
      <w:divBdr>
        <w:top w:val="none" w:sz="0" w:space="0" w:color="auto"/>
        <w:left w:val="none" w:sz="0" w:space="0" w:color="auto"/>
        <w:bottom w:val="none" w:sz="0" w:space="0" w:color="auto"/>
        <w:right w:val="none" w:sz="0" w:space="0" w:color="auto"/>
      </w:divBdr>
    </w:div>
    <w:div w:id="704064199">
      <w:bodyDiv w:val="1"/>
      <w:marLeft w:val="0"/>
      <w:marRight w:val="0"/>
      <w:marTop w:val="0"/>
      <w:marBottom w:val="0"/>
      <w:divBdr>
        <w:top w:val="none" w:sz="0" w:space="0" w:color="auto"/>
        <w:left w:val="none" w:sz="0" w:space="0" w:color="auto"/>
        <w:bottom w:val="none" w:sz="0" w:space="0" w:color="auto"/>
        <w:right w:val="none" w:sz="0" w:space="0" w:color="auto"/>
      </w:divBdr>
    </w:div>
    <w:div w:id="714623953">
      <w:bodyDiv w:val="1"/>
      <w:marLeft w:val="0"/>
      <w:marRight w:val="0"/>
      <w:marTop w:val="0"/>
      <w:marBottom w:val="0"/>
      <w:divBdr>
        <w:top w:val="none" w:sz="0" w:space="0" w:color="auto"/>
        <w:left w:val="none" w:sz="0" w:space="0" w:color="auto"/>
        <w:bottom w:val="none" w:sz="0" w:space="0" w:color="auto"/>
        <w:right w:val="none" w:sz="0" w:space="0" w:color="auto"/>
      </w:divBdr>
      <w:divsChild>
        <w:div w:id="1087270903">
          <w:marLeft w:val="0"/>
          <w:marRight w:val="0"/>
          <w:marTop w:val="0"/>
          <w:marBottom w:val="0"/>
          <w:divBdr>
            <w:top w:val="none" w:sz="0" w:space="0" w:color="auto"/>
            <w:left w:val="none" w:sz="0" w:space="0" w:color="auto"/>
            <w:bottom w:val="none" w:sz="0" w:space="0" w:color="auto"/>
            <w:right w:val="none" w:sz="0" w:space="0" w:color="auto"/>
          </w:divBdr>
        </w:div>
        <w:div w:id="211385275">
          <w:marLeft w:val="0"/>
          <w:marRight w:val="0"/>
          <w:marTop w:val="0"/>
          <w:marBottom w:val="0"/>
          <w:divBdr>
            <w:top w:val="none" w:sz="0" w:space="0" w:color="auto"/>
            <w:left w:val="none" w:sz="0" w:space="0" w:color="auto"/>
            <w:bottom w:val="none" w:sz="0" w:space="0" w:color="auto"/>
            <w:right w:val="none" w:sz="0" w:space="0" w:color="auto"/>
          </w:divBdr>
        </w:div>
        <w:div w:id="1738357921">
          <w:marLeft w:val="0"/>
          <w:marRight w:val="0"/>
          <w:marTop w:val="0"/>
          <w:marBottom w:val="0"/>
          <w:divBdr>
            <w:top w:val="none" w:sz="0" w:space="0" w:color="auto"/>
            <w:left w:val="none" w:sz="0" w:space="0" w:color="auto"/>
            <w:bottom w:val="none" w:sz="0" w:space="0" w:color="auto"/>
            <w:right w:val="none" w:sz="0" w:space="0" w:color="auto"/>
          </w:divBdr>
        </w:div>
        <w:div w:id="161088649">
          <w:marLeft w:val="0"/>
          <w:marRight w:val="0"/>
          <w:marTop w:val="0"/>
          <w:marBottom w:val="0"/>
          <w:divBdr>
            <w:top w:val="none" w:sz="0" w:space="0" w:color="auto"/>
            <w:left w:val="none" w:sz="0" w:space="0" w:color="auto"/>
            <w:bottom w:val="none" w:sz="0" w:space="0" w:color="auto"/>
            <w:right w:val="none" w:sz="0" w:space="0" w:color="auto"/>
          </w:divBdr>
        </w:div>
        <w:div w:id="1995058660">
          <w:marLeft w:val="0"/>
          <w:marRight w:val="0"/>
          <w:marTop w:val="0"/>
          <w:marBottom w:val="0"/>
          <w:divBdr>
            <w:top w:val="none" w:sz="0" w:space="0" w:color="auto"/>
            <w:left w:val="none" w:sz="0" w:space="0" w:color="auto"/>
            <w:bottom w:val="none" w:sz="0" w:space="0" w:color="auto"/>
            <w:right w:val="none" w:sz="0" w:space="0" w:color="auto"/>
          </w:divBdr>
        </w:div>
      </w:divsChild>
    </w:div>
    <w:div w:id="736365362">
      <w:bodyDiv w:val="1"/>
      <w:marLeft w:val="0"/>
      <w:marRight w:val="0"/>
      <w:marTop w:val="0"/>
      <w:marBottom w:val="0"/>
      <w:divBdr>
        <w:top w:val="none" w:sz="0" w:space="0" w:color="auto"/>
        <w:left w:val="none" w:sz="0" w:space="0" w:color="auto"/>
        <w:bottom w:val="none" w:sz="0" w:space="0" w:color="auto"/>
        <w:right w:val="none" w:sz="0" w:space="0" w:color="auto"/>
      </w:divBdr>
    </w:div>
    <w:div w:id="751702412">
      <w:bodyDiv w:val="1"/>
      <w:marLeft w:val="0"/>
      <w:marRight w:val="0"/>
      <w:marTop w:val="0"/>
      <w:marBottom w:val="0"/>
      <w:divBdr>
        <w:top w:val="none" w:sz="0" w:space="0" w:color="auto"/>
        <w:left w:val="none" w:sz="0" w:space="0" w:color="auto"/>
        <w:bottom w:val="none" w:sz="0" w:space="0" w:color="auto"/>
        <w:right w:val="none" w:sz="0" w:space="0" w:color="auto"/>
      </w:divBdr>
      <w:divsChild>
        <w:div w:id="1350374551">
          <w:marLeft w:val="0"/>
          <w:marRight w:val="0"/>
          <w:marTop w:val="0"/>
          <w:marBottom w:val="0"/>
          <w:divBdr>
            <w:top w:val="none" w:sz="0" w:space="0" w:color="auto"/>
            <w:left w:val="none" w:sz="0" w:space="0" w:color="auto"/>
            <w:bottom w:val="none" w:sz="0" w:space="0" w:color="auto"/>
            <w:right w:val="none" w:sz="0" w:space="0" w:color="auto"/>
          </w:divBdr>
        </w:div>
        <w:div w:id="2079327451">
          <w:marLeft w:val="0"/>
          <w:marRight w:val="0"/>
          <w:marTop w:val="0"/>
          <w:marBottom w:val="0"/>
          <w:divBdr>
            <w:top w:val="none" w:sz="0" w:space="0" w:color="auto"/>
            <w:left w:val="none" w:sz="0" w:space="0" w:color="auto"/>
            <w:bottom w:val="none" w:sz="0" w:space="0" w:color="auto"/>
            <w:right w:val="none" w:sz="0" w:space="0" w:color="auto"/>
          </w:divBdr>
        </w:div>
        <w:div w:id="1013922246">
          <w:marLeft w:val="0"/>
          <w:marRight w:val="0"/>
          <w:marTop w:val="0"/>
          <w:marBottom w:val="0"/>
          <w:divBdr>
            <w:top w:val="none" w:sz="0" w:space="0" w:color="auto"/>
            <w:left w:val="none" w:sz="0" w:space="0" w:color="auto"/>
            <w:bottom w:val="none" w:sz="0" w:space="0" w:color="auto"/>
            <w:right w:val="none" w:sz="0" w:space="0" w:color="auto"/>
          </w:divBdr>
        </w:div>
        <w:div w:id="175778783">
          <w:marLeft w:val="0"/>
          <w:marRight w:val="0"/>
          <w:marTop w:val="0"/>
          <w:marBottom w:val="0"/>
          <w:divBdr>
            <w:top w:val="none" w:sz="0" w:space="0" w:color="auto"/>
            <w:left w:val="none" w:sz="0" w:space="0" w:color="auto"/>
            <w:bottom w:val="none" w:sz="0" w:space="0" w:color="auto"/>
            <w:right w:val="none" w:sz="0" w:space="0" w:color="auto"/>
          </w:divBdr>
        </w:div>
        <w:div w:id="597375033">
          <w:marLeft w:val="0"/>
          <w:marRight w:val="0"/>
          <w:marTop w:val="0"/>
          <w:marBottom w:val="0"/>
          <w:divBdr>
            <w:top w:val="none" w:sz="0" w:space="0" w:color="auto"/>
            <w:left w:val="none" w:sz="0" w:space="0" w:color="auto"/>
            <w:bottom w:val="none" w:sz="0" w:space="0" w:color="auto"/>
            <w:right w:val="none" w:sz="0" w:space="0" w:color="auto"/>
          </w:divBdr>
        </w:div>
        <w:div w:id="242759568">
          <w:marLeft w:val="0"/>
          <w:marRight w:val="0"/>
          <w:marTop w:val="0"/>
          <w:marBottom w:val="0"/>
          <w:divBdr>
            <w:top w:val="none" w:sz="0" w:space="0" w:color="auto"/>
            <w:left w:val="none" w:sz="0" w:space="0" w:color="auto"/>
            <w:bottom w:val="none" w:sz="0" w:space="0" w:color="auto"/>
            <w:right w:val="none" w:sz="0" w:space="0" w:color="auto"/>
          </w:divBdr>
        </w:div>
      </w:divsChild>
    </w:div>
    <w:div w:id="821045108">
      <w:bodyDiv w:val="1"/>
      <w:marLeft w:val="0"/>
      <w:marRight w:val="0"/>
      <w:marTop w:val="0"/>
      <w:marBottom w:val="0"/>
      <w:divBdr>
        <w:top w:val="none" w:sz="0" w:space="0" w:color="auto"/>
        <w:left w:val="none" w:sz="0" w:space="0" w:color="auto"/>
        <w:bottom w:val="none" w:sz="0" w:space="0" w:color="auto"/>
        <w:right w:val="none" w:sz="0" w:space="0" w:color="auto"/>
      </w:divBdr>
    </w:div>
    <w:div w:id="821695012">
      <w:bodyDiv w:val="1"/>
      <w:marLeft w:val="0"/>
      <w:marRight w:val="0"/>
      <w:marTop w:val="0"/>
      <w:marBottom w:val="0"/>
      <w:divBdr>
        <w:top w:val="none" w:sz="0" w:space="0" w:color="auto"/>
        <w:left w:val="none" w:sz="0" w:space="0" w:color="auto"/>
        <w:bottom w:val="none" w:sz="0" w:space="0" w:color="auto"/>
        <w:right w:val="none" w:sz="0" w:space="0" w:color="auto"/>
      </w:divBdr>
      <w:divsChild>
        <w:div w:id="1712681706">
          <w:marLeft w:val="0"/>
          <w:marRight w:val="0"/>
          <w:marTop w:val="0"/>
          <w:marBottom w:val="0"/>
          <w:divBdr>
            <w:top w:val="none" w:sz="0" w:space="0" w:color="auto"/>
            <w:left w:val="none" w:sz="0" w:space="0" w:color="auto"/>
            <w:bottom w:val="none" w:sz="0" w:space="0" w:color="auto"/>
            <w:right w:val="none" w:sz="0" w:space="0" w:color="auto"/>
          </w:divBdr>
        </w:div>
        <w:div w:id="765199245">
          <w:marLeft w:val="0"/>
          <w:marRight w:val="0"/>
          <w:marTop w:val="0"/>
          <w:marBottom w:val="0"/>
          <w:divBdr>
            <w:top w:val="none" w:sz="0" w:space="0" w:color="auto"/>
            <w:left w:val="none" w:sz="0" w:space="0" w:color="auto"/>
            <w:bottom w:val="none" w:sz="0" w:space="0" w:color="auto"/>
            <w:right w:val="none" w:sz="0" w:space="0" w:color="auto"/>
          </w:divBdr>
        </w:div>
      </w:divsChild>
    </w:div>
    <w:div w:id="844248941">
      <w:bodyDiv w:val="1"/>
      <w:marLeft w:val="0"/>
      <w:marRight w:val="0"/>
      <w:marTop w:val="0"/>
      <w:marBottom w:val="0"/>
      <w:divBdr>
        <w:top w:val="none" w:sz="0" w:space="0" w:color="auto"/>
        <w:left w:val="none" w:sz="0" w:space="0" w:color="auto"/>
        <w:bottom w:val="none" w:sz="0" w:space="0" w:color="auto"/>
        <w:right w:val="none" w:sz="0" w:space="0" w:color="auto"/>
      </w:divBdr>
      <w:divsChild>
        <w:div w:id="2048485714">
          <w:marLeft w:val="0"/>
          <w:marRight w:val="0"/>
          <w:marTop w:val="0"/>
          <w:marBottom w:val="0"/>
          <w:divBdr>
            <w:top w:val="none" w:sz="0" w:space="0" w:color="auto"/>
            <w:left w:val="none" w:sz="0" w:space="0" w:color="auto"/>
            <w:bottom w:val="none" w:sz="0" w:space="0" w:color="auto"/>
            <w:right w:val="none" w:sz="0" w:space="0" w:color="auto"/>
          </w:divBdr>
        </w:div>
        <w:div w:id="280915978">
          <w:marLeft w:val="0"/>
          <w:marRight w:val="0"/>
          <w:marTop w:val="0"/>
          <w:marBottom w:val="0"/>
          <w:divBdr>
            <w:top w:val="none" w:sz="0" w:space="0" w:color="auto"/>
            <w:left w:val="none" w:sz="0" w:space="0" w:color="auto"/>
            <w:bottom w:val="none" w:sz="0" w:space="0" w:color="auto"/>
            <w:right w:val="none" w:sz="0" w:space="0" w:color="auto"/>
          </w:divBdr>
        </w:div>
        <w:div w:id="1729651035">
          <w:marLeft w:val="0"/>
          <w:marRight w:val="0"/>
          <w:marTop w:val="0"/>
          <w:marBottom w:val="0"/>
          <w:divBdr>
            <w:top w:val="none" w:sz="0" w:space="0" w:color="auto"/>
            <w:left w:val="none" w:sz="0" w:space="0" w:color="auto"/>
            <w:bottom w:val="none" w:sz="0" w:space="0" w:color="auto"/>
            <w:right w:val="none" w:sz="0" w:space="0" w:color="auto"/>
          </w:divBdr>
        </w:div>
        <w:div w:id="370617178">
          <w:marLeft w:val="0"/>
          <w:marRight w:val="0"/>
          <w:marTop w:val="0"/>
          <w:marBottom w:val="0"/>
          <w:divBdr>
            <w:top w:val="none" w:sz="0" w:space="0" w:color="auto"/>
            <w:left w:val="none" w:sz="0" w:space="0" w:color="auto"/>
            <w:bottom w:val="none" w:sz="0" w:space="0" w:color="auto"/>
            <w:right w:val="none" w:sz="0" w:space="0" w:color="auto"/>
          </w:divBdr>
        </w:div>
        <w:div w:id="983463726">
          <w:marLeft w:val="0"/>
          <w:marRight w:val="0"/>
          <w:marTop w:val="0"/>
          <w:marBottom w:val="0"/>
          <w:divBdr>
            <w:top w:val="none" w:sz="0" w:space="0" w:color="auto"/>
            <w:left w:val="none" w:sz="0" w:space="0" w:color="auto"/>
            <w:bottom w:val="none" w:sz="0" w:space="0" w:color="auto"/>
            <w:right w:val="none" w:sz="0" w:space="0" w:color="auto"/>
          </w:divBdr>
        </w:div>
        <w:div w:id="975454202">
          <w:marLeft w:val="0"/>
          <w:marRight w:val="0"/>
          <w:marTop w:val="0"/>
          <w:marBottom w:val="0"/>
          <w:divBdr>
            <w:top w:val="none" w:sz="0" w:space="0" w:color="auto"/>
            <w:left w:val="none" w:sz="0" w:space="0" w:color="auto"/>
            <w:bottom w:val="none" w:sz="0" w:space="0" w:color="auto"/>
            <w:right w:val="none" w:sz="0" w:space="0" w:color="auto"/>
          </w:divBdr>
        </w:div>
        <w:div w:id="1869567834">
          <w:marLeft w:val="0"/>
          <w:marRight w:val="0"/>
          <w:marTop w:val="0"/>
          <w:marBottom w:val="0"/>
          <w:divBdr>
            <w:top w:val="none" w:sz="0" w:space="0" w:color="auto"/>
            <w:left w:val="none" w:sz="0" w:space="0" w:color="auto"/>
            <w:bottom w:val="none" w:sz="0" w:space="0" w:color="auto"/>
            <w:right w:val="none" w:sz="0" w:space="0" w:color="auto"/>
          </w:divBdr>
        </w:div>
        <w:div w:id="1256786892">
          <w:marLeft w:val="0"/>
          <w:marRight w:val="0"/>
          <w:marTop w:val="0"/>
          <w:marBottom w:val="0"/>
          <w:divBdr>
            <w:top w:val="none" w:sz="0" w:space="0" w:color="auto"/>
            <w:left w:val="none" w:sz="0" w:space="0" w:color="auto"/>
            <w:bottom w:val="none" w:sz="0" w:space="0" w:color="auto"/>
            <w:right w:val="none" w:sz="0" w:space="0" w:color="auto"/>
          </w:divBdr>
        </w:div>
        <w:div w:id="246421331">
          <w:marLeft w:val="0"/>
          <w:marRight w:val="0"/>
          <w:marTop w:val="0"/>
          <w:marBottom w:val="0"/>
          <w:divBdr>
            <w:top w:val="none" w:sz="0" w:space="0" w:color="auto"/>
            <w:left w:val="none" w:sz="0" w:space="0" w:color="auto"/>
            <w:bottom w:val="none" w:sz="0" w:space="0" w:color="auto"/>
            <w:right w:val="none" w:sz="0" w:space="0" w:color="auto"/>
          </w:divBdr>
        </w:div>
        <w:div w:id="1690453046">
          <w:marLeft w:val="0"/>
          <w:marRight w:val="0"/>
          <w:marTop w:val="0"/>
          <w:marBottom w:val="0"/>
          <w:divBdr>
            <w:top w:val="none" w:sz="0" w:space="0" w:color="auto"/>
            <w:left w:val="none" w:sz="0" w:space="0" w:color="auto"/>
            <w:bottom w:val="none" w:sz="0" w:space="0" w:color="auto"/>
            <w:right w:val="none" w:sz="0" w:space="0" w:color="auto"/>
          </w:divBdr>
        </w:div>
        <w:div w:id="1710184580">
          <w:marLeft w:val="0"/>
          <w:marRight w:val="0"/>
          <w:marTop w:val="0"/>
          <w:marBottom w:val="0"/>
          <w:divBdr>
            <w:top w:val="none" w:sz="0" w:space="0" w:color="auto"/>
            <w:left w:val="none" w:sz="0" w:space="0" w:color="auto"/>
            <w:bottom w:val="none" w:sz="0" w:space="0" w:color="auto"/>
            <w:right w:val="none" w:sz="0" w:space="0" w:color="auto"/>
          </w:divBdr>
        </w:div>
        <w:div w:id="1473137158">
          <w:marLeft w:val="0"/>
          <w:marRight w:val="0"/>
          <w:marTop w:val="0"/>
          <w:marBottom w:val="0"/>
          <w:divBdr>
            <w:top w:val="none" w:sz="0" w:space="0" w:color="auto"/>
            <w:left w:val="none" w:sz="0" w:space="0" w:color="auto"/>
            <w:bottom w:val="none" w:sz="0" w:space="0" w:color="auto"/>
            <w:right w:val="none" w:sz="0" w:space="0" w:color="auto"/>
          </w:divBdr>
        </w:div>
        <w:div w:id="1704868188">
          <w:marLeft w:val="0"/>
          <w:marRight w:val="0"/>
          <w:marTop w:val="0"/>
          <w:marBottom w:val="0"/>
          <w:divBdr>
            <w:top w:val="none" w:sz="0" w:space="0" w:color="auto"/>
            <w:left w:val="none" w:sz="0" w:space="0" w:color="auto"/>
            <w:bottom w:val="none" w:sz="0" w:space="0" w:color="auto"/>
            <w:right w:val="none" w:sz="0" w:space="0" w:color="auto"/>
          </w:divBdr>
        </w:div>
        <w:div w:id="526679881">
          <w:marLeft w:val="0"/>
          <w:marRight w:val="0"/>
          <w:marTop w:val="0"/>
          <w:marBottom w:val="0"/>
          <w:divBdr>
            <w:top w:val="none" w:sz="0" w:space="0" w:color="auto"/>
            <w:left w:val="none" w:sz="0" w:space="0" w:color="auto"/>
            <w:bottom w:val="none" w:sz="0" w:space="0" w:color="auto"/>
            <w:right w:val="none" w:sz="0" w:space="0" w:color="auto"/>
          </w:divBdr>
        </w:div>
        <w:div w:id="1308632475">
          <w:marLeft w:val="0"/>
          <w:marRight w:val="0"/>
          <w:marTop w:val="0"/>
          <w:marBottom w:val="0"/>
          <w:divBdr>
            <w:top w:val="none" w:sz="0" w:space="0" w:color="auto"/>
            <w:left w:val="none" w:sz="0" w:space="0" w:color="auto"/>
            <w:bottom w:val="none" w:sz="0" w:space="0" w:color="auto"/>
            <w:right w:val="none" w:sz="0" w:space="0" w:color="auto"/>
          </w:divBdr>
        </w:div>
        <w:div w:id="788090016">
          <w:marLeft w:val="0"/>
          <w:marRight w:val="0"/>
          <w:marTop w:val="0"/>
          <w:marBottom w:val="0"/>
          <w:divBdr>
            <w:top w:val="none" w:sz="0" w:space="0" w:color="auto"/>
            <w:left w:val="none" w:sz="0" w:space="0" w:color="auto"/>
            <w:bottom w:val="none" w:sz="0" w:space="0" w:color="auto"/>
            <w:right w:val="none" w:sz="0" w:space="0" w:color="auto"/>
          </w:divBdr>
        </w:div>
        <w:div w:id="716859252">
          <w:marLeft w:val="0"/>
          <w:marRight w:val="0"/>
          <w:marTop w:val="0"/>
          <w:marBottom w:val="0"/>
          <w:divBdr>
            <w:top w:val="none" w:sz="0" w:space="0" w:color="auto"/>
            <w:left w:val="none" w:sz="0" w:space="0" w:color="auto"/>
            <w:bottom w:val="none" w:sz="0" w:space="0" w:color="auto"/>
            <w:right w:val="none" w:sz="0" w:space="0" w:color="auto"/>
          </w:divBdr>
        </w:div>
        <w:div w:id="37554342">
          <w:marLeft w:val="0"/>
          <w:marRight w:val="0"/>
          <w:marTop w:val="0"/>
          <w:marBottom w:val="0"/>
          <w:divBdr>
            <w:top w:val="none" w:sz="0" w:space="0" w:color="auto"/>
            <w:left w:val="none" w:sz="0" w:space="0" w:color="auto"/>
            <w:bottom w:val="none" w:sz="0" w:space="0" w:color="auto"/>
            <w:right w:val="none" w:sz="0" w:space="0" w:color="auto"/>
          </w:divBdr>
        </w:div>
        <w:div w:id="1091898995">
          <w:marLeft w:val="0"/>
          <w:marRight w:val="0"/>
          <w:marTop w:val="0"/>
          <w:marBottom w:val="0"/>
          <w:divBdr>
            <w:top w:val="none" w:sz="0" w:space="0" w:color="auto"/>
            <w:left w:val="none" w:sz="0" w:space="0" w:color="auto"/>
            <w:bottom w:val="none" w:sz="0" w:space="0" w:color="auto"/>
            <w:right w:val="none" w:sz="0" w:space="0" w:color="auto"/>
          </w:divBdr>
        </w:div>
        <w:div w:id="1353725161">
          <w:marLeft w:val="0"/>
          <w:marRight w:val="0"/>
          <w:marTop w:val="0"/>
          <w:marBottom w:val="0"/>
          <w:divBdr>
            <w:top w:val="none" w:sz="0" w:space="0" w:color="auto"/>
            <w:left w:val="none" w:sz="0" w:space="0" w:color="auto"/>
            <w:bottom w:val="none" w:sz="0" w:space="0" w:color="auto"/>
            <w:right w:val="none" w:sz="0" w:space="0" w:color="auto"/>
          </w:divBdr>
        </w:div>
        <w:div w:id="1803495810">
          <w:marLeft w:val="0"/>
          <w:marRight w:val="0"/>
          <w:marTop w:val="0"/>
          <w:marBottom w:val="0"/>
          <w:divBdr>
            <w:top w:val="none" w:sz="0" w:space="0" w:color="auto"/>
            <w:left w:val="none" w:sz="0" w:space="0" w:color="auto"/>
            <w:bottom w:val="none" w:sz="0" w:space="0" w:color="auto"/>
            <w:right w:val="none" w:sz="0" w:space="0" w:color="auto"/>
          </w:divBdr>
        </w:div>
        <w:div w:id="23748133">
          <w:marLeft w:val="0"/>
          <w:marRight w:val="0"/>
          <w:marTop w:val="0"/>
          <w:marBottom w:val="0"/>
          <w:divBdr>
            <w:top w:val="none" w:sz="0" w:space="0" w:color="auto"/>
            <w:left w:val="none" w:sz="0" w:space="0" w:color="auto"/>
            <w:bottom w:val="none" w:sz="0" w:space="0" w:color="auto"/>
            <w:right w:val="none" w:sz="0" w:space="0" w:color="auto"/>
          </w:divBdr>
        </w:div>
        <w:div w:id="1548956445">
          <w:marLeft w:val="0"/>
          <w:marRight w:val="0"/>
          <w:marTop w:val="0"/>
          <w:marBottom w:val="0"/>
          <w:divBdr>
            <w:top w:val="none" w:sz="0" w:space="0" w:color="auto"/>
            <w:left w:val="none" w:sz="0" w:space="0" w:color="auto"/>
            <w:bottom w:val="none" w:sz="0" w:space="0" w:color="auto"/>
            <w:right w:val="none" w:sz="0" w:space="0" w:color="auto"/>
          </w:divBdr>
        </w:div>
        <w:div w:id="1897813230">
          <w:marLeft w:val="0"/>
          <w:marRight w:val="0"/>
          <w:marTop w:val="0"/>
          <w:marBottom w:val="0"/>
          <w:divBdr>
            <w:top w:val="none" w:sz="0" w:space="0" w:color="auto"/>
            <w:left w:val="none" w:sz="0" w:space="0" w:color="auto"/>
            <w:bottom w:val="none" w:sz="0" w:space="0" w:color="auto"/>
            <w:right w:val="none" w:sz="0" w:space="0" w:color="auto"/>
          </w:divBdr>
        </w:div>
        <w:div w:id="1060711095">
          <w:marLeft w:val="0"/>
          <w:marRight w:val="0"/>
          <w:marTop w:val="0"/>
          <w:marBottom w:val="0"/>
          <w:divBdr>
            <w:top w:val="none" w:sz="0" w:space="0" w:color="auto"/>
            <w:left w:val="none" w:sz="0" w:space="0" w:color="auto"/>
            <w:bottom w:val="none" w:sz="0" w:space="0" w:color="auto"/>
            <w:right w:val="none" w:sz="0" w:space="0" w:color="auto"/>
          </w:divBdr>
        </w:div>
        <w:div w:id="819662171">
          <w:marLeft w:val="0"/>
          <w:marRight w:val="0"/>
          <w:marTop w:val="0"/>
          <w:marBottom w:val="0"/>
          <w:divBdr>
            <w:top w:val="none" w:sz="0" w:space="0" w:color="auto"/>
            <w:left w:val="none" w:sz="0" w:space="0" w:color="auto"/>
            <w:bottom w:val="none" w:sz="0" w:space="0" w:color="auto"/>
            <w:right w:val="none" w:sz="0" w:space="0" w:color="auto"/>
          </w:divBdr>
        </w:div>
        <w:div w:id="1536312788">
          <w:marLeft w:val="0"/>
          <w:marRight w:val="0"/>
          <w:marTop w:val="0"/>
          <w:marBottom w:val="0"/>
          <w:divBdr>
            <w:top w:val="none" w:sz="0" w:space="0" w:color="auto"/>
            <w:left w:val="none" w:sz="0" w:space="0" w:color="auto"/>
            <w:bottom w:val="none" w:sz="0" w:space="0" w:color="auto"/>
            <w:right w:val="none" w:sz="0" w:space="0" w:color="auto"/>
          </w:divBdr>
        </w:div>
        <w:div w:id="1727757295">
          <w:marLeft w:val="0"/>
          <w:marRight w:val="0"/>
          <w:marTop w:val="0"/>
          <w:marBottom w:val="0"/>
          <w:divBdr>
            <w:top w:val="none" w:sz="0" w:space="0" w:color="auto"/>
            <w:left w:val="none" w:sz="0" w:space="0" w:color="auto"/>
            <w:bottom w:val="none" w:sz="0" w:space="0" w:color="auto"/>
            <w:right w:val="none" w:sz="0" w:space="0" w:color="auto"/>
          </w:divBdr>
        </w:div>
        <w:div w:id="1073040028">
          <w:marLeft w:val="0"/>
          <w:marRight w:val="0"/>
          <w:marTop w:val="0"/>
          <w:marBottom w:val="0"/>
          <w:divBdr>
            <w:top w:val="none" w:sz="0" w:space="0" w:color="auto"/>
            <w:left w:val="none" w:sz="0" w:space="0" w:color="auto"/>
            <w:bottom w:val="none" w:sz="0" w:space="0" w:color="auto"/>
            <w:right w:val="none" w:sz="0" w:space="0" w:color="auto"/>
          </w:divBdr>
        </w:div>
        <w:div w:id="1424228913">
          <w:marLeft w:val="0"/>
          <w:marRight w:val="0"/>
          <w:marTop w:val="0"/>
          <w:marBottom w:val="0"/>
          <w:divBdr>
            <w:top w:val="none" w:sz="0" w:space="0" w:color="auto"/>
            <w:left w:val="none" w:sz="0" w:space="0" w:color="auto"/>
            <w:bottom w:val="none" w:sz="0" w:space="0" w:color="auto"/>
            <w:right w:val="none" w:sz="0" w:space="0" w:color="auto"/>
          </w:divBdr>
        </w:div>
        <w:div w:id="546375589">
          <w:marLeft w:val="0"/>
          <w:marRight w:val="0"/>
          <w:marTop w:val="0"/>
          <w:marBottom w:val="0"/>
          <w:divBdr>
            <w:top w:val="none" w:sz="0" w:space="0" w:color="auto"/>
            <w:left w:val="none" w:sz="0" w:space="0" w:color="auto"/>
            <w:bottom w:val="none" w:sz="0" w:space="0" w:color="auto"/>
            <w:right w:val="none" w:sz="0" w:space="0" w:color="auto"/>
          </w:divBdr>
        </w:div>
        <w:div w:id="1569850674">
          <w:marLeft w:val="0"/>
          <w:marRight w:val="0"/>
          <w:marTop w:val="0"/>
          <w:marBottom w:val="0"/>
          <w:divBdr>
            <w:top w:val="none" w:sz="0" w:space="0" w:color="auto"/>
            <w:left w:val="none" w:sz="0" w:space="0" w:color="auto"/>
            <w:bottom w:val="none" w:sz="0" w:space="0" w:color="auto"/>
            <w:right w:val="none" w:sz="0" w:space="0" w:color="auto"/>
          </w:divBdr>
        </w:div>
        <w:div w:id="1200120783">
          <w:marLeft w:val="0"/>
          <w:marRight w:val="0"/>
          <w:marTop w:val="0"/>
          <w:marBottom w:val="0"/>
          <w:divBdr>
            <w:top w:val="none" w:sz="0" w:space="0" w:color="auto"/>
            <w:left w:val="none" w:sz="0" w:space="0" w:color="auto"/>
            <w:bottom w:val="none" w:sz="0" w:space="0" w:color="auto"/>
            <w:right w:val="none" w:sz="0" w:space="0" w:color="auto"/>
          </w:divBdr>
        </w:div>
        <w:div w:id="679434433">
          <w:marLeft w:val="0"/>
          <w:marRight w:val="0"/>
          <w:marTop w:val="0"/>
          <w:marBottom w:val="0"/>
          <w:divBdr>
            <w:top w:val="none" w:sz="0" w:space="0" w:color="auto"/>
            <w:left w:val="none" w:sz="0" w:space="0" w:color="auto"/>
            <w:bottom w:val="none" w:sz="0" w:space="0" w:color="auto"/>
            <w:right w:val="none" w:sz="0" w:space="0" w:color="auto"/>
          </w:divBdr>
        </w:div>
        <w:div w:id="13962557">
          <w:marLeft w:val="0"/>
          <w:marRight w:val="0"/>
          <w:marTop w:val="0"/>
          <w:marBottom w:val="0"/>
          <w:divBdr>
            <w:top w:val="none" w:sz="0" w:space="0" w:color="auto"/>
            <w:left w:val="none" w:sz="0" w:space="0" w:color="auto"/>
            <w:bottom w:val="none" w:sz="0" w:space="0" w:color="auto"/>
            <w:right w:val="none" w:sz="0" w:space="0" w:color="auto"/>
          </w:divBdr>
        </w:div>
        <w:div w:id="1892231635">
          <w:marLeft w:val="0"/>
          <w:marRight w:val="0"/>
          <w:marTop w:val="0"/>
          <w:marBottom w:val="0"/>
          <w:divBdr>
            <w:top w:val="none" w:sz="0" w:space="0" w:color="auto"/>
            <w:left w:val="none" w:sz="0" w:space="0" w:color="auto"/>
            <w:bottom w:val="none" w:sz="0" w:space="0" w:color="auto"/>
            <w:right w:val="none" w:sz="0" w:space="0" w:color="auto"/>
          </w:divBdr>
        </w:div>
        <w:div w:id="615867473">
          <w:marLeft w:val="0"/>
          <w:marRight w:val="0"/>
          <w:marTop w:val="0"/>
          <w:marBottom w:val="0"/>
          <w:divBdr>
            <w:top w:val="none" w:sz="0" w:space="0" w:color="auto"/>
            <w:left w:val="none" w:sz="0" w:space="0" w:color="auto"/>
            <w:bottom w:val="none" w:sz="0" w:space="0" w:color="auto"/>
            <w:right w:val="none" w:sz="0" w:space="0" w:color="auto"/>
          </w:divBdr>
        </w:div>
        <w:div w:id="496700329">
          <w:marLeft w:val="0"/>
          <w:marRight w:val="0"/>
          <w:marTop w:val="0"/>
          <w:marBottom w:val="0"/>
          <w:divBdr>
            <w:top w:val="none" w:sz="0" w:space="0" w:color="auto"/>
            <w:left w:val="none" w:sz="0" w:space="0" w:color="auto"/>
            <w:bottom w:val="none" w:sz="0" w:space="0" w:color="auto"/>
            <w:right w:val="none" w:sz="0" w:space="0" w:color="auto"/>
          </w:divBdr>
        </w:div>
        <w:div w:id="1491287963">
          <w:marLeft w:val="0"/>
          <w:marRight w:val="0"/>
          <w:marTop w:val="0"/>
          <w:marBottom w:val="0"/>
          <w:divBdr>
            <w:top w:val="none" w:sz="0" w:space="0" w:color="auto"/>
            <w:left w:val="none" w:sz="0" w:space="0" w:color="auto"/>
            <w:bottom w:val="none" w:sz="0" w:space="0" w:color="auto"/>
            <w:right w:val="none" w:sz="0" w:space="0" w:color="auto"/>
          </w:divBdr>
        </w:div>
        <w:div w:id="766967872">
          <w:marLeft w:val="0"/>
          <w:marRight w:val="0"/>
          <w:marTop w:val="0"/>
          <w:marBottom w:val="0"/>
          <w:divBdr>
            <w:top w:val="none" w:sz="0" w:space="0" w:color="auto"/>
            <w:left w:val="none" w:sz="0" w:space="0" w:color="auto"/>
            <w:bottom w:val="none" w:sz="0" w:space="0" w:color="auto"/>
            <w:right w:val="none" w:sz="0" w:space="0" w:color="auto"/>
          </w:divBdr>
        </w:div>
        <w:div w:id="376055827">
          <w:marLeft w:val="0"/>
          <w:marRight w:val="0"/>
          <w:marTop w:val="0"/>
          <w:marBottom w:val="0"/>
          <w:divBdr>
            <w:top w:val="none" w:sz="0" w:space="0" w:color="auto"/>
            <w:left w:val="none" w:sz="0" w:space="0" w:color="auto"/>
            <w:bottom w:val="none" w:sz="0" w:space="0" w:color="auto"/>
            <w:right w:val="none" w:sz="0" w:space="0" w:color="auto"/>
          </w:divBdr>
        </w:div>
        <w:div w:id="2073501535">
          <w:marLeft w:val="0"/>
          <w:marRight w:val="0"/>
          <w:marTop w:val="0"/>
          <w:marBottom w:val="0"/>
          <w:divBdr>
            <w:top w:val="none" w:sz="0" w:space="0" w:color="auto"/>
            <w:left w:val="none" w:sz="0" w:space="0" w:color="auto"/>
            <w:bottom w:val="none" w:sz="0" w:space="0" w:color="auto"/>
            <w:right w:val="none" w:sz="0" w:space="0" w:color="auto"/>
          </w:divBdr>
        </w:div>
        <w:div w:id="2143425212">
          <w:marLeft w:val="0"/>
          <w:marRight w:val="0"/>
          <w:marTop w:val="0"/>
          <w:marBottom w:val="0"/>
          <w:divBdr>
            <w:top w:val="none" w:sz="0" w:space="0" w:color="auto"/>
            <w:left w:val="none" w:sz="0" w:space="0" w:color="auto"/>
            <w:bottom w:val="none" w:sz="0" w:space="0" w:color="auto"/>
            <w:right w:val="none" w:sz="0" w:space="0" w:color="auto"/>
          </w:divBdr>
        </w:div>
        <w:div w:id="1148519567">
          <w:marLeft w:val="0"/>
          <w:marRight w:val="0"/>
          <w:marTop w:val="0"/>
          <w:marBottom w:val="0"/>
          <w:divBdr>
            <w:top w:val="none" w:sz="0" w:space="0" w:color="auto"/>
            <w:left w:val="none" w:sz="0" w:space="0" w:color="auto"/>
            <w:bottom w:val="none" w:sz="0" w:space="0" w:color="auto"/>
            <w:right w:val="none" w:sz="0" w:space="0" w:color="auto"/>
          </w:divBdr>
        </w:div>
        <w:div w:id="1693412138">
          <w:marLeft w:val="0"/>
          <w:marRight w:val="0"/>
          <w:marTop w:val="0"/>
          <w:marBottom w:val="0"/>
          <w:divBdr>
            <w:top w:val="none" w:sz="0" w:space="0" w:color="auto"/>
            <w:left w:val="none" w:sz="0" w:space="0" w:color="auto"/>
            <w:bottom w:val="none" w:sz="0" w:space="0" w:color="auto"/>
            <w:right w:val="none" w:sz="0" w:space="0" w:color="auto"/>
          </w:divBdr>
        </w:div>
        <w:div w:id="1338073593">
          <w:marLeft w:val="0"/>
          <w:marRight w:val="0"/>
          <w:marTop w:val="0"/>
          <w:marBottom w:val="0"/>
          <w:divBdr>
            <w:top w:val="none" w:sz="0" w:space="0" w:color="auto"/>
            <w:left w:val="none" w:sz="0" w:space="0" w:color="auto"/>
            <w:bottom w:val="none" w:sz="0" w:space="0" w:color="auto"/>
            <w:right w:val="none" w:sz="0" w:space="0" w:color="auto"/>
          </w:divBdr>
        </w:div>
        <w:div w:id="686446978">
          <w:marLeft w:val="0"/>
          <w:marRight w:val="0"/>
          <w:marTop w:val="0"/>
          <w:marBottom w:val="0"/>
          <w:divBdr>
            <w:top w:val="none" w:sz="0" w:space="0" w:color="auto"/>
            <w:left w:val="none" w:sz="0" w:space="0" w:color="auto"/>
            <w:bottom w:val="none" w:sz="0" w:space="0" w:color="auto"/>
            <w:right w:val="none" w:sz="0" w:space="0" w:color="auto"/>
          </w:divBdr>
        </w:div>
        <w:div w:id="1831630988">
          <w:marLeft w:val="0"/>
          <w:marRight w:val="0"/>
          <w:marTop w:val="0"/>
          <w:marBottom w:val="0"/>
          <w:divBdr>
            <w:top w:val="none" w:sz="0" w:space="0" w:color="auto"/>
            <w:left w:val="none" w:sz="0" w:space="0" w:color="auto"/>
            <w:bottom w:val="none" w:sz="0" w:space="0" w:color="auto"/>
            <w:right w:val="none" w:sz="0" w:space="0" w:color="auto"/>
          </w:divBdr>
        </w:div>
        <w:div w:id="1334913682">
          <w:marLeft w:val="0"/>
          <w:marRight w:val="0"/>
          <w:marTop w:val="0"/>
          <w:marBottom w:val="0"/>
          <w:divBdr>
            <w:top w:val="none" w:sz="0" w:space="0" w:color="auto"/>
            <w:left w:val="none" w:sz="0" w:space="0" w:color="auto"/>
            <w:bottom w:val="none" w:sz="0" w:space="0" w:color="auto"/>
            <w:right w:val="none" w:sz="0" w:space="0" w:color="auto"/>
          </w:divBdr>
        </w:div>
        <w:div w:id="986862789">
          <w:marLeft w:val="0"/>
          <w:marRight w:val="0"/>
          <w:marTop w:val="0"/>
          <w:marBottom w:val="0"/>
          <w:divBdr>
            <w:top w:val="none" w:sz="0" w:space="0" w:color="auto"/>
            <w:left w:val="none" w:sz="0" w:space="0" w:color="auto"/>
            <w:bottom w:val="none" w:sz="0" w:space="0" w:color="auto"/>
            <w:right w:val="none" w:sz="0" w:space="0" w:color="auto"/>
          </w:divBdr>
        </w:div>
        <w:div w:id="782991251">
          <w:marLeft w:val="0"/>
          <w:marRight w:val="0"/>
          <w:marTop w:val="0"/>
          <w:marBottom w:val="0"/>
          <w:divBdr>
            <w:top w:val="none" w:sz="0" w:space="0" w:color="auto"/>
            <w:left w:val="none" w:sz="0" w:space="0" w:color="auto"/>
            <w:bottom w:val="none" w:sz="0" w:space="0" w:color="auto"/>
            <w:right w:val="none" w:sz="0" w:space="0" w:color="auto"/>
          </w:divBdr>
        </w:div>
        <w:div w:id="1714694512">
          <w:marLeft w:val="0"/>
          <w:marRight w:val="0"/>
          <w:marTop w:val="0"/>
          <w:marBottom w:val="0"/>
          <w:divBdr>
            <w:top w:val="none" w:sz="0" w:space="0" w:color="auto"/>
            <w:left w:val="none" w:sz="0" w:space="0" w:color="auto"/>
            <w:bottom w:val="none" w:sz="0" w:space="0" w:color="auto"/>
            <w:right w:val="none" w:sz="0" w:space="0" w:color="auto"/>
          </w:divBdr>
        </w:div>
        <w:div w:id="1276214047">
          <w:marLeft w:val="0"/>
          <w:marRight w:val="0"/>
          <w:marTop w:val="0"/>
          <w:marBottom w:val="0"/>
          <w:divBdr>
            <w:top w:val="none" w:sz="0" w:space="0" w:color="auto"/>
            <w:left w:val="none" w:sz="0" w:space="0" w:color="auto"/>
            <w:bottom w:val="none" w:sz="0" w:space="0" w:color="auto"/>
            <w:right w:val="none" w:sz="0" w:space="0" w:color="auto"/>
          </w:divBdr>
        </w:div>
        <w:div w:id="154493397">
          <w:marLeft w:val="0"/>
          <w:marRight w:val="0"/>
          <w:marTop w:val="0"/>
          <w:marBottom w:val="0"/>
          <w:divBdr>
            <w:top w:val="none" w:sz="0" w:space="0" w:color="auto"/>
            <w:left w:val="none" w:sz="0" w:space="0" w:color="auto"/>
            <w:bottom w:val="none" w:sz="0" w:space="0" w:color="auto"/>
            <w:right w:val="none" w:sz="0" w:space="0" w:color="auto"/>
          </w:divBdr>
        </w:div>
        <w:div w:id="1209336883">
          <w:marLeft w:val="0"/>
          <w:marRight w:val="0"/>
          <w:marTop w:val="0"/>
          <w:marBottom w:val="0"/>
          <w:divBdr>
            <w:top w:val="none" w:sz="0" w:space="0" w:color="auto"/>
            <w:left w:val="none" w:sz="0" w:space="0" w:color="auto"/>
            <w:bottom w:val="none" w:sz="0" w:space="0" w:color="auto"/>
            <w:right w:val="none" w:sz="0" w:space="0" w:color="auto"/>
          </w:divBdr>
        </w:div>
        <w:div w:id="440151058">
          <w:marLeft w:val="0"/>
          <w:marRight w:val="0"/>
          <w:marTop w:val="0"/>
          <w:marBottom w:val="0"/>
          <w:divBdr>
            <w:top w:val="none" w:sz="0" w:space="0" w:color="auto"/>
            <w:left w:val="none" w:sz="0" w:space="0" w:color="auto"/>
            <w:bottom w:val="none" w:sz="0" w:space="0" w:color="auto"/>
            <w:right w:val="none" w:sz="0" w:space="0" w:color="auto"/>
          </w:divBdr>
        </w:div>
        <w:div w:id="1074203686">
          <w:marLeft w:val="0"/>
          <w:marRight w:val="0"/>
          <w:marTop w:val="0"/>
          <w:marBottom w:val="0"/>
          <w:divBdr>
            <w:top w:val="none" w:sz="0" w:space="0" w:color="auto"/>
            <w:left w:val="none" w:sz="0" w:space="0" w:color="auto"/>
            <w:bottom w:val="none" w:sz="0" w:space="0" w:color="auto"/>
            <w:right w:val="none" w:sz="0" w:space="0" w:color="auto"/>
          </w:divBdr>
        </w:div>
        <w:div w:id="254166480">
          <w:marLeft w:val="0"/>
          <w:marRight w:val="0"/>
          <w:marTop w:val="0"/>
          <w:marBottom w:val="0"/>
          <w:divBdr>
            <w:top w:val="none" w:sz="0" w:space="0" w:color="auto"/>
            <w:left w:val="none" w:sz="0" w:space="0" w:color="auto"/>
            <w:bottom w:val="none" w:sz="0" w:space="0" w:color="auto"/>
            <w:right w:val="none" w:sz="0" w:space="0" w:color="auto"/>
          </w:divBdr>
        </w:div>
        <w:div w:id="1466660773">
          <w:marLeft w:val="0"/>
          <w:marRight w:val="0"/>
          <w:marTop w:val="0"/>
          <w:marBottom w:val="0"/>
          <w:divBdr>
            <w:top w:val="none" w:sz="0" w:space="0" w:color="auto"/>
            <w:left w:val="none" w:sz="0" w:space="0" w:color="auto"/>
            <w:bottom w:val="none" w:sz="0" w:space="0" w:color="auto"/>
            <w:right w:val="none" w:sz="0" w:space="0" w:color="auto"/>
          </w:divBdr>
        </w:div>
        <w:div w:id="259065125">
          <w:marLeft w:val="0"/>
          <w:marRight w:val="0"/>
          <w:marTop w:val="0"/>
          <w:marBottom w:val="0"/>
          <w:divBdr>
            <w:top w:val="none" w:sz="0" w:space="0" w:color="auto"/>
            <w:left w:val="none" w:sz="0" w:space="0" w:color="auto"/>
            <w:bottom w:val="none" w:sz="0" w:space="0" w:color="auto"/>
            <w:right w:val="none" w:sz="0" w:space="0" w:color="auto"/>
          </w:divBdr>
        </w:div>
        <w:div w:id="1999111830">
          <w:marLeft w:val="0"/>
          <w:marRight w:val="0"/>
          <w:marTop w:val="0"/>
          <w:marBottom w:val="0"/>
          <w:divBdr>
            <w:top w:val="none" w:sz="0" w:space="0" w:color="auto"/>
            <w:left w:val="none" w:sz="0" w:space="0" w:color="auto"/>
            <w:bottom w:val="none" w:sz="0" w:space="0" w:color="auto"/>
            <w:right w:val="none" w:sz="0" w:space="0" w:color="auto"/>
          </w:divBdr>
        </w:div>
        <w:div w:id="1084103867">
          <w:marLeft w:val="0"/>
          <w:marRight w:val="0"/>
          <w:marTop w:val="0"/>
          <w:marBottom w:val="0"/>
          <w:divBdr>
            <w:top w:val="none" w:sz="0" w:space="0" w:color="auto"/>
            <w:left w:val="none" w:sz="0" w:space="0" w:color="auto"/>
            <w:bottom w:val="none" w:sz="0" w:space="0" w:color="auto"/>
            <w:right w:val="none" w:sz="0" w:space="0" w:color="auto"/>
          </w:divBdr>
        </w:div>
        <w:div w:id="1433669049">
          <w:marLeft w:val="0"/>
          <w:marRight w:val="0"/>
          <w:marTop w:val="0"/>
          <w:marBottom w:val="0"/>
          <w:divBdr>
            <w:top w:val="none" w:sz="0" w:space="0" w:color="auto"/>
            <w:left w:val="none" w:sz="0" w:space="0" w:color="auto"/>
            <w:bottom w:val="none" w:sz="0" w:space="0" w:color="auto"/>
            <w:right w:val="none" w:sz="0" w:space="0" w:color="auto"/>
          </w:divBdr>
        </w:div>
        <w:div w:id="233053569">
          <w:marLeft w:val="0"/>
          <w:marRight w:val="0"/>
          <w:marTop w:val="0"/>
          <w:marBottom w:val="0"/>
          <w:divBdr>
            <w:top w:val="none" w:sz="0" w:space="0" w:color="auto"/>
            <w:left w:val="none" w:sz="0" w:space="0" w:color="auto"/>
            <w:bottom w:val="none" w:sz="0" w:space="0" w:color="auto"/>
            <w:right w:val="none" w:sz="0" w:space="0" w:color="auto"/>
          </w:divBdr>
        </w:div>
        <w:div w:id="1947276342">
          <w:marLeft w:val="0"/>
          <w:marRight w:val="0"/>
          <w:marTop w:val="0"/>
          <w:marBottom w:val="0"/>
          <w:divBdr>
            <w:top w:val="none" w:sz="0" w:space="0" w:color="auto"/>
            <w:left w:val="none" w:sz="0" w:space="0" w:color="auto"/>
            <w:bottom w:val="none" w:sz="0" w:space="0" w:color="auto"/>
            <w:right w:val="none" w:sz="0" w:space="0" w:color="auto"/>
          </w:divBdr>
        </w:div>
        <w:div w:id="1533610839">
          <w:marLeft w:val="0"/>
          <w:marRight w:val="0"/>
          <w:marTop w:val="0"/>
          <w:marBottom w:val="0"/>
          <w:divBdr>
            <w:top w:val="none" w:sz="0" w:space="0" w:color="auto"/>
            <w:left w:val="none" w:sz="0" w:space="0" w:color="auto"/>
            <w:bottom w:val="none" w:sz="0" w:space="0" w:color="auto"/>
            <w:right w:val="none" w:sz="0" w:space="0" w:color="auto"/>
          </w:divBdr>
        </w:div>
        <w:div w:id="235937613">
          <w:marLeft w:val="0"/>
          <w:marRight w:val="0"/>
          <w:marTop w:val="0"/>
          <w:marBottom w:val="0"/>
          <w:divBdr>
            <w:top w:val="none" w:sz="0" w:space="0" w:color="auto"/>
            <w:left w:val="none" w:sz="0" w:space="0" w:color="auto"/>
            <w:bottom w:val="none" w:sz="0" w:space="0" w:color="auto"/>
            <w:right w:val="none" w:sz="0" w:space="0" w:color="auto"/>
          </w:divBdr>
        </w:div>
        <w:div w:id="1607040667">
          <w:marLeft w:val="0"/>
          <w:marRight w:val="0"/>
          <w:marTop w:val="0"/>
          <w:marBottom w:val="0"/>
          <w:divBdr>
            <w:top w:val="none" w:sz="0" w:space="0" w:color="auto"/>
            <w:left w:val="none" w:sz="0" w:space="0" w:color="auto"/>
            <w:bottom w:val="none" w:sz="0" w:space="0" w:color="auto"/>
            <w:right w:val="none" w:sz="0" w:space="0" w:color="auto"/>
          </w:divBdr>
        </w:div>
        <w:div w:id="966395072">
          <w:marLeft w:val="0"/>
          <w:marRight w:val="0"/>
          <w:marTop w:val="0"/>
          <w:marBottom w:val="0"/>
          <w:divBdr>
            <w:top w:val="none" w:sz="0" w:space="0" w:color="auto"/>
            <w:left w:val="none" w:sz="0" w:space="0" w:color="auto"/>
            <w:bottom w:val="none" w:sz="0" w:space="0" w:color="auto"/>
            <w:right w:val="none" w:sz="0" w:space="0" w:color="auto"/>
          </w:divBdr>
        </w:div>
        <w:div w:id="929656217">
          <w:marLeft w:val="0"/>
          <w:marRight w:val="0"/>
          <w:marTop w:val="0"/>
          <w:marBottom w:val="0"/>
          <w:divBdr>
            <w:top w:val="none" w:sz="0" w:space="0" w:color="auto"/>
            <w:left w:val="none" w:sz="0" w:space="0" w:color="auto"/>
            <w:bottom w:val="none" w:sz="0" w:space="0" w:color="auto"/>
            <w:right w:val="none" w:sz="0" w:space="0" w:color="auto"/>
          </w:divBdr>
        </w:div>
        <w:div w:id="978531824">
          <w:marLeft w:val="0"/>
          <w:marRight w:val="0"/>
          <w:marTop w:val="0"/>
          <w:marBottom w:val="0"/>
          <w:divBdr>
            <w:top w:val="none" w:sz="0" w:space="0" w:color="auto"/>
            <w:left w:val="none" w:sz="0" w:space="0" w:color="auto"/>
            <w:bottom w:val="none" w:sz="0" w:space="0" w:color="auto"/>
            <w:right w:val="none" w:sz="0" w:space="0" w:color="auto"/>
          </w:divBdr>
        </w:div>
        <w:div w:id="1466773253">
          <w:marLeft w:val="0"/>
          <w:marRight w:val="0"/>
          <w:marTop w:val="0"/>
          <w:marBottom w:val="0"/>
          <w:divBdr>
            <w:top w:val="none" w:sz="0" w:space="0" w:color="auto"/>
            <w:left w:val="none" w:sz="0" w:space="0" w:color="auto"/>
            <w:bottom w:val="none" w:sz="0" w:space="0" w:color="auto"/>
            <w:right w:val="none" w:sz="0" w:space="0" w:color="auto"/>
          </w:divBdr>
        </w:div>
        <w:div w:id="1765685239">
          <w:marLeft w:val="0"/>
          <w:marRight w:val="0"/>
          <w:marTop w:val="0"/>
          <w:marBottom w:val="0"/>
          <w:divBdr>
            <w:top w:val="none" w:sz="0" w:space="0" w:color="auto"/>
            <w:left w:val="none" w:sz="0" w:space="0" w:color="auto"/>
            <w:bottom w:val="none" w:sz="0" w:space="0" w:color="auto"/>
            <w:right w:val="none" w:sz="0" w:space="0" w:color="auto"/>
          </w:divBdr>
        </w:div>
        <w:div w:id="448086067">
          <w:marLeft w:val="0"/>
          <w:marRight w:val="0"/>
          <w:marTop w:val="0"/>
          <w:marBottom w:val="0"/>
          <w:divBdr>
            <w:top w:val="none" w:sz="0" w:space="0" w:color="auto"/>
            <w:left w:val="none" w:sz="0" w:space="0" w:color="auto"/>
            <w:bottom w:val="none" w:sz="0" w:space="0" w:color="auto"/>
            <w:right w:val="none" w:sz="0" w:space="0" w:color="auto"/>
          </w:divBdr>
        </w:div>
        <w:div w:id="188834317">
          <w:marLeft w:val="0"/>
          <w:marRight w:val="0"/>
          <w:marTop w:val="0"/>
          <w:marBottom w:val="0"/>
          <w:divBdr>
            <w:top w:val="none" w:sz="0" w:space="0" w:color="auto"/>
            <w:left w:val="none" w:sz="0" w:space="0" w:color="auto"/>
            <w:bottom w:val="none" w:sz="0" w:space="0" w:color="auto"/>
            <w:right w:val="none" w:sz="0" w:space="0" w:color="auto"/>
          </w:divBdr>
        </w:div>
        <w:div w:id="1002273569">
          <w:marLeft w:val="0"/>
          <w:marRight w:val="0"/>
          <w:marTop w:val="0"/>
          <w:marBottom w:val="0"/>
          <w:divBdr>
            <w:top w:val="none" w:sz="0" w:space="0" w:color="auto"/>
            <w:left w:val="none" w:sz="0" w:space="0" w:color="auto"/>
            <w:bottom w:val="none" w:sz="0" w:space="0" w:color="auto"/>
            <w:right w:val="none" w:sz="0" w:space="0" w:color="auto"/>
          </w:divBdr>
        </w:div>
        <w:div w:id="1526748658">
          <w:marLeft w:val="0"/>
          <w:marRight w:val="0"/>
          <w:marTop w:val="0"/>
          <w:marBottom w:val="0"/>
          <w:divBdr>
            <w:top w:val="none" w:sz="0" w:space="0" w:color="auto"/>
            <w:left w:val="none" w:sz="0" w:space="0" w:color="auto"/>
            <w:bottom w:val="none" w:sz="0" w:space="0" w:color="auto"/>
            <w:right w:val="none" w:sz="0" w:space="0" w:color="auto"/>
          </w:divBdr>
        </w:div>
        <w:div w:id="1249538236">
          <w:marLeft w:val="0"/>
          <w:marRight w:val="0"/>
          <w:marTop w:val="0"/>
          <w:marBottom w:val="0"/>
          <w:divBdr>
            <w:top w:val="none" w:sz="0" w:space="0" w:color="auto"/>
            <w:left w:val="none" w:sz="0" w:space="0" w:color="auto"/>
            <w:bottom w:val="none" w:sz="0" w:space="0" w:color="auto"/>
            <w:right w:val="none" w:sz="0" w:space="0" w:color="auto"/>
          </w:divBdr>
        </w:div>
        <w:div w:id="262499887">
          <w:marLeft w:val="0"/>
          <w:marRight w:val="0"/>
          <w:marTop w:val="0"/>
          <w:marBottom w:val="0"/>
          <w:divBdr>
            <w:top w:val="none" w:sz="0" w:space="0" w:color="auto"/>
            <w:left w:val="none" w:sz="0" w:space="0" w:color="auto"/>
            <w:bottom w:val="none" w:sz="0" w:space="0" w:color="auto"/>
            <w:right w:val="none" w:sz="0" w:space="0" w:color="auto"/>
          </w:divBdr>
        </w:div>
      </w:divsChild>
    </w:div>
    <w:div w:id="858666597">
      <w:bodyDiv w:val="1"/>
      <w:marLeft w:val="0"/>
      <w:marRight w:val="0"/>
      <w:marTop w:val="0"/>
      <w:marBottom w:val="0"/>
      <w:divBdr>
        <w:top w:val="none" w:sz="0" w:space="0" w:color="auto"/>
        <w:left w:val="none" w:sz="0" w:space="0" w:color="auto"/>
        <w:bottom w:val="none" w:sz="0" w:space="0" w:color="auto"/>
        <w:right w:val="none" w:sz="0" w:space="0" w:color="auto"/>
      </w:divBdr>
      <w:divsChild>
        <w:div w:id="1992558434">
          <w:marLeft w:val="0"/>
          <w:marRight w:val="0"/>
          <w:marTop w:val="0"/>
          <w:marBottom w:val="0"/>
          <w:divBdr>
            <w:top w:val="none" w:sz="0" w:space="0" w:color="auto"/>
            <w:left w:val="none" w:sz="0" w:space="0" w:color="auto"/>
            <w:bottom w:val="none" w:sz="0" w:space="0" w:color="auto"/>
            <w:right w:val="none" w:sz="0" w:space="0" w:color="auto"/>
          </w:divBdr>
        </w:div>
        <w:div w:id="1113593962">
          <w:marLeft w:val="0"/>
          <w:marRight w:val="0"/>
          <w:marTop w:val="0"/>
          <w:marBottom w:val="0"/>
          <w:divBdr>
            <w:top w:val="none" w:sz="0" w:space="0" w:color="auto"/>
            <w:left w:val="none" w:sz="0" w:space="0" w:color="auto"/>
            <w:bottom w:val="none" w:sz="0" w:space="0" w:color="auto"/>
            <w:right w:val="none" w:sz="0" w:space="0" w:color="auto"/>
          </w:divBdr>
        </w:div>
      </w:divsChild>
    </w:div>
    <w:div w:id="862397527">
      <w:bodyDiv w:val="1"/>
      <w:marLeft w:val="0"/>
      <w:marRight w:val="0"/>
      <w:marTop w:val="0"/>
      <w:marBottom w:val="0"/>
      <w:divBdr>
        <w:top w:val="none" w:sz="0" w:space="0" w:color="auto"/>
        <w:left w:val="none" w:sz="0" w:space="0" w:color="auto"/>
        <w:bottom w:val="none" w:sz="0" w:space="0" w:color="auto"/>
        <w:right w:val="none" w:sz="0" w:space="0" w:color="auto"/>
      </w:divBdr>
    </w:div>
    <w:div w:id="949240339">
      <w:bodyDiv w:val="1"/>
      <w:marLeft w:val="0"/>
      <w:marRight w:val="0"/>
      <w:marTop w:val="0"/>
      <w:marBottom w:val="0"/>
      <w:divBdr>
        <w:top w:val="none" w:sz="0" w:space="0" w:color="auto"/>
        <w:left w:val="none" w:sz="0" w:space="0" w:color="auto"/>
        <w:bottom w:val="none" w:sz="0" w:space="0" w:color="auto"/>
        <w:right w:val="none" w:sz="0" w:space="0" w:color="auto"/>
      </w:divBdr>
    </w:div>
    <w:div w:id="9521317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972">
          <w:marLeft w:val="0"/>
          <w:marRight w:val="0"/>
          <w:marTop w:val="0"/>
          <w:marBottom w:val="0"/>
          <w:divBdr>
            <w:top w:val="none" w:sz="0" w:space="0" w:color="auto"/>
            <w:left w:val="none" w:sz="0" w:space="0" w:color="auto"/>
            <w:bottom w:val="none" w:sz="0" w:space="0" w:color="auto"/>
            <w:right w:val="none" w:sz="0" w:space="0" w:color="auto"/>
          </w:divBdr>
        </w:div>
        <w:div w:id="464860172">
          <w:marLeft w:val="0"/>
          <w:marRight w:val="0"/>
          <w:marTop w:val="0"/>
          <w:marBottom w:val="0"/>
          <w:divBdr>
            <w:top w:val="none" w:sz="0" w:space="0" w:color="auto"/>
            <w:left w:val="none" w:sz="0" w:space="0" w:color="auto"/>
            <w:bottom w:val="none" w:sz="0" w:space="0" w:color="auto"/>
            <w:right w:val="none" w:sz="0" w:space="0" w:color="auto"/>
          </w:divBdr>
        </w:div>
      </w:divsChild>
    </w:div>
    <w:div w:id="952203096">
      <w:bodyDiv w:val="1"/>
      <w:marLeft w:val="0"/>
      <w:marRight w:val="0"/>
      <w:marTop w:val="0"/>
      <w:marBottom w:val="0"/>
      <w:divBdr>
        <w:top w:val="none" w:sz="0" w:space="0" w:color="auto"/>
        <w:left w:val="none" w:sz="0" w:space="0" w:color="auto"/>
        <w:bottom w:val="none" w:sz="0" w:space="0" w:color="auto"/>
        <w:right w:val="none" w:sz="0" w:space="0" w:color="auto"/>
      </w:divBdr>
    </w:div>
    <w:div w:id="959997693">
      <w:bodyDiv w:val="1"/>
      <w:marLeft w:val="0"/>
      <w:marRight w:val="0"/>
      <w:marTop w:val="0"/>
      <w:marBottom w:val="0"/>
      <w:divBdr>
        <w:top w:val="none" w:sz="0" w:space="0" w:color="auto"/>
        <w:left w:val="none" w:sz="0" w:space="0" w:color="auto"/>
        <w:bottom w:val="none" w:sz="0" w:space="0" w:color="auto"/>
        <w:right w:val="none" w:sz="0" w:space="0" w:color="auto"/>
      </w:divBdr>
    </w:div>
    <w:div w:id="961034501">
      <w:bodyDiv w:val="1"/>
      <w:marLeft w:val="0"/>
      <w:marRight w:val="0"/>
      <w:marTop w:val="0"/>
      <w:marBottom w:val="0"/>
      <w:divBdr>
        <w:top w:val="none" w:sz="0" w:space="0" w:color="auto"/>
        <w:left w:val="none" w:sz="0" w:space="0" w:color="auto"/>
        <w:bottom w:val="none" w:sz="0" w:space="0" w:color="auto"/>
        <w:right w:val="none" w:sz="0" w:space="0" w:color="auto"/>
      </w:divBdr>
      <w:divsChild>
        <w:div w:id="1085880502">
          <w:marLeft w:val="0"/>
          <w:marRight w:val="0"/>
          <w:marTop w:val="0"/>
          <w:marBottom w:val="0"/>
          <w:divBdr>
            <w:top w:val="none" w:sz="0" w:space="0" w:color="auto"/>
            <w:left w:val="none" w:sz="0" w:space="0" w:color="auto"/>
            <w:bottom w:val="none" w:sz="0" w:space="0" w:color="auto"/>
            <w:right w:val="none" w:sz="0" w:space="0" w:color="auto"/>
          </w:divBdr>
        </w:div>
        <w:div w:id="768310528">
          <w:marLeft w:val="0"/>
          <w:marRight w:val="0"/>
          <w:marTop w:val="0"/>
          <w:marBottom w:val="0"/>
          <w:divBdr>
            <w:top w:val="none" w:sz="0" w:space="0" w:color="auto"/>
            <w:left w:val="none" w:sz="0" w:space="0" w:color="auto"/>
            <w:bottom w:val="none" w:sz="0" w:space="0" w:color="auto"/>
            <w:right w:val="none" w:sz="0" w:space="0" w:color="auto"/>
          </w:divBdr>
        </w:div>
        <w:div w:id="162816212">
          <w:marLeft w:val="0"/>
          <w:marRight w:val="0"/>
          <w:marTop w:val="0"/>
          <w:marBottom w:val="0"/>
          <w:divBdr>
            <w:top w:val="none" w:sz="0" w:space="0" w:color="auto"/>
            <w:left w:val="none" w:sz="0" w:space="0" w:color="auto"/>
            <w:bottom w:val="none" w:sz="0" w:space="0" w:color="auto"/>
            <w:right w:val="none" w:sz="0" w:space="0" w:color="auto"/>
          </w:divBdr>
        </w:div>
        <w:div w:id="1245726226">
          <w:marLeft w:val="0"/>
          <w:marRight w:val="0"/>
          <w:marTop w:val="0"/>
          <w:marBottom w:val="0"/>
          <w:divBdr>
            <w:top w:val="none" w:sz="0" w:space="0" w:color="auto"/>
            <w:left w:val="none" w:sz="0" w:space="0" w:color="auto"/>
            <w:bottom w:val="none" w:sz="0" w:space="0" w:color="auto"/>
            <w:right w:val="none" w:sz="0" w:space="0" w:color="auto"/>
          </w:divBdr>
        </w:div>
        <w:div w:id="1211379723">
          <w:marLeft w:val="0"/>
          <w:marRight w:val="0"/>
          <w:marTop w:val="0"/>
          <w:marBottom w:val="0"/>
          <w:divBdr>
            <w:top w:val="none" w:sz="0" w:space="0" w:color="auto"/>
            <w:left w:val="none" w:sz="0" w:space="0" w:color="auto"/>
            <w:bottom w:val="none" w:sz="0" w:space="0" w:color="auto"/>
            <w:right w:val="none" w:sz="0" w:space="0" w:color="auto"/>
          </w:divBdr>
        </w:div>
      </w:divsChild>
    </w:div>
    <w:div w:id="966009209">
      <w:bodyDiv w:val="1"/>
      <w:marLeft w:val="0"/>
      <w:marRight w:val="0"/>
      <w:marTop w:val="0"/>
      <w:marBottom w:val="0"/>
      <w:divBdr>
        <w:top w:val="none" w:sz="0" w:space="0" w:color="auto"/>
        <w:left w:val="none" w:sz="0" w:space="0" w:color="auto"/>
        <w:bottom w:val="none" w:sz="0" w:space="0" w:color="auto"/>
        <w:right w:val="none" w:sz="0" w:space="0" w:color="auto"/>
      </w:divBdr>
    </w:div>
    <w:div w:id="9702072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84">
          <w:marLeft w:val="0"/>
          <w:marRight w:val="0"/>
          <w:marTop w:val="0"/>
          <w:marBottom w:val="0"/>
          <w:divBdr>
            <w:top w:val="none" w:sz="0" w:space="0" w:color="auto"/>
            <w:left w:val="none" w:sz="0" w:space="0" w:color="auto"/>
            <w:bottom w:val="none" w:sz="0" w:space="0" w:color="auto"/>
            <w:right w:val="none" w:sz="0" w:space="0" w:color="auto"/>
          </w:divBdr>
        </w:div>
        <w:div w:id="1963919038">
          <w:marLeft w:val="0"/>
          <w:marRight w:val="0"/>
          <w:marTop w:val="0"/>
          <w:marBottom w:val="0"/>
          <w:divBdr>
            <w:top w:val="none" w:sz="0" w:space="0" w:color="auto"/>
            <w:left w:val="none" w:sz="0" w:space="0" w:color="auto"/>
            <w:bottom w:val="none" w:sz="0" w:space="0" w:color="auto"/>
            <w:right w:val="none" w:sz="0" w:space="0" w:color="auto"/>
          </w:divBdr>
        </w:div>
        <w:div w:id="718866644">
          <w:marLeft w:val="0"/>
          <w:marRight w:val="0"/>
          <w:marTop w:val="0"/>
          <w:marBottom w:val="0"/>
          <w:divBdr>
            <w:top w:val="none" w:sz="0" w:space="0" w:color="auto"/>
            <w:left w:val="none" w:sz="0" w:space="0" w:color="auto"/>
            <w:bottom w:val="none" w:sz="0" w:space="0" w:color="auto"/>
            <w:right w:val="none" w:sz="0" w:space="0" w:color="auto"/>
          </w:divBdr>
        </w:div>
      </w:divsChild>
    </w:div>
    <w:div w:id="971404828">
      <w:bodyDiv w:val="1"/>
      <w:marLeft w:val="0"/>
      <w:marRight w:val="0"/>
      <w:marTop w:val="0"/>
      <w:marBottom w:val="0"/>
      <w:divBdr>
        <w:top w:val="none" w:sz="0" w:space="0" w:color="auto"/>
        <w:left w:val="none" w:sz="0" w:space="0" w:color="auto"/>
        <w:bottom w:val="none" w:sz="0" w:space="0" w:color="auto"/>
        <w:right w:val="none" w:sz="0" w:space="0" w:color="auto"/>
      </w:divBdr>
    </w:div>
    <w:div w:id="995373999">
      <w:bodyDiv w:val="1"/>
      <w:marLeft w:val="0"/>
      <w:marRight w:val="0"/>
      <w:marTop w:val="0"/>
      <w:marBottom w:val="0"/>
      <w:divBdr>
        <w:top w:val="none" w:sz="0" w:space="0" w:color="auto"/>
        <w:left w:val="none" w:sz="0" w:space="0" w:color="auto"/>
        <w:bottom w:val="none" w:sz="0" w:space="0" w:color="auto"/>
        <w:right w:val="none" w:sz="0" w:space="0" w:color="auto"/>
      </w:divBdr>
    </w:div>
    <w:div w:id="1004745047">
      <w:bodyDiv w:val="1"/>
      <w:marLeft w:val="0"/>
      <w:marRight w:val="0"/>
      <w:marTop w:val="0"/>
      <w:marBottom w:val="0"/>
      <w:divBdr>
        <w:top w:val="none" w:sz="0" w:space="0" w:color="auto"/>
        <w:left w:val="none" w:sz="0" w:space="0" w:color="auto"/>
        <w:bottom w:val="none" w:sz="0" w:space="0" w:color="auto"/>
        <w:right w:val="none" w:sz="0" w:space="0" w:color="auto"/>
      </w:divBdr>
    </w:div>
    <w:div w:id="1044718977">
      <w:bodyDiv w:val="1"/>
      <w:marLeft w:val="0"/>
      <w:marRight w:val="0"/>
      <w:marTop w:val="0"/>
      <w:marBottom w:val="0"/>
      <w:divBdr>
        <w:top w:val="none" w:sz="0" w:space="0" w:color="auto"/>
        <w:left w:val="none" w:sz="0" w:space="0" w:color="auto"/>
        <w:bottom w:val="none" w:sz="0" w:space="0" w:color="auto"/>
        <w:right w:val="none" w:sz="0" w:space="0" w:color="auto"/>
      </w:divBdr>
      <w:divsChild>
        <w:div w:id="379670280">
          <w:marLeft w:val="0"/>
          <w:marRight w:val="0"/>
          <w:marTop w:val="0"/>
          <w:marBottom w:val="0"/>
          <w:divBdr>
            <w:top w:val="none" w:sz="0" w:space="0" w:color="auto"/>
            <w:left w:val="none" w:sz="0" w:space="0" w:color="auto"/>
            <w:bottom w:val="none" w:sz="0" w:space="0" w:color="auto"/>
            <w:right w:val="none" w:sz="0" w:space="0" w:color="auto"/>
          </w:divBdr>
        </w:div>
        <w:div w:id="409083832">
          <w:marLeft w:val="0"/>
          <w:marRight w:val="0"/>
          <w:marTop w:val="0"/>
          <w:marBottom w:val="0"/>
          <w:divBdr>
            <w:top w:val="none" w:sz="0" w:space="0" w:color="auto"/>
            <w:left w:val="none" w:sz="0" w:space="0" w:color="auto"/>
            <w:bottom w:val="none" w:sz="0" w:space="0" w:color="auto"/>
            <w:right w:val="none" w:sz="0" w:space="0" w:color="auto"/>
          </w:divBdr>
        </w:div>
        <w:div w:id="1418596877">
          <w:marLeft w:val="0"/>
          <w:marRight w:val="0"/>
          <w:marTop w:val="0"/>
          <w:marBottom w:val="0"/>
          <w:divBdr>
            <w:top w:val="none" w:sz="0" w:space="0" w:color="auto"/>
            <w:left w:val="none" w:sz="0" w:space="0" w:color="auto"/>
            <w:bottom w:val="none" w:sz="0" w:space="0" w:color="auto"/>
            <w:right w:val="none" w:sz="0" w:space="0" w:color="auto"/>
          </w:divBdr>
        </w:div>
        <w:div w:id="2067292330">
          <w:marLeft w:val="0"/>
          <w:marRight w:val="0"/>
          <w:marTop w:val="0"/>
          <w:marBottom w:val="0"/>
          <w:divBdr>
            <w:top w:val="none" w:sz="0" w:space="0" w:color="auto"/>
            <w:left w:val="none" w:sz="0" w:space="0" w:color="auto"/>
            <w:bottom w:val="none" w:sz="0" w:space="0" w:color="auto"/>
            <w:right w:val="none" w:sz="0" w:space="0" w:color="auto"/>
          </w:divBdr>
        </w:div>
        <w:div w:id="215703183">
          <w:marLeft w:val="0"/>
          <w:marRight w:val="0"/>
          <w:marTop w:val="0"/>
          <w:marBottom w:val="0"/>
          <w:divBdr>
            <w:top w:val="none" w:sz="0" w:space="0" w:color="auto"/>
            <w:left w:val="none" w:sz="0" w:space="0" w:color="auto"/>
            <w:bottom w:val="none" w:sz="0" w:space="0" w:color="auto"/>
            <w:right w:val="none" w:sz="0" w:space="0" w:color="auto"/>
          </w:divBdr>
        </w:div>
      </w:divsChild>
    </w:div>
    <w:div w:id="1046293014">
      <w:bodyDiv w:val="1"/>
      <w:marLeft w:val="0"/>
      <w:marRight w:val="0"/>
      <w:marTop w:val="0"/>
      <w:marBottom w:val="0"/>
      <w:divBdr>
        <w:top w:val="none" w:sz="0" w:space="0" w:color="auto"/>
        <w:left w:val="none" w:sz="0" w:space="0" w:color="auto"/>
        <w:bottom w:val="none" w:sz="0" w:space="0" w:color="auto"/>
        <w:right w:val="none" w:sz="0" w:space="0" w:color="auto"/>
      </w:divBdr>
    </w:div>
    <w:div w:id="1054742564">
      <w:bodyDiv w:val="1"/>
      <w:marLeft w:val="0"/>
      <w:marRight w:val="0"/>
      <w:marTop w:val="0"/>
      <w:marBottom w:val="0"/>
      <w:divBdr>
        <w:top w:val="none" w:sz="0" w:space="0" w:color="auto"/>
        <w:left w:val="none" w:sz="0" w:space="0" w:color="auto"/>
        <w:bottom w:val="none" w:sz="0" w:space="0" w:color="auto"/>
        <w:right w:val="none" w:sz="0" w:space="0" w:color="auto"/>
      </w:divBdr>
    </w:div>
    <w:div w:id="1061486828">
      <w:bodyDiv w:val="1"/>
      <w:marLeft w:val="0"/>
      <w:marRight w:val="0"/>
      <w:marTop w:val="0"/>
      <w:marBottom w:val="0"/>
      <w:divBdr>
        <w:top w:val="none" w:sz="0" w:space="0" w:color="auto"/>
        <w:left w:val="none" w:sz="0" w:space="0" w:color="auto"/>
        <w:bottom w:val="none" w:sz="0" w:space="0" w:color="auto"/>
        <w:right w:val="none" w:sz="0" w:space="0" w:color="auto"/>
      </w:divBdr>
    </w:div>
    <w:div w:id="1071003078">
      <w:bodyDiv w:val="1"/>
      <w:marLeft w:val="0"/>
      <w:marRight w:val="0"/>
      <w:marTop w:val="0"/>
      <w:marBottom w:val="0"/>
      <w:divBdr>
        <w:top w:val="none" w:sz="0" w:space="0" w:color="auto"/>
        <w:left w:val="none" w:sz="0" w:space="0" w:color="auto"/>
        <w:bottom w:val="none" w:sz="0" w:space="0" w:color="auto"/>
        <w:right w:val="none" w:sz="0" w:space="0" w:color="auto"/>
      </w:divBdr>
    </w:div>
    <w:div w:id="1102384063">
      <w:bodyDiv w:val="1"/>
      <w:marLeft w:val="0"/>
      <w:marRight w:val="0"/>
      <w:marTop w:val="0"/>
      <w:marBottom w:val="0"/>
      <w:divBdr>
        <w:top w:val="none" w:sz="0" w:space="0" w:color="auto"/>
        <w:left w:val="none" w:sz="0" w:space="0" w:color="auto"/>
        <w:bottom w:val="none" w:sz="0" w:space="0" w:color="auto"/>
        <w:right w:val="none" w:sz="0" w:space="0" w:color="auto"/>
      </w:divBdr>
      <w:divsChild>
        <w:div w:id="4553970">
          <w:marLeft w:val="0"/>
          <w:marRight w:val="0"/>
          <w:marTop w:val="0"/>
          <w:marBottom w:val="0"/>
          <w:divBdr>
            <w:top w:val="none" w:sz="0" w:space="0" w:color="auto"/>
            <w:left w:val="none" w:sz="0" w:space="0" w:color="auto"/>
            <w:bottom w:val="none" w:sz="0" w:space="0" w:color="auto"/>
            <w:right w:val="none" w:sz="0" w:space="0" w:color="auto"/>
          </w:divBdr>
        </w:div>
        <w:div w:id="2011056298">
          <w:marLeft w:val="0"/>
          <w:marRight w:val="0"/>
          <w:marTop w:val="0"/>
          <w:marBottom w:val="0"/>
          <w:divBdr>
            <w:top w:val="none" w:sz="0" w:space="0" w:color="auto"/>
            <w:left w:val="none" w:sz="0" w:space="0" w:color="auto"/>
            <w:bottom w:val="none" w:sz="0" w:space="0" w:color="auto"/>
            <w:right w:val="none" w:sz="0" w:space="0" w:color="auto"/>
          </w:divBdr>
        </w:div>
        <w:div w:id="1270358734">
          <w:marLeft w:val="0"/>
          <w:marRight w:val="0"/>
          <w:marTop w:val="0"/>
          <w:marBottom w:val="0"/>
          <w:divBdr>
            <w:top w:val="none" w:sz="0" w:space="0" w:color="auto"/>
            <w:left w:val="none" w:sz="0" w:space="0" w:color="auto"/>
            <w:bottom w:val="none" w:sz="0" w:space="0" w:color="auto"/>
            <w:right w:val="none" w:sz="0" w:space="0" w:color="auto"/>
          </w:divBdr>
        </w:div>
        <w:div w:id="1287196881">
          <w:marLeft w:val="0"/>
          <w:marRight w:val="0"/>
          <w:marTop w:val="0"/>
          <w:marBottom w:val="0"/>
          <w:divBdr>
            <w:top w:val="none" w:sz="0" w:space="0" w:color="auto"/>
            <w:left w:val="none" w:sz="0" w:space="0" w:color="auto"/>
            <w:bottom w:val="none" w:sz="0" w:space="0" w:color="auto"/>
            <w:right w:val="none" w:sz="0" w:space="0" w:color="auto"/>
          </w:divBdr>
        </w:div>
      </w:divsChild>
    </w:div>
    <w:div w:id="1193107656">
      <w:bodyDiv w:val="1"/>
      <w:marLeft w:val="0"/>
      <w:marRight w:val="0"/>
      <w:marTop w:val="0"/>
      <w:marBottom w:val="0"/>
      <w:divBdr>
        <w:top w:val="none" w:sz="0" w:space="0" w:color="auto"/>
        <w:left w:val="none" w:sz="0" w:space="0" w:color="auto"/>
        <w:bottom w:val="none" w:sz="0" w:space="0" w:color="auto"/>
        <w:right w:val="none" w:sz="0" w:space="0" w:color="auto"/>
      </w:divBdr>
      <w:divsChild>
        <w:div w:id="413549116">
          <w:marLeft w:val="0"/>
          <w:marRight w:val="0"/>
          <w:marTop w:val="0"/>
          <w:marBottom w:val="0"/>
          <w:divBdr>
            <w:top w:val="none" w:sz="0" w:space="0" w:color="auto"/>
            <w:left w:val="none" w:sz="0" w:space="0" w:color="auto"/>
            <w:bottom w:val="none" w:sz="0" w:space="0" w:color="auto"/>
            <w:right w:val="none" w:sz="0" w:space="0" w:color="auto"/>
          </w:divBdr>
        </w:div>
        <w:div w:id="309019554">
          <w:marLeft w:val="0"/>
          <w:marRight w:val="0"/>
          <w:marTop w:val="0"/>
          <w:marBottom w:val="0"/>
          <w:divBdr>
            <w:top w:val="none" w:sz="0" w:space="0" w:color="auto"/>
            <w:left w:val="none" w:sz="0" w:space="0" w:color="auto"/>
            <w:bottom w:val="none" w:sz="0" w:space="0" w:color="auto"/>
            <w:right w:val="none" w:sz="0" w:space="0" w:color="auto"/>
          </w:divBdr>
        </w:div>
      </w:divsChild>
    </w:div>
    <w:div w:id="1218931811">
      <w:bodyDiv w:val="1"/>
      <w:marLeft w:val="0"/>
      <w:marRight w:val="0"/>
      <w:marTop w:val="0"/>
      <w:marBottom w:val="0"/>
      <w:divBdr>
        <w:top w:val="none" w:sz="0" w:space="0" w:color="auto"/>
        <w:left w:val="none" w:sz="0" w:space="0" w:color="auto"/>
        <w:bottom w:val="none" w:sz="0" w:space="0" w:color="auto"/>
        <w:right w:val="none" w:sz="0" w:space="0" w:color="auto"/>
      </w:divBdr>
      <w:divsChild>
        <w:div w:id="2073306288">
          <w:marLeft w:val="0"/>
          <w:marRight w:val="0"/>
          <w:marTop w:val="0"/>
          <w:marBottom w:val="0"/>
          <w:divBdr>
            <w:top w:val="none" w:sz="0" w:space="0" w:color="auto"/>
            <w:left w:val="none" w:sz="0" w:space="0" w:color="auto"/>
            <w:bottom w:val="none" w:sz="0" w:space="0" w:color="auto"/>
            <w:right w:val="none" w:sz="0" w:space="0" w:color="auto"/>
          </w:divBdr>
        </w:div>
        <w:div w:id="128133321">
          <w:marLeft w:val="0"/>
          <w:marRight w:val="0"/>
          <w:marTop w:val="0"/>
          <w:marBottom w:val="0"/>
          <w:divBdr>
            <w:top w:val="none" w:sz="0" w:space="0" w:color="auto"/>
            <w:left w:val="none" w:sz="0" w:space="0" w:color="auto"/>
            <w:bottom w:val="none" w:sz="0" w:space="0" w:color="auto"/>
            <w:right w:val="none" w:sz="0" w:space="0" w:color="auto"/>
          </w:divBdr>
        </w:div>
        <w:div w:id="1087769322">
          <w:marLeft w:val="0"/>
          <w:marRight w:val="0"/>
          <w:marTop w:val="0"/>
          <w:marBottom w:val="0"/>
          <w:divBdr>
            <w:top w:val="none" w:sz="0" w:space="0" w:color="auto"/>
            <w:left w:val="none" w:sz="0" w:space="0" w:color="auto"/>
            <w:bottom w:val="none" w:sz="0" w:space="0" w:color="auto"/>
            <w:right w:val="none" w:sz="0" w:space="0" w:color="auto"/>
          </w:divBdr>
        </w:div>
        <w:div w:id="937756487">
          <w:marLeft w:val="0"/>
          <w:marRight w:val="0"/>
          <w:marTop w:val="0"/>
          <w:marBottom w:val="0"/>
          <w:divBdr>
            <w:top w:val="none" w:sz="0" w:space="0" w:color="auto"/>
            <w:left w:val="none" w:sz="0" w:space="0" w:color="auto"/>
            <w:bottom w:val="none" w:sz="0" w:space="0" w:color="auto"/>
            <w:right w:val="none" w:sz="0" w:space="0" w:color="auto"/>
          </w:divBdr>
        </w:div>
      </w:divsChild>
    </w:div>
    <w:div w:id="1244339338">
      <w:bodyDiv w:val="1"/>
      <w:marLeft w:val="0"/>
      <w:marRight w:val="0"/>
      <w:marTop w:val="0"/>
      <w:marBottom w:val="0"/>
      <w:divBdr>
        <w:top w:val="none" w:sz="0" w:space="0" w:color="auto"/>
        <w:left w:val="none" w:sz="0" w:space="0" w:color="auto"/>
        <w:bottom w:val="none" w:sz="0" w:space="0" w:color="auto"/>
        <w:right w:val="none" w:sz="0" w:space="0" w:color="auto"/>
      </w:divBdr>
      <w:divsChild>
        <w:div w:id="939066367">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57915813">
          <w:marLeft w:val="0"/>
          <w:marRight w:val="0"/>
          <w:marTop w:val="0"/>
          <w:marBottom w:val="0"/>
          <w:divBdr>
            <w:top w:val="none" w:sz="0" w:space="0" w:color="auto"/>
            <w:left w:val="none" w:sz="0" w:space="0" w:color="auto"/>
            <w:bottom w:val="none" w:sz="0" w:space="0" w:color="auto"/>
            <w:right w:val="none" w:sz="0" w:space="0" w:color="auto"/>
          </w:divBdr>
        </w:div>
      </w:divsChild>
    </w:div>
    <w:div w:id="1272515142">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47945875">
      <w:bodyDiv w:val="1"/>
      <w:marLeft w:val="0"/>
      <w:marRight w:val="0"/>
      <w:marTop w:val="0"/>
      <w:marBottom w:val="0"/>
      <w:divBdr>
        <w:top w:val="none" w:sz="0" w:space="0" w:color="auto"/>
        <w:left w:val="none" w:sz="0" w:space="0" w:color="auto"/>
        <w:bottom w:val="none" w:sz="0" w:space="0" w:color="auto"/>
        <w:right w:val="none" w:sz="0" w:space="0" w:color="auto"/>
      </w:divBdr>
    </w:div>
    <w:div w:id="1374882901">
      <w:bodyDiv w:val="1"/>
      <w:marLeft w:val="0"/>
      <w:marRight w:val="0"/>
      <w:marTop w:val="0"/>
      <w:marBottom w:val="0"/>
      <w:divBdr>
        <w:top w:val="none" w:sz="0" w:space="0" w:color="auto"/>
        <w:left w:val="none" w:sz="0" w:space="0" w:color="auto"/>
        <w:bottom w:val="none" w:sz="0" w:space="0" w:color="auto"/>
        <w:right w:val="none" w:sz="0" w:space="0" w:color="auto"/>
      </w:divBdr>
    </w:div>
    <w:div w:id="1402024020">
      <w:bodyDiv w:val="1"/>
      <w:marLeft w:val="0"/>
      <w:marRight w:val="0"/>
      <w:marTop w:val="0"/>
      <w:marBottom w:val="0"/>
      <w:divBdr>
        <w:top w:val="none" w:sz="0" w:space="0" w:color="auto"/>
        <w:left w:val="none" w:sz="0" w:space="0" w:color="auto"/>
        <w:bottom w:val="none" w:sz="0" w:space="0" w:color="auto"/>
        <w:right w:val="none" w:sz="0" w:space="0" w:color="auto"/>
      </w:divBdr>
    </w:div>
    <w:div w:id="1403067683">
      <w:bodyDiv w:val="1"/>
      <w:marLeft w:val="0"/>
      <w:marRight w:val="0"/>
      <w:marTop w:val="0"/>
      <w:marBottom w:val="0"/>
      <w:divBdr>
        <w:top w:val="none" w:sz="0" w:space="0" w:color="auto"/>
        <w:left w:val="none" w:sz="0" w:space="0" w:color="auto"/>
        <w:bottom w:val="none" w:sz="0" w:space="0" w:color="auto"/>
        <w:right w:val="none" w:sz="0" w:space="0" w:color="auto"/>
      </w:divBdr>
    </w:div>
    <w:div w:id="1413161586">
      <w:bodyDiv w:val="1"/>
      <w:marLeft w:val="0"/>
      <w:marRight w:val="0"/>
      <w:marTop w:val="0"/>
      <w:marBottom w:val="0"/>
      <w:divBdr>
        <w:top w:val="none" w:sz="0" w:space="0" w:color="auto"/>
        <w:left w:val="none" w:sz="0" w:space="0" w:color="auto"/>
        <w:bottom w:val="none" w:sz="0" w:space="0" w:color="auto"/>
        <w:right w:val="none" w:sz="0" w:space="0" w:color="auto"/>
      </w:divBdr>
    </w:div>
    <w:div w:id="1433474636">
      <w:bodyDiv w:val="1"/>
      <w:marLeft w:val="0"/>
      <w:marRight w:val="0"/>
      <w:marTop w:val="0"/>
      <w:marBottom w:val="0"/>
      <w:divBdr>
        <w:top w:val="none" w:sz="0" w:space="0" w:color="auto"/>
        <w:left w:val="none" w:sz="0" w:space="0" w:color="auto"/>
        <w:bottom w:val="none" w:sz="0" w:space="0" w:color="auto"/>
        <w:right w:val="none" w:sz="0" w:space="0" w:color="auto"/>
      </w:divBdr>
    </w:div>
    <w:div w:id="1449541112">
      <w:bodyDiv w:val="1"/>
      <w:marLeft w:val="0"/>
      <w:marRight w:val="0"/>
      <w:marTop w:val="0"/>
      <w:marBottom w:val="0"/>
      <w:divBdr>
        <w:top w:val="none" w:sz="0" w:space="0" w:color="auto"/>
        <w:left w:val="none" w:sz="0" w:space="0" w:color="auto"/>
        <w:bottom w:val="none" w:sz="0" w:space="0" w:color="auto"/>
        <w:right w:val="none" w:sz="0" w:space="0" w:color="auto"/>
      </w:divBdr>
    </w:div>
    <w:div w:id="1468543841">
      <w:bodyDiv w:val="1"/>
      <w:marLeft w:val="0"/>
      <w:marRight w:val="0"/>
      <w:marTop w:val="0"/>
      <w:marBottom w:val="0"/>
      <w:divBdr>
        <w:top w:val="none" w:sz="0" w:space="0" w:color="auto"/>
        <w:left w:val="none" w:sz="0" w:space="0" w:color="auto"/>
        <w:bottom w:val="none" w:sz="0" w:space="0" w:color="auto"/>
        <w:right w:val="none" w:sz="0" w:space="0" w:color="auto"/>
      </w:divBdr>
    </w:div>
    <w:div w:id="1486820909">
      <w:bodyDiv w:val="1"/>
      <w:marLeft w:val="0"/>
      <w:marRight w:val="0"/>
      <w:marTop w:val="0"/>
      <w:marBottom w:val="0"/>
      <w:divBdr>
        <w:top w:val="none" w:sz="0" w:space="0" w:color="auto"/>
        <w:left w:val="none" w:sz="0" w:space="0" w:color="auto"/>
        <w:bottom w:val="none" w:sz="0" w:space="0" w:color="auto"/>
        <w:right w:val="none" w:sz="0" w:space="0" w:color="auto"/>
      </w:divBdr>
    </w:div>
    <w:div w:id="1504511929">
      <w:bodyDiv w:val="1"/>
      <w:marLeft w:val="0"/>
      <w:marRight w:val="0"/>
      <w:marTop w:val="0"/>
      <w:marBottom w:val="0"/>
      <w:divBdr>
        <w:top w:val="none" w:sz="0" w:space="0" w:color="auto"/>
        <w:left w:val="none" w:sz="0" w:space="0" w:color="auto"/>
        <w:bottom w:val="none" w:sz="0" w:space="0" w:color="auto"/>
        <w:right w:val="none" w:sz="0" w:space="0" w:color="auto"/>
      </w:divBdr>
    </w:div>
    <w:div w:id="1507935984">
      <w:bodyDiv w:val="1"/>
      <w:marLeft w:val="0"/>
      <w:marRight w:val="0"/>
      <w:marTop w:val="0"/>
      <w:marBottom w:val="0"/>
      <w:divBdr>
        <w:top w:val="none" w:sz="0" w:space="0" w:color="auto"/>
        <w:left w:val="none" w:sz="0" w:space="0" w:color="auto"/>
        <w:bottom w:val="none" w:sz="0" w:space="0" w:color="auto"/>
        <w:right w:val="none" w:sz="0" w:space="0" w:color="auto"/>
      </w:divBdr>
      <w:divsChild>
        <w:div w:id="1986356585">
          <w:marLeft w:val="0"/>
          <w:marRight w:val="0"/>
          <w:marTop w:val="0"/>
          <w:marBottom w:val="0"/>
          <w:divBdr>
            <w:top w:val="none" w:sz="0" w:space="0" w:color="auto"/>
            <w:left w:val="none" w:sz="0" w:space="0" w:color="auto"/>
            <w:bottom w:val="none" w:sz="0" w:space="0" w:color="auto"/>
            <w:right w:val="none" w:sz="0" w:space="0" w:color="auto"/>
          </w:divBdr>
        </w:div>
        <w:div w:id="549001532">
          <w:marLeft w:val="0"/>
          <w:marRight w:val="0"/>
          <w:marTop w:val="0"/>
          <w:marBottom w:val="0"/>
          <w:divBdr>
            <w:top w:val="none" w:sz="0" w:space="0" w:color="auto"/>
            <w:left w:val="none" w:sz="0" w:space="0" w:color="auto"/>
            <w:bottom w:val="none" w:sz="0" w:space="0" w:color="auto"/>
            <w:right w:val="none" w:sz="0" w:space="0" w:color="auto"/>
          </w:divBdr>
        </w:div>
        <w:div w:id="720710381">
          <w:marLeft w:val="0"/>
          <w:marRight w:val="0"/>
          <w:marTop w:val="0"/>
          <w:marBottom w:val="0"/>
          <w:divBdr>
            <w:top w:val="none" w:sz="0" w:space="0" w:color="auto"/>
            <w:left w:val="none" w:sz="0" w:space="0" w:color="auto"/>
            <w:bottom w:val="none" w:sz="0" w:space="0" w:color="auto"/>
            <w:right w:val="none" w:sz="0" w:space="0" w:color="auto"/>
          </w:divBdr>
        </w:div>
        <w:div w:id="1675112537">
          <w:marLeft w:val="0"/>
          <w:marRight w:val="0"/>
          <w:marTop w:val="0"/>
          <w:marBottom w:val="0"/>
          <w:divBdr>
            <w:top w:val="none" w:sz="0" w:space="0" w:color="auto"/>
            <w:left w:val="none" w:sz="0" w:space="0" w:color="auto"/>
            <w:bottom w:val="none" w:sz="0" w:space="0" w:color="auto"/>
            <w:right w:val="none" w:sz="0" w:space="0" w:color="auto"/>
          </w:divBdr>
        </w:div>
      </w:divsChild>
    </w:div>
    <w:div w:id="1564366747">
      <w:bodyDiv w:val="1"/>
      <w:marLeft w:val="0"/>
      <w:marRight w:val="0"/>
      <w:marTop w:val="0"/>
      <w:marBottom w:val="0"/>
      <w:divBdr>
        <w:top w:val="none" w:sz="0" w:space="0" w:color="auto"/>
        <w:left w:val="none" w:sz="0" w:space="0" w:color="auto"/>
        <w:bottom w:val="none" w:sz="0" w:space="0" w:color="auto"/>
        <w:right w:val="none" w:sz="0" w:space="0" w:color="auto"/>
      </w:divBdr>
    </w:div>
    <w:div w:id="1588926317">
      <w:bodyDiv w:val="1"/>
      <w:marLeft w:val="0"/>
      <w:marRight w:val="0"/>
      <w:marTop w:val="0"/>
      <w:marBottom w:val="0"/>
      <w:divBdr>
        <w:top w:val="none" w:sz="0" w:space="0" w:color="auto"/>
        <w:left w:val="none" w:sz="0" w:space="0" w:color="auto"/>
        <w:bottom w:val="none" w:sz="0" w:space="0" w:color="auto"/>
        <w:right w:val="none" w:sz="0" w:space="0" w:color="auto"/>
      </w:divBdr>
      <w:divsChild>
        <w:div w:id="1364943652">
          <w:marLeft w:val="0"/>
          <w:marRight w:val="0"/>
          <w:marTop w:val="0"/>
          <w:marBottom w:val="0"/>
          <w:divBdr>
            <w:top w:val="none" w:sz="0" w:space="0" w:color="auto"/>
            <w:left w:val="none" w:sz="0" w:space="0" w:color="auto"/>
            <w:bottom w:val="none" w:sz="0" w:space="0" w:color="auto"/>
            <w:right w:val="none" w:sz="0" w:space="0" w:color="auto"/>
          </w:divBdr>
        </w:div>
        <w:div w:id="151264079">
          <w:marLeft w:val="0"/>
          <w:marRight w:val="0"/>
          <w:marTop w:val="0"/>
          <w:marBottom w:val="0"/>
          <w:divBdr>
            <w:top w:val="none" w:sz="0" w:space="0" w:color="auto"/>
            <w:left w:val="none" w:sz="0" w:space="0" w:color="auto"/>
            <w:bottom w:val="none" w:sz="0" w:space="0" w:color="auto"/>
            <w:right w:val="none" w:sz="0" w:space="0" w:color="auto"/>
          </w:divBdr>
        </w:div>
        <w:div w:id="1172796630">
          <w:marLeft w:val="0"/>
          <w:marRight w:val="0"/>
          <w:marTop w:val="0"/>
          <w:marBottom w:val="0"/>
          <w:divBdr>
            <w:top w:val="none" w:sz="0" w:space="0" w:color="auto"/>
            <w:left w:val="none" w:sz="0" w:space="0" w:color="auto"/>
            <w:bottom w:val="none" w:sz="0" w:space="0" w:color="auto"/>
            <w:right w:val="none" w:sz="0" w:space="0" w:color="auto"/>
          </w:divBdr>
        </w:div>
        <w:div w:id="1497919546">
          <w:marLeft w:val="0"/>
          <w:marRight w:val="0"/>
          <w:marTop w:val="0"/>
          <w:marBottom w:val="0"/>
          <w:divBdr>
            <w:top w:val="none" w:sz="0" w:space="0" w:color="auto"/>
            <w:left w:val="none" w:sz="0" w:space="0" w:color="auto"/>
            <w:bottom w:val="none" w:sz="0" w:space="0" w:color="auto"/>
            <w:right w:val="none" w:sz="0" w:space="0" w:color="auto"/>
          </w:divBdr>
        </w:div>
        <w:div w:id="237137989">
          <w:marLeft w:val="0"/>
          <w:marRight w:val="0"/>
          <w:marTop w:val="0"/>
          <w:marBottom w:val="0"/>
          <w:divBdr>
            <w:top w:val="none" w:sz="0" w:space="0" w:color="auto"/>
            <w:left w:val="none" w:sz="0" w:space="0" w:color="auto"/>
            <w:bottom w:val="none" w:sz="0" w:space="0" w:color="auto"/>
            <w:right w:val="none" w:sz="0" w:space="0" w:color="auto"/>
          </w:divBdr>
        </w:div>
        <w:div w:id="524366395">
          <w:marLeft w:val="0"/>
          <w:marRight w:val="0"/>
          <w:marTop w:val="0"/>
          <w:marBottom w:val="0"/>
          <w:divBdr>
            <w:top w:val="none" w:sz="0" w:space="0" w:color="auto"/>
            <w:left w:val="none" w:sz="0" w:space="0" w:color="auto"/>
            <w:bottom w:val="none" w:sz="0" w:space="0" w:color="auto"/>
            <w:right w:val="none" w:sz="0" w:space="0" w:color="auto"/>
          </w:divBdr>
        </w:div>
        <w:div w:id="399212166">
          <w:marLeft w:val="0"/>
          <w:marRight w:val="0"/>
          <w:marTop w:val="0"/>
          <w:marBottom w:val="0"/>
          <w:divBdr>
            <w:top w:val="none" w:sz="0" w:space="0" w:color="auto"/>
            <w:left w:val="none" w:sz="0" w:space="0" w:color="auto"/>
            <w:bottom w:val="none" w:sz="0" w:space="0" w:color="auto"/>
            <w:right w:val="none" w:sz="0" w:space="0" w:color="auto"/>
          </w:divBdr>
        </w:div>
        <w:div w:id="384840380">
          <w:marLeft w:val="0"/>
          <w:marRight w:val="0"/>
          <w:marTop w:val="0"/>
          <w:marBottom w:val="0"/>
          <w:divBdr>
            <w:top w:val="none" w:sz="0" w:space="0" w:color="auto"/>
            <w:left w:val="none" w:sz="0" w:space="0" w:color="auto"/>
            <w:bottom w:val="none" w:sz="0" w:space="0" w:color="auto"/>
            <w:right w:val="none" w:sz="0" w:space="0" w:color="auto"/>
          </w:divBdr>
        </w:div>
        <w:div w:id="1740517424">
          <w:marLeft w:val="0"/>
          <w:marRight w:val="0"/>
          <w:marTop w:val="0"/>
          <w:marBottom w:val="0"/>
          <w:divBdr>
            <w:top w:val="none" w:sz="0" w:space="0" w:color="auto"/>
            <w:left w:val="none" w:sz="0" w:space="0" w:color="auto"/>
            <w:bottom w:val="none" w:sz="0" w:space="0" w:color="auto"/>
            <w:right w:val="none" w:sz="0" w:space="0" w:color="auto"/>
          </w:divBdr>
        </w:div>
        <w:div w:id="854349498">
          <w:marLeft w:val="0"/>
          <w:marRight w:val="0"/>
          <w:marTop w:val="0"/>
          <w:marBottom w:val="0"/>
          <w:divBdr>
            <w:top w:val="none" w:sz="0" w:space="0" w:color="auto"/>
            <w:left w:val="none" w:sz="0" w:space="0" w:color="auto"/>
            <w:bottom w:val="none" w:sz="0" w:space="0" w:color="auto"/>
            <w:right w:val="none" w:sz="0" w:space="0" w:color="auto"/>
          </w:divBdr>
        </w:div>
        <w:div w:id="1022974053">
          <w:marLeft w:val="0"/>
          <w:marRight w:val="0"/>
          <w:marTop w:val="0"/>
          <w:marBottom w:val="0"/>
          <w:divBdr>
            <w:top w:val="none" w:sz="0" w:space="0" w:color="auto"/>
            <w:left w:val="none" w:sz="0" w:space="0" w:color="auto"/>
            <w:bottom w:val="none" w:sz="0" w:space="0" w:color="auto"/>
            <w:right w:val="none" w:sz="0" w:space="0" w:color="auto"/>
          </w:divBdr>
        </w:div>
        <w:div w:id="901258569">
          <w:marLeft w:val="0"/>
          <w:marRight w:val="0"/>
          <w:marTop w:val="0"/>
          <w:marBottom w:val="0"/>
          <w:divBdr>
            <w:top w:val="none" w:sz="0" w:space="0" w:color="auto"/>
            <w:left w:val="none" w:sz="0" w:space="0" w:color="auto"/>
            <w:bottom w:val="none" w:sz="0" w:space="0" w:color="auto"/>
            <w:right w:val="none" w:sz="0" w:space="0" w:color="auto"/>
          </w:divBdr>
        </w:div>
        <w:div w:id="2014184635">
          <w:marLeft w:val="0"/>
          <w:marRight w:val="0"/>
          <w:marTop w:val="0"/>
          <w:marBottom w:val="0"/>
          <w:divBdr>
            <w:top w:val="none" w:sz="0" w:space="0" w:color="auto"/>
            <w:left w:val="none" w:sz="0" w:space="0" w:color="auto"/>
            <w:bottom w:val="none" w:sz="0" w:space="0" w:color="auto"/>
            <w:right w:val="none" w:sz="0" w:space="0" w:color="auto"/>
          </w:divBdr>
        </w:div>
        <w:div w:id="324672059">
          <w:marLeft w:val="0"/>
          <w:marRight w:val="0"/>
          <w:marTop w:val="0"/>
          <w:marBottom w:val="0"/>
          <w:divBdr>
            <w:top w:val="none" w:sz="0" w:space="0" w:color="auto"/>
            <w:left w:val="none" w:sz="0" w:space="0" w:color="auto"/>
            <w:bottom w:val="none" w:sz="0" w:space="0" w:color="auto"/>
            <w:right w:val="none" w:sz="0" w:space="0" w:color="auto"/>
          </w:divBdr>
        </w:div>
        <w:div w:id="1423456883">
          <w:marLeft w:val="0"/>
          <w:marRight w:val="0"/>
          <w:marTop w:val="0"/>
          <w:marBottom w:val="0"/>
          <w:divBdr>
            <w:top w:val="none" w:sz="0" w:space="0" w:color="auto"/>
            <w:left w:val="none" w:sz="0" w:space="0" w:color="auto"/>
            <w:bottom w:val="none" w:sz="0" w:space="0" w:color="auto"/>
            <w:right w:val="none" w:sz="0" w:space="0" w:color="auto"/>
          </w:divBdr>
        </w:div>
        <w:div w:id="1923948721">
          <w:marLeft w:val="0"/>
          <w:marRight w:val="0"/>
          <w:marTop w:val="0"/>
          <w:marBottom w:val="0"/>
          <w:divBdr>
            <w:top w:val="none" w:sz="0" w:space="0" w:color="auto"/>
            <w:left w:val="none" w:sz="0" w:space="0" w:color="auto"/>
            <w:bottom w:val="none" w:sz="0" w:space="0" w:color="auto"/>
            <w:right w:val="none" w:sz="0" w:space="0" w:color="auto"/>
          </w:divBdr>
        </w:div>
        <w:div w:id="789739541">
          <w:marLeft w:val="0"/>
          <w:marRight w:val="0"/>
          <w:marTop w:val="0"/>
          <w:marBottom w:val="0"/>
          <w:divBdr>
            <w:top w:val="none" w:sz="0" w:space="0" w:color="auto"/>
            <w:left w:val="none" w:sz="0" w:space="0" w:color="auto"/>
            <w:bottom w:val="none" w:sz="0" w:space="0" w:color="auto"/>
            <w:right w:val="none" w:sz="0" w:space="0" w:color="auto"/>
          </w:divBdr>
        </w:div>
        <w:div w:id="1625430944">
          <w:marLeft w:val="0"/>
          <w:marRight w:val="0"/>
          <w:marTop w:val="0"/>
          <w:marBottom w:val="0"/>
          <w:divBdr>
            <w:top w:val="none" w:sz="0" w:space="0" w:color="auto"/>
            <w:left w:val="none" w:sz="0" w:space="0" w:color="auto"/>
            <w:bottom w:val="none" w:sz="0" w:space="0" w:color="auto"/>
            <w:right w:val="none" w:sz="0" w:space="0" w:color="auto"/>
          </w:divBdr>
        </w:div>
        <w:div w:id="1540582951">
          <w:marLeft w:val="0"/>
          <w:marRight w:val="0"/>
          <w:marTop w:val="0"/>
          <w:marBottom w:val="0"/>
          <w:divBdr>
            <w:top w:val="none" w:sz="0" w:space="0" w:color="auto"/>
            <w:left w:val="none" w:sz="0" w:space="0" w:color="auto"/>
            <w:bottom w:val="none" w:sz="0" w:space="0" w:color="auto"/>
            <w:right w:val="none" w:sz="0" w:space="0" w:color="auto"/>
          </w:divBdr>
        </w:div>
        <w:div w:id="1752969917">
          <w:marLeft w:val="0"/>
          <w:marRight w:val="0"/>
          <w:marTop w:val="0"/>
          <w:marBottom w:val="0"/>
          <w:divBdr>
            <w:top w:val="none" w:sz="0" w:space="0" w:color="auto"/>
            <w:left w:val="none" w:sz="0" w:space="0" w:color="auto"/>
            <w:bottom w:val="none" w:sz="0" w:space="0" w:color="auto"/>
            <w:right w:val="none" w:sz="0" w:space="0" w:color="auto"/>
          </w:divBdr>
        </w:div>
        <w:div w:id="453981644">
          <w:marLeft w:val="0"/>
          <w:marRight w:val="0"/>
          <w:marTop w:val="0"/>
          <w:marBottom w:val="0"/>
          <w:divBdr>
            <w:top w:val="none" w:sz="0" w:space="0" w:color="auto"/>
            <w:left w:val="none" w:sz="0" w:space="0" w:color="auto"/>
            <w:bottom w:val="none" w:sz="0" w:space="0" w:color="auto"/>
            <w:right w:val="none" w:sz="0" w:space="0" w:color="auto"/>
          </w:divBdr>
        </w:div>
        <w:div w:id="1852375962">
          <w:marLeft w:val="0"/>
          <w:marRight w:val="0"/>
          <w:marTop w:val="0"/>
          <w:marBottom w:val="0"/>
          <w:divBdr>
            <w:top w:val="none" w:sz="0" w:space="0" w:color="auto"/>
            <w:left w:val="none" w:sz="0" w:space="0" w:color="auto"/>
            <w:bottom w:val="none" w:sz="0" w:space="0" w:color="auto"/>
            <w:right w:val="none" w:sz="0" w:space="0" w:color="auto"/>
          </w:divBdr>
        </w:div>
        <w:div w:id="901715348">
          <w:marLeft w:val="0"/>
          <w:marRight w:val="0"/>
          <w:marTop w:val="0"/>
          <w:marBottom w:val="0"/>
          <w:divBdr>
            <w:top w:val="none" w:sz="0" w:space="0" w:color="auto"/>
            <w:left w:val="none" w:sz="0" w:space="0" w:color="auto"/>
            <w:bottom w:val="none" w:sz="0" w:space="0" w:color="auto"/>
            <w:right w:val="none" w:sz="0" w:space="0" w:color="auto"/>
          </w:divBdr>
        </w:div>
        <w:div w:id="1825003791">
          <w:marLeft w:val="0"/>
          <w:marRight w:val="0"/>
          <w:marTop w:val="0"/>
          <w:marBottom w:val="0"/>
          <w:divBdr>
            <w:top w:val="none" w:sz="0" w:space="0" w:color="auto"/>
            <w:left w:val="none" w:sz="0" w:space="0" w:color="auto"/>
            <w:bottom w:val="none" w:sz="0" w:space="0" w:color="auto"/>
            <w:right w:val="none" w:sz="0" w:space="0" w:color="auto"/>
          </w:divBdr>
        </w:div>
        <w:div w:id="1061826944">
          <w:marLeft w:val="0"/>
          <w:marRight w:val="0"/>
          <w:marTop w:val="0"/>
          <w:marBottom w:val="0"/>
          <w:divBdr>
            <w:top w:val="none" w:sz="0" w:space="0" w:color="auto"/>
            <w:left w:val="none" w:sz="0" w:space="0" w:color="auto"/>
            <w:bottom w:val="none" w:sz="0" w:space="0" w:color="auto"/>
            <w:right w:val="none" w:sz="0" w:space="0" w:color="auto"/>
          </w:divBdr>
        </w:div>
        <w:div w:id="284771954">
          <w:marLeft w:val="0"/>
          <w:marRight w:val="0"/>
          <w:marTop w:val="0"/>
          <w:marBottom w:val="0"/>
          <w:divBdr>
            <w:top w:val="none" w:sz="0" w:space="0" w:color="auto"/>
            <w:left w:val="none" w:sz="0" w:space="0" w:color="auto"/>
            <w:bottom w:val="none" w:sz="0" w:space="0" w:color="auto"/>
            <w:right w:val="none" w:sz="0" w:space="0" w:color="auto"/>
          </w:divBdr>
        </w:div>
        <w:div w:id="248587697">
          <w:marLeft w:val="0"/>
          <w:marRight w:val="0"/>
          <w:marTop w:val="0"/>
          <w:marBottom w:val="0"/>
          <w:divBdr>
            <w:top w:val="none" w:sz="0" w:space="0" w:color="auto"/>
            <w:left w:val="none" w:sz="0" w:space="0" w:color="auto"/>
            <w:bottom w:val="none" w:sz="0" w:space="0" w:color="auto"/>
            <w:right w:val="none" w:sz="0" w:space="0" w:color="auto"/>
          </w:divBdr>
        </w:div>
        <w:div w:id="235945375">
          <w:marLeft w:val="0"/>
          <w:marRight w:val="0"/>
          <w:marTop w:val="0"/>
          <w:marBottom w:val="0"/>
          <w:divBdr>
            <w:top w:val="none" w:sz="0" w:space="0" w:color="auto"/>
            <w:left w:val="none" w:sz="0" w:space="0" w:color="auto"/>
            <w:bottom w:val="none" w:sz="0" w:space="0" w:color="auto"/>
            <w:right w:val="none" w:sz="0" w:space="0" w:color="auto"/>
          </w:divBdr>
        </w:div>
        <w:div w:id="568077112">
          <w:marLeft w:val="0"/>
          <w:marRight w:val="0"/>
          <w:marTop w:val="0"/>
          <w:marBottom w:val="0"/>
          <w:divBdr>
            <w:top w:val="none" w:sz="0" w:space="0" w:color="auto"/>
            <w:left w:val="none" w:sz="0" w:space="0" w:color="auto"/>
            <w:bottom w:val="none" w:sz="0" w:space="0" w:color="auto"/>
            <w:right w:val="none" w:sz="0" w:space="0" w:color="auto"/>
          </w:divBdr>
        </w:div>
        <w:div w:id="591671510">
          <w:marLeft w:val="0"/>
          <w:marRight w:val="0"/>
          <w:marTop w:val="0"/>
          <w:marBottom w:val="0"/>
          <w:divBdr>
            <w:top w:val="none" w:sz="0" w:space="0" w:color="auto"/>
            <w:left w:val="none" w:sz="0" w:space="0" w:color="auto"/>
            <w:bottom w:val="none" w:sz="0" w:space="0" w:color="auto"/>
            <w:right w:val="none" w:sz="0" w:space="0" w:color="auto"/>
          </w:divBdr>
        </w:div>
        <w:div w:id="465971173">
          <w:marLeft w:val="0"/>
          <w:marRight w:val="0"/>
          <w:marTop w:val="0"/>
          <w:marBottom w:val="0"/>
          <w:divBdr>
            <w:top w:val="none" w:sz="0" w:space="0" w:color="auto"/>
            <w:left w:val="none" w:sz="0" w:space="0" w:color="auto"/>
            <w:bottom w:val="none" w:sz="0" w:space="0" w:color="auto"/>
            <w:right w:val="none" w:sz="0" w:space="0" w:color="auto"/>
          </w:divBdr>
        </w:div>
        <w:div w:id="255868799">
          <w:marLeft w:val="0"/>
          <w:marRight w:val="0"/>
          <w:marTop w:val="0"/>
          <w:marBottom w:val="0"/>
          <w:divBdr>
            <w:top w:val="none" w:sz="0" w:space="0" w:color="auto"/>
            <w:left w:val="none" w:sz="0" w:space="0" w:color="auto"/>
            <w:bottom w:val="none" w:sz="0" w:space="0" w:color="auto"/>
            <w:right w:val="none" w:sz="0" w:space="0" w:color="auto"/>
          </w:divBdr>
        </w:div>
        <w:div w:id="149297889">
          <w:marLeft w:val="0"/>
          <w:marRight w:val="0"/>
          <w:marTop w:val="0"/>
          <w:marBottom w:val="0"/>
          <w:divBdr>
            <w:top w:val="none" w:sz="0" w:space="0" w:color="auto"/>
            <w:left w:val="none" w:sz="0" w:space="0" w:color="auto"/>
            <w:bottom w:val="none" w:sz="0" w:space="0" w:color="auto"/>
            <w:right w:val="none" w:sz="0" w:space="0" w:color="auto"/>
          </w:divBdr>
        </w:div>
        <w:div w:id="716516427">
          <w:marLeft w:val="0"/>
          <w:marRight w:val="0"/>
          <w:marTop w:val="0"/>
          <w:marBottom w:val="0"/>
          <w:divBdr>
            <w:top w:val="none" w:sz="0" w:space="0" w:color="auto"/>
            <w:left w:val="none" w:sz="0" w:space="0" w:color="auto"/>
            <w:bottom w:val="none" w:sz="0" w:space="0" w:color="auto"/>
            <w:right w:val="none" w:sz="0" w:space="0" w:color="auto"/>
          </w:divBdr>
        </w:div>
        <w:div w:id="1219315293">
          <w:marLeft w:val="0"/>
          <w:marRight w:val="0"/>
          <w:marTop w:val="0"/>
          <w:marBottom w:val="0"/>
          <w:divBdr>
            <w:top w:val="none" w:sz="0" w:space="0" w:color="auto"/>
            <w:left w:val="none" w:sz="0" w:space="0" w:color="auto"/>
            <w:bottom w:val="none" w:sz="0" w:space="0" w:color="auto"/>
            <w:right w:val="none" w:sz="0" w:space="0" w:color="auto"/>
          </w:divBdr>
        </w:div>
        <w:div w:id="1987471114">
          <w:marLeft w:val="0"/>
          <w:marRight w:val="0"/>
          <w:marTop w:val="0"/>
          <w:marBottom w:val="0"/>
          <w:divBdr>
            <w:top w:val="none" w:sz="0" w:space="0" w:color="auto"/>
            <w:left w:val="none" w:sz="0" w:space="0" w:color="auto"/>
            <w:bottom w:val="none" w:sz="0" w:space="0" w:color="auto"/>
            <w:right w:val="none" w:sz="0" w:space="0" w:color="auto"/>
          </w:divBdr>
        </w:div>
        <w:div w:id="370881497">
          <w:marLeft w:val="0"/>
          <w:marRight w:val="0"/>
          <w:marTop w:val="0"/>
          <w:marBottom w:val="0"/>
          <w:divBdr>
            <w:top w:val="none" w:sz="0" w:space="0" w:color="auto"/>
            <w:left w:val="none" w:sz="0" w:space="0" w:color="auto"/>
            <w:bottom w:val="none" w:sz="0" w:space="0" w:color="auto"/>
            <w:right w:val="none" w:sz="0" w:space="0" w:color="auto"/>
          </w:divBdr>
        </w:div>
        <w:div w:id="558518109">
          <w:marLeft w:val="0"/>
          <w:marRight w:val="0"/>
          <w:marTop w:val="0"/>
          <w:marBottom w:val="0"/>
          <w:divBdr>
            <w:top w:val="none" w:sz="0" w:space="0" w:color="auto"/>
            <w:left w:val="none" w:sz="0" w:space="0" w:color="auto"/>
            <w:bottom w:val="none" w:sz="0" w:space="0" w:color="auto"/>
            <w:right w:val="none" w:sz="0" w:space="0" w:color="auto"/>
          </w:divBdr>
        </w:div>
        <w:div w:id="1377925144">
          <w:marLeft w:val="0"/>
          <w:marRight w:val="0"/>
          <w:marTop w:val="0"/>
          <w:marBottom w:val="0"/>
          <w:divBdr>
            <w:top w:val="none" w:sz="0" w:space="0" w:color="auto"/>
            <w:left w:val="none" w:sz="0" w:space="0" w:color="auto"/>
            <w:bottom w:val="none" w:sz="0" w:space="0" w:color="auto"/>
            <w:right w:val="none" w:sz="0" w:space="0" w:color="auto"/>
          </w:divBdr>
        </w:div>
        <w:div w:id="1322660321">
          <w:marLeft w:val="0"/>
          <w:marRight w:val="0"/>
          <w:marTop w:val="0"/>
          <w:marBottom w:val="0"/>
          <w:divBdr>
            <w:top w:val="none" w:sz="0" w:space="0" w:color="auto"/>
            <w:left w:val="none" w:sz="0" w:space="0" w:color="auto"/>
            <w:bottom w:val="none" w:sz="0" w:space="0" w:color="auto"/>
            <w:right w:val="none" w:sz="0" w:space="0" w:color="auto"/>
          </w:divBdr>
        </w:div>
        <w:div w:id="429351901">
          <w:marLeft w:val="0"/>
          <w:marRight w:val="0"/>
          <w:marTop w:val="0"/>
          <w:marBottom w:val="0"/>
          <w:divBdr>
            <w:top w:val="none" w:sz="0" w:space="0" w:color="auto"/>
            <w:left w:val="none" w:sz="0" w:space="0" w:color="auto"/>
            <w:bottom w:val="none" w:sz="0" w:space="0" w:color="auto"/>
            <w:right w:val="none" w:sz="0" w:space="0" w:color="auto"/>
          </w:divBdr>
        </w:div>
        <w:div w:id="997197526">
          <w:marLeft w:val="0"/>
          <w:marRight w:val="0"/>
          <w:marTop w:val="0"/>
          <w:marBottom w:val="0"/>
          <w:divBdr>
            <w:top w:val="none" w:sz="0" w:space="0" w:color="auto"/>
            <w:left w:val="none" w:sz="0" w:space="0" w:color="auto"/>
            <w:bottom w:val="none" w:sz="0" w:space="0" w:color="auto"/>
            <w:right w:val="none" w:sz="0" w:space="0" w:color="auto"/>
          </w:divBdr>
        </w:div>
        <w:div w:id="953901803">
          <w:marLeft w:val="0"/>
          <w:marRight w:val="0"/>
          <w:marTop w:val="0"/>
          <w:marBottom w:val="0"/>
          <w:divBdr>
            <w:top w:val="none" w:sz="0" w:space="0" w:color="auto"/>
            <w:left w:val="none" w:sz="0" w:space="0" w:color="auto"/>
            <w:bottom w:val="none" w:sz="0" w:space="0" w:color="auto"/>
            <w:right w:val="none" w:sz="0" w:space="0" w:color="auto"/>
          </w:divBdr>
        </w:div>
        <w:div w:id="39329061">
          <w:marLeft w:val="0"/>
          <w:marRight w:val="0"/>
          <w:marTop w:val="0"/>
          <w:marBottom w:val="0"/>
          <w:divBdr>
            <w:top w:val="none" w:sz="0" w:space="0" w:color="auto"/>
            <w:left w:val="none" w:sz="0" w:space="0" w:color="auto"/>
            <w:bottom w:val="none" w:sz="0" w:space="0" w:color="auto"/>
            <w:right w:val="none" w:sz="0" w:space="0" w:color="auto"/>
          </w:divBdr>
        </w:div>
        <w:div w:id="711001788">
          <w:marLeft w:val="0"/>
          <w:marRight w:val="0"/>
          <w:marTop w:val="0"/>
          <w:marBottom w:val="0"/>
          <w:divBdr>
            <w:top w:val="none" w:sz="0" w:space="0" w:color="auto"/>
            <w:left w:val="none" w:sz="0" w:space="0" w:color="auto"/>
            <w:bottom w:val="none" w:sz="0" w:space="0" w:color="auto"/>
            <w:right w:val="none" w:sz="0" w:space="0" w:color="auto"/>
          </w:divBdr>
        </w:div>
        <w:div w:id="1933857924">
          <w:marLeft w:val="0"/>
          <w:marRight w:val="0"/>
          <w:marTop w:val="0"/>
          <w:marBottom w:val="0"/>
          <w:divBdr>
            <w:top w:val="none" w:sz="0" w:space="0" w:color="auto"/>
            <w:left w:val="none" w:sz="0" w:space="0" w:color="auto"/>
            <w:bottom w:val="none" w:sz="0" w:space="0" w:color="auto"/>
            <w:right w:val="none" w:sz="0" w:space="0" w:color="auto"/>
          </w:divBdr>
        </w:div>
        <w:div w:id="1637761737">
          <w:marLeft w:val="0"/>
          <w:marRight w:val="0"/>
          <w:marTop w:val="0"/>
          <w:marBottom w:val="0"/>
          <w:divBdr>
            <w:top w:val="none" w:sz="0" w:space="0" w:color="auto"/>
            <w:left w:val="none" w:sz="0" w:space="0" w:color="auto"/>
            <w:bottom w:val="none" w:sz="0" w:space="0" w:color="auto"/>
            <w:right w:val="none" w:sz="0" w:space="0" w:color="auto"/>
          </w:divBdr>
        </w:div>
        <w:div w:id="874151356">
          <w:marLeft w:val="0"/>
          <w:marRight w:val="0"/>
          <w:marTop w:val="0"/>
          <w:marBottom w:val="0"/>
          <w:divBdr>
            <w:top w:val="none" w:sz="0" w:space="0" w:color="auto"/>
            <w:left w:val="none" w:sz="0" w:space="0" w:color="auto"/>
            <w:bottom w:val="none" w:sz="0" w:space="0" w:color="auto"/>
            <w:right w:val="none" w:sz="0" w:space="0" w:color="auto"/>
          </w:divBdr>
        </w:div>
        <w:div w:id="1081021623">
          <w:marLeft w:val="0"/>
          <w:marRight w:val="0"/>
          <w:marTop w:val="0"/>
          <w:marBottom w:val="0"/>
          <w:divBdr>
            <w:top w:val="none" w:sz="0" w:space="0" w:color="auto"/>
            <w:left w:val="none" w:sz="0" w:space="0" w:color="auto"/>
            <w:bottom w:val="none" w:sz="0" w:space="0" w:color="auto"/>
            <w:right w:val="none" w:sz="0" w:space="0" w:color="auto"/>
          </w:divBdr>
        </w:div>
        <w:div w:id="890308345">
          <w:marLeft w:val="0"/>
          <w:marRight w:val="0"/>
          <w:marTop w:val="0"/>
          <w:marBottom w:val="0"/>
          <w:divBdr>
            <w:top w:val="none" w:sz="0" w:space="0" w:color="auto"/>
            <w:left w:val="none" w:sz="0" w:space="0" w:color="auto"/>
            <w:bottom w:val="none" w:sz="0" w:space="0" w:color="auto"/>
            <w:right w:val="none" w:sz="0" w:space="0" w:color="auto"/>
          </w:divBdr>
        </w:div>
        <w:div w:id="462431037">
          <w:marLeft w:val="0"/>
          <w:marRight w:val="0"/>
          <w:marTop w:val="0"/>
          <w:marBottom w:val="0"/>
          <w:divBdr>
            <w:top w:val="none" w:sz="0" w:space="0" w:color="auto"/>
            <w:left w:val="none" w:sz="0" w:space="0" w:color="auto"/>
            <w:bottom w:val="none" w:sz="0" w:space="0" w:color="auto"/>
            <w:right w:val="none" w:sz="0" w:space="0" w:color="auto"/>
          </w:divBdr>
        </w:div>
        <w:div w:id="1632638127">
          <w:marLeft w:val="0"/>
          <w:marRight w:val="0"/>
          <w:marTop w:val="0"/>
          <w:marBottom w:val="0"/>
          <w:divBdr>
            <w:top w:val="none" w:sz="0" w:space="0" w:color="auto"/>
            <w:left w:val="none" w:sz="0" w:space="0" w:color="auto"/>
            <w:bottom w:val="none" w:sz="0" w:space="0" w:color="auto"/>
            <w:right w:val="none" w:sz="0" w:space="0" w:color="auto"/>
          </w:divBdr>
        </w:div>
        <w:div w:id="382683218">
          <w:marLeft w:val="0"/>
          <w:marRight w:val="0"/>
          <w:marTop w:val="0"/>
          <w:marBottom w:val="0"/>
          <w:divBdr>
            <w:top w:val="none" w:sz="0" w:space="0" w:color="auto"/>
            <w:left w:val="none" w:sz="0" w:space="0" w:color="auto"/>
            <w:bottom w:val="none" w:sz="0" w:space="0" w:color="auto"/>
            <w:right w:val="none" w:sz="0" w:space="0" w:color="auto"/>
          </w:divBdr>
        </w:div>
        <w:div w:id="333144110">
          <w:marLeft w:val="0"/>
          <w:marRight w:val="0"/>
          <w:marTop w:val="0"/>
          <w:marBottom w:val="0"/>
          <w:divBdr>
            <w:top w:val="none" w:sz="0" w:space="0" w:color="auto"/>
            <w:left w:val="none" w:sz="0" w:space="0" w:color="auto"/>
            <w:bottom w:val="none" w:sz="0" w:space="0" w:color="auto"/>
            <w:right w:val="none" w:sz="0" w:space="0" w:color="auto"/>
          </w:divBdr>
        </w:div>
        <w:div w:id="1468013922">
          <w:marLeft w:val="0"/>
          <w:marRight w:val="0"/>
          <w:marTop w:val="0"/>
          <w:marBottom w:val="0"/>
          <w:divBdr>
            <w:top w:val="none" w:sz="0" w:space="0" w:color="auto"/>
            <w:left w:val="none" w:sz="0" w:space="0" w:color="auto"/>
            <w:bottom w:val="none" w:sz="0" w:space="0" w:color="auto"/>
            <w:right w:val="none" w:sz="0" w:space="0" w:color="auto"/>
          </w:divBdr>
        </w:div>
        <w:div w:id="1346202723">
          <w:marLeft w:val="0"/>
          <w:marRight w:val="0"/>
          <w:marTop w:val="0"/>
          <w:marBottom w:val="0"/>
          <w:divBdr>
            <w:top w:val="none" w:sz="0" w:space="0" w:color="auto"/>
            <w:left w:val="none" w:sz="0" w:space="0" w:color="auto"/>
            <w:bottom w:val="none" w:sz="0" w:space="0" w:color="auto"/>
            <w:right w:val="none" w:sz="0" w:space="0" w:color="auto"/>
          </w:divBdr>
        </w:div>
        <w:div w:id="719936210">
          <w:marLeft w:val="0"/>
          <w:marRight w:val="0"/>
          <w:marTop w:val="0"/>
          <w:marBottom w:val="0"/>
          <w:divBdr>
            <w:top w:val="none" w:sz="0" w:space="0" w:color="auto"/>
            <w:left w:val="none" w:sz="0" w:space="0" w:color="auto"/>
            <w:bottom w:val="none" w:sz="0" w:space="0" w:color="auto"/>
            <w:right w:val="none" w:sz="0" w:space="0" w:color="auto"/>
          </w:divBdr>
        </w:div>
        <w:div w:id="1123964184">
          <w:marLeft w:val="0"/>
          <w:marRight w:val="0"/>
          <w:marTop w:val="0"/>
          <w:marBottom w:val="0"/>
          <w:divBdr>
            <w:top w:val="none" w:sz="0" w:space="0" w:color="auto"/>
            <w:left w:val="none" w:sz="0" w:space="0" w:color="auto"/>
            <w:bottom w:val="none" w:sz="0" w:space="0" w:color="auto"/>
            <w:right w:val="none" w:sz="0" w:space="0" w:color="auto"/>
          </w:divBdr>
        </w:div>
        <w:div w:id="613514034">
          <w:marLeft w:val="0"/>
          <w:marRight w:val="0"/>
          <w:marTop w:val="0"/>
          <w:marBottom w:val="0"/>
          <w:divBdr>
            <w:top w:val="none" w:sz="0" w:space="0" w:color="auto"/>
            <w:left w:val="none" w:sz="0" w:space="0" w:color="auto"/>
            <w:bottom w:val="none" w:sz="0" w:space="0" w:color="auto"/>
            <w:right w:val="none" w:sz="0" w:space="0" w:color="auto"/>
          </w:divBdr>
        </w:div>
        <w:div w:id="1389721133">
          <w:marLeft w:val="0"/>
          <w:marRight w:val="0"/>
          <w:marTop w:val="0"/>
          <w:marBottom w:val="0"/>
          <w:divBdr>
            <w:top w:val="none" w:sz="0" w:space="0" w:color="auto"/>
            <w:left w:val="none" w:sz="0" w:space="0" w:color="auto"/>
            <w:bottom w:val="none" w:sz="0" w:space="0" w:color="auto"/>
            <w:right w:val="none" w:sz="0" w:space="0" w:color="auto"/>
          </w:divBdr>
        </w:div>
        <w:div w:id="1434547700">
          <w:marLeft w:val="0"/>
          <w:marRight w:val="0"/>
          <w:marTop w:val="0"/>
          <w:marBottom w:val="0"/>
          <w:divBdr>
            <w:top w:val="none" w:sz="0" w:space="0" w:color="auto"/>
            <w:left w:val="none" w:sz="0" w:space="0" w:color="auto"/>
            <w:bottom w:val="none" w:sz="0" w:space="0" w:color="auto"/>
            <w:right w:val="none" w:sz="0" w:space="0" w:color="auto"/>
          </w:divBdr>
        </w:div>
        <w:div w:id="959647230">
          <w:marLeft w:val="0"/>
          <w:marRight w:val="0"/>
          <w:marTop w:val="0"/>
          <w:marBottom w:val="0"/>
          <w:divBdr>
            <w:top w:val="none" w:sz="0" w:space="0" w:color="auto"/>
            <w:left w:val="none" w:sz="0" w:space="0" w:color="auto"/>
            <w:bottom w:val="none" w:sz="0" w:space="0" w:color="auto"/>
            <w:right w:val="none" w:sz="0" w:space="0" w:color="auto"/>
          </w:divBdr>
        </w:div>
        <w:div w:id="1656106837">
          <w:marLeft w:val="0"/>
          <w:marRight w:val="0"/>
          <w:marTop w:val="0"/>
          <w:marBottom w:val="0"/>
          <w:divBdr>
            <w:top w:val="none" w:sz="0" w:space="0" w:color="auto"/>
            <w:left w:val="none" w:sz="0" w:space="0" w:color="auto"/>
            <w:bottom w:val="none" w:sz="0" w:space="0" w:color="auto"/>
            <w:right w:val="none" w:sz="0" w:space="0" w:color="auto"/>
          </w:divBdr>
        </w:div>
        <w:div w:id="1618290123">
          <w:marLeft w:val="0"/>
          <w:marRight w:val="0"/>
          <w:marTop w:val="0"/>
          <w:marBottom w:val="0"/>
          <w:divBdr>
            <w:top w:val="none" w:sz="0" w:space="0" w:color="auto"/>
            <w:left w:val="none" w:sz="0" w:space="0" w:color="auto"/>
            <w:bottom w:val="none" w:sz="0" w:space="0" w:color="auto"/>
            <w:right w:val="none" w:sz="0" w:space="0" w:color="auto"/>
          </w:divBdr>
        </w:div>
        <w:div w:id="1907447345">
          <w:marLeft w:val="0"/>
          <w:marRight w:val="0"/>
          <w:marTop w:val="0"/>
          <w:marBottom w:val="0"/>
          <w:divBdr>
            <w:top w:val="none" w:sz="0" w:space="0" w:color="auto"/>
            <w:left w:val="none" w:sz="0" w:space="0" w:color="auto"/>
            <w:bottom w:val="none" w:sz="0" w:space="0" w:color="auto"/>
            <w:right w:val="none" w:sz="0" w:space="0" w:color="auto"/>
          </w:divBdr>
        </w:div>
        <w:div w:id="611134170">
          <w:marLeft w:val="0"/>
          <w:marRight w:val="0"/>
          <w:marTop w:val="0"/>
          <w:marBottom w:val="0"/>
          <w:divBdr>
            <w:top w:val="none" w:sz="0" w:space="0" w:color="auto"/>
            <w:left w:val="none" w:sz="0" w:space="0" w:color="auto"/>
            <w:bottom w:val="none" w:sz="0" w:space="0" w:color="auto"/>
            <w:right w:val="none" w:sz="0" w:space="0" w:color="auto"/>
          </w:divBdr>
        </w:div>
        <w:div w:id="160973274">
          <w:marLeft w:val="0"/>
          <w:marRight w:val="0"/>
          <w:marTop w:val="0"/>
          <w:marBottom w:val="0"/>
          <w:divBdr>
            <w:top w:val="none" w:sz="0" w:space="0" w:color="auto"/>
            <w:left w:val="none" w:sz="0" w:space="0" w:color="auto"/>
            <w:bottom w:val="none" w:sz="0" w:space="0" w:color="auto"/>
            <w:right w:val="none" w:sz="0" w:space="0" w:color="auto"/>
          </w:divBdr>
        </w:div>
        <w:div w:id="1953632392">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2029679412">
          <w:marLeft w:val="0"/>
          <w:marRight w:val="0"/>
          <w:marTop w:val="0"/>
          <w:marBottom w:val="0"/>
          <w:divBdr>
            <w:top w:val="none" w:sz="0" w:space="0" w:color="auto"/>
            <w:left w:val="none" w:sz="0" w:space="0" w:color="auto"/>
            <w:bottom w:val="none" w:sz="0" w:space="0" w:color="auto"/>
            <w:right w:val="none" w:sz="0" w:space="0" w:color="auto"/>
          </w:divBdr>
        </w:div>
        <w:div w:id="944078488">
          <w:marLeft w:val="0"/>
          <w:marRight w:val="0"/>
          <w:marTop w:val="0"/>
          <w:marBottom w:val="0"/>
          <w:divBdr>
            <w:top w:val="none" w:sz="0" w:space="0" w:color="auto"/>
            <w:left w:val="none" w:sz="0" w:space="0" w:color="auto"/>
            <w:bottom w:val="none" w:sz="0" w:space="0" w:color="auto"/>
            <w:right w:val="none" w:sz="0" w:space="0" w:color="auto"/>
          </w:divBdr>
        </w:div>
        <w:div w:id="910967171">
          <w:marLeft w:val="0"/>
          <w:marRight w:val="0"/>
          <w:marTop w:val="0"/>
          <w:marBottom w:val="0"/>
          <w:divBdr>
            <w:top w:val="none" w:sz="0" w:space="0" w:color="auto"/>
            <w:left w:val="none" w:sz="0" w:space="0" w:color="auto"/>
            <w:bottom w:val="none" w:sz="0" w:space="0" w:color="auto"/>
            <w:right w:val="none" w:sz="0" w:space="0" w:color="auto"/>
          </w:divBdr>
        </w:div>
        <w:div w:id="1202281287">
          <w:marLeft w:val="0"/>
          <w:marRight w:val="0"/>
          <w:marTop w:val="0"/>
          <w:marBottom w:val="0"/>
          <w:divBdr>
            <w:top w:val="none" w:sz="0" w:space="0" w:color="auto"/>
            <w:left w:val="none" w:sz="0" w:space="0" w:color="auto"/>
            <w:bottom w:val="none" w:sz="0" w:space="0" w:color="auto"/>
            <w:right w:val="none" w:sz="0" w:space="0" w:color="auto"/>
          </w:divBdr>
        </w:div>
        <w:div w:id="1288047579">
          <w:marLeft w:val="0"/>
          <w:marRight w:val="0"/>
          <w:marTop w:val="0"/>
          <w:marBottom w:val="0"/>
          <w:divBdr>
            <w:top w:val="none" w:sz="0" w:space="0" w:color="auto"/>
            <w:left w:val="none" w:sz="0" w:space="0" w:color="auto"/>
            <w:bottom w:val="none" w:sz="0" w:space="0" w:color="auto"/>
            <w:right w:val="none" w:sz="0" w:space="0" w:color="auto"/>
          </w:divBdr>
        </w:div>
        <w:div w:id="1529642241">
          <w:marLeft w:val="0"/>
          <w:marRight w:val="0"/>
          <w:marTop w:val="0"/>
          <w:marBottom w:val="0"/>
          <w:divBdr>
            <w:top w:val="none" w:sz="0" w:space="0" w:color="auto"/>
            <w:left w:val="none" w:sz="0" w:space="0" w:color="auto"/>
            <w:bottom w:val="none" w:sz="0" w:space="0" w:color="auto"/>
            <w:right w:val="none" w:sz="0" w:space="0" w:color="auto"/>
          </w:divBdr>
        </w:div>
        <w:div w:id="1080367734">
          <w:marLeft w:val="0"/>
          <w:marRight w:val="0"/>
          <w:marTop w:val="0"/>
          <w:marBottom w:val="0"/>
          <w:divBdr>
            <w:top w:val="none" w:sz="0" w:space="0" w:color="auto"/>
            <w:left w:val="none" w:sz="0" w:space="0" w:color="auto"/>
            <w:bottom w:val="none" w:sz="0" w:space="0" w:color="auto"/>
            <w:right w:val="none" w:sz="0" w:space="0" w:color="auto"/>
          </w:divBdr>
        </w:div>
        <w:div w:id="696463842">
          <w:marLeft w:val="0"/>
          <w:marRight w:val="0"/>
          <w:marTop w:val="0"/>
          <w:marBottom w:val="0"/>
          <w:divBdr>
            <w:top w:val="none" w:sz="0" w:space="0" w:color="auto"/>
            <w:left w:val="none" w:sz="0" w:space="0" w:color="auto"/>
            <w:bottom w:val="none" w:sz="0" w:space="0" w:color="auto"/>
            <w:right w:val="none" w:sz="0" w:space="0" w:color="auto"/>
          </w:divBdr>
        </w:div>
        <w:div w:id="1110666610">
          <w:marLeft w:val="0"/>
          <w:marRight w:val="0"/>
          <w:marTop w:val="0"/>
          <w:marBottom w:val="0"/>
          <w:divBdr>
            <w:top w:val="none" w:sz="0" w:space="0" w:color="auto"/>
            <w:left w:val="none" w:sz="0" w:space="0" w:color="auto"/>
            <w:bottom w:val="none" w:sz="0" w:space="0" w:color="auto"/>
            <w:right w:val="none" w:sz="0" w:space="0" w:color="auto"/>
          </w:divBdr>
        </w:div>
        <w:div w:id="1143427297">
          <w:marLeft w:val="0"/>
          <w:marRight w:val="0"/>
          <w:marTop w:val="0"/>
          <w:marBottom w:val="0"/>
          <w:divBdr>
            <w:top w:val="none" w:sz="0" w:space="0" w:color="auto"/>
            <w:left w:val="none" w:sz="0" w:space="0" w:color="auto"/>
            <w:bottom w:val="none" w:sz="0" w:space="0" w:color="auto"/>
            <w:right w:val="none" w:sz="0" w:space="0" w:color="auto"/>
          </w:divBdr>
        </w:div>
        <w:div w:id="1475753064">
          <w:marLeft w:val="0"/>
          <w:marRight w:val="0"/>
          <w:marTop w:val="0"/>
          <w:marBottom w:val="0"/>
          <w:divBdr>
            <w:top w:val="none" w:sz="0" w:space="0" w:color="auto"/>
            <w:left w:val="none" w:sz="0" w:space="0" w:color="auto"/>
            <w:bottom w:val="none" w:sz="0" w:space="0" w:color="auto"/>
            <w:right w:val="none" w:sz="0" w:space="0" w:color="auto"/>
          </w:divBdr>
        </w:div>
        <w:div w:id="164632628">
          <w:marLeft w:val="0"/>
          <w:marRight w:val="0"/>
          <w:marTop w:val="0"/>
          <w:marBottom w:val="0"/>
          <w:divBdr>
            <w:top w:val="none" w:sz="0" w:space="0" w:color="auto"/>
            <w:left w:val="none" w:sz="0" w:space="0" w:color="auto"/>
            <w:bottom w:val="none" w:sz="0" w:space="0" w:color="auto"/>
            <w:right w:val="none" w:sz="0" w:space="0" w:color="auto"/>
          </w:divBdr>
        </w:div>
        <w:div w:id="472871208">
          <w:marLeft w:val="0"/>
          <w:marRight w:val="0"/>
          <w:marTop w:val="0"/>
          <w:marBottom w:val="0"/>
          <w:divBdr>
            <w:top w:val="none" w:sz="0" w:space="0" w:color="auto"/>
            <w:left w:val="none" w:sz="0" w:space="0" w:color="auto"/>
            <w:bottom w:val="none" w:sz="0" w:space="0" w:color="auto"/>
            <w:right w:val="none" w:sz="0" w:space="0" w:color="auto"/>
          </w:divBdr>
        </w:div>
        <w:div w:id="994531583">
          <w:marLeft w:val="0"/>
          <w:marRight w:val="0"/>
          <w:marTop w:val="0"/>
          <w:marBottom w:val="0"/>
          <w:divBdr>
            <w:top w:val="none" w:sz="0" w:space="0" w:color="auto"/>
            <w:left w:val="none" w:sz="0" w:space="0" w:color="auto"/>
            <w:bottom w:val="none" w:sz="0" w:space="0" w:color="auto"/>
            <w:right w:val="none" w:sz="0" w:space="0" w:color="auto"/>
          </w:divBdr>
        </w:div>
        <w:div w:id="1058161804">
          <w:marLeft w:val="0"/>
          <w:marRight w:val="0"/>
          <w:marTop w:val="0"/>
          <w:marBottom w:val="0"/>
          <w:divBdr>
            <w:top w:val="none" w:sz="0" w:space="0" w:color="auto"/>
            <w:left w:val="none" w:sz="0" w:space="0" w:color="auto"/>
            <w:bottom w:val="none" w:sz="0" w:space="0" w:color="auto"/>
            <w:right w:val="none" w:sz="0" w:space="0" w:color="auto"/>
          </w:divBdr>
        </w:div>
        <w:div w:id="1301233392">
          <w:marLeft w:val="0"/>
          <w:marRight w:val="0"/>
          <w:marTop w:val="0"/>
          <w:marBottom w:val="0"/>
          <w:divBdr>
            <w:top w:val="none" w:sz="0" w:space="0" w:color="auto"/>
            <w:left w:val="none" w:sz="0" w:space="0" w:color="auto"/>
            <w:bottom w:val="none" w:sz="0" w:space="0" w:color="auto"/>
            <w:right w:val="none" w:sz="0" w:space="0" w:color="auto"/>
          </w:divBdr>
        </w:div>
        <w:div w:id="192114482">
          <w:marLeft w:val="0"/>
          <w:marRight w:val="0"/>
          <w:marTop w:val="0"/>
          <w:marBottom w:val="0"/>
          <w:divBdr>
            <w:top w:val="none" w:sz="0" w:space="0" w:color="auto"/>
            <w:left w:val="none" w:sz="0" w:space="0" w:color="auto"/>
            <w:bottom w:val="none" w:sz="0" w:space="0" w:color="auto"/>
            <w:right w:val="none" w:sz="0" w:space="0" w:color="auto"/>
          </w:divBdr>
        </w:div>
        <w:div w:id="1818842613">
          <w:marLeft w:val="0"/>
          <w:marRight w:val="0"/>
          <w:marTop w:val="0"/>
          <w:marBottom w:val="0"/>
          <w:divBdr>
            <w:top w:val="none" w:sz="0" w:space="0" w:color="auto"/>
            <w:left w:val="none" w:sz="0" w:space="0" w:color="auto"/>
            <w:bottom w:val="none" w:sz="0" w:space="0" w:color="auto"/>
            <w:right w:val="none" w:sz="0" w:space="0" w:color="auto"/>
          </w:divBdr>
        </w:div>
        <w:div w:id="653487385">
          <w:marLeft w:val="0"/>
          <w:marRight w:val="0"/>
          <w:marTop w:val="0"/>
          <w:marBottom w:val="0"/>
          <w:divBdr>
            <w:top w:val="none" w:sz="0" w:space="0" w:color="auto"/>
            <w:left w:val="none" w:sz="0" w:space="0" w:color="auto"/>
            <w:bottom w:val="none" w:sz="0" w:space="0" w:color="auto"/>
            <w:right w:val="none" w:sz="0" w:space="0" w:color="auto"/>
          </w:divBdr>
        </w:div>
        <w:div w:id="2132936840">
          <w:marLeft w:val="0"/>
          <w:marRight w:val="0"/>
          <w:marTop w:val="0"/>
          <w:marBottom w:val="0"/>
          <w:divBdr>
            <w:top w:val="none" w:sz="0" w:space="0" w:color="auto"/>
            <w:left w:val="none" w:sz="0" w:space="0" w:color="auto"/>
            <w:bottom w:val="none" w:sz="0" w:space="0" w:color="auto"/>
            <w:right w:val="none" w:sz="0" w:space="0" w:color="auto"/>
          </w:divBdr>
        </w:div>
      </w:divsChild>
    </w:div>
    <w:div w:id="1645043698">
      <w:bodyDiv w:val="1"/>
      <w:marLeft w:val="0"/>
      <w:marRight w:val="0"/>
      <w:marTop w:val="0"/>
      <w:marBottom w:val="0"/>
      <w:divBdr>
        <w:top w:val="none" w:sz="0" w:space="0" w:color="auto"/>
        <w:left w:val="none" w:sz="0" w:space="0" w:color="auto"/>
        <w:bottom w:val="none" w:sz="0" w:space="0" w:color="auto"/>
        <w:right w:val="none" w:sz="0" w:space="0" w:color="auto"/>
      </w:divBdr>
    </w:div>
    <w:div w:id="1659962367">
      <w:bodyDiv w:val="1"/>
      <w:marLeft w:val="0"/>
      <w:marRight w:val="0"/>
      <w:marTop w:val="0"/>
      <w:marBottom w:val="0"/>
      <w:divBdr>
        <w:top w:val="none" w:sz="0" w:space="0" w:color="auto"/>
        <w:left w:val="none" w:sz="0" w:space="0" w:color="auto"/>
        <w:bottom w:val="none" w:sz="0" w:space="0" w:color="auto"/>
        <w:right w:val="none" w:sz="0" w:space="0" w:color="auto"/>
      </w:divBdr>
      <w:divsChild>
        <w:div w:id="479931010">
          <w:marLeft w:val="0"/>
          <w:marRight w:val="0"/>
          <w:marTop w:val="0"/>
          <w:marBottom w:val="0"/>
          <w:divBdr>
            <w:top w:val="none" w:sz="0" w:space="0" w:color="auto"/>
            <w:left w:val="none" w:sz="0" w:space="0" w:color="auto"/>
            <w:bottom w:val="none" w:sz="0" w:space="0" w:color="auto"/>
            <w:right w:val="none" w:sz="0" w:space="0" w:color="auto"/>
          </w:divBdr>
          <w:divsChild>
            <w:div w:id="1935625549">
              <w:marLeft w:val="0"/>
              <w:marRight w:val="0"/>
              <w:marTop w:val="0"/>
              <w:marBottom w:val="0"/>
              <w:divBdr>
                <w:top w:val="none" w:sz="0" w:space="0" w:color="auto"/>
                <w:left w:val="none" w:sz="0" w:space="0" w:color="auto"/>
                <w:bottom w:val="none" w:sz="0" w:space="0" w:color="auto"/>
                <w:right w:val="none" w:sz="0" w:space="0" w:color="auto"/>
              </w:divBdr>
              <w:divsChild>
                <w:div w:id="1239175667">
                  <w:marLeft w:val="0"/>
                  <w:marRight w:val="0"/>
                  <w:marTop w:val="0"/>
                  <w:marBottom w:val="0"/>
                  <w:divBdr>
                    <w:top w:val="none" w:sz="0" w:space="0" w:color="auto"/>
                    <w:left w:val="none" w:sz="0" w:space="0" w:color="auto"/>
                    <w:bottom w:val="none" w:sz="0" w:space="0" w:color="auto"/>
                    <w:right w:val="none" w:sz="0" w:space="0" w:color="auto"/>
                  </w:divBdr>
                  <w:divsChild>
                    <w:div w:id="1331760043">
                      <w:marLeft w:val="225"/>
                      <w:marRight w:val="225"/>
                      <w:marTop w:val="0"/>
                      <w:marBottom w:val="0"/>
                      <w:divBdr>
                        <w:top w:val="none" w:sz="0" w:space="0" w:color="auto"/>
                        <w:left w:val="none" w:sz="0" w:space="0" w:color="auto"/>
                        <w:bottom w:val="none" w:sz="0" w:space="0" w:color="auto"/>
                        <w:right w:val="none" w:sz="0" w:space="0" w:color="auto"/>
                      </w:divBdr>
                      <w:divsChild>
                        <w:div w:id="182863468">
                          <w:marLeft w:val="0"/>
                          <w:marRight w:val="0"/>
                          <w:marTop w:val="0"/>
                          <w:marBottom w:val="0"/>
                          <w:divBdr>
                            <w:top w:val="none" w:sz="0" w:space="0" w:color="auto"/>
                            <w:left w:val="none" w:sz="0" w:space="0" w:color="auto"/>
                            <w:bottom w:val="none" w:sz="0" w:space="0" w:color="auto"/>
                            <w:right w:val="none" w:sz="0" w:space="0" w:color="auto"/>
                          </w:divBdr>
                          <w:divsChild>
                            <w:div w:id="405222194">
                              <w:marLeft w:val="0"/>
                              <w:marRight w:val="0"/>
                              <w:marTop w:val="0"/>
                              <w:marBottom w:val="0"/>
                              <w:divBdr>
                                <w:top w:val="none" w:sz="0" w:space="0" w:color="auto"/>
                                <w:left w:val="none" w:sz="0" w:space="0" w:color="auto"/>
                                <w:bottom w:val="none" w:sz="0" w:space="0" w:color="auto"/>
                                <w:right w:val="none" w:sz="0" w:space="0" w:color="auto"/>
                              </w:divBdr>
                            </w:div>
                          </w:divsChild>
                        </w:div>
                        <w:div w:id="987830483">
                          <w:marLeft w:val="0"/>
                          <w:marRight w:val="0"/>
                          <w:marTop w:val="0"/>
                          <w:marBottom w:val="0"/>
                          <w:divBdr>
                            <w:top w:val="none" w:sz="0" w:space="0" w:color="auto"/>
                            <w:left w:val="none" w:sz="0" w:space="0" w:color="auto"/>
                            <w:bottom w:val="none" w:sz="0" w:space="0" w:color="auto"/>
                            <w:right w:val="none" w:sz="0" w:space="0" w:color="auto"/>
                          </w:divBdr>
                        </w:div>
                        <w:div w:id="1976058590">
                          <w:marLeft w:val="0"/>
                          <w:marRight w:val="0"/>
                          <w:marTop w:val="0"/>
                          <w:marBottom w:val="0"/>
                          <w:divBdr>
                            <w:top w:val="none" w:sz="0" w:space="0" w:color="auto"/>
                            <w:left w:val="none" w:sz="0" w:space="0" w:color="auto"/>
                            <w:bottom w:val="none" w:sz="0" w:space="0" w:color="auto"/>
                            <w:right w:val="none" w:sz="0" w:space="0" w:color="auto"/>
                          </w:divBdr>
                          <w:divsChild>
                            <w:div w:id="1560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585">
                      <w:marLeft w:val="0"/>
                      <w:marRight w:val="0"/>
                      <w:marTop w:val="0"/>
                      <w:marBottom w:val="0"/>
                      <w:divBdr>
                        <w:top w:val="none" w:sz="0" w:space="0" w:color="auto"/>
                        <w:left w:val="none" w:sz="0" w:space="0" w:color="auto"/>
                        <w:bottom w:val="none" w:sz="0" w:space="0" w:color="auto"/>
                        <w:right w:val="none" w:sz="0" w:space="0" w:color="auto"/>
                      </w:divBdr>
                      <w:divsChild>
                        <w:div w:id="708725062">
                          <w:marLeft w:val="0"/>
                          <w:marRight w:val="0"/>
                          <w:marTop w:val="0"/>
                          <w:marBottom w:val="0"/>
                          <w:divBdr>
                            <w:top w:val="none" w:sz="0" w:space="0" w:color="auto"/>
                            <w:left w:val="none" w:sz="0" w:space="0" w:color="auto"/>
                            <w:bottom w:val="none" w:sz="0" w:space="0" w:color="auto"/>
                            <w:right w:val="none" w:sz="0" w:space="0" w:color="auto"/>
                          </w:divBdr>
                          <w:divsChild>
                            <w:div w:id="419376262">
                              <w:marLeft w:val="0"/>
                              <w:marRight w:val="0"/>
                              <w:marTop w:val="0"/>
                              <w:marBottom w:val="0"/>
                              <w:divBdr>
                                <w:top w:val="none" w:sz="0" w:space="0" w:color="auto"/>
                                <w:left w:val="none" w:sz="0" w:space="0" w:color="auto"/>
                                <w:bottom w:val="none" w:sz="0" w:space="0" w:color="auto"/>
                                <w:right w:val="none" w:sz="0" w:space="0" w:color="auto"/>
                              </w:divBdr>
                              <w:divsChild>
                                <w:div w:id="1660842798">
                                  <w:marLeft w:val="0"/>
                                  <w:marRight w:val="0"/>
                                  <w:marTop w:val="0"/>
                                  <w:marBottom w:val="0"/>
                                  <w:divBdr>
                                    <w:top w:val="none" w:sz="0" w:space="0" w:color="auto"/>
                                    <w:left w:val="none" w:sz="0" w:space="0" w:color="auto"/>
                                    <w:bottom w:val="none" w:sz="0" w:space="0" w:color="auto"/>
                                    <w:right w:val="none" w:sz="0" w:space="0" w:color="auto"/>
                                  </w:divBdr>
                                  <w:divsChild>
                                    <w:div w:id="870342537">
                                      <w:marLeft w:val="0"/>
                                      <w:marRight w:val="0"/>
                                      <w:marTop w:val="0"/>
                                      <w:marBottom w:val="0"/>
                                      <w:divBdr>
                                        <w:top w:val="none" w:sz="0" w:space="0" w:color="auto"/>
                                        <w:left w:val="none" w:sz="0" w:space="0" w:color="auto"/>
                                        <w:bottom w:val="none" w:sz="0" w:space="0" w:color="auto"/>
                                        <w:right w:val="none" w:sz="0" w:space="0" w:color="auto"/>
                                      </w:divBdr>
                                    </w:div>
                                    <w:div w:id="623314610">
                                      <w:marLeft w:val="0"/>
                                      <w:marRight w:val="0"/>
                                      <w:marTop w:val="0"/>
                                      <w:marBottom w:val="0"/>
                                      <w:divBdr>
                                        <w:top w:val="none" w:sz="0" w:space="0" w:color="auto"/>
                                        <w:left w:val="none" w:sz="0" w:space="0" w:color="auto"/>
                                        <w:bottom w:val="none" w:sz="0" w:space="0" w:color="auto"/>
                                        <w:right w:val="none" w:sz="0" w:space="0" w:color="auto"/>
                                      </w:divBdr>
                                      <w:divsChild>
                                        <w:div w:id="752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799">
                                  <w:marLeft w:val="0"/>
                                  <w:marRight w:val="0"/>
                                  <w:marTop w:val="0"/>
                                  <w:marBottom w:val="0"/>
                                  <w:divBdr>
                                    <w:top w:val="none" w:sz="0" w:space="0" w:color="auto"/>
                                    <w:left w:val="none" w:sz="0" w:space="0" w:color="auto"/>
                                    <w:bottom w:val="none" w:sz="0" w:space="0" w:color="auto"/>
                                    <w:right w:val="none" w:sz="0" w:space="0" w:color="auto"/>
                                  </w:divBdr>
                                  <w:divsChild>
                                    <w:div w:id="1545680115">
                                      <w:marLeft w:val="0"/>
                                      <w:marRight w:val="0"/>
                                      <w:marTop w:val="0"/>
                                      <w:marBottom w:val="0"/>
                                      <w:divBdr>
                                        <w:top w:val="none" w:sz="0" w:space="0" w:color="auto"/>
                                        <w:left w:val="none" w:sz="0" w:space="0" w:color="auto"/>
                                        <w:bottom w:val="none" w:sz="0" w:space="0" w:color="auto"/>
                                        <w:right w:val="none" w:sz="0" w:space="0" w:color="auto"/>
                                      </w:divBdr>
                                      <w:divsChild>
                                        <w:div w:id="1962681879">
                                          <w:marLeft w:val="0"/>
                                          <w:marRight w:val="0"/>
                                          <w:marTop w:val="0"/>
                                          <w:marBottom w:val="0"/>
                                          <w:divBdr>
                                            <w:top w:val="none" w:sz="0" w:space="0" w:color="auto"/>
                                            <w:left w:val="none" w:sz="0" w:space="0" w:color="auto"/>
                                            <w:bottom w:val="none" w:sz="0" w:space="0" w:color="auto"/>
                                            <w:right w:val="none" w:sz="0" w:space="0" w:color="auto"/>
                                          </w:divBdr>
                                          <w:divsChild>
                                            <w:div w:id="1837917093">
                                              <w:marLeft w:val="0"/>
                                              <w:marRight w:val="150"/>
                                              <w:marTop w:val="0"/>
                                              <w:marBottom w:val="0"/>
                                              <w:divBdr>
                                                <w:top w:val="none" w:sz="0" w:space="0" w:color="auto"/>
                                                <w:left w:val="none" w:sz="0" w:space="0" w:color="auto"/>
                                                <w:bottom w:val="none" w:sz="0" w:space="0" w:color="auto"/>
                                                <w:right w:val="none" w:sz="0" w:space="0" w:color="auto"/>
                                              </w:divBdr>
                                              <w:divsChild>
                                                <w:div w:id="697123847">
                                                  <w:marLeft w:val="0"/>
                                                  <w:marRight w:val="0"/>
                                                  <w:marTop w:val="0"/>
                                                  <w:marBottom w:val="0"/>
                                                  <w:divBdr>
                                                    <w:top w:val="none" w:sz="0" w:space="0" w:color="auto"/>
                                                    <w:left w:val="none" w:sz="0" w:space="0" w:color="auto"/>
                                                    <w:bottom w:val="none" w:sz="0" w:space="0" w:color="auto"/>
                                                    <w:right w:val="none" w:sz="0" w:space="0" w:color="auto"/>
                                                  </w:divBdr>
                                                  <w:divsChild>
                                                    <w:div w:id="882131820">
                                                      <w:marLeft w:val="0"/>
                                                      <w:marRight w:val="0"/>
                                                      <w:marTop w:val="0"/>
                                                      <w:marBottom w:val="0"/>
                                                      <w:divBdr>
                                                        <w:top w:val="none" w:sz="0" w:space="0" w:color="auto"/>
                                                        <w:left w:val="none" w:sz="0" w:space="0" w:color="auto"/>
                                                        <w:bottom w:val="none" w:sz="0" w:space="0" w:color="auto"/>
                                                        <w:right w:val="none" w:sz="0" w:space="0" w:color="auto"/>
                                                      </w:divBdr>
                                                      <w:divsChild>
                                                        <w:div w:id="1666780791">
                                                          <w:marLeft w:val="0"/>
                                                          <w:marRight w:val="0"/>
                                                          <w:marTop w:val="0"/>
                                                          <w:marBottom w:val="0"/>
                                                          <w:divBdr>
                                                            <w:top w:val="none" w:sz="0" w:space="0" w:color="auto"/>
                                                            <w:left w:val="none" w:sz="0" w:space="0" w:color="auto"/>
                                                            <w:bottom w:val="none" w:sz="0" w:space="0" w:color="auto"/>
                                                            <w:right w:val="none" w:sz="0" w:space="0" w:color="auto"/>
                                                          </w:divBdr>
                                                        </w:div>
                                                        <w:div w:id="1044990105">
                                                          <w:marLeft w:val="0"/>
                                                          <w:marRight w:val="0"/>
                                                          <w:marTop w:val="0"/>
                                                          <w:marBottom w:val="0"/>
                                                          <w:divBdr>
                                                            <w:top w:val="none" w:sz="0" w:space="0" w:color="auto"/>
                                                            <w:left w:val="none" w:sz="0" w:space="0" w:color="auto"/>
                                                            <w:bottom w:val="none" w:sz="0" w:space="0" w:color="auto"/>
                                                            <w:right w:val="none" w:sz="0" w:space="0" w:color="auto"/>
                                                          </w:divBdr>
                                                          <w:divsChild>
                                                            <w:div w:id="1452673456">
                                                              <w:marLeft w:val="0"/>
                                                              <w:marRight w:val="0"/>
                                                              <w:marTop w:val="0"/>
                                                              <w:marBottom w:val="0"/>
                                                              <w:divBdr>
                                                                <w:top w:val="none" w:sz="0" w:space="0" w:color="auto"/>
                                                                <w:left w:val="none" w:sz="0" w:space="0" w:color="auto"/>
                                                                <w:bottom w:val="none" w:sz="0" w:space="0" w:color="auto"/>
                                                                <w:right w:val="none" w:sz="0" w:space="0" w:color="auto"/>
                                                              </w:divBdr>
                                                              <w:divsChild>
                                                                <w:div w:id="58525568">
                                                                  <w:marLeft w:val="0"/>
                                                                  <w:marRight w:val="0"/>
                                                                  <w:marTop w:val="0"/>
                                                                  <w:marBottom w:val="0"/>
                                                                  <w:divBdr>
                                                                    <w:top w:val="none" w:sz="0" w:space="0" w:color="auto"/>
                                                                    <w:left w:val="none" w:sz="0" w:space="0" w:color="auto"/>
                                                                    <w:bottom w:val="none" w:sz="0" w:space="0" w:color="auto"/>
                                                                    <w:right w:val="none" w:sz="0" w:space="0" w:color="auto"/>
                                                                  </w:divBdr>
                                                                  <w:divsChild>
                                                                    <w:div w:id="484128516">
                                                                      <w:marLeft w:val="0"/>
                                                                      <w:marRight w:val="0"/>
                                                                      <w:marTop w:val="0"/>
                                                                      <w:marBottom w:val="0"/>
                                                                      <w:divBdr>
                                                                        <w:top w:val="none" w:sz="0" w:space="0" w:color="auto"/>
                                                                        <w:left w:val="none" w:sz="0" w:space="0" w:color="auto"/>
                                                                        <w:bottom w:val="none" w:sz="0" w:space="0" w:color="auto"/>
                                                                        <w:right w:val="none" w:sz="0" w:space="0" w:color="auto"/>
                                                                      </w:divBdr>
                                                                      <w:divsChild>
                                                                        <w:div w:id="1812677290">
                                                                          <w:marLeft w:val="0"/>
                                                                          <w:marRight w:val="0"/>
                                                                          <w:marTop w:val="0"/>
                                                                          <w:marBottom w:val="0"/>
                                                                          <w:divBdr>
                                                                            <w:top w:val="none" w:sz="0" w:space="0" w:color="auto"/>
                                                                            <w:left w:val="none" w:sz="0" w:space="0" w:color="auto"/>
                                                                            <w:bottom w:val="none" w:sz="0" w:space="0" w:color="auto"/>
                                                                            <w:right w:val="none" w:sz="0" w:space="0" w:color="auto"/>
                                                                          </w:divBdr>
                                                                        </w:div>
                                                                      </w:divsChild>
                                                                    </w:div>
                                                                    <w:div w:id="935285612">
                                                                      <w:marLeft w:val="0"/>
                                                                      <w:marRight w:val="0"/>
                                                                      <w:marTop w:val="0"/>
                                                                      <w:marBottom w:val="0"/>
                                                                      <w:divBdr>
                                                                        <w:top w:val="none" w:sz="0" w:space="0" w:color="auto"/>
                                                                        <w:left w:val="none" w:sz="0" w:space="0" w:color="auto"/>
                                                                        <w:bottom w:val="none" w:sz="0" w:space="0" w:color="auto"/>
                                                                        <w:right w:val="none" w:sz="0" w:space="0" w:color="auto"/>
                                                                      </w:divBdr>
                                                                      <w:divsChild>
                                                                        <w:div w:id="517504956">
                                                                          <w:marLeft w:val="75"/>
                                                                          <w:marRight w:val="0"/>
                                                                          <w:marTop w:val="45"/>
                                                                          <w:marBottom w:val="0"/>
                                                                          <w:divBdr>
                                                                            <w:top w:val="none" w:sz="0" w:space="0" w:color="auto"/>
                                                                            <w:left w:val="none" w:sz="0" w:space="0" w:color="auto"/>
                                                                            <w:bottom w:val="none" w:sz="0" w:space="0" w:color="auto"/>
                                                                            <w:right w:val="none" w:sz="0" w:space="0" w:color="auto"/>
                                                                          </w:divBdr>
                                                                        </w:div>
                                                                        <w:div w:id="1966616324">
                                                                          <w:marLeft w:val="75"/>
                                                                          <w:marRight w:val="0"/>
                                                                          <w:marTop w:val="45"/>
                                                                          <w:marBottom w:val="0"/>
                                                                          <w:divBdr>
                                                                            <w:top w:val="none" w:sz="0" w:space="0" w:color="auto"/>
                                                                            <w:left w:val="none" w:sz="0" w:space="0" w:color="auto"/>
                                                                            <w:bottom w:val="none" w:sz="0" w:space="0" w:color="auto"/>
                                                                            <w:right w:val="none" w:sz="0" w:space="0" w:color="auto"/>
                                                                          </w:divBdr>
                                                                        </w:div>
                                                                        <w:div w:id="923338326">
                                                                          <w:marLeft w:val="75"/>
                                                                          <w:marRight w:val="0"/>
                                                                          <w:marTop w:val="45"/>
                                                                          <w:marBottom w:val="0"/>
                                                                          <w:divBdr>
                                                                            <w:top w:val="none" w:sz="0" w:space="0" w:color="auto"/>
                                                                            <w:left w:val="none" w:sz="0" w:space="0" w:color="auto"/>
                                                                            <w:bottom w:val="none" w:sz="0" w:space="0" w:color="auto"/>
                                                                            <w:right w:val="none" w:sz="0" w:space="0" w:color="auto"/>
                                                                          </w:divBdr>
                                                                        </w:div>
                                                                        <w:div w:id="661809788">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77065777">
                                                              <w:marLeft w:val="0"/>
                                                              <w:marRight w:val="0"/>
                                                              <w:marTop w:val="0"/>
                                                              <w:marBottom w:val="0"/>
                                                              <w:divBdr>
                                                                <w:top w:val="none" w:sz="0" w:space="0" w:color="auto"/>
                                                                <w:left w:val="none" w:sz="0" w:space="0" w:color="auto"/>
                                                                <w:bottom w:val="none" w:sz="0" w:space="0" w:color="auto"/>
                                                                <w:right w:val="none" w:sz="0" w:space="0" w:color="auto"/>
                                                              </w:divBdr>
                                                              <w:divsChild>
                                                                <w:div w:id="701202118">
                                                                  <w:marLeft w:val="0"/>
                                                                  <w:marRight w:val="0"/>
                                                                  <w:marTop w:val="0"/>
                                                                  <w:marBottom w:val="0"/>
                                                                  <w:divBdr>
                                                                    <w:top w:val="none" w:sz="0" w:space="0" w:color="auto"/>
                                                                    <w:left w:val="none" w:sz="0" w:space="0" w:color="auto"/>
                                                                    <w:bottom w:val="none" w:sz="0" w:space="0" w:color="auto"/>
                                                                    <w:right w:val="none" w:sz="0" w:space="0" w:color="auto"/>
                                                                  </w:divBdr>
                                                                  <w:divsChild>
                                                                    <w:div w:id="991181804">
                                                                      <w:marLeft w:val="0"/>
                                                                      <w:marRight w:val="0"/>
                                                                      <w:marTop w:val="0"/>
                                                                      <w:marBottom w:val="0"/>
                                                                      <w:divBdr>
                                                                        <w:top w:val="none" w:sz="0" w:space="0" w:color="auto"/>
                                                                        <w:left w:val="none" w:sz="0" w:space="0" w:color="auto"/>
                                                                        <w:bottom w:val="none" w:sz="0" w:space="0" w:color="auto"/>
                                                                        <w:right w:val="none" w:sz="0" w:space="0" w:color="auto"/>
                                                                      </w:divBdr>
                                                                      <w:divsChild>
                                                                        <w:div w:id="708841204">
                                                                          <w:marLeft w:val="0"/>
                                                                          <w:marRight w:val="0"/>
                                                                          <w:marTop w:val="0"/>
                                                                          <w:marBottom w:val="0"/>
                                                                          <w:divBdr>
                                                                            <w:top w:val="none" w:sz="0" w:space="0" w:color="auto"/>
                                                                            <w:left w:val="none" w:sz="0" w:space="0" w:color="auto"/>
                                                                            <w:bottom w:val="none" w:sz="0" w:space="0" w:color="auto"/>
                                                                            <w:right w:val="none" w:sz="0" w:space="0" w:color="auto"/>
                                                                          </w:divBdr>
                                                                        </w:div>
                                                                      </w:divsChild>
                                                                    </w:div>
                                                                    <w:div w:id="1617759230">
                                                                      <w:marLeft w:val="0"/>
                                                                      <w:marRight w:val="0"/>
                                                                      <w:marTop w:val="0"/>
                                                                      <w:marBottom w:val="0"/>
                                                                      <w:divBdr>
                                                                        <w:top w:val="none" w:sz="0" w:space="0" w:color="auto"/>
                                                                        <w:left w:val="none" w:sz="0" w:space="0" w:color="auto"/>
                                                                        <w:bottom w:val="none" w:sz="0" w:space="0" w:color="auto"/>
                                                                        <w:right w:val="none" w:sz="0" w:space="0" w:color="auto"/>
                                                                      </w:divBdr>
                                                                      <w:divsChild>
                                                                        <w:div w:id="2028286522">
                                                                          <w:marLeft w:val="0"/>
                                                                          <w:marRight w:val="0"/>
                                                                          <w:marTop w:val="0"/>
                                                                          <w:marBottom w:val="0"/>
                                                                          <w:divBdr>
                                                                            <w:top w:val="none" w:sz="0" w:space="0" w:color="auto"/>
                                                                            <w:left w:val="none" w:sz="0" w:space="0" w:color="auto"/>
                                                                            <w:bottom w:val="none" w:sz="0" w:space="0" w:color="auto"/>
                                                                            <w:right w:val="none" w:sz="0" w:space="0" w:color="auto"/>
                                                                          </w:divBdr>
                                                                        </w:div>
                                                                      </w:divsChild>
                                                                    </w:div>
                                                                    <w:div w:id="76943305">
                                                                      <w:marLeft w:val="0"/>
                                                                      <w:marRight w:val="0"/>
                                                                      <w:marTop w:val="0"/>
                                                                      <w:marBottom w:val="0"/>
                                                                      <w:divBdr>
                                                                        <w:top w:val="none" w:sz="0" w:space="0" w:color="auto"/>
                                                                        <w:left w:val="none" w:sz="0" w:space="0" w:color="auto"/>
                                                                        <w:bottom w:val="none" w:sz="0" w:space="0" w:color="auto"/>
                                                                        <w:right w:val="none" w:sz="0" w:space="0" w:color="auto"/>
                                                                      </w:divBdr>
                                                                      <w:divsChild>
                                                                        <w:div w:id="466095053">
                                                                          <w:marLeft w:val="75"/>
                                                                          <w:marRight w:val="0"/>
                                                                          <w:marTop w:val="45"/>
                                                                          <w:marBottom w:val="0"/>
                                                                          <w:divBdr>
                                                                            <w:top w:val="none" w:sz="0" w:space="0" w:color="auto"/>
                                                                            <w:left w:val="none" w:sz="0" w:space="0" w:color="auto"/>
                                                                            <w:bottom w:val="none" w:sz="0" w:space="0" w:color="auto"/>
                                                                            <w:right w:val="none" w:sz="0" w:space="0" w:color="auto"/>
                                                                          </w:divBdr>
                                                                        </w:div>
                                                                        <w:div w:id="1316644702">
                                                                          <w:marLeft w:val="75"/>
                                                                          <w:marRight w:val="0"/>
                                                                          <w:marTop w:val="45"/>
                                                                          <w:marBottom w:val="0"/>
                                                                          <w:divBdr>
                                                                            <w:top w:val="none" w:sz="0" w:space="0" w:color="auto"/>
                                                                            <w:left w:val="none" w:sz="0" w:space="0" w:color="auto"/>
                                                                            <w:bottom w:val="none" w:sz="0" w:space="0" w:color="auto"/>
                                                                            <w:right w:val="none" w:sz="0" w:space="0" w:color="auto"/>
                                                                          </w:divBdr>
                                                                        </w:div>
                                                                        <w:div w:id="907224147">
                                                                          <w:marLeft w:val="75"/>
                                                                          <w:marRight w:val="0"/>
                                                                          <w:marTop w:val="45"/>
                                                                          <w:marBottom w:val="0"/>
                                                                          <w:divBdr>
                                                                            <w:top w:val="none" w:sz="0" w:space="0" w:color="auto"/>
                                                                            <w:left w:val="none" w:sz="0" w:space="0" w:color="auto"/>
                                                                            <w:bottom w:val="none" w:sz="0" w:space="0" w:color="auto"/>
                                                                            <w:right w:val="none" w:sz="0" w:space="0" w:color="auto"/>
                                                                          </w:divBdr>
                                                                        </w:div>
                                                                        <w:div w:id="229655577">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3737643">
                                                              <w:marLeft w:val="0"/>
                                                              <w:marRight w:val="0"/>
                                                              <w:marTop w:val="0"/>
                                                              <w:marBottom w:val="0"/>
                                                              <w:divBdr>
                                                                <w:top w:val="none" w:sz="0" w:space="0" w:color="auto"/>
                                                                <w:left w:val="none" w:sz="0" w:space="0" w:color="auto"/>
                                                                <w:bottom w:val="none" w:sz="0" w:space="0" w:color="auto"/>
                                                                <w:right w:val="none" w:sz="0" w:space="0" w:color="auto"/>
                                                              </w:divBdr>
                                                              <w:divsChild>
                                                                <w:div w:id="934243229">
                                                                  <w:marLeft w:val="0"/>
                                                                  <w:marRight w:val="0"/>
                                                                  <w:marTop w:val="0"/>
                                                                  <w:marBottom w:val="0"/>
                                                                  <w:divBdr>
                                                                    <w:top w:val="none" w:sz="0" w:space="0" w:color="auto"/>
                                                                    <w:left w:val="none" w:sz="0" w:space="0" w:color="auto"/>
                                                                    <w:bottom w:val="none" w:sz="0" w:space="0" w:color="auto"/>
                                                                    <w:right w:val="none" w:sz="0" w:space="0" w:color="auto"/>
                                                                  </w:divBdr>
                                                                  <w:divsChild>
                                                                    <w:div w:id="295189053">
                                                                      <w:marLeft w:val="0"/>
                                                                      <w:marRight w:val="0"/>
                                                                      <w:marTop w:val="0"/>
                                                                      <w:marBottom w:val="0"/>
                                                                      <w:divBdr>
                                                                        <w:top w:val="none" w:sz="0" w:space="0" w:color="auto"/>
                                                                        <w:left w:val="none" w:sz="0" w:space="0" w:color="auto"/>
                                                                        <w:bottom w:val="none" w:sz="0" w:space="0" w:color="auto"/>
                                                                        <w:right w:val="none" w:sz="0" w:space="0" w:color="auto"/>
                                                                      </w:divBdr>
                                                                      <w:divsChild>
                                                                        <w:div w:id="1996100700">
                                                                          <w:marLeft w:val="0"/>
                                                                          <w:marRight w:val="0"/>
                                                                          <w:marTop w:val="0"/>
                                                                          <w:marBottom w:val="0"/>
                                                                          <w:divBdr>
                                                                            <w:top w:val="none" w:sz="0" w:space="0" w:color="auto"/>
                                                                            <w:left w:val="none" w:sz="0" w:space="0" w:color="auto"/>
                                                                            <w:bottom w:val="none" w:sz="0" w:space="0" w:color="auto"/>
                                                                            <w:right w:val="none" w:sz="0" w:space="0" w:color="auto"/>
                                                                          </w:divBdr>
                                                                        </w:div>
                                                                      </w:divsChild>
                                                                    </w:div>
                                                                    <w:div w:id="1009715936">
                                                                      <w:marLeft w:val="0"/>
                                                                      <w:marRight w:val="0"/>
                                                                      <w:marTop w:val="0"/>
                                                                      <w:marBottom w:val="0"/>
                                                                      <w:divBdr>
                                                                        <w:top w:val="none" w:sz="0" w:space="0" w:color="auto"/>
                                                                        <w:left w:val="none" w:sz="0" w:space="0" w:color="auto"/>
                                                                        <w:bottom w:val="none" w:sz="0" w:space="0" w:color="auto"/>
                                                                        <w:right w:val="none" w:sz="0" w:space="0" w:color="auto"/>
                                                                      </w:divBdr>
                                                                      <w:divsChild>
                                                                        <w:div w:id="1577548828">
                                                                          <w:marLeft w:val="75"/>
                                                                          <w:marRight w:val="0"/>
                                                                          <w:marTop w:val="45"/>
                                                                          <w:marBottom w:val="0"/>
                                                                          <w:divBdr>
                                                                            <w:top w:val="none" w:sz="0" w:space="0" w:color="auto"/>
                                                                            <w:left w:val="none" w:sz="0" w:space="0" w:color="auto"/>
                                                                            <w:bottom w:val="none" w:sz="0" w:space="0" w:color="auto"/>
                                                                            <w:right w:val="none" w:sz="0" w:space="0" w:color="auto"/>
                                                                          </w:divBdr>
                                                                        </w:div>
                                                                        <w:div w:id="1998486258">
                                                                          <w:marLeft w:val="75"/>
                                                                          <w:marRight w:val="0"/>
                                                                          <w:marTop w:val="45"/>
                                                                          <w:marBottom w:val="0"/>
                                                                          <w:divBdr>
                                                                            <w:top w:val="none" w:sz="0" w:space="0" w:color="auto"/>
                                                                            <w:left w:val="none" w:sz="0" w:space="0" w:color="auto"/>
                                                                            <w:bottom w:val="none" w:sz="0" w:space="0" w:color="auto"/>
                                                                            <w:right w:val="none" w:sz="0" w:space="0" w:color="auto"/>
                                                                          </w:divBdr>
                                                                        </w:div>
                                                                        <w:div w:id="1375884071">
                                                                          <w:marLeft w:val="75"/>
                                                                          <w:marRight w:val="0"/>
                                                                          <w:marTop w:val="45"/>
                                                                          <w:marBottom w:val="0"/>
                                                                          <w:divBdr>
                                                                            <w:top w:val="none" w:sz="0" w:space="0" w:color="auto"/>
                                                                            <w:left w:val="none" w:sz="0" w:space="0" w:color="auto"/>
                                                                            <w:bottom w:val="none" w:sz="0" w:space="0" w:color="auto"/>
                                                                            <w:right w:val="none" w:sz="0" w:space="0" w:color="auto"/>
                                                                          </w:divBdr>
                                                                        </w:div>
                                                                        <w:div w:id="386607499">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9544">
                                              <w:marLeft w:val="0"/>
                                              <w:marRight w:val="150"/>
                                              <w:marTop w:val="0"/>
                                              <w:marBottom w:val="0"/>
                                              <w:divBdr>
                                                <w:top w:val="none" w:sz="0" w:space="0" w:color="auto"/>
                                                <w:left w:val="none" w:sz="0" w:space="0" w:color="auto"/>
                                                <w:bottom w:val="none" w:sz="0" w:space="0" w:color="auto"/>
                                                <w:right w:val="none" w:sz="0" w:space="0" w:color="auto"/>
                                              </w:divBdr>
                                              <w:divsChild>
                                                <w:div w:id="1167749624">
                                                  <w:marLeft w:val="0"/>
                                                  <w:marRight w:val="0"/>
                                                  <w:marTop w:val="0"/>
                                                  <w:marBottom w:val="0"/>
                                                  <w:divBdr>
                                                    <w:top w:val="none" w:sz="0" w:space="0" w:color="auto"/>
                                                    <w:left w:val="none" w:sz="0" w:space="0" w:color="auto"/>
                                                    <w:bottom w:val="none" w:sz="0" w:space="0" w:color="auto"/>
                                                    <w:right w:val="none" w:sz="0" w:space="0" w:color="auto"/>
                                                  </w:divBdr>
                                                  <w:divsChild>
                                                    <w:div w:id="1518234730">
                                                      <w:marLeft w:val="0"/>
                                                      <w:marRight w:val="0"/>
                                                      <w:marTop w:val="0"/>
                                                      <w:marBottom w:val="0"/>
                                                      <w:divBdr>
                                                        <w:top w:val="none" w:sz="0" w:space="0" w:color="auto"/>
                                                        <w:left w:val="none" w:sz="0" w:space="0" w:color="auto"/>
                                                        <w:bottom w:val="none" w:sz="0" w:space="0" w:color="auto"/>
                                                        <w:right w:val="none" w:sz="0" w:space="0" w:color="auto"/>
                                                      </w:divBdr>
                                                      <w:divsChild>
                                                        <w:div w:id="1236820977">
                                                          <w:marLeft w:val="0"/>
                                                          <w:marRight w:val="0"/>
                                                          <w:marTop w:val="0"/>
                                                          <w:marBottom w:val="0"/>
                                                          <w:divBdr>
                                                            <w:top w:val="none" w:sz="0" w:space="0" w:color="auto"/>
                                                            <w:left w:val="none" w:sz="0" w:space="0" w:color="auto"/>
                                                            <w:bottom w:val="none" w:sz="0" w:space="0" w:color="auto"/>
                                                            <w:right w:val="none" w:sz="0" w:space="0" w:color="auto"/>
                                                          </w:divBdr>
                                                        </w:div>
                                                        <w:div w:id="1186552057">
                                                          <w:marLeft w:val="0"/>
                                                          <w:marRight w:val="0"/>
                                                          <w:marTop w:val="0"/>
                                                          <w:marBottom w:val="0"/>
                                                          <w:divBdr>
                                                            <w:top w:val="none" w:sz="0" w:space="0" w:color="auto"/>
                                                            <w:left w:val="none" w:sz="0" w:space="0" w:color="auto"/>
                                                            <w:bottom w:val="none" w:sz="0" w:space="0" w:color="auto"/>
                                                            <w:right w:val="none" w:sz="0" w:space="0" w:color="auto"/>
                                                          </w:divBdr>
                                                          <w:divsChild>
                                                            <w:div w:id="1107195491">
                                                              <w:marLeft w:val="0"/>
                                                              <w:marRight w:val="0"/>
                                                              <w:marTop w:val="0"/>
                                                              <w:marBottom w:val="0"/>
                                                              <w:divBdr>
                                                                <w:top w:val="none" w:sz="0" w:space="0" w:color="auto"/>
                                                                <w:left w:val="none" w:sz="0" w:space="0" w:color="auto"/>
                                                                <w:bottom w:val="none" w:sz="0" w:space="0" w:color="auto"/>
                                                                <w:right w:val="none" w:sz="0" w:space="0" w:color="auto"/>
                                                              </w:divBdr>
                                                              <w:divsChild>
                                                                <w:div w:id="112672010">
                                                                  <w:marLeft w:val="0"/>
                                                                  <w:marRight w:val="0"/>
                                                                  <w:marTop w:val="0"/>
                                                                  <w:marBottom w:val="0"/>
                                                                  <w:divBdr>
                                                                    <w:top w:val="none" w:sz="0" w:space="0" w:color="auto"/>
                                                                    <w:left w:val="none" w:sz="0" w:space="0" w:color="auto"/>
                                                                    <w:bottom w:val="none" w:sz="0" w:space="0" w:color="auto"/>
                                                                    <w:right w:val="none" w:sz="0" w:space="0" w:color="auto"/>
                                                                  </w:divBdr>
                                                                  <w:divsChild>
                                                                    <w:div w:id="1092313352">
                                                                      <w:marLeft w:val="0"/>
                                                                      <w:marRight w:val="0"/>
                                                                      <w:marTop w:val="0"/>
                                                                      <w:marBottom w:val="0"/>
                                                                      <w:divBdr>
                                                                        <w:top w:val="none" w:sz="0" w:space="0" w:color="auto"/>
                                                                        <w:left w:val="none" w:sz="0" w:space="0" w:color="auto"/>
                                                                        <w:bottom w:val="none" w:sz="0" w:space="0" w:color="auto"/>
                                                                        <w:right w:val="none" w:sz="0" w:space="0" w:color="auto"/>
                                                                      </w:divBdr>
                                                                      <w:divsChild>
                                                                        <w:div w:id="1869370342">
                                                                          <w:marLeft w:val="0"/>
                                                                          <w:marRight w:val="0"/>
                                                                          <w:marTop w:val="0"/>
                                                                          <w:marBottom w:val="0"/>
                                                                          <w:divBdr>
                                                                            <w:top w:val="none" w:sz="0" w:space="0" w:color="auto"/>
                                                                            <w:left w:val="none" w:sz="0" w:space="0" w:color="auto"/>
                                                                            <w:bottom w:val="none" w:sz="0" w:space="0" w:color="auto"/>
                                                                            <w:right w:val="none" w:sz="0" w:space="0" w:color="auto"/>
                                                                          </w:divBdr>
                                                                          <w:divsChild>
                                                                            <w:div w:id="757095558">
                                                                              <w:marLeft w:val="75"/>
                                                                              <w:marRight w:val="0"/>
                                                                              <w:marTop w:val="45"/>
                                                                              <w:marBottom w:val="0"/>
                                                                              <w:divBdr>
                                                                                <w:top w:val="none" w:sz="0" w:space="0" w:color="auto"/>
                                                                                <w:left w:val="none" w:sz="0" w:space="0" w:color="auto"/>
                                                                                <w:bottom w:val="none" w:sz="0" w:space="0" w:color="auto"/>
                                                                                <w:right w:val="none" w:sz="0" w:space="0" w:color="auto"/>
                                                                              </w:divBdr>
                                                                            </w:div>
                                                                            <w:div w:id="687874859">
                                                                              <w:marLeft w:val="75"/>
                                                                              <w:marRight w:val="0"/>
                                                                              <w:marTop w:val="45"/>
                                                                              <w:marBottom w:val="0"/>
                                                                              <w:divBdr>
                                                                                <w:top w:val="none" w:sz="0" w:space="0" w:color="auto"/>
                                                                                <w:left w:val="none" w:sz="0" w:space="0" w:color="auto"/>
                                                                                <w:bottom w:val="none" w:sz="0" w:space="0" w:color="auto"/>
                                                                                <w:right w:val="none" w:sz="0" w:space="0" w:color="auto"/>
                                                                              </w:divBdr>
                                                                            </w:div>
                                                                            <w:div w:id="702100219">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90247826">
                                                              <w:marLeft w:val="0"/>
                                                              <w:marRight w:val="0"/>
                                                              <w:marTop w:val="0"/>
                                                              <w:marBottom w:val="0"/>
                                                              <w:divBdr>
                                                                <w:top w:val="none" w:sz="0" w:space="0" w:color="auto"/>
                                                                <w:left w:val="none" w:sz="0" w:space="0" w:color="auto"/>
                                                                <w:bottom w:val="none" w:sz="0" w:space="0" w:color="auto"/>
                                                                <w:right w:val="none" w:sz="0" w:space="0" w:color="auto"/>
                                                              </w:divBdr>
                                                              <w:divsChild>
                                                                <w:div w:id="1384407913">
                                                                  <w:marLeft w:val="0"/>
                                                                  <w:marRight w:val="0"/>
                                                                  <w:marTop w:val="0"/>
                                                                  <w:marBottom w:val="0"/>
                                                                  <w:divBdr>
                                                                    <w:top w:val="none" w:sz="0" w:space="0" w:color="auto"/>
                                                                    <w:left w:val="none" w:sz="0" w:space="0" w:color="auto"/>
                                                                    <w:bottom w:val="none" w:sz="0" w:space="0" w:color="auto"/>
                                                                    <w:right w:val="none" w:sz="0" w:space="0" w:color="auto"/>
                                                                  </w:divBdr>
                                                                  <w:divsChild>
                                                                    <w:div w:id="1657415898">
                                                                      <w:marLeft w:val="0"/>
                                                                      <w:marRight w:val="0"/>
                                                                      <w:marTop w:val="0"/>
                                                                      <w:marBottom w:val="0"/>
                                                                      <w:divBdr>
                                                                        <w:top w:val="none" w:sz="0" w:space="0" w:color="auto"/>
                                                                        <w:left w:val="none" w:sz="0" w:space="0" w:color="auto"/>
                                                                        <w:bottom w:val="none" w:sz="0" w:space="0" w:color="auto"/>
                                                                        <w:right w:val="none" w:sz="0" w:space="0" w:color="auto"/>
                                                                      </w:divBdr>
                                                                      <w:divsChild>
                                                                        <w:div w:id="77138932">
                                                                          <w:marLeft w:val="0"/>
                                                                          <w:marRight w:val="0"/>
                                                                          <w:marTop w:val="0"/>
                                                                          <w:marBottom w:val="0"/>
                                                                          <w:divBdr>
                                                                            <w:top w:val="none" w:sz="0" w:space="0" w:color="auto"/>
                                                                            <w:left w:val="none" w:sz="0" w:space="0" w:color="auto"/>
                                                                            <w:bottom w:val="none" w:sz="0" w:space="0" w:color="auto"/>
                                                                            <w:right w:val="none" w:sz="0" w:space="0" w:color="auto"/>
                                                                          </w:divBdr>
                                                                          <w:divsChild>
                                                                            <w:div w:id="1902448137">
                                                                              <w:marLeft w:val="0"/>
                                                                              <w:marRight w:val="0"/>
                                                                              <w:marTop w:val="0"/>
                                                                              <w:marBottom w:val="0"/>
                                                                              <w:divBdr>
                                                                                <w:top w:val="none" w:sz="0" w:space="0" w:color="auto"/>
                                                                                <w:left w:val="none" w:sz="0" w:space="0" w:color="auto"/>
                                                                                <w:bottom w:val="none" w:sz="0" w:space="0" w:color="auto"/>
                                                                                <w:right w:val="none" w:sz="0" w:space="0" w:color="auto"/>
                                                                              </w:divBdr>
                                                                            </w:div>
                                                                          </w:divsChild>
                                                                        </w:div>
                                                                        <w:div w:id="1180970300">
                                                                          <w:marLeft w:val="0"/>
                                                                          <w:marRight w:val="0"/>
                                                                          <w:marTop w:val="0"/>
                                                                          <w:marBottom w:val="0"/>
                                                                          <w:divBdr>
                                                                            <w:top w:val="none" w:sz="0" w:space="0" w:color="auto"/>
                                                                            <w:left w:val="none" w:sz="0" w:space="0" w:color="auto"/>
                                                                            <w:bottom w:val="none" w:sz="0" w:space="0" w:color="auto"/>
                                                                            <w:right w:val="none" w:sz="0" w:space="0" w:color="auto"/>
                                                                          </w:divBdr>
                                                                          <w:divsChild>
                                                                            <w:div w:id="237910256">
                                                                              <w:marLeft w:val="75"/>
                                                                              <w:marRight w:val="0"/>
                                                                              <w:marTop w:val="45"/>
                                                                              <w:marBottom w:val="0"/>
                                                                              <w:divBdr>
                                                                                <w:top w:val="none" w:sz="0" w:space="0" w:color="auto"/>
                                                                                <w:left w:val="none" w:sz="0" w:space="0" w:color="auto"/>
                                                                                <w:bottom w:val="none" w:sz="0" w:space="0" w:color="auto"/>
                                                                                <w:right w:val="none" w:sz="0" w:space="0" w:color="auto"/>
                                                                              </w:divBdr>
                                                                            </w:div>
                                                                            <w:div w:id="1505702312">
                                                                              <w:marLeft w:val="75"/>
                                                                              <w:marRight w:val="0"/>
                                                                              <w:marTop w:val="45"/>
                                                                              <w:marBottom w:val="0"/>
                                                                              <w:divBdr>
                                                                                <w:top w:val="none" w:sz="0" w:space="0" w:color="auto"/>
                                                                                <w:left w:val="none" w:sz="0" w:space="0" w:color="auto"/>
                                                                                <w:bottom w:val="none" w:sz="0" w:space="0" w:color="auto"/>
                                                                                <w:right w:val="none" w:sz="0" w:space="0" w:color="auto"/>
                                                                              </w:divBdr>
                                                                            </w:div>
                                                                            <w:div w:id="16201890">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51189184">
                                                              <w:marLeft w:val="0"/>
                                                              <w:marRight w:val="0"/>
                                                              <w:marTop w:val="0"/>
                                                              <w:marBottom w:val="0"/>
                                                              <w:divBdr>
                                                                <w:top w:val="none" w:sz="0" w:space="0" w:color="auto"/>
                                                                <w:left w:val="none" w:sz="0" w:space="0" w:color="auto"/>
                                                                <w:bottom w:val="none" w:sz="0" w:space="0" w:color="auto"/>
                                                                <w:right w:val="none" w:sz="0" w:space="0" w:color="auto"/>
                                                              </w:divBdr>
                                                              <w:divsChild>
                                                                <w:div w:id="1470174941">
                                                                  <w:marLeft w:val="0"/>
                                                                  <w:marRight w:val="0"/>
                                                                  <w:marTop w:val="0"/>
                                                                  <w:marBottom w:val="0"/>
                                                                  <w:divBdr>
                                                                    <w:top w:val="none" w:sz="0" w:space="0" w:color="auto"/>
                                                                    <w:left w:val="none" w:sz="0" w:space="0" w:color="auto"/>
                                                                    <w:bottom w:val="none" w:sz="0" w:space="0" w:color="auto"/>
                                                                    <w:right w:val="none" w:sz="0" w:space="0" w:color="auto"/>
                                                                  </w:divBdr>
                                                                  <w:divsChild>
                                                                    <w:div w:id="455757571">
                                                                      <w:marLeft w:val="0"/>
                                                                      <w:marRight w:val="0"/>
                                                                      <w:marTop w:val="0"/>
                                                                      <w:marBottom w:val="0"/>
                                                                      <w:divBdr>
                                                                        <w:top w:val="none" w:sz="0" w:space="0" w:color="auto"/>
                                                                        <w:left w:val="none" w:sz="0" w:space="0" w:color="auto"/>
                                                                        <w:bottom w:val="none" w:sz="0" w:space="0" w:color="auto"/>
                                                                        <w:right w:val="none" w:sz="0" w:space="0" w:color="auto"/>
                                                                      </w:divBdr>
                                                                      <w:divsChild>
                                                                        <w:div w:id="44111767">
                                                                          <w:marLeft w:val="0"/>
                                                                          <w:marRight w:val="0"/>
                                                                          <w:marTop w:val="0"/>
                                                                          <w:marBottom w:val="0"/>
                                                                          <w:divBdr>
                                                                            <w:top w:val="none" w:sz="0" w:space="0" w:color="auto"/>
                                                                            <w:left w:val="none" w:sz="0" w:space="0" w:color="auto"/>
                                                                            <w:bottom w:val="none" w:sz="0" w:space="0" w:color="auto"/>
                                                                            <w:right w:val="none" w:sz="0" w:space="0" w:color="auto"/>
                                                                          </w:divBdr>
                                                                          <w:divsChild>
                                                                            <w:div w:id="1831949024">
                                                                              <w:marLeft w:val="75"/>
                                                                              <w:marRight w:val="0"/>
                                                                              <w:marTop w:val="45"/>
                                                                              <w:marBottom w:val="0"/>
                                                                              <w:divBdr>
                                                                                <w:top w:val="none" w:sz="0" w:space="0" w:color="auto"/>
                                                                                <w:left w:val="none" w:sz="0" w:space="0" w:color="auto"/>
                                                                                <w:bottom w:val="none" w:sz="0" w:space="0" w:color="auto"/>
                                                                                <w:right w:val="none" w:sz="0" w:space="0" w:color="auto"/>
                                                                              </w:divBdr>
                                                                            </w:div>
                                                                            <w:div w:id="2073654368">
                                                                              <w:marLeft w:val="75"/>
                                                                              <w:marRight w:val="0"/>
                                                                              <w:marTop w:val="45"/>
                                                                              <w:marBottom w:val="0"/>
                                                                              <w:divBdr>
                                                                                <w:top w:val="none" w:sz="0" w:space="0" w:color="auto"/>
                                                                                <w:left w:val="none" w:sz="0" w:space="0" w:color="auto"/>
                                                                                <w:bottom w:val="none" w:sz="0" w:space="0" w:color="auto"/>
                                                                                <w:right w:val="none" w:sz="0" w:space="0" w:color="auto"/>
                                                                              </w:divBdr>
                                                                            </w:div>
                                                                            <w:div w:id="834419866">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28651">
                                              <w:marLeft w:val="0"/>
                                              <w:marRight w:val="150"/>
                                              <w:marTop w:val="0"/>
                                              <w:marBottom w:val="0"/>
                                              <w:divBdr>
                                                <w:top w:val="none" w:sz="0" w:space="0" w:color="auto"/>
                                                <w:left w:val="none" w:sz="0" w:space="0" w:color="auto"/>
                                                <w:bottom w:val="none" w:sz="0" w:space="0" w:color="auto"/>
                                                <w:right w:val="none" w:sz="0" w:space="0" w:color="auto"/>
                                              </w:divBdr>
                                              <w:divsChild>
                                                <w:div w:id="1304773726">
                                                  <w:marLeft w:val="0"/>
                                                  <w:marRight w:val="0"/>
                                                  <w:marTop w:val="0"/>
                                                  <w:marBottom w:val="0"/>
                                                  <w:divBdr>
                                                    <w:top w:val="none" w:sz="0" w:space="0" w:color="auto"/>
                                                    <w:left w:val="none" w:sz="0" w:space="0" w:color="auto"/>
                                                    <w:bottom w:val="none" w:sz="0" w:space="0" w:color="auto"/>
                                                    <w:right w:val="none" w:sz="0" w:space="0" w:color="auto"/>
                                                  </w:divBdr>
                                                  <w:divsChild>
                                                    <w:div w:id="561720432">
                                                      <w:marLeft w:val="0"/>
                                                      <w:marRight w:val="0"/>
                                                      <w:marTop w:val="0"/>
                                                      <w:marBottom w:val="0"/>
                                                      <w:divBdr>
                                                        <w:top w:val="none" w:sz="0" w:space="0" w:color="auto"/>
                                                        <w:left w:val="none" w:sz="0" w:space="0" w:color="auto"/>
                                                        <w:bottom w:val="none" w:sz="0" w:space="0" w:color="auto"/>
                                                        <w:right w:val="none" w:sz="0" w:space="0" w:color="auto"/>
                                                      </w:divBdr>
                                                      <w:divsChild>
                                                        <w:div w:id="1682658224">
                                                          <w:marLeft w:val="0"/>
                                                          <w:marRight w:val="0"/>
                                                          <w:marTop w:val="0"/>
                                                          <w:marBottom w:val="0"/>
                                                          <w:divBdr>
                                                            <w:top w:val="none" w:sz="0" w:space="0" w:color="auto"/>
                                                            <w:left w:val="none" w:sz="0" w:space="0" w:color="auto"/>
                                                            <w:bottom w:val="none" w:sz="0" w:space="0" w:color="auto"/>
                                                            <w:right w:val="none" w:sz="0" w:space="0" w:color="auto"/>
                                                          </w:divBdr>
                                                        </w:div>
                                                        <w:div w:id="836268468">
                                                          <w:marLeft w:val="0"/>
                                                          <w:marRight w:val="0"/>
                                                          <w:marTop w:val="0"/>
                                                          <w:marBottom w:val="0"/>
                                                          <w:divBdr>
                                                            <w:top w:val="none" w:sz="0" w:space="0" w:color="auto"/>
                                                            <w:left w:val="none" w:sz="0" w:space="0" w:color="auto"/>
                                                            <w:bottom w:val="none" w:sz="0" w:space="0" w:color="auto"/>
                                                            <w:right w:val="none" w:sz="0" w:space="0" w:color="auto"/>
                                                          </w:divBdr>
                                                          <w:divsChild>
                                                            <w:div w:id="356779226">
                                                              <w:marLeft w:val="0"/>
                                                              <w:marRight w:val="0"/>
                                                              <w:marTop w:val="0"/>
                                                              <w:marBottom w:val="0"/>
                                                              <w:divBdr>
                                                                <w:top w:val="none" w:sz="0" w:space="0" w:color="auto"/>
                                                                <w:left w:val="none" w:sz="0" w:space="0" w:color="auto"/>
                                                                <w:bottom w:val="none" w:sz="0" w:space="0" w:color="auto"/>
                                                                <w:right w:val="none" w:sz="0" w:space="0" w:color="auto"/>
                                                              </w:divBdr>
                                                              <w:divsChild>
                                                                <w:div w:id="1519612823">
                                                                  <w:marLeft w:val="0"/>
                                                                  <w:marRight w:val="0"/>
                                                                  <w:marTop w:val="0"/>
                                                                  <w:marBottom w:val="0"/>
                                                                  <w:divBdr>
                                                                    <w:top w:val="none" w:sz="0" w:space="0" w:color="auto"/>
                                                                    <w:left w:val="none" w:sz="0" w:space="0" w:color="auto"/>
                                                                    <w:bottom w:val="none" w:sz="0" w:space="0" w:color="auto"/>
                                                                    <w:right w:val="none" w:sz="0" w:space="0" w:color="auto"/>
                                                                  </w:divBdr>
                                                                  <w:divsChild>
                                                                    <w:div w:id="787774949">
                                                                      <w:marLeft w:val="0"/>
                                                                      <w:marRight w:val="0"/>
                                                                      <w:marTop w:val="0"/>
                                                                      <w:marBottom w:val="0"/>
                                                                      <w:divBdr>
                                                                        <w:top w:val="none" w:sz="0" w:space="0" w:color="auto"/>
                                                                        <w:left w:val="none" w:sz="0" w:space="0" w:color="auto"/>
                                                                        <w:bottom w:val="none" w:sz="0" w:space="0" w:color="auto"/>
                                                                        <w:right w:val="none" w:sz="0" w:space="0" w:color="auto"/>
                                                                      </w:divBdr>
                                                                      <w:divsChild>
                                                                        <w:div w:id="1521554221">
                                                                          <w:marLeft w:val="0"/>
                                                                          <w:marRight w:val="0"/>
                                                                          <w:marTop w:val="0"/>
                                                                          <w:marBottom w:val="0"/>
                                                                          <w:divBdr>
                                                                            <w:top w:val="none" w:sz="0" w:space="0" w:color="auto"/>
                                                                            <w:left w:val="none" w:sz="0" w:space="0" w:color="auto"/>
                                                                            <w:bottom w:val="none" w:sz="0" w:space="0" w:color="auto"/>
                                                                            <w:right w:val="none" w:sz="0" w:space="0" w:color="auto"/>
                                                                          </w:divBdr>
                                                                          <w:divsChild>
                                                                            <w:div w:id="834613588">
                                                                              <w:marLeft w:val="75"/>
                                                                              <w:marRight w:val="0"/>
                                                                              <w:marTop w:val="45"/>
                                                                              <w:marBottom w:val="0"/>
                                                                              <w:divBdr>
                                                                                <w:top w:val="none" w:sz="0" w:space="0" w:color="auto"/>
                                                                                <w:left w:val="none" w:sz="0" w:space="0" w:color="auto"/>
                                                                                <w:bottom w:val="none" w:sz="0" w:space="0" w:color="auto"/>
                                                                                <w:right w:val="none" w:sz="0" w:space="0" w:color="auto"/>
                                                                              </w:divBdr>
                                                                            </w:div>
                                                                            <w:div w:id="177427147">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647587786">
                                                              <w:marLeft w:val="0"/>
                                                              <w:marRight w:val="0"/>
                                                              <w:marTop w:val="0"/>
                                                              <w:marBottom w:val="0"/>
                                                              <w:divBdr>
                                                                <w:top w:val="none" w:sz="0" w:space="0" w:color="auto"/>
                                                                <w:left w:val="none" w:sz="0" w:space="0" w:color="auto"/>
                                                                <w:bottom w:val="none" w:sz="0" w:space="0" w:color="auto"/>
                                                                <w:right w:val="none" w:sz="0" w:space="0" w:color="auto"/>
                                                              </w:divBdr>
                                                              <w:divsChild>
                                                                <w:div w:id="93674942">
                                                                  <w:marLeft w:val="0"/>
                                                                  <w:marRight w:val="0"/>
                                                                  <w:marTop w:val="0"/>
                                                                  <w:marBottom w:val="0"/>
                                                                  <w:divBdr>
                                                                    <w:top w:val="none" w:sz="0" w:space="0" w:color="auto"/>
                                                                    <w:left w:val="none" w:sz="0" w:space="0" w:color="auto"/>
                                                                    <w:bottom w:val="none" w:sz="0" w:space="0" w:color="auto"/>
                                                                    <w:right w:val="none" w:sz="0" w:space="0" w:color="auto"/>
                                                                  </w:divBdr>
                                                                  <w:divsChild>
                                                                    <w:div w:id="938564481">
                                                                      <w:marLeft w:val="0"/>
                                                                      <w:marRight w:val="0"/>
                                                                      <w:marTop w:val="0"/>
                                                                      <w:marBottom w:val="0"/>
                                                                      <w:divBdr>
                                                                        <w:top w:val="none" w:sz="0" w:space="0" w:color="auto"/>
                                                                        <w:left w:val="none" w:sz="0" w:space="0" w:color="auto"/>
                                                                        <w:bottom w:val="none" w:sz="0" w:space="0" w:color="auto"/>
                                                                        <w:right w:val="none" w:sz="0" w:space="0" w:color="auto"/>
                                                                      </w:divBdr>
                                                                      <w:divsChild>
                                                                        <w:div w:id="69893537">
                                                                          <w:marLeft w:val="0"/>
                                                                          <w:marRight w:val="0"/>
                                                                          <w:marTop w:val="0"/>
                                                                          <w:marBottom w:val="0"/>
                                                                          <w:divBdr>
                                                                            <w:top w:val="none" w:sz="0" w:space="0" w:color="auto"/>
                                                                            <w:left w:val="none" w:sz="0" w:space="0" w:color="auto"/>
                                                                            <w:bottom w:val="none" w:sz="0" w:space="0" w:color="auto"/>
                                                                            <w:right w:val="none" w:sz="0" w:space="0" w:color="auto"/>
                                                                          </w:divBdr>
                                                                          <w:divsChild>
                                                                            <w:div w:id="800656024">
                                                                              <w:marLeft w:val="75"/>
                                                                              <w:marRight w:val="0"/>
                                                                              <w:marTop w:val="45"/>
                                                                              <w:marBottom w:val="0"/>
                                                                              <w:divBdr>
                                                                                <w:top w:val="none" w:sz="0" w:space="0" w:color="auto"/>
                                                                                <w:left w:val="none" w:sz="0" w:space="0" w:color="auto"/>
                                                                                <w:bottom w:val="none" w:sz="0" w:space="0" w:color="auto"/>
                                                                                <w:right w:val="none" w:sz="0" w:space="0" w:color="auto"/>
                                                                              </w:divBdr>
                                                                            </w:div>
                                                                            <w:div w:id="58406305">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55407985">
                                                              <w:marLeft w:val="0"/>
                                                              <w:marRight w:val="0"/>
                                                              <w:marTop w:val="0"/>
                                                              <w:marBottom w:val="0"/>
                                                              <w:divBdr>
                                                                <w:top w:val="none" w:sz="0" w:space="0" w:color="auto"/>
                                                                <w:left w:val="none" w:sz="0" w:space="0" w:color="auto"/>
                                                                <w:bottom w:val="none" w:sz="0" w:space="0" w:color="auto"/>
                                                                <w:right w:val="none" w:sz="0" w:space="0" w:color="auto"/>
                                                              </w:divBdr>
                                                              <w:divsChild>
                                                                <w:div w:id="159736814">
                                                                  <w:marLeft w:val="0"/>
                                                                  <w:marRight w:val="0"/>
                                                                  <w:marTop w:val="0"/>
                                                                  <w:marBottom w:val="0"/>
                                                                  <w:divBdr>
                                                                    <w:top w:val="none" w:sz="0" w:space="0" w:color="auto"/>
                                                                    <w:left w:val="none" w:sz="0" w:space="0" w:color="auto"/>
                                                                    <w:bottom w:val="none" w:sz="0" w:space="0" w:color="auto"/>
                                                                    <w:right w:val="none" w:sz="0" w:space="0" w:color="auto"/>
                                                                  </w:divBdr>
                                                                  <w:divsChild>
                                                                    <w:div w:id="738481208">
                                                                      <w:marLeft w:val="0"/>
                                                                      <w:marRight w:val="0"/>
                                                                      <w:marTop w:val="0"/>
                                                                      <w:marBottom w:val="0"/>
                                                                      <w:divBdr>
                                                                        <w:top w:val="none" w:sz="0" w:space="0" w:color="auto"/>
                                                                        <w:left w:val="none" w:sz="0" w:space="0" w:color="auto"/>
                                                                        <w:bottom w:val="none" w:sz="0" w:space="0" w:color="auto"/>
                                                                        <w:right w:val="none" w:sz="0" w:space="0" w:color="auto"/>
                                                                      </w:divBdr>
                                                                      <w:divsChild>
                                                                        <w:div w:id="1175806544">
                                                                          <w:marLeft w:val="0"/>
                                                                          <w:marRight w:val="0"/>
                                                                          <w:marTop w:val="0"/>
                                                                          <w:marBottom w:val="0"/>
                                                                          <w:divBdr>
                                                                            <w:top w:val="none" w:sz="0" w:space="0" w:color="auto"/>
                                                                            <w:left w:val="none" w:sz="0" w:space="0" w:color="auto"/>
                                                                            <w:bottom w:val="none" w:sz="0" w:space="0" w:color="auto"/>
                                                                            <w:right w:val="none" w:sz="0" w:space="0" w:color="auto"/>
                                                                          </w:divBdr>
                                                                          <w:divsChild>
                                                                            <w:div w:id="770784830">
                                                                              <w:marLeft w:val="75"/>
                                                                              <w:marRight w:val="0"/>
                                                                              <w:marTop w:val="45"/>
                                                                              <w:marBottom w:val="0"/>
                                                                              <w:divBdr>
                                                                                <w:top w:val="none" w:sz="0" w:space="0" w:color="auto"/>
                                                                                <w:left w:val="none" w:sz="0" w:space="0" w:color="auto"/>
                                                                                <w:bottom w:val="none" w:sz="0" w:space="0" w:color="auto"/>
                                                                                <w:right w:val="none" w:sz="0" w:space="0" w:color="auto"/>
                                                                              </w:divBdr>
                                                                            </w:div>
                                                                            <w:div w:id="170828817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8697">
                                              <w:marLeft w:val="0"/>
                                              <w:marRight w:val="150"/>
                                              <w:marTop w:val="0"/>
                                              <w:marBottom w:val="0"/>
                                              <w:divBdr>
                                                <w:top w:val="none" w:sz="0" w:space="0" w:color="auto"/>
                                                <w:left w:val="none" w:sz="0" w:space="0" w:color="auto"/>
                                                <w:bottom w:val="none" w:sz="0" w:space="0" w:color="auto"/>
                                                <w:right w:val="none" w:sz="0" w:space="0" w:color="auto"/>
                                              </w:divBdr>
                                              <w:divsChild>
                                                <w:div w:id="1704479536">
                                                  <w:marLeft w:val="0"/>
                                                  <w:marRight w:val="0"/>
                                                  <w:marTop w:val="0"/>
                                                  <w:marBottom w:val="0"/>
                                                  <w:divBdr>
                                                    <w:top w:val="none" w:sz="0" w:space="0" w:color="auto"/>
                                                    <w:left w:val="none" w:sz="0" w:space="0" w:color="auto"/>
                                                    <w:bottom w:val="none" w:sz="0" w:space="0" w:color="auto"/>
                                                    <w:right w:val="none" w:sz="0" w:space="0" w:color="auto"/>
                                                  </w:divBdr>
                                                  <w:divsChild>
                                                    <w:div w:id="878055057">
                                                      <w:marLeft w:val="0"/>
                                                      <w:marRight w:val="0"/>
                                                      <w:marTop w:val="0"/>
                                                      <w:marBottom w:val="0"/>
                                                      <w:divBdr>
                                                        <w:top w:val="none" w:sz="0" w:space="0" w:color="auto"/>
                                                        <w:left w:val="none" w:sz="0" w:space="0" w:color="auto"/>
                                                        <w:bottom w:val="none" w:sz="0" w:space="0" w:color="auto"/>
                                                        <w:right w:val="none" w:sz="0" w:space="0" w:color="auto"/>
                                                      </w:divBdr>
                                                      <w:divsChild>
                                                        <w:div w:id="1465997765">
                                                          <w:marLeft w:val="0"/>
                                                          <w:marRight w:val="0"/>
                                                          <w:marTop w:val="0"/>
                                                          <w:marBottom w:val="0"/>
                                                          <w:divBdr>
                                                            <w:top w:val="none" w:sz="0" w:space="0" w:color="auto"/>
                                                            <w:left w:val="none" w:sz="0" w:space="0" w:color="auto"/>
                                                            <w:bottom w:val="none" w:sz="0" w:space="0" w:color="auto"/>
                                                            <w:right w:val="none" w:sz="0" w:space="0" w:color="auto"/>
                                                          </w:divBdr>
                                                        </w:div>
                                                        <w:div w:id="719598950">
                                                          <w:marLeft w:val="0"/>
                                                          <w:marRight w:val="0"/>
                                                          <w:marTop w:val="0"/>
                                                          <w:marBottom w:val="0"/>
                                                          <w:divBdr>
                                                            <w:top w:val="none" w:sz="0" w:space="0" w:color="auto"/>
                                                            <w:left w:val="none" w:sz="0" w:space="0" w:color="auto"/>
                                                            <w:bottom w:val="none" w:sz="0" w:space="0" w:color="auto"/>
                                                            <w:right w:val="none" w:sz="0" w:space="0" w:color="auto"/>
                                                          </w:divBdr>
                                                          <w:divsChild>
                                                            <w:div w:id="395128490">
                                                              <w:marLeft w:val="0"/>
                                                              <w:marRight w:val="0"/>
                                                              <w:marTop w:val="0"/>
                                                              <w:marBottom w:val="0"/>
                                                              <w:divBdr>
                                                                <w:top w:val="none" w:sz="0" w:space="0" w:color="auto"/>
                                                                <w:left w:val="none" w:sz="0" w:space="0" w:color="auto"/>
                                                                <w:bottom w:val="none" w:sz="0" w:space="0" w:color="auto"/>
                                                                <w:right w:val="none" w:sz="0" w:space="0" w:color="auto"/>
                                                              </w:divBdr>
                                                              <w:divsChild>
                                                                <w:div w:id="1734236647">
                                                                  <w:marLeft w:val="0"/>
                                                                  <w:marRight w:val="0"/>
                                                                  <w:marTop w:val="0"/>
                                                                  <w:marBottom w:val="0"/>
                                                                  <w:divBdr>
                                                                    <w:top w:val="none" w:sz="0" w:space="0" w:color="auto"/>
                                                                    <w:left w:val="none" w:sz="0" w:space="0" w:color="auto"/>
                                                                    <w:bottom w:val="none" w:sz="0" w:space="0" w:color="auto"/>
                                                                    <w:right w:val="none" w:sz="0" w:space="0" w:color="auto"/>
                                                                  </w:divBdr>
                                                                  <w:divsChild>
                                                                    <w:div w:id="629016477">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 w:id="1097168640">
                                                                      <w:marLeft w:val="0"/>
                                                                      <w:marRight w:val="0"/>
                                                                      <w:marTop w:val="0"/>
                                                                      <w:marBottom w:val="0"/>
                                                                      <w:divBdr>
                                                                        <w:top w:val="none" w:sz="0" w:space="0" w:color="auto"/>
                                                                        <w:left w:val="none" w:sz="0" w:space="0" w:color="auto"/>
                                                                        <w:bottom w:val="none" w:sz="0" w:space="0" w:color="auto"/>
                                                                        <w:right w:val="none" w:sz="0" w:space="0" w:color="auto"/>
                                                                      </w:divBdr>
                                                                      <w:divsChild>
                                                                        <w:div w:id="531847702">
                                                                          <w:marLeft w:val="75"/>
                                                                          <w:marRight w:val="0"/>
                                                                          <w:marTop w:val="45"/>
                                                                          <w:marBottom w:val="0"/>
                                                                          <w:divBdr>
                                                                            <w:top w:val="none" w:sz="0" w:space="0" w:color="auto"/>
                                                                            <w:left w:val="none" w:sz="0" w:space="0" w:color="auto"/>
                                                                            <w:bottom w:val="none" w:sz="0" w:space="0" w:color="auto"/>
                                                                            <w:right w:val="none" w:sz="0" w:space="0" w:color="auto"/>
                                                                          </w:divBdr>
                                                                        </w:div>
                                                                        <w:div w:id="261761096">
                                                                          <w:marLeft w:val="75"/>
                                                                          <w:marRight w:val="0"/>
                                                                          <w:marTop w:val="45"/>
                                                                          <w:marBottom w:val="0"/>
                                                                          <w:divBdr>
                                                                            <w:top w:val="none" w:sz="0" w:space="0" w:color="auto"/>
                                                                            <w:left w:val="none" w:sz="0" w:space="0" w:color="auto"/>
                                                                            <w:bottom w:val="none" w:sz="0" w:space="0" w:color="auto"/>
                                                                            <w:right w:val="none" w:sz="0" w:space="0" w:color="auto"/>
                                                                          </w:divBdr>
                                                                        </w:div>
                                                                        <w:div w:id="1710374282">
                                                                          <w:marLeft w:val="75"/>
                                                                          <w:marRight w:val="0"/>
                                                                          <w:marTop w:val="45"/>
                                                                          <w:marBottom w:val="0"/>
                                                                          <w:divBdr>
                                                                            <w:top w:val="none" w:sz="0" w:space="0" w:color="auto"/>
                                                                            <w:left w:val="none" w:sz="0" w:space="0" w:color="auto"/>
                                                                            <w:bottom w:val="none" w:sz="0" w:space="0" w:color="auto"/>
                                                                            <w:right w:val="none" w:sz="0" w:space="0" w:color="auto"/>
                                                                          </w:divBdr>
                                                                        </w:div>
                                                                        <w:div w:id="1714691516">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5705959">
                                                              <w:marLeft w:val="0"/>
                                                              <w:marRight w:val="0"/>
                                                              <w:marTop w:val="0"/>
                                                              <w:marBottom w:val="0"/>
                                                              <w:divBdr>
                                                                <w:top w:val="none" w:sz="0" w:space="0" w:color="auto"/>
                                                                <w:left w:val="none" w:sz="0" w:space="0" w:color="auto"/>
                                                                <w:bottom w:val="none" w:sz="0" w:space="0" w:color="auto"/>
                                                                <w:right w:val="none" w:sz="0" w:space="0" w:color="auto"/>
                                                              </w:divBdr>
                                                              <w:divsChild>
                                                                <w:div w:id="1118527732">
                                                                  <w:marLeft w:val="0"/>
                                                                  <w:marRight w:val="0"/>
                                                                  <w:marTop w:val="0"/>
                                                                  <w:marBottom w:val="0"/>
                                                                  <w:divBdr>
                                                                    <w:top w:val="none" w:sz="0" w:space="0" w:color="auto"/>
                                                                    <w:left w:val="none" w:sz="0" w:space="0" w:color="auto"/>
                                                                    <w:bottom w:val="none" w:sz="0" w:space="0" w:color="auto"/>
                                                                    <w:right w:val="none" w:sz="0" w:space="0" w:color="auto"/>
                                                                  </w:divBdr>
                                                                  <w:divsChild>
                                                                    <w:div w:id="1389264821">
                                                                      <w:marLeft w:val="0"/>
                                                                      <w:marRight w:val="0"/>
                                                                      <w:marTop w:val="0"/>
                                                                      <w:marBottom w:val="0"/>
                                                                      <w:divBdr>
                                                                        <w:top w:val="none" w:sz="0" w:space="0" w:color="auto"/>
                                                                        <w:left w:val="none" w:sz="0" w:space="0" w:color="auto"/>
                                                                        <w:bottom w:val="none" w:sz="0" w:space="0" w:color="auto"/>
                                                                        <w:right w:val="none" w:sz="0" w:space="0" w:color="auto"/>
                                                                      </w:divBdr>
                                                                      <w:divsChild>
                                                                        <w:div w:id="977687693">
                                                                          <w:marLeft w:val="0"/>
                                                                          <w:marRight w:val="0"/>
                                                                          <w:marTop w:val="0"/>
                                                                          <w:marBottom w:val="0"/>
                                                                          <w:divBdr>
                                                                            <w:top w:val="none" w:sz="0" w:space="0" w:color="auto"/>
                                                                            <w:left w:val="none" w:sz="0" w:space="0" w:color="auto"/>
                                                                            <w:bottom w:val="none" w:sz="0" w:space="0" w:color="auto"/>
                                                                            <w:right w:val="none" w:sz="0" w:space="0" w:color="auto"/>
                                                                          </w:divBdr>
                                                                        </w:div>
                                                                      </w:divsChild>
                                                                    </w:div>
                                                                    <w:div w:id="549073885">
                                                                      <w:marLeft w:val="0"/>
                                                                      <w:marRight w:val="0"/>
                                                                      <w:marTop w:val="0"/>
                                                                      <w:marBottom w:val="0"/>
                                                                      <w:divBdr>
                                                                        <w:top w:val="none" w:sz="0" w:space="0" w:color="auto"/>
                                                                        <w:left w:val="none" w:sz="0" w:space="0" w:color="auto"/>
                                                                        <w:bottom w:val="none" w:sz="0" w:space="0" w:color="auto"/>
                                                                        <w:right w:val="none" w:sz="0" w:space="0" w:color="auto"/>
                                                                      </w:divBdr>
                                                                      <w:divsChild>
                                                                        <w:div w:id="1686202156">
                                                                          <w:marLeft w:val="0"/>
                                                                          <w:marRight w:val="0"/>
                                                                          <w:marTop w:val="0"/>
                                                                          <w:marBottom w:val="0"/>
                                                                          <w:divBdr>
                                                                            <w:top w:val="none" w:sz="0" w:space="0" w:color="auto"/>
                                                                            <w:left w:val="none" w:sz="0" w:space="0" w:color="auto"/>
                                                                            <w:bottom w:val="none" w:sz="0" w:space="0" w:color="auto"/>
                                                                            <w:right w:val="none" w:sz="0" w:space="0" w:color="auto"/>
                                                                          </w:divBdr>
                                                                        </w:div>
                                                                      </w:divsChild>
                                                                    </w:div>
                                                                    <w:div w:id="692535709">
                                                                      <w:marLeft w:val="0"/>
                                                                      <w:marRight w:val="0"/>
                                                                      <w:marTop w:val="0"/>
                                                                      <w:marBottom w:val="0"/>
                                                                      <w:divBdr>
                                                                        <w:top w:val="none" w:sz="0" w:space="0" w:color="auto"/>
                                                                        <w:left w:val="none" w:sz="0" w:space="0" w:color="auto"/>
                                                                        <w:bottom w:val="none" w:sz="0" w:space="0" w:color="auto"/>
                                                                        <w:right w:val="none" w:sz="0" w:space="0" w:color="auto"/>
                                                                      </w:divBdr>
                                                                      <w:divsChild>
                                                                        <w:div w:id="1009452416">
                                                                          <w:marLeft w:val="75"/>
                                                                          <w:marRight w:val="0"/>
                                                                          <w:marTop w:val="45"/>
                                                                          <w:marBottom w:val="0"/>
                                                                          <w:divBdr>
                                                                            <w:top w:val="none" w:sz="0" w:space="0" w:color="auto"/>
                                                                            <w:left w:val="none" w:sz="0" w:space="0" w:color="auto"/>
                                                                            <w:bottom w:val="none" w:sz="0" w:space="0" w:color="auto"/>
                                                                            <w:right w:val="none" w:sz="0" w:space="0" w:color="auto"/>
                                                                          </w:divBdr>
                                                                        </w:div>
                                                                        <w:div w:id="193227839">
                                                                          <w:marLeft w:val="75"/>
                                                                          <w:marRight w:val="0"/>
                                                                          <w:marTop w:val="45"/>
                                                                          <w:marBottom w:val="0"/>
                                                                          <w:divBdr>
                                                                            <w:top w:val="none" w:sz="0" w:space="0" w:color="auto"/>
                                                                            <w:left w:val="none" w:sz="0" w:space="0" w:color="auto"/>
                                                                            <w:bottom w:val="none" w:sz="0" w:space="0" w:color="auto"/>
                                                                            <w:right w:val="none" w:sz="0" w:space="0" w:color="auto"/>
                                                                          </w:divBdr>
                                                                        </w:div>
                                                                        <w:div w:id="1614243706">
                                                                          <w:marLeft w:val="75"/>
                                                                          <w:marRight w:val="0"/>
                                                                          <w:marTop w:val="45"/>
                                                                          <w:marBottom w:val="0"/>
                                                                          <w:divBdr>
                                                                            <w:top w:val="none" w:sz="0" w:space="0" w:color="auto"/>
                                                                            <w:left w:val="none" w:sz="0" w:space="0" w:color="auto"/>
                                                                            <w:bottom w:val="none" w:sz="0" w:space="0" w:color="auto"/>
                                                                            <w:right w:val="none" w:sz="0" w:space="0" w:color="auto"/>
                                                                          </w:divBdr>
                                                                        </w:div>
                                                                        <w:div w:id="1531913486">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29037672">
                                                              <w:marLeft w:val="0"/>
                                                              <w:marRight w:val="0"/>
                                                              <w:marTop w:val="0"/>
                                                              <w:marBottom w:val="0"/>
                                                              <w:divBdr>
                                                                <w:top w:val="none" w:sz="0" w:space="0" w:color="auto"/>
                                                                <w:left w:val="none" w:sz="0" w:space="0" w:color="auto"/>
                                                                <w:bottom w:val="none" w:sz="0" w:space="0" w:color="auto"/>
                                                                <w:right w:val="none" w:sz="0" w:space="0" w:color="auto"/>
                                                              </w:divBdr>
                                                              <w:divsChild>
                                                                <w:div w:id="1545173992">
                                                                  <w:marLeft w:val="0"/>
                                                                  <w:marRight w:val="0"/>
                                                                  <w:marTop w:val="0"/>
                                                                  <w:marBottom w:val="0"/>
                                                                  <w:divBdr>
                                                                    <w:top w:val="none" w:sz="0" w:space="0" w:color="auto"/>
                                                                    <w:left w:val="none" w:sz="0" w:space="0" w:color="auto"/>
                                                                    <w:bottom w:val="none" w:sz="0" w:space="0" w:color="auto"/>
                                                                    <w:right w:val="none" w:sz="0" w:space="0" w:color="auto"/>
                                                                  </w:divBdr>
                                                                  <w:divsChild>
                                                                    <w:div w:id="176770232">
                                                                      <w:marLeft w:val="0"/>
                                                                      <w:marRight w:val="0"/>
                                                                      <w:marTop w:val="0"/>
                                                                      <w:marBottom w:val="0"/>
                                                                      <w:divBdr>
                                                                        <w:top w:val="none" w:sz="0" w:space="0" w:color="auto"/>
                                                                        <w:left w:val="none" w:sz="0" w:space="0" w:color="auto"/>
                                                                        <w:bottom w:val="none" w:sz="0" w:space="0" w:color="auto"/>
                                                                        <w:right w:val="none" w:sz="0" w:space="0" w:color="auto"/>
                                                                      </w:divBdr>
                                                                      <w:divsChild>
                                                                        <w:div w:id="1224870119">
                                                                          <w:marLeft w:val="0"/>
                                                                          <w:marRight w:val="0"/>
                                                                          <w:marTop w:val="0"/>
                                                                          <w:marBottom w:val="0"/>
                                                                          <w:divBdr>
                                                                            <w:top w:val="none" w:sz="0" w:space="0" w:color="auto"/>
                                                                            <w:left w:val="none" w:sz="0" w:space="0" w:color="auto"/>
                                                                            <w:bottom w:val="none" w:sz="0" w:space="0" w:color="auto"/>
                                                                            <w:right w:val="none" w:sz="0" w:space="0" w:color="auto"/>
                                                                          </w:divBdr>
                                                                        </w:div>
                                                                      </w:divsChild>
                                                                    </w:div>
                                                                    <w:div w:id="155267011">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75"/>
                                                                          <w:marRight w:val="0"/>
                                                                          <w:marTop w:val="45"/>
                                                                          <w:marBottom w:val="0"/>
                                                                          <w:divBdr>
                                                                            <w:top w:val="none" w:sz="0" w:space="0" w:color="auto"/>
                                                                            <w:left w:val="none" w:sz="0" w:space="0" w:color="auto"/>
                                                                            <w:bottom w:val="none" w:sz="0" w:space="0" w:color="auto"/>
                                                                            <w:right w:val="none" w:sz="0" w:space="0" w:color="auto"/>
                                                                          </w:divBdr>
                                                                        </w:div>
                                                                        <w:div w:id="874804958">
                                                                          <w:marLeft w:val="75"/>
                                                                          <w:marRight w:val="0"/>
                                                                          <w:marTop w:val="45"/>
                                                                          <w:marBottom w:val="0"/>
                                                                          <w:divBdr>
                                                                            <w:top w:val="none" w:sz="0" w:space="0" w:color="auto"/>
                                                                            <w:left w:val="none" w:sz="0" w:space="0" w:color="auto"/>
                                                                            <w:bottom w:val="none" w:sz="0" w:space="0" w:color="auto"/>
                                                                            <w:right w:val="none" w:sz="0" w:space="0" w:color="auto"/>
                                                                          </w:divBdr>
                                                                        </w:div>
                                                                        <w:div w:id="1465150864">
                                                                          <w:marLeft w:val="75"/>
                                                                          <w:marRight w:val="0"/>
                                                                          <w:marTop w:val="45"/>
                                                                          <w:marBottom w:val="0"/>
                                                                          <w:divBdr>
                                                                            <w:top w:val="none" w:sz="0" w:space="0" w:color="auto"/>
                                                                            <w:left w:val="none" w:sz="0" w:space="0" w:color="auto"/>
                                                                            <w:bottom w:val="none" w:sz="0" w:space="0" w:color="auto"/>
                                                                            <w:right w:val="none" w:sz="0" w:space="0" w:color="auto"/>
                                                                          </w:divBdr>
                                                                        </w:div>
                                                                        <w:div w:id="153491942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324">
                                              <w:marLeft w:val="0"/>
                                              <w:marRight w:val="150"/>
                                              <w:marTop w:val="0"/>
                                              <w:marBottom w:val="0"/>
                                              <w:divBdr>
                                                <w:top w:val="none" w:sz="0" w:space="0" w:color="auto"/>
                                                <w:left w:val="none" w:sz="0" w:space="0" w:color="auto"/>
                                                <w:bottom w:val="none" w:sz="0" w:space="0" w:color="auto"/>
                                                <w:right w:val="none" w:sz="0" w:space="0" w:color="auto"/>
                                              </w:divBdr>
                                              <w:divsChild>
                                                <w:div w:id="562833973">
                                                  <w:marLeft w:val="0"/>
                                                  <w:marRight w:val="0"/>
                                                  <w:marTop w:val="0"/>
                                                  <w:marBottom w:val="0"/>
                                                  <w:divBdr>
                                                    <w:top w:val="none" w:sz="0" w:space="0" w:color="auto"/>
                                                    <w:left w:val="none" w:sz="0" w:space="0" w:color="auto"/>
                                                    <w:bottom w:val="none" w:sz="0" w:space="0" w:color="auto"/>
                                                    <w:right w:val="none" w:sz="0" w:space="0" w:color="auto"/>
                                                  </w:divBdr>
                                                  <w:divsChild>
                                                    <w:div w:id="686056939">
                                                      <w:marLeft w:val="0"/>
                                                      <w:marRight w:val="0"/>
                                                      <w:marTop w:val="0"/>
                                                      <w:marBottom w:val="0"/>
                                                      <w:divBdr>
                                                        <w:top w:val="none" w:sz="0" w:space="0" w:color="auto"/>
                                                        <w:left w:val="none" w:sz="0" w:space="0" w:color="auto"/>
                                                        <w:bottom w:val="none" w:sz="0" w:space="0" w:color="auto"/>
                                                        <w:right w:val="none" w:sz="0" w:space="0" w:color="auto"/>
                                                      </w:divBdr>
                                                      <w:divsChild>
                                                        <w:div w:id="1547445368">
                                                          <w:marLeft w:val="0"/>
                                                          <w:marRight w:val="0"/>
                                                          <w:marTop w:val="0"/>
                                                          <w:marBottom w:val="0"/>
                                                          <w:divBdr>
                                                            <w:top w:val="none" w:sz="0" w:space="0" w:color="auto"/>
                                                            <w:left w:val="none" w:sz="0" w:space="0" w:color="auto"/>
                                                            <w:bottom w:val="none" w:sz="0" w:space="0" w:color="auto"/>
                                                            <w:right w:val="none" w:sz="0" w:space="0" w:color="auto"/>
                                                          </w:divBdr>
                                                        </w:div>
                                                        <w:div w:id="1815222665">
                                                          <w:marLeft w:val="0"/>
                                                          <w:marRight w:val="0"/>
                                                          <w:marTop w:val="0"/>
                                                          <w:marBottom w:val="0"/>
                                                          <w:divBdr>
                                                            <w:top w:val="none" w:sz="0" w:space="0" w:color="auto"/>
                                                            <w:left w:val="none" w:sz="0" w:space="0" w:color="auto"/>
                                                            <w:bottom w:val="none" w:sz="0" w:space="0" w:color="auto"/>
                                                            <w:right w:val="none" w:sz="0" w:space="0" w:color="auto"/>
                                                          </w:divBdr>
                                                          <w:divsChild>
                                                            <w:div w:id="411702731">
                                                              <w:marLeft w:val="0"/>
                                                              <w:marRight w:val="0"/>
                                                              <w:marTop w:val="0"/>
                                                              <w:marBottom w:val="0"/>
                                                              <w:divBdr>
                                                                <w:top w:val="none" w:sz="0" w:space="0" w:color="auto"/>
                                                                <w:left w:val="none" w:sz="0" w:space="0" w:color="auto"/>
                                                                <w:bottom w:val="none" w:sz="0" w:space="0" w:color="auto"/>
                                                                <w:right w:val="none" w:sz="0" w:space="0" w:color="auto"/>
                                                              </w:divBdr>
                                                              <w:divsChild>
                                                                <w:div w:id="1875533161">
                                                                  <w:marLeft w:val="0"/>
                                                                  <w:marRight w:val="0"/>
                                                                  <w:marTop w:val="0"/>
                                                                  <w:marBottom w:val="0"/>
                                                                  <w:divBdr>
                                                                    <w:top w:val="none" w:sz="0" w:space="0" w:color="auto"/>
                                                                    <w:left w:val="none" w:sz="0" w:space="0" w:color="auto"/>
                                                                    <w:bottom w:val="none" w:sz="0" w:space="0" w:color="auto"/>
                                                                    <w:right w:val="none" w:sz="0" w:space="0" w:color="auto"/>
                                                                  </w:divBdr>
                                                                  <w:divsChild>
                                                                    <w:div w:id="1887912147">
                                                                      <w:marLeft w:val="0"/>
                                                                      <w:marRight w:val="0"/>
                                                                      <w:marTop w:val="0"/>
                                                                      <w:marBottom w:val="0"/>
                                                                      <w:divBdr>
                                                                        <w:top w:val="none" w:sz="0" w:space="0" w:color="auto"/>
                                                                        <w:left w:val="none" w:sz="0" w:space="0" w:color="auto"/>
                                                                        <w:bottom w:val="none" w:sz="0" w:space="0" w:color="auto"/>
                                                                        <w:right w:val="none" w:sz="0" w:space="0" w:color="auto"/>
                                                                      </w:divBdr>
                                                                      <w:divsChild>
                                                                        <w:div w:id="1766463953">
                                                                          <w:marLeft w:val="0"/>
                                                                          <w:marRight w:val="0"/>
                                                                          <w:marTop w:val="0"/>
                                                                          <w:marBottom w:val="0"/>
                                                                          <w:divBdr>
                                                                            <w:top w:val="none" w:sz="0" w:space="0" w:color="auto"/>
                                                                            <w:left w:val="none" w:sz="0" w:space="0" w:color="auto"/>
                                                                            <w:bottom w:val="none" w:sz="0" w:space="0" w:color="auto"/>
                                                                            <w:right w:val="none" w:sz="0" w:space="0" w:color="auto"/>
                                                                          </w:divBdr>
                                                                          <w:divsChild>
                                                                            <w:div w:id="630407144">
                                                                              <w:marLeft w:val="75"/>
                                                                              <w:marRight w:val="0"/>
                                                                              <w:marTop w:val="45"/>
                                                                              <w:marBottom w:val="0"/>
                                                                              <w:divBdr>
                                                                                <w:top w:val="none" w:sz="0" w:space="0" w:color="auto"/>
                                                                                <w:left w:val="none" w:sz="0" w:space="0" w:color="auto"/>
                                                                                <w:bottom w:val="none" w:sz="0" w:space="0" w:color="auto"/>
                                                                                <w:right w:val="none" w:sz="0" w:space="0" w:color="auto"/>
                                                                              </w:divBdr>
                                                                            </w:div>
                                                                            <w:div w:id="1003318259">
                                                                              <w:marLeft w:val="75"/>
                                                                              <w:marRight w:val="0"/>
                                                                              <w:marTop w:val="45"/>
                                                                              <w:marBottom w:val="0"/>
                                                                              <w:divBdr>
                                                                                <w:top w:val="none" w:sz="0" w:space="0" w:color="auto"/>
                                                                                <w:left w:val="none" w:sz="0" w:space="0" w:color="auto"/>
                                                                                <w:bottom w:val="none" w:sz="0" w:space="0" w:color="auto"/>
                                                                                <w:right w:val="none" w:sz="0" w:space="0" w:color="auto"/>
                                                                              </w:divBdr>
                                                                            </w:div>
                                                                            <w:div w:id="1836459744">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79956417">
                                                              <w:marLeft w:val="0"/>
                                                              <w:marRight w:val="0"/>
                                                              <w:marTop w:val="0"/>
                                                              <w:marBottom w:val="0"/>
                                                              <w:divBdr>
                                                                <w:top w:val="none" w:sz="0" w:space="0" w:color="auto"/>
                                                                <w:left w:val="none" w:sz="0" w:space="0" w:color="auto"/>
                                                                <w:bottom w:val="none" w:sz="0" w:space="0" w:color="auto"/>
                                                                <w:right w:val="none" w:sz="0" w:space="0" w:color="auto"/>
                                                              </w:divBdr>
                                                              <w:divsChild>
                                                                <w:div w:id="720903009">
                                                                  <w:marLeft w:val="0"/>
                                                                  <w:marRight w:val="0"/>
                                                                  <w:marTop w:val="0"/>
                                                                  <w:marBottom w:val="0"/>
                                                                  <w:divBdr>
                                                                    <w:top w:val="none" w:sz="0" w:space="0" w:color="auto"/>
                                                                    <w:left w:val="none" w:sz="0" w:space="0" w:color="auto"/>
                                                                    <w:bottom w:val="none" w:sz="0" w:space="0" w:color="auto"/>
                                                                    <w:right w:val="none" w:sz="0" w:space="0" w:color="auto"/>
                                                                  </w:divBdr>
                                                                  <w:divsChild>
                                                                    <w:div w:id="800418531">
                                                                      <w:marLeft w:val="0"/>
                                                                      <w:marRight w:val="0"/>
                                                                      <w:marTop w:val="0"/>
                                                                      <w:marBottom w:val="0"/>
                                                                      <w:divBdr>
                                                                        <w:top w:val="none" w:sz="0" w:space="0" w:color="auto"/>
                                                                        <w:left w:val="none" w:sz="0" w:space="0" w:color="auto"/>
                                                                        <w:bottom w:val="none" w:sz="0" w:space="0" w:color="auto"/>
                                                                        <w:right w:val="none" w:sz="0" w:space="0" w:color="auto"/>
                                                                      </w:divBdr>
                                                                      <w:divsChild>
                                                                        <w:div w:id="2032102225">
                                                                          <w:marLeft w:val="0"/>
                                                                          <w:marRight w:val="0"/>
                                                                          <w:marTop w:val="0"/>
                                                                          <w:marBottom w:val="0"/>
                                                                          <w:divBdr>
                                                                            <w:top w:val="none" w:sz="0" w:space="0" w:color="auto"/>
                                                                            <w:left w:val="none" w:sz="0" w:space="0" w:color="auto"/>
                                                                            <w:bottom w:val="none" w:sz="0" w:space="0" w:color="auto"/>
                                                                            <w:right w:val="none" w:sz="0" w:space="0" w:color="auto"/>
                                                                          </w:divBdr>
                                                                          <w:divsChild>
                                                                            <w:div w:id="433745654">
                                                                              <w:marLeft w:val="0"/>
                                                                              <w:marRight w:val="0"/>
                                                                              <w:marTop w:val="0"/>
                                                                              <w:marBottom w:val="0"/>
                                                                              <w:divBdr>
                                                                                <w:top w:val="none" w:sz="0" w:space="0" w:color="auto"/>
                                                                                <w:left w:val="none" w:sz="0" w:space="0" w:color="auto"/>
                                                                                <w:bottom w:val="none" w:sz="0" w:space="0" w:color="auto"/>
                                                                                <w:right w:val="none" w:sz="0" w:space="0" w:color="auto"/>
                                                                              </w:divBdr>
                                                                            </w:div>
                                                                          </w:divsChild>
                                                                        </w:div>
                                                                        <w:div w:id="1077364445">
                                                                          <w:marLeft w:val="0"/>
                                                                          <w:marRight w:val="0"/>
                                                                          <w:marTop w:val="0"/>
                                                                          <w:marBottom w:val="0"/>
                                                                          <w:divBdr>
                                                                            <w:top w:val="none" w:sz="0" w:space="0" w:color="auto"/>
                                                                            <w:left w:val="none" w:sz="0" w:space="0" w:color="auto"/>
                                                                            <w:bottom w:val="none" w:sz="0" w:space="0" w:color="auto"/>
                                                                            <w:right w:val="none" w:sz="0" w:space="0" w:color="auto"/>
                                                                          </w:divBdr>
                                                                          <w:divsChild>
                                                                            <w:div w:id="788163571">
                                                                              <w:marLeft w:val="75"/>
                                                                              <w:marRight w:val="0"/>
                                                                              <w:marTop w:val="45"/>
                                                                              <w:marBottom w:val="0"/>
                                                                              <w:divBdr>
                                                                                <w:top w:val="none" w:sz="0" w:space="0" w:color="auto"/>
                                                                                <w:left w:val="none" w:sz="0" w:space="0" w:color="auto"/>
                                                                                <w:bottom w:val="none" w:sz="0" w:space="0" w:color="auto"/>
                                                                                <w:right w:val="none" w:sz="0" w:space="0" w:color="auto"/>
                                                                              </w:divBdr>
                                                                            </w:div>
                                                                            <w:div w:id="1703091772">
                                                                              <w:marLeft w:val="75"/>
                                                                              <w:marRight w:val="0"/>
                                                                              <w:marTop w:val="45"/>
                                                                              <w:marBottom w:val="0"/>
                                                                              <w:divBdr>
                                                                                <w:top w:val="none" w:sz="0" w:space="0" w:color="auto"/>
                                                                                <w:left w:val="none" w:sz="0" w:space="0" w:color="auto"/>
                                                                                <w:bottom w:val="none" w:sz="0" w:space="0" w:color="auto"/>
                                                                                <w:right w:val="none" w:sz="0" w:space="0" w:color="auto"/>
                                                                              </w:divBdr>
                                                                            </w:div>
                                                                            <w:div w:id="29306491">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46648015">
                                                              <w:marLeft w:val="0"/>
                                                              <w:marRight w:val="0"/>
                                                              <w:marTop w:val="0"/>
                                                              <w:marBottom w:val="0"/>
                                                              <w:divBdr>
                                                                <w:top w:val="none" w:sz="0" w:space="0" w:color="auto"/>
                                                                <w:left w:val="none" w:sz="0" w:space="0" w:color="auto"/>
                                                                <w:bottom w:val="none" w:sz="0" w:space="0" w:color="auto"/>
                                                                <w:right w:val="none" w:sz="0" w:space="0" w:color="auto"/>
                                                              </w:divBdr>
                                                              <w:divsChild>
                                                                <w:div w:id="707947946">
                                                                  <w:marLeft w:val="0"/>
                                                                  <w:marRight w:val="0"/>
                                                                  <w:marTop w:val="0"/>
                                                                  <w:marBottom w:val="0"/>
                                                                  <w:divBdr>
                                                                    <w:top w:val="none" w:sz="0" w:space="0" w:color="auto"/>
                                                                    <w:left w:val="none" w:sz="0" w:space="0" w:color="auto"/>
                                                                    <w:bottom w:val="none" w:sz="0" w:space="0" w:color="auto"/>
                                                                    <w:right w:val="none" w:sz="0" w:space="0" w:color="auto"/>
                                                                  </w:divBdr>
                                                                  <w:divsChild>
                                                                    <w:div w:id="461582447">
                                                                      <w:marLeft w:val="0"/>
                                                                      <w:marRight w:val="0"/>
                                                                      <w:marTop w:val="0"/>
                                                                      <w:marBottom w:val="0"/>
                                                                      <w:divBdr>
                                                                        <w:top w:val="none" w:sz="0" w:space="0" w:color="auto"/>
                                                                        <w:left w:val="none" w:sz="0" w:space="0" w:color="auto"/>
                                                                        <w:bottom w:val="none" w:sz="0" w:space="0" w:color="auto"/>
                                                                        <w:right w:val="none" w:sz="0" w:space="0" w:color="auto"/>
                                                                      </w:divBdr>
                                                                      <w:divsChild>
                                                                        <w:div w:id="1876502588">
                                                                          <w:marLeft w:val="0"/>
                                                                          <w:marRight w:val="0"/>
                                                                          <w:marTop w:val="0"/>
                                                                          <w:marBottom w:val="0"/>
                                                                          <w:divBdr>
                                                                            <w:top w:val="none" w:sz="0" w:space="0" w:color="auto"/>
                                                                            <w:left w:val="none" w:sz="0" w:space="0" w:color="auto"/>
                                                                            <w:bottom w:val="none" w:sz="0" w:space="0" w:color="auto"/>
                                                                            <w:right w:val="none" w:sz="0" w:space="0" w:color="auto"/>
                                                                          </w:divBdr>
                                                                          <w:divsChild>
                                                                            <w:div w:id="450242704">
                                                                              <w:marLeft w:val="75"/>
                                                                              <w:marRight w:val="0"/>
                                                                              <w:marTop w:val="45"/>
                                                                              <w:marBottom w:val="0"/>
                                                                              <w:divBdr>
                                                                                <w:top w:val="none" w:sz="0" w:space="0" w:color="auto"/>
                                                                                <w:left w:val="none" w:sz="0" w:space="0" w:color="auto"/>
                                                                                <w:bottom w:val="none" w:sz="0" w:space="0" w:color="auto"/>
                                                                                <w:right w:val="none" w:sz="0" w:space="0" w:color="auto"/>
                                                                              </w:divBdr>
                                                                            </w:div>
                                                                            <w:div w:id="617033909">
                                                                              <w:marLeft w:val="75"/>
                                                                              <w:marRight w:val="0"/>
                                                                              <w:marTop w:val="45"/>
                                                                              <w:marBottom w:val="0"/>
                                                                              <w:divBdr>
                                                                                <w:top w:val="none" w:sz="0" w:space="0" w:color="auto"/>
                                                                                <w:left w:val="none" w:sz="0" w:space="0" w:color="auto"/>
                                                                                <w:bottom w:val="none" w:sz="0" w:space="0" w:color="auto"/>
                                                                                <w:right w:val="none" w:sz="0" w:space="0" w:color="auto"/>
                                                                              </w:divBdr>
                                                                            </w:div>
                                                                            <w:div w:id="649090714">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833684">
              <w:marLeft w:val="0"/>
              <w:marRight w:val="0"/>
              <w:marTop w:val="0"/>
              <w:marBottom w:val="0"/>
              <w:divBdr>
                <w:top w:val="none" w:sz="0" w:space="0" w:color="auto"/>
                <w:left w:val="none" w:sz="0" w:space="0" w:color="auto"/>
                <w:bottom w:val="none" w:sz="0" w:space="0" w:color="auto"/>
                <w:right w:val="none" w:sz="0" w:space="0" w:color="auto"/>
              </w:divBdr>
              <w:divsChild>
                <w:div w:id="2008484883">
                  <w:marLeft w:val="0"/>
                  <w:marRight w:val="0"/>
                  <w:marTop w:val="0"/>
                  <w:marBottom w:val="0"/>
                  <w:divBdr>
                    <w:top w:val="none" w:sz="0" w:space="0" w:color="auto"/>
                    <w:left w:val="none" w:sz="0" w:space="0" w:color="auto"/>
                    <w:bottom w:val="none" w:sz="0" w:space="0" w:color="auto"/>
                    <w:right w:val="none" w:sz="0" w:space="0" w:color="auto"/>
                  </w:divBdr>
                  <w:divsChild>
                    <w:div w:id="1677927504">
                      <w:marLeft w:val="0"/>
                      <w:marRight w:val="0"/>
                      <w:marTop w:val="0"/>
                      <w:marBottom w:val="0"/>
                      <w:divBdr>
                        <w:top w:val="none" w:sz="0" w:space="0" w:color="auto"/>
                        <w:left w:val="none" w:sz="0" w:space="0" w:color="auto"/>
                        <w:bottom w:val="none" w:sz="0" w:space="0" w:color="auto"/>
                        <w:right w:val="none" w:sz="0" w:space="0" w:color="auto"/>
                      </w:divBdr>
                      <w:divsChild>
                        <w:div w:id="220605628">
                          <w:marLeft w:val="0"/>
                          <w:marRight w:val="0"/>
                          <w:marTop w:val="0"/>
                          <w:marBottom w:val="0"/>
                          <w:divBdr>
                            <w:top w:val="none" w:sz="0" w:space="0" w:color="auto"/>
                            <w:left w:val="none" w:sz="0" w:space="0" w:color="auto"/>
                            <w:bottom w:val="none" w:sz="0" w:space="0" w:color="auto"/>
                            <w:right w:val="none" w:sz="0" w:space="0" w:color="auto"/>
                          </w:divBdr>
                          <w:divsChild>
                            <w:div w:id="915019247">
                              <w:marLeft w:val="0"/>
                              <w:marRight w:val="0"/>
                              <w:marTop w:val="0"/>
                              <w:marBottom w:val="0"/>
                              <w:divBdr>
                                <w:top w:val="none" w:sz="0" w:space="0" w:color="auto"/>
                                <w:left w:val="none" w:sz="0" w:space="0" w:color="auto"/>
                                <w:bottom w:val="none" w:sz="0" w:space="0" w:color="auto"/>
                                <w:right w:val="none" w:sz="0" w:space="0" w:color="auto"/>
                              </w:divBdr>
                              <w:divsChild>
                                <w:div w:id="535898483">
                                  <w:marLeft w:val="0"/>
                                  <w:marRight w:val="0"/>
                                  <w:marTop w:val="0"/>
                                  <w:marBottom w:val="0"/>
                                  <w:divBdr>
                                    <w:top w:val="none" w:sz="0" w:space="0" w:color="auto"/>
                                    <w:left w:val="none" w:sz="0" w:space="0" w:color="auto"/>
                                    <w:bottom w:val="none" w:sz="0" w:space="0" w:color="auto"/>
                                    <w:right w:val="none" w:sz="0" w:space="0" w:color="auto"/>
                                  </w:divBdr>
                                  <w:divsChild>
                                    <w:div w:id="294725248">
                                      <w:marLeft w:val="0"/>
                                      <w:marRight w:val="0"/>
                                      <w:marTop w:val="0"/>
                                      <w:marBottom w:val="0"/>
                                      <w:divBdr>
                                        <w:top w:val="none" w:sz="0" w:space="0" w:color="auto"/>
                                        <w:left w:val="none" w:sz="0" w:space="0" w:color="auto"/>
                                        <w:bottom w:val="none" w:sz="0" w:space="0" w:color="auto"/>
                                        <w:right w:val="none" w:sz="0" w:space="0" w:color="auto"/>
                                      </w:divBdr>
                                      <w:divsChild>
                                        <w:div w:id="1910114715">
                                          <w:marLeft w:val="0"/>
                                          <w:marRight w:val="0"/>
                                          <w:marTop w:val="0"/>
                                          <w:marBottom w:val="0"/>
                                          <w:divBdr>
                                            <w:top w:val="none" w:sz="0" w:space="0" w:color="auto"/>
                                            <w:left w:val="none" w:sz="0" w:space="0" w:color="auto"/>
                                            <w:bottom w:val="none" w:sz="0" w:space="0" w:color="auto"/>
                                            <w:right w:val="none" w:sz="0" w:space="0" w:color="auto"/>
                                          </w:divBdr>
                                          <w:divsChild>
                                            <w:div w:id="456293423">
                                              <w:marLeft w:val="0"/>
                                              <w:marRight w:val="150"/>
                                              <w:marTop w:val="0"/>
                                              <w:marBottom w:val="0"/>
                                              <w:divBdr>
                                                <w:top w:val="none" w:sz="0" w:space="0" w:color="auto"/>
                                                <w:left w:val="none" w:sz="0" w:space="0" w:color="auto"/>
                                                <w:bottom w:val="none" w:sz="0" w:space="0" w:color="auto"/>
                                                <w:right w:val="none" w:sz="0" w:space="0" w:color="auto"/>
                                              </w:divBdr>
                                              <w:divsChild>
                                                <w:div w:id="711736922">
                                                  <w:marLeft w:val="0"/>
                                                  <w:marRight w:val="0"/>
                                                  <w:marTop w:val="0"/>
                                                  <w:marBottom w:val="0"/>
                                                  <w:divBdr>
                                                    <w:top w:val="none" w:sz="0" w:space="0" w:color="auto"/>
                                                    <w:left w:val="none" w:sz="0" w:space="0" w:color="auto"/>
                                                    <w:bottom w:val="none" w:sz="0" w:space="0" w:color="auto"/>
                                                    <w:right w:val="none" w:sz="0" w:space="0" w:color="auto"/>
                                                  </w:divBdr>
                                                  <w:divsChild>
                                                    <w:div w:id="1990011828">
                                                      <w:marLeft w:val="0"/>
                                                      <w:marRight w:val="0"/>
                                                      <w:marTop w:val="0"/>
                                                      <w:marBottom w:val="0"/>
                                                      <w:divBdr>
                                                        <w:top w:val="none" w:sz="0" w:space="0" w:color="auto"/>
                                                        <w:left w:val="none" w:sz="0" w:space="0" w:color="auto"/>
                                                        <w:bottom w:val="none" w:sz="0" w:space="0" w:color="auto"/>
                                                        <w:right w:val="none" w:sz="0" w:space="0" w:color="auto"/>
                                                      </w:divBdr>
                                                      <w:divsChild>
                                                        <w:div w:id="290937910">
                                                          <w:marLeft w:val="0"/>
                                                          <w:marRight w:val="0"/>
                                                          <w:marTop w:val="0"/>
                                                          <w:marBottom w:val="0"/>
                                                          <w:divBdr>
                                                            <w:top w:val="none" w:sz="0" w:space="0" w:color="auto"/>
                                                            <w:left w:val="none" w:sz="0" w:space="0" w:color="auto"/>
                                                            <w:bottom w:val="none" w:sz="0" w:space="0" w:color="auto"/>
                                                            <w:right w:val="none" w:sz="0" w:space="0" w:color="auto"/>
                                                          </w:divBdr>
                                                        </w:div>
                                                        <w:div w:id="478965685">
                                                          <w:marLeft w:val="0"/>
                                                          <w:marRight w:val="0"/>
                                                          <w:marTop w:val="0"/>
                                                          <w:marBottom w:val="0"/>
                                                          <w:divBdr>
                                                            <w:top w:val="none" w:sz="0" w:space="0" w:color="auto"/>
                                                            <w:left w:val="none" w:sz="0" w:space="0" w:color="auto"/>
                                                            <w:bottom w:val="none" w:sz="0" w:space="0" w:color="auto"/>
                                                            <w:right w:val="none" w:sz="0" w:space="0" w:color="auto"/>
                                                          </w:divBdr>
                                                        </w:div>
                                                        <w:div w:id="322583586">
                                                          <w:marLeft w:val="0"/>
                                                          <w:marRight w:val="0"/>
                                                          <w:marTop w:val="0"/>
                                                          <w:marBottom w:val="0"/>
                                                          <w:divBdr>
                                                            <w:top w:val="none" w:sz="0" w:space="0" w:color="auto"/>
                                                            <w:left w:val="none" w:sz="0" w:space="0" w:color="auto"/>
                                                            <w:bottom w:val="none" w:sz="0" w:space="0" w:color="auto"/>
                                                            <w:right w:val="none" w:sz="0" w:space="0" w:color="auto"/>
                                                          </w:divBdr>
                                                          <w:divsChild>
                                                            <w:div w:id="243076742">
                                                              <w:marLeft w:val="0"/>
                                                              <w:marRight w:val="0"/>
                                                              <w:marTop w:val="0"/>
                                                              <w:marBottom w:val="0"/>
                                                              <w:divBdr>
                                                                <w:top w:val="none" w:sz="0" w:space="0" w:color="auto"/>
                                                                <w:left w:val="none" w:sz="0" w:space="0" w:color="auto"/>
                                                                <w:bottom w:val="none" w:sz="0" w:space="0" w:color="auto"/>
                                                                <w:right w:val="none" w:sz="0" w:space="0" w:color="auto"/>
                                                              </w:divBdr>
                                                            </w:div>
                                                            <w:div w:id="1190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5703">
                                              <w:marLeft w:val="0"/>
                                              <w:marRight w:val="150"/>
                                              <w:marTop w:val="0"/>
                                              <w:marBottom w:val="0"/>
                                              <w:divBdr>
                                                <w:top w:val="none" w:sz="0" w:space="0" w:color="auto"/>
                                                <w:left w:val="none" w:sz="0" w:space="0" w:color="auto"/>
                                                <w:bottom w:val="none" w:sz="0" w:space="0" w:color="auto"/>
                                                <w:right w:val="none" w:sz="0" w:space="0" w:color="auto"/>
                                              </w:divBdr>
                                              <w:divsChild>
                                                <w:div w:id="1570311344">
                                                  <w:marLeft w:val="0"/>
                                                  <w:marRight w:val="0"/>
                                                  <w:marTop w:val="0"/>
                                                  <w:marBottom w:val="0"/>
                                                  <w:divBdr>
                                                    <w:top w:val="none" w:sz="0" w:space="0" w:color="auto"/>
                                                    <w:left w:val="none" w:sz="0" w:space="0" w:color="auto"/>
                                                    <w:bottom w:val="none" w:sz="0" w:space="0" w:color="auto"/>
                                                    <w:right w:val="none" w:sz="0" w:space="0" w:color="auto"/>
                                                  </w:divBdr>
                                                  <w:divsChild>
                                                    <w:div w:id="1016495182">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0"/>
                                                          <w:marRight w:val="0"/>
                                                          <w:marTop w:val="0"/>
                                                          <w:marBottom w:val="0"/>
                                                          <w:divBdr>
                                                            <w:top w:val="none" w:sz="0" w:space="0" w:color="auto"/>
                                                            <w:left w:val="none" w:sz="0" w:space="0" w:color="auto"/>
                                                            <w:bottom w:val="none" w:sz="0" w:space="0" w:color="auto"/>
                                                            <w:right w:val="none" w:sz="0" w:space="0" w:color="auto"/>
                                                          </w:divBdr>
                                                        </w:div>
                                                        <w:div w:id="988049074">
                                                          <w:marLeft w:val="0"/>
                                                          <w:marRight w:val="0"/>
                                                          <w:marTop w:val="0"/>
                                                          <w:marBottom w:val="0"/>
                                                          <w:divBdr>
                                                            <w:top w:val="none" w:sz="0" w:space="0" w:color="auto"/>
                                                            <w:left w:val="none" w:sz="0" w:space="0" w:color="auto"/>
                                                            <w:bottom w:val="none" w:sz="0" w:space="0" w:color="auto"/>
                                                            <w:right w:val="none" w:sz="0" w:space="0" w:color="auto"/>
                                                          </w:divBdr>
                                                        </w:div>
                                                        <w:div w:id="1726249464">
                                                          <w:marLeft w:val="0"/>
                                                          <w:marRight w:val="0"/>
                                                          <w:marTop w:val="0"/>
                                                          <w:marBottom w:val="0"/>
                                                          <w:divBdr>
                                                            <w:top w:val="none" w:sz="0" w:space="0" w:color="auto"/>
                                                            <w:left w:val="none" w:sz="0" w:space="0" w:color="auto"/>
                                                            <w:bottom w:val="none" w:sz="0" w:space="0" w:color="auto"/>
                                                            <w:right w:val="none" w:sz="0" w:space="0" w:color="auto"/>
                                                          </w:divBdr>
                                                          <w:divsChild>
                                                            <w:div w:id="1214728507">
                                                              <w:marLeft w:val="0"/>
                                                              <w:marRight w:val="0"/>
                                                              <w:marTop w:val="0"/>
                                                              <w:marBottom w:val="0"/>
                                                              <w:divBdr>
                                                                <w:top w:val="none" w:sz="0" w:space="0" w:color="auto"/>
                                                                <w:left w:val="none" w:sz="0" w:space="0" w:color="auto"/>
                                                                <w:bottom w:val="none" w:sz="0" w:space="0" w:color="auto"/>
                                                                <w:right w:val="none" w:sz="0" w:space="0" w:color="auto"/>
                                                              </w:divBdr>
                                                            </w:div>
                                                            <w:div w:id="19345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108">
                                              <w:marLeft w:val="0"/>
                                              <w:marRight w:val="150"/>
                                              <w:marTop w:val="0"/>
                                              <w:marBottom w:val="0"/>
                                              <w:divBdr>
                                                <w:top w:val="none" w:sz="0" w:space="0" w:color="auto"/>
                                                <w:left w:val="none" w:sz="0" w:space="0" w:color="auto"/>
                                                <w:bottom w:val="none" w:sz="0" w:space="0" w:color="auto"/>
                                                <w:right w:val="none" w:sz="0" w:space="0" w:color="auto"/>
                                              </w:divBdr>
                                              <w:divsChild>
                                                <w:div w:id="2048870642">
                                                  <w:marLeft w:val="0"/>
                                                  <w:marRight w:val="0"/>
                                                  <w:marTop w:val="0"/>
                                                  <w:marBottom w:val="0"/>
                                                  <w:divBdr>
                                                    <w:top w:val="none" w:sz="0" w:space="0" w:color="auto"/>
                                                    <w:left w:val="none" w:sz="0" w:space="0" w:color="auto"/>
                                                    <w:bottom w:val="none" w:sz="0" w:space="0" w:color="auto"/>
                                                    <w:right w:val="none" w:sz="0" w:space="0" w:color="auto"/>
                                                  </w:divBdr>
                                                  <w:divsChild>
                                                    <w:div w:id="958102326">
                                                      <w:marLeft w:val="0"/>
                                                      <w:marRight w:val="0"/>
                                                      <w:marTop w:val="0"/>
                                                      <w:marBottom w:val="0"/>
                                                      <w:divBdr>
                                                        <w:top w:val="none" w:sz="0" w:space="0" w:color="auto"/>
                                                        <w:left w:val="none" w:sz="0" w:space="0" w:color="auto"/>
                                                        <w:bottom w:val="none" w:sz="0" w:space="0" w:color="auto"/>
                                                        <w:right w:val="none" w:sz="0" w:space="0" w:color="auto"/>
                                                      </w:divBdr>
                                                      <w:divsChild>
                                                        <w:div w:id="399181873">
                                                          <w:marLeft w:val="0"/>
                                                          <w:marRight w:val="0"/>
                                                          <w:marTop w:val="0"/>
                                                          <w:marBottom w:val="0"/>
                                                          <w:divBdr>
                                                            <w:top w:val="none" w:sz="0" w:space="0" w:color="auto"/>
                                                            <w:left w:val="none" w:sz="0" w:space="0" w:color="auto"/>
                                                            <w:bottom w:val="none" w:sz="0" w:space="0" w:color="auto"/>
                                                            <w:right w:val="none" w:sz="0" w:space="0" w:color="auto"/>
                                                          </w:divBdr>
                                                        </w:div>
                                                        <w:div w:id="1499686763">
                                                          <w:marLeft w:val="0"/>
                                                          <w:marRight w:val="0"/>
                                                          <w:marTop w:val="0"/>
                                                          <w:marBottom w:val="0"/>
                                                          <w:divBdr>
                                                            <w:top w:val="none" w:sz="0" w:space="0" w:color="auto"/>
                                                            <w:left w:val="none" w:sz="0" w:space="0" w:color="auto"/>
                                                            <w:bottom w:val="none" w:sz="0" w:space="0" w:color="auto"/>
                                                            <w:right w:val="none" w:sz="0" w:space="0" w:color="auto"/>
                                                          </w:divBdr>
                                                        </w:div>
                                                        <w:div w:id="1541477492">
                                                          <w:marLeft w:val="0"/>
                                                          <w:marRight w:val="0"/>
                                                          <w:marTop w:val="0"/>
                                                          <w:marBottom w:val="0"/>
                                                          <w:divBdr>
                                                            <w:top w:val="none" w:sz="0" w:space="0" w:color="auto"/>
                                                            <w:left w:val="none" w:sz="0" w:space="0" w:color="auto"/>
                                                            <w:bottom w:val="none" w:sz="0" w:space="0" w:color="auto"/>
                                                            <w:right w:val="none" w:sz="0" w:space="0" w:color="auto"/>
                                                          </w:divBdr>
                                                          <w:divsChild>
                                                            <w:div w:id="239602374">
                                                              <w:marLeft w:val="0"/>
                                                              <w:marRight w:val="0"/>
                                                              <w:marTop w:val="0"/>
                                                              <w:marBottom w:val="0"/>
                                                              <w:divBdr>
                                                                <w:top w:val="none" w:sz="0" w:space="0" w:color="auto"/>
                                                                <w:left w:val="none" w:sz="0" w:space="0" w:color="auto"/>
                                                                <w:bottom w:val="none" w:sz="0" w:space="0" w:color="auto"/>
                                                                <w:right w:val="none" w:sz="0" w:space="0" w:color="auto"/>
                                                              </w:divBdr>
                                                            </w:div>
                                                            <w:div w:id="1343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466">
                                              <w:marLeft w:val="0"/>
                                              <w:marRight w:val="150"/>
                                              <w:marTop w:val="0"/>
                                              <w:marBottom w:val="0"/>
                                              <w:divBdr>
                                                <w:top w:val="none" w:sz="0" w:space="0" w:color="auto"/>
                                                <w:left w:val="none" w:sz="0" w:space="0" w:color="auto"/>
                                                <w:bottom w:val="none" w:sz="0" w:space="0" w:color="auto"/>
                                                <w:right w:val="none" w:sz="0" w:space="0" w:color="auto"/>
                                              </w:divBdr>
                                              <w:divsChild>
                                                <w:div w:id="1267231324">
                                                  <w:marLeft w:val="0"/>
                                                  <w:marRight w:val="0"/>
                                                  <w:marTop w:val="0"/>
                                                  <w:marBottom w:val="0"/>
                                                  <w:divBdr>
                                                    <w:top w:val="none" w:sz="0" w:space="0" w:color="auto"/>
                                                    <w:left w:val="none" w:sz="0" w:space="0" w:color="auto"/>
                                                    <w:bottom w:val="none" w:sz="0" w:space="0" w:color="auto"/>
                                                    <w:right w:val="none" w:sz="0" w:space="0" w:color="auto"/>
                                                  </w:divBdr>
                                                  <w:divsChild>
                                                    <w:div w:id="1311986068">
                                                      <w:marLeft w:val="0"/>
                                                      <w:marRight w:val="0"/>
                                                      <w:marTop w:val="0"/>
                                                      <w:marBottom w:val="0"/>
                                                      <w:divBdr>
                                                        <w:top w:val="none" w:sz="0" w:space="0" w:color="auto"/>
                                                        <w:left w:val="none" w:sz="0" w:space="0" w:color="auto"/>
                                                        <w:bottom w:val="none" w:sz="0" w:space="0" w:color="auto"/>
                                                        <w:right w:val="none" w:sz="0" w:space="0" w:color="auto"/>
                                                      </w:divBdr>
                                                      <w:divsChild>
                                                        <w:div w:id="2103334347">
                                                          <w:marLeft w:val="0"/>
                                                          <w:marRight w:val="0"/>
                                                          <w:marTop w:val="0"/>
                                                          <w:marBottom w:val="0"/>
                                                          <w:divBdr>
                                                            <w:top w:val="none" w:sz="0" w:space="0" w:color="auto"/>
                                                            <w:left w:val="none" w:sz="0" w:space="0" w:color="auto"/>
                                                            <w:bottom w:val="none" w:sz="0" w:space="0" w:color="auto"/>
                                                            <w:right w:val="none" w:sz="0" w:space="0" w:color="auto"/>
                                                          </w:divBdr>
                                                        </w:div>
                                                        <w:div w:id="1719277630">
                                                          <w:marLeft w:val="0"/>
                                                          <w:marRight w:val="0"/>
                                                          <w:marTop w:val="0"/>
                                                          <w:marBottom w:val="0"/>
                                                          <w:divBdr>
                                                            <w:top w:val="none" w:sz="0" w:space="0" w:color="auto"/>
                                                            <w:left w:val="none" w:sz="0" w:space="0" w:color="auto"/>
                                                            <w:bottom w:val="none" w:sz="0" w:space="0" w:color="auto"/>
                                                            <w:right w:val="none" w:sz="0" w:space="0" w:color="auto"/>
                                                          </w:divBdr>
                                                        </w:div>
                                                        <w:div w:id="1718819800">
                                                          <w:marLeft w:val="0"/>
                                                          <w:marRight w:val="0"/>
                                                          <w:marTop w:val="0"/>
                                                          <w:marBottom w:val="0"/>
                                                          <w:divBdr>
                                                            <w:top w:val="none" w:sz="0" w:space="0" w:color="auto"/>
                                                            <w:left w:val="none" w:sz="0" w:space="0" w:color="auto"/>
                                                            <w:bottom w:val="none" w:sz="0" w:space="0" w:color="auto"/>
                                                            <w:right w:val="none" w:sz="0" w:space="0" w:color="auto"/>
                                                          </w:divBdr>
                                                          <w:divsChild>
                                                            <w:div w:id="13844360">
                                                              <w:marLeft w:val="0"/>
                                                              <w:marRight w:val="0"/>
                                                              <w:marTop w:val="0"/>
                                                              <w:marBottom w:val="0"/>
                                                              <w:divBdr>
                                                                <w:top w:val="none" w:sz="0" w:space="0" w:color="auto"/>
                                                                <w:left w:val="none" w:sz="0" w:space="0" w:color="auto"/>
                                                                <w:bottom w:val="none" w:sz="0" w:space="0" w:color="auto"/>
                                                                <w:right w:val="none" w:sz="0" w:space="0" w:color="auto"/>
                                                              </w:divBdr>
                                                            </w:div>
                                                            <w:div w:id="1875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415">
                                              <w:marLeft w:val="0"/>
                                              <w:marRight w:val="150"/>
                                              <w:marTop w:val="0"/>
                                              <w:marBottom w:val="0"/>
                                              <w:divBdr>
                                                <w:top w:val="none" w:sz="0" w:space="0" w:color="auto"/>
                                                <w:left w:val="none" w:sz="0" w:space="0" w:color="auto"/>
                                                <w:bottom w:val="none" w:sz="0" w:space="0" w:color="auto"/>
                                                <w:right w:val="none" w:sz="0" w:space="0" w:color="auto"/>
                                              </w:divBdr>
                                              <w:divsChild>
                                                <w:div w:id="1431581501">
                                                  <w:marLeft w:val="0"/>
                                                  <w:marRight w:val="0"/>
                                                  <w:marTop w:val="0"/>
                                                  <w:marBottom w:val="0"/>
                                                  <w:divBdr>
                                                    <w:top w:val="none" w:sz="0" w:space="0" w:color="auto"/>
                                                    <w:left w:val="none" w:sz="0" w:space="0" w:color="auto"/>
                                                    <w:bottom w:val="none" w:sz="0" w:space="0" w:color="auto"/>
                                                    <w:right w:val="none" w:sz="0" w:space="0" w:color="auto"/>
                                                  </w:divBdr>
                                                  <w:divsChild>
                                                    <w:div w:id="1135637511">
                                                      <w:marLeft w:val="0"/>
                                                      <w:marRight w:val="0"/>
                                                      <w:marTop w:val="0"/>
                                                      <w:marBottom w:val="0"/>
                                                      <w:divBdr>
                                                        <w:top w:val="none" w:sz="0" w:space="0" w:color="auto"/>
                                                        <w:left w:val="none" w:sz="0" w:space="0" w:color="auto"/>
                                                        <w:bottom w:val="none" w:sz="0" w:space="0" w:color="auto"/>
                                                        <w:right w:val="none" w:sz="0" w:space="0" w:color="auto"/>
                                                      </w:divBdr>
                                                      <w:divsChild>
                                                        <w:div w:id="218052902">
                                                          <w:marLeft w:val="0"/>
                                                          <w:marRight w:val="0"/>
                                                          <w:marTop w:val="0"/>
                                                          <w:marBottom w:val="0"/>
                                                          <w:divBdr>
                                                            <w:top w:val="none" w:sz="0" w:space="0" w:color="auto"/>
                                                            <w:left w:val="none" w:sz="0" w:space="0" w:color="auto"/>
                                                            <w:bottom w:val="none" w:sz="0" w:space="0" w:color="auto"/>
                                                            <w:right w:val="none" w:sz="0" w:space="0" w:color="auto"/>
                                                          </w:divBdr>
                                                        </w:div>
                                                        <w:div w:id="257520305">
                                                          <w:marLeft w:val="0"/>
                                                          <w:marRight w:val="0"/>
                                                          <w:marTop w:val="0"/>
                                                          <w:marBottom w:val="0"/>
                                                          <w:divBdr>
                                                            <w:top w:val="none" w:sz="0" w:space="0" w:color="auto"/>
                                                            <w:left w:val="none" w:sz="0" w:space="0" w:color="auto"/>
                                                            <w:bottom w:val="none" w:sz="0" w:space="0" w:color="auto"/>
                                                            <w:right w:val="none" w:sz="0" w:space="0" w:color="auto"/>
                                                          </w:divBdr>
                                                        </w:div>
                                                        <w:div w:id="1100680608">
                                                          <w:marLeft w:val="0"/>
                                                          <w:marRight w:val="0"/>
                                                          <w:marTop w:val="0"/>
                                                          <w:marBottom w:val="0"/>
                                                          <w:divBdr>
                                                            <w:top w:val="none" w:sz="0" w:space="0" w:color="auto"/>
                                                            <w:left w:val="none" w:sz="0" w:space="0" w:color="auto"/>
                                                            <w:bottom w:val="none" w:sz="0" w:space="0" w:color="auto"/>
                                                            <w:right w:val="none" w:sz="0" w:space="0" w:color="auto"/>
                                                          </w:divBdr>
                                                          <w:divsChild>
                                                            <w:div w:id="636960401">
                                                              <w:marLeft w:val="0"/>
                                                              <w:marRight w:val="0"/>
                                                              <w:marTop w:val="0"/>
                                                              <w:marBottom w:val="0"/>
                                                              <w:divBdr>
                                                                <w:top w:val="none" w:sz="0" w:space="0" w:color="auto"/>
                                                                <w:left w:val="none" w:sz="0" w:space="0" w:color="auto"/>
                                                                <w:bottom w:val="none" w:sz="0" w:space="0" w:color="auto"/>
                                                                <w:right w:val="none" w:sz="0" w:space="0" w:color="auto"/>
                                                              </w:divBdr>
                                                            </w:div>
                                                            <w:div w:id="12506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4651">
                                              <w:marLeft w:val="0"/>
                                              <w:marRight w:val="150"/>
                                              <w:marTop w:val="0"/>
                                              <w:marBottom w:val="0"/>
                                              <w:divBdr>
                                                <w:top w:val="none" w:sz="0" w:space="0" w:color="auto"/>
                                                <w:left w:val="none" w:sz="0" w:space="0" w:color="auto"/>
                                                <w:bottom w:val="none" w:sz="0" w:space="0" w:color="auto"/>
                                                <w:right w:val="none" w:sz="0" w:space="0" w:color="auto"/>
                                              </w:divBdr>
                                              <w:divsChild>
                                                <w:div w:id="520508727">
                                                  <w:marLeft w:val="0"/>
                                                  <w:marRight w:val="0"/>
                                                  <w:marTop w:val="0"/>
                                                  <w:marBottom w:val="0"/>
                                                  <w:divBdr>
                                                    <w:top w:val="none" w:sz="0" w:space="0" w:color="auto"/>
                                                    <w:left w:val="none" w:sz="0" w:space="0" w:color="auto"/>
                                                    <w:bottom w:val="none" w:sz="0" w:space="0" w:color="auto"/>
                                                    <w:right w:val="none" w:sz="0" w:space="0" w:color="auto"/>
                                                  </w:divBdr>
                                                  <w:divsChild>
                                                    <w:div w:id="1155412322">
                                                      <w:marLeft w:val="0"/>
                                                      <w:marRight w:val="0"/>
                                                      <w:marTop w:val="0"/>
                                                      <w:marBottom w:val="0"/>
                                                      <w:divBdr>
                                                        <w:top w:val="none" w:sz="0" w:space="0" w:color="auto"/>
                                                        <w:left w:val="none" w:sz="0" w:space="0" w:color="auto"/>
                                                        <w:bottom w:val="none" w:sz="0" w:space="0" w:color="auto"/>
                                                        <w:right w:val="none" w:sz="0" w:space="0" w:color="auto"/>
                                                      </w:divBdr>
                                                      <w:divsChild>
                                                        <w:div w:id="1910578964">
                                                          <w:marLeft w:val="0"/>
                                                          <w:marRight w:val="0"/>
                                                          <w:marTop w:val="0"/>
                                                          <w:marBottom w:val="0"/>
                                                          <w:divBdr>
                                                            <w:top w:val="none" w:sz="0" w:space="0" w:color="auto"/>
                                                            <w:left w:val="none" w:sz="0" w:space="0" w:color="auto"/>
                                                            <w:bottom w:val="none" w:sz="0" w:space="0" w:color="auto"/>
                                                            <w:right w:val="none" w:sz="0" w:space="0" w:color="auto"/>
                                                          </w:divBdr>
                                                        </w:div>
                                                        <w:div w:id="1267882787">
                                                          <w:marLeft w:val="0"/>
                                                          <w:marRight w:val="0"/>
                                                          <w:marTop w:val="0"/>
                                                          <w:marBottom w:val="0"/>
                                                          <w:divBdr>
                                                            <w:top w:val="none" w:sz="0" w:space="0" w:color="auto"/>
                                                            <w:left w:val="none" w:sz="0" w:space="0" w:color="auto"/>
                                                            <w:bottom w:val="none" w:sz="0" w:space="0" w:color="auto"/>
                                                            <w:right w:val="none" w:sz="0" w:space="0" w:color="auto"/>
                                                          </w:divBdr>
                                                        </w:div>
                                                        <w:div w:id="1321541709">
                                                          <w:marLeft w:val="0"/>
                                                          <w:marRight w:val="0"/>
                                                          <w:marTop w:val="0"/>
                                                          <w:marBottom w:val="0"/>
                                                          <w:divBdr>
                                                            <w:top w:val="none" w:sz="0" w:space="0" w:color="auto"/>
                                                            <w:left w:val="none" w:sz="0" w:space="0" w:color="auto"/>
                                                            <w:bottom w:val="none" w:sz="0" w:space="0" w:color="auto"/>
                                                            <w:right w:val="none" w:sz="0" w:space="0" w:color="auto"/>
                                                          </w:divBdr>
                                                          <w:divsChild>
                                                            <w:div w:id="1672559333">
                                                              <w:marLeft w:val="0"/>
                                                              <w:marRight w:val="0"/>
                                                              <w:marTop w:val="0"/>
                                                              <w:marBottom w:val="0"/>
                                                              <w:divBdr>
                                                                <w:top w:val="none" w:sz="0" w:space="0" w:color="auto"/>
                                                                <w:left w:val="none" w:sz="0" w:space="0" w:color="auto"/>
                                                                <w:bottom w:val="none" w:sz="0" w:space="0" w:color="auto"/>
                                                                <w:right w:val="none" w:sz="0" w:space="0" w:color="auto"/>
                                                              </w:divBdr>
                                                            </w:div>
                                                            <w:div w:id="212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138">
                                              <w:marLeft w:val="0"/>
                                              <w:marRight w:val="150"/>
                                              <w:marTop w:val="0"/>
                                              <w:marBottom w:val="0"/>
                                              <w:divBdr>
                                                <w:top w:val="none" w:sz="0" w:space="0" w:color="auto"/>
                                                <w:left w:val="none" w:sz="0" w:space="0" w:color="auto"/>
                                                <w:bottom w:val="none" w:sz="0" w:space="0" w:color="auto"/>
                                                <w:right w:val="none" w:sz="0" w:space="0" w:color="auto"/>
                                              </w:divBdr>
                                              <w:divsChild>
                                                <w:div w:id="880898473">
                                                  <w:marLeft w:val="0"/>
                                                  <w:marRight w:val="0"/>
                                                  <w:marTop w:val="0"/>
                                                  <w:marBottom w:val="0"/>
                                                  <w:divBdr>
                                                    <w:top w:val="none" w:sz="0" w:space="0" w:color="auto"/>
                                                    <w:left w:val="none" w:sz="0" w:space="0" w:color="auto"/>
                                                    <w:bottom w:val="none" w:sz="0" w:space="0" w:color="auto"/>
                                                    <w:right w:val="none" w:sz="0" w:space="0" w:color="auto"/>
                                                  </w:divBdr>
                                                  <w:divsChild>
                                                    <w:div w:id="2032996134">
                                                      <w:marLeft w:val="0"/>
                                                      <w:marRight w:val="0"/>
                                                      <w:marTop w:val="0"/>
                                                      <w:marBottom w:val="0"/>
                                                      <w:divBdr>
                                                        <w:top w:val="none" w:sz="0" w:space="0" w:color="auto"/>
                                                        <w:left w:val="none" w:sz="0" w:space="0" w:color="auto"/>
                                                        <w:bottom w:val="none" w:sz="0" w:space="0" w:color="auto"/>
                                                        <w:right w:val="none" w:sz="0" w:space="0" w:color="auto"/>
                                                      </w:divBdr>
                                                      <w:divsChild>
                                                        <w:div w:id="135606259">
                                                          <w:marLeft w:val="0"/>
                                                          <w:marRight w:val="0"/>
                                                          <w:marTop w:val="0"/>
                                                          <w:marBottom w:val="0"/>
                                                          <w:divBdr>
                                                            <w:top w:val="none" w:sz="0" w:space="0" w:color="auto"/>
                                                            <w:left w:val="none" w:sz="0" w:space="0" w:color="auto"/>
                                                            <w:bottom w:val="none" w:sz="0" w:space="0" w:color="auto"/>
                                                            <w:right w:val="none" w:sz="0" w:space="0" w:color="auto"/>
                                                          </w:divBdr>
                                                        </w:div>
                                                        <w:div w:id="580917327">
                                                          <w:marLeft w:val="0"/>
                                                          <w:marRight w:val="0"/>
                                                          <w:marTop w:val="0"/>
                                                          <w:marBottom w:val="0"/>
                                                          <w:divBdr>
                                                            <w:top w:val="none" w:sz="0" w:space="0" w:color="auto"/>
                                                            <w:left w:val="none" w:sz="0" w:space="0" w:color="auto"/>
                                                            <w:bottom w:val="none" w:sz="0" w:space="0" w:color="auto"/>
                                                            <w:right w:val="none" w:sz="0" w:space="0" w:color="auto"/>
                                                          </w:divBdr>
                                                        </w:div>
                                                        <w:div w:id="360785986">
                                                          <w:marLeft w:val="0"/>
                                                          <w:marRight w:val="0"/>
                                                          <w:marTop w:val="0"/>
                                                          <w:marBottom w:val="0"/>
                                                          <w:divBdr>
                                                            <w:top w:val="none" w:sz="0" w:space="0" w:color="auto"/>
                                                            <w:left w:val="none" w:sz="0" w:space="0" w:color="auto"/>
                                                            <w:bottom w:val="none" w:sz="0" w:space="0" w:color="auto"/>
                                                            <w:right w:val="none" w:sz="0" w:space="0" w:color="auto"/>
                                                          </w:divBdr>
                                                          <w:divsChild>
                                                            <w:div w:id="483939338">
                                                              <w:marLeft w:val="0"/>
                                                              <w:marRight w:val="0"/>
                                                              <w:marTop w:val="0"/>
                                                              <w:marBottom w:val="0"/>
                                                              <w:divBdr>
                                                                <w:top w:val="none" w:sz="0" w:space="0" w:color="auto"/>
                                                                <w:left w:val="none" w:sz="0" w:space="0" w:color="auto"/>
                                                                <w:bottom w:val="none" w:sz="0" w:space="0" w:color="auto"/>
                                                                <w:right w:val="none" w:sz="0" w:space="0" w:color="auto"/>
                                                              </w:divBdr>
                                                            </w:div>
                                                            <w:div w:id="8901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7004">
                                              <w:marLeft w:val="0"/>
                                              <w:marRight w:val="150"/>
                                              <w:marTop w:val="0"/>
                                              <w:marBottom w:val="0"/>
                                              <w:divBdr>
                                                <w:top w:val="none" w:sz="0" w:space="0" w:color="auto"/>
                                                <w:left w:val="none" w:sz="0" w:space="0" w:color="auto"/>
                                                <w:bottom w:val="none" w:sz="0" w:space="0" w:color="auto"/>
                                                <w:right w:val="none" w:sz="0" w:space="0" w:color="auto"/>
                                              </w:divBdr>
                                              <w:divsChild>
                                                <w:div w:id="1590700754">
                                                  <w:marLeft w:val="0"/>
                                                  <w:marRight w:val="0"/>
                                                  <w:marTop w:val="0"/>
                                                  <w:marBottom w:val="0"/>
                                                  <w:divBdr>
                                                    <w:top w:val="none" w:sz="0" w:space="0" w:color="auto"/>
                                                    <w:left w:val="none" w:sz="0" w:space="0" w:color="auto"/>
                                                    <w:bottom w:val="none" w:sz="0" w:space="0" w:color="auto"/>
                                                    <w:right w:val="none" w:sz="0" w:space="0" w:color="auto"/>
                                                  </w:divBdr>
                                                  <w:divsChild>
                                                    <w:div w:id="151987342">
                                                      <w:marLeft w:val="0"/>
                                                      <w:marRight w:val="0"/>
                                                      <w:marTop w:val="0"/>
                                                      <w:marBottom w:val="0"/>
                                                      <w:divBdr>
                                                        <w:top w:val="none" w:sz="0" w:space="0" w:color="auto"/>
                                                        <w:left w:val="none" w:sz="0" w:space="0" w:color="auto"/>
                                                        <w:bottom w:val="none" w:sz="0" w:space="0" w:color="auto"/>
                                                        <w:right w:val="none" w:sz="0" w:space="0" w:color="auto"/>
                                                      </w:divBdr>
                                                      <w:divsChild>
                                                        <w:div w:id="368535316">
                                                          <w:marLeft w:val="0"/>
                                                          <w:marRight w:val="0"/>
                                                          <w:marTop w:val="0"/>
                                                          <w:marBottom w:val="0"/>
                                                          <w:divBdr>
                                                            <w:top w:val="none" w:sz="0" w:space="0" w:color="auto"/>
                                                            <w:left w:val="none" w:sz="0" w:space="0" w:color="auto"/>
                                                            <w:bottom w:val="none" w:sz="0" w:space="0" w:color="auto"/>
                                                            <w:right w:val="none" w:sz="0" w:space="0" w:color="auto"/>
                                                          </w:divBdr>
                                                        </w:div>
                                                        <w:div w:id="485778095">
                                                          <w:marLeft w:val="0"/>
                                                          <w:marRight w:val="0"/>
                                                          <w:marTop w:val="0"/>
                                                          <w:marBottom w:val="0"/>
                                                          <w:divBdr>
                                                            <w:top w:val="none" w:sz="0" w:space="0" w:color="auto"/>
                                                            <w:left w:val="none" w:sz="0" w:space="0" w:color="auto"/>
                                                            <w:bottom w:val="none" w:sz="0" w:space="0" w:color="auto"/>
                                                            <w:right w:val="none" w:sz="0" w:space="0" w:color="auto"/>
                                                          </w:divBdr>
                                                        </w:div>
                                                        <w:div w:id="224726274">
                                                          <w:marLeft w:val="0"/>
                                                          <w:marRight w:val="0"/>
                                                          <w:marTop w:val="0"/>
                                                          <w:marBottom w:val="0"/>
                                                          <w:divBdr>
                                                            <w:top w:val="none" w:sz="0" w:space="0" w:color="auto"/>
                                                            <w:left w:val="none" w:sz="0" w:space="0" w:color="auto"/>
                                                            <w:bottom w:val="none" w:sz="0" w:space="0" w:color="auto"/>
                                                            <w:right w:val="none" w:sz="0" w:space="0" w:color="auto"/>
                                                          </w:divBdr>
                                                          <w:divsChild>
                                                            <w:div w:id="1853109053">
                                                              <w:marLeft w:val="0"/>
                                                              <w:marRight w:val="0"/>
                                                              <w:marTop w:val="0"/>
                                                              <w:marBottom w:val="0"/>
                                                              <w:divBdr>
                                                                <w:top w:val="none" w:sz="0" w:space="0" w:color="auto"/>
                                                                <w:left w:val="none" w:sz="0" w:space="0" w:color="auto"/>
                                                                <w:bottom w:val="none" w:sz="0" w:space="0" w:color="auto"/>
                                                                <w:right w:val="none" w:sz="0" w:space="0" w:color="auto"/>
                                                              </w:divBdr>
                                                            </w:div>
                                                            <w:div w:id="1371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3835">
                                              <w:marLeft w:val="0"/>
                                              <w:marRight w:val="150"/>
                                              <w:marTop w:val="0"/>
                                              <w:marBottom w:val="0"/>
                                              <w:divBdr>
                                                <w:top w:val="none" w:sz="0" w:space="0" w:color="auto"/>
                                                <w:left w:val="none" w:sz="0" w:space="0" w:color="auto"/>
                                                <w:bottom w:val="none" w:sz="0" w:space="0" w:color="auto"/>
                                                <w:right w:val="none" w:sz="0" w:space="0" w:color="auto"/>
                                              </w:divBdr>
                                              <w:divsChild>
                                                <w:div w:id="844789073">
                                                  <w:marLeft w:val="0"/>
                                                  <w:marRight w:val="0"/>
                                                  <w:marTop w:val="0"/>
                                                  <w:marBottom w:val="0"/>
                                                  <w:divBdr>
                                                    <w:top w:val="none" w:sz="0" w:space="0" w:color="auto"/>
                                                    <w:left w:val="none" w:sz="0" w:space="0" w:color="auto"/>
                                                    <w:bottom w:val="none" w:sz="0" w:space="0" w:color="auto"/>
                                                    <w:right w:val="none" w:sz="0" w:space="0" w:color="auto"/>
                                                  </w:divBdr>
                                                  <w:divsChild>
                                                    <w:div w:id="974718794">
                                                      <w:marLeft w:val="0"/>
                                                      <w:marRight w:val="0"/>
                                                      <w:marTop w:val="0"/>
                                                      <w:marBottom w:val="0"/>
                                                      <w:divBdr>
                                                        <w:top w:val="none" w:sz="0" w:space="0" w:color="auto"/>
                                                        <w:left w:val="none" w:sz="0" w:space="0" w:color="auto"/>
                                                        <w:bottom w:val="none" w:sz="0" w:space="0" w:color="auto"/>
                                                        <w:right w:val="none" w:sz="0" w:space="0" w:color="auto"/>
                                                      </w:divBdr>
                                                      <w:divsChild>
                                                        <w:div w:id="1273247001">
                                                          <w:marLeft w:val="0"/>
                                                          <w:marRight w:val="0"/>
                                                          <w:marTop w:val="0"/>
                                                          <w:marBottom w:val="0"/>
                                                          <w:divBdr>
                                                            <w:top w:val="none" w:sz="0" w:space="0" w:color="auto"/>
                                                            <w:left w:val="none" w:sz="0" w:space="0" w:color="auto"/>
                                                            <w:bottom w:val="none" w:sz="0" w:space="0" w:color="auto"/>
                                                            <w:right w:val="none" w:sz="0" w:space="0" w:color="auto"/>
                                                          </w:divBdr>
                                                        </w:div>
                                                        <w:div w:id="597375298">
                                                          <w:marLeft w:val="0"/>
                                                          <w:marRight w:val="0"/>
                                                          <w:marTop w:val="0"/>
                                                          <w:marBottom w:val="0"/>
                                                          <w:divBdr>
                                                            <w:top w:val="none" w:sz="0" w:space="0" w:color="auto"/>
                                                            <w:left w:val="none" w:sz="0" w:space="0" w:color="auto"/>
                                                            <w:bottom w:val="none" w:sz="0" w:space="0" w:color="auto"/>
                                                            <w:right w:val="none" w:sz="0" w:space="0" w:color="auto"/>
                                                          </w:divBdr>
                                                        </w:div>
                                                        <w:div w:id="957033286">
                                                          <w:marLeft w:val="0"/>
                                                          <w:marRight w:val="0"/>
                                                          <w:marTop w:val="0"/>
                                                          <w:marBottom w:val="0"/>
                                                          <w:divBdr>
                                                            <w:top w:val="none" w:sz="0" w:space="0" w:color="auto"/>
                                                            <w:left w:val="none" w:sz="0" w:space="0" w:color="auto"/>
                                                            <w:bottom w:val="none" w:sz="0" w:space="0" w:color="auto"/>
                                                            <w:right w:val="none" w:sz="0" w:space="0" w:color="auto"/>
                                                          </w:divBdr>
                                                          <w:divsChild>
                                                            <w:div w:id="653415116">
                                                              <w:marLeft w:val="0"/>
                                                              <w:marRight w:val="0"/>
                                                              <w:marTop w:val="0"/>
                                                              <w:marBottom w:val="0"/>
                                                              <w:divBdr>
                                                                <w:top w:val="none" w:sz="0" w:space="0" w:color="auto"/>
                                                                <w:left w:val="none" w:sz="0" w:space="0" w:color="auto"/>
                                                                <w:bottom w:val="none" w:sz="0" w:space="0" w:color="auto"/>
                                                                <w:right w:val="none" w:sz="0" w:space="0" w:color="auto"/>
                                                              </w:divBdr>
                                                            </w:div>
                                                            <w:div w:id="1850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968">
                                              <w:marLeft w:val="0"/>
                                              <w:marRight w:val="150"/>
                                              <w:marTop w:val="0"/>
                                              <w:marBottom w:val="0"/>
                                              <w:divBdr>
                                                <w:top w:val="none" w:sz="0" w:space="0" w:color="auto"/>
                                                <w:left w:val="none" w:sz="0" w:space="0" w:color="auto"/>
                                                <w:bottom w:val="none" w:sz="0" w:space="0" w:color="auto"/>
                                                <w:right w:val="none" w:sz="0" w:space="0" w:color="auto"/>
                                              </w:divBdr>
                                              <w:divsChild>
                                                <w:div w:id="891649710">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sChild>
                                                        <w:div w:id="156457630">
                                                          <w:marLeft w:val="0"/>
                                                          <w:marRight w:val="0"/>
                                                          <w:marTop w:val="0"/>
                                                          <w:marBottom w:val="0"/>
                                                          <w:divBdr>
                                                            <w:top w:val="none" w:sz="0" w:space="0" w:color="auto"/>
                                                            <w:left w:val="none" w:sz="0" w:space="0" w:color="auto"/>
                                                            <w:bottom w:val="none" w:sz="0" w:space="0" w:color="auto"/>
                                                            <w:right w:val="none" w:sz="0" w:space="0" w:color="auto"/>
                                                          </w:divBdr>
                                                        </w:div>
                                                        <w:div w:id="1888176132">
                                                          <w:marLeft w:val="0"/>
                                                          <w:marRight w:val="0"/>
                                                          <w:marTop w:val="0"/>
                                                          <w:marBottom w:val="0"/>
                                                          <w:divBdr>
                                                            <w:top w:val="none" w:sz="0" w:space="0" w:color="auto"/>
                                                            <w:left w:val="none" w:sz="0" w:space="0" w:color="auto"/>
                                                            <w:bottom w:val="none" w:sz="0" w:space="0" w:color="auto"/>
                                                            <w:right w:val="none" w:sz="0" w:space="0" w:color="auto"/>
                                                          </w:divBdr>
                                                        </w:div>
                                                        <w:div w:id="2099599048">
                                                          <w:marLeft w:val="0"/>
                                                          <w:marRight w:val="0"/>
                                                          <w:marTop w:val="0"/>
                                                          <w:marBottom w:val="0"/>
                                                          <w:divBdr>
                                                            <w:top w:val="none" w:sz="0" w:space="0" w:color="auto"/>
                                                            <w:left w:val="none" w:sz="0" w:space="0" w:color="auto"/>
                                                            <w:bottom w:val="none" w:sz="0" w:space="0" w:color="auto"/>
                                                            <w:right w:val="none" w:sz="0" w:space="0" w:color="auto"/>
                                                          </w:divBdr>
                                                          <w:divsChild>
                                                            <w:div w:id="1578442618">
                                                              <w:marLeft w:val="0"/>
                                                              <w:marRight w:val="0"/>
                                                              <w:marTop w:val="0"/>
                                                              <w:marBottom w:val="0"/>
                                                              <w:divBdr>
                                                                <w:top w:val="none" w:sz="0" w:space="0" w:color="auto"/>
                                                                <w:left w:val="none" w:sz="0" w:space="0" w:color="auto"/>
                                                                <w:bottom w:val="none" w:sz="0" w:space="0" w:color="auto"/>
                                                                <w:right w:val="none" w:sz="0" w:space="0" w:color="auto"/>
                                                              </w:divBdr>
                                                            </w:div>
                                                            <w:div w:id="325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35">
                                              <w:marLeft w:val="0"/>
                                              <w:marRight w:val="150"/>
                                              <w:marTop w:val="0"/>
                                              <w:marBottom w:val="0"/>
                                              <w:divBdr>
                                                <w:top w:val="none" w:sz="0" w:space="0" w:color="auto"/>
                                                <w:left w:val="none" w:sz="0" w:space="0" w:color="auto"/>
                                                <w:bottom w:val="none" w:sz="0" w:space="0" w:color="auto"/>
                                                <w:right w:val="none" w:sz="0" w:space="0" w:color="auto"/>
                                              </w:divBdr>
                                              <w:divsChild>
                                                <w:div w:id="2093694484">
                                                  <w:marLeft w:val="0"/>
                                                  <w:marRight w:val="0"/>
                                                  <w:marTop w:val="0"/>
                                                  <w:marBottom w:val="0"/>
                                                  <w:divBdr>
                                                    <w:top w:val="none" w:sz="0" w:space="0" w:color="auto"/>
                                                    <w:left w:val="none" w:sz="0" w:space="0" w:color="auto"/>
                                                    <w:bottom w:val="none" w:sz="0" w:space="0" w:color="auto"/>
                                                    <w:right w:val="none" w:sz="0" w:space="0" w:color="auto"/>
                                                  </w:divBdr>
                                                  <w:divsChild>
                                                    <w:div w:id="1590696118">
                                                      <w:marLeft w:val="0"/>
                                                      <w:marRight w:val="0"/>
                                                      <w:marTop w:val="0"/>
                                                      <w:marBottom w:val="0"/>
                                                      <w:divBdr>
                                                        <w:top w:val="none" w:sz="0" w:space="0" w:color="auto"/>
                                                        <w:left w:val="none" w:sz="0" w:space="0" w:color="auto"/>
                                                        <w:bottom w:val="none" w:sz="0" w:space="0" w:color="auto"/>
                                                        <w:right w:val="none" w:sz="0" w:space="0" w:color="auto"/>
                                                      </w:divBdr>
                                                      <w:divsChild>
                                                        <w:div w:id="614144105">
                                                          <w:marLeft w:val="0"/>
                                                          <w:marRight w:val="0"/>
                                                          <w:marTop w:val="0"/>
                                                          <w:marBottom w:val="0"/>
                                                          <w:divBdr>
                                                            <w:top w:val="none" w:sz="0" w:space="0" w:color="auto"/>
                                                            <w:left w:val="none" w:sz="0" w:space="0" w:color="auto"/>
                                                            <w:bottom w:val="none" w:sz="0" w:space="0" w:color="auto"/>
                                                            <w:right w:val="none" w:sz="0" w:space="0" w:color="auto"/>
                                                          </w:divBdr>
                                                        </w:div>
                                                        <w:div w:id="2095516382">
                                                          <w:marLeft w:val="0"/>
                                                          <w:marRight w:val="0"/>
                                                          <w:marTop w:val="0"/>
                                                          <w:marBottom w:val="0"/>
                                                          <w:divBdr>
                                                            <w:top w:val="none" w:sz="0" w:space="0" w:color="auto"/>
                                                            <w:left w:val="none" w:sz="0" w:space="0" w:color="auto"/>
                                                            <w:bottom w:val="none" w:sz="0" w:space="0" w:color="auto"/>
                                                            <w:right w:val="none" w:sz="0" w:space="0" w:color="auto"/>
                                                          </w:divBdr>
                                                        </w:div>
                                                        <w:div w:id="253129131">
                                                          <w:marLeft w:val="0"/>
                                                          <w:marRight w:val="0"/>
                                                          <w:marTop w:val="0"/>
                                                          <w:marBottom w:val="0"/>
                                                          <w:divBdr>
                                                            <w:top w:val="none" w:sz="0" w:space="0" w:color="auto"/>
                                                            <w:left w:val="none" w:sz="0" w:space="0" w:color="auto"/>
                                                            <w:bottom w:val="none" w:sz="0" w:space="0" w:color="auto"/>
                                                            <w:right w:val="none" w:sz="0" w:space="0" w:color="auto"/>
                                                          </w:divBdr>
                                                          <w:divsChild>
                                                            <w:div w:id="2130317923">
                                                              <w:marLeft w:val="0"/>
                                                              <w:marRight w:val="0"/>
                                                              <w:marTop w:val="0"/>
                                                              <w:marBottom w:val="0"/>
                                                              <w:divBdr>
                                                                <w:top w:val="none" w:sz="0" w:space="0" w:color="auto"/>
                                                                <w:left w:val="none" w:sz="0" w:space="0" w:color="auto"/>
                                                                <w:bottom w:val="none" w:sz="0" w:space="0" w:color="auto"/>
                                                                <w:right w:val="none" w:sz="0" w:space="0" w:color="auto"/>
                                                              </w:divBdr>
                                                            </w:div>
                                                            <w:div w:id="1580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50528">
                                              <w:marLeft w:val="0"/>
                                              <w:marRight w:val="150"/>
                                              <w:marTop w:val="0"/>
                                              <w:marBottom w:val="0"/>
                                              <w:divBdr>
                                                <w:top w:val="none" w:sz="0" w:space="0" w:color="auto"/>
                                                <w:left w:val="none" w:sz="0" w:space="0" w:color="auto"/>
                                                <w:bottom w:val="none" w:sz="0" w:space="0" w:color="auto"/>
                                                <w:right w:val="none" w:sz="0" w:space="0" w:color="auto"/>
                                              </w:divBdr>
                                              <w:divsChild>
                                                <w:div w:id="1799256425">
                                                  <w:marLeft w:val="0"/>
                                                  <w:marRight w:val="0"/>
                                                  <w:marTop w:val="0"/>
                                                  <w:marBottom w:val="0"/>
                                                  <w:divBdr>
                                                    <w:top w:val="none" w:sz="0" w:space="0" w:color="auto"/>
                                                    <w:left w:val="none" w:sz="0" w:space="0" w:color="auto"/>
                                                    <w:bottom w:val="none" w:sz="0" w:space="0" w:color="auto"/>
                                                    <w:right w:val="none" w:sz="0" w:space="0" w:color="auto"/>
                                                  </w:divBdr>
                                                  <w:divsChild>
                                                    <w:div w:id="837188716">
                                                      <w:marLeft w:val="0"/>
                                                      <w:marRight w:val="0"/>
                                                      <w:marTop w:val="0"/>
                                                      <w:marBottom w:val="0"/>
                                                      <w:divBdr>
                                                        <w:top w:val="none" w:sz="0" w:space="0" w:color="auto"/>
                                                        <w:left w:val="none" w:sz="0" w:space="0" w:color="auto"/>
                                                        <w:bottom w:val="none" w:sz="0" w:space="0" w:color="auto"/>
                                                        <w:right w:val="none" w:sz="0" w:space="0" w:color="auto"/>
                                                      </w:divBdr>
                                                      <w:divsChild>
                                                        <w:div w:id="294718189">
                                                          <w:marLeft w:val="0"/>
                                                          <w:marRight w:val="0"/>
                                                          <w:marTop w:val="0"/>
                                                          <w:marBottom w:val="0"/>
                                                          <w:divBdr>
                                                            <w:top w:val="none" w:sz="0" w:space="0" w:color="auto"/>
                                                            <w:left w:val="none" w:sz="0" w:space="0" w:color="auto"/>
                                                            <w:bottom w:val="none" w:sz="0" w:space="0" w:color="auto"/>
                                                            <w:right w:val="none" w:sz="0" w:space="0" w:color="auto"/>
                                                          </w:divBdr>
                                                        </w:div>
                                                        <w:div w:id="592934675">
                                                          <w:marLeft w:val="0"/>
                                                          <w:marRight w:val="0"/>
                                                          <w:marTop w:val="0"/>
                                                          <w:marBottom w:val="0"/>
                                                          <w:divBdr>
                                                            <w:top w:val="none" w:sz="0" w:space="0" w:color="auto"/>
                                                            <w:left w:val="none" w:sz="0" w:space="0" w:color="auto"/>
                                                            <w:bottom w:val="none" w:sz="0" w:space="0" w:color="auto"/>
                                                            <w:right w:val="none" w:sz="0" w:space="0" w:color="auto"/>
                                                          </w:divBdr>
                                                        </w:div>
                                                        <w:div w:id="758451616">
                                                          <w:marLeft w:val="0"/>
                                                          <w:marRight w:val="0"/>
                                                          <w:marTop w:val="0"/>
                                                          <w:marBottom w:val="0"/>
                                                          <w:divBdr>
                                                            <w:top w:val="none" w:sz="0" w:space="0" w:color="auto"/>
                                                            <w:left w:val="none" w:sz="0" w:space="0" w:color="auto"/>
                                                            <w:bottom w:val="none" w:sz="0" w:space="0" w:color="auto"/>
                                                            <w:right w:val="none" w:sz="0" w:space="0" w:color="auto"/>
                                                          </w:divBdr>
                                                          <w:divsChild>
                                                            <w:div w:id="916133174">
                                                              <w:marLeft w:val="0"/>
                                                              <w:marRight w:val="0"/>
                                                              <w:marTop w:val="0"/>
                                                              <w:marBottom w:val="0"/>
                                                              <w:divBdr>
                                                                <w:top w:val="none" w:sz="0" w:space="0" w:color="auto"/>
                                                                <w:left w:val="none" w:sz="0" w:space="0" w:color="auto"/>
                                                                <w:bottom w:val="none" w:sz="0" w:space="0" w:color="auto"/>
                                                                <w:right w:val="none" w:sz="0" w:space="0" w:color="auto"/>
                                                              </w:divBdr>
                                                            </w:div>
                                                            <w:div w:id="995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105">
                                              <w:marLeft w:val="0"/>
                                              <w:marRight w:val="150"/>
                                              <w:marTop w:val="0"/>
                                              <w:marBottom w:val="0"/>
                                              <w:divBdr>
                                                <w:top w:val="none" w:sz="0" w:space="0" w:color="auto"/>
                                                <w:left w:val="none" w:sz="0" w:space="0" w:color="auto"/>
                                                <w:bottom w:val="none" w:sz="0" w:space="0" w:color="auto"/>
                                                <w:right w:val="none" w:sz="0" w:space="0" w:color="auto"/>
                                              </w:divBdr>
                                              <w:divsChild>
                                                <w:div w:id="1756710257">
                                                  <w:marLeft w:val="0"/>
                                                  <w:marRight w:val="0"/>
                                                  <w:marTop w:val="0"/>
                                                  <w:marBottom w:val="0"/>
                                                  <w:divBdr>
                                                    <w:top w:val="none" w:sz="0" w:space="0" w:color="auto"/>
                                                    <w:left w:val="none" w:sz="0" w:space="0" w:color="auto"/>
                                                    <w:bottom w:val="none" w:sz="0" w:space="0" w:color="auto"/>
                                                    <w:right w:val="none" w:sz="0" w:space="0" w:color="auto"/>
                                                  </w:divBdr>
                                                  <w:divsChild>
                                                    <w:div w:id="377319788">
                                                      <w:marLeft w:val="0"/>
                                                      <w:marRight w:val="0"/>
                                                      <w:marTop w:val="0"/>
                                                      <w:marBottom w:val="0"/>
                                                      <w:divBdr>
                                                        <w:top w:val="none" w:sz="0" w:space="0" w:color="auto"/>
                                                        <w:left w:val="none" w:sz="0" w:space="0" w:color="auto"/>
                                                        <w:bottom w:val="none" w:sz="0" w:space="0" w:color="auto"/>
                                                        <w:right w:val="none" w:sz="0" w:space="0" w:color="auto"/>
                                                      </w:divBdr>
                                                      <w:divsChild>
                                                        <w:div w:id="1670599254">
                                                          <w:marLeft w:val="0"/>
                                                          <w:marRight w:val="0"/>
                                                          <w:marTop w:val="0"/>
                                                          <w:marBottom w:val="0"/>
                                                          <w:divBdr>
                                                            <w:top w:val="none" w:sz="0" w:space="0" w:color="auto"/>
                                                            <w:left w:val="none" w:sz="0" w:space="0" w:color="auto"/>
                                                            <w:bottom w:val="none" w:sz="0" w:space="0" w:color="auto"/>
                                                            <w:right w:val="none" w:sz="0" w:space="0" w:color="auto"/>
                                                          </w:divBdr>
                                                        </w:div>
                                                        <w:div w:id="1010984520">
                                                          <w:marLeft w:val="0"/>
                                                          <w:marRight w:val="0"/>
                                                          <w:marTop w:val="0"/>
                                                          <w:marBottom w:val="0"/>
                                                          <w:divBdr>
                                                            <w:top w:val="none" w:sz="0" w:space="0" w:color="auto"/>
                                                            <w:left w:val="none" w:sz="0" w:space="0" w:color="auto"/>
                                                            <w:bottom w:val="none" w:sz="0" w:space="0" w:color="auto"/>
                                                            <w:right w:val="none" w:sz="0" w:space="0" w:color="auto"/>
                                                          </w:divBdr>
                                                        </w:div>
                                                        <w:div w:id="594873048">
                                                          <w:marLeft w:val="0"/>
                                                          <w:marRight w:val="0"/>
                                                          <w:marTop w:val="0"/>
                                                          <w:marBottom w:val="0"/>
                                                          <w:divBdr>
                                                            <w:top w:val="none" w:sz="0" w:space="0" w:color="auto"/>
                                                            <w:left w:val="none" w:sz="0" w:space="0" w:color="auto"/>
                                                            <w:bottom w:val="none" w:sz="0" w:space="0" w:color="auto"/>
                                                            <w:right w:val="none" w:sz="0" w:space="0" w:color="auto"/>
                                                          </w:divBdr>
                                                          <w:divsChild>
                                                            <w:div w:id="2127961050">
                                                              <w:marLeft w:val="0"/>
                                                              <w:marRight w:val="0"/>
                                                              <w:marTop w:val="0"/>
                                                              <w:marBottom w:val="0"/>
                                                              <w:divBdr>
                                                                <w:top w:val="none" w:sz="0" w:space="0" w:color="auto"/>
                                                                <w:left w:val="none" w:sz="0" w:space="0" w:color="auto"/>
                                                                <w:bottom w:val="none" w:sz="0" w:space="0" w:color="auto"/>
                                                                <w:right w:val="none" w:sz="0" w:space="0" w:color="auto"/>
                                                              </w:divBdr>
                                                            </w:div>
                                                            <w:div w:id="20871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60489">
                                              <w:marLeft w:val="0"/>
                                              <w:marRight w:val="150"/>
                                              <w:marTop w:val="0"/>
                                              <w:marBottom w:val="0"/>
                                              <w:divBdr>
                                                <w:top w:val="none" w:sz="0" w:space="0" w:color="auto"/>
                                                <w:left w:val="none" w:sz="0" w:space="0" w:color="auto"/>
                                                <w:bottom w:val="none" w:sz="0" w:space="0" w:color="auto"/>
                                                <w:right w:val="none" w:sz="0" w:space="0" w:color="auto"/>
                                              </w:divBdr>
                                              <w:divsChild>
                                                <w:div w:id="152644692">
                                                  <w:marLeft w:val="0"/>
                                                  <w:marRight w:val="0"/>
                                                  <w:marTop w:val="0"/>
                                                  <w:marBottom w:val="0"/>
                                                  <w:divBdr>
                                                    <w:top w:val="none" w:sz="0" w:space="0" w:color="auto"/>
                                                    <w:left w:val="none" w:sz="0" w:space="0" w:color="auto"/>
                                                    <w:bottom w:val="none" w:sz="0" w:space="0" w:color="auto"/>
                                                    <w:right w:val="none" w:sz="0" w:space="0" w:color="auto"/>
                                                  </w:divBdr>
                                                  <w:divsChild>
                                                    <w:div w:id="1089740265">
                                                      <w:marLeft w:val="0"/>
                                                      <w:marRight w:val="0"/>
                                                      <w:marTop w:val="0"/>
                                                      <w:marBottom w:val="0"/>
                                                      <w:divBdr>
                                                        <w:top w:val="none" w:sz="0" w:space="0" w:color="auto"/>
                                                        <w:left w:val="none" w:sz="0" w:space="0" w:color="auto"/>
                                                        <w:bottom w:val="none" w:sz="0" w:space="0" w:color="auto"/>
                                                        <w:right w:val="none" w:sz="0" w:space="0" w:color="auto"/>
                                                      </w:divBdr>
                                                      <w:divsChild>
                                                        <w:div w:id="2033191224">
                                                          <w:marLeft w:val="0"/>
                                                          <w:marRight w:val="0"/>
                                                          <w:marTop w:val="0"/>
                                                          <w:marBottom w:val="0"/>
                                                          <w:divBdr>
                                                            <w:top w:val="none" w:sz="0" w:space="0" w:color="auto"/>
                                                            <w:left w:val="none" w:sz="0" w:space="0" w:color="auto"/>
                                                            <w:bottom w:val="none" w:sz="0" w:space="0" w:color="auto"/>
                                                            <w:right w:val="none" w:sz="0" w:space="0" w:color="auto"/>
                                                          </w:divBdr>
                                                        </w:div>
                                                        <w:div w:id="559370535">
                                                          <w:marLeft w:val="0"/>
                                                          <w:marRight w:val="0"/>
                                                          <w:marTop w:val="0"/>
                                                          <w:marBottom w:val="0"/>
                                                          <w:divBdr>
                                                            <w:top w:val="none" w:sz="0" w:space="0" w:color="auto"/>
                                                            <w:left w:val="none" w:sz="0" w:space="0" w:color="auto"/>
                                                            <w:bottom w:val="none" w:sz="0" w:space="0" w:color="auto"/>
                                                            <w:right w:val="none" w:sz="0" w:space="0" w:color="auto"/>
                                                          </w:divBdr>
                                                        </w:div>
                                                        <w:div w:id="2084375978">
                                                          <w:marLeft w:val="0"/>
                                                          <w:marRight w:val="0"/>
                                                          <w:marTop w:val="0"/>
                                                          <w:marBottom w:val="0"/>
                                                          <w:divBdr>
                                                            <w:top w:val="none" w:sz="0" w:space="0" w:color="auto"/>
                                                            <w:left w:val="none" w:sz="0" w:space="0" w:color="auto"/>
                                                            <w:bottom w:val="none" w:sz="0" w:space="0" w:color="auto"/>
                                                            <w:right w:val="none" w:sz="0" w:space="0" w:color="auto"/>
                                                          </w:divBdr>
                                                          <w:divsChild>
                                                            <w:div w:id="1973251045">
                                                              <w:marLeft w:val="0"/>
                                                              <w:marRight w:val="0"/>
                                                              <w:marTop w:val="0"/>
                                                              <w:marBottom w:val="0"/>
                                                              <w:divBdr>
                                                                <w:top w:val="none" w:sz="0" w:space="0" w:color="auto"/>
                                                                <w:left w:val="none" w:sz="0" w:space="0" w:color="auto"/>
                                                                <w:bottom w:val="none" w:sz="0" w:space="0" w:color="auto"/>
                                                                <w:right w:val="none" w:sz="0" w:space="0" w:color="auto"/>
                                                              </w:divBdr>
                                                            </w:div>
                                                            <w:div w:id="1784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7364">
                                              <w:marLeft w:val="0"/>
                                              <w:marRight w:val="150"/>
                                              <w:marTop w:val="0"/>
                                              <w:marBottom w:val="0"/>
                                              <w:divBdr>
                                                <w:top w:val="none" w:sz="0" w:space="0" w:color="auto"/>
                                                <w:left w:val="none" w:sz="0" w:space="0" w:color="auto"/>
                                                <w:bottom w:val="none" w:sz="0" w:space="0" w:color="auto"/>
                                                <w:right w:val="none" w:sz="0" w:space="0" w:color="auto"/>
                                              </w:divBdr>
                                              <w:divsChild>
                                                <w:div w:id="1379084550">
                                                  <w:marLeft w:val="0"/>
                                                  <w:marRight w:val="0"/>
                                                  <w:marTop w:val="0"/>
                                                  <w:marBottom w:val="0"/>
                                                  <w:divBdr>
                                                    <w:top w:val="none" w:sz="0" w:space="0" w:color="auto"/>
                                                    <w:left w:val="none" w:sz="0" w:space="0" w:color="auto"/>
                                                    <w:bottom w:val="none" w:sz="0" w:space="0" w:color="auto"/>
                                                    <w:right w:val="none" w:sz="0" w:space="0" w:color="auto"/>
                                                  </w:divBdr>
                                                  <w:divsChild>
                                                    <w:div w:id="217403727">
                                                      <w:marLeft w:val="0"/>
                                                      <w:marRight w:val="0"/>
                                                      <w:marTop w:val="0"/>
                                                      <w:marBottom w:val="0"/>
                                                      <w:divBdr>
                                                        <w:top w:val="none" w:sz="0" w:space="0" w:color="auto"/>
                                                        <w:left w:val="none" w:sz="0" w:space="0" w:color="auto"/>
                                                        <w:bottom w:val="none" w:sz="0" w:space="0" w:color="auto"/>
                                                        <w:right w:val="none" w:sz="0" w:space="0" w:color="auto"/>
                                                      </w:divBdr>
                                                      <w:divsChild>
                                                        <w:div w:id="1820998712">
                                                          <w:marLeft w:val="0"/>
                                                          <w:marRight w:val="0"/>
                                                          <w:marTop w:val="0"/>
                                                          <w:marBottom w:val="0"/>
                                                          <w:divBdr>
                                                            <w:top w:val="none" w:sz="0" w:space="0" w:color="auto"/>
                                                            <w:left w:val="none" w:sz="0" w:space="0" w:color="auto"/>
                                                            <w:bottom w:val="none" w:sz="0" w:space="0" w:color="auto"/>
                                                            <w:right w:val="none" w:sz="0" w:space="0" w:color="auto"/>
                                                          </w:divBdr>
                                                        </w:div>
                                                        <w:div w:id="1326514574">
                                                          <w:marLeft w:val="0"/>
                                                          <w:marRight w:val="0"/>
                                                          <w:marTop w:val="0"/>
                                                          <w:marBottom w:val="0"/>
                                                          <w:divBdr>
                                                            <w:top w:val="none" w:sz="0" w:space="0" w:color="auto"/>
                                                            <w:left w:val="none" w:sz="0" w:space="0" w:color="auto"/>
                                                            <w:bottom w:val="none" w:sz="0" w:space="0" w:color="auto"/>
                                                            <w:right w:val="none" w:sz="0" w:space="0" w:color="auto"/>
                                                          </w:divBdr>
                                                        </w:div>
                                                        <w:div w:id="1105879274">
                                                          <w:marLeft w:val="0"/>
                                                          <w:marRight w:val="0"/>
                                                          <w:marTop w:val="0"/>
                                                          <w:marBottom w:val="0"/>
                                                          <w:divBdr>
                                                            <w:top w:val="none" w:sz="0" w:space="0" w:color="auto"/>
                                                            <w:left w:val="none" w:sz="0" w:space="0" w:color="auto"/>
                                                            <w:bottom w:val="none" w:sz="0" w:space="0" w:color="auto"/>
                                                            <w:right w:val="none" w:sz="0" w:space="0" w:color="auto"/>
                                                          </w:divBdr>
                                                          <w:divsChild>
                                                            <w:div w:id="686564558">
                                                              <w:marLeft w:val="0"/>
                                                              <w:marRight w:val="0"/>
                                                              <w:marTop w:val="0"/>
                                                              <w:marBottom w:val="0"/>
                                                              <w:divBdr>
                                                                <w:top w:val="none" w:sz="0" w:space="0" w:color="auto"/>
                                                                <w:left w:val="none" w:sz="0" w:space="0" w:color="auto"/>
                                                                <w:bottom w:val="none" w:sz="0" w:space="0" w:color="auto"/>
                                                                <w:right w:val="none" w:sz="0" w:space="0" w:color="auto"/>
                                                              </w:divBdr>
                                                            </w:div>
                                                            <w:div w:id="1997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78361">
                                              <w:marLeft w:val="0"/>
                                              <w:marRight w:val="150"/>
                                              <w:marTop w:val="0"/>
                                              <w:marBottom w:val="0"/>
                                              <w:divBdr>
                                                <w:top w:val="none" w:sz="0" w:space="0" w:color="auto"/>
                                                <w:left w:val="none" w:sz="0" w:space="0" w:color="auto"/>
                                                <w:bottom w:val="none" w:sz="0" w:space="0" w:color="auto"/>
                                                <w:right w:val="none" w:sz="0" w:space="0" w:color="auto"/>
                                              </w:divBdr>
                                              <w:divsChild>
                                                <w:div w:id="24792198">
                                                  <w:marLeft w:val="0"/>
                                                  <w:marRight w:val="0"/>
                                                  <w:marTop w:val="0"/>
                                                  <w:marBottom w:val="0"/>
                                                  <w:divBdr>
                                                    <w:top w:val="none" w:sz="0" w:space="0" w:color="auto"/>
                                                    <w:left w:val="none" w:sz="0" w:space="0" w:color="auto"/>
                                                    <w:bottom w:val="none" w:sz="0" w:space="0" w:color="auto"/>
                                                    <w:right w:val="none" w:sz="0" w:space="0" w:color="auto"/>
                                                  </w:divBdr>
                                                  <w:divsChild>
                                                    <w:div w:id="1904944144">
                                                      <w:marLeft w:val="0"/>
                                                      <w:marRight w:val="0"/>
                                                      <w:marTop w:val="0"/>
                                                      <w:marBottom w:val="0"/>
                                                      <w:divBdr>
                                                        <w:top w:val="none" w:sz="0" w:space="0" w:color="auto"/>
                                                        <w:left w:val="none" w:sz="0" w:space="0" w:color="auto"/>
                                                        <w:bottom w:val="none" w:sz="0" w:space="0" w:color="auto"/>
                                                        <w:right w:val="none" w:sz="0" w:space="0" w:color="auto"/>
                                                      </w:divBdr>
                                                      <w:divsChild>
                                                        <w:div w:id="466896079">
                                                          <w:marLeft w:val="0"/>
                                                          <w:marRight w:val="0"/>
                                                          <w:marTop w:val="0"/>
                                                          <w:marBottom w:val="0"/>
                                                          <w:divBdr>
                                                            <w:top w:val="none" w:sz="0" w:space="0" w:color="auto"/>
                                                            <w:left w:val="none" w:sz="0" w:space="0" w:color="auto"/>
                                                            <w:bottom w:val="none" w:sz="0" w:space="0" w:color="auto"/>
                                                            <w:right w:val="none" w:sz="0" w:space="0" w:color="auto"/>
                                                          </w:divBdr>
                                                        </w:div>
                                                        <w:div w:id="1495217925">
                                                          <w:marLeft w:val="0"/>
                                                          <w:marRight w:val="0"/>
                                                          <w:marTop w:val="0"/>
                                                          <w:marBottom w:val="0"/>
                                                          <w:divBdr>
                                                            <w:top w:val="none" w:sz="0" w:space="0" w:color="auto"/>
                                                            <w:left w:val="none" w:sz="0" w:space="0" w:color="auto"/>
                                                            <w:bottom w:val="none" w:sz="0" w:space="0" w:color="auto"/>
                                                            <w:right w:val="none" w:sz="0" w:space="0" w:color="auto"/>
                                                          </w:divBdr>
                                                        </w:div>
                                                        <w:div w:id="1744141660">
                                                          <w:marLeft w:val="0"/>
                                                          <w:marRight w:val="0"/>
                                                          <w:marTop w:val="0"/>
                                                          <w:marBottom w:val="0"/>
                                                          <w:divBdr>
                                                            <w:top w:val="none" w:sz="0" w:space="0" w:color="auto"/>
                                                            <w:left w:val="none" w:sz="0" w:space="0" w:color="auto"/>
                                                            <w:bottom w:val="none" w:sz="0" w:space="0" w:color="auto"/>
                                                            <w:right w:val="none" w:sz="0" w:space="0" w:color="auto"/>
                                                          </w:divBdr>
                                                          <w:divsChild>
                                                            <w:div w:id="1620843179">
                                                              <w:marLeft w:val="0"/>
                                                              <w:marRight w:val="0"/>
                                                              <w:marTop w:val="0"/>
                                                              <w:marBottom w:val="0"/>
                                                              <w:divBdr>
                                                                <w:top w:val="none" w:sz="0" w:space="0" w:color="auto"/>
                                                                <w:left w:val="none" w:sz="0" w:space="0" w:color="auto"/>
                                                                <w:bottom w:val="none" w:sz="0" w:space="0" w:color="auto"/>
                                                                <w:right w:val="none" w:sz="0" w:space="0" w:color="auto"/>
                                                              </w:divBdr>
                                                            </w:div>
                                                            <w:div w:id="4642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0781">
                                              <w:marLeft w:val="0"/>
                                              <w:marRight w:val="150"/>
                                              <w:marTop w:val="0"/>
                                              <w:marBottom w:val="0"/>
                                              <w:divBdr>
                                                <w:top w:val="none" w:sz="0" w:space="0" w:color="auto"/>
                                                <w:left w:val="none" w:sz="0" w:space="0" w:color="auto"/>
                                                <w:bottom w:val="none" w:sz="0" w:space="0" w:color="auto"/>
                                                <w:right w:val="none" w:sz="0" w:space="0" w:color="auto"/>
                                              </w:divBdr>
                                              <w:divsChild>
                                                <w:div w:id="139854748">
                                                  <w:marLeft w:val="0"/>
                                                  <w:marRight w:val="0"/>
                                                  <w:marTop w:val="0"/>
                                                  <w:marBottom w:val="0"/>
                                                  <w:divBdr>
                                                    <w:top w:val="none" w:sz="0" w:space="0" w:color="auto"/>
                                                    <w:left w:val="none" w:sz="0" w:space="0" w:color="auto"/>
                                                    <w:bottom w:val="none" w:sz="0" w:space="0" w:color="auto"/>
                                                    <w:right w:val="none" w:sz="0" w:space="0" w:color="auto"/>
                                                  </w:divBdr>
                                                  <w:divsChild>
                                                    <w:div w:id="1845894663">
                                                      <w:marLeft w:val="0"/>
                                                      <w:marRight w:val="0"/>
                                                      <w:marTop w:val="0"/>
                                                      <w:marBottom w:val="0"/>
                                                      <w:divBdr>
                                                        <w:top w:val="none" w:sz="0" w:space="0" w:color="auto"/>
                                                        <w:left w:val="none" w:sz="0" w:space="0" w:color="auto"/>
                                                        <w:bottom w:val="none" w:sz="0" w:space="0" w:color="auto"/>
                                                        <w:right w:val="none" w:sz="0" w:space="0" w:color="auto"/>
                                                      </w:divBdr>
                                                      <w:divsChild>
                                                        <w:div w:id="1831632190">
                                                          <w:marLeft w:val="0"/>
                                                          <w:marRight w:val="0"/>
                                                          <w:marTop w:val="0"/>
                                                          <w:marBottom w:val="0"/>
                                                          <w:divBdr>
                                                            <w:top w:val="none" w:sz="0" w:space="0" w:color="auto"/>
                                                            <w:left w:val="none" w:sz="0" w:space="0" w:color="auto"/>
                                                            <w:bottom w:val="none" w:sz="0" w:space="0" w:color="auto"/>
                                                            <w:right w:val="none" w:sz="0" w:space="0" w:color="auto"/>
                                                          </w:divBdr>
                                                        </w:div>
                                                        <w:div w:id="1909725624">
                                                          <w:marLeft w:val="0"/>
                                                          <w:marRight w:val="0"/>
                                                          <w:marTop w:val="0"/>
                                                          <w:marBottom w:val="0"/>
                                                          <w:divBdr>
                                                            <w:top w:val="none" w:sz="0" w:space="0" w:color="auto"/>
                                                            <w:left w:val="none" w:sz="0" w:space="0" w:color="auto"/>
                                                            <w:bottom w:val="none" w:sz="0" w:space="0" w:color="auto"/>
                                                            <w:right w:val="none" w:sz="0" w:space="0" w:color="auto"/>
                                                          </w:divBdr>
                                                        </w:div>
                                                        <w:div w:id="1874296360">
                                                          <w:marLeft w:val="0"/>
                                                          <w:marRight w:val="0"/>
                                                          <w:marTop w:val="0"/>
                                                          <w:marBottom w:val="0"/>
                                                          <w:divBdr>
                                                            <w:top w:val="none" w:sz="0" w:space="0" w:color="auto"/>
                                                            <w:left w:val="none" w:sz="0" w:space="0" w:color="auto"/>
                                                            <w:bottom w:val="none" w:sz="0" w:space="0" w:color="auto"/>
                                                            <w:right w:val="none" w:sz="0" w:space="0" w:color="auto"/>
                                                          </w:divBdr>
                                                          <w:divsChild>
                                                            <w:div w:id="798230311">
                                                              <w:marLeft w:val="0"/>
                                                              <w:marRight w:val="0"/>
                                                              <w:marTop w:val="0"/>
                                                              <w:marBottom w:val="0"/>
                                                              <w:divBdr>
                                                                <w:top w:val="none" w:sz="0" w:space="0" w:color="auto"/>
                                                                <w:left w:val="none" w:sz="0" w:space="0" w:color="auto"/>
                                                                <w:bottom w:val="none" w:sz="0" w:space="0" w:color="auto"/>
                                                                <w:right w:val="none" w:sz="0" w:space="0" w:color="auto"/>
                                                              </w:divBdr>
                                                            </w:div>
                                                            <w:div w:id="19308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80614">
                                              <w:marLeft w:val="0"/>
                                              <w:marRight w:val="150"/>
                                              <w:marTop w:val="0"/>
                                              <w:marBottom w:val="0"/>
                                              <w:divBdr>
                                                <w:top w:val="none" w:sz="0" w:space="0" w:color="auto"/>
                                                <w:left w:val="none" w:sz="0" w:space="0" w:color="auto"/>
                                                <w:bottom w:val="none" w:sz="0" w:space="0" w:color="auto"/>
                                                <w:right w:val="none" w:sz="0" w:space="0" w:color="auto"/>
                                              </w:divBdr>
                                              <w:divsChild>
                                                <w:div w:id="1701970239">
                                                  <w:marLeft w:val="0"/>
                                                  <w:marRight w:val="0"/>
                                                  <w:marTop w:val="0"/>
                                                  <w:marBottom w:val="0"/>
                                                  <w:divBdr>
                                                    <w:top w:val="none" w:sz="0" w:space="0" w:color="auto"/>
                                                    <w:left w:val="none" w:sz="0" w:space="0" w:color="auto"/>
                                                    <w:bottom w:val="none" w:sz="0" w:space="0" w:color="auto"/>
                                                    <w:right w:val="none" w:sz="0" w:space="0" w:color="auto"/>
                                                  </w:divBdr>
                                                  <w:divsChild>
                                                    <w:div w:id="52580280">
                                                      <w:marLeft w:val="0"/>
                                                      <w:marRight w:val="0"/>
                                                      <w:marTop w:val="0"/>
                                                      <w:marBottom w:val="0"/>
                                                      <w:divBdr>
                                                        <w:top w:val="none" w:sz="0" w:space="0" w:color="auto"/>
                                                        <w:left w:val="none" w:sz="0" w:space="0" w:color="auto"/>
                                                        <w:bottom w:val="none" w:sz="0" w:space="0" w:color="auto"/>
                                                        <w:right w:val="none" w:sz="0" w:space="0" w:color="auto"/>
                                                      </w:divBdr>
                                                      <w:divsChild>
                                                        <w:div w:id="1759210851">
                                                          <w:marLeft w:val="0"/>
                                                          <w:marRight w:val="0"/>
                                                          <w:marTop w:val="0"/>
                                                          <w:marBottom w:val="0"/>
                                                          <w:divBdr>
                                                            <w:top w:val="none" w:sz="0" w:space="0" w:color="auto"/>
                                                            <w:left w:val="none" w:sz="0" w:space="0" w:color="auto"/>
                                                            <w:bottom w:val="none" w:sz="0" w:space="0" w:color="auto"/>
                                                            <w:right w:val="none" w:sz="0" w:space="0" w:color="auto"/>
                                                          </w:divBdr>
                                                        </w:div>
                                                        <w:div w:id="228998470">
                                                          <w:marLeft w:val="0"/>
                                                          <w:marRight w:val="0"/>
                                                          <w:marTop w:val="0"/>
                                                          <w:marBottom w:val="0"/>
                                                          <w:divBdr>
                                                            <w:top w:val="none" w:sz="0" w:space="0" w:color="auto"/>
                                                            <w:left w:val="none" w:sz="0" w:space="0" w:color="auto"/>
                                                            <w:bottom w:val="none" w:sz="0" w:space="0" w:color="auto"/>
                                                            <w:right w:val="none" w:sz="0" w:space="0" w:color="auto"/>
                                                          </w:divBdr>
                                                        </w:div>
                                                        <w:div w:id="1035891313">
                                                          <w:marLeft w:val="0"/>
                                                          <w:marRight w:val="0"/>
                                                          <w:marTop w:val="0"/>
                                                          <w:marBottom w:val="0"/>
                                                          <w:divBdr>
                                                            <w:top w:val="none" w:sz="0" w:space="0" w:color="auto"/>
                                                            <w:left w:val="none" w:sz="0" w:space="0" w:color="auto"/>
                                                            <w:bottom w:val="none" w:sz="0" w:space="0" w:color="auto"/>
                                                            <w:right w:val="none" w:sz="0" w:space="0" w:color="auto"/>
                                                          </w:divBdr>
                                                          <w:divsChild>
                                                            <w:div w:id="1282766358">
                                                              <w:marLeft w:val="0"/>
                                                              <w:marRight w:val="0"/>
                                                              <w:marTop w:val="0"/>
                                                              <w:marBottom w:val="0"/>
                                                              <w:divBdr>
                                                                <w:top w:val="none" w:sz="0" w:space="0" w:color="auto"/>
                                                                <w:left w:val="none" w:sz="0" w:space="0" w:color="auto"/>
                                                                <w:bottom w:val="none" w:sz="0" w:space="0" w:color="auto"/>
                                                                <w:right w:val="none" w:sz="0" w:space="0" w:color="auto"/>
                                                              </w:divBdr>
                                                            </w:div>
                                                            <w:div w:id="1472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664">
                                              <w:marLeft w:val="0"/>
                                              <w:marRight w:val="150"/>
                                              <w:marTop w:val="0"/>
                                              <w:marBottom w:val="0"/>
                                              <w:divBdr>
                                                <w:top w:val="none" w:sz="0" w:space="0" w:color="auto"/>
                                                <w:left w:val="none" w:sz="0" w:space="0" w:color="auto"/>
                                                <w:bottom w:val="none" w:sz="0" w:space="0" w:color="auto"/>
                                                <w:right w:val="none" w:sz="0" w:space="0" w:color="auto"/>
                                              </w:divBdr>
                                              <w:divsChild>
                                                <w:div w:id="174001410">
                                                  <w:marLeft w:val="0"/>
                                                  <w:marRight w:val="0"/>
                                                  <w:marTop w:val="0"/>
                                                  <w:marBottom w:val="0"/>
                                                  <w:divBdr>
                                                    <w:top w:val="none" w:sz="0" w:space="0" w:color="auto"/>
                                                    <w:left w:val="none" w:sz="0" w:space="0" w:color="auto"/>
                                                    <w:bottom w:val="none" w:sz="0" w:space="0" w:color="auto"/>
                                                    <w:right w:val="none" w:sz="0" w:space="0" w:color="auto"/>
                                                  </w:divBdr>
                                                  <w:divsChild>
                                                    <w:div w:id="1512834796">
                                                      <w:marLeft w:val="0"/>
                                                      <w:marRight w:val="0"/>
                                                      <w:marTop w:val="0"/>
                                                      <w:marBottom w:val="0"/>
                                                      <w:divBdr>
                                                        <w:top w:val="none" w:sz="0" w:space="0" w:color="auto"/>
                                                        <w:left w:val="none" w:sz="0" w:space="0" w:color="auto"/>
                                                        <w:bottom w:val="none" w:sz="0" w:space="0" w:color="auto"/>
                                                        <w:right w:val="none" w:sz="0" w:space="0" w:color="auto"/>
                                                      </w:divBdr>
                                                      <w:divsChild>
                                                        <w:div w:id="1988364038">
                                                          <w:marLeft w:val="0"/>
                                                          <w:marRight w:val="0"/>
                                                          <w:marTop w:val="0"/>
                                                          <w:marBottom w:val="0"/>
                                                          <w:divBdr>
                                                            <w:top w:val="none" w:sz="0" w:space="0" w:color="auto"/>
                                                            <w:left w:val="none" w:sz="0" w:space="0" w:color="auto"/>
                                                            <w:bottom w:val="none" w:sz="0" w:space="0" w:color="auto"/>
                                                            <w:right w:val="none" w:sz="0" w:space="0" w:color="auto"/>
                                                          </w:divBdr>
                                                        </w:div>
                                                        <w:div w:id="1825777653">
                                                          <w:marLeft w:val="0"/>
                                                          <w:marRight w:val="0"/>
                                                          <w:marTop w:val="0"/>
                                                          <w:marBottom w:val="0"/>
                                                          <w:divBdr>
                                                            <w:top w:val="none" w:sz="0" w:space="0" w:color="auto"/>
                                                            <w:left w:val="none" w:sz="0" w:space="0" w:color="auto"/>
                                                            <w:bottom w:val="none" w:sz="0" w:space="0" w:color="auto"/>
                                                            <w:right w:val="none" w:sz="0" w:space="0" w:color="auto"/>
                                                          </w:divBdr>
                                                        </w:div>
                                                        <w:div w:id="672414820">
                                                          <w:marLeft w:val="0"/>
                                                          <w:marRight w:val="0"/>
                                                          <w:marTop w:val="0"/>
                                                          <w:marBottom w:val="0"/>
                                                          <w:divBdr>
                                                            <w:top w:val="none" w:sz="0" w:space="0" w:color="auto"/>
                                                            <w:left w:val="none" w:sz="0" w:space="0" w:color="auto"/>
                                                            <w:bottom w:val="none" w:sz="0" w:space="0" w:color="auto"/>
                                                            <w:right w:val="none" w:sz="0" w:space="0" w:color="auto"/>
                                                          </w:divBdr>
                                                          <w:divsChild>
                                                            <w:div w:id="1843351212">
                                                              <w:marLeft w:val="0"/>
                                                              <w:marRight w:val="0"/>
                                                              <w:marTop w:val="0"/>
                                                              <w:marBottom w:val="0"/>
                                                              <w:divBdr>
                                                                <w:top w:val="none" w:sz="0" w:space="0" w:color="auto"/>
                                                                <w:left w:val="none" w:sz="0" w:space="0" w:color="auto"/>
                                                                <w:bottom w:val="none" w:sz="0" w:space="0" w:color="auto"/>
                                                                <w:right w:val="none" w:sz="0" w:space="0" w:color="auto"/>
                                                              </w:divBdr>
                                                            </w:div>
                                                            <w:div w:id="1198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945">
                                              <w:marLeft w:val="0"/>
                                              <w:marRight w:val="150"/>
                                              <w:marTop w:val="0"/>
                                              <w:marBottom w:val="0"/>
                                              <w:divBdr>
                                                <w:top w:val="none" w:sz="0" w:space="0" w:color="auto"/>
                                                <w:left w:val="none" w:sz="0" w:space="0" w:color="auto"/>
                                                <w:bottom w:val="none" w:sz="0" w:space="0" w:color="auto"/>
                                                <w:right w:val="none" w:sz="0" w:space="0" w:color="auto"/>
                                              </w:divBdr>
                                              <w:divsChild>
                                                <w:div w:id="1724913163">
                                                  <w:marLeft w:val="0"/>
                                                  <w:marRight w:val="0"/>
                                                  <w:marTop w:val="0"/>
                                                  <w:marBottom w:val="0"/>
                                                  <w:divBdr>
                                                    <w:top w:val="none" w:sz="0" w:space="0" w:color="auto"/>
                                                    <w:left w:val="none" w:sz="0" w:space="0" w:color="auto"/>
                                                    <w:bottom w:val="none" w:sz="0" w:space="0" w:color="auto"/>
                                                    <w:right w:val="none" w:sz="0" w:space="0" w:color="auto"/>
                                                  </w:divBdr>
                                                  <w:divsChild>
                                                    <w:div w:id="1618564945">
                                                      <w:marLeft w:val="0"/>
                                                      <w:marRight w:val="0"/>
                                                      <w:marTop w:val="0"/>
                                                      <w:marBottom w:val="0"/>
                                                      <w:divBdr>
                                                        <w:top w:val="none" w:sz="0" w:space="0" w:color="auto"/>
                                                        <w:left w:val="none" w:sz="0" w:space="0" w:color="auto"/>
                                                        <w:bottom w:val="none" w:sz="0" w:space="0" w:color="auto"/>
                                                        <w:right w:val="none" w:sz="0" w:space="0" w:color="auto"/>
                                                      </w:divBdr>
                                                      <w:divsChild>
                                                        <w:div w:id="1030111988">
                                                          <w:marLeft w:val="0"/>
                                                          <w:marRight w:val="0"/>
                                                          <w:marTop w:val="0"/>
                                                          <w:marBottom w:val="0"/>
                                                          <w:divBdr>
                                                            <w:top w:val="none" w:sz="0" w:space="0" w:color="auto"/>
                                                            <w:left w:val="none" w:sz="0" w:space="0" w:color="auto"/>
                                                            <w:bottom w:val="none" w:sz="0" w:space="0" w:color="auto"/>
                                                            <w:right w:val="none" w:sz="0" w:space="0" w:color="auto"/>
                                                          </w:divBdr>
                                                        </w:div>
                                                        <w:div w:id="413816211">
                                                          <w:marLeft w:val="0"/>
                                                          <w:marRight w:val="0"/>
                                                          <w:marTop w:val="0"/>
                                                          <w:marBottom w:val="0"/>
                                                          <w:divBdr>
                                                            <w:top w:val="none" w:sz="0" w:space="0" w:color="auto"/>
                                                            <w:left w:val="none" w:sz="0" w:space="0" w:color="auto"/>
                                                            <w:bottom w:val="none" w:sz="0" w:space="0" w:color="auto"/>
                                                            <w:right w:val="none" w:sz="0" w:space="0" w:color="auto"/>
                                                          </w:divBdr>
                                                        </w:div>
                                                        <w:div w:id="453719713">
                                                          <w:marLeft w:val="0"/>
                                                          <w:marRight w:val="0"/>
                                                          <w:marTop w:val="0"/>
                                                          <w:marBottom w:val="0"/>
                                                          <w:divBdr>
                                                            <w:top w:val="none" w:sz="0" w:space="0" w:color="auto"/>
                                                            <w:left w:val="none" w:sz="0" w:space="0" w:color="auto"/>
                                                            <w:bottom w:val="none" w:sz="0" w:space="0" w:color="auto"/>
                                                            <w:right w:val="none" w:sz="0" w:space="0" w:color="auto"/>
                                                          </w:divBdr>
                                                          <w:divsChild>
                                                            <w:div w:id="323627000">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89908">
                          <w:marLeft w:val="0"/>
                          <w:marRight w:val="0"/>
                          <w:marTop w:val="0"/>
                          <w:marBottom w:val="0"/>
                          <w:divBdr>
                            <w:top w:val="none" w:sz="0" w:space="0" w:color="auto"/>
                            <w:left w:val="none" w:sz="0" w:space="0" w:color="auto"/>
                            <w:bottom w:val="none" w:sz="0" w:space="0" w:color="auto"/>
                            <w:right w:val="none" w:sz="0" w:space="0" w:color="auto"/>
                          </w:divBdr>
                          <w:divsChild>
                            <w:div w:id="1103459127">
                              <w:marLeft w:val="0"/>
                              <w:marRight w:val="0"/>
                              <w:marTop w:val="0"/>
                              <w:marBottom w:val="0"/>
                              <w:divBdr>
                                <w:top w:val="none" w:sz="0" w:space="0" w:color="auto"/>
                                <w:left w:val="none" w:sz="0" w:space="0" w:color="auto"/>
                                <w:bottom w:val="none" w:sz="0" w:space="0" w:color="auto"/>
                                <w:right w:val="none" w:sz="0" w:space="0" w:color="auto"/>
                              </w:divBdr>
                              <w:divsChild>
                                <w:div w:id="1154102584">
                                  <w:marLeft w:val="0"/>
                                  <w:marRight w:val="0"/>
                                  <w:marTop w:val="0"/>
                                  <w:marBottom w:val="0"/>
                                  <w:divBdr>
                                    <w:top w:val="none" w:sz="0" w:space="0" w:color="auto"/>
                                    <w:left w:val="none" w:sz="0" w:space="0" w:color="auto"/>
                                    <w:bottom w:val="none" w:sz="0" w:space="0" w:color="auto"/>
                                    <w:right w:val="none" w:sz="0" w:space="0" w:color="auto"/>
                                  </w:divBdr>
                                  <w:divsChild>
                                    <w:div w:id="143855782">
                                      <w:marLeft w:val="0"/>
                                      <w:marRight w:val="0"/>
                                      <w:marTop w:val="0"/>
                                      <w:marBottom w:val="0"/>
                                      <w:divBdr>
                                        <w:top w:val="none" w:sz="0" w:space="0" w:color="auto"/>
                                        <w:left w:val="none" w:sz="0" w:space="0" w:color="auto"/>
                                        <w:bottom w:val="none" w:sz="0" w:space="0" w:color="auto"/>
                                        <w:right w:val="none" w:sz="0" w:space="0" w:color="auto"/>
                                      </w:divBdr>
                                      <w:divsChild>
                                        <w:div w:id="1388260672">
                                          <w:marLeft w:val="0"/>
                                          <w:marRight w:val="0"/>
                                          <w:marTop w:val="0"/>
                                          <w:marBottom w:val="0"/>
                                          <w:divBdr>
                                            <w:top w:val="none" w:sz="0" w:space="0" w:color="auto"/>
                                            <w:left w:val="none" w:sz="0" w:space="0" w:color="auto"/>
                                            <w:bottom w:val="none" w:sz="0" w:space="0" w:color="auto"/>
                                            <w:right w:val="none" w:sz="0" w:space="0" w:color="auto"/>
                                          </w:divBdr>
                                          <w:divsChild>
                                            <w:div w:id="956520623">
                                              <w:marLeft w:val="0"/>
                                              <w:marRight w:val="150"/>
                                              <w:marTop w:val="0"/>
                                              <w:marBottom w:val="0"/>
                                              <w:divBdr>
                                                <w:top w:val="none" w:sz="0" w:space="0" w:color="auto"/>
                                                <w:left w:val="none" w:sz="0" w:space="0" w:color="auto"/>
                                                <w:bottom w:val="none" w:sz="0" w:space="0" w:color="auto"/>
                                                <w:right w:val="none" w:sz="0" w:space="0" w:color="auto"/>
                                              </w:divBdr>
                                              <w:divsChild>
                                                <w:div w:id="493834551">
                                                  <w:marLeft w:val="0"/>
                                                  <w:marRight w:val="0"/>
                                                  <w:marTop w:val="0"/>
                                                  <w:marBottom w:val="0"/>
                                                  <w:divBdr>
                                                    <w:top w:val="none" w:sz="0" w:space="0" w:color="auto"/>
                                                    <w:left w:val="none" w:sz="0" w:space="0" w:color="auto"/>
                                                    <w:bottom w:val="none" w:sz="0" w:space="0" w:color="auto"/>
                                                    <w:right w:val="none" w:sz="0" w:space="0" w:color="auto"/>
                                                  </w:divBdr>
                                                  <w:divsChild>
                                                    <w:div w:id="1310401025">
                                                      <w:marLeft w:val="0"/>
                                                      <w:marRight w:val="0"/>
                                                      <w:marTop w:val="0"/>
                                                      <w:marBottom w:val="0"/>
                                                      <w:divBdr>
                                                        <w:top w:val="none" w:sz="0" w:space="0" w:color="auto"/>
                                                        <w:left w:val="none" w:sz="0" w:space="0" w:color="auto"/>
                                                        <w:bottom w:val="none" w:sz="0" w:space="0" w:color="auto"/>
                                                        <w:right w:val="none" w:sz="0" w:space="0" w:color="auto"/>
                                                      </w:divBdr>
                                                      <w:divsChild>
                                                        <w:div w:id="1319071973">
                                                          <w:marLeft w:val="0"/>
                                                          <w:marRight w:val="0"/>
                                                          <w:marTop w:val="0"/>
                                                          <w:marBottom w:val="0"/>
                                                          <w:divBdr>
                                                            <w:top w:val="none" w:sz="0" w:space="0" w:color="auto"/>
                                                            <w:left w:val="none" w:sz="0" w:space="0" w:color="auto"/>
                                                            <w:bottom w:val="none" w:sz="0" w:space="0" w:color="auto"/>
                                                            <w:right w:val="none" w:sz="0" w:space="0" w:color="auto"/>
                                                          </w:divBdr>
                                                        </w:div>
                                                        <w:div w:id="735782305">
                                                          <w:marLeft w:val="0"/>
                                                          <w:marRight w:val="0"/>
                                                          <w:marTop w:val="0"/>
                                                          <w:marBottom w:val="0"/>
                                                          <w:divBdr>
                                                            <w:top w:val="none" w:sz="0" w:space="0" w:color="auto"/>
                                                            <w:left w:val="none" w:sz="0" w:space="0" w:color="auto"/>
                                                            <w:bottom w:val="none" w:sz="0" w:space="0" w:color="auto"/>
                                                            <w:right w:val="none" w:sz="0" w:space="0" w:color="auto"/>
                                                          </w:divBdr>
                                                        </w:div>
                                                        <w:div w:id="1649893401">
                                                          <w:marLeft w:val="0"/>
                                                          <w:marRight w:val="0"/>
                                                          <w:marTop w:val="0"/>
                                                          <w:marBottom w:val="0"/>
                                                          <w:divBdr>
                                                            <w:top w:val="none" w:sz="0" w:space="0" w:color="auto"/>
                                                            <w:left w:val="none" w:sz="0" w:space="0" w:color="auto"/>
                                                            <w:bottom w:val="none" w:sz="0" w:space="0" w:color="auto"/>
                                                            <w:right w:val="none" w:sz="0" w:space="0" w:color="auto"/>
                                                          </w:divBdr>
                                                          <w:divsChild>
                                                            <w:div w:id="354162423">
                                                              <w:marLeft w:val="0"/>
                                                              <w:marRight w:val="0"/>
                                                              <w:marTop w:val="0"/>
                                                              <w:marBottom w:val="0"/>
                                                              <w:divBdr>
                                                                <w:top w:val="none" w:sz="0" w:space="0" w:color="auto"/>
                                                                <w:left w:val="none" w:sz="0" w:space="0" w:color="auto"/>
                                                                <w:bottom w:val="none" w:sz="0" w:space="0" w:color="auto"/>
                                                                <w:right w:val="none" w:sz="0" w:space="0" w:color="auto"/>
                                                              </w:divBdr>
                                                            </w:div>
                                                            <w:div w:id="5952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23683">
                                              <w:marLeft w:val="0"/>
                                              <w:marRight w:val="150"/>
                                              <w:marTop w:val="0"/>
                                              <w:marBottom w:val="0"/>
                                              <w:divBdr>
                                                <w:top w:val="none" w:sz="0" w:space="0" w:color="auto"/>
                                                <w:left w:val="none" w:sz="0" w:space="0" w:color="auto"/>
                                                <w:bottom w:val="none" w:sz="0" w:space="0" w:color="auto"/>
                                                <w:right w:val="none" w:sz="0" w:space="0" w:color="auto"/>
                                              </w:divBdr>
                                              <w:divsChild>
                                                <w:div w:id="1116755419">
                                                  <w:marLeft w:val="0"/>
                                                  <w:marRight w:val="0"/>
                                                  <w:marTop w:val="0"/>
                                                  <w:marBottom w:val="0"/>
                                                  <w:divBdr>
                                                    <w:top w:val="none" w:sz="0" w:space="0" w:color="auto"/>
                                                    <w:left w:val="none" w:sz="0" w:space="0" w:color="auto"/>
                                                    <w:bottom w:val="none" w:sz="0" w:space="0" w:color="auto"/>
                                                    <w:right w:val="none" w:sz="0" w:space="0" w:color="auto"/>
                                                  </w:divBdr>
                                                  <w:divsChild>
                                                    <w:div w:id="1913542240">
                                                      <w:marLeft w:val="0"/>
                                                      <w:marRight w:val="0"/>
                                                      <w:marTop w:val="0"/>
                                                      <w:marBottom w:val="0"/>
                                                      <w:divBdr>
                                                        <w:top w:val="none" w:sz="0" w:space="0" w:color="auto"/>
                                                        <w:left w:val="none" w:sz="0" w:space="0" w:color="auto"/>
                                                        <w:bottom w:val="none" w:sz="0" w:space="0" w:color="auto"/>
                                                        <w:right w:val="none" w:sz="0" w:space="0" w:color="auto"/>
                                                      </w:divBdr>
                                                      <w:divsChild>
                                                        <w:div w:id="1292595919">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1679312043">
                                                          <w:marLeft w:val="0"/>
                                                          <w:marRight w:val="0"/>
                                                          <w:marTop w:val="0"/>
                                                          <w:marBottom w:val="0"/>
                                                          <w:divBdr>
                                                            <w:top w:val="none" w:sz="0" w:space="0" w:color="auto"/>
                                                            <w:left w:val="none" w:sz="0" w:space="0" w:color="auto"/>
                                                            <w:bottom w:val="none" w:sz="0" w:space="0" w:color="auto"/>
                                                            <w:right w:val="none" w:sz="0" w:space="0" w:color="auto"/>
                                                          </w:divBdr>
                                                          <w:divsChild>
                                                            <w:div w:id="1252736102">
                                                              <w:marLeft w:val="0"/>
                                                              <w:marRight w:val="0"/>
                                                              <w:marTop w:val="0"/>
                                                              <w:marBottom w:val="0"/>
                                                              <w:divBdr>
                                                                <w:top w:val="none" w:sz="0" w:space="0" w:color="auto"/>
                                                                <w:left w:val="none" w:sz="0" w:space="0" w:color="auto"/>
                                                                <w:bottom w:val="none" w:sz="0" w:space="0" w:color="auto"/>
                                                                <w:right w:val="none" w:sz="0" w:space="0" w:color="auto"/>
                                                              </w:divBdr>
                                                            </w:div>
                                                            <w:div w:id="978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3595">
                                              <w:marLeft w:val="0"/>
                                              <w:marRight w:val="150"/>
                                              <w:marTop w:val="0"/>
                                              <w:marBottom w:val="0"/>
                                              <w:divBdr>
                                                <w:top w:val="none" w:sz="0" w:space="0" w:color="auto"/>
                                                <w:left w:val="none" w:sz="0" w:space="0" w:color="auto"/>
                                                <w:bottom w:val="none" w:sz="0" w:space="0" w:color="auto"/>
                                                <w:right w:val="none" w:sz="0" w:space="0" w:color="auto"/>
                                              </w:divBdr>
                                              <w:divsChild>
                                                <w:div w:id="383411077">
                                                  <w:marLeft w:val="0"/>
                                                  <w:marRight w:val="0"/>
                                                  <w:marTop w:val="0"/>
                                                  <w:marBottom w:val="0"/>
                                                  <w:divBdr>
                                                    <w:top w:val="none" w:sz="0" w:space="0" w:color="auto"/>
                                                    <w:left w:val="none" w:sz="0" w:space="0" w:color="auto"/>
                                                    <w:bottom w:val="none" w:sz="0" w:space="0" w:color="auto"/>
                                                    <w:right w:val="none" w:sz="0" w:space="0" w:color="auto"/>
                                                  </w:divBdr>
                                                  <w:divsChild>
                                                    <w:div w:id="217396418">
                                                      <w:marLeft w:val="0"/>
                                                      <w:marRight w:val="0"/>
                                                      <w:marTop w:val="0"/>
                                                      <w:marBottom w:val="0"/>
                                                      <w:divBdr>
                                                        <w:top w:val="none" w:sz="0" w:space="0" w:color="auto"/>
                                                        <w:left w:val="none" w:sz="0" w:space="0" w:color="auto"/>
                                                        <w:bottom w:val="none" w:sz="0" w:space="0" w:color="auto"/>
                                                        <w:right w:val="none" w:sz="0" w:space="0" w:color="auto"/>
                                                      </w:divBdr>
                                                      <w:divsChild>
                                                        <w:div w:id="1863320295">
                                                          <w:marLeft w:val="0"/>
                                                          <w:marRight w:val="0"/>
                                                          <w:marTop w:val="0"/>
                                                          <w:marBottom w:val="0"/>
                                                          <w:divBdr>
                                                            <w:top w:val="none" w:sz="0" w:space="0" w:color="auto"/>
                                                            <w:left w:val="none" w:sz="0" w:space="0" w:color="auto"/>
                                                            <w:bottom w:val="none" w:sz="0" w:space="0" w:color="auto"/>
                                                            <w:right w:val="none" w:sz="0" w:space="0" w:color="auto"/>
                                                          </w:divBdr>
                                                        </w:div>
                                                        <w:div w:id="1851985336">
                                                          <w:marLeft w:val="0"/>
                                                          <w:marRight w:val="0"/>
                                                          <w:marTop w:val="0"/>
                                                          <w:marBottom w:val="0"/>
                                                          <w:divBdr>
                                                            <w:top w:val="none" w:sz="0" w:space="0" w:color="auto"/>
                                                            <w:left w:val="none" w:sz="0" w:space="0" w:color="auto"/>
                                                            <w:bottom w:val="none" w:sz="0" w:space="0" w:color="auto"/>
                                                            <w:right w:val="none" w:sz="0" w:space="0" w:color="auto"/>
                                                          </w:divBdr>
                                                        </w:div>
                                                        <w:div w:id="601450777">
                                                          <w:marLeft w:val="0"/>
                                                          <w:marRight w:val="0"/>
                                                          <w:marTop w:val="0"/>
                                                          <w:marBottom w:val="0"/>
                                                          <w:divBdr>
                                                            <w:top w:val="none" w:sz="0" w:space="0" w:color="auto"/>
                                                            <w:left w:val="none" w:sz="0" w:space="0" w:color="auto"/>
                                                            <w:bottom w:val="none" w:sz="0" w:space="0" w:color="auto"/>
                                                            <w:right w:val="none" w:sz="0" w:space="0" w:color="auto"/>
                                                          </w:divBdr>
                                                          <w:divsChild>
                                                            <w:div w:id="1703096307">
                                                              <w:marLeft w:val="0"/>
                                                              <w:marRight w:val="0"/>
                                                              <w:marTop w:val="0"/>
                                                              <w:marBottom w:val="0"/>
                                                              <w:divBdr>
                                                                <w:top w:val="none" w:sz="0" w:space="0" w:color="auto"/>
                                                                <w:left w:val="none" w:sz="0" w:space="0" w:color="auto"/>
                                                                <w:bottom w:val="none" w:sz="0" w:space="0" w:color="auto"/>
                                                                <w:right w:val="none" w:sz="0" w:space="0" w:color="auto"/>
                                                              </w:divBdr>
                                                            </w:div>
                                                            <w:div w:id="104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7004">
                                              <w:marLeft w:val="0"/>
                                              <w:marRight w:val="150"/>
                                              <w:marTop w:val="0"/>
                                              <w:marBottom w:val="0"/>
                                              <w:divBdr>
                                                <w:top w:val="none" w:sz="0" w:space="0" w:color="auto"/>
                                                <w:left w:val="none" w:sz="0" w:space="0" w:color="auto"/>
                                                <w:bottom w:val="none" w:sz="0" w:space="0" w:color="auto"/>
                                                <w:right w:val="none" w:sz="0" w:space="0" w:color="auto"/>
                                              </w:divBdr>
                                              <w:divsChild>
                                                <w:div w:id="140390546">
                                                  <w:marLeft w:val="0"/>
                                                  <w:marRight w:val="0"/>
                                                  <w:marTop w:val="0"/>
                                                  <w:marBottom w:val="0"/>
                                                  <w:divBdr>
                                                    <w:top w:val="none" w:sz="0" w:space="0" w:color="auto"/>
                                                    <w:left w:val="none" w:sz="0" w:space="0" w:color="auto"/>
                                                    <w:bottom w:val="none" w:sz="0" w:space="0" w:color="auto"/>
                                                    <w:right w:val="none" w:sz="0" w:space="0" w:color="auto"/>
                                                  </w:divBdr>
                                                  <w:divsChild>
                                                    <w:div w:id="2004043317">
                                                      <w:marLeft w:val="0"/>
                                                      <w:marRight w:val="0"/>
                                                      <w:marTop w:val="0"/>
                                                      <w:marBottom w:val="0"/>
                                                      <w:divBdr>
                                                        <w:top w:val="none" w:sz="0" w:space="0" w:color="auto"/>
                                                        <w:left w:val="none" w:sz="0" w:space="0" w:color="auto"/>
                                                        <w:bottom w:val="none" w:sz="0" w:space="0" w:color="auto"/>
                                                        <w:right w:val="none" w:sz="0" w:space="0" w:color="auto"/>
                                                      </w:divBdr>
                                                      <w:divsChild>
                                                        <w:div w:id="662397655">
                                                          <w:marLeft w:val="0"/>
                                                          <w:marRight w:val="0"/>
                                                          <w:marTop w:val="0"/>
                                                          <w:marBottom w:val="0"/>
                                                          <w:divBdr>
                                                            <w:top w:val="none" w:sz="0" w:space="0" w:color="auto"/>
                                                            <w:left w:val="none" w:sz="0" w:space="0" w:color="auto"/>
                                                            <w:bottom w:val="none" w:sz="0" w:space="0" w:color="auto"/>
                                                            <w:right w:val="none" w:sz="0" w:space="0" w:color="auto"/>
                                                          </w:divBdr>
                                                        </w:div>
                                                        <w:div w:id="2119252703">
                                                          <w:marLeft w:val="0"/>
                                                          <w:marRight w:val="0"/>
                                                          <w:marTop w:val="0"/>
                                                          <w:marBottom w:val="0"/>
                                                          <w:divBdr>
                                                            <w:top w:val="none" w:sz="0" w:space="0" w:color="auto"/>
                                                            <w:left w:val="none" w:sz="0" w:space="0" w:color="auto"/>
                                                            <w:bottom w:val="none" w:sz="0" w:space="0" w:color="auto"/>
                                                            <w:right w:val="none" w:sz="0" w:space="0" w:color="auto"/>
                                                          </w:divBdr>
                                                        </w:div>
                                                        <w:div w:id="928198175">
                                                          <w:marLeft w:val="0"/>
                                                          <w:marRight w:val="0"/>
                                                          <w:marTop w:val="0"/>
                                                          <w:marBottom w:val="0"/>
                                                          <w:divBdr>
                                                            <w:top w:val="none" w:sz="0" w:space="0" w:color="auto"/>
                                                            <w:left w:val="none" w:sz="0" w:space="0" w:color="auto"/>
                                                            <w:bottom w:val="none" w:sz="0" w:space="0" w:color="auto"/>
                                                            <w:right w:val="none" w:sz="0" w:space="0" w:color="auto"/>
                                                          </w:divBdr>
                                                          <w:divsChild>
                                                            <w:div w:id="399326589">
                                                              <w:marLeft w:val="0"/>
                                                              <w:marRight w:val="0"/>
                                                              <w:marTop w:val="0"/>
                                                              <w:marBottom w:val="0"/>
                                                              <w:divBdr>
                                                                <w:top w:val="none" w:sz="0" w:space="0" w:color="auto"/>
                                                                <w:left w:val="none" w:sz="0" w:space="0" w:color="auto"/>
                                                                <w:bottom w:val="none" w:sz="0" w:space="0" w:color="auto"/>
                                                                <w:right w:val="none" w:sz="0" w:space="0" w:color="auto"/>
                                                              </w:divBdr>
                                                            </w:div>
                                                            <w:div w:id="204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9356">
                                              <w:marLeft w:val="0"/>
                                              <w:marRight w:val="150"/>
                                              <w:marTop w:val="0"/>
                                              <w:marBottom w:val="0"/>
                                              <w:divBdr>
                                                <w:top w:val="none" w:sz="0" w:space="0" w:color="auto"/>
                                                <w:left w:val="none" w:sz="0" w:space="0" w:color="auto"/>
                                                <w:bottom w:val="none" w:sz="0" w:space="0" w:color="auto"/>
                                                <w:right w:val="none" w:sz="0" w:space="0" w:color="auto"/>
                                              </w:divBdr>
                                              <w:divsChild>
                                                <w:div w:id="1878930633">
                                                  <w:marLeft w:val="0"/>
                                                  <w:marRight w:val="0"/>
                                                  <w:marTop w:val="0"/>
                                                  <w:marBottom w:val="0"/>
                                                  <w:divBdr>
                                                    <w:top w:val="none" w:sz="0" w:space="0" w:color="auto"/>
                                                    <w:left w:val="none" w:sz="0" w:space="0" w:color="auto"/>
                                                    <w:bottom w:val="none" w:sz="0" w:space="0" w:color="auto"/>
                                                    <w:right w:val="none" w:sz="0" w:space="0" w:color="auto"/>
                                                  </w:divBdr>
                                                  <w:divsChild>
                                                    <w:div w:id="429090132">
                                                      <w:marLeft w:val="0"/>
                                                      <w:marRight w:val="0"/>
                                                      <w:marTop w:val="0"/>
                                                      <w:marBottom w:val="0"/>
                                                      <w:divBdr>
                                                        <w:top w:val="none" w:sz="0" w:space="0" w:color="auto"/>
                                                        <w:left w:val="none" w:sz="0" w:space="0" w:color="auto"/>
                                                        <w:bottom w:val="none" w:sz="0" w:space="0" w:color="auto"/>
                                                        <w:right w:val="none" w:sz="0" w:space="0" w:color="auto"/>
                                                      </w:divBdr>
                                                      <w:divsChild>
                                                        <w:div w:id="1908494470">
                                                          <w:marLeft w:val="0"/>
                                                          <w:marRight w:val="0"/>
                                                          <w:marTop w:val="0"/>
                                                          <w:marBottom w:val="0"/>
                                                          <w:divBdr>
                                                            <w:top w:val="none" w:sz="0" w:space="0" w:color="auto"/>
                                                            <w:left w:val="none" w:sz="0" w:space="0" w:color="auto"/>
                                                            <w:bottom w:val="none" w:sz="0" w:space="0" w:color="auto"/>
                                                            <w:right w:val="none" w:sz="0" w:space="0" w:color="auto"/>
                                                          </w:divBdr>
                                                        </w:div>
                                                        <w:div w:id="1466435830">
                                                          <w:marLeft w:val="0"/>
                                                          <w:marRight w:val="0"/>
                                                          <w:marTop w:val="0"/>
                                                          <w:marBottom w:val="0"/>
                                                          <w:divBdr>
                                                            <w:top w:val="none" w:sz="0" w:space="0" w:color="auto"/>
                                                            <w:left w:val="none" w:sz="0" w:space="0" w:color="auto"/>
                                                            <w:bottom w:val="none" w:sz="0" w:space="0" w:color="auto"/>
                                                            <w:right w:val="none" w:sz="0" w:space="0" w:color="auto"/>
                                                          </w:divBdr>
                                                        </w:div>
                                                        <w:div w:id="734622942">
                                                          <w:marLeft w:val="0"/>
                                                          <w:marRight w:val="0"/>
                                                          <w:marTop w:val="0"/>
                                                          <w:marBottom w:val="0"/>
                                                          <w:divBdr>
                                                            <w:top w:val="none" w:sz="0" w:space="0" w:color="auto"/>
                                                            <w:left w:val="none" w:sz="0" w:space="0" w:color="auto"/>
                                                            <w:bottom w:val="none" w:sz="0" w:space="0" w:color="auto"/>
                                                            <w:right w:val="none" w:sz="0" w:space="0" w:color="auto"/>
                                                          </w:divBdr>
                                                          <w:divsChild>
                                                            <w:div w:id="1363433514">
                                                              <w:marLeft w:val="0"/>
                                                              <w:marRight w:val="0"/>
                                                              <w:marTop w:val="0"/>
                                                              <w:marBottom w:val="0"/>
                                                              <w:divBdr>
                                                                <w:top w:val="none" w:sz="0" w:space="0" w:color="auto"/>
                                                                <w:left w:val="none" w:sz="0" w:space="0" w:color="auto"/>
                                                                <w:bottom w:val="none" w:sz="0" w:space="0" w:color="auto"/>
                                                                <w:right w:val="none" w:sz="0" w:space="0" w:color="auto"/>
                                                              </w:divBdr>
                                                            </w:div>
                                                            <w:div w:id="1637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3672">
                                              <w:marLeft w:val="0"/>
                                              <w:marRight w:val="150"/>
                                              <w:marTop w:val="0"/>
                                              <w:marBottom w:val="0"/>
                                              <w:divBdr>
                                                <w:top w:val="none" w:sz="0" w:space="0" w:color="auto"/>
                                                <w:left w:val="none" w:sz="0" w:space="0" w:color="auto"/>
                                                <w:bottom w:val="none" w:sz="0" w:space="0" w:color="auto"/>
                                                <w:right w:val="none" w:sz="0" w:space="0" w:color="auto"/>
                                              </w:divBdr>
                                              <w:divsChild>
                                                <w:div w:id="421799260">
                                                  <w:marLeft w:val="0"/>
                                                  <w:marRight w:val="0"/>
                                                  <w:marTop w:val="0"/>
                                                  <w:marBottom w:val="0"/>
                                                  <w:divBdr>
                                                    <w:top w:val="none" w:sz="0" w:space="0" w:color="auto"/>
                                                    <w:left w:val="none" w:sz="0" w:space="0" w:color="auto"/>
                                                    <w:bottom w:val="none" w:sz="0" w:space="0" w:color="auto"/>
                                                    <w:right w:val="none" w:sz="0" w:space="0" w:color="auto"/>
                                                  </w:divBdr>
                                                  <w:divsChild>
                                                    <w:div w:id="1171456808">
                                                      <w:marLeft w:val="0"/>
                                                      <w:marRight w:val="0"/>
                                                      <w:marTop w:val="0"/>
                                                      <w:marBottom w:val="0"/>
                                                      <w:divBdr>
                                                        <w:top w:val="none" w:sz="0" w:space="0" w:color="auto"/>
                                                        <w:left w:val="none" w:sz="0" w:space="0" w:color="auto"/>
                                                        <w:bottom w:val="none" w:sz="0" w:space="0" w:color="auto"/>
                                                        <w:right w:val="none" w:sz="0" w:space="0" w:color="auto"/>
                                                      </w:divBdr>
                                                      <w:divsChild>
                                                        <w:div w:id="1628461866">
                                                          <w:marLeft w:val="0"/>
                                                          <w:marRight w:val="0"/>
                                                          <w:marTop w:val="0"/>
                                                          <w:marBottom w:val="0"/>
                                                          <w:divBdr>
                                                            <w:top w:val="none" w:sz="0" w:space="0" w:color="auto"/>
                                                            <w:left w:val="none" w:sz="0" w:space="0" w:color="auto"/>
                                                            <w:bottom w:val="none" w:sz="0" w:space="0" w:color="auto"/>
                                                            <w:right w:val="none" w:sz="0" w:space="0" w:color="auto"/>
                                                          </w:divBdr>
                                                        </w:div>
                                                        <w:div w:id="81800633">
                                                          <w:marLeft w:val="0"/>
                                                          <w:marRight w:val="0"/>
                                                          <w:marTop w:val="0"/>
                                                          <w:marBottom w:val="0"/>
                                                          <w:divBdr>
                                                            <w:top w:val="none" w:sz="0" w:space="0" w:color="auto"/>
                                                            <w:left w:val="none" w:sz="0" w:space="0" w:color="auto"/>
                                                            <w:bottom w:val="none" w:sz="0" w:space="0" w:color="auto"/>
                                                            <w:right w:val="none" w:sz="0" w:space="0" w:color="auto"/>
                                                          </w:divBdr>
                                                        </w:div>
                                                        <w:div w:id="696320659">
                                                          <w:marLeft w:val="0"/>
                                                          <w:marRight w:val="0"/>
                                                          <w:marTop w:val="0"/>
                                                          <w:marBottom w:val="0"/>
                                                          <w:divBdr>
                                                            <w:top w:val="none" w:sz="0" w:space="0" w:color="auto"/>
                                                            <w:left w:val="none" w:sz="0" w:space="0" w:color="auto"/>
                                                            <w:bottom w:val="none" w:sz="0" w:space="0" w:color="auto"/>
                                                            <w:right w:val="none" w:sz="0" w:space="0" w:color="auto"/>
                                                          </w:divBdr>
                                                          <w:divsChild>
                                                            <w:div w:id="870802054">
                                                              <w:marLeft w:val="0"/>
                                                              <w:marRight w:val="0"/>
                                                              <w:marTop w:val="0"/>
                                                              <w:marBottom w:val="0"/>
                                                              <w:divBdr>
                                                                <w:top w:val="none" w:sz="0" w:space="0" w:color="auto"/>
                                                                <w:left w:val="none" w:sz="0" w:space="0" w:color="auto"/>
                                                                <w:bottom w:val="none" w:sz="0" w:space="0" w:color="auto"/>
                                                                <w:right w:val="none" w:sz="0" w:space="0" w:color="auto"/>
                                                              </w:divBdr>
                                                            </w:div>
                                                            <w:div w:id="13272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46376">
                                              <w:marLeft w:val="0"/>
                                              <w:marRight w:val="150"/>
                                              <w:marTop w:val="0"/>
                                              <w:marBottom w:val="0"/>
                                              <w:divBdr>
                                                <w:top w:val="none" w:sz="0" w:space="0" w:color="auto"/>
                                                <w:left w:val="none" w:sz="0" w:space="0" w:color="auto"/>
                                                <w:bottom w:val="none" w:sz="0" w:space="0" w:color="auto"/>
                                                <w:right w:val="none" w:sz="0" w:space="0" w:color="auto"/>
                                              </w:divBdr>
                                              <w:divsChild>
                                                <w:div w:id="1292202233">
                                                  <w:marLeft w:val="0"/>
                                                  <w:marRight w:val="0"/>
                                                  <w:marTop w:val="0"/>
                                                  <w:marBottom w:val="0"/>
                                                  <w:divBdr>
                                                    <w:top w:val="none" w:sz="0" w:space="0" w:color="auto"/>
                                                    <w:left w:val="none" w:sz="0" w:space="0" w:color="auto"/>
                                                    <w:bottom w:val="none" w:sz="0" w:space="0" w:color="auto"/>
                                                    <w:right w:val="none" w:sz="0" w:space="0" w:color="auto"/>
                                                  </w:divBdr>
                                                  <w:divsChild>
                                                    <w:div w:id="850487492">
                                                      <w:marLeft w:val="0"/>
                                                      <w:marRight w:val="0"/>
                                                      <w:marTop w:val="0"/>
                                                      <w:marBottom w:val="0"/>
                                                      <w:divBdr>
                                                        <w:top w:val="none" w:sz="0" w:space="0" w:color="auto"/>
                                                        <w:left w:val="none" w:sz="0" w:space="0" w:color="auto"/>
                                                        <w:bottom w:val="none" w:sz="0" w:space="0" w:color="auto"/>
                                                        <w:right w:val="none" w:sz="0" w:space="0" w:color="auto"/>
                                                      </w:divBdr>
                                                      <w:divsChild>
                                                        <w:div w:id="1900509269">
                                                          <w:marLeft w:val="0"/>
                                                          <w:marRight w:val="0"/>
                                                          <w:marTop w:val="0"/>
                                                          <w:marBottom w:val="0"/>
                                                          <w:divBdr>
                                                            <w:top w:val="none" w:sz="0" w:space="0" w:color="auto"/>
                                                            <w:left w:val="none" w:sz="0" w:space="0" w:color="auto"/>
                                                            <w:bottom w:val="none" w:sz="0" w:space="0" w:color="auto"/>
                                                            <w:right w:val="none" w:sz="0" w:space="0" w:color="auto"/>
                                                          </w:divBdr>
                                                        </w:div>
                                                        <w:div w:id="2068649677">
                                                          <w:marLeft w:val="0"/>
                                                          <w:marRight w:val="0"/>
                                                          <w:marTop w:val="0"/>
                                                          <w:marBottom w:val="0"/>
                                                          <w:divBdr>
                                                            <w:top w:val="none" w:sz="0" w:space="0" w:color="auto"/>
                                                            <w:left w:val="none" w:sz="0" w:space="0" w:color="auto"/>
                                                            <w:bottom w:val="none" w:sz="0" w:space="0" w:color="auto"/>
                                                            <w:right w:val="none" w:sz="0" w:space="0" w:color="auto"/>
                                                          </w:divBdr>
                                                        </w:div>
                                                        <w:div w:id="1292975103">
                                                          <w:marLeft w:val="0"/>
                                                          <w:marRight w:val="0"/>
                                                          <w:marTop w:val="0"/>
                                                          <w:marBottom w:val="0"/>
                                                          <w:divBdr>
                                                            <w:top w:val="none" w:sz="0" w:space="0" w:color="auto"/>
                                                            <w:left w:val="none" w:sz="0" w:space="0" w:color="auto"/>
                                                            <w:bottom w:val="none" w:sz="0" w:space="0" w:color="auto"/>
                                                            <w:right w:val="none" w:sz="0" w:space="0" w:color="auto"/>
                                                          </w:divBdr>
                                                          <w:divsChild>
                                                            <w:div w:id="1198083940">
                                                              <w:marLeft w:val="0"/>
                                                              <w:marRight w:val="0"/>
                                                              <w:marTop w:val="0"/>
                                                              <w:marBottom w:val="0"/>
                                                              <w:divBdr>
                                                                <w:top w:val="none" w:sz="0" w:space="0" w:color="auto"/>
                                                                <w:left w:val="none" w:sz="0" w:space="0" w:color="auto"/>
                                                                <w:bottom w:val="none" w:sz="0" w:space="0" w:color="auto"/>
                                                                <w:right w:val="none" w:sz="0" w:space="0" w:color="auto"/>
                                                              </w:divBdr>
                                                            </w:div>
                                                            <w:div w:id="10428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634">
                                              <w:marLeft w:val="0"/>
                                              <w:marRight w:val="150"/>
                                              <w:marTop w:val="0"/>
                                              <w:marBottom w:val="0"/>
                                              <w:divBdr>
                                                <w:top w:val="none" w:sz="0" w:space="0" w:color="auto"/>
                                                <w:left w:val="none" w:sz="0" w:space="0" w:color="auto"/>
                                                <w:bottom w:val="none" w:sz="0" w:space="0" w:color="auto"/>
                                                <w:right w:val="none" w:sz="0" w:space="0" w:color="auto"/>
                                              </w:divBdr>
                                              <w:divsChild>
                                                <w:div w:id="1391803893">
                                                  <w:marLeft w:val="0"/>
                                                  <w:marRight w:val="0"/>
                                                  <w:marTop w:val="0"/>
                                                  <w:marBottom w:val="0"/>
                                                  <w:divBdr>
                                                    <w:top w:val="none" w:sz="0" w:space="0" w:color="auto"/>
                                                    <w:left w:val="none" w:sz="0" w:space="0" w:color="auto"/>
                                                    <w:bottom w:val="none" w:sz="0" w:space="0" w:color="auto"/>
                                                    <w:right w:val="none" w:sz="0" w:space="0" w:color="auto"/>
                                                  </w:divBdr>
                                                  <w:divsChild>
                                                    <w:div w:id="1610699637">
                                                      <w:marLeft w:val="0"/>
                                                      <w:marRight w:val="0"/>
                                                      <w:marTop w:val="0"/>
                                                      <w:marBottom w:val="0"/>
                                                      <w:divBdr>
                                                        <w:top w:val="none" w:sz="0" w:space="0" w:color="auto"/>
                                                        <w:left w:val="none" w:sz="0" w:space="0" w:color="auto"/>
                                                        <w:bottom w:val="none" w:sz="0" w:space="0" w:color="auto"/>
                                                        <w:right w:val="none" w:sz="0" w:space="0" w:color="auto"/>
                                                      </w:divBdr>
                                                      <w:divsChild>
                                                        <w:div w:id="2013409337">
                                                          <w:marLeft w:val="0"/>
                                                          <w:marRight w:val="0"/>
                                                          <w:marTop w:val="0"/>
                                                          <w:marBottom w:val="0"/>
                                                          <w:divBdr>
                                                            <w:top w:val="none" w:sz="0" w:space="0" w:color="auto"/>
                                                            <w:left w:val="none" w:sz="0" w:space="0" w:color="auto"/>
                                                            <w:bottom w:val="none" w:sz="0" w:space="0" w:color="auto"/>
                                                            <w:right w:val="none" w:sz="0" w:space="0" w:color="auto"/>
                                                          </w:divBdr>
                                                        </w:div>
                                                        <w:div w:id="2111775880">
                                                          <w:marLeft w:val="0"/>
                                                          <w:marRight w:val="0"/>
                                                          <w:marTop w:val="0"/>
                                                          <w:marBottom w:val="0"/>
                                                          <w:divBdr>
                                                            <w:top w:val="none" w:sz="0" w:space="0" w:color="auto"/>
                                                            <w:left w:val="none" w:sz="0" w:space="0" w:color="auto"/>
                                                            <w:bottom w:val="none" w:sz="0" w:space="0" w:color="auto"/>
                                                            <w:right w:val="none" w:sz="0" w:space="0" w:color="auto"/>
                                                          </w:divBdr>
                                                        </w:div>
                                                        <w:div w:id="1086540194">
                                                          <w:marLeft w:val="0"/>
                                                          <w:marRight w:val="0"/>
                                                          <w:marTop w:val="0"/>
                                                          <w:marBottom w:val="0"/>
                                                          <w:divBdr>
                                                            <w:top w:val="none" w:sz="0" w:space="0" w:color="auto"/>
                                                            <w:left w:val="none" w:sz="0" w:space="0" w:color="auto"/>
                                                            <w:bottom w:val="none" w:sz="0" w:space="0" w:color="auto"/>
                                                            <w:right w:val="none" w:sz="0" w:space="0" w:color="auto"/>
                                                          </w:divBdr>
                                                          <w:divsChild>
                                                            <w:div w:id="62873667">
                                                              <w:marLeft w:val="0"/>
                                                              <w:marRight w:val="0"/>
                                                              <w:marTop w:val="0"/>
                                                              <w:marBottom w:val="0"/>
                                                              <w:divBdr>
                                                                <w:top w:val="none" w:sz="0" w:space="0" w:color="auto"/>
                                                                <w:left w:val="none" w:sz="0" w:space="0" w:color="auto"/>
                                                                <w:bottom w:val="none" w:sz="0" w:space="0" w:color="auto"/>
                                                                <w:right w:val="none" w:sz="0" w:space="0" w:color="auto"/>
                                                              </w:divBdr>
                                                            </w:div>
                                                            <w:div w:id="2131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1480">
                                              <w:marLeft w:val="0"/>
                                              <w:marRight w:val="150"/>
                                              <w:marTop w:val="0"/>
                                              <w:marBottom w:val="0"/>
                                              <w:divBdr>
                                                <w:top w:val="none" w:sz="0" w:space="0" w:color="auto"/>
                                                <w:left w:val="none" w:sz="0" w:space="0" w:color="auto"/>
                                                <w:bottom w:val="none" w:sz="0" w:space="0" w:color="auto"/>
                                                <w:right w:val="none" w:sz="0" w:space="0" w:color="auto"/>
                                              </w:divBdr>
                                              <w:divsChild>
                                                <w:div w:id="1977680509">
                                                  <w:marLeft w:val="0"/>
                                                  <w:marRight w:val="0"/>
                                                  <w:marTop w:val="0"/>
                                                  <w:marBottom w:val="0"/>
                                                  <w:divBdr>
                                                    <w:top w:val="none" w:sz="0" w:space="0" w:color="auto"/>
                                                    <w:left w:val="none" w:sz="0" w:space="0" w:color="auto"/>
                                                    <w:bottom w:val="none" w:sz="0" w:space="0" w:color="auto"/>
                                                    <w:right w:val="none" w:sz="0" w:space="0" w:color="auto"/>
                                                  </w:divBdr>
                                                  <w:divsChild>
                                                    <w:div w:id="2137334936">
                                                      <w:marLeft w:val="0"/>
                                                      <w:marRight w:val="0"/>
                                                      <w:marTop w:val="0"/>
                                                      <w:marBottom w:val="0"/>
                                                      <w:divBdr>
                                                        <w:top w:val="none" w:sz="0" w:space="0" w:color="auto"/>
                                                        <w:left w:val="none" w:sz="0" w:space="0" w:color="auto"/>
                                                        <w:bottom w:val="none" w:sz="0" w:space="0" w:color="auto"/>
                                                        <w:right w:val="none" w:sz="0" w:space="0" w:color="auto"/>
                                                      </w:divBdr>
                                                      <w:divsChild>
                                                        <w:div w:id="1869022743">
                                                          <w:marLeft w:val="0"/>
                                                          <w:marRight w:val="0"/>
                                                          <w:marTop w:val="0"/>
                                                          <w:marBottom w:val="0"/>
                                                          <w:divBdr>
                                                            <w:top w:val="none" w:sz="0" w:space="0" w:color="auto"/>
                                                            <w:left w:val="none" w:sz="0" w:space="0" w:color="auto"/>
                                                            <w:bottom w:val="none" w:sz="0" w:space="0" w:color="auto"/>
                                                            <w:right w:val="none" w:sz="0" w:space="0" w:color="auto"/>
                                                          </w:divBdr>
                                                        </w:div>
                                                        <w:div w:id="407918459">
                                                          <w:marLeft w:val="0"/>
                                                          <w:marRight w:val="0"/>
                                                          <w:marTop w:val="0"/>
                                                          <w:marBottom w:val="0"/>
                                                          <w:divBdr>
                                                            <w:top w:val="none" w:sz="0" w:space="0" w:color="auto"/>
                                                            <w:left w:val="none" w:sz="0" w:space="0" w:color="auto"/>
                                                            <w:bottom w:val="none" w:sz="0" w:space="0" w:color="auto"/>
                                                            <w:right w:val="none" w:sz="0" w:space="0" w:color="auto"/>
                                                          </w:divBdr>
                                                        </w:div>
                                                        <w:div w:id="879633594">
                                                          <w:marLeft w:val="0"/>
                                                          <w:marRight w:val="0"/>
                                                          <w:marTop w:val="0"/>
                                                          <w:marBottom w:val="0"/>
                                                          <w:divBdr>
                                                            <w:top w:val="none" w:sz="0" w:space="0" w:color="auto"/>
                                                            <w:left w:val="none" w:sz="0" w:space="0" w:color="auto"/>
                                                            <w:bottom w:val="none" w:sz="0" w:space="0" w:color="auto"/>
                                                            <w:right w:val="none" w:sz="0" w:space="0" w:color="auto"/>
                                                          </w:divBdr>
                                                          <w:divsChild>
                                                            <w:div w:id="695623861">
                                                              <w:marLeft w:val="0"/>
                                                              <w:marRight w:val="0"/>
                                                              <w:marTop w:val="0"/>
                                                              <w:marBottom w:val="0"/>
                                                              <w:divBdr>
                                                                <w:top w:val="none" w:sz="0" w:space="0" w:color="auto"/>
                                                                <w:left w:val="none" w:sz="0" w:space="0" w:color="auto"/>
                                                                <w:bottom w:val="none" w:sz="0" w:space="0" w:color="auto"/>
                                                                <w:right w:val="none" w:sz="0" w:space="0" w:color="auto"/>
                                                              </w:divBdr>
                                                            </w:div>
                                                            <w:div w:id="558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4907">
                                              <w:marLeft w:val="0"/>
                                              <w:marRight w:val="150"/>
                                              <w:marTop w:val="0"/>
                                              <w:marBottom w:val="0"/>
                                              <w:divBdr>
                                                <w:top w:val="none" w:sz="0" w:space="0" w:color="auto"/>
                                                <w:left w:val="none" w:sz="0" w:space="0" w:color="auto"/>
                                                <w:bottom w:val="none" w:sz="0" w:space="0" w:color="auto"/>
                                                <w:right w:val="none" w:sz="0" w:space="0" w:color="auto"/>
                                              </w:divBdr>
                                              <w:divsChild>
                                                <w:div w:id="421533861">
                                                  <w:marLeft w:val="0"/>
                                                  <w:marRight w:val="0"/>
                                                  <w:marTop w:val="0"/>
                                                  <w:marBottom w:val="0"/>
                                                  <w:divBdr>
                                                    <w:top w:val="none" w:sz="0" w:space="0" w:color="auto"/>
                                                    <w:left w:val="none" w:sz="0" w:space="0" w:color="auto"/>
                                                    <w:bottom w:val="none" w:sz="0" w:space="0" w:color="auto"/>
                                                    <w:right w:val="none" w:sz="0" w:space="0" w:color="auto"/>
                                                  </w:divBdr>
                                                  <w:divsChild>
                                                    <w:div w:id="1496145520">
                                                      <w:marLeft w:val="0"/>
                                                      <w:marRight w:val="0"/>
                                                      <w:marTop w:val="0"/>
                                                      <w:marBottom w:val="0"/>
                                                      <w:divBdr>
                                                        <w:top w:val="none" w:sz="0" w:space="0" w:color="auto"/>
                                                        <w:left w:val="none" w:sz="0" w:space="0" w:color="auto"/>
                                                        <w:bottom w:val="none" w:sz="0" w:space="0" w:color="auto"/>
                                                        <w:right w:val="none" w:sz="0" w:space="0" w:color="auto"/>
                                                      </w:divBdr>
                                                      <w:divsChild>
                                                        <w:div w:id="1034503673">
                                                          <w:marLeft w:val="0"/>
                                                          <w:marRight w:val="0"/>
                                                          <w:marTop w:val="0"/>
                                                          <w:marBottom w:val="0"/>
                                                          <w:divBdr>
                                                            <w:top w:val="none" w:sz="0" w:space="0" w:color="auto"/>
                                                            <w:left w:val="none" w:sz="0" w:space="0" w:color="auto"/>
                                                            <w:bottom w:val="none" w:sz="0" w:space="0" w:color="auto"/>
                                                            <w:right w:val="none" w:sz="0" w:space="0" w:color="auto"/>
                                                          </w:divBdr>
                                                        </w:div>
                                                        <w:div w:id="279147804">
                                                          <w:marLeft w:val="0"/>
                                                          <w:marRight w:val="0"/>
                                                          <w:marTop w:val="0"/>
                                                          <w:marBottom w:val="0"/>
                                                          <w:divBdr>
                                                            <w:top w:val="none" w:sz="0" w:space="0" w:color="auto"/>
                                                            <w:left w:val="none" w:sz="0" w:space="0" w:color="auto"/>
                                                            <w:bottom w:val="none" w:sz="0" w:space="0" w:color="auto"/>
                                                            <w:right w:val="none" w:sz="0" w:space="0" w:color="auto"/>
                                                          </w:divBdr>
                                                        </w:div>
                                                        <w:div w:id="2058115230">
                                                          <w:marLeft w:val="0"/>
                                                          <w:marRight w:val="0"/>
                                                          <w:marTop w:val="0"/>
                                                          <w:marBottom w:val="0"/>
                                                          <w:divBdr>
                                                            <w:top w:val="none" w:sz="0" w:space="0" w:color="auto"/>
                                                            <w:left w:val="none" w:sz="0" w:space="0" w:color="auto"/>
                                                            <w:bottom w:val="none" w:sz="0" w:space="0" w:color="auto"/>
                                                            <w:right w:val="none" w:sz="0" w:space="0" w:color="auto"/>
                                                          </w:divBdr>
                                                          <w:divsChild>
                                                            <w:div w:id="1802191659">
                                                              <w:marLeft w:val="0"/>
                                                              <w:marRight w:val="0"/>
                                                              <w:marTop w:val="0"/>
                                                              <w:marBottom w:val="0"/>
                                                              <w:divBdr>
                                                                <w:top w:val="none" w:sz="0" w:space="0" w:color="auto"/>
                                                                <w:left w:val="none" w:sz="0" w:space="0" w:color="auto"/>
                                                                <w:bottom w:val="none" w:sz="0" w:space="0" w:color="auto"/>
                                                                <w:right w:val="none" w:sz="0" w:space="0" w:color="auto"/>
                                                              </w:divBdr>
                                                            </w:div>
                                                            <w:div w:id="1597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20646">
                                              <w:marLeft w:val="0"/>
                                              <w:marRight w:val="150"/>
                                              <w:marTop w:val="0"/>
                                              <w:marBottom w:val="0"/>
                                              <w:divBdr>
                                                <w:top w:val="none" w:sz="0" w:space="0" w:color="auto"/>
                                                <w:left w:val="none" w:sz="0" w:space="0" w:color="auto"/>
                                                <w:bottom w:val="none" w:sz="0" w:space="0" w:color="auto"/>
                                                <w:right w:val="none" w:sz="0" w:space="0" w:color="auto"/>
                                              </w:divBdr>
                                              <w:divsChild>
                                                <w:div w:id="1068461543">
                                                  <w:marLeft w:val="0"/>
                                                  <w:marRight w:val="0"/>
                                                  <w:marTop w:val="0"/>
                                                  <w:marBottom w:val="0"/>
                                                  <w:divBdr>
                                                    <w:top w:val="none" w:sz="0" w:space="0" w:color="auto"/>
                                                    <w:left w:val="none" w:sz="0" w:space="0" w:color="auto"/>
                                                    <w:bottom w:val="none" w:sz="0" w:space="0" w:color="auto"/>
                                                    <w:right w:val="none" w:sz="0" w:space="0" w:color="auto"/>
                                                  </w:divBdr>
                                                  <w:divsChild>
                                                    <w:div w:id="526216281">
                                                      <w:marLeft w:val="0"/>
                                                      <w:marRight w:val="0"/>
                                                      <w:marTop w:val="0"/>
                                                      <w:marBottom w:val="0"/>
                                                      <w:divBdr>
                                                        <w:top w:val="none" w:sz="0" w:space="0" w:color="auto"/>
                                                        <w:left w:val="none" w:sz="0" w:space="0" w:color="auto"/>
                                                        <w:bottom w:val="none" w:sz="0" w:space="0" w:color="auto"/>
                                                        <w:right w:val="none" w:sz="0" w:space="0" w:color="auto"/>
                                                      </w:divBdr>
                                                      <w:divsChild>
                                                        <w:div w:id="604265762">
                                                          <w:marLeft w:val="0"/>
                                                          <w:marRight w:val="0"/>
                                                          <w:marTop w:val="0"/>
                                                          <w:marBottom w:val="0"/>
                                                          <w:divBdr>
                                                            <w:top w:val="none" w:sz="0" w:space="0" w:color="auto"/>
                                                            <w:left w:val="none" w:sz="0" w:space="0" w:color="auto"/>
                                                            <w:bottom w:val="none" w:sz="0" w:space="0" w:color="auto"/>
                                                            <w:right w:val="none" w:sz="0" w:space="0" w:color="auto"/>
                                                          </w:divBdr>
                                                        </w:div>
                                                        <w:div w:id="237643221">
                                                          <w:marLeft w:val="0"/>
                                                          <w:marRight w:val="0"/>
                                                          <w:marTop w:val="0"/>
                                                          <w:marBottom w:val="0"/>
                                                          <w:divBdr>
                                                            <w:top w:val="none" w:sz="0" w:space="0" w:color="auto"/>
                                                            <w:left w:val="none" w:sz="0" w:space="0" w:color="auto"/>
                                                            <w:bottom w:val="none" w:sz="0" w:space="0" w:color="auto"/>
                                                            <w:right w:val="none" w:sz="0" w:space="0" w:color="auto"/>
                                                          </w:divBdr>
                                                        </w:div>
                                                        <w:div w:id="2140876924">
                                                          <w:marLeft w:val="0"/>
                                                          <w:marRight w:val="0"/>
                                                          <w:marTop w:val="0"/>
                                                          <w:marBottom w:val="0"/>
                                                          <w:divBdr>
                                                            <w:top w:val="none" w:sz="0" w:space="0" w:color="auto"/>
                                                            <w:left w:val="none" w:sz="0" w:space="0" w:color="auto"/>
                                                            <w:bottom w:val="none" w:sz="0" w:space="0" w:color="auto"/>
                                                            <w:right w:val="none" w:sz="0" w:space="0" w:color="auto"/>
                                                          </w:divBdr>
                                                          <w:divsChild>
                                                            <w:div w:id="1694109839">
                                                              <w:marLeft w:val="0"/>
                                                              <w:marRight w:val="0"/>
                                                              <w:marTop w:val="0"/>
                                                              <w:marBottom w:val="0"/>
                                                              <w:divBdr>
                                                                <w:top w:val="none" w:sz="0" w:space="0" w:color="auto"/>
                                                                <w:left w:val="none" w:sz="0" w:space="0" w:color="auto"/>
                                                                <w:bottom w:val="none" w:sz="0" w:space="0" w:color="auto"/>
                                                                <w:right w:val="none" w:sz="0" w:space="0" w:color="auto"/>
                                                              </w:divBdr>
                                                            </w:div>
                                                            <w:div w:id="1441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4947">
                                              <w:marLeft w:val="0"/>
                                              <w:marRight w:val="150"/>
                                              <w:marTop w:val="0"/>
                                              <w:marBottom w:val="0"/>
                                              <w:divBdr>
                                                <w:top w:val="none" w:sz="0" w:space="0" w:color="auto"/>
                                                <w:left w:val="none" w:sz="0" w:space="0" w:color="auto"/>
                                                <w:bottom w:val="none" w:sz="0" w:space="0" w:color="auto"/>
                                                <w:right w:val="none" w:sz="0" w:space="0" w:color="auto"/>
                                              </w:divBdr>
                                              <w:divsChild>
                                                <w:div w:id="645358500">
                                                  <w:marLeft w:val="0"/>
                                                  <w:marRight w:val="0"/>
                                                  <w:marTop w:val="0"/>
                                                  <w:marBottom w:val="0"/>
                                                  <w:divBdr>
                                                    <w:top w:val="none" w:sz="0" w:space="0" w:color="auto"/>
                                                    <w:left w:val="none" w:sz="0" w:space="0" w:color="auto"/>
                                                    <w:bottom w:val="none" w:sz="0" w:space="0" w:color="auto"/>
                                                    <w:right w:val="none" w:sz="0" w:space="0" w:color="auto"/>
                                                  </w:divBdr>
                                                  <w:divsChild>
                                                    <w:div w:id="1252856087">
                                                      <w:marLeft w:val="0"/>
                                                      <w:marRight w:val="0"/>
                                                      <w:marTop w:val="0"/>
                                                      <w:marBottom w:val="0"/>
                                                      <w:divBdr>
                                                        <w:top w:val="none" w:sz="0" w:space="0" w:color="auto"/>
                                                        <w:left w:val="none" w:sz="0" w:space="0" w:color="auto"/>
                                                        <w:bottom w:val="none" w:sz="0" w:space="0" w:color="auto"/>
                                                        <w:right w:val="none" w:sz="0" w:space="0" w:color="auto"/>
                                                      </w:divBdr>
                                                      <w:divsChild>
                                                        <w:div w:id="1982952871">
                                                          <w:marLeft w:val="0"/>
                                                          <w:marRight w:val="0"/>
                                                          <w:marTop w:val="0"/>
                                                          <w:marBottom w:val="0"/>
                                                          <w:divBdr>
                                                            <w:top w:val="none" w:sz="0" w:space="0" w:color="auto"/>
                                                            <w:left w:val="none" w:sz="0" w:space="0" w:color="auto"/>
                                                            <w:bottom w:val="none" w:sz="0" w:space="0" w:color="auto"/>
                                                            <w:right w:val="none" w:sz="0" w:space="0" w:color="auto"/>
                                                          </w:divBdr>
                                                        </w:div>
                                                        <w:div w:id="769854473">
                                                          <w:marLeft w:val="0"/>
                                                          <w:marRight w:val="0"/>
                                                          <w:marTop w:val="0"/>
                                                          <w:marBottom w:val="0"/>
                                                          <w:divBdr>
                                                            <w:top w:val="none" w:sz="0" w:space="0" w:color="auto"/>
                                                            <w:left w:val="none" w:sz="0" w:space="0" w:color="auto"/>
                                                            <w:bottom w:val="none" w:sz="0" w:space="0" w:color="auto"/>
                                                            <w:right w:val="none" w:sz="0" w:space="0" w:color="auto"/>
                                                          </w:divBdr>
                                                        </w:div>
                                                        <w:div w:id="1982342072">
                                                          <w:marLeft w:val="0"/>
                                                          <w:marRight w:val="0"/>
                                                          <w:marTop w:val="0"/>
                                                          <w:marBottom w:val="0"/>
                                                          <w:divBdr>
                                                            <w:top w:val="none" w:sz="0" w:space="0" w:color="auto"/>
                                                            <w:left w:val="none" w:sz="0" w:space="0" w:color="auto"/>
                                                            <w:bottom w:val="none" w:sz="0" w:space="0" w:color="auto"/>
                                                            <w:right w:val="none" w:sz="0" w:space="0" w:color="auto"/>
                                                          </w:divBdr>
                                                          <w:divsChild>
                                                            <w:div w:id="1099302272">
                                                              <w:marLeft w:val="0"/>
                                                              <w:marRight w:val="0"/>
                                                              <w:marTop w:val="0"/>
                                                              <w:marBottom w:val="0"/>
                                                              <w:divBdr>
                                                                <w:top w:val="none" w:sz="0" w:space="0" w:color="auto"/>
                                                                <w:left w:val="none" w:sz="0" w:space="0" w:color="auto"/>
                                                                <w:bottom w:val="none" w:sz="0" w:space="0" w:color="auto"/>
                                                                <w:right w:val="none" w:sz="0" w:space="0" w:color="auto"/>
                                                              </w:divBdr>
                                                            </w:div>
                                                            <w:div w:id="2871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525">
                                              <w:marLeft w:val="0"/>
                                              <w:marRight w:val="150"/>
                                              <w:marTop w:val="0"/>
                                              <w:marBottom w:val="0"/>
                                              <w:divBdr>
                                                <w:top w:val="none" w:sz="0" w:space="0" w:color="auto"/>
                                                <w:left w:val="none" w:sz="0" w:space="0" w:color="auto"/>
                                                <w:bottom w:val="none" w:sz="0" w:space="0" w:color="auto"/>
                                                <w:right w:val="none" w:sz="0" w:space="0" w:color="auto"/>
                                              </w:divBdr>
                                              <w:divsChild>
                                                <w:div w:id="1467550171">
                                                  <w:marLeft w:val="0"/>
                                                  <w:marRight w:val="0"/>
                                                  <w:marTop w:val="0"/>
                                                  <w:marBottom w:val="0"/>
                                                  <w:divBdr>
                                                    <w:top w:val="none" w:sz="0" w:space="0" w:color="auto"/>
                                                    <w:left w:val="none" w:sz="0" w:space="0" w:color="auto"/>
                                                    <w:bottom w:val="none" w:sz="0" w:space="0" w:color="auto"/>
                                                    <w:right w:val="none" w:sz="0" w:space="0" w:color="auto"/>
                                                  </w:divBdr>
                                                  <w:divsChild>
                                                    <w:div w:id="246547061">
                                                      <w:marLeft w:val="0"/>
                                                      <w:marRight w:val="0"/>
                                                      <w:marTop w:val="0"/>
                                                      <w:marBottom w:val="0"/>
                                                      <w:divBdr>
                                                        <w:top w:val="none" w:sz="0" w:space="0" w:color="auto"/>
                                                        <w:left w:val="none" w:sz="0" w:space="0" w:color="auto"/>
                                                        <w:bottom w:val="none" w:sz="0" w:space="0" w:color="auto"/>
                                                        <w:right w:val="none" w:sz="0" w:space="0" w:color="auto"/>
                                                      </w:divBdr>
                                                      <w:divsChild>
                                                        <w:div w:id="267740054">
                                                          <w:marLeft w:val="0"/>
                                                          <w:marRight w:val="0"/>
                                                          <w:marTop w:val="0"/>
                                                          <w:marBottom w:val="0"/>
                                                          <w:divBdr>
                                                            <w:top w:val="none" w:sz="0" w:space="0" w:color="auto"/>
                                                            <w:left w:val="none" w:sz="0" w:space="0" w:color="auto"/>
                                                            <w:bottom w:val="none" w:sz="0" w:space="0" w:color="auto"/>
                                                            <w:right w:val="none" w:sz="0" w:space="0" w:color="auto"/>
                                                          </w:divBdr>
                                                        </w:div>
                                                        <w:div w:id="207649573">
                                                          <w:marLeft w:val="0"/>
                                                          <w:marRight w:val="0"/>
                                                          <w:marTop w:val="0"/>
                                                          <w:marBottom w:val="0"/>
                                                          <w:divBdr>
                                                            <w:top w:val="none" w:sz="0" w:space="0" w:color="auto"/>
                                                            <w:left w:val="none" w:sz="0" w:space="0" w:color="auto"/>
                                                            <w:bottom w:val="none" w:sz="0" w:space="0" w:color="auto"/>
                                                            <w:right w:val="none" w:sz="0" w:space="0" w:color="auto"/>
                                                          </w:divBdr>
                                                        </w:div>
                                                        <w:div w:id="2098207272">
                                                          <w:marLeft w:val="0"/>
                                                          <w:marRight w:val="0"/>
                                                          <w:marTop w:val="0"/>
                                                          <w:marBottom w:val="0"/>
                                                          <w:divBdr>
                                                            <w:top w:val="none" w:sz="0" w:space="0" w:color="auto"/>
                                                            <w:left w:val="none" w:sz="0" w:space="0" w:color="auto"/>
                                                            <w:bottom w:val="none" w:sz="0" w:space="0" w:color="auto"/>
                                                            <w:right w:val="none" w:sz="0" w:space="0" w:color="auto"/>
                                                          </w:divBdr>
                                                          <w:divsChild>
                                                            <w:div w:id="1489708084">
                                                              <w:marLeft w:val="0"/>
                                                              <w:marRight w:val="0"/>
                                                              <w:marTop w:val="0"/>
                                                              <w:marBottom w:val="0"/>
                                                              <w:divBdr>
                                                                <w:top w:val="none" w:sz="0" w:space="0" w:color="auto"/>
                                                                <w:left w:val="none" w:sz="0" w:space="0" w:color="auto"/>
                                                                <w:bottom w:val="none" w:sz="0" w:space="0" w:color="auto"/>
                                                                <w:right w:val="none" w:sz="0" w:space="0" w:color="auto"/>
                                                              </w:divBdr>
                                                            </w:div>
                                                            <w:div w:id="20227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8877">
                                              <w:marLeft w:val="0"/>
                                              <w:marRight w:val="15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sChild>
                                                        <w:div w:id="1422948476">
                                                          <w:marLeft w:val="0"/>
                                                          <w:marRight w:val="0"/>
                                                          <w:marTop w:val="0"/>
                                                          <w:marBottom w:val="0"/>
                                                          <w:divBdr>
                                                            <w:top w:val="none" w:sz="0" w:space="0" w:color="auto"/>
                                                            <w:left w:val="none" w:sz="0" w:space="0" w:color="auto"/>
                                                            <w:bottom w:val="none" w:sz="0" w:space="0" w:color="auto"/>
                                                            <w:right w:val="none" w:sz="0" w:space="0" w:color="auto"/>
                                                          </w:divBdr>
                                                        </w:div>
                                                        <w:div w:id="1804227712">
                                                          <w:marLeft w:val="0"/>
                                                          <w:marRight w:val="0"/>
                                                          <w:marTop w:val="0"/>
                                                          <w:marBottom w:val="0"/>
                                                          <w:divBdr>
                                                            <w:top w:val="none" w:sz="0" w:space="0" w:color="auto"/>
                                                            <w:left w:val="none" w:sz="0" w:space="0" w:color="auto"/>
                                                            <w:bottom w:val="none" w:sz="0" w:space="0" w:color="auto"/>
                                                            <w:right w:val="none" w:sz="0" w:space="0" w:color="auto"/>
                                                          </w:divBdr>
                                                        </w:div>
                                                        <w:div w:id="1709450906">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 w:id="2063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081">
                                              <w:marLeft w:val="0"/>
                                              <w:marRight w:val="150"/>
                                              <w:marTop w:val="0"/>
                                              <w:marBottom w:val="0"/>
                                              <w:divBdr>
                                                <w:top w:val="none" w:sz="0" w:space="0" w:color="auto"/>
                                                <w:left w:val="none" w:sz="0" w:space="0" w:color="auto"/>
                                                <w:bottom w:val="none" w:sz="0" w:space="0" w:color="auto"/>
                                                <w:right w:val="none" w:sz="0" w:space="0" w:color="auto"/>
                                              </w:divBdr>
                                              <w:divsChild>
                                                <w:div w:id="953288224">
                                                  <w:marLeft w:val="0"/>
                                                  <w:marRight w:val="0"/>
                                                  <w:marTop w:val="0"/>
                                                  <w:marBottom w:val="0"/>
                                                  <w:divBdr>
                                                    <w:top w:val="none" w:sz="0" w:space="0" w:color="auto"/>
                                                    <w:left w:val="none" w:sz="0" w:space="0" w:color="auto"/>
                                                    <w:bottom w:val="none" w:sz="0" w:space="0" w:color="auto"/>
                                                    <w:right w:val="none" w:sz="0" w:space="0" w:color="auto"/>
                                                  </w:divBdr>
                                                  <w:divsChild>
                                                    <w:div w:id="1601061771">
                                                      <w:marLeft w:val="0"/>
                                                      <w:marRight w:val="0"/>
                                                      <w:marTop w:val="0"/>
                                                      <w:marBottom w:val="0"/>
                                                      <w:divBdr>
                                                        <w:top w:val="none" w:sz="0" w:space="0" w:color="auto"/>
                                                        <w:left w:val="none" w:sz="0" w:space="0" w:color="auto"/>
                                                        <w:bottom w:val="none" w:sz="0" w:space="0" w:color="auto"/>
                                                        <w:right w:val="none" w:sz="0" w:space="0" w:color="auto"/>
                                                      </w:divBdr>
                                                      <w:divsChild>
                                                        <w:div w:id="1372460361">
                                                          <w:marLeft w:val="0"/>
                                                          <w:marRight w:val="0"/>
                                                          <w:marTop w:val="0"/>
                                                          <w:marBottom w:val="0"/>
                                                          <w:divBdr>
                                                            <w:top w:val="none" w:sz="0" w:space="0" w:color="auto"/>
                                                            <w:left w:val="none" w:sz="0" w:space="0" w:color="auto"/>
                                                            <w:bottom w:val="none" w:sz="0" w:space="0" w:color="auto"/>
                                                            <w:right w:val="none" w:sz="0" w:space="0" w:color="auto"/>
                                                          </w:divBdr>
                                                        </w:div>
                                                        <w:div w:id="505631620">
                                                          <w:marLeft w:val="0"/>
                                                          <w:marRight w:val="0"/>
                                                          <w:marTop w:val="0"/>
                                                          <w:marBottom w:val="0"/>
                                                          <w:divBdr>
                                                            <w:top w:val="none" w:sz="0" w:space="0" w:color="auto"/>
                                                            <w:left w:val="none" w:sz="0" w:space="0" w:color="auto"/>
                                                            <w:bottom w:val="none" w:sz="0" w:space="0" w:color="auto"/>
                                                            <w:right w:val="none" w:sz="0" w:space="0" w:color="auto"/>
                                                          </w:divBdr>
                                                        </w:div>
                                                        <w:div w:id="1376927144">
                                                          <w:marLeft w:val="0"/>
                                                          <w:marRight w:val="0"/>
                                                          <w:marTop w:val="0"/>
                                                          <w:marBottom w:val="0"/>
                                                          <w:divBdr>
                                                            <w:top w:val="none" w:sz="0" w:space="0" w:color="auto"/>
                                                            <w:left w:val="none" w:sz="0" w:space="0" w:color="auto"/>
                                                            <w:bottom w:val="none" w:sz="0" w:space="0" w:color="auto"/>
                                                            <w:right w:val="none" w:sz="0" w:space="0" w:color="auto"/>
                                                          </w:divBdr>
                                                          <w:divsChild>
                                                            <w:div w:id="185214345">
                                                              <w:marLeft w:val="0"/>
                                                              <w:marRight w:val="0"/>
                                                              <w:marTop w:val="0"/>
                                                              <w:marBottom w:val="0"/>
                                                              <w:divBdr>
                                                                <w:top w:val="none" w:sz="0" w:space="0" w:color="auto"/>
                                                                <w:left w:val="none" w:sz="0" w:space="0" w:color="auto"/>
                                                                <w:bottom w:val="none" w:sz="0" w:space="0" w:color="auto"/>
                                                                <w:right w:val="none" w:sz="0" w:space="0" w:color="auto"/>
                                                              </w:divBdr>
                                                            </w:div>
                                                            <w:div w:id="455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0614">
                                              <w:marLeft w:val="0"/>
                                              <w:marRight w:val="150"/>
                                              <w:marTop w:val="0"/>
                                              <w:marBottom w:val="0"/>
                                              <w:divBdr>
                                                <w:top w:val="none" w:sz="0" w:space="0" w:color="auto"/>
                                                <w:left w:val="none" w:sz="0" w:space="0" w:color="auto"/>
                                                <w:bottom w:val="none" w:sz="0" w:space="0" w:color="auto"/>
                                                <w:right w:val="none" w:sz="0" w:space="0" w:color="auto"/>
                                              </w:divBdr>
                                              <w:divsChild>
                                                <w:div w:id="1115638320">
                                                  <w:marLeft w:val="0"/>
                                                  <w:marRight w:val="0"/>
                                                  <w:marTop w:val="0"/>
                                                  <w:marBottom w:val="0"/>
                                                  <w:divBdr>
                                                    <w:top w:val="none" w:sz="0" w:space="0" w:color="auto"/>
                                                    <w:left w:val="none" w:sz="0" w:space="0" w:color="auto"/>
                                                    <w:bottom w:val="none" w:sz="0" w:space="0" w:color="auto"/>
                                                    <w:right w:val="none" w:sz="0" w:space="0" w:color="auto"/>
                                                  </w:divBdr>
                                                  <w:divsChild>
                                                    <w:div w:id="1582834632">
                                                      <w:marLeft w:val="0"/>
                                                      <w:marRight w:val="0"/>
                                                      <w:marTop w:val="0"/>
                                                      <w:marBottom w:val="0"/>
                                                      <w:divBdr>
                                                        <w:top w:val="none" w:sz="0" w:space="0" w:color="auto"/>
                                                        <w:left w:val="none" w:sz="0" w:space="0" w:color="auto"/>
                                                        <w:bottom w:val="none" w:sz="0" w:space="0" w:color="auto"/>
                                                        <w:right w:val="none" w:sz="0" w:space="0" w:color="auto"/>
                                                      </w:divBdr>
                                                      <w:divsChild>
                                                        <w:div w:id="820737295">
                                                          <w:marLeft w:val="0"/>
                                                          <w:marRight w:val="0"/>
                                                          <w:marTop w:val="0"/>
                                                          <w:marBottom w:val="0"/>
                                                          <w:divBdr>
                                                            <w:top w:val="none" w:sz="0" w:space="0" w:color="auto"/>
                                                            <w:left w:val="none" w:sz="0" w:space="0" w:color="auto"/>
                                                            <w:bottom w:val="none" w:sz="0" w:space="0" w:color="auto"/>
                                                            <w:right w:val="none" w:sz="0" w:space="0" w:color="auto"/>
                                                          </w:divBdr>
                                                        </w:div>
                                                        <w:div w:id="2006275630">
                                                          <w:marLeft w:val="0"/>
                                                          <w:marRight w:val="0"/>
                                                          <w:marTop w:val="0"/>
                                                          <w:marBottom w:val="0"/>
                                                          <w:divBdr>
                                                            <w:top w:val="none" w:sz="0" w:space="0" w:color="auto"/>
                                                            <w:left w:val="none" w:sz="0" w:space="0" w:color="auto"/>
                                                            <w:bottom w:val="none" w:sz="0" w:space="0" w:color="auto"/>
                                                            <w:right w:val="none" w:sz="0" w:space="0" w:color="auto"/>
                                                          </w:divBdr>
                                                        </w:div>
                                                        <w:div w:id="1496874055">
                                                          <w:marLeft w:val="0"/>
                                                          <w:marRight w:val="0"/>
                                                          <w:marTop w:val="0"/>
                                                          <w:marBottom w:val="0"/>
                                                          <w:divBdr>
                                                            <w:top w:val="none" w:sz="0" w:space="0" w:color="auto"/>
                                                            <w:left w:val="none" w:sz="0" w:space="0" w:color="auto"/>
                                                            <w:bottom w:val="none" w:sz="0" w:space="0" w:color="auto"/>
                                                            <w:right w:val="none" w:sz="0" w:space="0" w:color="auto"/>
                                                          </w:divBdr>
                                                          <w:divsChild>
                                                            <w:div w:id="1327854874">
                                                              <w:marLeft w:val="0"/>
                                                              <w:marRight w:val="0"/>
                                                              <w:marTop w:val="0"/>
                                                              <w:marBottom w:val="0"/>
                                                              <w:divBdr>
                                                                <w:top w:val="none" w:sz="0" w:space="0" w:color="auto"/>
                                                                <w:left w:val="none" w:sz="0" w:space="0" w:color="auto"/>
                                                                <w:bottom w:val="none" w:sz="0" w:space="0" w:color="auto"/>
                                                                <w:right w:val="none" w:sz="0" w:space="0" w:color="auto"/>
                                                              </w:divBdr>
                                                            </w:div>
                                                            <w:div w:id="4700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16083">
                                              <w:marLeft w:val="0"/>
                                              <w:marRight w:val="150"/>
                                              <w:marTop w:val="0"/>
                                              <w:marBottom w:val="0"/>
                                              <w:divBdr>
                                                <w:top w:val="none" w:sz="0" w:space="0" w:color="auto"/>
                                                <w:left w:val="none" w:sz="0" w:space="0" w:color="auto"/>
                                                <w:bottom w:val="none" w:sz="0" w:space="0" w:color="auto"/>
                                                <w:right w:val="none" w:sz="0" w:space="0" w:color="auto"/>
                                              </w:divBdr>
                                              <w:divsChild>
                                                <w:div w:id="1505049183">
                                                  <w:marLeft w:val="0"/>
                                                  <w:marRight w:val="0"/>
                                                  <w:marTop w:val="0"/>
                                                  <w:marBottom w:val="0"/>
                                                  <w:divBdr>
                                                    <w:top w:val="none" w:sz="0" w:space="0" w:color="auto"/>
                                                    <w:left w:val="none" w:sz="0" w:space="0" w:color="auto"/>
                                                    <w:bottom w:val="none" w:sz="0" w:space="0" w:color="auto"/>
                                                    <w:right w:val="none" w:sz="0" w:space="0" w:color="auto"/>
                                                  </w:divBdr>
                                                  <w:divsChild>
                                                    <w:div w:id="558981099">
                                                      <w:marLeft w:val="0"/>
                                                      <w:marRight w:val="0"/>
                                                      <w:marTop w:val="0"/>
                                                      <w:marBottom w:val="0"/>
                                                      <w:divBdr>
                                                        <w:top w:val="none" w:sz="0" w:space="0" w:color="auto"/>
                                                        <w:left w:val="none" w:sz="0" w:space="0" w:color="auto"/>
                                                        <w:bottom w:val="none" w:sz="0" w:space="0" w:color="auto"/>
                                                        <w:right w:val="none" w:sz="0" w:space="0" w:color="auto"/>
                                                      </w:divBdr>
                                                      <w:divsChild>
                                                        <w:div w:id="272322093">
                                                          <w:marLeft w:val="0"/>
                                                          <w:marRight w:val="0"/>
                                                          <w:marTop w:val="0"/>
                                                          <w:marBottom w:val="0"/>
                                                          <w:divBdr>
                                                            <w:top w:val="none" w:sz="0" w:space="0" w:color="auto"/>
                                                            <w:left w:val="none" w:sz="0" w:space="0" w:color="auto"/>
                                                            <w:bottom w:val="none" w:sz="0" w:space="0" w:color="auto"/>
                                                            <w:right w:val="none" w:sz="0" w:space="0" w:color="auto"/>
                                                          </w:divBdr>
                                                        </w:div>
                                                        <w:div w:id="627858970">
                                                          <w:marLeft w:val="0"/>
                                                          <w:marRight w:val="0"/>
                                                          <w:marTop w:val="0"/>
                                                          <w:marBottom w:val="0"/>
                                                          <w:divBdr>
                                                            <w:top w:val="none" w:sz="0" w:space="0" w:color="auto"/>
                                                            <w:left w:val="none" w:sz="0" w:space="0" w:color="auto"/>
                                                            <w:bottom w:val="none" w:sz="0" w:space="0" w:color="auto"/>
                                                            <w:right w:val="none" w:sz="0" w:space="0" w:color="auto"/>
                                                          </w:divBdr>
                                                        </w:div>
                                                        <w:div w:id="1787652297">
                                                          <w:marLeft w:val="0"/>
                                                          <w:marRight w:val="0"/>
                                                          <w:marTop w:val="0"/>
                                                          <w:marBottom w:val="0"/>
                                                          <w:divBdr>
                                                            <w:top w:val="none" w:sz="0" w:space="0" w:color="auto"/>
                                                            <w:left w:val="none" w:sz="0" w:space="0" w:color="auto"/>
                                                            <w:bottom w:val="none" w:sz="0" w:space="0" w:color="auto"/>
                                                            <w:right w:val="none" w:sz="0" w:space="0" w:color="auto"/>
                                                          </w:divBdr>
                                                          <w:divsChild>
                                                            <w:div w:id="1040594813">
                                                              <w:marLeft w:val="0"/>
                                                              <w:marRight w:val="0"/>
                                                              <w:marTop w:val="0"/>
                                                              <w:marBottom w:val="0"/>
                                                              <w:divBdr>
                                                                <w:top w:val="none" w:sz="0" w:space="0" w:color="auto"/>
                                                                <w:left w:val="none" w:sz="0" w:space="0" w:color="auto"/>
                                                                <w:bottom w:val="none" w:sz="0" w:space="0" w:color="auto"/>
                                                                <w:right w:val="none" w:sz="0" w:space="0" w:color="auto"/>
                                                              </w:divBdr>
                                                            </w:div>
                                                            <w:div w:id="1300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336">
                                              <w:marLeft w:val="0"/>
                                              <w:marRight w:val="150"/>
                                              <w:marTop w:val="0"/>
                                              <w:marBottom w:val="0"/>
                                              <w:divBdr>
                                                <w:top w:val="none" w:sz="0" w:space="0" w:color="auto"/>
                                                <w:left w:val="none" w:sz="0" w:space="0" w:color="auto"/>
                                                <w:bottom w:val="none" w:sz="0" w:space="0" w:color="auto"/>
                                                <w:right w:val="none" w:sz="0" w:space="0" w:color="auto"/>
                                              </w:divBdr>
                                              <w:divsChild>
                                                <w:div w:id="1484852052">
                                                  <w:marLeft w:val="0"/>
                                                  <w:marRight w:val="0"/>
                                                  <w:marTop w:val="0"/>
                                                  <w:marBottom w:val="0"/>
                                                  <w:divBdr>
                                                    <w:top w:val="none" w:sz="0" w:space="0" w:color="auto"/>
                                                    <w:left w:val="none" w:sz="0" w:space="0" w:color="auto"/>
                                                    <w:bottom w:val="none" w:sz="0" w:space="0" w:color="auto"/>
                                                    <w:right w:val="none" w:sz="0" w:space="0" w:color="auto"/>
                                                  </w:divBdr>
                                                  <w:divsChild>
                                                    <w:div w:id="1904683143">
                                                      <w:marLeft w:val="0"/>
                                                      <w:marRight w:val="0"/>
                                                      <w:marTop w:val="0"/>
                                                      <w:marBottom w:val="0"/>
                                                      <w:divBdr>
                                                        <w:top w:val="none" w:sz="0" w:space="0" w:color="auto"/>
                                                        <w:left w:val="none" w:sz="0" w:space="0" w:color="auto"/>
                                                        <w:bottom w:val="none" w:sz="0" w:space="0" w:color="auto"/>
                                                        <w:right w:val="none" w:sz="0" w:space="0" w:color="auto"/>
                                                      </w:divBdr>
                                                      <w:divsChild>
                                                        <w:div w:id="1877037444">
                                                          <w:marLeft w:val="0"/>
                                                          <w:marRight w:val="0"/>
                                                          <w:marTop w:val="0"/>
                                                          <w:marBottom w:val="0"/>
                                                          <w:divBdr>
                                                            <w:top w:val="none" w:sz="0" w:space="0" w:color="auto"/>
                                                            <w:left w:val="none" w:sz="0" w:space="0" w:color="auto"/>
                                                            <w:bottom w:val="none" w:sz="0" w:space="0" w:color="auto"/>
                                                            <w:right w:val="none" w:sz="0" w:space="0" w:color="auto"/>
                                                          </w:divBdr>
                                                        </w:div>
                                                        <w:div w:id="1469014436">
                                                          <w:marLeft w:val="0"/>
                                                          <w:marRight w:val="0"/>
                                                          <w:marTop w:val="0"/>
                                                          <w:marBottom w:val="0"/>
                                                          <w:divBdr>
                                                            <w:top w:val="none" w:sz="0" w:space="0" w:color="auto"/>
                                                            <w:left w:val="none" w:sz="0" w:space="0" w:color="auto"/>
                                                            <w:bottom w:val="none" w:sz="0" w:space="0" w:color="auto"/>
                                                            <w:right w:val="none" w:sz="0" w:space="0" w:color="auto"/>
                                                          </w:divBdr>
                                                        </w:div>
                                                        <w:div w:id="1558514778">
                                                          <w:marLeft w:val="0"/>
                                                          <w:marRight w:val="0"/>
                                                          <w:marTop w:val="0"/>
                                                          <w:marBottom w:val="0"/>
                                                          <w:divBdr>
                                                            <w:top w:val="none" w:sz="0" w:space="0" w:color="auto"/>
                                                            <w:left w:val="none" w:sz="0" w:space="0" w:color="auto"/>
                                                            <w:bottom w:val="none" w:sz="0" w:space="0" w:color="auto"/>
                                                            <w:right w:val="none" w:sz="0" w:space="0" w:color="auto"/>
                                                          </w:divBdr>
                                                          <w:divsChild>
                                                            <w:div w:id="1654217163">
                                                              <w:marLeft w:val="0"/>
                                                              <w:marRight w:val="0"/>
                                                              <w:marTop w:val="0"/>
                                                              <w:marBottom w:val="0"/>
                                                              <w:divBdr>
                                                                <w:top w:val="none" w:sz="0" w:space="0" w:color="auto"/>
                                                                <w:left w:val="none" w:sz="0" w:space="0" w:color="auto"/>
                                                                <w:bottom w:val="none" w:sz="0" w:space="0" w:color="auto"/>
                                                                <w:right w:val="none" w:sz="0" w:space="0" w:color="auto"/>
                                                              </w:divBdr>
                                                            </w:div>
                                                            <w:div w:id="178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23077">
                                              <w:marLeft w:val="0"/>
                                              <w:marRight w:val="150"/>
                                              <w:marTop w:val="0"/>
                                              <w:marBottom w:val="0"/>
                                              <w:divBdr>
                                                <w:top w:val="none" w:sz="0" w:space="0" w:color="auto"/>
                                                <w:left w:val="none" w:sz="0" w:space="0" w:color="auto"/>
                                                <w:bottom w:val="none" w:sz="0" w:space="0" w:color="auto"/>
                                                <w:right w:val="none" w:sz="0" w:space="0" w:color="auto"/>
                                              </w:divBdr>
                                              <w:divsChild>
                                                <w:div w:id="1216546382">
                                                  <w:marLeft w:val="0"/>
                                                  <w:marRight w:val="0"/>
                                                  <w:marTop w:val="0"/>
                                                  <w:marBottom w:val="0"/>
                                                  <w:divBdr>
                                                    <w:top w:val="none" w:sz="0" w:space="0" w:color="auto"/>
                                                    <w:left w:val="none" w:sz="0" w:space="0" w:color="auto"/>
                                                    <w:bottom w:val="none" w:sz="0" w:space="0" w:color="auto"/>
                                                    <w:right w:val="none" w:sz="0" w:space="0" w:color="auto"/>
                                                  </w:divBdr>
                                                  <w:divsChild>
                                                    <w:div w:id="331951502">
                                                      <w:marLeft w:val="0"/>
                                                      <w:marRight w:val="0"/>
                                                      <w:marTop w:val="0"/>
                                                      <w:marBottom w:val="0"/>
                                                      <w:divBdr>
                                                        <w:top w:val="none" w:sz="0" w:space="0" w:color="auto"/>
                                                        <w:left w:val="none" w:sz="0" w:space="0" w:color="auto"/>
                                                        <w:bottom w:val="none" w:sz="0" w:space="0" w:color="auto"/>
                                                        <w:right w:val="none" w:sz="0" w:space="0" w:color="auto"/>
                                                      </w:divBdr>
                                                      <w:divsChild>
                                                        <w:div w:id="1900365229">
                                                          <w:marLeft w:val="0"/>
                                                          <w:marRight w:val="0"/>
                                                          <w:marTop w:val="0"/>
                                                          <w:marBottom w:val="0"/>
                                                          <w:divBdr>
                                                            <w:top w:val="none" w:sz="0" w:space="0" w:color="auto"/>
                                                            <w:left w:val="none" w:sz="0" w:space="0" w:color="auto"/>
                                                            <w:bottom w:val="none" w:sz="0" w:space="0" w:color="auto"/>
                                                            <w:right w:val="none" w:sz="0" w:space="0" w:color="auto"/>
                                                          </w:divBdr>
                                                        </w:div>
                                                        <w:div w:id="508444288">
                                                          <w:marLeft w:val="0"/>
                                                          <w:marRight w:val="0"/>
                                                          <w:marTop w:val="0"/>
                                                          <w:marBottom w:val="0"/>
                                                          <w:divBdr>
                                                            <w:top w:val="none" w:sz="0" w:space="0" w:color="auto"/>
                                                            <w:left w:val="none" w:sz="0" w:space="0" w:color="auto"/>
                                                            <w:bottom w:val="none" w:sz="0" w:space="0" w:color="auto"/>
                                                            <w:right w:val="none" w:sz="0" w:space="0" w:color="auto"/>
                                                          </w:divBdr>
                                                        </w:div>
                                                        <w:div w:id="1546984947">
                                                          <w:marLeft w:val="0"/>
                                                          <w:marRight w:val="0"/>
                                                          <w:marTop w:val="0"/>
                                                          <w:marBottom w:val="0"/>
                                                          <w:divBdr>
                                                            <w:top w:val="none" w:sz="0" w:space="0" w:color="auto"/>
                                                            <w:left w:val="none" w:sz="0" w:space="0" w:color="auto"/>
                                                            <w:bottom w:val="none" w:sz="0" w:space="0" w:color="auto"/>
                                                            <w:right w:val="none" w:sz="0" w:space="0" w:color="auto"/>
                                                          </w:divBdr>
                                                          <w:divsChild>
                                                            <w:div w:id="1170754430">
                                                              <w:marLeft w:val="0"/>
                                                              <w:marRight w:val="0"/>
                                                              <w:marTop w:val="0"/>
                                                              <w:marBottom w:val="0"/>
                                                              <w:divBdr>
                                                                <w:top w:val="none" w:sz="0" w:space="0" w:color="auto"/>
                                                                <w:left w:val="none" w:sz="0" w:space="0" w:color="auto"/>
                                                                <w:bottom w:val="none" w:sz="0" w:space="0" w:color="auto"/>
                                                                <w:right w:val="none" w:sz="0" w:space="0" w:color="auto"/>
                                                              </w:divBdr>
                                                            </w:div>
                                                            <w:div w:id="8956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17675">
                                              <w:marLeft w:val="0"/>
                                              <w:marRight w:val="150"/>
                                              <w:marTop w:val="0"/>
                                              <w:marBottom w:val="0"/>
                                              <w:divBdr>
                                                <w:top w:val="none" w:sz="0" w:space="0" w:color="auto"/>
                                                <w:left w:val="none" w:sz="0" w:space="0" w:color="auto"/>
                                                <w:bottom w:val="none" w:sz="0" w:space="0" w:color="auto"/>
                                                <w:right w:val="none" w:sz="0" w:space="0" w:color="auto"/>
                                              </w:divBdr>
                                              <w:divsChild>
                                                <w:div w:id="1226768455">
                                                  <w:marLeft w:val="0"/>
                                                  <w:marRight w:val="0"/>
                                                  <w:marTop w:val="0"/>
                                                  <w:marBottom w:val="0"/>
                                                  <w:divBdr>
                                                    <w:top w:val="none" w:sz="0" w:space="0" w:color="auto"/>
                                                    <w:left w:val="none" w:sz="0" w:space="0" w:color="auto"/>
                                                    <w:bottom w:val="none" w:sz="0" w:space="0" w:color="auto"/>
                                                    <w:right w:val="none" w:sz="0" w:space="0" w:color="auto"/>
                                                  </w:divBdr>
                                                  <w:divsChild>
                                                    <w:div w:id="1893078893">
                                                      <w:marLeft w:val="0"/>
                                                      <w:marRight w:val="0"/>
                                                      <w:marTop w:val="0"/>
                                                      <w:marBottom w:val="0"/>
                                                      <w:divBdr>
                                                        <w:top w:val="none" w:sz="0" w:space="0" w:color="auto"/>
                                                        <w:left w:val="none" w:sz="0" w:space="0" w:color="auto"/>
                                                        <w:bottom w:val="none" w:sz="0" w:space="0" w:color="auto"/>
                                                        <w:right w:val="none" w:sz="0" w:space="0" w:color="auto"/>
                                                      </w:divBdr>
                                                      <w:divsChild>
                                                        <w:div w:id="1470391869">
                                                          <w:marLeft w:val="0"/>
                                                          <w:marRight w:val="0"/>
                                                          <w:marTop w:val="0"/>
                                                          <w:marBottom w:val="0"/>
                                                          <w:divBdr>
                                                            <w:top w:val="none" w:sz="0" w:space="0" w:color="auto"/>
                                                            <w:left w:val="none" w:sz="0" w:space="0" w:color="auto"/>
                                                            <w:bottom w:val="none" w:sz="0" w:space="0" w:color="auto"/>
                                                            <w:right w:val="none" w:sz="0" w:space="0" w:color="auto"/>
                                                          </w:divBdr>
                                                        </w:div>
                                                        <w:div w:id="1600287556">
                                                          <w:marLeft w:val="0"/>
                                                          <w:marRight w:val="0"/>
                                                          <w:marTop w:val="0"/>
                                                          <w:marBottom w:val="0"/>
                                                          <w:divBdr>
                                                            <w:top w:val="none" w:sz="0" w:space="0" w:color="auto"/>
                                                            <w:left w:val="none" w:sz="0" w:space="0" w:color="auto"/>
                                                            <w:bottom w:val="none" w:sz="0" w:space="0" w:color="auto"/>
                                                            <w:right w:val="none" w:sz="0" w:space="0" w:color="auto"/>
                                                          </w:divBdr>
                                                        </w:div>
                                                        <w:div w:id="714046325">
                                                          <w:marLeft w:val="0"/>
                                                          <w:marRight w:val="0"/>
                                                          <w:marTop w:val="0"/>
                                                          <w:marBottom w:val="0"/>
                                                          <w:divBdr>
                                                            <w:top w:val="none" w:sz="0" w:space="0" w:color="auto"/>
                                                            <w:left w:val="none" w:sz="0" w:space="0" w:color="auto"/>
                                                            <w:bottom w:val="none" w:sz="0" w:space="0" w:color="auto"/>
                                                            <w:right w:val="none" w:sz="0" w:space="0" w:color="auto"/>
                                                          </w:divBdr>
                                                          <w:divsChild>
                                                            <w:div w:id="372777656">
                                                              <w:marLeft w:val="0"/>
                                                              <w:marRight w:val="0"/>
                                                              <w:marTop w:val="0"/>
                                                              <w:marBottom w:val="0"/>
                                                              <w:divBdr>
                                                                <w:top w:val="none" w:sz="0" w:space="0" w:color="auto"/>
                                                                <w:left w:val="none" w:sz="0" w:space="0" w:color="auto"/>
                                                                <w:bottom w:val="none" w:sz="0" w:space="0" w:color="auto"/>
                                                                <w:right w:val="none" w:sz="0" w:space="0" w:color="auto"/>
                                                              </w:divBdr>
                                                            </w:div>
                                                            <w:div w:id="2778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02449">
                      <w:marLeft w:val="0"/>
                      <w:marRight w:val="0"/>
                      <w:marTop w:val="0"/>
                      <w:marBottom w:val="0"/>
                      <w:divBdr>
                        <w:top w:val="none" w:sz="0" w:space="0" w:color="auto"/>
                        <w:left w:val="none" w:sz="0" w:space="0" w:color="auto"/>
                        <w:bottom w:val="none" w:sz="0" w:space="0" w:color="auto"/>
                        <w:right w:val="none" w:sz="0" w:space="0" w:color="auto"/>
                      </w:divBdr>
                      <w:divsChild>
                        <w:div w:id="1441148682">
                          <w:marLeft w:val="0"/>
                          <w:marRight w:val="0"/>
                          <w:marTop w:val="0"/>
                          <w:marBottom w:val="0"/>
                          <w:divBdr>
                            <w:top w:val="none" w:sz="0" w:space="0" w:color="auto"/>
                            <w:left w:val="none" w:sz="0" w:space="0" w:color="auto"/>
                            <w:bottom w:val="none" w:sz="0" w:space="0" w:color="auto"/>
                            <w:right w:val="none" w:sz="0" w:space="0" w:color="auto"/>
                          </w:divBdr>
                          <w:divsChild>
                            <w:div w:id="328826177">
                              <w:marLeft w:val="0"/>
                              <w:marRight w:val="0"/>
                              <w:marTop w:val="0"/>
                              <w:marBottom w:val="0"/>
                              <w:divBdr>
                                <w:top w:val="none" w:sz="0" w:space="0" w:color="auto"/>
                                <w:left w:val="none" w:sz="0" w:space="0" w:color="auto"/>
                                <w:bottom w:val="none" w:sz="0" w:space="0" w:color="auto"/>
                                <w:right w:val="none" w:sz="0" w:space="0" w:color="auto"/>
                              </w:divBdr>
                            </w:div>
                            <w:div w:id="1924876589">
                              <w:marLeft w:val="0"/>
                              <w:marRight w:val="0"/>
                              <w:marTop w:val="0"/>
                              <w:marBottom w:val="0"/>
                              <w:divBdr>
                                <w:top w:val="none" w:sz="0" w:space="0" w:color="auto"/>
                                <w:left w:val="none" w:sz="0" w:space="0" w:color="auto"/>
                                <w:bottom w:val="none" w:sz="0" w:space="0" w:color="auto"/>
                                <w:right w:val="none" w:sz="0" w:space="0" w:color="auto"/>
                              </w:divBdr>
                              <w:divsChild>
                                <w:div w:id="2000688950">
                                  <w:marLeft w:val="0"/>
                                  <w:marRight w:val="0"/>
                                  <w:marTop w:val="0"/>
                                  <w:marBottom w:val="0"/>
                                  <w:divBdr>
                                    <w:top w:val="single" w:sz="6" w:space="0" w:color="D6D6D7"/>
                                    <w:left w:val="single" w:sz="6" w:space="0" w:color="D6D6D7"/>
                                    <w:bottom w:val="single" w:sz="6" w:space="0" w:color="D6D6D7"/>
                                    <w:right w:val="single" w:sz="6" w:space="0" w:color="D6D6D7"/>
                                  </w:divBdr>
                                  <w:divsChild>
                                    <w:div w:id="1230071528">
                                      <w:marLeft w:val="0"/>
                                      <w:marRight w:val="0"/>
                                      <w:marTop w:val="0"/>
                                      <w:marBottom w:val="0"/>
                                      <w:divBdr>
                                        <w:top w:val="none" w:sz="0" w:space="0" w:color="auto"/>
                                        <w:left w:val="none" w:sz="0" w:space="0" w:color="auto"/>
                                        <w:bottom w:val="none" w:sz="0" w:space="0" w:color="auto"/>
                                        <w:right w:val="none" w:sz="0" w:space="0" w:color="auto"/>
                                      </w:divBdr>
                                      <w:divsChild>
                                        <w:div w:id="1726906179">
                                          <w:marLeft w:val="0"/>
                                          <w:marRight w:val="0"/>
                                          <w:marTop w:val="0"/>
                                          <w:marBottom w:val="0"/>
                                          <w:divBdr>
                                            <w:top w:val="none" w:sz="0" w:space="0" w:color="auto"/>
                                            <w:left w:val="none" w:sz="0" w:space="0" w:color="auto"/>
                                            <w:bottom w:val="none" w:sz="0" w:space="0" w:color="auto"/>
                                            <w:right w:val="none" w:sz="0" w:space="0" w:color="auto"/>
                                          </w:divBdr>
                                        </w:div>
                                      </w:divsChild>
                                    </w:div>
                                    <w:div w:id="216209728">
                                      <w:marLeft w:val="0"/>
                                      <w:marRight w:val="0"/>
                                      <w:marTop w:val="0"/>
                                      <w:marBottom w:val="0"/>
                                      <w:divBdr>
                                        <w:top w:val="none" w:sz="0" w:space="0" w:color="auto"/>
                                        <w:left w:val="none" w:sz="0" w:space="0" w:color="auto"/>
                                        <w:bottom w:val="none" w:sz="0" w:space="0" w:color="auto"/>
                                        <w:right w:val="none" w:sz="0" w:space="0" w:color="auto"/>
                                      </w:divBdr>
                                      <w:divsChild>
                                        <w:div w:id="1887989077">
                                          <w:marLeft w:val="0"/>
                                          <w:marRight w:val="0"/>
                                          <w:marTop w:val="0"/>
                                          <w:marBottom w:val="0"/>
                                          <w:divBdr>
                                            <w:top w:val="none" w:sz="0" w:space="0" w:color="auto"/>
                                            <w:left w:val="none" w:sz="0" w:space="0" w:color="auto"/>
                                            <w:bottom w:val="none" w:sz="0" w:space="0" w:color="auto"/>
                                            <w:right w:val="none" w:sz="0" w:space="0" w:color="auto"/>
                                          </w:divBdr>
                                        </w:div>
                                      </w:divsChild>
                                    </w:div>
                                    <w:div w:id="923953131">
                                      <w:marLeft w:val="0"/>
                                      <w:marRight w:val="0"/>
                                      <w:marTop w:val="0"/>
                                      <w:marBottom w:val="0"/>
                                      <w:divBdr>
                                        <w:top w:val="none" w:sz="0" w:space="0" w:color="auto"/>
                                        <w:left w:val="none" w:sz="0" w:space="0" w:color="auto"/>
                                        <w:bottom w:val="none" w:sz="0" w:space="0" w:color="auto"/>
                                        <w:right w:val="none" w:sz="0" w:space="0" w:color="auto"/>
                                      </w:divBdr>
                                    </w:div>
                                    <w:div w:id="1087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928907">
          <w:marLeft w:val="0"/>
          <w:marRight w:val="0"/>
          <w:marTop w:val="0"/>
          <w:marBottom w:val="0"/>
          <w:divBdr>
            <w:top w:val="none" w:sz="0" w:space="0" w:color="auto"/>
            <w:left w:val="none" w:sz="0" w:space="0" w:color="auto"/>
            <w:bottom w:val="none" w:sz="0" w:space="0" w:color="auto"/>
            <w:right w:val="none" w:sz="0" w:space="0" w:color="auto"/>
          </w:divBdr>
          <w:divsChild>
            <w:div w:id="713311514">
              <w:marLeft w:val="-225"/>
              <w:marRight w:val="-225"/>
              <w:marTop w:val="0"/>
              <w:marBottom w:val="0"/>
              <w:divBdr>
                <w:top w:val="none" w:sz="0" w:space="0" w:color="auto"/>
                <w:left w:val="none" w:sz="0" w:space="0" w:color="auto"/>
                <w:bottom w:val="none" w:sz="0" w:space="0" w:color="auto"/>
                <w:right w:val="none" w:sz="0" w:space="0" w:color="auto"/>
              </w:divBdr>
              <w:divsChild>
                <w:div w:id="19741626">
                  <w:marLeft w:val="0"/>
                  <w:marRight w:val="0"/>
                  <w:marTop w:val="0"/>
                  <w:marBottom w:val="0"/>
                  <w:divBdr>
                    <w:top w:val="none" w:sz="0" w:space="0" w:color="auto"/>
                    <w:left w:val="none" w:sz="0" w:space="0" w:color="auto"/>
                    <w:bottom w:val="none" w:sz="0" w:space="0" w:color="auto"/>
                    <w:right w:val="none" w:sz="0" w:space="0" w:color="auto"/>
                  </w:divBdr>
                </w:div>
                <w:div w:id="451096894">
                  <w:marLeft w:val="1425"/>
                  <w:marRight w:val="0"/>
                  <w:marTop w:val="0"/>
                  <w:marBottom w:val="0"/>
                  <w:divBdr>
                    <w:top w:val="none" w:sz="0" w:space="0" w:color="auto"/>
                    <w:left w:val="none" w:sz="0" w:space="0" w:color="auto"/>
                    <w:bottom w:val="none" w:sz="0" w:space="0" w:color="auto"/>
                    <w:right w:val="none" w:sz="0" w:space="0" w:color="auto"/>
                  </w:divBdr>
                  <w:divsChild>
                    <w:div w:id="1706170250">
                      <w:marLeft w:val="-225"/>
                      <w:marRight w:val="-225"/>
                      <w:marTop w:val="0"/>
                      <w:marBottom w:val="0"/>
                      <w:divBdr>
                        <w:top w:val="none" w:sz="0" w:space="0" w:color="auto"/>
                        <w:left w:val="none" w:sz="0" w:space="0" w:color="auto"/>
                        <w:bottom w:val="none" w:sz="0" w:space="0" w:color="auto"/>
                        <w:right w:val="none" w:sz="0" w:space="0" w:color="auto"/>
                      </w:divBdr>
                      <w:divsChild>
                        <w:div w:id="37165951">
                          <w:marLeft w:val="0"/>
                          <w:marRight w:val="0"/>
                          <w:marTop w:val="0"/>
                          <w:marBottom w:val="0"/>
                          <w:divBdr>
                            <w:top w:val="none" w:sz="0" w:space="0" w:color="auto"/>
                            <w:left w:val="none" w:sz="0" w:space="0" w:color="auto"/>
                            <w:bottom w:val="none" w:sz="0" w:space="0" w:color="auto"/>
                            <w:right w:val="none" w:sz="0" w:space="0" w:color="auto"/>
                          </w:divBdr>
                        </w:div>
                        <w:div w:id="1595361681">
                          <w:marLeft w:val="0"/>
                          <w:marRight w:val="0"/>
                          <w:marTop w:val="0"/>
                          <w:marBottom w:val="0"/>
                          <w:divBdr>
                            <w:top w:val="none" w:sz="0" w:space="0" w:color="auto"/>
                            <w:left w:val="none" w:sz="0" w:space="0" w:color="auto"/>
                            <w:bottom w:val="none" w:sz="0" w:space="0" w:color="auto"/>
                            <w:right w:val="none" w:sz="0" w:space="0" w:color="auto"/>
                          </w:divBdr>
                        </w:div>
                        <w:div w:id="1777672150">
                          <w:marLeft w:val="0"/>
                          <w:marRight w:val="0"/>
                          <w:marTop w:val="0"/>
                          <w:marBottom w:val="0"/>
                          <w:divBdr>
                            <w:top w:val="none" w:sz="0" w:space="0" w:color="auto"/>
                            <w:left w:val="none" w:sz="0" w:space="0" w:color="auto"/>
                            <w:bottom w:val="none" w:sz="0" w:space="0" w:color="auto"/>
                            <w:right w:val="none" w:sz="0" w:space="0" w:color="auto"/>
                          </w:divBdr>
                        </w:div>
                        <w:div w:id="1793330582">
                          <w:marLeft w:val="0"/>
                          <w:marRight w:val="0"/>
                          <w:marTop w:val="0"/>
                          <w:marBottom w:val="0"/>
                          <w:divBdr>
                            <w:top w:val="none" w:sz="0" w:space="0" w:color="auto"/>
                            <w:left w:val="none" w:sz="0" w:space="0" w:color="auto"/>
                            <w:bottom w:val="none" w:sz="0" w:space="0" w:color="auto"/>
                            <w:right w:val="none" w:sz="0" w:space="0" w:color="auto"/>
                          </w:divBdr>
                        </w:div>
                        <w:div w:id="1382557703">
                          <w:marLeft w:val="0"/>
                          <w:marRight w:val="0"/>
                          <w:marTop w:val="0"/>
                          <w:marBottom w:val="0"/>
                          <w:divBdr>
                            <w:top w:val="none" w:sz="0" w:space="0" w:color="auto"/>
                            <w:left w:val="none" w:sz="0" w:space="0" w:color="auto"/>
                            <w:bottom w:val="none" w:sz="0" w:space="0" w:color="auto"/>
                            <w:right w:val="none" w:sz="0" w:space="0" w:color="auto"/>
                          </w:divBdr>
                        </w:div>
                        <w:div w:id="521826832">
                          <w:marLeft w:val="0"/>
                          <w:marRight w:val="0"/>
                          <w:marTop w:val="0"/>
                          <w:marBottom w:val="0"/>
                          <w:divBdr>
                            <w:top w:val="none" w:sz="0" w:space="0" w:color="auto"/>
                            <w:left w:val="none" w:sz="0" w:space="0" w:color="auto"/>
                            <w:bottom w:val="none" w:sz="0" w:space="0" w:color="auto"/>
                            <w:right w:val="none" w:sz="0" w:space="0" w:color="auto"/>
                          </w:divBdr>
                        </w:div>
                        <w:div w:id="2063095634">
                          <w:marLeft w:val="0"/>
                          <w:marRight w:val="0"/>
                          <w:marTop w:val="0"/>
                          <w:marBottom w:val="0"/>
                          <w:divBdr>
                            <w:top w:val="none" w:sz="0" w:space="0" w:color="auto"/>
                            <w:left w:val="none" w:sz="0" w:space="0" w:color="auto"/>
                            <w:bottom w:val="none" w:sz="0" w:space="0" w:color="auto"/>
                            <w:right w:val="none" w:sz="0" w:space="0" w:color="auto"/>
                          </w:divBdr>
                        </w:div>
                        <w:div w:id="2110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282">
                  <w:marLeft w:val="1425"/>
                  <w:marRight w:val="0"/>
                  <w:marTop w:val="0"/>
                  <w:marBottom w:val="0"/>
                  <w:divBdr>
                    <w:top w:val="none" w:sz="0" w:space="0" w:color="auto"/>
                    <w:left w:val="none" w:sz="0" w:space="0" w:color="auto"/>
                    <w:bottom w:val="none" w:sz="0" w:space="0" w:color="auto"/>
                    <w:right w:val="none" w:sz="0" w:space="0" w:color="auto"/>
                  </w:divBdr>
                  <w:divsChild>
                    <w:div w:id="722560152">
                      <w:marLeft w:val="0"/>
                      <w:marRight w:val="0"/>
                      <w:marTop w:val="0"/>
                      <w:marBottom w:val="0"/>
                      <w:divBdr>
                        <w:top w:val="none" w:sz="0" w:space="0" w:color="auto"/>
                        <w:left w:val="none" w:sz="0" w:space="0" w:color="auto"/>
                        <w:bottom w:val="none" w:sz="0" w:space="0" w:color="auto"/>
                        <w:right w:val="none" w:sz="0" w:space="0" w:color="auto"/>
                      </w:divBdr>
                    </w:div>
                    <w:div w:id="240483413">
                      <w:marLeft w:val="-120"/>
                      <w:marRight w:val="0"/>
                      <w:marTop w:val="0"/>
                      <w:marBottom w:val="0"/>
                      <w:divBdr>
                        <w:top w:val="none" w:sz="0" w:space="0" w:color="auto"/>
                        <w:left w:val="none" w:sz="0" w:space="0" w:color="auto"/>
                        <w:bottom w:val="none" w:sz="0" w:space="0" w:color="auto"/>
                        <w:right w:val="none" w:sz="0" w:space="0" w:color="auto"/>
                      </w:divBdr>
                      <w:divsChild>
                        <w:div w:id="9810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769">
              <w:marLeft w:val="-225"/>
              <w:marRight w:val="-225"/>
              <w:marTop w:val="0"/>
              <w:marBottom w:val="0"/>
              <w:divBdr>
                <w:top w:val="none" w:sz="0" w:space="0" w:color="auto"/>
                <w:left w:val="none" w:sz="0" w:space="0" w:color="auto"/>
                <w:bottom w:val="none" w:sz="0" w:space="0" w:color="auto"/>
                <w:right w:val="none" w:sz="0" w:space="0" w:color="auto"/>
              </w:divBdr>
              <w:divsChild>
                <w:div w:id="393502845">
                  <w:marLeft w:val="0"/>
                  <w:marRight w:val="0"/>
                  <w:marTop w:val="0"/>
                  <w:marBottom w:val="0"/>
                  <w:divBdr>
                    <w:top w:val="none" w:sz="0" w:space="0" w:color="auto"/>
                    <w:left w:val="none" w:sz="0" w:space="0" w:color="auto"/>
                    <w:bottom w:val="none" w:sz="0" w:space="0" w:color="auto"/>
                    <w:right w:val="none" w:sz="0" w:space="0" w:color="auto"/>
                  </w:divBdr>
                </w:div>
                <w:div w:id="1194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383">
      <w:bodyDiv w:val="1"/>
      <w:marLeft w:val="0"/>
      <w:marRight w:val="0"/>
      <w:marTop w:val="0"/>
      <w:marBottom w:val="0"/>
      <w:divBdr>
        <w:top w:val="none" w:sz="0" w:space="0" w:color="auto"/>
        <w:left w:val="none" w:sz="0" w:space="0" w:color="auto"/>
        <w:bottom w:val="none" w:sz="0" w:space="0" w:color="auto"/>
        <w:right w:val="none" w:sz="0" w:space="0" w:color="auto"/>
      </w:divBdr>
    </w:div>
    <w:div w:id="1720736896">
      <w:bodyDiv w:val="1"/>
      <w:marLeft w:val="0"/>
      <w:marRight w:val="0"/>
      <w:marTop w:val="0"/>
      <w:marBottom w:val="0"/>
      <w:divBdr>
        <w:top w:val="none" w:sz="0" w:space="0" w:color="auto"/>
        <w:left w:val="none" w:sz="0" w:space="0" w:color="auto"/>
        <w:bottom w:val="none" w:sz="0" w:space="0" w:color="auto"/>
        <w:right w:val="none" w:sz="0" w:space="0" w:color="auto"/>
      </w:divBdr>
    </w:div>
    <w:div w:id="1720936398">
      <w:bodyDiv w:val="1"/>
      <w:marLeft w:val="0"/>
      <w:marRight w:val="0"/>
      <w:marTop w:val="0"/>
      <w:marBottom w:val="0"/>
      <w:divBdr>
        <w:top w:val="none" w:sz="0" w:space="0" w:color="auto"/>
        <w:left w:val="none" w:sz="0" w:space="0" w:color="auto"/>
        <w:bottom w:val="none" w:sz="0" w:space="0" w:color="auto"/>
        <w:right w:val="none" w:sz="0" w:space="0" w:color="auto"/>
      </w:divBdr>
    </w:div>
    <w:div w:id="1746950375">
      <w:bodyDiv w:val="1"/>
      <w:marLeft w:val="0"/>
      <w:marRight w:val="0"/>
      <w:marTop w:val="0"/>
      <w:marBottom w:val="0"/>
      <w:divBdr>
        <w:top w:val="none" w:sz="0" w:space="0" w:color="auto"/>
        <w:left w:val="none" w:sz="0" w:space="0" w:color="auto"/>
        <w:bottom w:val="none" w:sz="0" w:space="0" w:color="auto"/>
        <w:right w:val="none" w:sz="0" w:space="0" w:color="auto"/>
      </w:divBdr>
      <w:divsChild>
        <w:div w:id="25372227">
          <w:marLeft w:val="0"/>
          <w:marRight w:val="0"/>
          <w:marTop w:val="0"/>
          <w:marBottom w:val="0"/>
          <w:divBdr>
            <w:top w:val="none" w:sz="0" w:space="0" w:color="auto"/>
            <w:left w:val="none" w:sz="0" w:space="0" w:color="auto"/>
            <w:bottom w:val="none" w:sz="0" w:space="0" w:color="auto"/>
            <w:right w:val="none" w:sz="0" w:space="0" w:color="auto"/>
          </w:divBdr>
        </w:div>
        <w:div w:id="1582639327">
          <w:marLeft w:val="0"/>
          <w:marRight w:val="0"/>
          <w:marTop w:val="0"/>
          <w:marBottom w:val="0"/>
          <w:divBdr>
            <w:top w:val="none" w:sz="0" w:space="0" w:color="auto"/>
            <w:left w:val="none" w:sz="0" w:space="0" w:color="auto"/>
            <w:bottom w:val="none" w:sz="0" w:space="0" w:color="auto"/>
            <w:right w:val="none" w:sz="0" w:space="0" w:color="auto"/>
          </w:divBdr>
        </w:div>
        <w:div w:id="2024041948">
          <w:marLeft w:val="0"/>
          <w:marRight w:val="0"/>
          <w:marTop w:val="0"/>
          <w:marBottom w:val="0"/>
          <w:divBdr>
            <w:top w:val="none" w:sz="0" w:space="0" w:color="auto"/>
            <w:left w:val="none" w:sz="0" w:space="0" w:color="auto"/>
            <w:bottom w:val="none" w:sz="0" w:space="0" w:color="auto"/>
            <w:right w:val="none" w:sz="0" w:space="0" w:color="auto"/>
          </w:divBdr>
        </w:div>
        <w:div w:id="950822023">
          <w:marLeft w:val="0"/>
          <w:marRight w:val="0"/>
          <w:marTop w:val="0"/>
          <w:marBottom w:val="0"/>
          <w:divBdr>
            <w:top w:val="none" w:sz="0" w:space="0" w:color="auto"/>
            <w:left w:val="none" w:sz="0" w:space="0" w:color="auto"/>
            <w:bottom w:val="none" w:sz="0" w:space="0" w:color="auto"/>
            <w:right w:val="none" w:sz="0" w:space="0" w:color="auto"/>
          </w:divBdr>
        </w:div>
        <w:div w:id="846559974">
          <w:marLeft w:val="0"/>
          <w:marRight w:val="0"/>
          <w:marTop w:val="0"/>
          <w:marBottom w:val="0"/>
          <w:divBdr>
            <w:top w:val="none" w:sz="0" w:space="0" w:color="auto"/>
            <w:left w:val="none" w:sz="0" w:space="0" w:color="auto"/>
            <w:bottom w:val="none" w:sz="0" w:space="0" w:color="auto"/>
            <w:right w:val="none" w:sz="0" w:space="0" w:color="auto"/>
          </w:divBdr>
        </w:div>
      </w:divsChild>
    </w:div>
    <w:div w:id="1783647585">
      <w:bodyDiv w:val="1"/>
      <w:marLeft w:val="0"/>
      <w:marRight w:val="0"/>
      <w:marTop w:val="0"/>
      <w:marBottom w:val="0"/>
      <w:divBdr>
        <w:top w:val="none" w:sz="0" w:space="0" w:color="auto"/>
        <w:left w:val="none" w:sz="0" w:space="0" w:color="auto"/>
        <w:bottom w:val="none" w:sz="0" w:space="0" w:color="auto"/>
        <w:right w:val="none" w:sz="0" w:space="0" w:color="auto"/>
      </w:divBdr>
    </w:div>
    <w:div w:id="1787500722">
      <w:bodyDiv w:val="1"/>
      <w:marLeft w:val="0"/>
      <w:marRight w:val="0"/>
      <w:marTop w:val="0"/>
      <w:marBottom w:val="0"/>
      <w:divBdr>
        <w:top w:val="none" w:sz="0" w:space="0" w:color="auto"/>
        <w:left w:val="none" w:sz="0" w:space="0" w:color="auto"/>
        <w:bottom w:val="none" w:sz="0" w:space="0" w:color="auto"/>
        <w:right w:val="none" w:sz="0" w:space="0" w:color="auto"/>
      </w:divBdr>
      <w:divsChild>
        <w:div w:id="311832716">
          <w:marLeft w:val="0"/>
          <w:marRight w:val="0"/>
          <w:marTop w:val="0"/>
          <w:marBottom w:val="0"/>
          <w:divBdr>
            <w:top w:val="none" w:sz="0" w:space="0" w:color="auto"/>
            <w:left w:val="none" w:sz="0" w:space="0" w:color="auto"/>
            <w:bottom w:val="none" w:sz="0" w:space="0" w:color="auto"/>
            <w:right w:val="none" w:sz="0" w:space="0" w:color="auto"/>
          </w:divBdr>
        </w:div>
        <w:div w:id="178542104">
          <w:marLeft w:val="0"/>
          <w:marRight w:val="0"/>
          <w:marTop w:val="0"/>
          <w:marBottom w:val="0"/>
          <w:divBdr>
            <w:top w:val="none" w:sz="0" w:space="0" w:color="auto"/>
            <w:left w:val="none" w:sz="0" w:space="0" w:color="auto"/>
            <w:bottom w:val="none" w:sz="0" w:space="0" w:color="auto"/>
            <w:right w:val="none" w:sz="0" w:space="0" w:color="auto"/>
          </w:divBdr>
        </w:div>
      </w:divsChild>
    </w:div>
    <w:div w:id="1801025620">
      <w:bodyDiv w:val="1"/>
      <w:marLeft w:val="0"/>
      <w:marRight w:val="0"/>
      <w:marTop w:val="0"/>
      <w:marBottom w:val="0"/>
      <w:divBdr>
        <w:top w:val="none" w:sz="0" w:space="0" w:color="auto"/>
        <w:left w:val="none" w:sz="0" w:space="0" w:color="auto"/>
        <w:bottom w:val="none" w:sz="0" w:space="0" w:color="auto"/>
        <w:right w:val="none" w:sz="0" w:space="0" w:color="auto"/>
      </w:divBdr>
    </w:div>
    <w:div w:id="1805460467">
      <w:bodyDiv w:val="1"/>
      <w:marLeft w:val="0"/>
      <w:marRight w:val="0"/>
      <w:marTop w:val="0"/>
      <w:marBottom w:val="0"/>
      <w:divBdr>
        <w:top w:val="none" w:sz="0" w:space="0" w:color="auto"/>
        <w:left w:val="none" w:sz="0" w:space="0" w:color="auto"/>
        <w:bottom w:val="none" w:sz="0" w:space="0" w:color="auto"/>
        <w:right w:val="none" w:sz="0" w:space="0" w:color="auto"/>
      </w:divBdr>
    </w:div>
    <w:div w:id="1805925135">
      <w:bodyDiv w:val="1"/>
      <w:marLeft w:val="0"/>
      <w:marRight w:val="0"/>
      <w:marTop w:val="0"/>
      <w:marBottom w:val="0"/>
      <w:divBdr>
        <w:top w:val="none" w:sz="0" w:space="0" w:color="auto"/>
        <w:left w:val="none" w:sz="0" w:space="0" w:color="auto"/>
        <w:bottom w:val="none" w:sz="0" w:space="0" w:color="auto"/>
        <w:right w:val="none" w:sz="0" w:space="0" w:color="auto"/>
      </w:divBdr>
    </w:div>
    <w:div w:id="1838686116">
      <w:bodyDiv w:val="1"/>
      <w:marLeft w:val="0"/>
      <w:marRight w:val="0"/>
      <w:marTop w:val="0"/>
      <w:marBottom w:val="0"/>
      <w:divBdr>
        <w:top w:val="none" w:sz="0" w:space="0" w:color="auto"/>
        <w:left w:val="none" w:sz="0" w:space="0" w:color="auto"/>
        <w:bottom w:val="none" w:sz="0" w:space="0" w:color="auto"/>
        <w:right w:val="none" w:sz="0" w:space="0" w:color="auto"/>
      </w:divBdr>
    </w:div>
    <w:div w:id="1852865858">
      <w:bodyDiv w:val="1"/>
      <w:marLeft w:val="0"/>
      <w:marRight w:val="0"/>
      <w:marTop w:val="0"/>
      <w:marBottom w:val="0"/>
      <w:divBdr>
        <w:top w:val="none" w:sz="0" w:space="0" w:color="auto"/>
        <w:left w:val="none" w:sz="0" w:space="0" w:color="auto"/>
        <w:bottom w:val="none" w:sz="0" w:space="0" w:color="auto"/>
        <w:right w:val="none" w:sz="0" w:space="0" w:color="auto"/>
      </w:divBdr>
      <w:divsChild>
        <w:div w:id="718935813">
          <w:marLeft w:val="0"/>
          <w:marRight w:val="0"/>
          <w:marTop w:val="0"/>
          <w:marBottom w:val="0"/>
          <w:divBdr>
            <w:top w:val="none" w:sz="0" w:space="0" w:color="auto"/>
            <w:left w:val="none" w:sz="0" w:space="0" w:color="auto"/>
            <w:bottom w:val="none" w:sz="0" w:space="0" w:color="auto"/>
            <w:right w:val="none" w:sz="0" w:space="0" w:color="auto"/>
          </w:divBdr>
        </w:div>
        <w:div w:id="957220379">
          <w:marLeft w:val="0"/>
          <w:marRight w:val="0"/>
          <w:marTop w:val="0"/>
          <w:marBottom w:val="0"/>
          <w:divBdr>
            <w:top w:val="none" w:sz="0" w:space="0" w:color="auto"/>
            <w:left w:val="none" w:sz="0" w:space="0" w:color="auto"/>
            <w:bottom w:val="none" w:sz="0" w:space="0" w:color="auto"/>
            <w:right w:val="none" w:sz="0" w:space="0" w:color="auto"/>
          </w:divBdr>
        </w:div>
        <w:div w:id="1116293908">
          <w:marLeft w:val="0"/>
          <w:marRight w:val="0"/>
          <w:marTop w:val="0"/>
          <w:marBottom w:val="0"/>
          <w:divBdr>
            <w:top w:val="none" w:sz="0" w:space="0" w:color="auto"/>
            <w:left w:val="none" w:sz="0" w:space="0" w:color="auto"/>
            <w:bottom w:val="none" w:sz="0" w:space="0" w:color="auto"/>
            <w:right w:val="none" w:sz="0" w:space="0" w:color="auto"/>
          </w:divBdr>
        </w:div>
      </w:divsChild>
    </w:div>
    <w:div w:id="1882546895">
      <w:bodyDiv w:val="1"/>
      <w:marLeft w:val="0"/>
      <w:marRight w:val="0"/>
      <w:marTop w:val="0"/>
      <w:marBottom w:val="0"/>
      <w:divBdr>
        <w:top w:val="none" w:sz="0" w:space="0" w:color="auto"/>
        <w:left w:val="none" w:sz="0" w:space="0" w:color="auto"/>
        <w:bottom w:val="none" w:sz="0" w:space="0" w:color="auto"/>
        <w:right w:val="none" w:sz="0" w:space="0" w:color="auto"/>
      </w:divBdr>
      <w:divsChild>
        <w:div w:id="876697876">
          <w:marLeft w:val="0"/>
          <w:marRight w:val="0"/>
          <w:marTop w:val="0"/>
          <w:marBottom w:val="0"/>
          <w:divBdr>
            <w:top w:val="none" w:sz="0" w:space="0" w:color="auto"/>
            <w:left w:val="none" w:sz="0" w:space="0" w:color="auto"/>
            <w:bottom w:val="none" w:sz="0" w:space="0" w:color="auto"/>
            <w:right w:val="none" w:sz="0" w:space="0" w:color="auto"/>
          </w:divBdr>
        </w:div>
        <w:div w:id="2058117638">
          <w:marLeft w:val="0"/>
          <w:marRight w:val="0"/>
          <w:marTop w:val="0"/>
          <w:marBottom w:val="0"/>
          <w:divBdr>
            <w:top w:val="none" w:sz="0" w:space="0" w:color="auto"/>
            <w:left w:val="none" w:sz="0" w:space="0" w:color="auto"/>
            <w:bottom w:val="none" w:sz="0" w:space="0" w:color="auto"/>
            <w:right w:val="none" w:sz="0" w:space="0" w:color="auto"/>
          </w:divBdr>
        </w:div>
        <w:div w:id="893083280">
          <w:marLeft w:val="0"/>
          <w:marRight w:val="0"/>
          <w:marTop w:val="0"/>
          <w:marBottom w:val="0"/>
          <w:divBdr>
            <w:top w:val="none" w:sz="0" w:space="0" w:color="auto"/>
            <w:left w:val="none" w:sz="0" w:space="0" w:color="auto"/>
            <w:bottom w:val="none" w:sz="0" w:space="0" w:color="auto"/>
            <w:right w:val="none" w:sz="0" w:space="0" w:color="auto"/>
          </w:divBdr>
        </w:div>
      </w:divsChild>
    </w:div>
    <w:div w:id="1912689999">
      <w:bodyDiv w:val="1"/>
      <w:marLeft w:val="0"/>
      <w:marRight w:val="0"/>
      <w:marTop w:val="0"/>
      <w:marBottom w:val="0"/>
      <w:divBdr>
        <w:top w:val="none" w:sz="0" w:space="0" w:color="auto"/>
        <w:left w:val="none" w:sz="0" w:space="0" w:color="auto"/>
        <w:bottom w:val="none" w:sz="0" w:space="0" w:color="auto"/>
        <w:right w:val="none" w:sz="0" w:space="0" w:color="auto"/>
      </w:divBdr>
      <w:divsChild>
        <w:div w:id="1319114060">
          <w:marLeft w:val="0"/>
          <w:marRight w:val="0"/>
          <w:marTop w:val="0"/>
          <w:marBottom w:val="0"/>
          <w:divBdr>
            <w:top w:val="none" w:sz="0" w:space="0" w:color="auto"/>
            <w:left w:val="none" w:sz="0" w:space="0" w:color="auto"/>
            <w:bottom w:val="none" w:sz="0" w:space="0" w:color="auto"/>
            <w:right w:val="none" w:sz="0" w:space="0" w:color="auto"/>
          </w:divBdr>
        </w:div>
        <w:div w:id="52697980">
          <w:marLeft w:val="0"/>
          <w:marRight w:val="0"/>
          <w:marTop w:val="0"/>
          <w:marBottom w:val="0"/>
          <w:divBdr>
            <w:top w:val="none" w:sz="0" w:space="0" w:color="auto"/>
            <w:left w:val="none" w:sz="0" w:space="0" w:color="auto"/>
            <w:bottom w:val="none" w:sz="0" w:space="0" w:color="auto"/>
            <w:right w:val="none" w:sz="0" w:space="0" w:color="auto"/>
          </w:divBdr>
        </w:div>
      </w:divsChild>
    </w:div>
    <w:div w:id="1934170704">
      <w:bodyDiv w:val="1"/>
      <w:marLeft w:val="0"/>
      <w:marRight w:val="0"/>
      <w:marTop w:val="0"/>
      <w:marBottom w:val="0"/>
      <w:divBdr>
        <w:top w:val="none" w:sz="0" w:space="0" w:color="auto"/>
        <w:left w:val="none" w:sz="0" w:space="0" w:color="auto"/>
        <w:bottom w:val="none" w:sz="0" w:space="0" w:color="auto"/>
        <w:right w:val="none" w:sz="0" w:space="0" w:color="auto"/>
      </w:divBdr>
    </w:div>
    <w:div w:id="1938555675">
      <w:bodyDiv w:val="1"/>
      <w:marLeft w:val="0"/>
      <w:marRight w:val="0"/>
      <w:marTop w:val="0"/>
      <w:marBottom w:val="0"/>
      <w:divBdr>
        <w:top w:val="none" w:sz="0" w:space="0" w:color="auto"/>
        <w:left w:val="none" w:sz="0" w:space="0" w:color="auto"/>
        <w:bottom w:val="none" w:sz="0" w:space="0" w:color="auto"/>
        <w:right w:val="none" w:sz="0" w:space="0" w:color="auto"/>
      </w:divBdr>
    </w:div>
    <w:div w:id="1948198959">
      <w:bodyDiv w:val="1"/>
      <w:marLeft w:val="0"/>
      <w:marRight w:val="0"/>
      <w:marTop w:val="0"/>
      <w:marBottom w:val="0"/>
      <w:divBdr>
        <w:top w:val="none" w:sz="0" w:space="0" w:color="auto"/>
        <w:left w:val="none" w:sz="0" w:space="0" w:color="auto"/>
        <w:bottom w:val="none" w:sz="0" w:space="0" w:color="auto"/>
        <w:right w:val="none" w:sz="0" w:space="0" w:color="auto"/>
      </w:divBdr>
    </w:div>
    <w:div w:id="1974406654">
      <w:bodyDiv w:val="1"/>
      <w:marLeft w:val="0"/>
      <w:marRight w:val="0"/>
      <w:marTop w:val="0"/>
      <w:marBottom w:val="0"/>
      <w:divBdr>
        <w:top w:val="none" w:sz="0" w:space="0" w:color="auto"/>
        <w:left w:val="none" w:sz="0" w:space="0" w:color="auto"/>
        <w:bottom w:val="none" w:sz="0" w:space="0" w:color="auto"/>
        <w:right w:val="none" w:sz="0" w:space="0" w:color="auto"/>
      </w:divBdr>
    </w:div>
    <w:div w:id="1978417824">
      <w:bodyDiv w:val="1"/>
      <w:marLeft w:val="0"/>
      <w:marRight w:val="0"/>
      <w:marTop w:val="0"/>
      <w:marBottom w:val="0"/>
      <w:divBdr>
        <w:top w:val="none" w:sz="0" w:space="0" w:color="auto"/>
        <w:left w:val="none" w:sz="0" w:space="0" w:color="auto"/>
        <w:bottom w:val="none" w:sz="0" w:space="0" w:color="auto"/>
        <w:right w:val="none" w:sz="0" w:space="0" w:color="auto"/>
      </w:divBdr>
    </w:div>
    <w:div w:id="2004312591">
      <w:bodyDiv w:val="1"/>
      <w:marLeft w:val="0"/>
      <w:marRight w:val="0"/>
      <w:marTop w:val="0"/>
      <w:marBottom w:val="0"/>
      <w:divBdr>
        <w:top w:val="none" w:sz="0" w:space="0" w:color="auto"/>
        <w:left w:val="none" w:sz="0" w:space="0" w:color="auto"/>
        <w:bottom w:val="none" w:sz="0" w:space="0" w:color="auto"/>
        <w:right w:val="none" w:sz="0" w:space="0" w:color="auto"/>
      </w:divBdr>
    </w:div>
    <w:div w:id="2009287954">
      <w:bodyDiv w:val="1"/>
      <w:marLeft w:val="0"/>
      <w:marRight w:val="0"/>
      <w:marTop w:val="0"/>
      <w:marBottom w:val="0"/>
      <w:divBdr>
        <w:top w:val="none" w:sz="0" w:space="0" w:color="auto"/>
        <w:left w:val="none" w:sz="0" w:space="0" w:color="auto"/>
        <w:bottom w:val="none" w:sz="0" w:space="0" w:color="auto"/>
        <w:right w:val="none" w:sz="0" w:space="0" w:color="auto"/>
      </w:divBdr>
      <w:divsChild>
        <w:div w:id="795099077">
          <w:marLeft w:val="0"/>
          <w:marRight w:val="0"/>
          <w:marTop w:val="0"/>
          <w:marBottom w:val="0"/>
          <w:divBdr>
            <w:top w:val="none" w:sz="0" w:space="0" w:color="auto"/>
            <w:left w:val="none" w:sz="0" w:space="0" w:color="auto"/>
            <w:bottom w:val="none" w:sz="0" w:space="0" w:color="auto"/>
            <w:right w:val="none" w:sz="0" w:space="0" w:color="auto"/>
          </w:divBdr>
        </w:div>
        <w:div w:id="2117291944">
          <w:marLeft w:val="0"/>
          <w:marRight w:val="0"/>
          <w:marTop w:val="0"/>
          <w:marBottom w:val="0"/>
          <w:divBdr>
            <w:top w:val="none" w:sz="0" w:space="0" w:color="auto"/>
            <w:left w:val="none" w:sz="0" w:space="0" w:color="auto"/>
            <w:bottom w:val="none" w:sz="0" w:space="0" w:color="auto"/>
            <w:right w:val="none" w:sz="0" w:space="0" w:color="auto"/>
          </w:divBdr>
        </w:div>
        <w:div w:id="2055614774">
          <w:marLeft w:val="0"/>
          <w:marRight w:val="0"/>
          <w:marTop w:val="0"/>
          <w:marBottom w:val="0"/>
          <w:divBdr>
            <w:top w:val="none" w:sz="0" w:space="0" w:color="auto"/>
            <w:left w:val="none" w:sz="0" w:space="0" w:color="auto"/>
            <w:bottom w:val="none" w:sz="0" w:space="0" w:color="auto"/>
            <w:right w:val="none" w:sz="0" w:space="0" w:color="auto"/>
          </w:divBdr>
        </w:div>
      </w:divsChild>
    </w:div>
    <w:div w:id="2016102850">
      <w:bodyDiv w:val="1"/>
      <w:marLeft w:val="0"/>
      <w:marRight w:val="0"/>
      <w:marTop w:val="0"/>
      <w:marBottom w:val="0"/>
      <w:divBdr>
        <w:top w:val="none" w:sz="0" w:space="0" w:color="auto"/>
        <w:left w:val="none" w:sz="0" w:space="0" w:color="auto"/>
        <w:bottom w:val="none" w:sz="0" w:space="0" w:color="auto"/>
        <w:right w:val="none" w:sz="0" w:space="0" w:color="auto"/>
      </w:divBdr>
      <w:divsChild>
        <w:div w:id="930814260">
          <w:marLeft w:val="0"/>
          <w:marRight w:val="0"/>
          <w:marTop w:val="0"/>
          <w:marBottom w:val="0"/>
          <w:divBdr>
            <w:top w:val="none" w:sz="0" w:space="0" w:color="auto"/>
            <w:left w:val="none" w:sz="0" w:space="0" w:color="auto"/>
            <w:bottom w:val="none" w:sz="0" w:space="0" w:color="auto"/>
            <w:right w:val="none" w:sz="0" w:space="0" w:color="auto"/>
          </w:divBdr>
        </w:div>
        <w:div w:id="2002198597">
          <w:marLeft w:val="0"/>
          <w:marRight w:val="0"/>
          <w:marTop w:val="0"/>
          <w:marBottom w:val="0"/>
          <w:divBdr>
            <w:top w:val="none" w:sz="0" w:space="0" w:color="auto"/>
            <w:left w:val="none" w:sz="0" w:space="0" w:color="auto"/>
            <w:bottom w:val="none" w:sz="0" w:space="0" w:color="auto"/>
            <w:right w:val="none" w:sz="0" w:space="0" w:color="auto"/>
          </w:divBdr>
        </w:div>
      </w:divsChild>
    </w:div>
    <w:div w:id="2041122456">
      <w:bodyDiv w:val="1"/>
      <w:marLeft w:val="0"/>
      <w:marRight w:val="0"/>
      <w:marTop w:val="0"/>
      <w:marBottom w:val="0"/>
      <w:divBdr>
        <w:top w:val="none" w:sz="0" w:space="0" w:color="auto"/>
        <w:left w:val="none" w:sz="0" w:space="0" w:color="auto"/>
        <w:bottom w:val="none" w:sz="0" w:space="0" w:color="auto"/>
        <w:right w:val="none" w:sz="0" w:space="0" w:color="auto"/>
      </w:divBdr>
    </w:div>
    <w:div w:id="2061249741">
      <w:bodyDiv w:val="1"/>
      <w:marLeft w:val="0"/>
      <w:marRight w:val="0"/>
      <w:marTop w:val="0"/>
      <w:marBottom w:val="0"/>
      <w:divBdr>
        <w:top w:val="none" w:sz="0" w:space="0" w:color="auto"/>
        <w:left w:val="none" w:sz="0" w:space="0" w:color="auto"/>
        <w:bottom w:val="none" w:sz="0" w:space="0" w:color="auto"/>
        <w:right w:val="none" w:sz="0" w:space="0" w:color="auto"/>
      </w:divBdr>
      <w:divsChild>
        <w:div w:id="39937815">
          <w:marLeft w:val="0"/>
          <w:marRight w:val="0"/>
          <w:marTop w:val="0"/>
          <w:marBottom w:val="0"/>
          <w:divBdr>
            <w:top w:val="none" w:sz="0" w:space="0" w:color="auto"/>
            <w:left w:val="none" w:sz="0" w:space="0" w:color="auto"/>
            <w:bottom w:val="none" w:sz="0" w:space="0" w:color="auto"/>
            <w:right w:val="none" w:sz="0" w:space="0" w:color="auto"/>
          </w:divBdr>
        </w:div>
        <w:div w:id="6910577">
          <w:marLeft w:val="0"/>
          <w:marRight w:val="0"/>
          <w:marTop w:val="0"/>
          <w:marBottom w:val="0"/>
          <w:divBdr>
            <w:top w:val="none" w:sz="0" w:space="0" w:color="auto"/>
            <w:left w:val="none" w:sz="0" w:space="0" w:color="auto"/>
            <w:bottom w:val="none" w:sz="0" w:space="0" w:color="auto"/>
            <w:right w:val="none" w:sz="0" w:space="0" w:color="auto"/>
          </w:divBdr>
        </w:div>
        <w:div w:id="2052411615">
          <w:marLeft w:val="0"/>
          <w:marRight w:val="0"/>
          <w:marTop w:val="0"/>
          <w:marBottom w:val="0"/>
          <w:divBdr>
            <w:top w:val="none" w:sz="0" w:space="0" w:color="auto"/>
            <w:left w:val="none" w:sz="0" w:space="0" w:color="auto"/>
            <w:bottom w:val="none" w:sz="0" w:space="0" w:color="auto"/>
            <w:right w:val="none" w:sz="0" w:space="0" w:color="auto"/>
          </w:divBdr>
        </w:div>
        <w:div w:id="421335878">
          <w:marLeft w:val="0"/>
          <w:marRight w:val="0"/>
          <w:marTop w:val="0"/>
          <w:marBottom w:val="0"/>
          <w:divBdr>
            <w:top w:val="none" w:sz="0" w:space="0" w:color="auto"/>
            <w:left w:val="none" w:sz="0" w:space="0" w:color="auto"/>
            <w:bottom w:val="none" w:sz="0" w:space="0" w:color="auto"/>
            <w:right w:val="none" w:sz="0" w:space="0" w:color="auto"/>
          </w:divBdr>
        </w:div>
      </w:divsChild>
    </w:div>
    <w:div w:id="2068332199">
      <w:bodyDiv w:val="1"/>
      <w:marLeft w:val="0"/>
      <w:marRight w:val="0"/>
      <w:marTop w:val="0"/>
      <w:marBottom w:val="0"/>
      <w:divBdr>
        <w:top w:val="none" w:sz="0" w:space="0" w:color="auto"/>
        <w:left w:val="none" w:sz="0" w:space="0" w:color="auto"/>
        <w:bottom w:val="none" w:sz="0" w:space="0" w:color="auto"/>
        <w:right w:val="none" w:sz="0" w:space="0" w:color="auto"/>
      </w:divBdr>
      <w:divsChild>
        <w:div w:id="993487512">
          <w:marLeft w:val="0"/>
          <w:marRight w:val="0"/>
          <w:marTop w:val="0"/>
          <w:marBottom w:val="0"/>
          <w:divBdr>
            <w:top w:val="none" w:sz="0" w:space="0" w:color="auto"/>
            <w:left w:val="none" w:sz="0" w:space="0" w:color="auto"/>
            <w:bottom w:val="none" w:sz="0" w:space="0" w:color="auto"/>
            <w:right w:val="none" w:sz="0" w:space="0" w:color="auto"/>
          </w:divBdr>
        </w:div>
        <w:div w:id="2124230128">
          <w:marLeft w:val="0"/>
          <w:marRight w:val="0"/>
          <w:marTop w:val="0"/>
          <w:marBottom w:val="0"/>
          <w:divBdr>
            <w:top w:val="none" w:sz="0" w:space="0" w:color="auto"/>
            <w:left w:val="none" w:sz="0" w:space="0" w:color="auto"/>
            <w:bottom w:val="none" w:sz="0" w:space="0" w:color="auto"/>
            <w:right w:val="none" w:sz="0" w:space="0" w:color="auto"/>
          </w:divBdr>
        </w:div>
        <w:div w:id="1788039261">
          <w:marLeft w:val="0"/>
          <w:marRight w:val="0"/>
          <w:marTop w:val="0"/>
          <w:marBottom w:val="0"/>
          <w:divBdr>
            <w:top w:val="none" w:sz="0" w:space="0" w:color="auto"/>
            <w:left w:val="none" w:sz="0" w:space="0" w:color="auto"/>
            <w:bottom w:val="none" w:sz="0" w:space="0" w:color="auto"/>
            <w:right w:val="none" w:sz="0" w:space="0" w:color="auto"/>
          </w:divBdr>
        </w:div>
        <w:div w:id="647442948">
          <w:marLeft w:val="0"/>
          <w:marRight w:val="0"/>
          <w:marTop w:val="0"/>
          <w:marBottom w:val="0"/>
          <w:divBdr>
            <w:top w:val="none" w:sz="0" w:space="0" w:color="auto"/>
            <w:left w:val="none" w:sz="0" w:space="0" w:color="auto"/>
            <w:bottom w:val="none" w:sz="0" w:space="0" w:color="auto"/>
            <w:right w:val="none" w:sz="0" w:space="0" w:color="auto"/>
          </w:divBdr>
        </w:div>
        <w:div w:id="1771045677">
          <w:marLeft w:val="0"/>
          <w:marRight w:val="0"/>
          <w:marTop w:val="0"/>
          <w:marBottom w:val="0"/>
          <w:divBdr>
            <w:top w:val="none" w:sz="0" w:space="0" w:color="auto"/>
            <w:left w:val="none" w:sz="0" w:space="0" w:color="auto"/>
            <w:bottom w:val="none" w:sz="0" w:space="0" w:color="auto"/>
            <w:right w:val="none" w:sz="0" w:space="0" w:color="auto"/>
          </w:divBdr>
        </w:div>
        <w:div w:id="1862476597">
          <w:marLeft w:val="0"/>
          <w:marRight w:val="0"/>
          <w:marTop w:val="0"/>
          <w:marBottom w:val="0"/>
          <w:divBdr>
            <w:top w:val="none" w:sz="0" w:space="0" w:color="auto"/>
            <w:left w:val="none" w:sz="0" w:space="0" w:color="auto"/>
            <w:bottom w:val="none" w:sz="0" w:space="0" w:color="auto"/>
            <w:right w:val="none" w:sz="0" w:space="0" w:color="auto"/>
          </w:divBdr>
        </w:div>
        <w:div w:id="1044720082">
          <w:marLeft w:val="0"/>
          <w:marRight w:val="0"/>
          <w:marTop w:val="0"/>
          <w:marBottom w:val="0"/>
          <w:divBdr>
            <w:top w:val="none" w:sz="0" w:space="0" w:color="auto"/>
            <w:left w:val="none" w:sz="0" w:space="0" w:color="auto"/>
            <w:bottom w:val="none" w:sz="0" w:space="0" w:color="auto"/>
            <w:right w:val="none" w:sz="0" w:space="0" w:color="auto"/>
          </w:divBdr>
        </w:div>
        <w:div w:id="1976835073">
          <w:marLeft w:val="0"/>
          <w:marRight w:val="0"/>
          <w:marTop w:val="0"/>
          <w:marBottom w:val="0"/>
          <w:divBdr>
            <w:top w:val="none" w:sz="0" w:space="0" w:color="auto"/>
            <w:left w:val="none" w:sz="0" w:space="0" w:color="auto"/>
            <w:bottom w:val="none" w:sz="0" w:space="0" w:color="auto"/>
            <w:right w:val="none" w:sz="0" w:space="0" w:color="auto"/>
          </w:divBdr>
        </w:div>
        <w:div w:id="1369838911">
          <w:marLeft w:val="0"/>
          <w:marRight w:val="0"/>
          <w:marTop w:val="0"/>
          <w:marBottom w:val="0"/>
          <w:divBdr>
            <w:top w:val="none" w:sz="0" w:space="0" w:color="auto"/>
            <w:left w:val="none" w:sz="0" w:space="0" w:color="auto"/>
            <w:bottom w:val="none" w:sz="0" w:space="0" w:color="auto"/>
            <w:right w:val="none" w:sz="0" w:space="0" w:color="auto"/>
          </w:divBdr>
        </w:div>
        <w:div w:id="733241281">
          <w:marLeft w:val="0"/>
          <w:marRight w:val="0"/>
          <w:marTop w:val="0"/>
          <w:marBottom w:val="0"/>
          <w:divBdr>
            <w:top w:val="none" w:sz="0" w:space="0" w:color="auto"/>
            <w:left w:val="none" w:sz="0" w:space="0" w:color="auto"/>
            <w:bottom w:val="none" w:sz="0" w:space="0" w:color="auto"/>
            <w:right w:val="none" w:sz="0" w:space="0" w:color="auto"/>
          </w:divBdr>
        </w:div>
        <w:div w:id="31348329">
          <w:marLeft w:val="0"/>
          <w:marRight w:val="0"/>
          <w:marTop w:val="0"/>
          <w:marBottom w:val="0"/>
          <w:divBdr>
            <w:top w:val="none" w:sz="0" w:space="0" w:color="auto"/>
            <w:left w:val="none" w:sz="0" w:space="0" w:color="auto"/>
            <w:bottom w:val="none" w:sz="0" w:space="0" w:color="auto"/>
            <w:right w:val="none" w:sz="0" w:space="0" w:color="auto"/>
          </w:divBdr>
        </w:div>
        <w:div w:id="336420052">
          <w:marLeft w:val="0"/>
          <w:marRight w:val="0"/>
          <w:marTop w:val="0"/>
          <w:marBottom w:val="0"/>
          <w:divBdr>
            <w:top w:val="none" w:sz="0" w:space="0" w:color="auto"/>
            <w:left w:val="none" w:sz="0" w:space="0" w:color="auto"/>
            <w:bottom w:val="none" w:sz="0" w:space="0" w:color="auto"/>
            <w:right w:val="none" w:sz="0" w:space="0" w:color="auto"/>
          </w:divBdr>
        </w:div>
        <w:div w:id="1386834015">
          <w:marLeft w:val="0"/>
          <w:marRight w:val="0"/>
          <w:marTop w:val="0"/>
          <w:marBottom w:val="0"/>
          <w:divBdr>
            <w:top w:val="none" w:sz="0" w:space="0" w:color="auto"/>
            <w:left w:val="none" w:sz="0" w:space="0" w:color="auto"/>
            <w:bottom w:val="none" w:sz="0" w:space="0" w:color="auto"/>
            <w:right w:val="none" w:sz="0" w:space="0" w:color="auto"/>
          </w:divBdr>
        </w:div>
        <w:div w:id="594897884">
          <w:marLeft w:val="0"/>
          <w:marRight w:val="0"/>
          <w:marTop w:val="0"/>
          <w:marBottom w:val="0"/>
          <w:divBdr>
            <w:top w:val="none" w:sz="0" w:space="0" w:color="auto"/>
            <w:left w:val="none" w:sz="0" w:space="0" w:color="auto"/>
            <w:bottom w:val="none" w:sz="0" w:space="0" w:color="auto"/>
            <w:right w:val="none" w:sz="0" w:space="0" w:color="auto"/>
          </w:divBdr>
        </w:div>
        <w:div w:id="1842549151">
          <w:marLeft w:val="0"/>
          <w:marRight w:val="0"/>
          <w:marTop w:val="0"/>
          <w:marBottom w:val="0"/>
          <w:divBdr>
            <w:top w:val="none" w:sz="0" w:space="0" w:color="auto"/>
            <w:left w:val="none" w:sz="0" w:space="0" w:color="auto"/>
            <w:bottom w:val="none" w:sz="0" w:space="0" w:color="auto"/>
            <w:right w:val="none" w:sz="0" w:space="0" w:color="auto"/>
          </w:divBdr>
        </w:div>
        <w:div w:id="90009511">
          <w:marLeft w:val="0"/>
          <w:marRight w:val="0"/>
          <w:marTop w:val="0"/>
          <w:marBottom w:val="0"/>
          <w:divBdr>
            <w:top w:val="none" w:sz="0" w:space="0" w:color="auto"/>
            <w:left w:val="none" w:sz="0" w:space="0" w:color="auto"/>
            <w:bottom w:val="none" w:sz="0" w:space="0" w:color="auto"/>
            <w:right w:val="none" w:sz="0" w:space="0" w:color="auto"/>
          </w:divBdr>
        </w:div>
        <w:div w:id="1968733033">
          <w:marLeft w:val="0"/>
          <w:marRight w:val="0"/>
          <w:marTop w:val="0"/>
          <w:marBottom w:val="0"/>
          <w:divBdr>
            <w:top w:val="none" w:sz="0" w:space="0" w:color="auto"/>
            <w:left w:val="none" w:sz="0" w:space="0" w:color="auto"/>
            <w:bottom w:val="none" w:sz="0" w:space="0" w:color="auto"/>
            <w:right w:val="none" w:sz="0" w:space="0" w:color="auto"/>
          </w:divBdr>
        </w:div>
        <w:div w:id="150105075">
          <w:marLeft w:val="0"/>
          <w:marRight w:val="0"/>
          <w:marTop w:val="0"/>
          <w:marBottom w:val="0"/>
          <w:divBdr>
            <w:top w:val="none" w:sz="0" w:space="0" w:color="auto"/>
            <w:left w:val="none" w:sz="0" w:space="0" w:color="auto"/>
            <w:bottom w:val="none" w:sz="0" w:space="0" w:color="auto"/>
            <w:right w:val="none" w:sz="0" w:space="0" w:color="auto"/>
          </w:divBdr>
        </w:div>
      </w:divsChild>
    </w:div>
    <w:div w:id="2076852504">
      <w:bodyDiv w:val="1"/>
      <w:marLeft w:val="0"/>
      <w:marRight w:val="0"/>
      <w:marTop w:val="0"/>
      <w:marBottom w:val="0"/>
      <w:divBdr>
        <w:top w:val="none" w:sz="0" w:space="0" w:color="auto"/>
        <w:left w:val="none" w:sz="0" w:space="0" w:color="auto"/>
        <w:bottom w:val="none" w:sz="0" w:space="0" w:color="auto"/>
        <w:right w:val="none" w:sz="0" w:space="0" w:color="auto"/>
      </w:divBdr>
      <w:divsChild>
        <w:div w:id="630407820">
          <w:marLeft w:val="0"/>
          <w:marRight w:val="0"/>
          <w:marTop w:val="0"/>
          <w:marBottom w:val="0"/>
          <w:divBdr>
            <w:top w:val="none" w:sz="0" w:space="0" w:color="auto"/>
            <w:left w:val="none" w:sz="0" w:space="0" w:color="auto"/>
            <w:bottom w:val="none" w:sz="0" w:space="0" w:color="auto"/>
            <w:right w:val="none" w:sz="0" w:space="0" w:color="auto"/>
          </w:divBdr>
        </w:div>
        <w:div w:id="138964496">
          <w:marLeft w:val="0"/>
          <w:marRight w:val="0"/>
          <w:marTop w:val="0"/>
          <w:marBottom w:val="0"/>
          <w:divBdr>
            <w:top w:val="none" w:sz="0" w:space="0" w:color="auto"/>
            <w:left w:val="none" w:sz="0" w:space="0" w:color="auto"/>
            <w:bottom w:val="none" w:sz="0" w:space="0" w:color="auto"/>
            <w:right w:val="none" w:sz="0" w:space="0" w:color="auto"/>
          </w:divBdr>
        </w:div>
      </w:divsChild>
    </w:div>
    <w:div w:id="2078358120">
      <w:bodyDiv w:val="1"/>
      <w:marLeft w:val="0"/>
      <w:marRight w:val="0"/>
      <w:marTop w:val="0"/>
      <w:marBottom w:val="0"/>
      <w:divBdr>
        <w:top w:val="none" w:sz="0" w:space="0" w:color="auto"/>
        <w:left w:val="none" w:sz="0" w:space="0" w:color="auto"/>
        <w:bottom w:val="none" w:sz="0" w:space="0" w:color="auto"/>
        <w:right w:val="none" w:sz="0" w:space="0" w:color="auto"/>
      </w:divBdr>
    </w:div>
    <w:div w:id="2096777311">
      <w:bodyDiv w:val="1"/>
      <w:marLeft w:val="0"/>
      <w:marRight w:val="0"/>
      <w:marTop w:val="0"/>
      <w:marBottom w:val="0"/>
      <w:divBdr>
        <w:top w:val="none" w:sz="0" w:space="0" w:color="auto"/>
        <w:left w:val="none" w:sz="0" w:space="0" w:color="auto"/>
        <w:bottom w:val="none" w:sz="0" w:space="0" w:color="auto"/>
        <w:right w:val="none" w:sz="0" w:space="0" w:color="auto"/>
      </w:divBdr>
    </w:div>
    <w:div w:id="2097901455">
      <w:bodyDiv w:val="1"/>
      <w:marLeft w:val="0"/>
      <w:marRight w:val="0"/>
      <w:marTop w:val="0"/>
      <w:marBottom w:val="0"/>
      <w:divBdr>
        <w:top w:val="none" w:sz="0" w:space="0" w:color="auto"/>
        <w:left w:val="none" w:sz="0" w:space="0" w:color="auto"/>
        <w:bottom w:val="none" w:sz="0" w:space="0" w:color="auto"/>
        <w:right w:val="none" w:sz="0" w:space="0" w:color="auto"/>
      </w:divBdr>
      <w:divsChild>
        <w:div w:id="2129885477">
          <w:marLeft w:val="0"/>
          <w:marRight w:val="0"/>
          <w:marTop w:val="0"/>
          <w:marBottom w:val="0"/>
          <w:divBdr>
            <w:top w:val="none" w:sz="0" w:space="0" w:color="auto"/>
            <w:left w:val="none" w:sz="0" w:space="0" w:color="auto"/>
            <w:bottom w:val="none" w:sz="0" w:space="0" w:color="auto"/>
            <w:right w:val="none" w:sz="0" w:space="0" w:color="auto"/>
          </w:divBdr>
        </w:div>
        <w:div w:id="815028491">
          <w:marLeft w:val="0"/>
          <w:marRight w:val="0"/>
          <w:marTop w:val="0"/>
          <w:marBottom w:val="0"/>
          <w:divBdr>
            <w:top w:val="none" w:sz="0" w:space="0" w:color="auto"/>
            <w:left w:val="none" w:sz="0" w:space="0" w:color="auto"/>
            <w:bottom w:val="none" w:sz="0" w:space="0" w:color="auto"/>
            <w:right w:val="none" w:sz="0" w:space="0" w:color="auto"/>
          </w:divBdr>
        </w:div>
        <w:div w:id="202909378">
          <w:marLeft w:val="0"/>
          <w:marRight w:val="0"/>
          <w:marTop w:val="0"/>
          <w:marBottom w:val="0"/>
          <w:divBdr>
            <w:top w:val="none" w:sz="0" w:space="0" w:color="auto"/>
            <w:left w:val="none" w:sz="0" w:space="0" w:color="auto"/>
            <w:bottom w:val="none" w:sz="0" w:space="0" w:color="auto"/>
            <w:right w:val="none" w:sz="0" w:space="0" w:color="auto"/>
          </w:divBdr>
        </w:div>
      </w:divsChild>
    </w:div>
    <w:div w:id="2110005823">
      <w:bodyDiv w:val="1"/>
      <w:marLeft w:val="0"/>
      <w:marRight w:val="0"/>
      <w:marTop w:val="0"/>
      <w:marBottom w:val="0"/>
      <w:divBdr>
        <w:top w:val="none" w:sz="0" w:space="0" w:color="auto"/>
        <w:left w:val="none" w:sz="0" w:space="0" w:color="auto"/>
        <w:bottom w:val="none" w:sz="0" w:space="0" w:color="auto"/>
        <w:right w:val="none" w:sz="0" w:space="0" w:color="auto"/>
      </w:divBdr>
    </w:div>
    <w:div w:id="21246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 TargetMode="Externa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hte.vn/thread/phan-biet-giua-unix-va-linux.8160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apache.org/dist/kafka/2.8.0/kafka_2.12-2.8.0.tgz" TargetMode="Externa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C0D2-0FC3-46B4-9F27-1CD461C8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2</Pages>
  <Words>9936</Words>
  <Characters>566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IT Application</dc:creator>
  <cp:keywords/>
  <dc:description/>
  <cp:lastModifiedBy>TVC IT Application</cp:lastModifiedBy>
  <cp:revision>14</cp:revision>
  <dcterms:created xsi:type="dcterms:W3CDTF">2023-10-09T01:04:00Z</dcterms:created>
  <dcterms:modified xsi:type="dcterms:W3CDTF">2023-10-13T09:40:00Z</dcterms:modified>
</cp:coreProperties>
</file>